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23538" w14:textId="1797AC2E" w:rsidR="001A3884" w:rsidRDefault="007B3725">
      <w:pPr>
        <w:pStyle w:val="12"/>
        <w:jc w:val="center"/>
        <w:rPr>
          <w:rFonts w:ascii="Times New Roman" w:hAnsi="Times New Roman"/>
          <w:color w:val="000000" w:themeColor="text1"/>
          <w:sz w:val="28"/>
          <w:szCs w:val="28"/>
        </w:rPr>
      </w:pPr>
      <w:bookmarkStart w:id="0" w:name="_Hlk91101373"/>
      <w:bookmarkStart w:id="1" w:name="_Hlk101721099"/>
      <w:r>
        <w:rPr>
          <w:rFonts w:ascii="Times New Roman" w:hAnsi="Times New Roman"/>
          <w:color w:val="000000" w:themeColor="text1"/>
          <w:sz w:val="28"/>
          <w:szCs w:val="28"/>
        </w:rPr>
        <w:t>МИНИСТЕРСТВО ОБРАЗОВАНИЯ И НАУКИ РОССИЙСКОЙ ФЕДЕРАЦИИ</w:t>
      </w:r>
    </w:p>
    <w:p w14:paraId="66509356" w14:textId="77777777" w:rsidR="001A3884" w:rsidRDefault="007B3725">
      <w:pPr>
        <w:pStyle w:val="12"/>
        <w:jc w:val="center"/>
        <w:rPr>
          <w:rFonts w:ascii="Times New Roman" w:hAnsi="Times New Roman"/>
          <w:color w:val="000000" w:themeColor="text1"/>
          <w:sz w:val="28"/>
          <w:szCs w:val="28"/>
        </w:rPr>
      </w:pPr>
      <w:r>
        <w:rPr>
          <w:rFonts w:ascii="Times New Roman" w:hAnsi="Times New Roman"/>
          <w:color w:val="000000" w:themeColor="text1"/>
          <w:sz w:val="28"/>
          <w:szCs w:val="28"/>
        </w:rPr>
        <w:t>Федеральное государственное бюджетное образовательное учреждение</w:t>
      </w:r>
    </w:p>
    <w:p w14:paraId="3C313CF5" w14:textId="77777777" w:rsidR="001A3884" w:rsidRDefault="007B3725">
      <w:pPr>
        <w:pStyle w:val="12"/>
        <w:jc w:val="center"/>
        <w:rPr>
          <w:rFonts w:ascii="Times New Roman" w:hAnsi="Times New Roman"/>
          <w:color w:val="000000" w:themeColor="text1"/>
          <w:sz w:val="28"/>
          <w:szCs w:val="28"/>
        </w:rPr>
      </w:pPr>
      <w:r>
        <w:rPr>
          <w:rFonts w:ascii="Times New Roman" w:hAnsi="Times New Roman"/>
          <w:color w:val="000000" w:themeColor="text1"/>
          <w:sz w:val="28"/>
          <w:szCs w:val="28"/>
        </w:rPr>
        <w:t>высшего образования</w:t>
      </w:r>
    </w:p>
    <w:p w14:paraId="47FC605D" w14:textId="77777777" w:rsidR="001A3884" w:rsidRDefault="007B3725">
      <w:pPr>
        <w:pStyle w:val="12"/>
        <w:jc w:val="center"/>
        <w:rPr>
          <w:rFonts w:ascii="Times New Roman" w:hAnsi="Times New Roman"/>
          <w:bCs/>
          <w:color w:val="000000" w:themeColor="text1"/>
          <w:sz w:val="28"/>
          <w:szCs w:val="28"/>
        </w:rPr>
      </w:pPr>
      <w:r>
        <w:rPr>
          <w:rFonts w:ascii="Times New Roman" w:hAnsi="Times New Roman"/>
          <w:bCs/>
          <w:color w:val="000000" w:themeColor="text1"/>
          <w:sz w:val="28"/>
          <w:szCs w:val="28"/>
        </w:rPr>
        <w:t>«Вятский государственный университет»</w:t>
      </w:r>
    </w:p>
    <w:p w14:paraId="3809B610" w14:textId="77777777" w:rsidR="001A3884" w:rsidRDefault="007B3725">
      <w:pPr>
        <w:pStyle w:val="12"/>
        <w:jc w:val="center"/>
        <w:rPr>
          <w:rFonts w:ascii="Times New Roman" w:hAnsi="Times New Roman"/>
          <w:color w:val="000000" w:themeColor="text1"/>
          <w:sz w:val="28"/>
          <w:szCs w:val="28"/>
        </w:rPr>
      </w:pPr>
      <w:r>
        <w:rPr>
          <w:rFonts w:ascii="Times New Roman" w:hAnsi="Times New Roman"/>
          <w:color w:val="000000" w:themeColor="text1"/>
          <w:sz w:val="28"/>
          <w:szCs w:val="28"/>
        </w:rPr>
        <w:t>Факультет автоматики и вычислительной техники</w:t>
      </w:r>
    </w:p>
    <w:p w14:paraId="679A5B54" w14:textId="77777777" w:rsidR="001A3884" w:rsidRDefault="007B3725">
      <w:pPr>
        <w:pStyle w:val="12"/>
        <w:jc w:val="center"/>
        <w:rPr>
          <w:rFonts w:ascii="Times New Roman" w:hAnsi="Times New Roman"/>
          <w:color w:val="000000" w:themeColor="text1"/>
          <w:sz w:val="28"/>
          <w:szCs w:val="28"/>
        </w:rPr>
      </w:pPr>
      <w:r>
        <w:rPr>
          <w:rFonts w:ascii="Times New Roman" w:hAnsi="Times New Roman"/>
          <w:color w:val="000000" w:themeColor="text1"/>
          <w:sz w:val="28"/>
          <w:szCs w:val="28"/>
        </w:rPr>
        <w:t>Кафедра электронных вычислительных машин</w:t>
      </w:r>
    </w:p>
    <w:p w14:paraId="27AE855A" w14:textId="77777777" w:rsidR="001A3884" w:rsidRDefault="001A3884">
      <w:pPr>
        <w:pStyle w:val="12"/>
        <w:jc w:val="center"/>
        <w:rPr>
          <w:rFonts w:ascii="Times New Roman" w:hAnsi="Times New Roman"/>
          <w:color w:val="000000" w:themeColor="text1"/>
          <w:sz w:val="28"/>
          <w:szCs w:val="28"/>
        </w:rPr>
      </w:pPr>
    </w:p>
    <w:p w14:paraId="6D3E8D62" w14:textId="77777777" w:rsidR="001A3884" w:rsidRDefault="007B3725">
      <w:pPr>
        <w:pStyle w:val="12"/>
        <w:jc w:val="right"/>
        <w:rPr>
          <w:rFonts w:ascii="Times New Roman" w:hAnsi="Times New Roman"/>
          <w:color w:val="000000" w:themeColor="text1"/>
          <w:sz w:val="28"/>
          <w:szCs w:val="28"/>
        </w:rPr>
      </w:pPr>
      <w:r>
        <w:rPr>
          <w:rFonts w:ascii="Times New Roman" w:hAnsi="Times New Roman"/>
          <w:color w:val="000000" w:themeColor="text1"/>
          <w:sz w:val="28"/>
          <w:szCs w:val="28"/>
        </w:rPr>
        <w:t>Допущено к защите</w:t>
      </w:r>
    </w:p>
    <w:p w14:paraId="13C2D194" w14:textId="77777777" w:rsidR="001A3884" w:rsidRDefault="007B3725">
      <w:pPr>
        <w:pStyle w:val="12"/>
        <w:jc w:val="right"/>
        <w:rPr>
          <w:rFonts w:ascii="Times New Roman" w:hAnsi="Times New Roman"/>
          <w:color w:val="000000" w:themeColor="text1"/>
          <w:sz w:val="28"/>
          <w:szCs w:val="28"/>
        </w:rPr>
      </w:pPr>
      <w:r>
        <w:rPr>
          <w:rFonts w:ascii="Times New Roman" w:hAnsi="Times New Roman"/>
          <w:color w:val="000000" w:themeColor="text1"/>
          <w:sz w:val="28"/>
          <w:szCs w:val="28"/>
        </w:rPr>
        <w:t>Руководитель проекта</w:t>
      </w:r>
    </w:p>
    <w:p w14:paraId="33EEE0AD" w14:textId="1B8797ED" w:rsidR="001A3884" w:rsidRDefault="007B3725">
      <w:pPr>
        <w:pStyle w:val="12"/>
        <w:jc w:val="right"/>
        <w:rPr>
          <w:rFonts w:ascii="Times New Roman" w:hAnsi="Times New Roman"/>
          <w:color w:val="000000" w:themeColor="text1"/>
          <w:sz w:val="28"/>
          <w:szCs w:val="28"/>
        </w:rPr>
      </w:pPr>
      <w:r w:rsidRPr="00DF7078">
        <w:rPr>
          <w:rFonts w:ascii="Times New Roman" w:hAnsi="Times New Roman"/>
          <w:color w:val="000000" w:themeColor="text1"/>
          <w:sz w:val="28"/>
          <w:szCs w:val="28"/>
        </w:rPr>
        <w:t>_________ (</w:t>
      </w:r>
      <w:r w:rsidR="00DF7078">
        <w:rPr>
          <w:rFonts w:ascii="Times New Roman" w:hAnsi="Times New Roman"/>
          <w:color w:val="000000" w:themeColor="text1"/>
          <w:sz w:val="28"/>
          <w:szCs w:val="28"/>
        </w:rPr>
        <w:t>Долженкова</w:t>
      </w:r>
      <w:r w:rsidRPr="00DF7078">
        <w:rPr>
          <w:rFonts w:ascii="Times New Roman" w:hAnsi="Times New Roman"/>
          <w:color w:val="000000" w:themeColor="text1"/>
          <w:sz w:val="28"/>
          <w:szCs w:val="28"/>
        </w:rPr>
        <w:t xml:space="preserve"> </w:t>
      </w:r>
      <w:r w:rsidR="00DF7078">
        <w:rPr>
          <w:rFonts w:ascii="Times New Roman" w:hAnsi="Times New Roman"/>
          <w:color w:val="000000" w:themeColor="text1"/>
          <w:sz w:val="28"/>
          <w:szCs w:val="28"/>
        </w:rPr>
        <w:t>М</w:t>
      </w:r>
      <w:r w:rsidRPr="00DF7078">
        <w:rPr>
          <w:rFonts w:ascii="Times New Roman" w:hAnsi="Times New Roman"/>
          <w:color w:val="000000" w:themeColor="text1"/>
          <w:sz w:val="28"/>
          <w:szCs w:val="28"/>
        </w:rPr>
        <w:t xml:space="preserve">. </w:t>
      </w:r>
      <w:r w:rsidR="00DF7078">
        <w:rPr>
          <w:rFonts w:ascii="Times New Roman" w:hAnsi="Times New Roman"/>
          <w:color w:val="000000" w:themeColor="text1"/>
          <w:sz w:val="28"/>
          <w:szCs w:val="28"/>
        </w:rPr>
        <w:t>Л</w:t>
      </w:r>
      <w:r w:rsidRPr="00DF7078">
        <w:rPr>
          <w:rFonts w:ascii="Times New Roman" w:hAnsi="Times New Roman"/>
          <w:color w:val="000000" w:themeColor="text1"/>
          <w:sz w:val="28"/>
          <w:szCs w:val="28"/>
        </w:rPr>
        <w:t>.)</w:t>
      </w:r>
    </w:p>
    <w:p w14:paraId="6E2E1261" w14:textId="77777777" w:rsidR="001A3884" w:rsidRDefault="007B3725">
      <w:pPr>
        <w:pStyle w:val="12"/>
        <w:jc w:val="right"/>
        <w:rPr>
          <w:rFonts w:ascii="Times New Roman" w:hAnsi="Times New Roman"/>
          <w:color w:val="000000" w:themeColor="text1"/>
          <w:sz w:val="28"/>
          <w:szCs w:val="28"/>
        </w:rPr>
      </w:pPr>
      <w:r>
        <w:rPr>
          <w:rFonts w:ascii="Times New Roman" w:hAnsi="Times New Roman"/>
          <w:color w:val="000000" w:themeColor="text1"/>
          <w:sz w:val="28"/>
          <w:szCs w:val="28"/>
        </w:rPr>
        <w:t>«___» ___________2023г.</w:t>
      </w:r>
    </w:p>
    <w:p w14:paraId="788402A7" w14:textId="77777777" w:rsidR="001A3884" w:rsidRDefault="001A3884">
      <w:pPr>
        <w:pStyle w:val="12"/>
        <w:rPr>
          <w:rFonts w:ascii="Times New Roman" w:hAnsi="Times New Roman"/>
          <w:color w:val="000000" w:themeColor="text1"/>
          <w:sz w:val="28"/>
          <w:szCs w:val="28"/>
        </w:rPr>
      </w:pPr>
    </w:p>
    <w:p w14:paraId="7B66C4C3" w14:textId="595F8253" w:rsidR="001A3884" w:rsidRDefault="007B3725">
      <w:pPr>
        <w:pStyle w:val="12"/>
        <w:jc w:val="center"/>
        <w:rPr>
          <w:rFonts w:ascii="Times New Roman" w:hAnsi="Times New Roman"/>
          <w:sz w:val="28"/>
          <w:szCs w:val="28"/>
        </w:rPr>
      </w:pPr>
      <w:bookmarkStart w:id="2" w:name="_Hlk122173027"/>
      <w:r w:rsidRPr="00DF7078">
        <w:rPr>
          <w:rFonts w:ascii="Times New Roman" w:hAnsi="Times New Roman"/>
          <w:sz w:val="28"/>
          <w:szCs w:val="28"/>
        </w:rPr>
        <w:t xml:space="preserve">Разработка </w:t>
      </w:r>
      <w:r w:rsidR="00DF7078">
        <w:rPr>
          <w:rFonts w:ascii="Times New Roman" w:hAnsi="Times New Roman"/>
          <w:sz w:val="28"/>
          <w:szCs w:val="28"/>
        </w:rPr>
        <w:t>лексического и синтаксического анализатора для предметно-ориентированного языка</w:t>
      </w:r>
    </w:p>
    <w:bookmarkEnd w:id="2"/>
    <w:p w14:paraId="30977609" w14:textId="77777777" w:rsidR="001A3884" w:rsidRDefault="001A3884">
      <w:pPr>
        <w:pStyle w:val="12"/>
        <w:jc w:val="center"/>
        <w:rPr>
          <w:rFonts w:ascii="Times New Roman" w:hAnsi="Times New Roman"/>
          <w:sz w:val="28"/>
          <w:szCs w:val="28"/>
        </w:rPr>
      </w:pPr>
    </w:p>
    <w:p w14:paraId="3D980139" w14:textId="77777777" w:rsidR="001A3884" w:rsidRDefault="007B3725">
      <w:pPr>
        <w:pStyle w:val="12"/>
        <w:jc w:val="center"/>
        <w:rPr>
          <w:rFonts w:ascii="Times New Roman" w:hAnsi="Times New Roman"/>
          <w:color w:val="000000" w:themeColor="text1"/>
          <w:sz w:val="28"/>
          <w:szCs w:val="28"/>
        </w:rPr>
      </w:pPr>
      <w:r>
        <w:rPr>
          <w:rFonts w:ascii="Times New Roman" w:hAnsi="Times New Roman"/>
          <w:color w:val="000000" w:themeColor="text1"/>
          <w:sz w:val="28"/>
          <w:szCs w:val="28"/>
        </w:rPr>
        <w:t>Пояснительная записка курсового проекта по дисциплине</w:t>
      </w:r>
    </w:p>
    <w:p w14:paraId="0B73CC44" w14:textId="77777777" w:rsidR="001A3884" w:rsidRDefault="007B3725">
      <w:pPr>
        <w:pStyle w:val="12"/>
        <w:jc w:val="center"/>
        <w:rPr>
          <w:rFonts w:ascii="Times New Roman" w:hAnsi="Times New Roman"/>
          <w:color w:val="000000" w:themeColor="text1"/>
          <w:sz w:val="28"/>
          <w:szCs w:val="28"/>
        </w:rPr>
      </w:pPr>
      <w:r>
        <w:rPr>
          <w:rFonts w:ascii="Times New Roman" w:hAnsi="Times New Roman"/>
          <w:color w:val="000000" w:themeColor="text1"/>
          <w:sz w:val="28"/>
          <w:szCs w:val="28"/>
        </w:rPr>
        <w:t>«Комплекс знаний бакалавра в области программного и аппаратного обеспечения вычислительной техники»</w:t>
      </w:r>
    </w:p>
    <w:p w14:paraId="746FF709" w14:textId="77777777" w:rsidR="001A3884" w:rsidRDefault="007B3725">
      <w:pPr>
        <w:pStyle w:val="12"/>
        <w:jc w:val="center"/>
        <w:rPr>
          <w:rFonts w:ascii="Times New Roman" w:hAnsi="Times New Roman"/>
          <w:color w:val="000000" w:themeColor="text1"/>
          <w:sz w:val="28"/>
          <w:szCs w:val="28"/>
        </w:rPr>
      </w:pPr>
      <w:r>
        <w:rPr>
          <w:rFonts w:ascii="Times New Roman" w:hAnsi="Times New Roman"/>
          <w:color w:val="000000" w:themeColor="text1"/>
          <w:sz w:val="28"/>
          <w:szCs w:val="28"/>
        </w:rPr>
        <w:t>ТПЖА.090301.331 ПЗ</w:t>
      </w:r>
    </w:p>
    <w:p w14:paraId="0665062A" w14:textId="77777777" w:rsidR="001A3884" w:rsidRDefault="001A3884">
      <w:pPr>
        <w:pStyle w:val="12"/>
        <w:rPr>
          <w:rFonts w:ascii="Times New Roman" w:hAnsi="Times New Roman"/>
          <w:color w:val="000000" w:themeColor="text1"/>
          <w:sz w:val="28"/>
          <w:szCs w:val="28"/>
        </w:rPr>
      </w:pPr>
    </w:p>
    <w:p w14:paraId="6CAA3054" w14:textId="77777777" w:rsidR="001A3884" w:rsidRDefault="001A3884">
      <w:pPr>
        <w:pStyle w:val="12"/>
        <w:rPr>
          <w:rFonts w:ascii="Times New Roman" w:hAnsi="Times New Roman"/>
          <w:color w:val="000000" w:themeColor="text1"/>
          <w:sz w:val="28"/>
          <w:szCs w:val="28"/>
        </w:rPr>
      </w:pPr>
    </w:p>
    <w:p w14:paraId="580CF3C3" w14:textId="77777777" w:rsidR="001A3884" w:rsidRDefault="001A3884">
      <w:pPr>
        <w:pStyle w:val="12"/>
        <w:rPr>
          <w:rFonts w:ascii="Times New Roman" w:hAnsi="Times New Roman"/>
          <w:color w:val="000000" w:themeColor="text1"/>
          <w:sz w:val="28"/>
          <w:szCs w:val="28"/>
        </w:rPr>
      </w:pPr>
    </w:p>
    <w:p w14:paraId="03F05364" w14:textId="77777777" w:rsidR="001A3884" w:rsidRDefault="001A3884">
      <w:pPr>
        <w:pStyle w:val="12"/>
        <w:rPr>
          <w:rFonts w:ascii="Times New Roman" w:hAnsi="Times New Roman"/>
          <w:color w:val="000000" w:themeColor="text1"/>
          <w:sz w:val="28"/>
          <w:szCs w:val="28"/>
        </w:rPr>
      </w:pPr>
    </w:p>
    <w:p w14:paraId="35BBC4BF" w14:textId="64E76DC3" w:rsidR="001A3884" w:rsidRDefault="007B3725">
      <w:pPr>
        <w:pStyle w:val="Times14"/>
        <w:ind w:firstLine="0"/>
      </w:pPr>
      <w:r>
        <w:t xml:space="preserve">Разработал студент группы ИВТ-41    </w:t>
      </w:r>
      <w:bookmarkStart w:id="3" w:name="_Hlk122172035"/>
      <w:r>
        <w:t xml:space="preserve">     _______________/Крючков И. С./</w:t>
      </w:r>
      <w:bookmarkEnd w:id="3"/>
    </w:p>
    <w:p w14:paraId="7F77ADAC" w14:textId="5C167731" w:rsidR="001A3884" w:rsidRDefault="007B3725">
      <w:pPr>
        <w:pStyle w:val="Times14"/>
        <w:ind w:firstLine="0"/>
      </w:pPr>
      <w:bookmarkStart w:id="4" w:name="_Hlk91101922"/>
      <w:r>
        <w:t xml:space="preserve">Руководитель   </w:t>
      </w:r>
      <w:r>
        <w:tab/>
      </w:r>
      <w:r>
        <w:tab/>
      </w:r>
      <w:r>
        <w:tab/>
      </w:r>
      <w:r>
        <w:tab/>
        <w:t xml:space="preserve">         </w:t>
      </w:r>
      <w:r w:rsidRPr="00DF7078">
        <w:t>_______________/</w:t>
      </w:r>
      <w:r w:rsidR="00DF7078">
        <w:t>Долженкова М</w:t>
      </w:r>
      <w:r w:rsidRPr="00DF7078">
        <w:t xml:space="preserve">. </w:t>
      </w:r>
      <w:r w:rsidR="00DF7078">
        <w:t>Л</w:t>
      </w:r>
      <w:r w:rsidRPr="00DF7078">
        <w:t>./</w:t>
      </w:r>
    </w:p>
    <w:p w14:paraId="2D4E9AF8" w14:textId="1D6ABF50" w:rsidR="001A3884" w:rsidRDefault="007B3725">
      <w:pPr>
        <w:pStyle w:val="Times14"/>
        <w:ind w:firstLine="0"/>
      </w:pPr>
      <w:r>
        <w:t>Консультант</w:t>
      </w:r>
      <w:r>
        <w:tab/>
      </w:r>
      <w:r>
        <w:tab/>
      </w:r>
      <w:r>
        <w:tab/>
      </w:r>
      <w:r>
        <w:tab/>
        <w:t xml:space="preserve">         _______________/Кошкин О. В./</w:t>
      </w:r>
    </w:p>
    <w:bookmarkEnd w:id="4"/>
    <w:p w14:paraId="3B9BDCC2" w14:textId="77777777" w:rsidR="001A3884" w:rsidRDefault="007B3725">
      <w:pPr>
        <w:pStyle w:val="12"/>
        <w:rPr>
          <w:rFonts w:ascii="Times New Roman" w:hAnsi="Times New Roman"/>
          <w:color w:val="000000" w:themeColor="text1"/>
          <w:sz w:val="28"/>
          <w:szCs w:val="28"/>
        </w:rPr>
      </w:pPr>
      <w:r>
        <w:rPr>
          <w:rFonts w:ascii="Times New Roman" w:hAnsi="Times New Roman"/>
          <w:color w:val="000000" w:themeColor="text1"/>
          <w:sz w:val="28"/>
          <w:szCs w:val="28"/>
        </w:rPr>
        <w:t>Проект защищен с оценкой   «____________»              _______________</w:t>
      </w:r>
    </w:p>
    <w:p w14:paraId="6570CEF3" w14:textId="77777777" w:rsidR="001A3884" w:rsidRDefault="007B3725">
      <w:pPr>
        <w:pStyle w:val="12"/>
        <w:rPr>
          <w:rFonts w:ascii="Times New Roman" w:hAnsi="Times New Roman"/>
          <w:i/>
          <w:color w:val="000000" w:themeColor="text1"/>
          <w:sz w:val="28"/>
          <w:szCs w:val="28"/>
        </w:rPr>
      </w:pP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Cs/>
          <w:color w:val="000000" w:themeColor="text1"/>
          <w:sz w:val="28"/>
          <w:szCs w:val="28"/>
        </w:rPr>
        <w:t xml:space="preserve">        (оценка) </w:t>
      </w: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Cs/>
          <w:color w:val="000000" w:themeColor="text1"/>
          <w:sz w:val="28"/>
          <w:szCs w:val="28"/>
        </w:rPr>
        <w:tab/>
        <w:t>(дата)</w:t>
      </w:r>
    </w:p>
    <w:p w14:paraId="33C01D44" w14:textId="77777777" w:rsidR="001A3884" w:rsidRDefault="001A3884">
      <w:pPr>
        <w:pStyle w:val="af1"/>
        <w:rPr>
          <w:rFonts w:ascii="Times New Roman" w:hAnsi="Times New Roman" w:cs="Times New Roman"/>
          <w:color w:val="000000" w:themeColor="text1"/>
          <w:sz w:val="28"/>
          <w:szCs w:val="28"/>
        </w:rPr>
      </w:pPr>
    </w:p>
    <w:p w14:paraId="6C2F7D23" w14:textId="77777777" w:rsidR="001A3884" w:rsidRDefault="007B3725">
      <w:pPr>
        <w:pStyle w:val="af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лены комиссии</w:t>
      </w:r>
      <w:r>
        <w:rPr>
          <w:rFonts w:ascii="Times New Roman" w:hAnsi="Times New Roman" w:cs="Times New Roman"/>
          <w:color w:val="000000" w:themeColor="text1"/>
          <w:sz w:val="28"/>
          <w:szCs w:val="28"/>
        </w:rPr>
        <w:tab/>
      </w:r>
      <w:bookmarkStart w:id="5" w:name="_Hlk122172437"/>
      <w:bookmarkStart w:id="6" w:name="_Hlk91102205"/>
      <w:bookmarkStart w:id="7" w:name="_Hlk91102328"/>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bookmarkStart w:id="8" w:name="_Hlk122172496"/>
      <w:r>
        <w:rPr>
          <w:rFonts w:ascii="Times New Roman" w:hAnsi="Times New Roman" w:cs="Times New Roman"/>
          <w:color w:val="000000" w:themeColor="text1"/>
          <w:sz w:val="28"/>
          <w:szCs w:val="28"/>
        </w:rPr>
        <w:t>_____________________</w:t>
      </w:r>
      <w:bookmarkEnd w:id="5"/>
      <w:r>
        <w:rPr>
          <w:rFonts w:ascii="Times New Roman" w:hAnsi="Times New Roman" w:cs="Times New Roman"/>
          <w:color w:val="000000" w:themeColor="text1"/>
          <w:sz w:val="28"/>
          <w:szCs w:val="28"/>
        </w:rPr>
        <w:t>/</w:t>
      </w:r>
      <w:bookmarkStart w:id="9" w:name="_Hlk122172483"/>
      <w:bookmarkEnd w:id="6"/>
      <w:r>
        <w:rPr>
          <w:rFonts w:ascii="Times New Roman" w:hAnsi="Times New Roman" w:cs="Times New Roman"/>
          <w:color w:val="000000" w:themeColor="text1"/>
          <w:sz w:val="28"/>
          <w:szCs w:val="28"/>
        </w:rPr>
        <w:t>___________________</w:t>
      </w:r>
      <w:bookmarkEnd w:id="9"/>
      <w:r>
        <w:rPr>
          <w:rFonts w:ascii="Times New Roman" w:hAnsi="Times New Roman" w:cs="Times New Roman"/>
          <w:color w:val="000000" w:themeColor="text1"/>
          <w:sz w:val="28"/>
          <w:szCs w:val="28"/>
        </w:rPr>
        <w:t>/</w:t>
      </w:r>
      <w:bookmarkEnd w:id="7"/>
    </w:p>
    <w:bookmarkEnd w:id="8"/>
    <w:p w14:paraId="74E093D5" w14:textId="77777777" w:rsidR="001A3884" w:rsidRDefault="007B3725">
      <w:pPr>
        <w:pStyle w:val="af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подпись)</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bookmarkStart w:id="10" w:name="_Hlk122172567"/>
      <w:r>
        <w:rPr>
          <w:rFonts w:ascii="Times New Roman" w:hAnsi="Times New Roman" w:cs="Times New Roman"/>
          <w:color w:val="000000" w:themeColor="text1"/>
          <w:sz w:val="28"/>
          <w:szCs w:val="28"/>
        </w:rPr>
        <w:t>(Ф.И.О.)</w:t>
      </w:r>
      <w:bookmarkEnd w:id="10"/>
    </w:p>
    <w:p w14:paraId="669456C6" w14:textId="77777777" w:rsidR="001A3884" w:rsidRDefault="001A3884">
      <w:pPr>
        <w:pStyle w:val="af1"/>
        <w:jc w:val="center"/>
        <w:rPr>
          <w:rFonts w:ascii="Times New Roman" w:hAnsi="Times New Roman" w:cs="Times New Roman"/>
          <w:color w:val="000000" w:themeColor="text1"/>
          <w:sz w:val="28"/>
          <w:szCs w:val="28"/>
        </w:rPr>
      </w:pPr>
    </w:p>
    <w:p w14:paraId="63D1E8A2" w14:textId="77777777" w:rsidR="001A3884" w:rsidRDefault="007B3725">
      <w:pPr>
        <w:pStyle w:val="af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_____________________/___________________/</w:t>
      </w:r>
    </w:p>
    <w:p w14:paraId="06D66E9D" w14:textId="77777777" w:rsidR="001A3884" w:rsidRDefault="007B3725">
      <w:pPr>
        <w:pStyle w:val="af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bookmarkStart w:id="11" w:name="_Hlk122172585"/>
      <w:r>
        <w:rPr>
          <w:rFonts w:ascii="Times New Roman" w:hAnsi="Times New Roman" w:cs="Times New Roman"/>
          <w:color w:val="000000" w:themeColor="text1"/>
          <w:sz w:val="28"/>
          <w:szCs w:val="28"/>
        </w:rPr>
        <w:t>(подпись)</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Ф.И.О.)</w:t>
      </w:r>
    </w:p>
    <w:bookmarkEnd w:id="11"/>
    <w:p w14:paraId="6B5E35C1" w14:textId="77777777" w:rsidR="001A3884" w:rsidRDefault="001A3884">
      <w:pPr>
        <w:pStyle w:val="af1"/>
        <w:jc w:val="center"/>
        <w:rPr>
          <w:rFonts w:ascii="Times New Roman" w:hAnsi="Times New Roman" w:cs="Times New Roman"/>
          <w:color w:val="000000" w:themeColor="text1"/>
          <w:sz w:val="28"/>
          <w:szCs w:val="28"/>
        </w:rPr>
      </w:pPr>
    </w:p>
    <w:p w14:paraId="18411A36" w14:textId="77777777" w:rsidR="001A3884" w:rsidRDefault="007B3725">
      <w:pPr>
        <w:pStyle w:val="af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_____________________/___________________/</w:t>
      </w:r>
    </w:p>
    <w:p w14:paraId="14974F14" w14:textId="77777777" w:rsidR="001A3884" w:rsidRDefault="007B3725">
      <w:pPr>
        <w:pStyle w:val="af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подпись)</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Ф.И.О.)</w:t>
      </w:r>
    </w:p>
    <w:p w14:paraId="0BC1745B" w14:textId="77777777" w:rsidR="001A3884" w:rsidRDefault="001A3884">
      <w:pPr>
        <w:pStyle w:val="12"/>
        <w:jc w:val="center"/>
        <w:rPr>
          <w:rFonts w:ascii="Times New Roman" w:hAnsi="Times New Roman"/>
          <w:color w:val="000000" w:themeColor="text1"/>
          <w:sz w:val="28"/>
          <w:szCs w:val="28"/>
        </w:rPr>
      </w:pPr>
    </w:p>
    <w:p w14:paraId="1799827B" w14:textId="77777777" w:rsidR="001A3884" w:rsidRDefault="001A3884">
      <w:pPr>
        <w:pStyle w:val="12"/>
        <w:jc w:val="center"/>
        <w:rPr>
          <w:rFonts w:ascii="Times New Roman" w:hAnsi="Times New Roman"/>
          <w:color w:val="000000" w:themeColor="text1"/>
          <w:sz w:val="28"/>
          <w:szCs w:val="28"/>
        </w:rPr>
      </w:pPr>
    </w:p>
    <w:p w14:paraId="772F5DBB" w14:textId="77777777" w:rsidR="001A3884" w:rsidRDefault="001A3884">
      <w:pPr>
        <w:pStyle w:val="12"/>
        <w:jc w:val="center"/>
        <w:rPr>
          <w:rFonts w:ascii="Times New Roman" w:hAnsi="Times New Roman"/>
          <w:color w:val="000000" w:themeColor="text1"/>
          <w:sz w:val="28"/>
          <w:szCs w:val="28"/>
        </w:rPr>
      </w:pPr>
    </w:p>
    <w:p w14:paraId="6F2BBFD9" w14:textId="77777777" w:rsidR="001A3884" w:rsidRDefault="001A3884">
      <w:pPr>
        <w:pStyle w:val="12"/>
        <w:rPr>
          <w:rFonts w:ascii="Times New Roman" w:hAnsi="Times New Roman"/>
          <w:color w:val="000000" w:themeColor="text1"/>
          <w:sz w:val="28"/>
          <w:szCs w:val="28"/>
        </w:rPr>
      </w:pPr>
    </w:p>
    <w:p w14:paraId="7C6BDDD7" w14:textId="77777777" w:rsidR="001A3884" w:rsidRDefault="007B3725">
      <w:pPr>
        <w:pStyle w:val="12"/>
        <w:jc w:val="center"/>
        <w:rPr>
          <w:rFonts w:ascii="Times New Roman" w:hAnsi="Times New Roman"/>
          <w:color w:val="000000" w:themeColor="text1"/>
          <w:sz w:val="28"/>
          <w:szCs w:val="28"/>
        </w:rPr>
      </w:pPr>
      <w:r>
        <w:rPr>
          <w:rFonts w:ascii="Times New Roman" w:hAnsi="Times New Roman"/>
          <w:color w:val="000000" w:themeColor="text1"/>
          <w:sz w:val="28"/>
          <w:szCs w:val="28"/>
        </w:rPr>
        <w:t>Киров 20</w:t>
      </w:r>
      <w:bookmarkEnd w:id="0"/>
      <w:r>
        <w:rPr>
          <w:rFonts w:ascii="Times New Roman" w:hAnsi="Times New Roman"/>
          <w:color w:val="000000" w:themeColor="text1"/>
          <w:sz w:val="28"/>
          <w:szCs w:val="28"/>
        </w:rPr>
        <w:t>2</w:t>
      </w:r>
      <w:bookmarkEnd w:id="1"/>
      <w:r>
        <w:rPr>
          <w:rFonts w:ascii="Times New Roman" w:hAnsi="Times New Roman"/>
          <w:color w:val="000000" w:themeColor="text1"/>
          <w:sz w:val="28"/>
          <w:szCs w:val="28"/>
        </w:rPr>
        <w:t>3</w:t>
      </w:r>
    </w:p>
    <w:p w14:paraId="512A849B" w14:textId="77777777" w:rsidR="001A3884" w:rsidRDefault="007B3725">
      <w:pPr>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72DFFC1" w14:textId="77777777" w:rsidR="001A3884" w:rsidRPr="00DF7078" w:rsidRDefault="007B3725">
      <w:pPr>
        <w:pStyle w:val="Times14"/>
        <w:jc w:val="center"/>
      </w:pPr>
      <w:r>
        <w:lastRenderedPageBreak/>
        <w:t>Реферат</w:t>
      </w:r>
    </w:p>
    <w:p w14:paraId="6AB979F5" w14:textId="6642B063" w:rsidR="001A3884" w:rsidRDefault="007B3725">
      <w:pPr>
        <w:pStyle w:val="Times14"/>
      </w:pPr>
      <w:r>
        <w:t xml:space="preserve">Крючков И. С. </w:t>
      </w:r>
      <w:r w:rsidR="00DF7078" w:rsidRPr="00DF7078">
        <w:t>Разработка лексического и синтаксического анализатора для предметно-ориентированного языка</w:t>
      </w:r>
      <w:r w:rsidRPr="00DF7078">
        <w:t>.</w:t>
      </w:r>
      <w:r>
        <w:t xml:space="preserve"> ТПЖА.090301.331 ПЗ:   Курс. проект / ВятГУ, каф.  ЭВМ; рук. </w:t>
      </w:r>
      <w:r w:rsidR="0096231D">
        <w:t>Долженкова</w:t>
      </w:r>
      <w:r w:rsidRPr="0096231D">
        <w:t xml:space="preserve"> </w:t>
      </w:r>
      <w:r w:rsidR="0096231D">
        <w:t>М</w:t>
      </w:r>
      <w:r w:rsidRPr="0096231D">
        <w:t xml:space="preserve">. </w:t>
      </w:r>
      <w:r w:rsidR="0096231D">
        <w:t>Л</w:t>
      </w:r>
      <w:r w:rsidRPr="0096231D">
        <w:t>.</w:t>
      </w:r>
      <w:r>
        <w:t xml:space="preserve"> - Киров, 2023. – П</w:t>
      </w:r>
      <w:r w:rsidRPr="0096231D">
        <w:t xml:space="preserve">З  </w:t>
      </w:r>
      <w:r w:rsidR="0096231D">
        <w:t>6</w:t>
      </w:r>
      <w:r w:rsidR="00A54495" w:rsidRPr="00A54495">
        <w:t>2</w:t>
      </w:r>
      <w:r w:rsidRPr="0096231D">
        <w:t xml:space="preserve"> с,  1</w:t>
      </w:r>
      <w:r w:rsidR="00E01840" w:rsidRPr="00E01840">
        <w:t>9</w:t>
      </w:r>
      <w:r w:rsidRPr="0096231D">
        <w:t xml:space="preserve"> рис.,  2  табл.,  </w:t>
      </w:r>
      <w:r w:rsidR="0096231D">
        <w:t>5</w:t>
      </w:r>
      <w:r w:rsidRPr="0096231D">
        <w:rPr>
          <w:shd w:val="clear" w:color="auto" w:fill="FFFFFF" w:themeFill="background1"/>
        </w:rPr>
        <w:t xml:space="preserve">  </w:t>
      </w:r>
      <w:r w:rsidRPr="0096231D">
        <w:t xml:space="preserve">источников, </w:t>
      </w:r>
      <w:r w:rsidR="0096231D">
        <w:t>7</w:t>
      </w:r>
      <w:r w:rsidRPr="0096231D">
        <w:t xml:space="preserve"> прил.</w:t>
      </w:r>
    </w:p>
    <w:p w14:paraId="6888ACF4" w14:textId="77777777" w:rsidR="001A3884" w:rsidRDefault="001A3884">
      <w:pPr>
        <w:pStyle w:val="Times14"/>
        <w:rPr>
          <w:bCs/>
        </w:rPr>
      </w:pPr>
    </w:p>
    <w:p w14:paraId="5E5FFDA2" w14:textId="78E8F0BF" w:rsidR="001A3884" w:rsidRDefault="007B3725">
      <w:pPr>
        <w:pStyle w:val="Times14"/>
        <w:rPr>
          <w:bCs/>
        </w:rPr>
      </w:pPr>
      <w:r>
        <w:rPr>
          <w:bCs/>
        </w:rPr>
        <w:t xml:space="preserve">ПРЕДМЕТНО-ОРИЕНТИРОВАННЫЙ ЯЗЫК, ГРАММАТИКА, ЛЕКСИЧЕСКИЙ АНАЛИЗ, СИНТАКСИЧЕСКИЙ АНАЛИЗ, ТОКЕН, КОНСТРУКТОР, </w:t>
      </w:r>
      <w:r>
        <w:rPr>
          <w:bCs/>
          <w:lang w:val="en-US"/>
        </w:rPr>
        <w:t>GO</w:t>
      </w:r>
      <w:r>
        <w:rPr>
          <w:bCs/>
        </w:rPr>
        <w:t>.</w:t>
      </w:r>
    </w:p>
    <w:p w14:paraId="23920665" w14:textId="77777777" w:rsidR="001A3884" w:rsidRDefault="001A3884">
      <w:pPr>
        <w:pStyle w:val="Times14"/>
        <w:rPr>
          <w:bCs/>
        </w:rPr>
      </w:pPr>
    </w:p>
    <w:p w14:paraId="340C22AA" w14:textId="77777777" w:rsidR="001A3884" w:rsidRDefault="007B3725">
      <w:pPr>
        <w:pStyle w:val="Times14"/>
      </w:pPr>
      <w:r>
        <w:t>Объект курсового проекта – предметно-ориентированный язык.</w:t>
      </w:r>
    </w:p>
    <w:p w14:paraId="509AA2A8" w14:textId="000EACD7" w:rsidR="001A3884" w:rsidRDefault="007B3725">
      <w:pPr>
        <w:pStyle w:val="Times14"/>
      </w:pPr>
      <w:r>
        <w:t>Предмет - лексический и синтаксический анализатор.</w:t>
      </w:r>
    </w:p>
    <w:p w14:paraId="575EEB22" w14:textId="77777777" w:rsidR="001A3884" w:rsidRDefault="007B3725">
      <w:pPr>
        <w:pStyle w:val="Times14"/>
        <w:rPr>
          <w:bCs/>
        </w:rPr>
      </w:pPr>
      <w:r>
        <w:t>Цель курсового проекта –</w:t>
      </w:r>
      <w:bookmarkStart w:id="12" w:name="_Hlk101727175"/>
      <w:r>
        <w:t xml:space="preserve"> создать язык для расширения функциональных возможностей конструктора </w:t>
      </w:r>
      <w:r>
        <w:rPr>
          <w:lang w:val="en-US"/>
        </w:rPr>
        <w:t>Telegram</w:t>
      </w:r>
      <w:r>
        <w:t xml:space="preserve"> ботов.</w:t>
      </w:r>
    </w:p>
    <w:bookmarkEnd w:id="12"/>
    <w:p w14:paraId="6F6F6AF7" w14:textId="77777777" w:rsidR="001A3884" w:rsidRDefault="007B3725">
      <w:pPr>
        <w:pStyle w:val="Times14"/>
      </w:pPr>
      <w:r>
        <w:t xml:space="preserve">Результат работы – разработанная грамматика, лексический и синтаксический анализаторы предметно-ориентированного языка расширяющего функциональные возможности конструктора </w:t>
      </w:r>
      <w:r>
        <w:rPr>
          <w:lang w:val="en-US"/>
        </w:rPr>
        <w:t>Telegram</w:t>
      </w:r>
      <w:r>
        <w:t xml:space="preserve"> ботов.</w:t>
      </w:r>
    </w:p>
    <w:p w14:paraId="206769FD" w14:textId="77777777" w:rsidR="001A3884" w:rsidRDefault="001A3884">
      <w:pPr>
        <w:pStyle w:val="12"/>
        <w:jc w:val="center"/>
        <w:rPr>
          <w:rFonts w:ascii="Times New Roman" w:hAnsi="Times New Roman"/>
          <w:color w:val="000000" w:themeColor="text1"/>
          <w:sz w:val="28"/>
          <w:szCs w:val="28"/>
        </w:rPr>
        <w:sectPr w:rsidR="001A3884">
          <w:pgSz w:w="11906" w:h="16838"/>
          <w:pgMar w:top="1134" w:right="851" w:bottom="340" w:left="1701" w:header="709" w:footer="709" w:gutter="0"/>
          <w:cols w:space="708"/>
          <w:docGrid w:linePitch="360"/>
        </w:sectPr>
      </w:pPr>
    </w:p>
    <w:bookmarkStart w:id="13" w:name="_Toc101816502" w:displacedByCustomXml="next"/>
    <w:sdt>
      <w:sdtPr>
        <w:rPr>
          <w:rFonts w:asciiTheme="minorHAnsi" w:hAnsiTheme="minorHAnsi" w:cstheme="minorBidi"/>
          <w:sz w:val="22"/>
          <w:szCs w:val="22"/>
        </w:rPr>
        <w:id w:val="-2110650548"/>
        <w:docPartObj>
          <w:docPartGallery w:val="Table of Contents"/>
          <w:docPartUnique/>
        </w:docPartObj>
      </w:sdtPr>
      <w:sdtEndPr>
        <w:rPr>
          <w:b/>
          <w:bCs/>
        </w:rPr>
      </w:sdtEndPr>
      <w:sdtContent>
        <w:p w14:paraId="3A59C3E3" w14:textId="77777777" w:rsidR="001A3884" w:rsidRDefault="007B3725">
          <w:pPr>
            <w:pStyle w:val="Times14"/>
            <w:jc w:val="center"/>
          </w:pPr>
          <w:r>
            <w:t>Содержание</w:t>
          </w:r>
        </w:p>
        <w:p w14:paraId="20BC9F0D" w14:textId="36A49483" w:rsidR="001A3884" w:rsidRDefault="007B3725">
          <w:pPr>
            <w:pStyle w:val="11"/>
            <w:tabs>
              <w:tab w:val="right" w:leader="dot" w:pos="9344"/>
            </w:tabs>
            <w:rPr>
              <w:rFonts w:ascii="Times New Roman" w:eastAsiaTheme="minorEastAsia" w:hAnsi="Times New Roman" w:cs="Times New Roman"/>
              <w:sz w:val="28"/>
              <w:szCs w:val="28"/>
              <w:lang w:eastAsia="ru-RU"/>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154431766" w:history="1">
            <w:r>
              <w:rPr>
                <w:rStyle w:val="a4"/>
                <w:rFonts w:ascii="Times New Roman" w:hAnsi="Times New Roman" w:cs="Times New Roman"/>
                <w:sz w:val="28"/>
                <w:szCs w:val="28"/>
              </w:rPr>
              <w:t>Введени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4431766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D12224">
              <w:rPr>
                <w:rFonts w:ascii="Times New Roman" w:hAnsi="Times New Roman" w:cs="Times New Roman"/>
                <w:noProof/>
                <w:sz w:val="28"/>
                <w:szCs w:val="28"/>
              </w:rPr>
              <w:t>4</w:t>
            </w:r>
            <w:r>
              <w:rPr>
                <w:rFonts w:ascii="Times New Roman" w:hAnsi="Times New Roman" w:cs="Times New Roman"/>
                <w:sz w:val="28"/>
                <w:szCs w:val="28"/>
              </w:rPr>
              <w:fldChar w:fldCharType="end"/>
            </w:r>
          </w:hyperlink>
        </w:p>
        <w:p w14:paraId="7F2E896A" w14:textId="2101C49C" w:rsidR="001A3884" w:rsidRDefault="00E773D1">
          <w:pPr>
            <w:pStyle w:val="11"/>
            <w:tabs>
              <w:tab w:val="right" w:leader="dot" w:pos="9344"/>
            </w:tabs>
            <w:rPr>
              <w:rFonts w:ascii="Times New Roman" w:eastAsiaTheme="minorEastAsia" w:hAnsi="Times New Roman" w:cs="Times New Roman"/>
              <w:sz w:val="28"/>
              <w:szCs w:val="28"/>
              <w:lang w:eastAsia="ru-RU"/>
            </w:rPr>
          </w:pPr>
          <w:hyperlink w:anchor="_Toc154431767" w:history="1">
            <w:r w:rsidR="007B3725">
              <w:rPr>
                <w:rStyle w:val="a4"/>
                <w:rFonts w:ascii="Times New Roman" w:hAnsi="Times New Roman" w:cs="Times New Roman"/>
                <w:sz w:val="28"/>
                <w:szCs w:val="28"/>
              </w:rPr>
              <w:t>1 Анализ предметной области</w:t>
            </w:r>
            <w:r w:rsidR="007B3725">
              <w:rPr>
                <w:rFonts w:ascii="Times New Roman" w:hAnsi="Times New Roman" w:cs="Times New Roman"/>
                <w:sz w:val="28"/>
                <w:szCs w:val="28"/>
              </w:rPr>
              <w:tab/>
            </w:r>
            <w:r w:rsidR="007B3725">
              <w:rPr>
                <w:rFonts w:ascii="Times New Roman" w:hAnsi="Times New Roman" w:cs="Times New Roman"/>
                <w:sz w:val="28"/>
                <w:szCs w:val="28"/>
              </w:rPr>
              <w:fldChar w:fldCharType="begin"/>
            </w:r>
            <w:r w:rsidR="007B3725">
              <w:rPr>
                <w:rFonts w:ascii="Times New Roman" w:hAnsi="Times New Roman" w:cs="Times New Roman"/>
                <w:sz w:val="28"/>
                <w:szCs w:val="28"/>
              </w:rPr>
              <w:instrText xml:space="preserve"> PAGEREF _Toc154431767 \h </w:instrText>
            </w:r>
            <w:r w:rsidR="007B3725">
              <w:rPr>
                <w:rFonts w:ascii="Times New Roman" w:hAnsi="Times New Roman" w:cs="Times New Roman"/>
                <w:sz w:val="28"/>
                <w:szCs w:val="28"/>
              </w:rPr>
            </w:r>
            <w:r w:rsidR="007B3725">
              <w:rPr>
                <w:rFonts w:ascii="Times New Roman" w:hAnsi="Times New Roman" w:cs="Times New Roman"/>
                <w:sz w:val="28"/>
                <w:szCs w:val="28"/>
              </w:rPr>
              <w:fldChar w:fldCharType="separate"/>
            </w:r>
            <w:r w:rsidR="00D12224">
              <w:rPr>
                <w:rFonts w:ascii="Times New Roman" w:hAnsi="Times New Roman" w:cs="Times New Roman"/>
                <w:noProof/>
                <w:sz w:val="28"/>
                <w:szCs w:val="28"/>
              </w:rPr>
              <w:t>5</w:t>
            </w:r>
            <w:r w:rsidR="007B3725">
              <w:rPr>
                <w:rFonts w:ascii="Times New Roman" w:hAnsi="Times New Roman" w:cs="Times New Roman"/>
                <w:sz w:val="28"/>
                <w:szCs w:val="28"/>
              </w:rPr>
              <w:fldChar w:fldCharType="end"/>
            </w:r>
          </w:hyperlink>
        </w:p>
        <w:p w14:paraId="375AA397" w14:textId="46FD42D0" w:rsidR="001A3884" w:rsidRDefault="00E773D1">
          <w:pPr>
            <w:pStyle w:val="11"/>
            <w:tabs>
              <w:tab w:val="right" w:leader="dot" w:pos="9344"/>
            </w:tabs>
            <w:rPr>
              <w:rFonts w:ascii="Times New Roman" w:eastAsiaTheme="minorEastAsia" w:hAnsi="Times New Roman" w:cs="Times New Roman"/>
              <w:sz w:val="28"/>
              <w:szCs w:val="28"/>
              <w:lang w:eastAsia="ru-RU"/>
            </w:rPr>
          </w:pPr>
          <w:hyperlink w:anchor="_Toc154431768" w:history="1">
            <w:r w:rsidR="007B3725">
              <w:rPr>
                <w:rStyle w:val="a4"/>
                <w:rFonts w:ascii="Times New Roman" w:hAnsi="Times New Roman" w:cs="Times New Roman"/>
                <w:sz w:val="28"/>
                <w:szCs w:val="28"/>
              </w:rPr>
              <w:t>1.1 Актуальность темы</w:t>
            </w:r>
            <w:r w:rsidR="007B3725">
              <w:rPr>
                <w:rFonts w:ascii="Times New Roman" w:hAnsi="Times New Roman" w:cs="Times New Roman"/>
                <w:sz w:val="28"/>
                <w:szCs w:val="28"/>
              </w:rPr>
              <w:tab/>
            </w:r>
            <w:r w:rsidR="007B3725">
              <w:rPr>
                <w:rFonts w:ascii="Times New Roman" w:hAnsi="Times New Roman" w:cs="Times New Roman"/>
                <w:sz w:val="28"/>
                <w:szCs w:val="28"/>
              </w:rPr>
              <w:fldChar w:fldCharType="begin"/>
            </w:r>
            <w:r w:rsidR="007B3725">
              <w:rPr>
                <w:rFonts w:ascii="Times New Roman" w:hAnsi="Times New Roman" w:cs="Times New Roman"/>
                <w:sz w:val="28"/>
                <w:szCs w:val="28"/>
              </w:rPr>
              <w:instrText xml:space="preserve"> PAGEREF _Toc154431768 \h </w:instrText>
            </w:r>
            <w:r w:rsidR="007B3725">
              <w:rPr>
                <w:rFonts w:ascii="Times New Roman" w:hAnsi="Times New Roman" w:cs="Times New Roman"/>
                <w:sz w:val="28"/>
                <w:szCs w:val="28"/>
              </w:rPr>
            </w:r>
            <w:r w:rsidR="007B3725">
              <w:rPr>
                <w:rFonts w:ascii="Times New Roman" w:hAnsi="Times New Roman" w:cs="Times New Roman"/>
                <w:sz w:val="28"/>
                <w:szCs w:val="28"/>
              </w:rPr>
              <w:fldChar w:fldCharType="separate"/>
            </w:r>
            <w:r w:rsidR="00D12224">
              <w:rPr>
                <w:rFonts w:ascii="Times New Roman" w:hAnsi="Times New Roman" w:cs="Times New Roman"/>
                <w:noProof/>
                <w:sz w:val="28"/>
                <w:szCs w:val="28"/>
              </w:rPr>
              <w:t>5</w:t>
            </w:r>
            <w:r w:rsidR="007B3725">
              <w:rPr>
                <w:rFonts w:ascii="Times New Roman" w:hAnsi="Times New Roman" w:cs="Times New Roman"/>
                <w:sz w:val="28"/>
                <w:szCs w:val="28"/>
              </w:rPr>
              <w:fldChar w:fldCharType="end"/>
            </w:r>
          </w:hyperlink>
        </w:p>
        <w:p w14:paraId="2B42A9E7" w14:textId="763751ED" w:rsidR="001A3884" w:rsidRDefault="00E773D1">
          <w:pPr>
            <w:pStyle w:val="11"/>
            <w:tabs>
              <w:tab w:val="right" w:leader="dot" w:pos="9344"/>
            </w:tabs>
            <w:rPr>
              <w:rFonts w:ascii="Times New Roman" w:eastAsiaTheme="minorEastAsia" w:hAnsi="Times New Roman" w:cs="Times New Roman"/>
              <w:sz w:val="28"/>
              <w:szCs w:val="28"/>
              <w:lang w:eastAsia="ru-RU"/>
            </w:rPr>
          </w:pPr>
          <w:hyperlink w:anchor="_Toc154431769" w:history="1">
            <w:r w:rsidR="007B3725">
              <w:rPr>
                <w:rStyle w:val="a4"/>
                <w:rFonts w:ascii="Times New Roman" w:hAnsi="Times New Roman" w:cs="Times New Roman"/>
                <w:sz w:val="28"/>
                <w:szCs w:val="28"/>
              </w:rPr>
              <w:t>1.2 Постановка задачи</w:t>
            </w:r>
            <w:r w:rsidR="007B3725">
              <w:rPr>
                <w:rFonts w:ascii="Times New Roman" w:hAnsi="Times New Roman" w:cs="Times New Roman"/>
                <w:sz w:val="28"/>
                <w:szCs w:val="28"/>
              </w:rPr>
              <w:tab/>
            </w:r>
            <w:r w:rsidR="007B3725">
              <w:rPr>
                <w:rFonts w:ascii="Times New Roman" w:hAnsi="Times New Roman" w:cs="Times New Roman"/>
                <w:sz w:val="28"/>
                <w:szCs w:val="28"/>
              </w:rPr>
              <w:fldChar w:fldCharType="begin"/>
            </w:r>
            <w:r w:rsidR="007B3725">
              <w:rPr>
                <w:rFonts w:ascii="Times New Roman" w:hAnsi="Times New Roman" w:cs="Times New Roman"/>
                <w:sz w:val="28"/>
                <w:szCs w:val="28"/>
              </w:rPr>
              <w:instrText xml:space="preserve"> PAGEREF _Toc154431769 \h </w:instrText>
            </w:r>
            <w:r w:rsidR="007B3725">
              <w:rPr>
                <w:rFonts w:ascii="Times New Roman" w:hAnsi="Times New Roman" w:cs="Times New Roman"/>
                <w:sz w:val="28"/>
                <w:szCs w:val="28"/>
              </w:rPr>
            </w:r>
            <w:r w:rsidR="007B3725">
              <w:rPr>
                <w:rFonts w:ascii="Times New Roman" w:hAnsi="Times New Roman" w:cs="Times New Roman"/>
                <w:sz w:val="28"/>
                <w:szCs w:val="28"/>
              </w:rPr>
              <w:fldChar w:fldCharType="separate"/>
            </w:r>
            <w:r w:rsidR="00D12224">
              <w:rPr>
                <w:rFonts w:ascii="Times New Roman" w:hAnsi="Times New Roman" w:cs="Times New Roman"/>
                <w:noProof/>
                <w:sz w:val="28"/>
                <w:szCs w:val="28"/>
              </w:rPr>
              <w:t>8</w:t>
            </w:r>
            <w:r w:rsidR="007B3725">
              <w:rPr>
                <w:rFonts w:ascii="Times New Roman" w:hAnsi="Times New Roman" w:cs="Times New Roman"/>
                <w:sz w:val="28"/>
                <w:szCs w:val="28"/>
              </w:rPr>
              <w:fldChar w:fldCharType="end"/>
            </w:r>
          </w:hyperlink>
        </w:p>
        <w:p w14:paraId="377CD8C9" w14:textId="43950ADD" w:rsidR="001A3884" w:rsidRDefault="00E773D1">
          <w:pPr>
            <w:pStyle w:val="11"/>
            <w:tabs>
              <w:tab w:val="right" w:leader="dot" w:pos="9344"/>
            </w:tabs>
            <w:rPr>
              <w:rFonts w:ascii="Times New Roman" w:eastAsiaTheme="minorEastAsia" w:hAnsi="Times New Roman" w:cs="Times New Roman"/>
              <w:sz w:val="28"/>
              <w:szCs w:val="28"/>
              <w:lang w:eastAsia="ru-RU"/>
            </w:rPr>
          </w:pPr>
          <w:hyperlink w:anchor="_Toc154431770" w:history="1">
            <w:r w:rsidR="007B3725">
              <w:rPr>
                <w:rStyle w:val="a4"/>
                <w:rFonts w:ascii="Times New Roman" w:hAnsi="Times New Roman" w:cs="Times New Roman"/>
                <w:sz w:val="28"/>
                <w:szCs w:val="28"/>
                <w:lang w:val="en-US"/>
              </w:rPr>
              <w:t>1.2.1</w:t>
            </w:r>
            <w:r w:rsidR="007B3725">
              <w:rPr>
                <w:rStyle w:val="a4"/>
                <w:rFonts w:ascii="Times New Roman" w:hAnsi="Times New Roman" w:cs="Times New Roman"/>
                <w:sz w:val="28"/>
                <w:szCs w:val="28"/>
              </w:rPr>
              <w:t xml:space="preserve"> Основание для разработки</w:t>
            </w:r>
            <w:r w:rsidR="007B3725">
              <w:rPr>
                <w:rFonts w:ascii="Times New Roman" w:hAnsi="Times New Roman" w:cs="Times New Roman"/>
                <w:sz w:val="28"/>
                <w:szCs w:val="28"/>
              </w:rPr>
              <w:tab/>
            </w:r>
            <w:r w:rsidR="007B3725">
              <w:rPr>
                <w:rFonts w:ascii="Times New Roman" w:hAnsi="Times New Roman" w:cs="Times New Roman"/>
                <w:sz w:val="28"/>
                <w:szCs w:val="28"/>
              </w:rPr>
              <w:fldChar w:fldCharType="begin"/>
            </w:r>
            <w:r w:rsidR="007B3725">
              <w:rPr>
                <w:rFonts w:ascii="Times New Roman" w:hAnsi="Times New Roman" w:cs="Times New Roman"/>
                <w:sz w:val="28"/>
                <w:szCs w:val="28"/>
              </w:rPr>
              <w:instrText xml:space="preserve"> PAGEREF _Toc154431770 \h </w:instrText>
            </w:r>
            <w:r w:rsidR="007B3725">
              <w:rPr>
                <w:rFonts w:ascii="Times New Roman" w:hAnsi="Times New Roman" w:cs="Times New Roman"/>
                <w:sz w:val="28"/>
                <w:szCs w:val="28"/>
              </w:rPr>
            </w:r>
            <w:r w:rsidR="007B3725">
              <w:rPr>
                <w:rFonts w:ascii="Times New Roman" w:hAnsi="Times New Roman" w:cs="Times New Roman"/>
                <w:sz w:val="28"/>
                <w:szCs w:val="28"/>
              </w:rPr>
              <w:fldChar w:fldCharType="separate"/>
            </w:r>
            <w:r w:rsidR="00D12224">
              <w:rPr>
                <w:rFonts w:ascii="Times New Roman" w:hAnsi="Times New Roman" w:cs="Times New Roman"/>
                <w:noProof/>
                <w:sz w:val="28"/>
                <w:szCs w:val="28"/>
              </w:rPr>
              <w:t>8</w:t>
            </w:r>
            <w:r w:rsidR="007B3725">
              <w:rPr>
                <w:rFonts w:ascii="Times New Roman" w:hAnsi="Times New Roman" w:cs="Times New Roman"/>
                <w:sz w:val="28"/>
                <w:szCs w:val="28"/>
              </w:rPr>
              <w:fldChar w:fldCharType="end"/>
            </w:r>
          </w:hyperlink>
        </w:p>
        <w:p w14:paraId="4B957701" w14:textId="5946CE77" w:rsidR="001A3884" w:rsidRDefault="00E773D1">
          <w:pPr>
            <w:pStyle w:val="11"/>
            <w:tabs>
              <w:tab w:val="right" w:leader="dot" w:pos="9344"/>
            </w:tabs>
            <w:rPr>
              <w:rFonts w:ascii="Times New Roman" w:eastAsiaTheme="minorEastAsia" w:hAnsi="Times New Roman" w:cs="Times New Roman"/>
              <w:sz w:val="28"/>
              <w:szCs w:val="28"/>
              <w:lang w:eastAsia="ru-RU"/>
            </w:rPr>
          </w:pPr>
          <w:hyperlink w:anchor="_Toc154431771" w:history="1">
            <w:r w:rsidR="007B3725">
              <w:rPr>
                <w:rStyle w:val="a4"/>
                <w:rFonts w:ascii="Times New Roman" w:hAnsi="Times New Roman" w:cs="Times New Roman"/>
                <w:sz w:val="28"/>
                <w:szCs w:val="28"/>
              </w:rPr>
              <w:t>1.2.2 Цель и задачи разработки</w:t>
            </w:r>
            <w:r w:rsidR="007B3725">
              <w:rPr>
                <w:rFonts w:ascii="Times New Roman" w:hAnsi="Times New Roman" w:cs="Times New Roman"/>
                <w:sz w:val="28"/>
                <w:szCs w:val="28"/>
              </w:rPr>
              <w:tab/>
            </w:r>
            <w:r w:rsidR="007B3725">
              <w:rPr>
                <w:rFonts w:ascii="Times New Roman" w:hAnsi="Times New Roman" w:cs="Times New Roman"/>
                <w:sz w:val="28"/>
                <w:szCs w:val="28"/>
              </w:rPr>
              <w:fldChar w:fldCharType="begin"/>
            </w:r>
            <w:r w:rsidR="007B3725">
              <w:rPr>
                <w:rFonts w:ascii="Times New Roman" w:hAnsi="Times New Roman" w:cs="Times New Roman"/>
                <w:sz w:val="28"/>
                <w:szCs w:val="28"/>
              </w:rPr>
              <w:instrText xml:space="preserve"> PAGEREF _Toc154431771 \h </w:instrText>
            </w:r>
            <w:r w:rsidR="007B3725">
              <w:rPr>
                <w:rFonts w:ascii="Times New Roman" w:hAnsi="Times New Roman" w:cs="Times New Roman"/>
                <w:sz w:val="28"/>
                <w:szCs w:val="28"/>
              </w:rPr>
            </w:r>
            <w:r w:rsidR="007B3725">
              <w:rPr>
                <w:rFonts w:ascii="Times New Roman" w:hAnsi="Times New Roman" w:cs="Times New Roman"/>
                <w:sz w:val="28"/>
                <w:szCs w:val="28"/>
              </w:rPr>
              <w:fldChar w:fldCharType="separate"/>
            </w:r>
            <w:r w:rsidR="00D12224">
              <w:rPr>
                <w:rFonts w:ascii="Times New Roman" w:hAnsi="Times New Roman" w:cs="Times New Roman"/>
                <w:noProof/>
                <w:sz w:val="28"/>
                <w:szCs w:val="28"/>
              </w:rPr>
              <w:t>8</w:t>
            </w:r>
            <w:r w:rsidR="007B3725">
              <w:rPr>
                <w:rFonts w:ascii="Times New Roman" w:hAnsi="Times New Roman" w:cs="Times New Roman"/>
                <w:sz w:val="28"/>
                <w:szCs w:val="28"/>
              </w:rPr>
              <w:fldChar w:fldCharType="end"/>
            </w:r>
          </w:hyperlink>
        </w:p>
        <w:p w14:paraId="40032EFD" w14:textId="1327BD5D" w:rsidR="001A3884" w:rsidRDefault="00E773D1">
          <w:pPr>
            <w:pStyle w:val="11"/>
            <w:tabs>
              <w:tab w:val="right" w:leader="dot" w:pos="9344"/>
            </w:tabs>
            <w:rPr>
              <w:rFonts w:ascii="Times New Roman" w:eastAsiaTheme="minorEastAsia" w:hAnsi="Times New Roman" w:cs="Times New Roman"/>
              <w:sz w:val="28"/>
              <w:szCs w:val="28"/>
              <w:lang w:eastAsia="ru-RU"/>
            </w:rPr>
          </w:pPr>
          <w:hyperlink w:anchor="_Toc154431772" w:history="1">
            <w:r w:rsidR="007B3725">
              <w:rPr>
                <w:rStyle w:val="a4"/>
                <w:rFonts w:ascii="Times New Roman" w:hAnsi="Times New Roman" w:cs="Times New Roman"/>
                <w:sz w:val="28"/>
                <w:szCs w:val="28"/>
                <w:lang w:eastAsia="ru-RU"/>
              </w:rPr>
              <w:t>1.2.3 Определение ключевых конструкция языка</w:t>
            </w:r>
            <w:r w:rsidR="007B3725">
              <w:rPr>
                <w:rFonts w:ascii="Times New Roman" w:hAnsi="Times New Roman" w:cs="Times New Roman"/>
                <w:sz w:val="28"/>
                <w:szCs w:val="28"/>
              </w:rPr>
              <w:tab/>
            </w:r>
            <w:r w:rsidR="007B3725">
              <w:rPr>
                <w:rFonts w:ascii="Times New Roman" w:hAnsi="Times New Roman" w:cs="Times New Roman"/>
                <w:sz w:val="28"/>
                <w:szCs w:val="28"/>
              </w:rPr>
              <w:fldChar w:fldCharType="begin"/>
            </w:r>
            <w:r w:rsidR="007B3725">
              <w:rPr>
                <w:rFonts w:ascii="Times New Roman" w:hAnsi="Times New Roman" w:cs="Times New Roman"/>
                <w:sz w:val="28"/>
                <w:szCs w:val="28"/>
              </w:rPr>
              <w:instrText xml:space="preserve"> PAGEREF _Toc154431772 \h </w:instrText>
            </w:r>
            <w:r w:rsidR="007B3725">
              <w:rPr>
                <w:rFonts w:ascii="Times New Roman" w:hAnsi="Times New Roman" w:cs="Times New Roman"/>
                <w:sz w:val="28"/>
                <w:szCs w:val="28"/>
              </w:rPr>
            </w:r>
            <w:r w:rsidR="007B3725">
              <w:rPr>
                <w:rFonts w:ascii="Times New Roman" w:hAnsi="Times New Roman" w:cs="Times New Roman"/>
                <w:sz w:val="28"/>
                <w:szCs w:val="28"/>
              </w:rPr>
              <w:fldChar w:fldCharType="separate"/>
            </w:r>
            <w:r w:rsidR="00D12224">
              <w:rPr>
                <w:rFonts w:ascii="Times New Roman" w:hAnsi="Times New Roman" w:cs="Times New Roman"/>
                <w:noProof/>
                <w:sz w:val="28"/>
                <w:szCs w:val="28"/>
              </w:rPr>
              <w:t>8</w:t>
            </w:r>
            <w:r w:rsidR="007B3725">
              <w:rPr>
                <w:rFonts w:ascii="Times New Roman" w:hAnsi="Times New Roman" w:cs="Times New Roman"/>
                <w:sz w:val="28"/>
                <w:szCs w:val="28"/>
              </w:rPr>
              <w:fldChar w:fldCharType="end"/>
            </w:r>
          </w:hyperlink>
        </w:p>
        <w:p w14:paraId="552E80A4" w14:textId="4A4B282D" w:rsidR="001A3884" w:rsidRDefault="00E773D1">
          <w:pPr>
            <w:pStyle w:val="11"/>
            <w:tabs>
              <w:tab w:val="right" w:leader="dot" w:pos="9344"/>
            </w:tabs>
            <w:rPr>
              <w:rFonts w:ascii="Times New Roman" w:eastAsiaTheme="minorEastAsia" w:hAnsi="Times New Roman" w:cs="Times New Roman"/>
              <w:sz w:val="28"/>
              <w:szCs w:val="28"/>
              <w:lang w:eastAsia="ru-RU"/>
            </w:rPr>
          </w:pPr>
          <w:hyperlink w:anchor="_Toc154431773" w:history="1">
            <w:r w:rsidR="007B3725">
              <w:rPr>
                <w:rStyle w:val="a4"/>
                <w:rFonts w:ascii="Times New Roman" w:hAnsi="Times New Roman" w:cs="Times New Roman"/>
                <w:sz w:val="28"/>
                <w:szCs w:val="28"/>
              </w:rPr>
              <w:t>2 Разработка грамматики</w:t>
            </w:r>
            <w:r w:rsidR="007B3725">
              <w:rPr>
                <w:rFonts w:ascii="Times New Roman" w:hAnsi="Times New Roman" w:cs="Times New Roman"/>
                <w:sz w:val="28"/>
                <w:szCs w:val="28"/>
              </w:rPr>
              <w:tab/>
            </w:r>
            <w:r w:rsidR="007B3725">
              <w:rPr>
                <w:rFonts w:ascii="Times New Roman" w:hAnsi="Times New Roman" w:cs="Times New Roman"/>
                <w:sz w:val="28"/>
                <w:szCs w:val="28"/>
              </w:rPr>
              <w:fldChar w:fldCharType="begin"/>
            </w:r>
            <w:r w:rsidR="007B3725">
              <w:rPr>
                <w:rFonts w:ascii="Times New Roman" w:hAnsi="Times New Roman" w:cs="Times New Roman"/>
                <w:sz w:val="28"/>
                <w:szCs w:val="28"/>
              </w:rPr>
              <w:instrText xml:space="preserve"> PAGEREF _Toc154431773 \h </w:instrText>
            </w:r>
            <w:r w:rsidR="007B3725">
              <w:rPr>
                <w:rFonts w:ascii="Times New Roman" w:hAnsi="Times New Roman" w:cs="Times New Roman"/>
                <w:sz w:val="28"/>
                <w:szCs w:val="28"/>
              </w:rPr>
            </w:r>
            <w:r w:rsidR="007B3725">
              <w:rPr>
                <w:rFonts w:ascii="Times New Roman" w:hAnsi="Times New Roman" w:cs="Times New Roman"/>
                <w:sz w:val="28"/>
                <w:szCs w:val="28"/>
              </w:rPr>
              <w:fldChar w:fldCharType="separate"/>
            </w:r>
            <w:r w:rsidR="00D12224">
              <w:rPr>
                <w:rFonts w:ascii="Times New Roman" w:hAnsi="Times New Roman" w:cs="Times New Roman"/>
                <w:noProof/>
                <w:sz w:val="28"/>
                <w:szCs w:val="28"/>
              </w:rPr>
              <w:t>11</w:t>
            </w:r>
            <w:r w:rsidR="007B3725">
              <w:rPr>
                <w:rFonts w:ascii="Times New Roman" w:hAnsi="Times New Roman" w:cs="Times New Roman"/>
                <w:sz w:val="28"/>
                <w:szCs w:val="28"/>
              </w:rPr>
              <w:fldChar w:fldCharType="end"/>
            </w:r>
          </w:hyperlink>
        </w:p>
        <w:p w14:paraId="740A0085" w14:textId="05B3C770" w:rsidR="001A3884" w:rsidRDefault="00E773D1">
          <w:pPr>
            <w:pStyle w:val="11"/>
            <w:tabs>
              <w:tab w:val="right" w:leader="dot" w:pos="9344"/>
            </w:tabs>
            <w:rPr>
              <w:rFonts w:ascii="Times New Roman" w:eastAsiaTheme="minorEastAsia" w:hAnsi="Times New Roman" w:cs="Times New Roman"/>
              <w:sz w:val="28"/>
              <w:szCs w:val="28"/>
              <w:lang w:eastAsia="ru-RU"/>
            </w:rPr>
          </w:pPr>
          <w:hyperlink w:anchor="_Toc154431774" w:history="1">
            <w:r w:rsidR="007B3725">
              <w:rPr>
                <w:rStyle w:val="a4"/>
                <w:rFonts w:ascii="Times New Roman" w:hAnsi="Times New Roman" w:cs="Times New Roman"/>
                <w:sz w:val="28"/>
                <w:szCs w:val="28"/>
              </w:rPr>
              <w:t>3 Разработка анализаторов</w:t>
            </w:r>
            <w:r w:rsidR="007B3725">
              <w:rPr>
                <w:rFonts w:ascii="Times New Roman" w:hAnsi="Times New Roman" w:cs="Times New Roman"/>
                <w:sz w:val="28"/>
                <w:szCs w:val="28"/>
              </w:rPr>
              <w:tab/>
            </w:r>
            <w:r w:rsidR="007B3725">
              <w:rPr>
                <w:rFonts w:ascii="Times New Roman" w:hAnsi="Times New Roman" w:cs="Times New Roman"/>
                <w:sz w:val="28"/>
                <w:szCs w:val="28"/>
              </w:rPr>
              <w:fldChar w:fldCharType="begin"/>
            </w:r>
            <w:r w:rsidR="007B3725">
              <w:rPr>
                <w:rFonts w:ascii="Times New Roman" w:hAnsi="Times New Roman" w:cs="Times New Roman"/>
                <w:sz w:val="28"/>
                <w:szCs w:val="28"/>
              </w:rPr>
              <w:instrText xml:space="preserve"> PAGEREF _Toc154431774 \h </w:instrText>
            </w:r>
            <w:r w:rsidR="007B3725">
              <w:rPr>
                <w:rFonts w:ascii="Times New Roman" w:hAnsi="Times New Roman" w:cs="Times New Roman"/>
                <w:sz w:val="28"/>
                <w:szCs w:val="28"/>
              </w:rPr>
            </w:r>
            <w:r w:rsidR="007B3725">
              <w:rPr>
                <w:rFonts w:ascii="Times New Roman" w:hAnsi="Times New Roman" w:cs="Times New Roman"/>
                <w:sz w:val="28"/>
                <w:szCs w:val="28"/>
              </w:rPr>
              <w:fldChar w:fldCharType="separate"/>
            </w:r>
            <w:r w:rsidR="00D12224">
              <w:rPr>
                <w:rFonts w:ascii="Times New Roman" w:hAnsi="Times New Roman" w:cs="Times New Roman"/>
                <w:noProof/>
                <w:sz w:val="28"/>
                <w:szCs w:val="28"/>
              </w:rPr>
              <w:t>16</w:t>
            </w:r>
            <w:r w:rsidR="007B3725">
              <w:rPr>
                <w:rFonts w:ascii="Times New Roman" w:hAnsi="Times New Roman" w:cs="Times New Roman"/>
                <w:sz w:val="28"/>
                <w:szCs w:val="28"/>
              </w:rPr>
              <w:fldChar w:fldCharType="end"/>
            </w:r>
          </w:hyperlink>
        </w:p>
        <w:p w14:paraId="3EC2F291" w14:textId="024367EF" w:rsidR="001A3884" w:rsidRDefault="00E773D1">
          <w:pPr>
            <w:pStyle w:val="11"/>
            <w:tabs>
              <w:tab w:val="right" w:leader="dot" w:pos="9344"/>
            </w:tabs>
            <w:rPr>
              <w:rFonts w:ascii="Times New Roman" w:eastAsiaTheme="minorEastAsia" w:hAnsi="Times New Roman" w:cs="Times New Roman"/>
              <w:sz w:val="28"/>
              <w:szCs w:val="28"/>
              <w:lang w:eastAsia="ru-RU"/>
            </w:rPr>
          </w:pPr>
          <w:hyperlink w:anchor="_Toc154431775" w:history="1">
            <w:r w:rsidR="007B3725">
              <w:rPr>
                <w:rStyle w:val="a4"/>
                <w:rFonts w:ascii="Times New Roman" w:hAnsi="Times New Roman" w:cs="Times New Roman"/>
                <w:sz w:val="28"/>
                <w:szCs w:val="28"/>
                <w:lang w:eastAsia="ru-RU"/>
              </w:rPr>
              <w:t>3.1 Разработка лексического анализатора</w:t>
            </w:r>
            <w:r w:rsidR="007B3725">
              <w:rPr>
                <w:rFonts w:ascii="Times New Roman" w:hAnsi="Times New Roman" w:cs="Times New Roman"/>
                <w:sz w:val="28"/>
                <w:szCs w:val="28"/>
              </w:rPr>
              <w:tab/>
            </w:r>
            <w:r w:rsidR="007B3725">
              <w:rPr>
                <w:rFonts w:ascii="Times New Roman" w:hAnsi="Times New Roman" w:cs="Times New Roman"/>
                <w:sz w:val="28"/>
                <w:szCs w:val="28"/>
              </w:rPr>
              <w:fldChar w:fldCharType="begin"/>
            </w:r>
            <w:r w:rsidR="007B3725">
              <w:rPr>
                <w:rFonts w:ascii="Times New Roman" w:hAnsi="Times New Roman" w:cs="Times New Roman"/>
                <w:sz w:val="28"/>
                <w:szCs w:val="28"/>
              </w:rPr>
              <w:instrText xml:space="preserve"> PAGEREF _Toc154431775 \h </w:instrText>
            </w:r>
            <w:r w:rsidR="007B3725">
              <w:rPr>
                <w:rFonts w:ascii="Times New Roman" w:hAnsi="Times New Roman" w:cs="Times New Roman"/>
                <w:sz w:val="28"/>
                <w:szCs w:val="28"/>
              </w:rPr>
            </w:r>
            <w:r w:rsidR="007B3725">
              <w:rPr>
                <w:rFonts w:ascii="Times New Roman" w:hAnsi="Times New Roman" w:cs="Times New Roman"/>
                <w:sz w:val="28"/>
                <w:szCs w:val="28"/>
              </w:rPr>
              <w:fldChar w:fldCharType="separate"/>
            </w:r>
            <w:r w:rsidR="00D12224">
              <w:rPr>
                <w:rFonts w:ascii="Times New Roman" w:hAnsi="Times New Roman" w:cs="Times New Roman"/>
                <w:noProof/>
                <w:sz w:val="28"/>
                <w:szCs w:val="28"/>
              </w:rPr>
              <w:t>16</w:t>
            </w:r>
            <w:r w:rsidR="007B3725">
              <w:rPr>
                <w:rFonts w:ascii="Times New Roman" w:hAnsi="Times New Roman" w:cs="Times New Roman"/>
                <w:sz w:val="28"/>
                <w:szCs w:val="28"/>
              </w:rPr>
              <w:fldChar w:fldCharType="end"/>
            </w:r>
          </w:hyperlink>
        </w:p>
        <w:p w14:paraId="57E06F14" w14:textId="1235EF6D" w:rsidR="001A3884" w:rsidRDefault="00E773D1">
          <w:pPr>
            <w:pStyle w:val="11"/>
            <w:tabs>
              <w:tab w:val="right" w:leader="dot" w:pos="9344"/>
            </w:tabs>
            <w:rPr>
              <w:rFonts w:ascii="Times New Roman" w:eastAsiaTheme="minorEastAsia" w:hAnsi="Times New Roman" w:cs="Times New Roman"/>
              <w:sz w:val="28"/>
              <w:szCs w:val="28"/>
              <w:lang w:eastAsia="ru-RU"/>
            </w:rPr>
          </w:pPr>
          <w:hyperlink w:anchor="_Toc154431776" w:history="1">
            <w:r w:rsidR="007B3725">
              <w:rPr>
                <w:rStyle w:val="a4"/>
                <w:rFonts w:ascii="Times New Roman" w:hAnsi="Times New Roman" w:cs="Times New Roman"/>
                <w:sz w:val="28"/>
                <w:szCs w:val="28"/>
              </w:rPr>
              <w:t>3.1.1 Разработка алгоритмов функционирования</w:t>
            </w:r>
            <w:r w:rsidR="007B3725">
              <w:rPr>
                <w:rFonts w:ascii="Times New Roman" w:hAnsi="Times New Roman" w:cs="Times New Roman"/>
                <w:sz w:val="28"/>
                <w:szCs w:val="28"/>
              </w:rPr>
              <w:tab/>
            </w:r>
            <w:r w:rsidR="007B3725">
              <w:rPr>
                <w:rFonts w:ascii="Times New Roman" w:hAnsi="Times New Roman" w:cs="Times New Roman"/>
                <w:sz w:val="28"/>
                <w:szCs w:val="28"/>
              </w:rPr>
              <w:fldChar w:fldCharType="begin"/>
            </w:r>
            <w:r w:rsidR="007B3725">
              <w:rPr>
                <w:rFonts w:ascii="Times New Roman" w:hAnsi="Times New Roman" w:cs="Times New Roman"/>
                <w:sz w:val="28"/>
                <w:szCs w:val="28"/>
              </w:rPr>
              <w:instrText xml:space="preserve"> PAGEREF _Toc154431776 \h </w:instrText>
            </w:r>
            <w:r w:rsidR="007B3725">
              <w:rPr>
                <w:rFonts w:ascii="Times New Roman" w:hAnsi="Times New Roman" w:cs="Times New Roman"/>
                <w:sz w:val="28"/>
                <w:szCs w:val="28"/>
              </w:rPr>
            </w:r>
            <w:r w:rsidR="007B3725">
              <w:rPr>
                <w:rFonts w:ascii="Times New Roman" w:hAnsi="Times New Roman" w:cs="Times New Roman"/>
                <w:sz w:val="28"/>
                <w:szCs w:val="28"/>
              </w:rPr>
              <w:fldChar w:fldCharType="separate"/>
            </w:r>
            <w:r w:rsidR="00D12224">
              <w:rPr>
                <w:rFonts w:ascii="Times New Roman" w:hAnsi="Times New Roman" w:cs="Times New Roman"/>
                <w:noProof/>
                <w:sz w:val="28"/>
                <w:szCs w:val="28"/>
              </w:rPr>
              <w:t>16</w:t>
            </w:r>
            <w:r w:rsidR="007B3725">
              <w:rPr>
                <w:rFonts w:ascii="Times New Roman" w:hAnsi="Times New Roman" w:cs="Times New Roman"/>
                <w:sz w:val="28"/>
                <w:szCs w:val="28"/>
              </w:rPr>
              <w:fldChar w:fldCharType="end"/>
            </w:r>
          </w:hyperlink>
        </w:p>
        <w:p w14:paraId="58123A44" w14:textId="3416870E" w:rsidR="001A3884" w:rsidRDefault="00E773D1">
          <w:pPr>
            <w:pStyle w:val="11"/>
            <w:tabs>
              <w:tab w:val="right" w:leader="dot" w:pos="9344"/>
            </w:tabs>
            <w:rPr>
              <w:rFonts w:ascii="Times New Roman" w:eastAsiaTheme="minorEastAsia" w:hAnsi="Times New Roman" w:cs="Times New Roman"/>
              <w:sz w:val="28"/>
              <w:szCs w:val="28"/>
              <w:lang w:eastAsia="ru-RU"/>
            </w:rPr>
          </w:pPr>
          <w:hyperlink w:anchor="_Toc154431777" w:history="1">
            <w:r w:rsidR="007B3725">
              <w:rPr>
                <w:rStyle w:val="a4"/>
                <w:rFonts w:ascii="Times New Roman" w:hAnsi="Times New Roman" w:cs="Times New Roman"/>
                <w:sz w:val="28"/>
                <w:szCs w:val="28"/>
              </w:rPr>
              <w:t>3.1.2 Программная реализация</w:t>
            </w:r>
            <w:r w:rsidR="007B3725">
              <w:rPr>
                <w:rFonts w:ascii="Times New Roman" w:hAnsi="Times New Roman" w:cs="Times New Roman"/>
                <w:sz w:val="28"/>
                <w:szCs w:val="28"/>
              </w:rPr>
              <w:tab/>
            </w:r>
            <w:r w:rsidR="007B3725">
              <w:rPr>
                <w:rFonts w:ascii="Times New Roman" w:hAnsi="Times New Roman" w:cs="Times New Roman"/>
                <w:sz w:val="28"/>
                <w:szCs w:val="28"/>
              </w:rPr>
              <w:fldChar w:fldCharType="begin"/>
            </w:r>
            <w:r w:rsidR="007B3725">
              <w:rPr>
                <w:rFonts w:ascii="Times New Roman" w:hAnsi="Times New Roman" w:cs="Times New Roman"/>
                <w:sz w:val="28"/>
                <w:szCs w:val="28"/>
              </w:rPr>
              <w:instrText xml:space="preserve"> PAGEREF _Toc154431777 \h </w:instrText>
            </w:r>
            <w:r w:rsidR="007B3725">
              <w:rPr>
                <w:rFonts w:ascii="Times New Roman" w:hAnsi="Times New Roman" w:cs="Times New Roman"/>
                <w:sz w:val="28"/>
                <w:szCs w:val="28"/>
              </w:rPr>
            </w:r>
            <w:r w:rsidR="007B3725">
              <w:rPr>
                <w:rFonts w:ascii="Times New Roman" w:hAnsi="Times New Roman" w:cs="Times New Roman"/>
                <w:sz w:val="28"/>
                <w:szCs w:val="28"/>
              </w:rPr>
              <w:fldChar w:fldCharType="separate"/>
            </w:r>
            <w:r w:rsidR="00D12224">
              <w:rPr>
                <w:rFonts w:ascii="Times New Roman" w:hAnsi="Times New Roman" w:cs="Times New Roman"/>
                <w:noProof/>
                <w:sz w:val="28"/>
                <w:szCs w:val="28"/>
              </w:rPr>
              <w:t>23</w:t>
            </w:r>
            <w:r w:rsidR="007B3725">
              <w:rPr>
                <w:rFonts w:ascii="Times New Roman" w:hAnsi="Times New Roman" w:cs="Times New Roman"/>
                <w:sz w:val="28"/>
                <w:szCs w:val="28"/>
              </w:rPr>
              <w:fldChar w:fldCharType="end"/>
            </w:r>
          </w:hyperlink>
        </w:p>
        <w:p w14:paraId="4E52210A" w14:textId="6874F84D" w:rsidR="001A3884" w:rsidRDefault="00E773D1">
          <w:pPr>
            <w:pStyle w:val="11"/>
            <w:tabs>
              <w:tab w:val="right" w:leader="dot" w:pos="9344"/>
            </w:tabs>
            <w:rPr>
              <w:rFonts w:ascii="Times New Roman" w:eastAsiaTheme="minorEastAsia" w:hAnsi="Times New Roman" w:cs="Times New Roman"/>
              <w:sz w:val="28"/>
              <w:szCs w:val="28"/>
              <w:lang w:eastAsia="ru-RU"/>
            </w:rPr>
          </w:pPr>
          <w:hyperlink w:anchor="_Toc154431778" w:history="1">
            <w:r w:rsidR="007B3725">
              <w:rPr>
                <w:rStyle w:val="a4"/>
                <w:rFonts w:ascii="Times New Roman" w:hAnsi="Times New Roman" w:cs="Times New Roman"/>
                <w:sz w:val="28"/>
                <w:szCs w:val="28"/>
              </w:rPr>
              <w:t>3.2 Разработка синтаксического анализатора</w:t>
            </w:r>
            <w:r w:rsidR="007B3725">
              <w:rPr>
                <w:rFonts w:ascii="Times New Roman" w:hAnsi="Times New Roman" w:cs="Times New Roman"/>
                <w:sz w:val="28"/>
                <w:szCs w:val="28"/>
              </w:rPr>
              <w:tab/>
            </w:r>
            <w:r w:rsidR="007B3725">
              <w:rPr>
                <w:rFonts w:ascii="Times New Roman" w:hAnsi="Times New Roman" w:cs="Times New Roman"/>
                <w:sz w:val="28"/>
                <w:szCs w:val="28"/>
              </w:rPr>
              <w:fldChar w:fldCharType="begin"/>
            </w:r>
            <w:r w:rsidR="007B3725">
              <w:rPr>
                <w:rFonts w:ascii="Times New Roman" w:hAnsi="Times New Roman" w:cs="Times New Roman"/>
                <w:sz w:val="28"/>
                <w:szCs w:val="28"/>
              </w:rPr>
              <w:instrText xml:space="preserve"> PAGEREF _Toc154431778 \h </w:instrText>
            </w:r>
            <w:r w:rsidR="007B3725">
              <w:rPr>
                <w:rFonts w:ascii="Times New Roman" w:hAnsi="Times New Roman" w:cs="Times New Roman"/>
                <w:sz w:val="28"/>
                <w:szCs w:val="28"/>
              </w:rPr>
            </w:r>
            <w:r w:rsidR="007B3725">
              <w:rPr>
                <w:rFonts w:ascii="Times New Roman" w:hAnsi="Times New Roman" w:cs="Times New Roman"/>
                <w:sz w:val="28"/>
                <w:szCs w:val="28"/>
              </w:rPr>
              <w:fldChar w:fldCharType="separate"/>
            </w:r>
            <w:r w:rsidR="00D12224">
              <w:rPr>
                <w:rFonts w:ascii="Times New Roman" w:hAnsi="Times New Roman" w:cs="Times New Roman"/>
                <w:noProof/>
                <w:sz w:val="28"/>
                <w:szCs w:val="28"/>
              </w:rPr>
              <w:t>25</w:t>
            </w:r>
            <w:r w:rsidR="007B3725">
              <w:rPr>
                <w:rFonts w:ascii="Times New Roman" w:hAnsi="Times New Roman" w:cs="Times New Roman"/>
                <w:sz w:val="28"/>
                <w:szCs w:val="28"/>
              </w:rPr>
              <w:fldChar w:fldCharType="end"/>
            </w:r>
          </w:hyperlink>
        </w:p>
        <w:p w14:paraId="3FCA4A69" w14:textId="7C35035D" w:rsidR="001A3884" w:rsidRDefault="00E773D1">
          <w:pPr>
            <w:pStyle w:val="11"/>
            <w:tabs>
              <w:tab w:val="right" w:leader="dot" w:pos="9344"/>
            </w:tabs>
            <w:rPr>
              <w:rFonts w:ascii="Times New Roman" w:eastAsiaTheme="minorEastAsia" w:hAnsi="Times New Roman" w:cs="Times New Roman"/>
              <w:sz w:val="28"/>
              <w:szCs w:val="28"/>
              <w:lang w:eastAsia="ru-RU"/>
            </w:rPr>
          </w:pPr>
          <w:hyperlink w:anchor="_Toc154431779" w:history="1">
            <w:r w:rsidR="007B3725">
              <w:rPr>
                <w:rStyle w:val="a4"/>
                <w:rFonts w:ascii="Times New Roman" w:hAnsi="Times New Roman" w:cs="Times New Roman"/>
                <w:sz w:val="28"/>
                <w:szCs w:val="28"/>
              </w:rPr>
              <w:t>3.2.1 Разработка алгоритмов функционирования</w:t>
            </w:r>
            <w:r w:rsidR="007B3725">
              <w:rPr>
                <w:rFonts w:ascii="Times New Roman" w:hAnsi="Times New Roman" w:cs="Times New Roman"/>
                <w:sz w:val="28"/>
                <w:szCs w:val="28"/>
              </w:rPr>
              <w:tab/>
            </w:r>
            <w:r w:rsidR="007B3725">
              <w:rPr>
                <w:rFonts w:ascii="Times New Roman" w:hAnsi="Times New Roman" w:cs="Times New Roman"/>
                <w:sz w:val="28"/>
                <w:szCs w:val="28"/>
              </w:rPr>
              <w:fldChar w:fldCharType="begin"/>
            </w:r>
            <w:r w:rsidR="007B3725">
              <w:rPr>
                <w:rFonts w:ascii="Times New Roman" w:hAnsi="Times New Roman" w:cs="Times New Roman"/>
                <w:sz w:val="28"/>
                <w:szCs w:val="28"/>
              </w:rPr>
              <w:instrText xml:space="preserve"> PAGEREF _Toc154431779 \h </w:instrText>
            </w:r>
            <w:r w:rsidR="007B3725">
              <w:rPr>
                <w:rFonts w:ascii="Times New Roman" w:hAnsi="Times New Roman" w:cs="Times New Roman"/>
                <w:sz w:val="28"/>
                <w:szCs w:val="28"/>
              </w:rPr>
            </w:r>
            <w:r w:rsidR="007B3725">
              <w:rPr>
                <w:rFonts w:ascii="Times New Roman" w:hAnsi="Times New Roman" w:cs="Times New Roman"/>
                <w:sz w:val="28"/>
                <w:szCs w:val="28"/>
              </w:rPr>
              <w:fldChar w:fldCharType="separate"/>
            </w:r>
            <w:r w:rsidR="00D12224">
              <w:rPr>
                <w:rFonts w:ascii="Times New Roman" w:hAnsi="Times New Roman" w:cs="Times New Roman"/>
                <w:noProof/>
                <w:sz w:val="28"/>
                <w:szCs w:val="28"/>
              </w:rPr>
              <w:t>25</w:t>
            </w:r>
            <w:r w:rsidR="007B3725">
              <w:rPr>
                <w:rFonts w:ascii="Times New Roman" w:hAnsi="Times New Roman" w:cs="Times New Roman"/>
                <w:sz w:val="28"/>
                <w:szCs w:val="28"/>
              </w:rPr>
              <w:fldChar w:fldCharType="end"/>
            </w:r>
          </w:hyperlink>
        </w:p>
        <w:p w14:paraId="4E956673" w14:textId="598B26CF" w:rsidR="001A3884" w:rsidRDefault="00E773D1">
          <w:pPr>
            <w:pStyle w:val="11"/>
            <w:tabs>
              <w:tab w:val="right" w:leader="dot" w:pos="9344"/>
            </w:tabs>
            <w:rPr>
              <w:rFonts w:ascii="Times New Roman" w:eastAsiaTheme="minorEastAsia" w:hAnsi="Times New Roman" w:cs="Times New Roman"/>
              <w:sz w:val="28"/>
              <w:szCs w:val="28"/>
              <w:lang w:eastAsia="ru-RU"/>
            </w:rPr>
          </w:pPr>
          <w:hyperlink w:anchor="_Toc154431780" w:history="1">
            <w:r w:rsidR="007B3725">
              <w:rPr>
                <w:rStyle w:val="a4"/>
                <w:rFonts w:ascii="Times New Roman" w:hAnsi="Times New Roman" w:cs="Times New Roman"/>
                <w:sz w:val="28"/>
                <w:szCs w:val="28"/>
                <w:lang w:val="en-US"/>
              </w:rPr>
              <w:t>3.2.2</w:t>
            </w:r>
            <w:r w:rsidR="007B3725">
              <w:rPr>
                <w:rStyle w:val="a4"/>
                <w:rFonts w:ascii="Times New Roman" w:hAnsi="Times New Roman" w:cs="Times New Roman"/>
                <w:sz w:val="28"/>
                <w:szCs w:val="28"/>
              </w:rPr>
              <w:t xml:space="preserve"> Программная реализация</w:t>
            </w:r>
            <w:r w:rsidR="007B3725">
              <w:rPr>
                <w:rFonts w:ascii="Times New Roman" w:hAnsi="Times New Roman" w:cs="Times New Roman"/>
                <w:sz w:val="28"/>
                <w:szCs w:val="28"/>
              </w:rPr>
              <w:tab/>
            </w:r>
            <w:r w:rsidR="007B3725">
              <w:rPr>
                <w:rFonts w:ascii="Times New Roman" w:hAnsi="Times New Roman" w:cs="Times New Roman"/>
                <w:sz w:val="28"/>
                <w:szCs w:val="28"/>
              </w:rPr>
              <w:fldChar w:fldCharType="begin"/>
            </w:r>
            <w:r w:rsidR="007B3725">
              <w:rPr>
                <w:rFonts w:ascii="Times New Roman" w:hAnsi="Times New Roman" w:cs="Times New Roman"/>
                <w:sz w:val="28"/>
                <w:szCs w:val="28"/>
              </w:rPr>
              <w:instrText xml:space="preserve"> PAGEREF _Toc154431780 \h </w:instrText>
            </w:r>
            <w:r w:rsidR="007B3725">
              <w:rPr>
                <w:rFonts w:ascii="Times New Roman" w:hAnsi="Times New Roman" w:cs="Times New Roman"/>
                <w:sz w:val="28"/>
                <w:szCs w:val="28"/>
              </w:rPr>
            </w:r>
            <w:r w:rsidR="007B3725">
              <w:rPr>
                <w:rFonts w:ascii="Times New Roman" w:hAnsi="Times New Roman" w:cs="Times New Roman"/>
                <w:sz w:val="28"/>
                <w:szCs w:val="28"/>
              </w:rPr>
              <w:fldChar w:fldCharType="separate"/>
            </w:r>
            <w:r w:rsidR="00D12224">
              <w:rPr>
                <w:rFonts w:ascii="Times New Roman" w:hAnsi="Times New Roman" w:cs="Times New Roman"/>
                <w:noProof/>
                <w:sz w:val="28"/>
                <w:szCs w:val="28"/>
              </w:rPr>
              <w:t>33</w:t>
            </w:r>
            <w:r w:rsidR="007B3725">
              <w:rPr>
                <w:rFonts w:ascii="Times New Roman" w:hAnsi="Times New Roman" w:cs="Times New Roman"/>
                <w:sz w:val="28"/>
                <w:szCs w:val="28"/>
              </w:rPr>
              <w:fldChar w:fldCharType="end"/>
            </w:r>
          </w:hyperlink>
        </w:p>
        <w:p w14:paraId="54882E7B" w14:textId="650A54E4" w:rsidR="001A3884" w:rsidRDefault="00E773D1">
          <w:pPr>
            <w:pStyle w:val="11"/>
            <w:tabs>
              <w:tab w:val="right" w:leader="dot" w:pos="9344"/>
            </w:tabs>
            <w:rPr>
              <w:rFonts w:ascii="Times New Roman" w:eastAsiaTheme="minorEastAsia" w:hAnsi="Times New Roman" w:cs="Times New Roman"/>
              <w:sz w:val="28"/>
              <w:szCs w:val="28"/>
              <w:lang w:eastAsia="ru-RU"/>
            </w:rPr>
          </w:pPr>
          <w:hyperlink w:anchor="_Toc154431781" w:history="1">
            <w:r w:rsidR="007B3725">
              <w:rPr>
                <w:rStyle w:val="a4"/>
                <w:rFonts w:ascii="Times New Roman" w:hAnsi="Times New Roman" w:cs="Times New Roman"/>
                <w:sz w:val="28"/>
                <w:szCs w:val="28"/>
              </w:rPr>
              <w:t>3.3 Тестирование</w:t>
            </w:r>
            <w:r w:rsidR="007B3725">
              <w:rPr>
                <w:rFonts w:ascii="Times New Roman" w:hAnsi="Times New Roman" w:cs="Times New Roman"/>
                <w:sz w:val="28"/>
                <w:szCs w:val="28"/>
              </w:rPr>
              <w:tab/>
            </w:r>
            <w:r w:rsidR="007B3725">
              <w:rPr>
                <w:rFonts w:ascii="Times New Roman" w:hAnsi="Times New Roman" w:cs="Times New Roman"/>
                <w:sz w:val="28"/>
                <w:szCs w:val="28"/>
              </w:rPr>
              <w:fldChar w:fldCharType="begin"/>
            </w:r>
            <w:r w:rsidR="007B3725">
              <w:rPr>
                <w:rFonts w:ascii="Times New Roman" w:hAnsi="Times New Roman" w:cs="Times New Roman"/>
                <w:sz w:val="28"/>
                <w:szCs w:val="28"/>
              </w:rPr>
              <w:instrText xml:space="preserve"> PAGEREF _Toc154431781 \h </w:instrText>
            </w:r>
            <w:r w:rsidR="007B3725">
              <w:rPr>
                <w:rFonts w:ascii="Times New Roman" w:hAnsi="Times New Roman" w:cs="Times New Roman"/>
                <w:sz w:val="28"/>
                <w:szCs w:val="28"/>
              </w:rPr>
            </w:r>
            <w:r w:rsidR="007B3725">
              <w:rPr>
                <w:rFonts w:ascii="Times New Roman" w:hAnsi="Times New Roman" w:cs="Times New Roman"/>
                <w:sz w:val="28"/>
                <w:szCs w:val="28"/>
              </w:rPr>
              <w:fldChar w:fldCharType="separate"/>
            </w:r>
            <w:r w:rsidR="00D12224">
              <w:rPr>
                <w:rFonts w:ascii="Times New Roman" w:hAnsi="Times New Roman" w:cs="Times New Roman"/>
                <w:noProof/>
                <w:sz w:val="28"/>
                <w:szCs w:val="28"/>
              </w:rPr>
              <w:t>38</w:t>
            </w:r>
            <w:r w:rsidR="007B3725">
              <w:rPr>
                <w:rFonts w:ascii="Times New Roman" w:hAnsi="Times New Roman" w:cs="Times New Roman"/>
                <w:sz w:val="28"/>
                <w:szCs w:val="28"/>
              </w:rPr>
              <w:fldChar w:fldCharType="end"/>
            </w:r>
          </w:hyperlink>
        </w:p>
        <w:p w14:paraId="076C0352" w14:textId="1A87D08A" w:rsidR="001A3884" w:rsidRDefault="00E773D1">
          <w:pPr>
            <w:pStyle w:val="11"/>
            <w:tabs>
              <w:tab w:val="right" w:leader="dot" w:pos="9344"/>
            </w:tabs>
            <w:rPr>
              <w:rFonts w:ascii="Times New Roman" w:eastAsiaTheme="minorEastAsia" w:hAnsi="Times New Roman" w:cs="Times New Roman"/>
              <w:sz w:val="28"/>
              <w:szCs w:val="28"/>
              <w:lang w:eastAsia="ru-RU"/>
            </w:rPr>
          </w:pPr>
          <w:hyperlink w:anchor="_Toc154431782" w:history="1">
            <w:r w:rsidR="007B3725">
              <w:rPr>
                <w:rStyle w:val="a4"/>
                <w:rFonts w:ascii="Times New Roman" w:hAnsi="Times New Roman" w:cs="Times New Roman"/>
                <w:sz w:val="28"/>
                <w:szCs w:val="28"/>
              </w:rPr>
              <w:t>Заключение</w:t>
            </w:r>
            <w:r w:rsidR="007B3725">
              <w:rPr>
                <w:rFonts w:ascii="Times New Roman" w:hAnsi="Times New Roman" w:cs="Times New Roman"/>
                <w:sz w:val="28"/>
                <w:szCs w:val="28"/>
              </w:rPr>
              <w:tab/>
            </w:r>
            <w:r w:rsidR="007B3725">
              <w:rPr>
                <w:rFonts w:ascii="Times New Roman" w:hAnsi="Times New Roman" w:cs="Times New Roman"/>
                <w:sz w:val="28"/>
                <w:szCs w:val="28"/>
              </w:rPr>
              <w:fldChar w:fldCharType="begin"/>
            </w:r>
            <w:r w:rsidR="007B3725">
              <w:rPr>
                <w:rFonts w:ascii="Times New Roman" w:hAnsi="Times New Roman" w:cs="Times New Roman"/>
                <w:sz w:val="28"/>
                <w:szCs w:val="28"/>
              </w:rPr>
              <w:instrText xml:space="preserve"> PAGEREF _Toc154431782 \h </w:instrText>
            </w:r>
            <w:r w:rsidR="007B3725">
              <w:rPr>
                <w:rFonts w:ascii="Times New Roman" w:hAnsi="Times New Roman" w:cs="Times New Roman"/>
                <w:sz w:val="28"/>
                <w:szCs w:val="28"/>
              </w:rPr>
            </w:r>
            <w:r w:rsidR="007B3725">
              <w:rPr>
                <w:rFonts w:ascii="Times New Roman" w:hAnsi="Times New Roman" w:cs="Times New Roman"/>
                <w:sz w:val="28"/>
                <w:szCs w:val="28"/>
              </w:rPr>
              <w:fldChar w:fldCharType="separate"/>
            </w:r>
            <w:r w:rsidR="00D12224">
              <w:rPr>
                <w:rFonts w:ascii="Times New Roman" w:hAnsi="Times New Roman" w:cs="Times New Roman"/>
                <w:noProof/>
                <w:sz w:val="28"/>
                <w:szCs w:val="28"/>
              </w:rPr>
              <w:t>40</w:t>
            </w:r>
            <w:r w:rsidR="007B3725">
              <w:rPr>
                <w:rFonts w:ascii="Times New Roman" w:hAnsi="Times New Roman" w:cs="Times New Roman"/>
                <w:sz w:val="28"/>
                <w:szCs w:val="28"/>
              </w:rPr>
              <w:fldChar w:fldCharType="end"/>
            </w:r>
          </w:hyperlink>
        </w:p>
        <w:p w14:paraId="55C82413" w14:textId="38016FA0" w:rsidR="001A3884" w:rsidRDefault="00E773D1">
          <w:pPr>
            <w:pStyle w:val="11"/>
            <w:tabs>
              <w:tab w:val="right" w:leader="dot" w:pos="9344"/>
            </w:tabs>
            <w:rPr>
              <w:rFonts w:ascii="Times New Roman" w:eastAsiaTheme="minorEastAsia" w:hAnsi="Times New Roman" w:cs="Times New Roman"/>
              <w:sz w:val="28"/>
              <w:szCs w:val="28"/>
              <w:lang w:eastAsia="ru-RU"/>
            </w:rPr>
          </w:pPr>
          <w:hyperlink w:anchor="_Toc154431783" w:history="1">
            <w:r w:rsidR="007B3725">
              <w:rPr>
                <w:rStyle w:val="a4"/>
                <w:rFonts w:ascii="Times New Roman" w:hAnsi="Times New Roman" w:cs="Times New Roman"/>
                <w:sz w:val="28"/>
                <w:szCs w:val="28"/>
              </w:rPr>
              <w:t>Приложение А</w:t>
            </w:r>
            <w:r w:rsidR="007B3725">
              <w:rPr>
                <w:rFonts w:ascii="Times New Roman" w:hAnsi="Times New Roman" w:cs="Times New Roman"/>
                <w:sz w:val="28"/>
                <w:szCs w:val="28"/>
              </w:rPr>
              <w:tab/>
            </w:r>
            <w:r w:rsidR="007B3725">
              <w:rPr>
                <w:rFonts w:ascii="Times New Roman" w:hAnsi="Times New Roman" w:cs="Times New Roman"/>
                <w:sz w:val="28"/>
                <w:szCs w:val="28"/>
              </w:rPr>
              <w:fldChar w:fldCharType="begin"/>
            </w:r>
            <w:r w:rsidR="007B3725">
              <w:rPr>
                <w:rFonts w:ascii="Times New Roman" w:hAnsi="Times New Roman" w:cs="Times New Roman"/>
                <w:sz w:val="28"/>
                <w:szCs w:val="28"/>
              </w:rPr>
              <w:instrText xml:space="preserve"> PAGEREF _Toc154431783 \h </w:instrText>
            </w:r>
            <w:r w:rsidR="007B3725">
              <w:rPr>
                <w:rFonts w:ascii="Times New Roman" w:hAnsi="Times New Roman" w:cs="Times New Roman"/>
                <w:sz w:val="28"/>
                <w:szCs w:val="28"/>
              </w:rPr>
            </w:r>
            <w:r w:rsidR="007B3725">
              <w:rPr>
                <w:rFonts w:ascii="Times New Roman" w:hAnsi="Times New Roman" w:cs="Times New Roman"/>
                <w:sz w:val="28"/>
                <w:szCs w:val="28"/>
              </w:rPr>
              <w:fldChar w:fldCharType="separate"/>
            </w:r>
            <w:r w:rsidR="00D12224">
              <w:rPr>
                <w:rFonts w:ascii="Times New Roman" w:hAnsi="Times New Roman" w:cs="Times New Roman"/>
                <w:noProof/>
                <w:sz w:val="28"/>
                <w:szCs w:val="28"/>
              </w:rPr>
              <w:t>41</w:t>
            </w:r>
            <w:r w:rsidR="007B3725">
              <w:rPr>
                <w:rFonts w:ascii="Times New Roman" w:hAnsi="Times New Roman" w:cs="Times New Roman"/>
                <w:sz w:val="28"/>
                <w:szCs w:val="28"/>
              </w:rPr>
              <w:fldChar w:fldCharType="end"/>
            </w:r>
          </w:hyperlink>
        </w:p>
        <w:p w14:paraId="7A1CCB16" w14:textId="443A6E78" w:rsidR="001A3884" w:rsidRDefault="00E773D1">
          <w:pPr>
            <w:pStyle w:val="11"/>
            <w:tabs>
              <w:tab w:val="right" w:leader="dot" w:pos="9344"/>
            </w:tabs>
            <w:rPr>
              <w:rFonts w:ascii="Times New Roman" w:eastAsiaTheme="minorEastAsia" w:hAnsi="Times New Roman" w:cs="Times New Roman"/>
              <w:sz w:val="28"/>
              <w:szCs w:val="28"/>
              <w:lang w:eastAsia="ru-RU"/>
            </w:rPr>
          </w:pPr>
          <w:hyperlink w:anchor="_Toc154431784" w:history="1">
            <w:r w:rsidR="007B3725">
              <w:rPr>
                <w:rStyle w:val="a4"/>
                <w:rFonts w:ascii="Times New Roman" w:hAnsi="Times New Roman" w:cs="Times New Roman"/>
                <w:sz w:val="28"/>
                <w:szCs w:val="28"/>
              </w:rPr>
              <w:t>Приложение Б</w:t>
            </w:r>
            <w:r w:rsidR="007B3725">
              <w:rPr>
                <w:rFonts w:ascii="Times New Roman" w:hAnsi="Times New Roman" w:cs="Times New Roman"/>
                <w:sz w:val="28"/>
                <w:szCs w:val="28"/>
              </w:rPr>
              <w:tab/>
            </w:r>
            <w:r w:rsidR="007B3725">
              <w:rPr>
                <w:rFonts w:ascii="Times New Roman" w:hAnsi="Times New Roman" w:cs="Times New Roman"/>
                <w:sz w:val="28"/>
                <w:szCs w:val="28"/>
              </w:rPr>
              <w:fldChar w:fldCharType="begin"/>
            </w:r>
            <w:r w:rsidR="007B3725">
              <w:rPr>
                <w:rFonts w:ascii="Times New Roman" w:hAnsi="Times New Roman" w:cs="Times New Roman"/>
                <w:sz w:val="28"/>
                <w:szCs w:val="28"/>
              </w:rPr>
              <w:instrText xml:space="preserve"> PAGEREF _Toc154431784 \h </w:instrText>
            </w:r>
            <w:r w:rsidR="007B3725">
              <w:rPr>
                <w:rFonts w:ascii="Times New Roman" w:hAnsi="Times New Roman" w:cs="Times New Roman"/>
                <w:sz w:val="28"/>
                <w:szCs w:val="28"/>
              </w:rPr>
            </w:r>
            <w:r w:rsidR="007B3725">
              <w:rPr>
                <w:rFonts w:ascii="Times New Roman" w:hAnsi="Times New Roman" w:cs="Times New Roman"/>
                <w:sz w:val="28"/>
                <w:szCs w:val="28"/>
              </w:rPr>
              <w:fldChar w:fldCharType="separate"/>
            </w:r>
            <w:r w:rsidR="00D12224">
              <w:rPr>
                <w:rFonts w:ascii="Times New Roman" w:hAnsi="Times New Roman" w:cs="Times New Roman"/>
                <w:noProof/>
                <w:sz w:val="28"/>
                <w:szCs w:val="28"/>
              </w:rPr>
              <w:t>43</w:t>
            </w:r>
            <w:r w:rsidR="007B3725">
              <w:rPr>
                <w:rFonts w:ascii="Times New Roman" w:hAnsi="Times New Roman" w:cs="Times New Roman"/>
                <w:sz w:val="28"/>
                <w:szCs w:val="28"/>
              </w:rPr>
              <w:fldChar w:fldCharType="end"/>
            </w:r>
          </w:hyperlink>
        </w:p>
        <w:p w14:paraId="3DA7F132" w14:textId="4EA3A2E7" w:rsidR="001A3884" w:rsidRDefault="00E773D1">
          <w:pPr>
            <w:pStyle w:val="11"/>
            <w:tabs>
              <w:tab w:val="right" w:leader="dot" w:pos="9344"/>
            </w:tabs>
            <w:rPr>
              <w:rFonts w:ascii="Times New Roman" w:eastAsiaTheme="minorEastAsia" w:hAnsi="Times New Roman" w:cs="Times New Roman"/>
              <w:sz w:val="28"/>
              <w:szCs w:val="28"/>
              <w:lang w:eastAsia="ru-RU"/>
            </w:rPr>
          </w:pPr>
          <w:hyperlink w:anchor="_Toc154431785" w:history="1">
            <w:r w:rsidR="007B3725">
              <w:rPr>
                <w:rStyle w:val="a4"/>
                <w:rFonts w:ascii="Times New Roman" w:hAnsi="Times New Roman" w:cs="Times New Roman"/>
                <w:sz w:val="28"/>
                <w:szCs w:val="28"/>
              </w:rPr>
              <w:t>Приложение В</w:t>
            </w:r>
            <w:r w:rsidR="007B3725">
              <w:rPr>
                <w:rFonts w:ascii="Times New Roman" w:hAnsi="Times New Roman" w:cs="Times New Roman"/>
                <w:sz w:val="28"/>
                <w:szCs w:val="28"/>
              </w:rPr>
              <w:tab/>
            </w:r>
            <w:r w:rsidR="007B3725">
              <w:rPr>
                <w:rFonts w:ascii="Times New Roman" w:hAnsi="Times New Roman" w:cs="Times New Roman"/>
                <w:sz w:val="28"/>
                <w:szCs w:val="28"/>
              </w:rPr>
              <w:fldChar w:fldCharType="begin"/>
            </w:r>
            <w:r w:rsidR="007B3725">
              <w:rPr>
                <w:rFonts w:ascii="Times New Roman" w:hAnsi="Times New Roman" w:cs="Times New Roman"/>
                <w:sz w:val="28"/>
                <w:szCs w:val="28"/>
              </w:rPr>
              <w:instrText xml:space="preserve"> PAGEREF _Toc154431785 \h </w:instrText>
            </w:r>
            <w:r w:rsidR="007B3725">
              <w:rPr>
                <w:rFonts w:ascii="Times New Roman" w:hAnsi="Times New Roman" w:cs="Times New Roman"/>
                <w:sz w:val="28"/>
                <w:szCs w:val="28"/>
              </w:rPr>
            </w:r>
            <w:r w:rsidR="007B3725">
              <w:rPr>
                <w:rFonts w:ascii="Times New Roman" w:hAnsi="Times New Roman" w:cs="Times New Roman"/>
                <w:sz w:val="28"/>
                <w:szCs w:val="28"/>
              </w:rPr>
              <w:fldChar w:fldCharType="separate"/>
            </w:r>
            <w:r w:rsidR="00D12224">
              <w:rPr>
                <w:rFonts w:ascii="Times New Roman" w:hAnsi="Times New Roman" w:cs="Times New Roman"/>
                <w:noProof/>
                <w:sz w:val="28"/>
                <w:szCs w:val="28"/>
              </w:rPr>
              <w:t>47</w:t>
            </w:r>
            <w:r w:rsidR="007B3725">
              <w:rPr>
                <w:rFonts w:ascii="Times New Roman" w:hAnsi="Times New Roman" w:cs="Times New Roman"/>
                <w:sz w:val="28"/>
                <w:szCs w:val="28"/>
              </w:rPr>
              <w:fldChar w:fldCharType="end"/>
            </w:r>
          </w:hyperlink>
        </w:p>
        <w:p w14:paraId="6EDCDBB6" w14:textId="734E63D3" w:rsidR="001A3884" w:rsidRDefault="00E773D1">
          <w:pPr>
            <w:pStyle w:val="11"/>
            <w:tabs>
              <w:tab w:val="right" w:leader="dot" w:pos="9344"/>
            </w:tabs>
            <w:rPr>
              <w:rFonts w:ascii="Times New Roman" w:eastAsiaTheme="minorEastAsia" w:hAnsi="Times New Roman" w:cs="Times New Roman"/>
              <w:sz w:val="28"/>
              <w:szCs w:val="28"/>
              <w:lang w:eastAsia="ru-RU"/>
            </w:rPr>
          </w:pPr>
          <w:hyperlink w:anchor="_Toc154431786" w:history="1">
            <w:r w:rsidR="007B3725">
              <w:rPr>
                <w:rStyle w:val="a4"/>
                <w:rFonts w:ascii="Times New Roman" w:hAnsi="Times New Roman" w:cs="Times New Roman"/>
                <w:sz w:val="28"/>
                <w:szCs w:val="28"/>
              </w:rPr>
              <w:t>Приложение Г</w:t>
            </w:r>
            <w:r w:rsidR="007B3725">
              <w:rPr>
                <w:rFonts w:ascii="Times New Roman" w:hAnsi="Times New Roman" w:cs="Times New Roman"/>
                <w:sz w:val="28"/>
                <w:szCs w:val="28"/>
              </w:rPr>
              <w:tab/>
            </w:r>
            <w:r w:rsidR="007B3725">
              <w:rPr>
                <w:rFonts w:ascii="Times New Roman" w:hAnsi="Times New Roman" w:cs="Times New Roman"/>
                <w:sz w:val="28"/>
                <w:szCs w:val="28"/>
              </w:rPr>
              <w:fldChar w:fldCharType="begin"/>
            </w:r>
            <w:r w:rsidR="007B3725">
              <w:rPr>
                <w:rFonts w:ascii="Times New Roman" w:hAnsi="Times New Roman" w:cs="Times New Roman"/>
                <w:sz w:val="28"/>
                <w:szCs w:val="28"/>
              </w:rPr>
              <w:instrText xml:space="preserve"> PAGEREF _Toc154431786 \h </w:instrText>
            </w:r>
            <w:r w:rsidR="007B3725">
              <w:rPr>
                <w:rFonts w:ascii="Times New Roman" w:hAnsi="Times New Roman" w:cs="Times New Roman"/>
                <w:sz w:val="28"/>
                <w:szCs w:val="28"/>
              </w:rPr>
            </w:r>
            <w:r w:rsidR="007B3725">
              <w:rPr>
                <w:rFonts w:ascii="Times New Roman" w:hAnsi="Times New Roman" w:cs="Times New Roman"/>
                <w:sz w:val="28"/>
                <w:szCs w:val="28"/>
              </w:rPr>
              <w:fldChar w:fldCharType="separate"/>
            </w:r>
            <w:r w:rsidR="00D12224">
              <w:rPr>
                <w:rFonts w:ascii="Times New Roman" w:hAnsi="Times New Roman" w:cs="Times New Roman"/>
                <w:noProof/>
                <w:sz w:val="28"/>
                <w:szCs w:val="28"/>
              </w:rPr>
              <w:t>53</w:t>
            </w:r>
            <w:r w:rsidR="007B3725">
              <w:rPr>
                <w:rFonts w:ascii="Times New Roman" w:hAnsi="Times New Roman" w:cs="Times New Roman"/>
                <w:sz w:val="28"/>
                <w:szCs w:val="28"/>
              </w:rPr>
              <w:fldChar w:fldCharType="end"/>
            </w:r>
          </w:hyperlink>
        </w:p>
        <w:p w14:paraId="29E5B913" w14:textId="5E0C8938" w:rsidR="001A3884" w:rsidRDefault="00E773D1">
          <w:pPr>
            <w:pStyle w:val="11"/>
            <w:tabs>
              <w:tab w:val="right" w:leader="dot" w:pos="9344"/>
            </w:tabs>
            <w:rPr>
              <w:rFonts w:ascii="Times New Roman" w:eastAsiaTheme="minorEastAsia" w:hAnsi="Times New Roman" w:cs="Times New Roman"/>
              <w:sz w:val="28"/>
              <w:szCs w:val="28"/>
              <w:lang w:eastAsia="ru-RU"/>
            </w:rPr>
          </w:pPr>
          <w:hyperlink w:anchor="_Toc154431787" w:history="1">
            <w:r w:rsidR="007B3725">
              <w:rPr>
                <w:rStyle w:val="a4"/>
                <w:rFonts w:ascii="Times New Roman" w:hAnsi="Times New Roman" w:cs="Times New Roman"/>
                <w:sz w:val="28"/>
                <w:szCs w:val="28"/>
              </w:rPr>
              <w:t>Приложение Д</w:t>
            </w:r>
            <w:r w:rsidR="007B3725">
              <w:rPr>
                <w:rFonts w:ascii="Times New Roman" w:hAnsi="Times New Roman" w:cs="Times New Roman"/>
                <w:sz w:val="28"/>
                <w:szCs w:val="28"/>
              </w:rPr>
              <w:tab/>
            </w:r>
            <w:r w:rsidR="007B3725">
              <w:rPr>
                <w:rFonts w:ascii="Times New Roman" w:hAnsi="Times New Roman" w:cs="Times New Roman"/>
                <w:sz w:val="28"/>
                <w:szCs w:val="28"/>
              </w:rPr>
              <w:fldChar w:fldCharType="begin"/>
            </w:r>
            <w:r w:rsidR="007B3725">
              <w:rPr>
                <w:rFonts w:ascii="Times New Roman" w:hAnsi="Times New Roman" w:cs="Times New Roman"/>
                <w:sz w:val="28"/>
                <w:szCs w:val="28"/>
              </w:rPr>
              <w:instrText xml:space="preserve"> PAGEREF _Toc154431787 \h </w:instrText>
            </w:r>
            <w:r w:rsidR="007B3725">
              <w:rPr>
                <w:rFonts w:ascii="Times New Roman" w:hAnsi="Times New Roman" w:cs="Times New Roman"/>
                <w:sz w:val="28"/>
                <w:szCs w:val="28"/>
              </w:rPr>
            </w:r>
            <w:r w:rsidR="007B3725">
              <w:rPr>
                <w:rFonts w:ascii="Times New Roman" w:hAnsi="Times New Roman" w:cs="Times New Roman"/>
                <w:sz w:val="28"/>
                <w:szCs w:val="28"/>
              </w:rPr>
              <w:fldChar w:fldCharType="separate"/>
            </w:r>
            <w:r w:rsidR="00D12224">
              <w:rPr>
                <w:rFonts w:ascii="Times New Roman" w:hAnsi="Times New Roman" w:cs="Times New Roman"/>
                <w:noProof/>
                <w:sz w:val="28"/>
                <w:szCs w:val="28"/>
              </w:rPr>
              <w:t>57</w:t>
            </w:r>
            <w:r w:rsidR="007B3725">
              <w:rPr>
                <w:rFonts w:ascii="Times New Roman" w:hAnsi="Times New Roman" w:cs="Times New Roman"/>
                <w:sz w:val="28"/>
                <w:szCs w:val="28"/>
              </w:rPr>
              <w:fldChar w:fldCharType="end"/>
            </w:r>
          </w:hyperlink>
        </w:p>
        <w:p w14:paraId="6CF9CD5D" w14:textId="6A6EC310" w:rsidR="001A3884" w:rsidRDefault="00E773D1">
          <w:pPr>
            <w:pStyle w:val="11"/>
            <w:tabs>
              <w:tab w:val="right" w:leader="dot" w:pos="9344"/>
            </w:tabs>
            <w:rPr>
              <w:rFonts w:ascii="Times New Roman" w:eastAsiaTheme="minorEastAsia" w:hAnsi="Times New Roman" w:cs="Times New Roman"/>
              <w:sz w:val="28"/>
              <w:szCs w:val="28"/>
              <w:lang w:eastAsia="ru-RU"/>
            </w:rPr>
          </w:pPr>
          <w:hyperlink w:anchor="_Toc154431788" w:history="1">
            <w:r w:rsidR="007B3725">
              <w:rPr>
                <w:rStyle w:val="a4"/>
                <w:rFonts w:ascii="Times New Roman" w:hAnsi="Times New Roman" w:cs="Times New Roman"/>
                <w:sz w:val="28"/>
                <w:szCs w:val="28"/>
              </w:rPr>
              <w:t>Приложение Е</w:t>
            </w:r>
            <w:r w:rsidR="007B3725">
              <w:rPr>
                <w:rFonts w:ascii="Times New Roman" w:hAnsi="Times New Roman" w:cs="Times New Roman"/>
                <w:sz w:val="28"/>
                <w:szCs w:val="28"/>
              </w:rPr>
              <w:tab/>
            </w:r>
            <w:r w:rsidR="007B3725">
              <w:rPr>
                <w:rFonts w:ascii="Times New Roman" w:hAnsi="Times New Roman" w:cs="Times New Roman"/>
                <w:sz w:val="28"/>
                <w:szCs w:val="28"/>
              </w:rPr>
              <w:fldChar w:fldCharType="begin"/>
            </w:r>
            <w:r w:rsidR="007B3725">
              <w:rPr>
                <w:rFonts w:ascii="Times New Roman" w:hAnsi="Times New Roman" w:cs="Times New Roman"/>
                <w:sz w:val="28"/>
                <w:szCs w:val="28"/>
              </w:rPr>
              <w:instrText xml:space="preserve"> PAGEREF _Toc154431788 \h </w:instrText>
            </w:r>
            <w:r w:rsidR="007B3725">
              <w:rPr>
                <w:rFonts w:ascii="Times New Roman" w:hAnsi="Times New Roman" w:cs="Times New Roman"/>
                <w:sz w:val="28"/>
                <w:szCs w:val="28"/>
              </w:rPr>
            </w:r>
            <w:r w:rsidR="007B3725">
              <w:rPr>
                <w:rFonts w:ascii="Times New Roman" w:hAnsi="Times New Roman" w:cs="Times New Roman"/>
                <w:sz w:val="28"/>
                <w:szCs w:val="28"/>
              </w:rPr>
              <w:fldChar w:fldCharType="separate"/>
            </w:r>
            <w:r w:rsidR="00D12224">
              <w:rPr>
                <w:rFonts w:ascii="Times New Roman" w:hAnsi="Times New Roman" w:cs="Times New Roman"/>
                <w:noProof/>
                <w:sz w:val="28"/>
                <w:szCs w:val="28"/>
              </w:rPr>
              <w:t>60</w:t>
            </w:r>
            <w:r w:rsidR="007B3725">
              <w:rPr>
                <w:rFonts w:ascii="Times New Roman" w:hAnsi="Times New Roman" w:cs="Times New Roman"/>
                <w:sz w:val="28"/>
                <w:szCs w:val="28"/>
              </w:rPr>
              <w:fldChar w:fldCharType="end"/>
            </w:r>
          </w:hyperlink>
        </w:p>
        <w:p w14:paraId="46486338" w14:textId="07B86DAE" w:rsidR="001A3884" w:rsidRDefault="00E773D1">
          <w:pPr>
            <w:pStyle w:val="11"/>
            <w:tabs>
              <w:tab w:val="right" w:leader="dot" w:pos="9344"/>
            </w:tabs>
            <w:rPr>
              <w:rFonts w:eastAsiaTheme="minorEastAsia"/>
              <w:lang w:eastAsia="ru-RU"/>
            </w:rPr>
          </w:pPr>
          <w:hyperlink w:anchor="_Toc154431789" w:history="1">
            <w:r w:rsidR="007B3725">
              <w:rPr>
                <w:rStyle w:val="a4"/>
                <w:rFonts w:ascii="Times New Roman" w:hAnsi="Times New Roman" w:cs="Times New Roman"/>
                <w:sz w:val="28"/>
                <w:szCs w:val="28"/>
              </w:rPr>
              <w:t>Приложение Ё</w:t>
            </w:r>
            <w:r w:rsidR="007B3725">
              <w:rPr>
                <w:rFonts w:ascii="Times New Roman" w:hAnsi="Times New Roman" w:cs="Times New Roman"/>
                <w:sz w:val="28"/>
                <w:szCs w:val="28"/>
              </w:rPr>
              <w:tab/>
            </w:r>
            <w:r w:rsidR="007B3725">
              <w:rPr>
                <w:rFonts w:ascii="Times New Roman" w:hAnsi="Times New Roman" w:cs="Times New Roman"/>
                <w:sz w:val="28"/>
                <w:szCs w:val="28"/>
              </w:rPr>
              <w:fldChar w:fldCharType="begin"/>
            </w:r>
            <w:r w:rsidR="007B3725">
              <w:rPr>
                <w:rFonts w:ascii="Times New Roman" w:hAnsi="Times New Roman" w:cs="Times New Roman"/>
                <w:sz w:val="28"/>
                <w:szCs w:val="28"/>
              </w:rPr>
              <w:instrText xml:space="preserve"> PAGEREF _Toc154431789 \h </w:instrText>
            </w:r>
            <w:r w:rsidR="007B3725">
              <w:rPr>
                <w:rFonts w:ascii="Times New Roman" w:hAnsi="Times New Roman" w:cs="Times New Roman"/>
                <w:sz w:val="28"/>
                <w:szCs w:val="28"/>
              </w:rPr>
            </w:r>
            <w:r w:rsidR="007B3725">
              <w:rPr>
                <w:rFonts w:ascii="Times New Roman" w:hAnsi="Times New Roman" w:cs="Times New Roman"/>
                <w:sz w:val="28"/>
                <w:szCs w:val="28"/>
              </w:rPr>
              <w:fldChar w:fldCharType="separate"/>
            </w:r>
            <w:r w:rsidR="00D12224">
              <w:rPr>
                <w:rFonts w:ascii="Times New Roman" w:hAnsi="Times New Roman" w:cs="Times New Roman"/>
                <w:noProof/>
                <w:sz w:val="28"/>
                <w:szCs w:val="28"/>
              </w:rPr>
              <w:t>61</w:t>
            </w:r>
            <w:r w:rsidR="007B3725">
              <w:rPr>
                <w:rFonts w:ascii="Times New Roman" w:hAnsi="Times New Roman" w:cs="Times New Roman"/>
                <w:sz w:val="28"/>
                <w:szCs w:val="28"/>
              </w:rPr>
              <w:fldChar w:fldCharType="end"/>
            </w:r>
          </w:hyperlink>
        </w:p>
        <w:p w14:paraId="62132DB0" w14:textId="77777777" w:rsidR="001A3884" w:rsidRDefault="007B3725">
          <w:pPr>
            <w:rPr>
              <w:rFonts w:ascii="Times New Roman" w:hAnsi="Times New Roman" w:cs="Times New Roman"/>
              <w:sz w:val="28"/>
              <w:szCs w:val="28"/>
            </w:rPr>
          </w:pPr>
          <w:r>
            <w:rPr>
              <w:rFonts w:ascii="Times New Roman" w:hAnsi="Times New Roman" w:cs="Times New Roman"/>
              <w:b/>
              <w:bCs/>
              <w:sz w:val="28"/>
              <w:szCs w:val="28"/>
            </w:rPr>
            <w:fldChar w:fldCharType="end"/>
          </w:r>
        </w:p>
      </w:sdtContent>
    </w:sdt>
    <w:p w14:paraId="14CCAAAE" w14:textId="784A9166" w:rsidR="001A3884" w:rsidRDefault="007B3725">
      <w:pPr>
        <w:rPr>
          <w:rFonts w:ascii="Times New Roman" w:hAnsi="Times New Roman" w:cs="Times New Roman"/>
          <w:sz w:val="28"/>
          <w:szCs w:val="28"/>
        </w:rPr>
      </w:pPr>
      <w:r>
        <w:br w:type="page"/>
      </w:r>
    </w:p>
    <w:p w14:paraId="0ABCA4B7" w14:textId="77777777" w:rsidR="001A3884" w:rsidRDefault="007B3725">
      <w:pPr>
        <w:pStyle w:val="VyatSUHeader1"/>
        <w:numPr>
          <w:ilvl w:val="0"/>
          <w:numId w:val="0"/>
        </w:numPr>
        <w:ind w:left="709"/>
        <w:jc w:val="center"/>
      </w:pPr>
      <w:bookmarkStart w:id="14" w:name="_Toc154431766"/>
      <w:r>
        <w:lastRenderedPageBreak/>
        <w:t>Введение</w:t>
      </w:r>
      <w:bookmarkEnd w:id="13"/>
      <w:bookmarkEnd w:id="14"/>
    </w:p>
    <w:p w14:paraId="0207A93F" w14:textId="77777777" w:rsidR="001A3884" w:rsidRDefault="007B3725">
      <w:pPr>
        <w:pStyle w:val="Times14"/>
        <w:rPr>
          <w:lang w:eastAsia="ru-RU"/>
        </w:rPr>
      </w:pPr>
      <w:bookmarkStart w:id="15" w:name="_Hlk154226520"/>
      <w:r>
        <w:rPr>
          <w:lang w:eastAsia="ru-RU"/>
        </w:rPr>
        <w:t>В современном мире стали популярными такие приложения для быстрого общения как мессенджеры. Таких приложений достаточно много, но большинство пользователей сети интернет все чаще отдают предпочтение мессенджеру Telegram как наиболее удобному и надежному. Однако, для создания и управления Telegram ботами требуется определенный уровень технических знаний и навыков программирования, что может быть преградой для многих пользователей.</w:t>
      </w:r>
    </w:p>
    <w:bookmarkEnd w:id="15"/>
    <w:p w14:paraId="7AF4822B" w14:textId="77777777" w:rsidR="001A3884" w:rsidRDefault="007B3725">
      <w:pPr>
        <w:pStyle w:val="Times14"/>
        <w:rPr>
          <w:lang w:eastAsia="ru-RU"/>
        </w:rPr>
      </w:pPr>
      <w:r>
        <w:rPr>
          <w:lang w:eastAsia="ru-RU"/>
        </w:rPr>
        <w:t xml:space="preserve">Конструктор позволяет широкому кругу пользователей создавать </w:t>
      </w:r>
      <w:r>
        <w:rPr>
          <w:lang w:val="en-US" w:eastAsia="ru-RU"/>
        </w:rPr>
        <w:t>Telegram</w:t>
      </w:r>
      <w:r>
        <w:rPr>
          <w:lang w:eastAsia="ru-RU"/>
        </w:rPr>
        <w:t xml:space="preserve"> ботов с помощью визуального редактора. Однако возможности визуального редактора ограничены и их возможностей зачастую недостаточно для построения сложных, специфичных ботов. Расширение возможностей платформы возможно за счёт использования предметно-ориентированного языка программирования для конструктора </w:t>
      </w:r>
      <w:r>
        <w:rPr>
          <w:lang w:val="en-US" w:eastAsia="ru-RU"/>
        </w:rPr>
        <w:t>Telegram</w:t>
      </w:r>
      <w:r>
        <w:rPr>
          <w:lang w:eastAsia="ru-RU"/>
        </w:rPr>
        <w:t xml:space="preserve"> ботов. С помощью написания инструкцию на данном языке, пользователи конструктора могут гибко задавать логику работы ботов.</w:t>
      </w:r>
    </w:p>
    <w:p w14:paraId="113292E1" w14:textId="77777777" w:rsidR="001A3884" w:rsidRDefault="007B3725">
      <w:pPr>
        <w:rPr>
          <w:rFonts w:ascii="Times New Roman" w:hAnsi="Times New Roman" w:cs="Times New Roman"/>
          <w:sz w:val="28"/>
          <w:szCs w:val="28"/>
        </w:rPr>
      </w:pPr>
      <w:r>
        <w:rPr>
          <w:rFonts w:ascii="Times New Roman" w:hAnsi="Times New Roman" w:cs="Times New Roman"/>
          <w:sz w:val="28"/>
          <w:szCs w:val="28"/>
        </w:rPr>
        <w:br w:type="page"/>
      </w:r>
    </w:p>
    <w:p w14:paraId="5C397177" w14:textId="77777777" w:rsidR="001A3884" w:rsidRDefault="007B3725">
      <w:pPr>
        <w:pStyle w:val="VyatSUHeader1"/>
      </w:pPr>
      <w:bookmarkStart w:id="16" w:name="_Toc154431767"/>
      <w:r>
        <w:lastRenderedPageBreak/>
        <w:t>Анализ предметной области</w:t>
      </w:r>
      <w:bookmarkEnd w:id="16"/>
    </w:p>
    <w:p w14:paraId="22C2D71F" w14:textId="77777777" w:rsidR="001A3884" w:rsidRDefault="007B3725">
      <w:pPr>
        <w:pStyle w:val="Times14"/>
      </w:pPr>
      <w:r>
        <w:t xml:space="preserve">В данном разделе проводится анализ предметной области, который позволит обосновать актуальность разработки проекта, приводятся ключевые требования и особенности конструкций, которые должны быть реализованы в предметно-ориентированном языке конструктора </w:t>
      </w:r>
      <w:r>
        <w:rPr>
          <w:lang w:val="en-US"/>
        </w:rPr>
        <w:t>Telegram</w:t>
      </w:r>
      <w:r>
        <w:t xml:space="preserve"> ботов.</w:t>
      </w:r>
    </w:p>
    <w:p w14:paraId="27C38187" w14:textId="77777777" w:rsidR="001A3884" w:rsidRDefault="007B3725">
      <w:pPr>
        <w:pStyle w:val="VyatSUHeader2"/>
      </w:pPr>
      <w:bookmarkStart w:id="17" w:name="_Toc154431768"/>
      <w:r>
        <w:t>Актуальность темы</w:t>
      </w:r>
      <w:bookmarkEnd w:id="17"/>
    </w:p>
    <w:p w14:paraId="124CD38A" w14:textId="77777777" w:rsidR="001A3884" w:rsidRDefault="007B3725">
      <w:pPr>
        <w:pStyle w:val="Times14"/>
        <w:rPr>
          <w:color w:val="000000"/>
        </w:rPr>
      </w:pPr>
      <w:r>
        <w:rPr>
          <w:color w:val="000000"/>
        </w:rPr>
        <w:t>Боты в мессенджере Telegram становятся все более популярными и число их пользователей постоянно растет. Они помогают пользователям выполнять типичные рутинные действия в автоматизированном режиме, значительно упрощая им жизнь. Для владельцев же самих ботов они стали незаменимыми помощниками в работе.</w:t>
      </w:r>
    </w:p>
    <w:p w14:paraId="285C1127" w14:textId="77777777" w:rsidR="001A3884" w:rsidRDefault="007B3725">
      <w:pPr>
        <w:pStyle w:val="Times14"/>
        <w:rPr>
          <w:color w:val="000000"/>
        </w:rPr>
      </w:pPr>
      <w:r>
        <w:rPr>
          <w:color w:val="000000"/>
        </w:rPr>
        <w:t>Telegram-боты имеют множество плюсов, таких как:</w:t>
      </w:r>
    </w:p>
    <w:p w14:paraId="6F0ACB99" w14:textId="77777777" w:rsidR="001A3884" w:rsidRDefault="007B3725">
      <w:pPr>
        <w:pStyle w:val="Times14"/>
        <w:numPr>
          <w:ilvl w:val="0"/>
          <w:numId w:val="2"/>
        </w:numPr>
        <w:ind w:left="0" w:firstLine="709"/>
      </w:pPr>
      <w:r>
        <w:t>Круглосуточный доступ;</w:t>
      </w:r>
    </w:p>
    <w:p w14:paraId="0C31A2E6" w14:textId="77777777" w:rsidR="001A3884" w:rsidRDefault="007B3725">
      <w:pPr>
        <w:pStyle w:val="Times14"/>
        <w:numPr>
          <w:ilvl w:val="0"/>
          <w:numId w:val="2"/>
        </w:numPr>
        <w:ind w:left="0" w:firstLine="709"/>
      </w:pPr>
      <w:r>
        <w:t>Моментальный ответ на запрос пользователя;</w:t>
      </w:r>
    </w:p>
    <w:p w14:paraId="6742FDD6" w14:textId="77777777" w:rsidR="001A3884" w:rsidRDefault="007B3725">
      <w:pPr>
        <w:pStyle w:val="Times14"/>
        <w:numPr>
          <w:ilvl w:val="0"/>
          <w:numId w:val="2"/>
        </w:numPr>
        <w:ind w:left="0" w:firstLine="709"/>
      </w:pPr>
      <w:r>
        <w:t>Удобство использования, интуитивно понятный интерфейс;</w:t>
      </w:r>
    </w:p>
    <w:p w14:paraId="1010E1FF" w14:textId="77777777" w:rsidR="001A3884" w:rsidRDefault="007B3725">
      <w:pPr>
        <w:pStyle w:val="Times14"/>
        <w:numPr>
          <w:ilvl w:val="0"/>
          <w:numId w:val="2"/>
        </w:numPr>
        <w:ind w:left="0" w:firstLine="709"/>
      </w:pPr>
      <w:r>
        <w:t>Не требуют установки дополнительных программ, общение с ботом ведется через мессенджер;</w:t>
      </w:r>
    </w:p>
    <w:p w14:paraId="72BAB2A6" w14:textId="77777777" w:rsidR="001A3884" w:rsidRDefault="007B3725">
      <w:pPr>
        <w:pStyle w:val="Times14"/>
        <w:numPr>
          <w:ilvl w:val="0"/>
          <w:numId w:val="2"/>
        </w:numPr>
        <w:ind w:left="0" w:firstLine="709"/>
      </w:pPr>
      <w:r>
        <w:t>Широкий набор реализуемых функций</w:t>
      </w:r>
    </w:p>
    <w:p w14:paraId="7F64814A" w14:textId="77777777" w:rsidR="001A3884" w:rsidRDefault="007B3725">
      <w:pPr>
        <w:pStyle w:val="Times14"/>
        <w:rPr>
          <w:color w:val="000000"/>
        </w:rPr>
      </w:pPr>
      <w:r>
        <w:rPr>
          <w:color w:val="000000"/>
        </w:rPr>
        <w:t>Telegram-бот используют в коммерческой деятельности для следующих сфер и задач:</w:t>
      </w:r>
    </w:p>
    <w:p w14:paraId="4DC0DECE" w14:textId="77777777" w:rsidR="001A3884" w:rsidRDefault="007B3725">
      <w:pPr>
        <w:pStyle w:val="Times14"/>
        <w:numPr>
          <w:ilvl w:val="0"/>
          <w:numId w:val="3"/>
        </w:numPr>
        <w:ind w:left="0" w:firstLine="709"/>
      </w:pPr>
      <w:r>
        <w:t>Развлечения;</w:t>
      </w:r>
    </w:p>
    <w:p w14:paraId="7B306677" w14:textId="77777777" w:rsidR="001A3884" w:rsidRDefault="007B3725">
      <w:pPr>
        <w:pStyle w:val="Times14"/>
        <w:numPr>
          <w:ilvl w:val="0"/>
          <w:numId w:val="3"/>
        </w:numPr>
        <w:ind w:left="0" w:firstLine="709"/>
      </w:pPr>
      <w:r>
        <w:t>Поиск и обмен файлами;</w:t>
      </w:r>
    </w:p>
    <w:p w14:paraId="0AD7D713" w14:textId="77777777" w:rsidR="001A3884" w:rsidRDefault="007B3725">
      <w:pPr>
        <w:pStyle w:val="Times14"/>
        <w:numPr>
          <w:ilvl w:val="0"/>
          <w:numId w:val="3"/>
        </w:numPr>
        <w:ind w:left="0" w:firstLine="709"/>
      </w:pPr>
      <w:r>
        <w:t>Предоставление новостей;</w:t>
      </w:r>
    </w:p>
    <w:p w14:paraId="1562A07D" w14:textId="77777777" w:rsidR="001A3884" w:rsidRDefault="007B3725">
      <w:pPr>
        <w:pStyle w:val="Times14"/>
        <w:numPr>
          <w:ilvl w:val="0"/>
          <w:numId w:val="3"/>
        </w:numPr>
        <w:ind w:left="0" w:firstLine="709"/>
      </w:pPr>
      <w:r>
        <w:t>Утилиты и инструменты;</w:t>
      </w:r>
    </w:p>
    <w:p w14:paraId="03B391D0" w14:textId="77777777" w:rsidR="001A3884" w:rsidRDefault="007B3725">
      <w:pPr>
        <w:pStyle w:val="Times14"/>
        <w:numPr>
          <w:ilvl w:val="0"/>
          <w:numId w:val="3"/>
        </w:numPr>
        <w:ind w:left="0" w:firstLine="709"/>
      </w:pPr>
      <w:r>
        <w:t>Интеграция с другими сервисами;</w:t>
      </w:r>
    </w:p>
    <w:p w14:paraId="1AED8718" w14:textId="77777777" w:rsidR="001A3884" w:rsidRDefault="007B3725">
      <w:pPr>
        <w:pStyle w:val="Times14"/>
        <w:numPr>
          <w:ilvl w:val="0"/>
          <w:numId w:val="3"/>
        </w:numPr>
        <w:ind w:left="0" w:firstLine="709"/>
      </w:pPr>
      <w:r>
        <w:lastRenderedPageBreak/>
        <w:t>Осуществление онлайн-платежей.</w:t>
      </w:r>
    </w:p>
    <w:p w14:paraId="256475D8" w14:textId="77777777" w:rsidR="001A3884" w:rsidRDefault="007B3725">
      <w:pPr>
        <w:pStyle w:val="Times14"/>
      </w:pPr>
      <w:r>
        <w:t xml:space="preserve">С популярностью ботов стали появляться все больше различных конструкторов, которые позволяют без наличия специальных знаний и навыков создать своего бота всего в несколько кликов. </w:t>
      </w:r>
    </w:p>
    <w:p w14:paraId="1A0995F2" w14:textId="77777777" w:rsidR="001A3884" w:rsidRDefault="007B3725">
      <w:pPr>
        <w:pStyle w:val="Times14"/>
      </w:pPr>
      <w:r>
        <w:t xml:space="preserve">Конструктором называется </w:t>
      </w:r>
      <w:r>
        <w:rPr>
          <w:lang w:val="en-US"/>
        </w:rPr>
        <w:t>NoCode</w:t>
      </w:r>
      <w:r>
        <w:t>/</w:t>
      </w:r>
      <w:r>
        <w:rPr>
          <w:lang w:val="en-US"/>
        </w:rPr>
        <w:t>LowCode</w:t>
      </w:r>
      <w:r>
        <w:t xml:space="preserve"> инструмент, предназначенный для быстрого создания ботов без обязательного знания языков программирования общего назначения. Иными словами, весь процесс создания – это взаимодействие с визуальными компонентами платформы для построения логики работы бота.</w:t>
      </w:r>
    </w:p>
    <w:p w14:paraId="7CCA1A69" w14:textId="77777777" w:rsidR="001A3884" w:rsidRDefault="007B3725">
      <w:pPr>
        <w:pStyle w:val="Times14"/>
      </w:pPr>
      <w:r>
        <w:t>Однако использование только визуальных инструментов конструктора накладывает некоторые функциональные ограничения. Чтобы создание бота было более гибким, в конструктор можно интегрировать предметно-ориентированный язык программирования, направленный на расширение функциональных возможностей визуального конструктора.</w:t>
      </w:r>
    </w:p>
    <w:p w14:paraId="70642281" w14:textId="77777777" w:rsidR="001A3884" w:rsidRDefault="007B3725">
      <w:pPr>
        <w:pStyle w:val="Times14"/>
      </w:pPr>
      <w:r>
        <w:t>Первое предназначение – упрощение работы. Ведь не все обладают знаниями и навыками программирования. Когда боты только появились, их могли разрабатывать только программисты, обладающие соответствующим опытом и навыками</w:t>
      </w:r>
    </w:p>
    <w:p w14:paraId="4C8CB283" w14:textId="1362D28A" w:rsidR="001A3884" w:rsidRDefault="007B3725">
      <w:pPr>
        <w:pStyle w:val="Times14"/>
      </w:pPr>
      <w:r>
        <w:t xml:space="preserve">Помимо того, что конструкторы позволяют расширить аудиторию, способную создавать </w:t>
      </w:r>
      <w:r>
        <w:rPr>
          <w:lang w:val="en-US"/>
        </w:rPr>
        <w:t>Telegram</w:t>
      </w:r>
      <w:r>
        <w:t>-ботов, они экономят время разработчикам. При наличии конструктора нет необходимости разрабатывать каждый раз отдельное приложение для выполнения типовых задач, так как конструктор предоставляет необходимый набор инструментов для быстрого создания бота.</w:t>
      </w:r>
    </w:p>
    <w:p w14:paraId="5133B3C6" w14:textId="24BA8AAA" w:rsidR="008122E9" w:rsidRPr="008122E9" w:rsidRDefault="008122E9">
      <w:pPr>
        <w:pStyle w:val="Times14"/>
      </w:pPr>
      <w:r>
        <w:t xml:space="preserve">В ранее выполненных курсовых проектах была спроектирована структура и разработан прототип визуального конструктора </w:t>
      </w:r>
      <w:r>
        <w:rPr>
          <w:lang w:val="en-US"/>
        </w:rPr>
        <w:t>Telegram</w:t>
      </w:r>
      <w:r w:rsidRPr="008122E9">
        <w:t xml:space="preserve"> </w:t>
      </w:r>
      <w:r>
        <w:t>ботов. Разработанный прототип позволяет пользователям создавать ботов с помощью реализованных в системе компонентов и запускать их.</w:t>
      </w:r>
    </w:p>
    <w:p w14:paraId="4CA92AF9" w14:textId="77777777" w:rsidR="001A3884" w:rsidRDefault="007B3725">
      <w:pPr>
        <w:pStyle w:val="Times14"/>
      </w:pPr>
      <w:bookmarkStart w:id="18" w:name="_Hlk154227679"/>
      <w:r>
        <w:lastRenderedPageBreak/>
        <w:t>Несмотря на все преимущества, у визуальных конструкторов есть</w:t>
      </w:r>
      <w:bookmarkEnd w:id="18"/>
      <w:r>
        <w:t xml:space="preserve"> значительные ограничения, которые не позволяют гибко настраивать логику работы бота. Визуальные конструкторы обычно предоставляют набор готовых блоков, что может быть недостаточным для решения сложных задач.  Специальный язык программирования для конструктора представляет собой одно из решений для преодоления данных ограничений. В отличие от графического интерфейса – язык позволяет пользователям сервиса описывать логику работы бота с использованием команд и выражений, что придаёт большую гибкость при создании сценариев функционирования бота.</w:t>
      </w:r>
    </w:p>
    <w:p w14:paraId="10E27511" w14:textId="77777777" w:rsidR="001A3884" w:rsidRDefault="007B3725">
      <w:pPr>
        <w:pStyle w:val="Times14"/>
      </w:pPr>
      <w:r>
        <w:t>Предметно-ориентированный язык программирования (</w:t>
      </w:r>
      <w:bookmarkStart w:id="19" w:name="_Hlk154430649"/>
      <w:r>
        <w:rPr>
          <w:lang w:val="en-US"/>
        </w:rPr>
        <w:t>domain</w:t>
      </w:r>
      <w:r>
        <w:t>-</w:t>
      </w:r>
      <w:r>
        <w:rPr>
          <w:lang w:val="en-US"/>
        </w:rPr>
        <w:t>specific</w:t>
      </w:r>
      <w:r>
        <w:t xml:space="preserve"> </w:t>
      </w:r>
      <w:r>
        <w:rPr>
          <w:lang w:val="en-US"/>
        </w:rPr>
        <w:t>language</w:t>
      </w:r>
      <w:bookmarkEnd w:id="19"/>
      <w:r>
        <w:t xml:space="preserve">, </w:t>
      </w:r>
      <w:bookmarkStart w:id="20" w:name="_Hlk154430645"/>
      <w:r>
        <w:rPr>
          <w:lang w:val="en-US"/>
        </w:rPr>
        <w:t>DSL</w:t>
      </w:r>
      <w:bookmarkEnd w:id="20"/>
      <w:r>
        <w:t xml:space="preserve">) – язык, специализированный для конкретной предметной области применения. Противоположностью </w:t>
      </w:r>
      <w:r>
        <w:rPr>
          <w:lang w:val="en-US"/>
        </w:rPr>
        <w:t>DSL</w:t>
      </w:r>
      <w:r>
        <w:t xml:space="preserve"> являются языки общего назначения, такие как </w:t>
      </w:r>
      <w:r>
        <w:rPr>
          <w:lang w:val="en-US"/>
        </w:rPr>
        <w:t>C</w:t>
      </w:r>
      <w:r>
        <w:t xml:space="preserve">++, </w:t>
      </w:r>
      <w:r>
        <w:rPr>
          <w:lang w:val="en-US"/>
        </w:rPr>
        <w:t>python</w:t>
      </w:r>
      <w:r>
        <w:t xml:space="preserve">, </w:t>
      </w:r>
      <w:r>
        <w:rPr>
          <w:lang w:val="en-US"/>
        </w:rPr>
        <w:t>Go</w:t>
      </w:r>
      <w:r>
        <w:t xml:space="preserve"> и т.д. Пример предметно-ориентированного языка – язык запросов </w:t>
      </w:r>
      <w:r>
        <w:rPr>
          <w:lang w:val="en-US"/>
        </w:rPr>
        <w:t>SQL</w:t>
      </w:r>
      <w:r>
        <w:t>, который применяется при работе с базами данных.</w:t>
      </w:r>
    </w:p>
    <w:p w14:paraId="5AB1C226" w14:textId="77777777" w:rsidR="001A3884" w:rsidRDefault="007B3725">
      <w:pPr>
        <w:pStyle w:val="Times14"/>
      </w:pPr>
      <w:r>
        <w:rPr>
          <w:lang w:val="en-US"/>
        </w:rPr>
        <w:t>DSL</w:t>
      </w:r>
      <w:r>
        <w:t xml:space="preserve"> разрабатываются с учетом особенностей предметной области, благодаря чему являются менее избыточными по сравнению с языками общего назначения и более понятными для специалистов данной области. Также предметно-ориентированные языки позволяют работать на более высоком уровне абстракции, увеличивает эффективность решения поставленных задач и снижает необходимость в изучении универсальных языков. </w:t>
      </w:r>
      <w:r>
        <w:rPr>
          <w:lang w:val="en-US"/>
        </w:rPr>
        <w:t>DSL</w:t>
      </w:r>
      <w:r>
        <w:t xml:space="preserve"> языки легче изучать, учитывая их ограниченную область применения.</w:t>
      </w:r>
    </w:p>
    <w:p w14:paraId="707215C0" w14:textId="77777777" w:rsidR="001A3884" w:rsidRDefault="007B3725">
      <w:pPr>
        <w:pStyle w:val="Times14"/>
      </w:pPr>
      <w:r>
        <w:t xml:space="preserve">Помимо приведённых положительных аспектов предметно-ориентированных языков, они имеют некоторые недостатки. </w:t>
      </w:r>
      <w:r>
        <w:rPr>
          <w:lang w:val="en-US"/>
        </w:rPr>
        <w:t>DSL</w:t>
      </w:r>
      <w:r>
        <w:t xml:space="preserve"> по сравнению с языками общего назначения имеют ограниченные возможности, например, малое разнообразие алгоритмов и структур данных. Кроме того, разработка и внедрение предметно-ориентированного языка может привести </w:t>
      </w:r>
      <w:r>
        <w:lastRenderedPageBreak/>
        <w:t>к значительным тратам временных и финансовых ресурсов. Также дополнительной трудностью является необходимость обучения разработчиков использованию языка.</w:t>
      </w:r>
    </w:p>
    <w:p w14:paraId="63B960CE" w14:textId="77777777" w:rsidR="001A3884" w:rsidRDefault="007B3725">
      <w:pPr>
        <w:rPr>
          <w:rFonts w:ascii="Times New Roman" w:hAnsi="Times New Roman" w:cs="Times New Roman"/>
          <w:sz w:val="28"/>
          <w:szCs w:val="28"/>
        </w:rPr>
      </w:pPr>
      <w:r>
        <w:br w:type="page"/>
      </w:r>
    </w:p>
    <w:p w14:paraId="59C3BAFE" w14:textId="77777777" w:rsidR="001A3884" w:rsidRDefault="007B3725">
      <w:pPr>
        <w:pStyle w:val="VyatSUHeader2"/>
      </w:pPr>
      <w:bookmarkStart w:id="21" w:name="_Toc154431769"/>
      <w:r>
        <w:lastRenderedPageBreak/>
        <w:t>Постановка задачи</w:t>
      </w:r>
      <w:bookmarkEnd w:id="21"/>
    </w:p>
    <w:p w14:paraId="44E97B4A" w14:textId="77777777" w:rsidR="001A3884" w:rsidRDefault="007B3725">
      <w:pPr>
        <w:pStyle w:val="VyatSUHeader3"/>
        <w:rPr>
          <w:lang w:val="en-US"/>
        </w:rPr>
      </w:pPr>
      <w:bookmarkStart w:id="22" w:name="_Toc154431770"/>
      <w:r>
        <w:t>Основание для разработки</w:t>
      </w:r>
      <w:bookmarkEnd w:id="22"/>
    </w:p>
    <w:p w14:paraId="4C2B97A1" w14:textId="5610B4D7" w:rsidR="001A3884" w:rsidRPr="00DE11FB" w:rsidRDefault="007B3725">
      <w:pPr>
        <w:pStyle w:val="Times14"/>
        <w:rPr>
          <w:color w:val="000000"/>
        </w:rPr>
      </w:pPr>
      <w:r>
        <w:rPr>
          <w:color w:val="000000"/>
        </w:rPr>
        <w:t>Предметно</w:t>
      </w:r>
      <w:r w:rsidR="007C3765">
        <w:rPr>
          <w:color w:val="000000"/>
        </w:rPr>
        <w:t>-</w:t>
      </w:r>
      <w:r>
        <w:rPr>
          <w:color w:val="000000"/>
        </w:rPr>
        <w:t xml:space="preserve">ориентированный язык конструктора </w:t>
      </w:r>
      <w:r>
        <w:rPr>
          <w:color w:val="000000"/>
          <w:lang w:val="en-US"/>
        </w:rPr>
        <w:t>Telegram</w:t>
      </w:r>
      <w:r>
        <w:rPr>
          <w:color w:val="000000"/>
        </w:rPr>
        <w:t xml:space="preserve"> ботов разрабатывается на основе задания на курсовое проектирование, полученного от </w:t>
      </w:r>
      <w:r w:rsidR="007C3765">
        <w:rPr>
          <w:color w:val="000000"/>
        </w:rPr>
        <w:t>компании</w:t>
      </w:r>
      <w:r>
        <w:rPr>
          <w:color w:val="000000"/>
        </w:rPr>
        <w:t xml:space="preserve"> ООО «Синаптик», г. Киров.</w:t>
      </w:r>
    </w:p>
    <w:p w14:paraId="3F64DBD9" w14:textId="77777777" w:rsidR="001A3884" w:rsidRDefault="007B3725">
      <w:pPr>
        <w:pStyle w:val="VyatSUHeader3"/>
      </w:pPr>
      <w:bookmarkStart w:id="23" w:name="_Toc154431771"/>
      <w:r>
        <w:t>Цель и задачи разработки</w:t>
      </w:r>
      <w:bookmarkEnd w:id="23"/>
    </w:p>
    <w:p w14:paraId="1B52DDF0" w14:textId="7995924D" w:rsidR="001A3884" w:rsidRDefault="007B3725">
      <w:pPr>
        <w:pStyle w:val="Times14"/>
        <w:rPr>
          <w:color w:val="000000"/>
        </w:rPr>
      </w:pPr>
      <w:r>
        <w:rPr>
          <w:color w:val="000000"/>
        </w:rPr>
        <w:t xml:space="preserve">Целью разработки является </w:t>
      </w:r>
      <w:r w:rsidR="00FB542B">
        <w:rPr>
          <w:color w:val="000000"/>
        </w:rPr>
        <w:t xml:space="preserve">создание языка для </w:t>
      </w:r>
      <w:r>
        <w:t>расширени</w:t>
      </w:r>
      <w:r w:rsidR="00FB542B">
        <w:t>я</w:t>
      </w:r>
      <w:r>
        <w:t xml:space="preserve"> функциональных возможностей конструктора </w:t>
      </w:r>
      <w:r>
        <w:rPr>
          <w:lang w:val="en-US"/>
        </w:rPr>
        <w:t>Telegram</w:t>
      </w:r>
      <w:r>
        <w:t xml:space="preserve"> ботов. </w:t>
      </w:r>
    </w:p>
    <w:p w14:paraId="55190C50" w14:textId="77777777" w:rsidR="001A3884" w:rsidRDefault="007B3725">
      <w:pPr>
        <w:pStyle w:val="Times14"/>
        <w:rPr>
          <w:lang w:eastAsia="ru-RU"/>
        </w:rPr>
      </w:pPr>
      <w:r>
        <w:rPr>
          <w:lang w:eastAsia="ru-RU"/>
        </w:rPr>
        <w:t>Задачи:</w:t>
      </w:r>
    </w:p>
    <w:p w14:paraId="3CFA47E2" w14:textId="77777777" w:rsidR="001A3884" w:rsidRDefault="007B3725">
      <w:pPr>
        <w:pStyle w:val="Times14"/>
        <w:numPr>
          <w:ilvl w:val="0"/>
          <w:numId w:val="4"/>
        </w:numPr>
        <w:ind w:left="0" w:firstLine="709"/>
        <w:rPr>
          <w:lang w:eastAsia="ru-RU"/>
        </w:rPr>
      </w:pPr>
      <w:r>
        <w:rPr>
          <w:lang w:eastAsia="ru-RU"/>
        </w:rPr>
        <w:t>разработать формальную грамматику предметно-ориентированного языка;</w:t>
      </w:r>
    </w:p>
    <w:p w14:paraId="68A47560" w14:textId="77777777" w:rsidR="001A3884" w:rsidRDefault="007B3725">
      <w:pPr>
        <w:pStyle w:val="Times14"/>
        <w:numPr>
          <w:ilvl w:val="0"/>
          <w:numId w:val="4"/>
        </w:numPr>
        <w:ind w:left="0" w:firstLine="709"/>
        <w:rPr>
          <w:lang w:eastAsia="ru-RU"/>
        </w:rPr>
      </w:pPr>
      <w:r>
        <w:rPr>
          <w:lang w:eastAsia="ru-RU"/>
        </w:rPr>
        <w:t>разработать программу, включающую в себя лексический анализатор для разбора входного кода на токены и синтаксический анализатор для построения абстрактного синтаксического дерева и проверки корректности синтаксических конструкций языка.</w:t>
      </w:r>
    </w:p>
    <w:p w14:paraId="0837E0A2" w14:textId="77777777" w:rsidR="001A3884" w:rsidRDefault="007B3725">
      <w:pPr>
        <w:pStyle w:val="VyatSUHeader3"/>
        <w:rPr>
          <w:lang w:eastAsia="ru-RU"/>
        </w:rPr>
      </w:pPr>
      <w:bookmarkStart w:id="24" w:name="_Toc154431772"/>
      <w:r>
        <w:rPr>
          <w:lang w:eastAsia="ru-RU"/>
        </w:rPr>
        <w:t>Определение ключевых конструкция языка</w:t>
      </w:r>
      <w:bookmarkEnd w:id="24"/>
    </w:p>
    <w:p w14:paraId="62B16AE2" w14:textId="77777777" w:rsidR="001A3884" w:rsidRDefault="007B3725">
      <w:pPr>
        <w:pStyle w:val="Times14"/>
        <w:rPr>
          <w:lang w:eastAsia="ru-RU"/>
        </w:rPr>
      </w:pPr>
      <w:r>
        <w:rPr>
          <w:lang w:eastAsia="ru-RU"/>
        </w:rPr>
        <w:t xml:space="preserve">Предметно-ориентированный язык конструктора </w:t>
      </w:r>
      <w:r>
        <w:rPr>
          <w:lang w:val="en-US" w:eastAsia="ru-RU"/>
        </w:rPr>
        <w:t>Telegram</w:t>
      </w:r>
      <w:r>
        <w:rPr>
          <w:lang w:eastAsia="ru-RU"/>
        </w:rPr>
        <w:t xml:space="preserve"> ботов должен включать следующие ключевые конструкции: переменные, ветвления, функции.</w:t>
      </w:r>
    </w:p>
    <w:p w14:paraId="4B5E5D9B" w14:textId="77777777" w:rsidR="001A3884" w:rsidRDefault="007B3725">
      <w:pPr>
        <w:pStyle w:val="Times14"/>
      </w:pPr>
      <w:r>
        <w:t>Поддерживаемые типы данных: строки, числа, булевы значения.</w:t>
      </w:r>
    </w:p>
    <w:p w14:paraId="7E39E6A9" w14:textId="77777777" w:rsidR="001A3884" w:rsidRDefault="007B3725">
      <w:pPr>
        <w:pStyle w:val="Times14"/>
      </w:pPr>
      <w:r>
        <w:t>Кроме этого, язык должен поддерживать составной тип данных – массив.</w:t>
      </w:r>
    </w:p>
    <w:p w14:paraId="0E52DC0E" w14:textId="77777777" w:rsidR="001A3884" w:rsidRDefault="007B3725">
      <w:pPr>
        <w:pStyle w:val="Times14"/>
      </w:pPr>
      <w:r>
        <w:lastRenderedPageBreak/>
        <w:t>Набор основных операций языка:</w:t>
      </w:r>
    </w:p>
    <w:p w14:paraId="1BD0C5E7" w14:textId="77777777" w:rsidR="001A3884" w:rsidRDefault="007B3725">
      <w:pPr>
        <w:pStyle w:val="Times14"/>
        <w:numPr>
          <w:ilvl w:val="0"/>
          <w:numId w:val="5"/>
        </w:numPr>
      </w:pPr>
      <w:r>
        <w:t>арифметические операции: сложение, вычитание, умножение, деление, операция нахождение остатка от деления;</w:t>
      </w:r>
    </w:p>
    <w:p w14:paraId="3344E6F7" w14:textId="77777777" w:rsidR="001A3884" w:rsidRDefault="007B3725">
      <w:pPr>
        <w:pStyle w:val="Times14"/>
        <w:numPr>
          <w:ilvl w:val="0"/>
          <w:numId w:val="5"/>
        </w:numPr>
      </w:pPr>
      <w:r>
        <w:t>операции сравнения</w:t>
      </w:r>
      <w:r>
        <w:rPr>
          <w:lang w:val="en-US"/>
        </w:rPr>
        <w:t>;</w:t>
      </w:r>
    </w:p>
    <w:p w14:paraId="755D6679" w14:textId="77777777" w:rsidR="001A3884" w:rsidRDefault="007B3725">
      <w:pPr>
        <w:pStyle w:val="Times14"/>
        <w:numPr>
          <w:ilvl w:val="0"/>
          <w:numId w:val="5"/>
        </w:numPr>
      </w:pPr>
      <w:r>
        <w:t>вызов функций.</w:t>
      </w:r>
    </w:p>
    <w:p w14:paraId="1B311A82" w14:textId="77777777" w:rsidR="001A3884" w:rsidRDefault="007B3725">
      <w:pPr>
        <w:rPr>
          <w:rFonts w:ascii="Times New Roman" w:hAnsi="Times New Roman" w:cs="Times New Roman"/>
          <w:sz w:val="28"/>
          <w:szCs w:val="28"/>
        </w:rPr>
      </w:pPr>
      <w:r>
        <w:br w:type="page"/>
      </w:r>
    </w:p>
    <w:p w14:paraId="45D2AC17" w14:textId="77777777" w:rsidR="001A3884" w:rsidRDefault="007B3725">
      <w:pPr>
        <w:pStyle w:val="ninxheader"/>
      </w:pPr>
      <w:r>
        <w:lastRenderedPageBreak/>
        <w:t>Вывод</w:t>
      </w:r>
    </w:p>
    <w:p w14:paraId="3E20D768" w14:textId="0E30D8CE" w:rsidR="001A3884" w:rsidRDefault="007B3725">
      <w:pPr>
        <w:pStyle w:val="Times14"/>
      </w:pPr>
      <w:r>
        <w:t xml:space="preserve">В данном разделе был проведен анализ предметной области и </w:t>
      </w:r>
      <w:r w:rsidR="000A1548">
        <w:t xml:space="preserve">основываясь на ранее выполненных курсовых проектах по проектированию и разработке конструктора </w:t>
      </w:r>
      <w:r w:rsidR="000A1548">
        <w:rPr>
          <w:lang w:val="en-US"/>
        </w:rPr>
        <w:t>Telegram</w:t>
      </w:r>
      <w:r w:rsidR="000A1548" w:rsidRPr="000A1548">
        <w:t xml:space="preserve"> </w:t>
      </w:r>
      <w:r w:rsidR="000A1548">
        <w:t xml:space="preserve">ботов, </w:t>
      </w:r>
      <w:r>
        <w:t>определены основные требования к разрабатываемому программному продукту.</w:t>
      </w:r>
    </w:p>
    <w:p w14:paraId="0CF47D96" w14:textId="77777777" w:rsidR="001A3884" w:rsidRDefault="007B3725">
      <w:pPr>
        <w:pStyle w:val="Times14"/>
      </w:pPr>
      <w:r>
        <w:rPr>
          <w:lang w:val="en-US"/>
        </w:rPr>
        <w:t>Telegram</w:t>
      </w:r>
      <w:r>
        <w:t xml:space="preserve"> боты являются функциональными инструментами для многих пользователей, однако для их разработки зачастую требуются навыки программирования, что усложняет их внедрение в бизнес-процессы компаний. Визуальный конструктор </w:t>
      </w:r>
      <w:r>
        <w:rPr>
          <w:lang w:val="en-US"/>
        </w:rPr>
        <w:t>Telegram</w:t>
      </w:r>
      <w:r>
        <w:t xml:space="preserve"> ботов значительно упрощает процесс создания и запуска ботов, однако, он имеет функциональные ограничения, которые препятствуют разработке ботов со сложной логикой работы. Предметно-ориентированный язык для конструктора </w:t>
      </w:r>
      <w:r>
        <w:rPr>
          <w:lang w:val="en-US"/>
        </w:rPr>
        <w:t>Telegram</w:t>
      </w:r>
      <w:r>
        <w:t xml:space="preserve"> ботов позволяет расширить возможности визуального конструктора и создавать уникальных ботов, в соответствии с заданными потребностями.</w:t>
      </w:r>
    </w:p>
    <w:p w14:paraId="3D55D8B0" w14:textId="119E6F27" w:rsidR="00886E4E" w:rsidRDefault="007B3725">
      <w:pPr>
        <w:pStyle w:val="Times14"/>
      </w:pPr>
      <w:r>
        <w:t xml:space="preserve">Таким образом, проблема является актуальной, и </w:t>
      </w:r>
      <w:r w:rsidR="00886E4E">
        <w:t>р</w:t>
      </w:r>
      <w:r w:rsidR="00886E4E" w:rsidRPr="00886E4E">
        <w:t>азработка лексического и синтаксического анализатора для предметно-ориентированного языка</w:t>
      </w:r>
      <w:r w:rsidR="00886E4E">
        <w:t xml:space="preserve"> является актуальной.</w:t>
      </w:r>
    </w:p>
    <w:p w14:paraId="1A829DF0" w14:textId="3C950E64" w:rsidR="001A3884" w:rsidRDefault="007B3725">
      <w:pPr>
        <w:pStyle w:val="Times14"/>
      </w:pPr>
      <w:r>
        <w:rPr>
          <w:rFonts w:eastAsia="Times New Roman"/>
          <w:lang w:eastAsia="ru-RU"/>
        </w:rPr>
        <w:br w:type="page"/>
      </w:r>
    </w:p>
    <w:p w14:paraId="1FF1CDBE" w14:textId="77777777" w:rsidR="001A3884" w:rsidRDefault="007B3725">
      <w:pPr>
        <w:pStyle w:val="VyatSUHeader1"/>
      </w:pPr>
      <w:bookmarkStart w:id="25" w:name="_Toc154431773"/>
      <w:r>
        <w:lastRenderedPageBreak/>
        <w:t>Разработка грамматики</w:t>
      </w:r>
      <w:bookmarkEnd w:id="25"/>
    </w:p>
    <w:p w14:paraId="1A6EA56D" w14:textId="77777777" w:rsidR="001A3884" w:rsidRDefault="007B3725">
      <w:pPr>
        <w:pStyle w:val="Times14"/>
      </w:pPr>
      <w:r>
        <w:t>В данном разделе проводится разработка формальной грамматики языка.</w:t>
      </w:r>
    </w:p>
    <w:p w14:paraId="21CD114E" w14:textId="77777777" w:rsidR="001A3884" w:rsidRDefault="007B3725">
      <w:pPr>
        <w:pStyle w:val="Times14"/>
      </w:pPr>
      <w:r>
        <w:t>Существует несколько способов описания синтаксиса языков программирования, например такие как формы Бэкуса-Наура, диаграммы Вирта и т.д.</w:t>
      </w:r>
    </w:p>
    <w:p w14:paraId="531D947B" w14:textId="77777777" w:rsidR="001A3884" w:rsidRDefault="007B3725">
      <w:pPr>
        <w:pStyle w:val="Times14"/>
      </w:pPr>
      <w:r>
        <w:t>В данном проекте для описания грамматики языка используется расширенная форма Бэкуса-Наура (РБНФ).</w:t>
      </w:r>
    </w:p>
    <w:p w14:paraId="30D626E6" w14:textId="77777777" w:rsidR="001A3884" w:rsidRDefault="007B3725">
      <w:pPr>
        <w:pStyle w:val="Times14"/>
      </w:pPr>
      <w:r>
        <w:t>Расширенная форма Бэкуса-Наура – формальная система определения синтаксиса, в которой одни синтаксические категории последовательно определяются через другие. Используется для описания контекстно-свободных грамматик.</w:t>
      </w:r>
    </w:p>
    <w:p w14:paraId="229F14D5" w14:textId="77777777" w:rsidR="001A3884" w:rsidRDefault="007B3725">
      <w:pPr>
        <w:pStyle w:val="Times14"/>
      </w:pPr>
      <w:r>
        <w:t>Формальная грамматика задаётся четвёркой вида:</w:t>
      </w:r>
    </w:p>
    <w:p w14:paraId="4BEEE999" w14:textId="77777777" w:rsidR="001A3884" w:rsidRDefault="007B3725">
      <w:pPr>
        <w:pStyle w:val="Times14"/>
      </w:pPr>
      <m:oMath>
        <m:r>
          <m:rPr>
            <m:sty m:val="p"/>
          </m:rPr>
          <w:rPr>
            <w:rFonts w:ascii="Cambria Math" w:hAnsi="Cambria Math"/>
          </w:rPr>
          <m:t>G</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 P, S)</m:t>
        </m:r>
      </m:oMath>
      <w:r>
        <w:t>,</w:t>
      </w:r>
    </w:p>
    <w:p w14:paraId="27847198" w14:textId="77777777" w:rsidR="001A3884" w:rsidRDefault="007B3725">
      <w:pPr>
        <w:pStyle w:val="Times14"/>
      </w:pPr>
      <w:r>
        <w:t xml:space="preserve">где </w:t>
      </w:r>
      <w:r>
        <w:rPr>
          <w:lang w:val="en-US"/>
        </w:rPr>
        <w:t>V</w:t>
      </w:r>
      <w:r>
        <w:rPr>
          <w:vertAlign w:val="subscript"/>
          <w:lang w:val="en-US"/>
        </w:rPr>
        <w:t>N</w:t>
      </w:r>
      <w:r>
        <w:t xml:space="preserve"> – конечное множество нетерминальных символов – элементов грамматики, имеющих собственные имена и структуру. Каждый нетерминальный символ состоит из одного или более терминальных и/или нетерминальных символов.;</w:t>
      </w:r>
    </w:p>
    <w:p w14:paraId="1F0693FC" w14:textId="77777777" w:rsidR="001A3884" w:rsidRDefault="007B3725">
      <w:pPr>
        <w:pStyle w:val="Times14"/>
      </w:pPr>
      <w:r>
        <w:rPr>
          <w:lang w:val="en-US"/>
        </w:rPr>
        <w:t>V</w:t>
      </w:r>
      <w:r>
        <w:rPr>
          <w:vertAlign w:val="subscript"/>
          <w:lang w:val="en-US"/>
        </w:rPr>
        <w:t>T</w:t>
      </w:r>
      <w:r>
        <w:t xml:space="preserve"> – множество терминальных символов грамматики – конечные элементы языка, не разбирающиеся на более мелкие составляющие в рамках синтаксического анализа, например ключевые слова, цифры, буквы латинского алфавита;</w:t>
      </w:r>
    </w:p>
    <w:p w14:paraId="5A67F420" w14:textId="77777777" w:rsidR="001A3884" w:rsidRDefault="007B3725">
      <w:pPr>
        <w:pStyle w:val="Times14"/>
      </w:pPr>
      <w:r>
        <w:rPr>
          <w:lang w:val="en-US"/>
        </w:rPr>
        <w:t>P</w:t>
      </w:r>
      <w:r>
        <w:t xml:space="preserve"> – множество правил вывода грамматики;</w:t>
      </w:r>
    </w:p>
    <w:p w14:paraId="610D57B3" w14:textId="77777777" w:rsidR="001A3884" w:rsidRDefault="007B3725">
      <w:pPr>
        <w:pStyle w:val="Times14"/>
      </w:pPr>
      <w:r>
        <w:rPr>
          <w:lang w:val="en-US"/>
        </w:rPr>
        <w:t>S</w:t>
      </w:r>
      <w:r>
        <w:t xml:space="preserve"> – начальный символ грамматики, S </w:t>
      </w:r>
      <w:r>
        <w:rPr>
          <w:rFonts w:ascii="Cambria Math" w:hAnsi="Cambria Math" w:cs="Cambria Math"/>
        </w:rPr>
        <w:t>∈</w:t>
      </w:r>
      <w:r>
        <w:t xml:space="preserve"> V</w:t>
      </w:r>
      <w:r>
        <w:rPr>
          <w:vertAlign w:val="subscript"/>
          <w:lang w:val="en-US"/>
        </w:rPr>
        <w:t>N</w:t>
      </w:r>
      <w:r>
        <w:t>.</w:t>
      </w:r>
    </w:p>
    <w:p w14:paraId="57EA5354" w14:textId="77777777" w:rsidR="001A3884" w:rsidRDefault="007B3725">
      <w:pPr>
        <w:pStyle w:val="Times14"/>
      </w:pPr>
      <w:r>
        <w:t>РБНФ является одним из видов формальных грамматик. РБНФ состоит из множества правил вывода, каждое из которых определяет синтаксис некоторой конструкции языка.</w:t>
      </w:r>
    </w:p>
    <w:p w14:paraId="538BAD88" w14:textId="77777777" w:rsidR="001A3884" w:rsidRDefault="007B3725">
      <w:pPr>
        <w:pStyle w:val="Times14"/>
      </w:pPr>
      <w:r>
        <w:lastRenderedPageBreak/>
        <w:t>Некоторые основные конструкции РБНФ:</w:t>
      </w:r>
    </w:p>
    <w:p w14:paraId="308D2974" w14:textId="77777777" w:rsidR="001A3884" w:rsidRDefault="007B3725">
      <w:pPr>
        <w:pStyle w:val="Times14"/>
        <w:numPr>
          <w:ilvl w:val="0"/>
          <w:numId w:val="6"/>
        </w:numPr>
      </w:pPr>
      <w:r>
        <w:rPr>
          <w:lang w:val="en-US"/>
        </w:rPr>
        <w:t>A</w:t>
      </w:r>
      <w:r>
        <w:t xml:space="preserve">, </w:t>
      </w:r>
      <w:r>
        <w:rPr>
          <w:lang w:val="en-US"/>
        </w:rPr>
        <w:t>B</w:t>
      </w:r>
      <w:r>
        <w:t xml:space="preserve"> – конкатенация элементов;</w:t>
      </w:r>
    </w:p>
    <w:p w14:paraId="327C01F6" w14:textId="77777777" w:rsidR="001A3884" w:rsidRDefault="007B3725">
      <w:pPr>
        <w:pStyle w:val="Times14"/>
        <w:numPr>
          <w:ilvl w:val="0"/>
          <w:numId w:val="6"/>
        </w:numPr>
      </w:pPr>
      <w:r>
        <w:rPr>
          <w:lang w:val="en-US"/>
        </w:rPr>
        <w:t>A</w:t>
      </w:r>
      <w:r>
        <w:t xml:space="preserve"> | </w:t>
      </w:r>
      <w:r>
        <w:rPr>
          <w:lang w:val="en-US"/>
        </w:rPr>
        <w:t>B</w:t>
      </w:r>
      <w:r>
        <w:t xml:space="preserve"> - выбор (</w:t>
      </w:r>
      <w:r>
        <w:rPr>
          <w:lang w:val="en-US"/>
        </w:rPr>
        <w:t>A</w:t>
      </w:r>
      <w:r>
        <w:t xml:space="preserve"> или </w:t>
      </w:r>
      <w:r>
        <w:rPr>
          <w:lang w:val="en-US"/>
        </w:rPr>
        <w:t>B</w:t>
      </w:r>
      <w:r>
        <w:t>);</w:t>
      </w:r>
    </w:p>
    <w:p w14:paraId="5A640465" w14:textId="77777777" w:rsidR="001A3884" w:rsidRDefault="007B3725">
      <w:pPr>
        <w:pStyle w:val="Times14"/>
        <w:numPr>
          <w:ilvl w:val="0"/>
          <w:numId w:val="6"/>
        </w:numPr>
      </w:pPr>
      <w:r>
        <w:t>[</w:t>
      </w:r>
      <w:r>
        <w:rPr>
          <w:lang w:val="en-US"/>
        </w:rPr>
        <w:t>A</w:t>
      </w:r>
      <w:r>
        <w:t>] - элемент в квадратных скобках может отсутствовать (аналог - «?»);</w:t>
      </w:r>
    </w:p>
    <w:p w14:paraId="4A098237" w14:textId="77777777" w:rsidR="001A3884" w:rsidRDefault="007B3725">
      <w:pPr>
        <w:pStyle w:val="Times14"/>
        <w:numPr>
          <w:ilvl w:val="0"/>
          <w:numId w:val="6"/>
        </w:numPr>
      </w:pPr>
      <w:r>
        <w:t>{</w:t>
      </w:r>
      <w:r>
        <w:rPr>
          <w:lang w:val="en-US"/>
        </w:rPr>
        <w:t>A</w:t>
      </w:r>
      <w:r>
        <w:t xml:space="preserve">} – повторение элемента 0 или более раз </w:t>
      </w:r>
      <w:bookmarkStart w:id="26" w:name="_Hlk154419123"/>
      <w:r>
        <w:t>(аналог - «*»)</w:t>
      </w:r>
      <w:bookmarkEnd w:id="26"/>
      <w:r>
        <w:t>;</w:t>
      </w:r>
    </w:p>
    <w:p w14:paraId="69D5448E" w14:textId="77777777" w:rsidR="001A3884" w:rsidRDefault="007B3725">
      <w:pPr>
        <w:pStyle w:val="Times14"/>
        <w:numPr>
          <w:ilvl w:val="0"/>
          <w:numId w:val="6"/>
        </w:numPr>
        <w:rPr>
          <w:lang w:val="en-US"/>
        </w:rPr>
      </w:pPr>
      <w:r>
        <w:t>(</w:t>
      </w:r>
      <w:r>
        <w:rPr>
          <w:lang w:val="en-US"/>
        </w:rPr>
        <w:t>A</w:t>
      </w:r>
      <w:r>
        <w:t xml:space="preserve"> </w:t>
      </w:r>
      <w:r>
        <w:rPr>
          <w:lang w:val="en-US"/>
        </w:rPr>
        <w:t>B</w:t>
      </w:r>
      <w:r>
        <w:t>) – группировка элементов</w:t>
      </w:r>
      <w:r>
        <w:rPr>
          <w:lang w:val="en-US"/>
        </w:rPr>
        <w:t>;</w:t>
      </w:r>
    </w:p>
    <w:p w14:paraId="35B3EDDA" w14:textId="77777777" w:rsidR="001A3884" w:rsidRDefault="007B3725">
      <w:pPr>
        <w:pStyle w:val="Times14"/>
        <w:numPr>
          <w:ilvl w:val="0"/>
          <w:numId w:val="6"/>
        </w:numPr>
        <w:rPr>
          <w:lang w:val="en-US"/>
        </w:rPr>
      </w:pPr>
      <w:r>
        <w:rPr>
          <w:lang w:val="en-US"/>
        </w:rPr>
        <w:t xml:space="preserve">(* … *) – </w:t>
      </w:r>
      <w:r>
        <w:t>комментарий</w:t>
      </w:r>
      <w:r>
        <w:rPr>
          <w:lang w:val="en-US"/>
        </w:rPr>
        <w:t>;</w:t>
      </w:r>
    </w:p>
    <w:p w14:paraId="52B89E1C" w14:textId="77777777" w:rsidR="001A3884" w:rsidRDefault="007B3725">
      <w:pPr>
        <w:pStyle w:val="Times14"/>
        <w:numPr>
          <w:ilvl w:val="0"/>
          <w:numId w:val="6"/>
        </w:numPr>
        <w:rPr>
          <w:lang w:val="en-US"/>
        </w:rPr>
      </w:pPr>
      <w:r>
        <w:t>«</w:t>
      </w:r>
      <w:r>
        <w:rPr>
          <w:lang w:val="en-US"/>
        </w:rPr>
        <w:t>;</w:t>
      </w:r>
      <w:r>
        <w:t>» – отмечает окончание правила (аналог - «</w:t>
      </w:r>
      <w:r>
        <w:rPr>
          <w:lang w:val="en-US"/>
        </w:rPr>
        <w:t>.</w:t>
      </w:r>
      <w:r>
        <w:t>»)</w:t>
      </w:r>
      <w:r>
        <w:rPr>
          <w:lang w:val="en-US"/>
        </w:rPr>
        <w:t>.</w:t>
      </w:r>
    </w:p>
    <w:p w14:paraId="0F9670D1" w14:textId="77777777" w:rsidR="001A3884" w:rsidRDefault="007B3725">
      <w:pPr>
        <w:pStyle w:val="Times14"/>
      </w:pPr>
      <w:r>
        <w:t>Кроме того, в качестве синтаксического сахара могут использоваться следующие символы:</w:t>
      </w:r>
    </w:p>
    <w:p w14:paraId="1972B0D5" w14:textId="77777777" w:rsidR="001A3884" w:rsidRDefault="007B3725">
      <w:pPr>
        <w:pStyle w:val="Times14"/>
        <w:numPr>
          <w:ilvl w:val="0"/>
          <w:numId w:val="7"/>
        </w:numPr>
      </w:pPr>
      <w:r>
        <w:t>«*» - предыдущий элемент может встречаться 0 или более раз;</w:t>
      </w:r>
    </w:p>
    <w:p w14:paraId="5FF6A9FA" w14:textId="77777777" w:rsidR="001A3884" w:rsidRDefault="007B3725">
      <w:pPr>
        <w:pStyle w:val="Times14"/>
        <w:numPr>
          <w:ilvl w:val="0"/>
          <w:numId w:val="7"/>
        </w:numPr>
      </w:pPr>
      <w:r>
        <w:t>«?» - предыдущий элемент является необязательным (присутствует 0 или 1 раз);</w:t>
      </w:r>
    </w:p>
    <w:p w14:paraId="14E3CA6B" w14:textId="77777777" w:rsidR="001A3884" w:rsidRDefault="007B3725">
      <w:pPr>
        <w:pStyle w:val="Times14"/>
        <w:numPr>
          <w:ilvl w:val="0"/>
          <w:numId w:val="7"/>
        </w:numPr>
      </w:pPr>
      <w:r>
        <w:t>«+» - предыдущий элемент встречается 1 или более раз.</w:t>
      </w:r>
    </w:p>
    <w:p w14:paraId="01D9223F" w14:textId="77777777" w:rsidR="001A3884" w:rsidRDefault="007B3725">
      <w:pPr>
        <w:pStyle w:val="Times14"/>
      </w:pPr>
      <w:r>
        <w:t>В соответствии с данными правилами описание синтаксиса предметно-ориентированного языка будет выглядеть следующим образом:</w:t>
      </w:r>
    </w:p>
    <w:p w14:paraId="02038748" w14:textId="77777777" w:rsidR="001A3884" w:rsidRDefault="007B3725">
      <w:pPr>
        <w:pStyle w:val="Times14"/>
        <w:rPr>
          <w:lang w:val="en-US"/>
        </w:rPr>
      </w:pPr>
      <w:r>
        <w:rPr>
          <w:lang w:val="en-US"/>
        </w:rPr>
        <w:t>Program = Statement+</w:t>
      </w:r>
    </w:p>
    <w:p w14:paraId="5C699811" w14:textId="77777777" w:rsidR="001A3884" w:rsidRDefault="001A3884">
      <w:pPr>
        <w:pStyle w:val="Times14"/>
        <w:rPr>
          <w:lang w:val="en-US"/>
        </w:rPr>
      </w:pPr>
    </w:p>
    <w:p w14:paraId="59FBBCE1" w14:textId="77777777" w:rsidR="001A3884" w:rsidRDefault="007B3725">
      <w:pPr>
        <w:pStyle w:val="Times14"/>
        <w:rPr>
          <w:lang w:val="en-US"/>
        </w:rPr>
      </w:pPr>
      <w:r>
        <w:rPr>
          <w:lang w:val="en-US"/>
        </w:rPr>
        <w:t>Statement = AssignStmt | FunctionDecl | ExpressionStmt | ReturnStmt | BlockStmt | IfStmt .</w:t>
      </w:r>
    </w:p>
    <w:p w14:paraId="2989EDD7" w14:textId="77777777" w:rsidR="001A3884" w:rsidRDefault="007B3725">
      <w:pPr>
        <w:pStyle w:val="Times14"/>
        <w:rPr>
          <w:lang w:val="en-US"/>
        </w:rPr>
      </w:pPr>
      <w:r>
        <w:rPr>
          <w:lang w:val="en-US"/>
        </w:rPr>
        <w:t>ExpressionStmt = Expression .</w:t>
      </w:r>
    </w:p>
    <w:p w14:paraId="2B760C60" w14:textId="77777777" w:rsidR="001A3884" w:rsidRDefault="007B3725">
      <w:pPr>
        <w:pStyle w:val="Times14"/>
        <w:rPr>
          <w:lang w:val="en-US"/>
        </w:rPr>
      </w:pPr>
      <w:r>
        <w:rPr>
          <w:lang w:val="en-US"/>
        </w:rPr>
        <w:t>Identifier = (letter | "_") { letter | "_" | digit } .</w:t>
      </w:r>
    </w:p>
    <w:p w14:paraId="6AC58C59" w14:textId="77777777" w:rsidR="001A3884" w:rsidRDefault="001A3884">
      <w:pPr>
        <w:pStyle w:val="Times14"/>
        <w:rPr>
          <w:lang w:val="en-US"/>
        </w:rPr>
      </w:pPr>
    </w:p>
    <w:p w14:paraId="37A62B7E" w14:textId="77777777" w:rsidR="001A3884" w:rsidRDefault="007B3725">
      <w:pPr>
        <w:pStyle w:val="Times14"/>
        <w:rPr>
          <w:lang w:val="en-US"/>
        </w:rPr>
      </w:pPr>
      <w:r>
        <w:rPr>
          <w:lang w:val="en-US"/>
        </w:rPr>
        <w:t>Expression = UnaryExpr | Expression binary_op Expression .</w:t>
      </w:r>
    </w:p>
    <w:p w14:paraId="7CDF4FAB" w14:textId="77777777" w:rsidR="001A3884" w:rsidRDefault="007B3725">
      <w:pPr>
        <w:pStyle w:val="Times14"/>
        <w:rPr>
          <w:lang w:val="en-US"/>
        </w:rPr>
      </w:pPr>
      <w:r>
        <w:rPr>
          <w:lang w:val="en-US"/>
        </w:rPr>
        <w:t>UnaryExpr = PrimaryExpr | unary_op UnaryExpr .</w:t>
      </w:r>
    </w:p>
    <w:p w14:paraId="1E005D97" w14:textId="77777777" w:rsidR="001A3884" w:rsidRDefault="001A3884">
      <w:pPr>
        <w:pStyle w:val="Times14"/>
        <w:rPr>
          <w:lang w:val="en-US"/>
        </w:rPr>
      </w:pPr>
    </w:p>
    <w:p w14:paraId="0F13371C" w14:textId="77777777" w:rsidR="001A3884" w:rsidRDefault="007B3725">
      <w:pPr>
        <w:pStyle w:val="Times14"/>
        <w:rPr>
          <w:lang w:val="en-US"/>
        </w:rPr>
      </w:pPr>
      <w:r>
        <w:rPr>
          <w:lang w:val="en-US"/>
        </w:rPr>
        <w:t>PrimaryExpr = Operand | PrimaryExpr Index | CallExpr .</w:t>
      </w:r>
    </w:p>
    <w:p w14:paraId="6F35EB0F" w14:textId="77777777" w:rsidR="001A3884" w:rsidRDefault="007B3725">
      <w:pPr>
        <w:pStyle w:val="Times14"/>
        <w:rPr>
          <w:lang w:val="en-US"/>
        </w:rPr>
      </w:pPr>
      <w:r>
        <w:rPr>
          <w:lang w:val="en-US"/>
        </w:rPr>
        <w:lastRenderedPageBreak/>
        <w:t>Index = "["Expression "]" .</w:t>
      </w:r>
    </w:p>
    <w:p w14:paraId="0287A001" w14:textId="77777777" w:rsidR="001A3884" w:rsidRDefault="001A3884">
      <w:pPr>
        <w:pStyle w:val="Times14"/>
        <w:rPr>
          <w:lang w:val="en-US"/>
        </w:rPr>
      </w:pPr>
    </w:p>
    <w:p w14:paraId="2811FC17" w14:textId="77777777" w:rsidR="001A3884" w:rsidRDefault="007B3725">
      <w:pPr>
        <w:pStyle w:val="Times14"/>
        <w:rPr>
          <w:lang w:val="en-US"/>
        </w:rPr>
      </w:pPr>
      <w:r>
        <w:rPr>
          <w:lang w:val="en-US"/>
        </w:rPr>
        <w:t>AssignStmt = Identifier assign_op Expression .</w:t>
      </w:r>
    </w:p>
    <w:p w14:paraId="5500BAE6" w14:textId="77777777" w:rsidR="001A3884" w:rsidRDefault="007B3725">
      <w:pPr>
        <w:pStyle w:val="Times14"/>
        <w:rPr>
          <w:lang w:val="en-US"/>
        </w:rPr>
      </w:pPr>
      <w:r>
        <w:rPr>
          <w:lang w:val="en-US"/>
        </w:rPr>
        <w:t>ReturnStmt = "return" [Expression] .</w:t>
      </w:r>
    </w:p>
    <w:p w14:paraId="180EF168" w14:textId="77777777" w:rsidR="001A3884" w:rsidRDefault="007B3725">
      <w:pPr>
        <w:pStyle w:val="Times14"/>
        <w:rPr>
          <w:lang w:val="en-US"/>
        </w:rPr>
      </w:pPr>
      <w:r>
        <w:rPr>
          <w:lang w:val="en-US"/>
        </w:rPr>
        <w:t>BlockStmt = "{" StatementList "}" .</w:t>
      </w:r>
    </w:p>
    <w:p w14:paraId="104FF32F" w14:textId="77777777" w:rsidR="001A3884" w:rsidRDefault="007B3725">
      <w:pPr>
        <w:pStyle w:val="Times14"/>
        <w:rPr>
          <w:lang w:val="en-US"/>
        </w:rPr>
      </w:pPr>
      <w:r>
        <w:rPr>
          <w:lang w:val="en-US"/>
        </w:rPr>
        <w:t>StatementList = { Statement ";" } .</w:t>
      </w:r>
    </w:p>
    <w:p w14:paraId="663101BA" w14:textId="77777777" w:rsidR="001A3884" w:rsidRDefault="001A3884">
      <w:pPr>
        <w:pStyle w:val="Times14"/>
        <w:rPr>
          <w:lang w:val="en-US"/>
        </w:rPr>
      </w:pPr>
    </w:p>
    <w:p w14:paraId="011C2A7F" w14:textId="77777777" w:rsidR="001A3884" w:rsidRDefault="007B3725">
      <w:pPr>
        <w:pStyle w:val="Times14"/>
        <w:rPr>
          <w:lang w:val="en-US"/>
        </w:rPr>
      </w:pPr>
      <w:r>
        <w:rPr>
          <w:lang w:val="en-US"/>
        </w:rPr>
        <w:t xml:space="preserve">IfStmt = "if(" [Expression] ")" BlockStmt ["else" BlockStmt] . </w:t>
      </w:r>
    </w:p>
    <w:p w14:paraId="3096E929" w14:textId="77777777" w:rsidR="001A3884" w:rsidRDefault="001A3884">
      <w:pPr>
        <w:pStyle w:val="Times14"/>
        <w:rPr>
          <w:lang w:val="en-US"/>
        </w:rPr>
      </w:pPr>
    </w:p>
    <w:p w14:paraId="287B8504" w14:textId="77777777" w:rsidR="001A3884" w:rsidRDefault="007B3725">
      <w:pPr>
        <w:pStyle w:val="Times14"/>
        <w:rPr>
          <w:lang w:val="en-US"/>
        </w:rPr>
      </w:pPr>
      <w:r>
        <w:rPr>
          <w:lang w:val="en-US"/>
        </w:rPr>
        <w:t>FunctionDecl = "fn(" [ParameterList] ")" BlockStmt .</w:t>
      </w:r>
    </w:p>
    <w:p w14:paraId="25AAB57F" w14:textId="77777777" w:rsidR="001A3884" w:rsidRDefault="007B3725">
      <w:pPr>
        <w:pStyle w:val="Times14"/>
        <w:rPr>
          <w:lang w:val="en-US"/>
        </w:rPr>
      </w:pPr>
      <w:r>
        <w:rPr>
          <w:lang w:val="en-US"/>
        </w:rPr>
        <w:t>ParameterList = Identifier { "," Identifier } .</w:t>
      </w:r>
    </w:p>
    <w:p w14:paraId="21018C76" w14:textId="77777777" w:rsidR="001A3884" w:rsidRDefault="007B3725">
      <w:pPr>
        <w:pStyle w:val="Times14"/>
        <w:rPr>
          <w:lang w:val="en-US"/>
        </w:rPr>
      </w:pPr>
      <w:r>
        <w:rPr>
          <w:lang w:val="en-US"/>
        </w:rPr>
        <w:t>Arguments = "(" [ ExpressionList ] ")" .</w:t>
      </w:r>
    </w:p>
    <w:p w14:paraId="5376595B" w14:textId="77777777" w:rsidR="001A3884" w:rsidRDefault="001A3884">
      <w:pPr>
        <w:pStyle w:val="Times14"/>
        <w:rPr>
          <w:lang w:val="en-US"/>
        </w:rPr>
      </w:pPr>
    </w:p>
    <w:p w14:paraId="7E4EC904" w14:textId="77777777" w:rsidR="001A3884" w:rsidRDefault="007B3725">
      <w:pPr>
        <w:pStyle w:val="Times14"/>
        <w:rPr>
          <w:lang w:val="en-US"/>
        </w:rPr>
      </w:pPr>
      <w:r>
        <w:rPr>
          <w:lang w:val="en-US"/>
        </w:rPr>
        <w:t>CallExpr = Identifier Arguments .</w:t>
      </w:r>
    </w:p>
    <w:p w14:paraId="2F829597" w14:textId="77777777" w:rsidR="001A3884" w:rsidRDefault="007B3725">
      <w:pPr>
        <w:pStyle w:val="Times14"/>
        <w:rPr>
          <w:lang w:val="en-US"/>
        </w:rPr>
      </w:pPr>
      <w:r>
        <w:rPr>
          <w:lang w:val="en-US"/>
        </w:rPr>
        <w:t>ExpressionList = Expression { "," Expression } .</w:t>
      </w:r>
    </w:p>
    <w:p w14:paraId="3FB19480" w14:textId="77777777" w:rsidR="001A3884" w:rsidRDefault="001A3884">
      <w:pPr>
        <w:pStyle w:val="Times14"/>
        <w:rPr>
          <w:lang w:val="en-US"/>
        </w:rPr>
      </w:pPr>
    </w:p>
    <w:p w14:paraId="1A9AD9C1" w14:textId="77777777" w:rsidR="001A3884" w:rsidRDefault="007B3725">
      <w:pPr>
        <w:pStyle w:val="Times14"/>
        <w:rPr>
          <w:lang w:val="en-US"/>
        </w:rPr>
      </w:pPr>
      <w:r>
        <w:rPr>
          <w:lang w:val="en-US"/>
        </w:rPr>
        <w:t>Operand = Literal | "(" Expression ")" .</w:t>
      </w:r>
    </w:p>
    <w:p w14:paraId="41A08021" w14:textId="77777777" w:rsidR="001A3884" w:rsidRDefault="007B3725">
      <w:pPr>
        <w:pStyle w:val="Times14"/>
        <w:rPr>
          <w:lang w:val="en-US"/>
        </w:rPr>
      </w:pPr>
      <w:r>
        <w:rPr>
          <w:lang w:val="en-US"/>
        </w:rPr>
        <w:t>Literal = intLiteral | stringLiteral</w:t>
      </w:r>
    </w:p>
    <w:p w14:paraId="4560429C" w14:textId="77777777" w:rsidR="001A3884" w:rsidRDefault="007B3725">
      <w:pPr>
        <w:pStyle w:val="Times14"/>
        <w:rPr>
          <w:lang w:val="en-US"/>
        </w:rPr>
      </w:pPr>
      <w:r>
        <w:rPr>
          <w:lang w:val="en-US"/>
        </w:rPr>
        <w:t>intLiteral = digit { digit } .</w:t>
      </w:r>
    </w:p>
    <w:p w14:paraId="18E84599" w14:textId="77777777" w:rsidR="001A3884" w:rsidRDefault="007B3725">
      <w:pPr>
        <w:pStyle w:val="Times14"/>
        <w:rPr>
          <w:lang w:val="en-US"/>
        </w:rPr>
      </w:pPr>
      <w:r>
        <w:rPr>
          <w:lang w:val="en-US"/>
        </w:rPr>
        <w:t>stringLiteral = `"` { ascii_char } `"` .</w:t>
      </w:r>
    </w:p>
    <w:p w14:paraId="21C2B9C7" w14:textId="77777777" w:rsidR="001A3884" w:rsidRDefault="001A3884">
      <w:pPr>
        <w:pStyle w:val="Times14"/>
        <w:rPr>
          <w:lang w:val="en-US"/>
        </w:rPr>
      </w:pPr>
    </w:p>
    <w:p w14:paraId="465DCDCD" w14:textId="77777777" w:rsidR="001A3884" w:rsidRDefault="007B3725">
      <w:pPr>
        <w:pStyle w:val="Times14"/>
        <w:rPr>
          <w:lang w:val="en-US"/>
        </w:rPr>
      </w:pPr>
      <w:r>
        <w:rPr>
          <w:lang w:val="en-US"/>
        </w:rPr>
        <w:t>binary_op = "||" | "&amp;&amp;" | rel_op | add_op | mul_op .</w:t>
      </w:r>
    </w:p>
    <w:p w14:paraId="17AD0864" w14:textId="77777777" w:rsidR="001A3884" w:rsidRDefault="007B3725">
      <w:pPr>
        <w:pStyle w:val="Times14"/>
        <w:rPr>
          <w:lang w:val="en-US"/>
        </w:rPr>
      </w:pPr>
      <w:r>
        <w:rPr>
          <w:lang w:val="en-US"/>
        </w:rPr>
        <w:t>rel_op = "==" | "!=" | "&lt;" | "&lt;=" | "&gt;" | "&gt;=" .</w:t>
      </w:r>
    </w:p>
    <w:p w14:paraId="6427B2C7" w14:textId="77777777" w:rsidR="001A3884" w:rsidRDefault="007B3725">
      <w:pPr>
        <w:pStyle w:val="Times14"/>
        <w:rPr>
          <w:lang w:val="en-US"/>
        </w:rPr>
      </w:pPr>
      <w:r>
        <w:rPr>
          <w:lang w:val="en-US"/>
        </w:rPr>
        <w:t>add_op = "+" | "-" .</w:t>
      </w:r>
    </w:p>
    <w:p w14:paraId="62025CF3" w14:textId="77777777" w:rsidR="001A3884" w:rsidRDefault="007B3725">
      <w:pPr>
        <w:pStyle w:val="Times14"/>
        <w:rPr>
          <w:lang w:val="en-US"/>
        </w:rPr>
      </w:pPr>
      <w:r>
        <w:rPr>
          <w:lang w:val="en-US"/>
        </w:rPr>
        <w:t>mul_op = "*" | "/" | "%" .</w:t>
      </w:r>
    </w:p>
    <w:p w14:paraId="0FB4BC42" w14:textId="77777777" w:rsidR="001A3884" w:rsidRDefault="007B3725">
      <w:pPr>
        <w:pStyle w:val="Times14"/>
        <w:rPr>
          <w:lang w:val="en-US"/>
        </w:rPr>
      </w:pPr>
      <w:r>
        <w:rPr>
          <w:lang w:val="en-US"/>
        </w:rPr>
        <w:t>assign_op = "=" .</w:t>
      </w:r>
    </w:p>
    <w:p w14:paraId="23A6EB9F" w14:textId="77777777" w:rsidR="001A3884" w:rsidRDefault="001A3884">
      <w:pPr>
        <w:pStyle w:val="Times14"/>
        <w:rPr>
          <w:lang w:val="en-US"/>
        </w:rPr>
      </w:pPr>
    </w:p>
    <w:p w14:paraId="55A9FCB7" w14:textId="77777777" w:rsidR="001A3884" w:rsidRDefault="007B3725">
      <w:pPr>
        <w:pStyle w:val="Times14"/>
        <w:rPr>
          <w:lang w:val="en-US"/>
        </w:rPr>
      </w:pPr>
      <w:r>
        <w:rPr>
          <w:lang w:val="en-US"/>
        </w:rPr>
        <w:t>unary_op = "-" | "!" .</w:t>
      </w:r>
    </w:p>
    <w:p w14:paraId="7550DD08" w14:textId="77777777" w:rsidR="001A3884" w:rsidRDefault="001A3884">
      <w:pPr>
        <w:pStyle w:val="Times14"/>
        <w:rPr>
          <w:lang w:val="en-US"/>
        </w:rPr>
      </w:pPr>
    </w:p>
    <w:p w14:paraId="3A3C72F8" w14:textId="77777777" w:rsidR="001A3884" w:rsidRDefault="007B3725">
      <w:pPr>
        <w:pStyle w:val="Times14"/>
        <w:rPr>
          <w:lang w:val="en-US"/>
        </w:rPr>
      </w:pPr>
      <w:r>
        <w:rPr>
          <w:lang w:val="en-US"/>
        </w:rPr>
        <w:t>digit = "0" ... "9" .</w:t>
      </w:r>
    </w:p>
    <w:p w14:paraId="3C135FB2" w14:textId="77777777" w:rsidR="001A3884" w:rsidRDefault="007B3725">
      <w:pPr>
        <w:pStyle w:val="Times14"/>
        <w:rPr>
          <w:lang w:val="en-US"/>
        </w:rPr>
      </w:pPr>
      <w:r>
        <w:rPr>
          <w:lang w:val="en-US"/>
        </w:rPr>
        <w:t>letter = "A" ... "Z" | "a" ... "z"</w:t>
      </w:r>
    </w:p>
    <w:p w14:paraId="4E4B1411" w14:textId="77777777" w:rsidR="001A3884" w:rsidRDefault="007B3725">
      <w:pPr>
        <w:pStyle w:val="Times14"/>
      </w:pPr>
      <w:r>
        <w:t>ascii_char = (* ascii character *)</w:t>
      </w:r>
    </w:p>
    <w:p w14:paraId="314DB94D" w14:textId="77777777" w:rsidR="001A3884" w:rsidRDefault="001A3884">
      <w:pPr>
        <w:pStyle w:val="Times14"/>
      </w:pPr>
    </w:p>
    <w:p w14:paraId="0DCA92BF" w14:textId="77777777" w:rsidR="001A3884" w:rsidRDefault="007B3725">
      <w:pPr>
        <w:pStyle w:val="Times14"/>
      </w:pPr>
      <w:r>
        <w:t xml:space="preserve">Начальное состояние, с которого начинается разбор – </w:t>
      </w:r>
      <w:r>
        <w:rPr>
          <w:lang w:val="en-US"/>
        </w:rPr>
        <w:t>Program</w:t>
      </w:r>
      <w:r>
        <w:t>.</w:t>
      </w:r>
    </w:p>
    <w:p w14:paraId="2F6C5FB6" w14:textId="77777777" w:rsidR="001A3884" w:rsidRDefault="007B3725">
      <w:r>
        <w:br w:type="page"/>
      </w:r>
    </w:p>
    <w:p w14:paraId="6BA0970A" w14:textId="77777777" w:rsidR="001A3884" w:rsidRDefault="007B3725">
      <w:pPr>
        <w:pStyle w:val="ninxheader"/>
      </w:pPr>
      <w:r>
        <w:lastRenderedPageBreak/>
        <w:t>Вывод</w:t>
      </w:r>
    </w:p>
    <w:p w14:paraId="0ACF573E" w14:textId="77777777" w:rsidR="001A3884" w:rsidRDefault="007B3725">
      <w:pPr>
        <w:pStyle w:val="Times14"/>
      </w:pPr>
      <w:r>
        <w:t>В данном разделе была разработана и описана с помощью расширенной формы Бэкуса-Наура формальная грамматика предметно-ориентированного языка.</w:t>
      </w:r>
    </w:p>
    <w:p w14:paraId="4F529BB2" w14:textId="77777777" w:rsidR="001A3884" w:rsidRDefault="007B3725">
      <w:pPr>
        <w:rPr>
          <w:rFonts w:ascii="Times New Roman" w:hAnsi="Times New Roman" w:cs="Times New Roman"/>
          <w:sz w:val="28"/>
          <w:szCs w:val="28"/>
        </w:rPr>
      </w:pPr>
      <w:r>
        <w:rPr>
          <w:rFonts w:ascii="Times New Roman" w:hAnsi="Times New Roman" w:cs="Times New Roman"/>
          <w:sz w:val="28"/>
          <w:szCs w:val="28"/>
        </w:rPr>
        <w:br w:type="page"/>
      </w:r>
    </w:p>
    <w:p w14:paraId="2F2BE204" w14:textId="77777777" w:rsidR="001A3884" w:rsidRDefault="007B3725">
      <w:pPr>
        <w:pStyle w:val="VyatSUHeader1"/>
      </w:pPr>
      <w:bookmarkStart w:id="27" w:name="_Toc154431774"/>
      <w:r>
        <w:lastRenderedPageBreak/>
        <w:t>Разработка анализаторов</w:t>
      </w:r>
      <w:bookmarkEnd w:id="27"/>
    </w:p>
    <w:p w14:paraId="418A91F0" w14:textId="77777777" w:rsidR="001A3884" w:rsidRDefault="007B3725">
      <w:pPr>
        <w:pStyle w:val="Times14"/>
        <w:rPr>
          <w:lang w:eastAsia="ru-RU"/>
        </w:rPr>
      </w:pPr>
      <w:bookmarkStart w:id="28" w:name="_Hlk136019856"/>
      <w:r>
        <w:rPr>
          <w:lang w:eastAsia="ru-RU"/>
        </w:rPr>
        <w:t>На данном этапе работы необходимо в соответствие с поставленными требованиями разработать ключевые компоненты транслятора языка – лексический и синтаксический анализаторы.</w:t>
      </w:r>
    </w:p>
    <w:p w14:paraId="7C0D7FE5" w14:textId="77777777" w:rsidR="001A3884" w:rsidRDefault="007B3725">
      <w:pPr>
        <w:pStyle w:val="VyatSUHeader2"/>
        <w:rPr>
          <w:lang w:eastAsia="ru-RU"/>
        </w:rPr>
      </w:pPr>
      <w:bookmarkStart w:id="29" w:name="_Toc154431775"/>
      <w:bookmarkEnd w:id="28"/>
      <w:r>
        <w:rPr>
          <w:lang w:eastAsia="ru-RU"/>
        </w:rPr>
        <w:t>Разработка лексического анализатора</w:t>
      </w:r>
      <w:bookmarkEnd w:id="29"/>
    </w:p>
    <w:p w14:paraId="2CF080FC" w14:textId="77777777" w:rsidR="001A3884" w:rsidRDefault="007B3725">
      <w:pPr>
        <w:pStyle w:val="Times14"/>
        <w:rPr>
          <w:lang w:eastAsia="ru-RU"/>
        </w:rPr>
      </w:pPr>
      <w:r>
        <w:rPr>
          <w:lang w:eastAsia="ru-RU"/>
        </w:rPr>
        <w:t>В данном разделе необходимо выполнить разработку алгоритмов функционирования и программную реализацию лексического анализатора.</w:t>
      </w:r>
    </w:p>
    <w:p w14:paraId="219102B7" w14:textId="77777777" w:rsidR="001A3884" w:rsidRDefault="007B3725">
      <w:pPr>
        <w:pStyle w:val="VyatSUHeader3"/>
      </w:pPr>
      <w:bookmarkStart w:id="30" w:name="_Toc154431776"/>
      <w:r>
        <w:t>Разработка алгоритмов функционирования</w:t>
      </w:r>
      <w:bookmarkEnd w:id="30"/>
    </w:p>
    <w:p w14:paraId="5321DEAD" w14:textId="77777777" w:rsidR="001A3884" w:rsidRDefault="007B3725">
      <w:pPr>
        <w:pStyle w:val="Times14"/>
      </w:pPr>
      <w:r>
        <w:t>Лексический анализ – процесс разбора входной последовательности символов на распознанные группы – лексемы.</w:t>
      </w:r>
    </w:p>
    <w:p w14:paraId="55687587" w14:textId="77777777" w:rsidR="001A3884" w:rsidRDefault="007B3725">
      <w:pPr>
        <w:pStyle w:val="Times14"/>
      </w:pPr>
      <w:r>
        <w:t>Лексемой является структурная (минимальная значимая) единица языка, состоящая из элементарных символов языка и не содержащая в своём составе других структурных единиц языка.</w:t>
      </w:r>
    </w:p>
    <w:p w14:paraId="23719E5A" w14:textId="77777777" w:rsidR="001A3884" w:rsidRDefault="007B3725">
      <w:pPr>
        <w:pStyle w:val="Times14"/>
      </w:pPr>
      <w:r>
        <w:t>В ходе выполнения лексического анализатора каждая лексема идентифицируется и преобразуется в токен.</w:t>
      </w:r>
    </w:p>
    <w:p w14:paraId="58D4A229" w14:textId="77777777" w:rsidR="001A3884" w:rsidRDefault="007B3725">
      <w:pPr>
        <w:pStyle w:val="Times14"/>
      </w:pPr>
      <w:r>
        <w:t>Токен – экземпляр лексемы, представляющий собой пару «тип лексемы» и «значение». «Тип» указывает на принадлежность лексемы к определенной категории, например, идентификатор, число и т.д., а «значение» содержит конкретные данные, соответствующие этой лексеме.</w:t>
      </w:r>
    </w:p>
    <w:p w14:paraId="705DD2F6" w14:textId="77777777" w:rsidR="001A3884" w:rsidRDefault="007B3725">
      <w:pPr>
        <w:pStyle w:val="Times14"/>
      </w:pPr>
      <w:r>
        <w:t>Категории токенов, которые используются в разрабатываемом предметно-ориентированном языке:</w:t>
      </w:r>
    </w:p>
    <w:p w14:paraId="5A731FED" w14:textId="77777777" w:rsidR="001A3884" w:rsidRDefault="007B3725">
      <w:pPr>
        <w:pStyle w:val="Times14"/>
        <w:numPr>
          <w:ilvl w:val="0"/>
          <w:numId w:val="8"/>
        </w:numPr>
        <w:rPr>
          <w:lang w:val="en-US"/>
        </w:rPr>
      </w:pPr>
      <w:bookmarkStart w:id="31" w:name="_Hlk154261903"/>
      <w:r>
        <w:t>идентификаторы</w:t>
      </w:r>
      <w:r>
        <w:rPr>
          <w:lang w:val="en-US"/>
        </w:rPr>
        <w:t>;</w:t>
      </w:r>
    </w:p>
    <w:p w14:paraId="0D9CAAFB" w14:textId="77777777" w:rsidR="001A3884" w:rsidRDefault="007B3725">
      <w:pPr>
        <w:pStyle w:val="Times14"/>
        <w:numPr>
          <w:ilvl w:val="0"/>
          <w:numId w:val="8"/>
        </w:numPr>
      </w:pPr>
      <w:r>
        <w:t>числа</w:t>
      </w:r>
      <w:r>
        <w:rPr>
          <w:lang w:val="en-US"/>
        </w:rPr>
        <w:t>;</w:t>
      </w:r>
    </w:p>
    <w:p w14:paraId="4E581787" w14:textId="77777777" w:rsidR="001A3884" w:rsidRDefault="007B3725">
      <w:pPr>
        <w:pStyle w:val="Times14"/>
        <w:numPr>
          <w:ilvl w:val="0"/>
          <w:numId w:val="8"/>
        </w:numPr>
      </w:pPr>
      <w:r>
        <w:lastRenderedPageBreak/>
        <w:t>строки</w:t>
      </w:r>
      <w:r>
        <w:rPr>
          <w:lang w:val="en-US"/>
        </w:rPr>
        <w:t>;</w:t>
      </w:r>
    </w:p>
    <w:p w14:paraId="248B86AA" w14:textId="77777777" w:rsidR="001A3884" w:rsidRDefault="007B3725">
      <w:pPr>
        <w:pStyle w:val="Times14"/>
        <w:numPr>
          <w:ilvl w:val="0"/>
          <w:numId w:val="8"/>
        </w:numPr>
      </w:pPr>
      <w:r>
        <w:t>разделители</w:t>
      </w:r>
      <w:r>
        <w:rPr>
          <w:lang w:val="en-US"/>
        </w:rPr>
        <w:t>;</w:t>
      </w:r>
    </w:p>
    <w:p w14:paraId="17B9DB76" w14:textId="77777777" w:rsidR="001A3884" w:rsidRDefault="007B3725">
      <w:pPr>
        <w:pStyle w:val="Times14"/>
        <w:numPr>
          <w:ilvl w:val="0"/>
          <w:numId w:val="8"/>
        </w:numPr>
      </w:pPr>
      <w:r>
        <w:t>операторы (арифметические, сравнения и т.д);</w:t>
      </w:r>
    </w:p>
    <w:p w14:paraId="5024FE14" w14:textId="77777777" w:rsidR="001A3884" w:rsidRDefault="007B3725">
      <w:pPr>
        <w:pStyle w:val="Times14"/>
        <w:numPr>
          <w:ilvl w:val="0"/>
          <w:numId w:val="8"/>
        </w:numPr>
      </w:pPr>
      <w:r>
        <w:t>скобки</w:t>
      </w:r>
      <w:r>
        <w:rPr>
          <w:lang w:val="en-US"/>
        </w:rPr>
        <w:t>;</w:t>
      </w:r>
    </w:p>
    <w:p w14:paraId="363438A8" w14:textId="77777777" w:rsidR="001A3884" w:rsidRDefault="007B3725">
      <w:pPr>
        <w:pStyle w:val="Times14"/>
        <w:numPr>
          <w:ilvl w:val="0"/>
          <w:numId w:val="8"/>
        </w:numPr>
      </w:pPr>
      <w:r>
        <w:t>специальные</w:t>
      </w:r>
      <w:r>
        <w:rPr>
          <w:lang w:val="en-US"/>
        </w:rPr>
        <w:t>:</w:t>
      </w:r>
    </w:p>
    <w:p w14:paraId="0C6E5462" w14:textId="77777777" w:rsidR="001A3884" w:rsidRDefault="007B3725">
      <w:pPr>
        <w:pStyle w:val="Times14"/>
        <w:numPr>
          <w:ilvl w:val="0"/>
          <w:numId w:val="8"/>
        </w:numPr>
      </w:pPr>
      <w:r>
        <w:t>ключевые слова</w:t>
      </w:r>
      <w:bookmarkEnd w:id="31"/>
      <w:r>
        <w:t>.</w:t>
      </w:r>
    </w:p>
    <w:p w14:paraId="7FA7F4C9" w14:textId="77777777" w:rsidR="001A3884" w:rsidRDefault="007B3725">
      <w:pPr>
        <w:pStyle w:val="Times14"/>
        <w:spacing w:before="240"/>
      </w:pPr>
      <w:r>
        <w:t>Полный список токенов с указанием категории и примерами лексем приведен в таблице 1.</w:t>
      </w:r>
    </w:p>
    <w:p w14:paraId="6966C445" w14:textId="77777777" w:rsidR="001A3884" w:rsidRDefault="007B3725">
      <w:pPr>
        <w:pStyle w:val="VyatSUTableHeader"/>
      </w:pPr>
      <w:r>
        <w:t>Таблица 1 – Токены с примерами</w:t>
      </w:r>
    </w:p>
    <w:tbl>
      <w:tblPr>
        <w:tblStyle w:val="af0"/>
        <w:tblW w:w="0" w:type="auto"/>
        <w:tblLook w:val="04A0" w:firstRow="1" w:lastRow="0" w:firstColumn="1" w:lastColumn="0" w:noHBand="0" w:noVBand="1"/>
      </w:tblPr>
      <w:tblGrid>
        <w:gridCol w:w="2565"/>
        <w:gridCol w:w="3239"/>
        <w:gridCol w:w="3766"/>
      </w:tblGrid>
      <w:tr w:rsidR="001A3884" w14:paraId="417DB69A" w14:textId="77777777">
        <w:trPr>
          <w:trHeight w:val="467"/>
        </w:trPr>
        <w:tc>
          <w:tcPr>
            <w:tcW w:w="2565" w:type="dxa"/>
          </w:tcPr>
          <w:p w14:paraId="268471A5" w14:textId="77777777" w:rsidR="001A3884" w:rsidRDefault="007B3725">
            <w:pPr>
              <w:pStyle w:val="Times14"/>
              <w:ind w:firstLine="0"/>
            </w:pPr>
            <w:bookmarkStart w:id="32" w:name="_Hlk154262361"/>
            <w:r>
              <w:t>Токен</w:t>
            </w:r>
          </w:p>
        </w:tc>
        <w:tc>
          <w:tcPr>
            <w:tcW w:w="3239" w:type="dxa"/>
          </w:tcPr>
          <w:p w14:paraId="420893F8" w14:textId="77777777" w:rsidR="001A3884" w:rsidRDefault="007B3725">
            <w:pPr>
              <w:pStyle w:val="Times14"/>
              <w:ind w:firstLine="0"/>
            </w:pPr>
            <w:r>
              <w:t>Категория</w:t>
            </w:r>
          </w:p>
        </w:tc>
        <w:tc>
          <w:tcPr>
            <w:tcW w:w="3766" w:type="dxa"/>
          </w:tcPr>
          <w:p w14:paraId="5E216071" w14:textId="77777777" w:rsidR="001A3884" w:rsidRDefault="007B3725">
            <w:pPr>
              <w:pStyle w:val="Times14"/>
              <w:ind w:firstLine="0"/>
            </w:pPr>
            <w:r>
              <w:t>Пример лексемы</w:t>
            </w:r>
          </w:p>
        </w:tc>
      </w:tr>
      <w:tr w:rsidR="001A3884" w14:paraId="5258E15D" w14:textId="77777777">
        <w:trPr>
          <w:trHeight w:val="453"/>
        </w:trPr>
        <w:tc>
          <w:tcPr>
            <w:tcW w:w="2565" w:type="dxa"/>
          </w:tcPr>
          <w:p w14:paraId="0ED30CD6" w14:textId="77777777" w:rsidR="001A3884" w:rsidRDefault="007B3725">
            <w:pPr>
              <w:pStyle w:val="Times14"/>
              <w:ind w:firstLine="0"/>
              <w:rPr>
                <w:lang w:val="en-US"/>
              </w:rPr>
            </w:pPr>
            <w:r>
              <w:rPr>
                <w:lang w:val="en-US"/>
              </w:rPr>
              <w:t>IDENT</w:t>
            </w:r>
          </w:p>
        </w:tc>
        <w:tc>
          <w:tcPr>
            <w:tcW w:w="3239" w:type="dxa"/>
          </w:tcPr>
          <w:p w14:paraId="51A02DE1" w14:textId="77777777" w:rsidR="001A3884" w:rsidRDefault="007B3725">
            <w:pPr>
              <w:pStyle w:val="Times14"/>
              <w:ind w:firstLine="0"/>
            </w:pPr>
            <w:r>
              <w:t>Идентификатор</w:t>
            </w:r>
          </w:p>
        </w:tc>
        <w:tc>
          <w:tcPr>
            <w:tcW w:w="3766" w:type="dxa"/>
          </w:tcPr>
          <w:p w14:paraId="090CFD2A" w14:textId="77777777" w:rsidR="001A3884" w:rsidRDefault="007B3725">
            <w:pPr>
              <w:pStyle w:val="Times14"/>
              <w:ind w:firstLine="0"/>
              <w:rPr>
                <w:lang w:val="en-US"/>
              </w:rPr>
            </w:pPr>
            <w:r>
              <w:rPr>
                <w:lang w:val="en-US"/>
              </w:rPr>
              <w:t>qwe</w:t>
            </w:r>
          </w:p>
        </w:tc>
      </w:tr>
      <w:tr w:rsidR="001A3884" w14:paraId="623EA0D1" w14:textId="77777777">
        <w:trPr>
          <w:trHeight w:val="467"/>
        </w:trPr>
        <w:tc>
          <w:tcPr>
            <w:tcW w:w="2565" w:type="dxa"/>
          </w:tcPr>
          <w:p w14:paraId="36CA93F6" w14:textId="77777777" w:rsidR="001A3884" w:rsidRDefault="007B3725">
            <w:pPr>
              <w:pStyle w:val="Times14"/>
              <w:ind w:firstLine="0"/>
              <w:rPr>
                <w:lang w:val="en-US"/>
              </w:rPr>
            </w:pPr>
            <w:r>
              <w:rPr>
                <w:lang w:val="en-US"/>
              </w:rPr>
              <w:t>INT</w:t>
            </w:r>
          </w:p>
        </w:tc>
        <w:tc>
          <w:tcPr>
            <w:tcW w:w="3239" w:type="dxa"/>
          </w:tcPr>
          <w:p w14:paraId="149B22C8" w14:textId="77777777" w:rsidR="001A3884" w:rsidRDefault="007B3725">
            <w:pPr>
              <w:pStyle w:val="Times14"/>
              <w:ind w:firstLine="0"/>
            </w:pPr>
            <w:r>
              <w:t>Число</w:t>
            </w:r>
          </w:p>
        </w:tc>
        <w:tc>
          <w:tcPr>
            <w:tcW w:w="3766" w:type="dxa"/>
          </w:tcPr>
          <w:p w14:paraId="1E92010A" w14:textId="77777777" w:rsidR="001A3884" w:rsidRDefault="007B3725">
            <w:pPr>
              <w:pStyle w:val="Times14"/>
              <w:ind w:firstLine="0"/>
              <w:rPr>
                <w:lang w:val="en-US"/>
              </w:rPr>
            </w:pPr>
            <w:r>
              <w:rPr>
                <w:lang w:val="en-US"/>
              </w:rPr>
              <w:t>123</w:t>
            </w:r>
          </w:p>
        </w:tc>
      </w:tr>
      <w:bookmarkEnd w:id="32"/>
      <w:tr w:rsidR="001A3884" w14:paraId="78FED4D7" w14:textId="77777777">
        <w:trPr>
          <w:trHeight w:val="453"/>
        </w:trPr>
        <w:tc>
          <w:tcPr>
            <w:tcW w:w="2565" w:type="dxa"/>
          </w:tcPr>
          <w:p w14:paraId="17AC5702" w14:textId="77777777" w:rsidR="001A3884" w:rsidRDefault="007B3725">
            <w:pPr>
              <w:pStyle w:val="Times14"/>
              <w:ind w:firstLine="0"/>
              <w:rPr>
                <w:lang w:val="en-US"/>
              </w:rPr>
            </w:pPr>
            <w:r>
              <w:rPr>
                <w:lang w:val="en-US"/>
              </w:rPr>
              <w:t>STRING</w:t>
            </w:r>
          </w:p>
        </w:tc>
        <w:tc>
          <w:tcPr>
            <w:tcW w:w="3239" w:type="dxa"/>
          </w:tcPr>
          <w:p w14:paraId="49929C7A" w14:textId="77777777" w:rsidR="001A3884" w:rsidRDefault="007B3725">
            <w:pPr>
              <w:pStyle w:val="Times14"/>
              <w:ind w:firstLine="0"/>
            </w:pPr>
            <w:r>
              <w:t>Строка</w:t>
            </w:r>
          </w:p>
        </w:tc>
        <w:tc>
          <w:tcPr>
            <w:tcW w:w="3766" w:type="dxa"/>
          </w:tcPr>
          <w:p w14:paraId="1889C95E" w14:textId="77777777" w:rsidR="001A3884" w:rsidRDefault="007B3725">
            <w:pPr>
              <w:pStyle w:val="Times14"/>
              <w:ind w:firstLine="0"/>
            </w:pPr>
            <w:r>
              <w:t>«привет</w:t>
            </w:r>
            <w:r>
              <w:rPr>
                <w:lang w:val="en-US"/>
              </w:rPr>
              <w:t>, hello</w:t>
            </w:r>
            <w:r>
              <w:t>»</w:t>
            </w:r>
          </w:p>
        </w:tc>
      </w:tr>
      <w:tr w:rsidR="001A3884" w14:paraId="25E99CD8" w14:textId="77777777">
        <w:trPr>
          <w:trHeight w:val="467"/>
        </w:trPr>
        <w:tc>
          <w:tcPr>
            <w:tcW w:w="2565" w:type="dxa"/>
          </w:tcPr>
          <w:p w14:paraId="63383710" w14:textId="77777777" w:rsidR="001A3884" w:rsidRDefault="007B3725">
            <w:pPr>
              <w:pStyle w:val="Times14"/>
              <w:ind w:firstLine="0"/>
              <w:rPr>
                <w:lang w:val="en-US"/>
              </w:rPr>
            </w:pPr>
            <w:r>
              <w:rPr>
                <w:lang w:val="en-US"/>
              </w:rPr>
              <w:t>ASSIGN</w:t>
            </w:r>
          </w:p>
        </w:tc>
        <w:tc>
          <w:tcPr>
            <w:tcW w:w="3239" w:type="dxa"/>
          </w:tcPr>
          <w:p w14:paraId="7EA53D7F" w14:textId="77777777" w:rsidR="001A3884" w:rsidRDefault="007B3725">
            <w:pPr>
              <w:pStyle w:val="Times14"/>
              <w:ind w:firstLine="0"/>
            </w:pPr>
            <w:bookmarkStart w:id="33" w:name="_Hlk154262015"/>
            <w:r>
              <w:t>Оператор</w:t>
            </w:r>
            <w:bookmarkEnd w:id="33"/>
          </w:p>
        </w:tc>
        <w:tc>
          <w:tcPr>
            <w:tcW w:w="3766" w:type="dxa"/>
          </w:tcPr>
          <w:p w14:paraId="2435256D" w14:textId="77777777" w:rsidR="001A3884" w:rsidRDefault="007B3725">
            <w:pPr>
              <w:pStyle w:val="Times14"/>
              <w:ind w:firstLine="0"/>
              <w:rPr>
                <w:lang w:val="en-US"/>
              </w:rPr>
            </w:pPr>
            <w:r>
              <w:rPr>
                <w:lang w:val="en-US"/>
              </w:rPr>
              <w:t>=</w:t>
            </w:r>
          </w:p>
        </w:tc>
      </w:tr>
      <w:tr w:rsidR="001A3884" w14:paraId="1B74F86D" w14:textId="77777777">
        <w:trPr>
          <w:trHeight w:val="453"/>
        </w:trPr>
        <w:tc>
          <w:tcPr>
            <w:tcW w:w="2565" w:type="dxa"/>
          </w:tcPr>
          <w:p w14:paraId="0E32C092" w14:textId="77777777" w:rsidR="001A3884" w:rsidRDefault="007B3725">
            <w:pPr>
              <w:pStyle w:val="Times14"/>
              <w:ind w:firstLine="0"/>
              <w:rPr>
                <w:lang w:val="en-US"/>
              </w:rPr>
            </w:pPr>
            <w:r>
              <w:rPr>
                <w:lang w:val="en-US"/>
              </w:rPr>
              <w:t>PLUS</w:t>
            </w:r>
          </w:p>
        </w:tc>
        <w:tc>
          <w:tcPr>
            <w:tcW w:w="3239" w:type="dxa"/>
          </w:tcPr>
          <w:p w14:paraId="4C125A0F" w14:textId="77777777" w:rsidR="001A3884" w:rsidRDefault="007B3725">
            <w:pPr>
              <w:pStyle w:val="Times14"/>
              <w:ind w:firstLine="0"/>
              <w:rPr>
                <w:lang w:val="en-US"/>
              </w:rPr>
            </w:pPr>
            <w:r>
              <w:t>Оператор</w:t>
            </w:r>
          </w:p>
        </w:tc>
        <w:tc>
          <w:tcPr>
            <w:tcW w:w="3766" w:type="dxa"/>
          </w:tcPr>
          <w:p w14:paraId="7715D40D" w14:textId="77777777" w:rsidR="001A3884" w:rsidRDefault="007B3725">
            <w:pPr>
              <w:pStyle w:val="Times14"/>
              <w:ind w:firstLine="0"/>
              <w:rPr>
                <w:lang w:val="en-US"/>
              </w:rPr>
            </w:pPr>
            <w:r>
              <w:rPr>
                <w:lang w:val="en-US"/>
              </w:rPr>
              <w:t>+</w:t>
            </w:r>
          </w:p>
        </w:tc>
      </w:tr>
      <w:tr w:rsidR="001A3884" w14:paraId="2E2E2483" w14:textId="77777777">
        <w:trPr>
          <w:trHeight w:val="467"/>
        </w:trPr>
        <w:tc>
          <w:tcPr>
            <w:tcW w:w="2565" w:type="dxa"/>
          </w:tcPr>
          <w:p w14:paraId="716B3141" w14:textId="77777777" w:rsidR="001A3884" w:rsidRDefault="007B3725">
            <w:pPr>
              <w:pStyle w:val="Times14"/>
              <w:ind w:firstLine="0"/>
              <w:rPr>
                <w:lang w:val="en-US"/>
              </w:rPr>
            </w:pPr>
            <w:r>
              <w:rPr>
                <w:lang w:val="en-US"/>
              </w:rPr>
              <w:t>MINUS</w:t>
            </w:r>
          </w:p>
        </w:tc>
        <w:tc>
          <w:tcPr>
            <w:tcW w:w="3239" w:type="dxa"/>
          </w:tcPr>
          <w:p w14:paraId="384D8BA4" w14:textId="77777777" w:rsidR="001A3884" w:rsidRDefault="007B3725">
            <w:pPr>
              <w:pStyle w:val="Times14"/>
              <w:ind w:firstLine="0"/>
              <w:rPr>
                <w:lang w:val="en-US"/>
              </w:rPr>
            </w:pPr>
            <w:r>
              <w:t>Оператор</w:t>
            </w:r>
          </w:p>
        </w:tc>
        <w:tc>
          <w:tcPr>
            <w:tcW w:w="3766" w:type="dxa"/>
          </w:tcPr>
          <w:p w14:paraId="11F2E454" w14:textId="77777777" w:rsidR="001A3884" w:rsidRDefault="007B3725">
            <w:pPr>
              <w:pStyle w:val="Times14"/>
              <w:ind w:firstLine="0"/>
              <w:rPr>
                <w:lang w:val="en-US"/>
              </w:rPr>
            </w:pPr>
            <w:r>
              <w:rPr>
                <w:lang w:val="en-US"/>
              </w:rPr>
              <w:t>-</w:t>
            </w:r>
          </w:p>
        </w:tc>
      </w:tr>
      <w:tr w:rsidR="001A3884" w14:paraId="31752E3E" w14:textId="77777777">
        <w:trPr>
          <w:trHeight w:val="467"/>
        </w:trPr>
        <w:tc>
          <w:tcPr>
            <w:tcW w:w="2565" w:type="dxa"/>
          </w:tcPr>
          <w:p w14:paraId="3B3B7FB2" w14:textId="77777777" w:rsidR="001A3884" w:rsidRDefault="007B3725">
            <w:pPr>
              <w:pStyle w:val="Times14"/>
              <w:ind w:firstLine="0"/>
              <w:rPr>
                <w:lang w:val="en-US"/>
              </w:rPr>
            </w:pPr>
            <w:r>
              <w:rPr>
                <w:lang w:val="en-US"/>
              </w:rPr>
              <w:t>STAR</w:t>
            </w:r>
          </w:p>
        </w:tc>
        <w:tc>
          <w:tcPr>
            <w:tcW w:w="3239" w:type="dxa"/>
          </w:tcPr>
          <w:p w14:paraId="749E9BCA" w14:textId="77777777" w:rsidR="001A3884" w:rsidRDefault="007B3725">
            <w:pPr>
              <w:pStyle w:val="Times14"/>
              <w:ind w:firstLine="0"/>
              <w:rPr>
                <w:lang w:val="en-US"/>
              </w:rPr>
            </w:pPr>
            <w:r>
              <w:t>Оператор</w:t>
            </w:r>
          </w:p>
        </w:tc>
        <w:tc>
          <w:tcPr>
            <w:tcW w:w="3766" w:type="dxa"/>
          </w:tcPr>
          <w:p w14:paraId="03CB8335" w14:textId="77777777" w:rsidR="001A3884" w:rsidRDefault="007B3725">
            <w:pPr>
              <w:pStyle w:val="Times14"/>
              <w:ind w:firstLine="0"/>
              <w:rPr>
                <w:lang w:val="en-US"/>
              </w:rPr>
            </w:pPr>
            <w:r>
              <w:rPr>
                <w:lang w:val="en-US"/>
              </w:rPr>
              <w:t>*</w:t>
            </w:r>
          </w:p>
        </w:tc>
      </w:tr>
      <w:tr w:rsidR="001A3884" w14:paraId="5FDDC0D1" w14:textId="77777777">
        <w:trPr>
          <w:trHeight w:val="467"/>
        </w:trPr>
        <w:tc>
          <w:tcPr>
            <w:tcW w:w="2565" w:type="dxa"/>
          </w:tcPr>
          <w:p w14:paraId="777BDDE2" w14:textId="77777777" w:rsidR="001A3884" w:rsidRDefault="007B3725">
            <w:pPr>
              <w:pStyle w:val="Times14"/>
              <w:ind w:firstLine="0"/>
              <w:rPr>
                <w:lang w:val="en-US"/>
              </w:rPr>
            </w:pPr>
            <w:r>
              <w:rPr>
                <w:lang w:val="en-US"/>
              </w:rPr>
              <w:t>SLASH</w:t>
            </w:r>
          </w:p>
        </w:tc>
        <w:tc>
          <w:tcPr>
            <w:tcW w:w="3239" w:type="dxa"/>
          </w:tcPr>
          <w:p w14:paraId="65FC0D60" w14:textId="77777777" w:rsidR="001A3884" w:rsidRDefault="007B3725">
            <w:pPr>
              <w:pStyle w:val="Times14"/>
              <w:ind w:firstLine="0"/>
              <w:rPr>
                <w:lang w:val="en-US"/>
              </w:rPr>
            </w:pPr>
            <w:r>
              <w:t>Оператор</w:t>
            </w:r>
          </w:p>
        </w:tc>
        <w:tc>
          <w:tcPr>
            <w:tcW w:w="3766" w:type="dxa"/>
          </w:tcPr>
          <w:p w14:paraId="119A19D5" w14:textId="77777777" w:rsidR="001A3884" w:rsidRDefault="007B3725">
            <w:pPr>
              <w:pStyle w:val="Times14"/>
              <w:ind w:firstLine="0"/>
              <w:rPr>
                <w:lang w:val="en-US"/>
              </w:rPr>
            </w:pPr>
            <w:r>
              <w:rPr>
                <w:lang w:val="en-US"/>
              </w:rPr>
              <w:t>/</w:t>
            </w:r>
          </w:p>
        </w:tc>
      </w:tr>
      <w:tr w:rsidR="001A3884" w14:paraId="0342CC55" w14:textId="77777777">
        <w:trPr>
          <w:trHeight w:val="467"/>
        </w:trPr>
        <w:tc>
          <w:tcPr>
            <w:tcW w:w="2565" w:type="dxa"/>
          </w:tcPr>
          <w:p w14:paraId="593AF3DB" w14:textId="77777777" w:rsidR="001A3884" w:rsidRDefault="007B3725">
            <w:pPr>
              <w:pStyle w:val="Times14"/>
              <w:ind w:firstLine="0"/>
              <w:rPr>
                <w:lang w:val="en-US"/>
              </w:rPr>
            </w:pPr>
            <w:r>
              <w:rPr>
                <w:lang w:val="en-US"/>
              </w:rPr>
              <w:t>EXCLAMINATION</w:t>
            </w:r>
          </w:p>
        </w:tc>
        <w:tc>
          <w:tcPr>
            <w:tcW w:w="3239" w:type="dxa"/>
          </w:tcPr>
          <w:p w14:paraId="45AA01E8" w14:textId="77777777" w:rsidR="001A3884" w:rsidRDefault="007B3725">
            <w:pPr>
              <w:pStyle w:val="Times14"/>
              <w:ind w:firstLine="0"/>
              <w:rPr>
                <w:lang w:val="en-US"/>
              </w:rPr>
            </w:pPr>
            <w:r>
              <w:t>Оператор</w:t>
            </w:r>
          </w:p>
        </w:tc>
        <w:tc>
          <w:tcPr>
            <w:tcW w:w="3766" w:type="dxa"/>
          </w:tcPr>
          <w:p w14:paraId="261809F5" w14:textId="77777777" w:rsidR="001A3884" w:rsidRDefault="007B3725">
            <w:pPr>
              <w:pStyle w:val="Times14"/>
              <w:ind w:firstLine="0"/>
              <w:rPr>
                <w:lang w:val="en-US"/>
              </w:rPr>
            </w:pPr>
            <w:r>
              <w:rPr>
                <w:lang w:val="en-US"/>
              </w:rPr>
              <w:t>!</w:t>
            </w:r>
          </w:p>
        </w:tc>
      </w:tr>
      <w:tr w:rsidR="001A3884" w14:paraId="4E966C7A" w14:textId="77777777">
        <w:trPr>
          <w:trHeight w:val="467"/>
        </w:trPr>
        <w:tc>
          <w:tcPr>
            <w:tcW w:w="2565" w:type="dxa"/>
          </w:tcPr>
          <w:p w14:paraId="34A58191" w14:textId="77777777" w:rsidR="001A3884" w:rsidRDefault="007B3725">
            <w:pPr>
              <w:pStyle w:val="Times14"/>
              <w:ind w:firstLine="0"/>
              <w:rPr>
                <w:lang w:val="en-US"/>
              </w:rPr>
            </w:pPr>
            <w:r>
              <w:rPr>
                <w:lang w:val="en-US"/>
              </w:rPr>
              <w:t>PERCENT</w:t>
            </w:r>
          </w:p>
        </w:tc>
        <w:tc>
          <w:tcPr>
            <w:tcW w:w="3239" w:type="dxa"/>
          </w:tcPr>
          <w:p w14:paraId="4C68635B" w14:textId="77777777" w:rsidR="001A3884" w:rsidRDefault="007B3725">
            <w:pPr>
              <w:pStyle w:val="Times14"/>
              <w:ind w:firstLine="0"/>
            </w:pPr>
            <w:r>
              <w:t>Оператор</w:t>
            </w:r>
          </w:p>
        </w:tc>
        <w:tc>
          <w:tcPr>
            <w:tcW w:w="3766" w:type="dxa"/>
          </w:tcPr>
          <w:p w14:paraId="5BB87612" w14:textId="77777777" w:rsidR="001A3884" w:rsidRDefault="007B3725">
            <w:pPr>
              <w:pStyle w:val="Times14"/>
              <w:ind w:firstLine="0"/>
            </w:pPr>
            <w:r>
              <w:t>%</w:t>
            </w:r>
          </w:p>
        </w:tc>
      </w:tr>
      <w:tr w:rsidR="001A3884" w14:paraId="1C289D18" w14:textId="77777777">
        <w:trPr>
          <w:trHeight w:val="467"/>
        </w:trPr>
        <w:tc>
          <w:tcPr>
            <w:tcW w:w="2565" w:type="dxa"/>
          </w:tcPr>
          <w:p w14:paraId="7BCC5949" w14:textId="77777777" w:rsidR="001A3884" w:rsidRDefault="007B3725">
            <w:pPr>
              <w:pStyle w:val="Times14"/>
              <w:ind w:firstLine="0"/>
              <w:rPr>
                <w:lang w:val="en-US"/>
              </w:rPr>
            </w:pPr>
            <w:r>
              <w:rPr>
                <w:lang w:val="en-US"/>
              </w:rPr>
              <w:t>EQ</w:t>
            </w:r>
          </w:p>
        </w:tc>
        <w:tc>
          <w:tcPr>
            <w:tcW w:w="3239" w:type="dxa"/>
          </w:tcPr>
          <w:p w14:paraId="698A44F8" w14:textId="77777777" w:rsidR="001A3884" w:rsidRDefault="007B3725">
            <w:pPr>
              <w:pStyle w:val="Times14"/>
              <w:ind w:firstLine="0"/>
            </w:pPr>
            <w:r>
              <w:t>Оператор</w:t>
            </w:r>
          </w:p>
        </w:tc>
        <w:tc>
          <w:tcPr>
            <w:tcW w:w="3766" w:type="dxa"/>
          </w:tcPr>
          <w:p w14:paraId="7884DD3E" w14:textId="77777777" w:rsidR="001A3884" w:rsidRDefault="007B3725">
            <w:pPr>
              <w:pStyle w:val="Times14"/>
              <w:ind w:firstLine="0"/>
              <w:rPr>
                <w:lang w:val="en-US"/>
              </w:rPr>
            </w:pPr>
            <w:r>
              <w:rPr>
                <w:lang w:val="en-US"/>
              </w:rPr>
              <w:t>==</w:t>
            </w:r>
          </w:p>
        </w:tc>
      </w:tr>
      <w:tr w:rsidR="001A3884" w14:paraId="71ADE8AC" w14:textId="77777777">
        <w:trPr>
          <w:trHeight w:val="467"/>
        </w:trPr>
        <w:tc>
          <w:tcPr>
            <w:tcW w:w="2565" w:type="dxa"/>
          </w:tcPr>
          <w:p w14:paraId="5D1F6813" w14:textId="77777777" w:rsidR="001A3884" w:rsidRDefault="007B3725">
            <w:pPr>
              <w:pStyle w:val="Times14"/>
              <w:ind w:firstLine="0"/>
              <w:rPr>
                <w:lang w:val="en-US"/>
              </w:rPr>
            </w:pPr>
            <w:r>
              <w:rPr>
                <w:lang w:val="en-US"/>
              </w:rPr>
              <w:t>NEQ</w:t>
            </w:r>
          </w:p>
        </w:tc>
        <w:tc>
          <w:tcPr>
            <w:tcW w:w="3239" w:type="dxa"/>
          </w:tcPr>
          <w:p w14:paraId="18E89040" w14:textId="77777777" w:rsidR="001A3884" w:rsidRDefault="007B3725">
            <w:pPr>
              <w:pStyle w:val="Times14"/>
              <w:ind w:firstLine="0"/>
            </w:pPr>
            <w:r>
              <w:t>Оператор</w:t>
            </w:r>
          </w:p>
        </w:tc>
        <w:tc>
          <w:tcPr>
            <w:tcW w:w="3766" w:type="dxa"/>
          </w:tcPr>
          <w:p w14:paraId="2CF29795" w14:textId="77777777" w:rsidR="001A3884" w:rsidRDefault="007B3725">
            <w:pPr>
              <w:pStyle w:val="Times14"/>
              <w:ind w:firstLine="0"/>
              <w:rPr>
                <w:lang w:val="en-US"/>
              </w:rPr>
            </w:pPr>
            <w:r>
              <w:rPr>
                <w:lang w:val="en-US"/>
              </w:rPr>
              <w:t>!=</w:t>
            </w:r>
          </w:p>
        </w:tc>
      </w:tr>
      <w:tr w:rsidR="001A3884" w14:paraId="15813B2C" w14:textId="77777777">
        <w:trPr>
          <w:trHeight w:val="467"/>
        </w:trPr>
        <w:tc>
          <w:tcPr>
            <w:tcW w:w="2565" w:type="dxa"/>
          </w:tcPr>
          <w:p w14:paraId="37C3FB82" w14:textId="77777777" w:rsidR="001A3884" w:rsidRDefault="007B3725">
            <w:pPr>
              <w:pStyle w:val="Times14"/>
              <w:ind w:firstLine="0"/>
              <w:rPr>
                <w:lang w:val="en-US"/>
              </w:rPr>
            </w:pPr>
            <w:r>
              <w:rPr>
                <w:lang w:val="en-US"/>
              </w:rPr>
              <w:t>LEQ</w:t>
            </w:r>
          </w:p>
        </w:tc>
        <w:tc>
          <w:tcPr>
            <w:tcW w:w="3239" w:type="dxa"/>
          </w:tcPr>
          <w:p w14:paraId="749468CA" w14:textId="77777777" w:rsidR="001A3884" w:rsidRDefault="007B3725">
            <w:pPr>
              <w:pStyle w:val="Times14"/>
              <w:ind w:firstLine="0"/>
            </w:pPr>
            <w:r>
              <w:t>Оператор</w:t>
            </w:r>
          </w:p>
        </w:tc>
        <w:tc>
          <w:tcPr>
            <w:tcW w:w="3766" w:type="dxa"/>
          </w:tcPr>
          <w:p w14:paraId="7C8500EB" w14:textId="77777777" w:rsidR="001A3884" w:rsidRDefault="007B3725">
            <w:pPr>
              <w:pStyle w:val="Times14"/>
              <w:ind w:firstLine="0"/>
              <w:rPr>
                <w:lang w:val="en-US"/>
              </w:rPr>
            </w:pPr>
            <w:r>
              <w:rPr>
                <w:lang w:val="en-US"/>
              </w:rPr>
              <w:t>&lt;=</w:t>
            </w:r>
          </w:p>
        </w:tc>
      </w:tr>
      <w:tr w:rsidR="001A3884" w14:paraId="7183849F" w14:textId="77777777">
        <w:trPr>
          <w:trHeight w:val="467"/>
        </w:trPr>
        <w:tc>
          <w:tcPr>
            <w:tcW w:w="2565" w:type="dxa"/>
          </w:tcPr>
          <w:p w14:paraId="19C7CDF2" w14:textId="77777777" w:rsidR="001A3884" w:rsidRDefault="007B3725">
            <w:pPr>
              <w:pStyle w:val="Times14"/>
              <w:ind w:firstLine="0"/>
              <w:rPr>
                <w:lang w:val="en-US"/>
              </w:rPr>
            </w:pPr>
            <w:r>
              <w:rPr>
                <w:lang w:val="en-US"/>
              </w:rPr>
              <w:t>GEQ</w:t>
            </w:r>
          </w:p>
        </w:tc>
        <w:tc>
          <w:tcPr>
            <w:tcW w:w="3239" w:type="dxa"/>
          </w:tcPr>
          <w:p w14:paraId="213470EB" w14:textId="77777777" w:rsidR="001A3884" w:rsidRDefault="007B3725">
            <w:pPr>
              <w:pStyle w:val="Times14"/>
              <w:ind w:firstLine="0"/>
              <w:rPr>
                <w:lang w:val="en-US"/>
              </w:rPr>
            </w:pPr>
            <w:r>
              <w:t>Оператор</w:t>
            </w:r>
          </w:p>
        </w:tc>
        <w:tc>
          <w:tcPr>
            <w:tcW w:w="3766" w:type="dxa"/>
          </w:tcPr>
          <w:p w14:paraId="73DC9D18" w14:textId="77777777" w:rsidR="001A3884" w:rsidRDefault="007B3725">
            <w:pPr>
              <w:pStyle w:val="Times14"/>
              <w:ind w:firstLine="0"/>
              <w:rPr>
                <w:lang w:val="en-US"/>
              </w:rPr>
            </w:pPr>
            <w:r>
              <w:rPr>
                <w:lang w:val="en-US"/>
              </w:rPr>
              <w:t>=&gt;</w:t>
            </w:r>
          </w:p>
        </w:tc>
      </w:tr>
      <w:tr w:rsidR="001A3884" w14:paraId="650EECFB" w14:textId="77777777">
        <w:trPr>
          <w:trHeight w:val="453"/>
        </w:trPr>
        <w:tc>
          <w:tcPr>
            <w:tcW w:w="2565" w:type="dxa"/>
          </w:tcPr>
          <w:p w14:paraId="5D83BEF9" w14:textId="77777777" w:rsidR="001A3884" w:rsidRDefault="007B3725">
            <w:pPr>
              <w:pStyle w:val="Times14"/>
              <w:ind w:firstLine="0"/>
              <w:rPr>
                <w:lang w:val="en-US"/>
              </w:rPr>
            </w:pPr>
            <w:r>
              <w:rPr>
                <w:lang w:val="en-US"/>
              </w:rPr>
              <w:t>LT</w:t>
            </w:r>
          </w:p>
        </w:tc>
        <w:tc>
          <w:tcPr>
            <w:tcW w:w="3239" w:type="dxa"/>
          </w:tcPr>
          <w:p w14:paraId="22423000" w14:textId="77777777" w:rsidR="001A3884" w:rsidRDefault="007B3725">
            <w:pPr>
              <w:pStyle w:val="Times14"/>
              <w:ind w:firstLine="0"/>
            </w:pPr>
            <w:r>
              <w:t>Оператор</w:t>
            </w:r>
          </w:p>
        </w:tc>
        <w:tc>
          <w:tcPr>
            <w:tcW w:w="3766" w:type="dxa"/>
          </w:tcPr>
          <w:p w14:paraId="603825CC" w14:textId="77777777" w:rsidR="001A3884" w:rsidRDefault="007B3725">
            <w:pPr>
              <w:pStyle w:val="Times14"/>
              <w:ind w:firstLine="0"/>
              <w:rPr>
                <w:lang w:val="en-US"/>
              </w:rPr>
            </w:pPr>
            <w:r>
              <w:rPr>
                <w:lang w:val="en-US"/>
              </w:rPr>
              <w:t>&lt;</w:t>
            </w:r>
          </w:p>
        </w:tc>
      </w:tr>
      <w:tr w:rsidR="001A3884" w14:paraId="06B07F34" w14:textId="77777777">
        <w:trPr>
          <w:trHeight w:val="453"/>
        </w:trPr>
        <w:tc>
          <w:tcPr>
            <w:tcW w:w="2565" w:type="dxa"/>
          </w:tcPr>
          <w:p w14:paraId="08A64C47" w14:textId="77777777" w:rsidR="001A3884" w:rsidRDefault="007B3725">
            <w:pPr>
              <w:pStyle w:val="Times14"/>
              <w:ind w:firstLine="0"/>
              <w:rPr>
                <w:lang w:val="en-US"/>
              </w:rPr>
            </w:pPr>
            <w:r>
              <w:rPr>
                <w:lang w:val="en-US"/>
              </w:rPr>
              <w:t>GT</w:t>
            </w:r>
          </w:p>
        </w:tc>
        <w:tc>
          <w:tcPr>
            <w:tcW w:w="3239" w:type="dxa"/>
          </w:tcPr>
          <w:p w14:paraId="6EC8F344" w14:textId="77777777" w:rsidR="001A3884" w:rsidRDefault="007B3725">
            <w:pPr>
              <w:pStyle w:val="Times14"/>
              <w:ind w:firstLine="0"/>
            </w:pPr>
            <w:r>
              <w:t>Оператор</w:t>
            </w:r>
          </w:p>
        </w:tc>
        <w:tc>
          <w:tcPr>
            <w:tcW w:w="3766" w:type="dxa"/>
          </w:tcPr>
          <w:p w14:paraId="2E296FBD" w14:textId="77777777" w:rsidR="001A3884" w:rsidRDefault="007B3725">
            <w:pPr>
              <w:pStyle w:val="Times14"/>
              <w:ind w:firstLine="0"/>
              <w:rPr>
                <w:lang w:val="en-US"/>
              </w:rPr>
            </w:pPr>
            <w:r>
              <w:rPr>
                <w:lang w:val="en-US"/>
              </w:rPr>
              <w:t>&gt;</w:t>
            </w:r>
          </w:p>
        </w:tc>
      </w:tr>
    </w:tbl>
    <w:p w14:paraId="0CEAC9FB" w14:textId="1C13CB0B" w:rsidR="001A3884" w:rsidRDefault="00D92CA3">
      <w:pPr>
        <w:pStyle w:val="VyatSUTableHeader"/>
      </w:pPr>
      <w:r>
        <w:lastRenderedPageBreak/>
        <w:t>Продолжение таблицы 1.</w:t>
      </w:r>
    </w:p>
    <w:tbl>
      <w:tblPr>
        <w:tblStyle w:val="af0"/>
        <w:tblW w:w="0" w:type="auto"/>
        <w:tblLook w:val="04A0" w:firstRow="1" w:lastRow="0" w:firstColumn="1" w:lastColumn="0" w:noHBand="0" w:noVBand="1"/>
      </w:tblPr>
      <w:tblGrid>
        <w:gridCol w:w="2565"/>
        <w:gridCol w:w="3239"/>
        <w:gridCol w:w="3766"/>
      </w:tblGrid>
      <w:tr w:rsidR="00D92CA3" w14:paraId="2ED56E5B" w14:textId="77777777">
        <w:trPr>
          <w:trHeight w:val="453"/>
        </w:trPr>
        <w:tc>
          <w:tcPr>
            <w:tcW w:w="2565" w:type="dxa"/>
          </w:tcPr>
          <w:p w14:paraId="26536CBD" w14:textId="1ED679D3" w:rsidR="00D92CA3" w:rsidRDefault="00D92CA3" w:rsidP="00D92CA3">
            <w:pPr>
              <w:pStyle w:val="Times14"/>
              <w:ind w:firstLine="0"/>
              <w:rPr>
                <w:lang w:val="en-US"/>
              </w:rPr>
            </w:pPr>
            <w:r>
              <w:rPr>
                <w:lang w:val="en-US"/>
              </w:rPr>
              <w:t>LAND</w:t>
            </w:r>
          </w:p>
        </w:tc>
        <w:tc>
          <w:tcPr>
            <w:tcW w:w="3239" w:type="dxa"/>
          </w:tcPr>
          <w:p w14:paraId="697F5E3B" w14:textId="250C676D" w:rsidR="00D92CA3" w:rsidRDefault="00D92CA3" w:rsidP="00D92CA3">
            <w:pPr>
              <w:pStyle w:val="Times14"/>
              <w:ind w:firstLine="0"/>
            </w:pPr>
            <w:r>
              <w:t>Оператор</w:t>
            </w:r>
          </w:p>
        </w:tc>
        <w:tc>
          <w:tcPr>
            <w:tcW w:w="3766" w:type="dxa"/>
          </w:tcPr>
          <w:p w14:paraId="564EF9E3" w14:textId="67E876EB" w:rsidR="00D92CA3" w:rsidRDefault="00D92CA3" w:rsidP="00D92CA3">
            <w:pPr>
              <w:pStyle w:val="Times14"/>
              <w:ind w:firstLine="0"/>
              <w:rPr>
                <w:lang w:val="en-US"/>
              </w:rPr>
            </w:pPr>
            <w:r>
              <w:rPr>
                <w:lang w:val="en-US"/>
              </w:rPr>
              <w:t>&amp;&amp;</w:t>
            </w:r>
          </w:p>
        </w:tc>
      </w:tr>
      <w:tr w:rsidR="00D92CA3" w14:paraId="6E59FF69" w14:textId="77777777">
        <w:trPr>
          <w:trHeight w:val="453"/>
        </w:trPr>
        <w:tc>
          <w:tcPr>
            <w:tcW w:w="2565" w:type="dxa"/>
          </w:tcPr>
          <w:p w14:paraId="44B751D2" w14:textId="5C2709A9" w:rsidR="00D92CA3" w:rsidRDefault="00D92CA3" w:rsidP="00D92CA3">
            <w:pPr>
              <w:pStyle w:val="Times14"/>
              <w:ind w:firstLine="0"/>
              <w:rPr>
                <w:lang w:val="en-US"/>
              </w:rPr>
            </w:pPr>
            <w:r>
              <w:rPr>
                <w:lang w:val="en-US"/>
              </w:rPr>
              <w:t>LOR</w:t>
            </w:r>
          </w:p>
        </w:tc>
        <w:tc>
          <w:tcPr>
            <w:tcW w:w="3239" w:type="dxa"/>
          </w:tcPr>
          <w:p w14:paraId="47CAC6EC" w14:textId="60AA6EA3" w:rsidR="00D92CA3" w:rsidRDefault="00D92CA3" w:rsidP="00D92CA3">
            <w:pPr>
              <w:pStyle w:val="Times14"/>
              <w:ind w:firstLine="0"/>
            </w:pPr>
            <w:r>
              <w:t>Оператор</w:t>
            </w:r>
          </w:p>
        </w:tc>
        <w:tc>
          <w:tcPr>
            <w:tcW w:w="3766" w:type="dxa"/>
          </w:tcPr>
          <w:p w14:paraId="493E1936" w14:textId="05633FAE" w:rsidR="00D92CA3" w:rsidRDefault="00D92CA3" w:rsidP="00D92CA3">
            <w:pPr>
              <w:pStyle w:val="Times14"/>
              <w:ind w:firstLine="0"/>
              <w:rPr>
                <w:lang w:val="en-US"/>
              </w:rPr>
            </w:pPr>
            <w:r>
              <w:rPr>
                <w:lang w:val="en-US"/>
              </w:rPr>
              <w:t>||</w:t>
            </w:r>
          </w:p>
        </w:tc>
      </w:tr>
      <w:tr w:rsidR="00D92CA3" w14:paraId="52444A14" w14:textId="77777777">
        <w:trPr>
          <w:trHeight w:val="453"/>
        </w:trPr>
        <w:tc>
          <w:tcPr>
            <w:tcW w:w="2565" w:type="dxa"/>
          </w:tcPr>
          <w:p w14:paraId="01B5BE5B" w14:textId="4B8EAF3B" w:rsidR="00D92CA3" w:rsidRDefault="00D92CA3" w:rsidP="00D92CA3">
            <w:pPr>
              <w:pStyle w:val="Times14"/>
              <w:ind w:firstLine="0"/>
              <w:rPr>
                <w:lang w:val="en-US"/>
              </w:rPr>
            </w:pPr>
            <w:r>
              <w:rPr>
                <w:lang w:val="en-US"/>
              </w:rPr>
              <w:t>COMMA</w:t>
            </w:r>
          </w:p>
        </w:tc>
        <w:tc>
          <w:tcPr>
            <w:tcW w:w="3239" w:type="dxa"/>
          </w:tcPr>
          <w:p w14:paraId="345451D2" w14:textId="3BE54D0A" w:rsidR="00D92CA3" w:rsidRDefault="00D92CA3" w:rsidP="00D92CA3">
            <w:pPr>
              <w:pStyle w:val="Times14"/>
              <w:ind w:firstLine="0"/>
            </w:pPr>
            <w:bookmarkStart w:id="34" w:name="_Hlk154262137"/>
            <w:r>
              <w:t>Разделитель</w:t>
            </w:r>
            <w:bookmarkEnd w:id="34"/>
          </w:p>
        </w:tc>
        <w:tc>
          <w:tcPr>
            <w:tcW w:w="3766" w:type="dxa"/>
          </w:tcPr>
          <w:p w14:paraId="21D3B7F1" w14:textId="66C953F8" w:rsidR="00D92CA3" w:rsidRDefault="00D92CA3" w:rsidP="00D92CA3">
            <w:pPr>
              <w:pStyle w:val="Times14"/>
              <w:ind w:firstLine="0"/>
              <w:rPr>
                <w:lang w:val="en-US"/>
              </w:rPr>
            </w:pPr>
            <w:r>
              <w:rPr>
                <w:lang w:val="en-US"/>
              </w:rPr>
              <w:t>,</w:t>
            </w:r>
          </w:p>
        </w:tc>
      </w:tr>
      <w:tr w:rsidR="00D92CA3" w14:paraId="74B099C1" w14:textId="77777777">
        <w:trPr>
          <w:trHeight w:val="453"/>
        </w:trPr>
        <w:tc>
          <w:tcPr>
            <w:tcW w:w="2565" w:type="dxa"/>
          </w:tcPr>
          <w:p w14:paraId="65B14832" w14:textId="54A73B0B" w:rsidR="00D92CA3" w:rsidRDefault="00D92CA3" w:rsidP="00D92CA3">
            <w:pPr>
              <w:pStyle w:val="Times14"/>
              <w:ind w:firstLine="0"/>
              <w:rPr>
                <w:lang w:val="en-US"/>
              </w:rPr>
            </w:pPr>
            <w:r>
              <w:rPr>
                <w:lang w:val="en-US"/>
              </w:rPr>
              <w:t>SEMICOLON</w:t>
            </w:r>
          </w:p>
        </w:tc>
        <w:tc>
          <w:tcPr>
            <w:tcW w:w="3239" w:type="dxa"/>
          </w:tcPr>
          <w:p w14:paraId="5D2B88D8" w14:textId="2E90E8B1" w:rsidR="00D92CA3" w:rsidRDefault="00D92CA3" w:rsidP="00D92CA3">
            <w:pPr>
              <w:pStyle w:val="Times14"/>
              <w:ind w:firstLine="0"/>
            </w:pPr>
            <w:r>
              <w:t>Разделитель</w:t>
            </w:r>
          </w:p>
        </w:tc>
        <w:tc>
          <w:tcPr>
            <w:tcW w:w="3766" w:type="dxa"/>
          </w:tcPr>
          <w:p w14:paraId="6A2DA8C6" w14:textId="083BA406" w:rsidR="00D92CA3" w:rsidRDefault="00D92CA3" w:rsidP="00D92CA3">
            <w:pPr>
              <w:pStyle w:val="Times14"/>
              <w:ind w:firstLine="0"/>
              <w:rPr>
                <w:lang w:val="en-US"/>
              </w:rPr>
            </w:pPr>
            <w:r>
              <w:rPr>
                <w:lang w:val="en-US"/>
              </w:rPr>
              <w:t>;</w:t>
            </w:r>
          </w:p>
        </w:tc>
      </w:tr>
      <w:tr w:rsidR="00D92CA3" w14:paraId="1CD2E533" w14:textId="77777777">
        <w:trPr>
          <w:trHeight w:val="453"/>
        </w:trPr>
        <w:tc>
          <w:tcPr>
            <w:tcW w:w="2565" w:type="dxa"/>
          </w:tcPr>
          <w:p w14:paraId="3854AD2B" w14:textId="731025DC" w:rsidR="00D92CA3" w:rsidRDefault="00D92CA3" w:rsidP="00D92CA3">
            <w:pPr>
              <w:pStyle w:val="Times14"/>
              <w:ind w:firstLine="0"/>
              <w:rPr>
                <w:lang w:val="en-US"/>
              </w:rPr>
            </w:pPr>
            <w:r>
              <w:rPr>
                <w:lang w:val="en-US"/>
              </w:rPr>
              <w:t>LPAR</w:t>
            </w:r>
          </w:p>
        </w:tc>
        <w:tc>
          <w:tcPr>
            <w:tcW w:w="3239" w:type="dxa"/>
          </w:tcPr>
          <w:p w14:paraId="23840D62" w14:textId="4D896527" w:rsidR="00D92CA3" w:rsidRDefault="00D92CA3" w:rsidP="00D92CA3">
            <w:pPr>
              <w:pStyle w:val="Times14"/>
              <w:ind w:firstLine="0"/>
            </w:pPr>
            <w:bookmarkStart w:id="35" w:name="_Hlk154262229"/>
            <w:r>
              <w:t>Скобка</w:t>
            </w:r>
            <w:bookmarkEnd w:id="35"/>
          </w:p>
        </w:tc>
        <w:tc>
          <w:tcPr>
            <w:tcW w:w="3766" w:type="dxa"/>
          </w:tcPr>
          <w:p w14:paraId="1C023C60" w14:textId="2AFA694D" w:rsidR="00D92CA3" w:rsidRDefault="00D92CA3" w:rsidP="00D92CA3">
            <w:pPr>
              <w:pStyle w:val="Times14"/>
              <w:ind w:firstLine="0"/>
              <w:rPr>
                <w:lang w:val="en-US"/>
              </w:rPr>
            </w:pPr>
            <w:r>
              <w:rPr>
                <w:lang w:val="en-US"/>
              </w:rPr>
              <w:t>(</w:t>
            </w:r>
          </w:p>
        </w:tc>
      </w:tr>
      <w:tr w:rsidR="00D92CA3" w14:paraId="7A2271FD" w14:textId="77777777">
        <w:trPr>
          <w:trHeight w:val="453"/>
        </w:trPr>
        <w:tc>
          <w:tcPr>
            <w:tcW w:w="2565" w:type="dxa"/>
          </w:tcPr>
          <w:p w14:paraId="516E54FB" w14:textId="1B7553FF" w:rsidR="00D92CA3" w:rsidRDefault="00D92CA3" w:rsidP="00D92CA3">
            <w:pPr>
              <w:pStyle w:val="Times14"/>
              <w:ind w:firstLine="0"/>
              <w:rPr>
                <w:lang w:val="en-US"/>
              </w:rPr>
            </w:pPr>
            <w:r>
              <w:rPr>
                <w:lang w:val="en-US"/>
              </w:rPr>
              <w:t>RPAR</w:t>
            </w:r>
          </w:p>
        </w:tc>
        <w:tc>
          <w:tcPr>
            <w:tcW w:w="3239" w:type="dxa"/>
          </w:tcPr>
          <w:p w14:paraId="10BEFE2C" w14:textId="7F241DFF" w:rsidR="00D92CA3" w:rsidRDefault="00D92CA3" w:rsidP="00D92CA3">
            <w:pPr>
              <w:pStyle w:val="Times14"/>
              <w:ind w:firstLine="0"/>
            </w:pPr>
            <w:bookmarkStart w:id="36" w:name="_Hlk154262406"/>
            <w:r>
              <w:t>Скобка</w:t>
            </w:r>
            <w:bookmarkEnd w:id="36"/>
          </w:p>
        </w:tc>
        <w:tc>
          <w:tcPr>
            <w:tcW w:w="3766" w:type="dxa"/>
          </w:tcPr>
          <w:p w14:paraId="0A29A16C" w14:textId="279FC0F7" w:rsidR="00D92CA3" w:rsidRDefault="00D92CA3" w:rsidP="00D92CA3">
            <w:pPr>
              <w:pStyle w:val="Times14"/>
              <w:ind w:firstLine="0"/>
              <w:rPr>
                <w:lang w:val="en-US"/>
              </w:rPr>
            </w:pPr>
            <w:r>
              <w:rPr>
                <w:lang w:val="en-US"/>
              </w:rPr>
              <w:t>)</w:t>
            </w:r>
          </w:p>
        </w:tc>
      </w:tr>
      <w:tr w:rsidR="00D92CA3" w14:paraId="6A916795" w14:textId="77777777">
        <w:trPr>
          <w:trHeight w:val="453"/>
        </w:trPr>
        <w:tc>
          <w:tcPr>
            <w:tcW w:w="2565" w:type="dxa"/>
          </w:tcPr>
          <w:p w14:paraId="4CF75A52" w14:textId="77777777" w:rsidR="00D92CA3" w:rsidRDefault="00D92CA3" w:rsidP="00D92CA3">
            <w:pPr>
              <w:pStyle w:val="Times14"/>
              <w:ind w:firstLine="0"/>
              <w:rPr>
                <w:lang w:val="en-US"/>
              </w:rPr>
            </w:pPr>
            <w:r>
              <w:rPr>
                <w:lang w:val="en-US"/>
              </w:rPr>
              <w:t>LBRACE</w:t>
            </w:r>
          </w:p>
        </w:tc>
        <w:tc>
          <w:tcPr>
            <w:tcW w:w="3239" w:type="dxa"/>
          </w:tcPr>
          <w:p w14:paraId="4850DDA5" w14:textId="77777777" w:rsidR="00D92CA3" w:rsidRDefault="00D92CA3" w:rsidP="00D92CA3">
            <w:pPr>
              <w:pStyle w:val="Times14"/>
              <w:ind w:firstLine="0"/>
            </w:pPr>
            <w:r>
              <w:t>Скобка</w:t>
            </w:r>
          </w:p>
        </w:tc>
        <w:tc>
          <w:tcPr>
            <w:tcW w:w="3766" w:type="dxa"/>
          </w:tcPr>
          <w:p w14:paraId="6153E552" w14:textId="77777777" w:rsidR="00D92CA3" w:rsidRDefault="00D92CA3" w:rsidP="00D92CA3">
            <w:pPr>
              <w:pStyle w:val="Times14"/>
              <w:ind w:firstLine="0"/>
              <w:rPr>
                <w:lang w:val="en-US"/>
              </w:rPr>
            </w:pPr>
            <w:r>
              <w:rPr>
                <w:lang w:val="en-US"/>
              </w:rPr>
              <w:t>{</w:t>
            </w:r>
          </w:p>
        </w:tc>
      </w:tr>
      <w:tr w:rsidR="00D92CA3" w14:paraId="239C057F" w14:textId="77777777">
        <w:trPr>
          <w:trHeight w:val="453"/>
        </w:trPr>
        <w:tc>
          <w:tcPr>
            <w:tcW w:w="2565" w:type="dxa"/>
          </w:tcPr>
          <w:p w14:paraId="673FB570" w14:textId="77777777" w:rsidR="00D92CA3" w:rsidRDefault="00D92CA3" w:rsidP="00D92CA3">
            <w:pPr>
              <w:pStyle w:val="Times14"/>
              <w:ind w:firstLine="0"/>
              <w:rPr>
                <w:lang w:val="en-US"/>
              </w:rPr>
            </w:pPr>
            <w:r>
              <w:rPr>
                <w:lang w:val="en-US"/>
              </w:rPr>
              <w:t>RBRACE</w:t>
            </w:r>
          </w:p>
        </w:tc>
        <w:tc>
          <w:tcPr>
            <w:tcW w:w="3239" w:type="dxa"/>
          </w:tcPr>
          <w:p w14:paraId="122082A0" w14:textId="77777777" w:rsidR="00D92CA3" w:rsidRDefault="00D92CA3" w:rsidP="00D92CA3">
            <w:pPr>
              <w:pStyle w:val="Times14"/>
              <w:ind w:firstLine="0"/>
            </w:pPr>
            <w:r>
              <w:t>Скобка</w:t>
            </w:r>
          </w:p>
        </w:tc>
        <w:tc>
          <w:tcPr>
            <w:tcW w:w="3766" w:type="dxa"/>
          </w:tcPr>
          <w:p w14:paraId="043FEE0C" w14:textId="77777777" w:rsidR="00D92CA3" w:rsidRDefault="00D92CA3" w:rsidP="00D92CA3">
            <w:pPr>
              <w:pStyle w:val="Times14"/>
              <w:ind w:firstLine="0"/>
              <w:rPr>
                <w:lang w:val="en-US"/>
              </w:rPr>
            </w:pPr>
            <w:r>
              <w:rPr>
                <w:lang w:val="en-US"/>
              </w:rPr>
              <w:t>}</w:t>
            </w:r>
          </w:p>
        </w:tc>
      </w:tr>
      <w:tr w:rsidR="00D92CA3" w14:paraId="11A0F088" w14:textId="77777777">
        <w:trPr>
          <w:trHeight w:val="467"/>
        </w:trPr>
        <w:tc>
          <w:tcPr>
            <w:tcW w:w="2565" w:type="dxa"/>
          </w:tcPr>
          <w:p w14:paraId="338BA963" w14:textId="77777777" w:rsidR="00D92CA3" w:rsidRDefault="00D92CA3" w:rsidP="00D92CA3">
            <w:pPr>
              <w:pStyle w:val="Times14"/>
              <w:tabs>
                <w:tab w:val="center" w:pos="1174"/>
              </w:tabs>
              <w:ind w:firstLine="0"/>
              <w:rPr>
                <w:lang w:val="en-US"/>
              </w:rPr>
            </w:pPr>
            <w:r>
              <w:rPr>
                <w:lang w:val="en-US"/>
              </w:rPr>
              <w:t>LBRACKET</w:t>
            </w:r>
            <w:r>
              <w:rPr>
                <w:lang w:val="en-US"/>
              </w:rPr>
              <w:tab/>
            </w:r>
          </w:p>
        </w:tc>
        <w:tc>
          <w:tcPr>
            <w:tcW w:w="3239" w:type="dxa"/>
          </w:tcPr>
          <w:p w14:paraId="0FEE030D" w14:textId="77777777" w:rsidR="00D92CA3" w:rsidRDefault="00D92CA3" w:rsidP="00D92CA3">
            <w:pPr>
              <w:pStyle w:val="Times14"/>
              <w:ind w:firstLine="0"/>
            </w:pPr>
            <w:r>
              <w:t>Скобка</w:t>
            </w:r>
          </w:p>
        </w:tc>
        <w:tc>
          <w:tcPr>
            <w:tcW w:w="3766" w:type="dxa"/>
          </w:tcPr>
          <w:p w14:paraId="38F7B329" w14:textId="77777777" w:rsidR="00D92CA3" w:rsidRDefault="00D92CA3" w:rsidP="00D92CA3">
            <w:pPr>
              <w:pStyle w:val="Times14"/>
              <w:ind w:firstLine="0"/>
              <w:rPr>
                <w:lang w:val="en-US"/>
              </w:rPr>
            </w:pPr>
            <w:r>
              <w:rPr>
                <w:lang w:val="en-US"/>
              </w:rPr>
              <w:t>[</w:t>
            </w:r>
          </w:p>
        </w:tc>
      </w:tr>
      <w:tr w:rsidR="00D92CA3" w14:paraId="2FCA8BC2" w14:textId="77777777">
        <w:trPr>
          <w:trHeight w:val="467"/>
        </w:trPr>
        <w:tc>
          <w:tcPr>
            <w:tcW w:w="2565" w:type="dxa"/>
          </w:tcPr>
          <w:p w14:paraId="66385391" w14:textId="77777777" w:rsidR="00D92CA3" w:rsidRDefault="00D92CA3" w:rsidP="00D92CA3">
            <w:pPr>
              <w:pStyle w:val="Times14"/>
              <w:tabs>
                <w:tab w:val="center" w:pos="1174"/>
              </w:tabs>
              <w:ind w:firstLine="0"/>
              <w:rPr>
                <w:lang w:val="en-US"/>
              </w:rPr>
            </w:pPr>
            <w:r>
              <w:rPr>
                <w:lang w:val="en-US"/>
              </w:rPr>
              <w:t>RBRACKET</w:t>
            </w:r>
          </w:p>
        </w:tc>
        <w:tc>
          <w:tcPr>
            <w:tcW w:w="3239" w:type="dxa"/>
          </w:tcPr>
          <w:p w14:paraId="19EACA6E" w14:textId="77777777" w:rsidR="00D92CA3" w:rsidRDefault="00D92CA3" w:rsidP="00D92CA3">
            <w:pPr>
              <w:pStyle w:val="Times14"/>
              <w:ind w:firstLine="0"/>
            </w:pPr>
            <w:r>
              <w:t>Скобка</w:t>
            </w:r>
          </w:p>
        </w:tc>
        <w:tc>
          <w:tcPr>
            <w:tcW w:w="3766" w:type="dxa"/>
          </w:tcPr>
          <w:p w14:paraId="5F648EE3" w14:textId="77777777" w:rsidR="00D92CA3" w:rsidRDefault="00D92CA3" w:rsidP="00D92CA3">
            <w:pPr>
              <w:pStyle w:val="Times14"/>
              <w:ind w:firstLine="0"/>
            </w:pPr>
            <w:r>
              <w:rPr>
                <w:lang w:val="en-US"/>
              </w:rPr>
              <w:t>]</w:t>
            </w:r>
          </w:p>
        </w:tc>
      </w:tr>
      <w:tr w:rsidR="00D92CA3" w14:paraId="34CFF6F3" w14:textId="77777777">
        <w:trPr>
          <w:trHeight w:val="467"/>
        </w:trPr>
        <w:tc>
          <w:tcPr>
            <w:tcW w:w="2565" w:type="dxa"/>
          </w:tcPr>
          <w:p w14:paraId="08605D88" w14:textId="77777777" w:rsidR="00D92CA3" w:rsidRDefault="00D92CA3" w:rsidP="00D92CA3">
            <w:pPr>
              <w:pStyle w:val="Times14"/>
              <w:tabs>
                <w:tab w:val="center" w:pos="1174"/>
              </w:tabs>
              <w:ind w:firstLine="0"/>
              <w:rPr>
                <w:lang w:val="en-US"/>
              </w:rPr>
            </w:pPr>
            <w:r>
              <w:rPr>
                <w:lang w:val="en-US"/>
              </w:rPr>
              <w:t>IF</w:t>
            </w:r>
          </w:p>
        </w:tc>
        <w:tc>
          <w:tcPr>
            <w:tcW w:w="3239" w:type="dxa"/>
          </w:tcPr>
          <w:p w14:paraId="73F0EBE4" w14:textId="77777777" w:rsidR="00D92CA3" w:rsidRDefault="00D92CA3" w:rsidP="00D92CA3">
            <w:pPr>
              <w:pStyle w:val="Times14"/>
              <w:ind w:firstLine="0"/>
            </w:pPr>
            <w:bookmarkStart w:id="37" w:name="_Hlk154262609"/>
            <w:r>
              <w:t>Ключевое слово</w:t>
            </w:r>
            <w:bookmarkEnd w:id="37"/>
          </w:p>
        </w:tc>
        <w:tc>
          <w:tcPr>
            <w:tcW w:w="3766" w:type="dxa"/>
          </w:tcPr>
          <w:p w14:paraId="7C968096" w14:textId="77777777" w:rsidR="00D92CA3" w:rsidRDefault="00D92CA3" w:rsidP="00D92CA3">
            <w:pPr>
              <w:pStyle w:val="Times14"/>
              <w:ind w:firstLine="0"/>
              <w:rPr>
                <w:lang w:val="en-US"/>
              </w:rPr>
            </w:pPr>
            <w:r>
              <w:rPr>
                <w:lang w:val="en-US"/>
              </w:rPr>
              <w:t>if</w:t>
            </w:r>
          </w:p>
        </w:tc>
      </w:tr>
      <w:tr w:rsidR="00D92CA3" w14:paraId="031FD7C6" w14:textId="77777777">
        <w:trPr>
          <w:trHeight w:val="467"/>
        </w:trPr>
        <w:tc>
          <w:tcPr>
            <w:tcW w:w="2565" w:type="dxa"/>
          </w:tcPr>
          <w:p w14:paraId="294196E1" w14:textId="77777777" w:rsidR="00D92CA3" w:rsidRDefault="00D92CA3" w:rsidP="00D92CA3">
            <w:pPr>
              <w:pStyle w:val="Times14"/>
              <w:tabs>
                <w:tab w:val="center" w:pos="1174"/>
              </w:tabs>
              <w:ind w:firstLine="0"/>
              <w:rPr>
                <w:lang w:val="en-US"/>
              </w:rPr>
            </w:pPr>
            <w:r>
              <w:rPr>
                <w:lang w:val="en-US"/>
              </w:rPr>
              <w:t>ELSE</w:t>
            </w:r>
          </w:p>
        </w:tc>
        <w:tc>
          <w:tcPr>
            <w:tcW w:w="3239" w:type="dxa"/>
          </w:tcPr>
          <w:p w14:paraId="5445FDF8" w14:textId="77777777" w:rsidR="00D92CA3" w:rsidRDefault="00D92CA3" w:rsidP="00D92CA3">
            <w:pPr>
              <w:pStyle w:val="Times14"/>
              <w:ind w:firstLine="0"/>
            </w:pPr>
            <w:r>
              <w:t>Ключевое слово</w:t>
            </w:r>
          </w:p>
        </w:tc>
        <w:tc>
          <w:tcPr>
            <w:tcW w:w="3766" w:type="dxa"/>
          </w:tcPr>
          <w:p w14:paraId="1C2CF0D5" w14:textId="77777777" w:rsidR="00D92CA3" w:rsidRDefault="00D92CA3" w:rsidP="00D92CA3">
            <w:pPr>
              <w:pStyle w:val="Times14"/>
              <w:ind w:firstLine="0"/>
              <w:rPr>
                <w:lang w:val="en-US"/>
              </w:rPr>
            </w:pPr>
            <w:r>
              <w:rPr>
                <w:lang w:val="en-US"/>
              </w:rPr>
              <w:t>else</w:t>
            </w:r>
          </w:p>
        </w:tc>
      </w:tr>
      <w:tr w:rsidR="00D92CA3" w14:paraId="629FC191" w14:textId="77777777">
        <w:trPr>
          <w:trHeight w:val="467"/>
        </w:trPr>
        <w:tc>
          <w:tcPr>
            <w:tcW w:w="2565" w:type="dxa"/>
          </w:tcPr>
          <w:p w14:paraId="77A589D6" w14:textId="77777777" w:rsidR="00D92CA3" w:rsidRDefault="00D92CA3" w:rsidP="00D92CA3">
            <w:pPr>
              <w:pStyle w:val="Times14"/>
              <w:tabs>
                <w:tab w:val="center" w:pos="1174"/>
              </w:tabs>
              <w:ind w:firstLine="0"/>
              <w:rPr>
                <w:lang w:val="en-US"/>
              </w:rPr>
            </w:pPr>
            <w:r>
              <w:rPr>
                <w:lang w:val="en-US"/>
              </w:rPr>
              <w:t>TRUE</w:t>
            </w:r>
          </w:p>
        </w:tc>
        <w:tc>
          <w:tcPr>
            <w:tcW w:w="3239" w:type="dxa"/>
          </w:tcPr>
          <w:p w14:paraId="24A5DED1" w14:textId="77777777" w:rsidR="00D92CA3" w:rsidRDefault="00D92CA3" w:rsidP="00D92CA3">
            <w:pPr>
              <w:pStyle w:val="Times14"/>
              <w:ind w:firstLine="0"/>
            </w:pPr>
            <w:r>
              <w:t>Ключевое слово</w:t>
            </w:r>
          </w:p>
        </w:tc>
        <w:tc>
          <w:tcPr>
            <w:tcW w:w="3766" w:type="dxa"/>
          </w:tcPr>
          <w:p w14:paraId="0A61BD17" w14:textId="77777777" w:rsidR="00D92CA3" w:rsidRDefault="00D92CA3" w:rsidP="00D92CA3">
            <w:pPr>
              <w:pStyle w:val="Times14"/>
              <w:ind w:firstLine="0"/>
              <w:rPr>
                <w:lang w:val="en-US"/>
              </w:rPr>
            </w:pPr>
            <w:r>
              <w:rPr>
                <w:lang w:val="en-US"/>
              </w:rPr>
              <w:t>true</w:t>
            </w:r>
          </w:p>
        </w:tc>
      </w:tr>
      <w:tr w:rsidR="00D92CA3" w14:paraId="18EEF55C" w14:textId="77777777">
        <w:trPr>
          <w:trHeight w:val="467"/>
        </w:trPr>
        <w:tc>
          <w:tcPr>
            <w:tcW w:w="2565" w:type="dxa"/>
          </w:tcPr>
          <w:p w14:paraId="25D1C9F1" w14:textId="77777777" w:rsidR="00D92CA3" w:rsidRDefault="00D92CA3" w:rsidP="00D92CA3">
            <w:pPr>
              <w:pStyle w:val="Times14"/>
              <w:tabs>
                <w:tab w:val="center" w:pos="1174"/>
              </w:tabs>
              <w:ind w:firstLine="0"/>
              <w:rPr>
                <w:lang w:val="en-US"/>
              </w:rPr>
            </w:pPr>
            <w:r>
              <w:rPr>
                <w:lang w:val="en-US"/>
              </w:rPr>
              <w:t>FALSE</w:t>
            </w:r>
          </w:p>
        </w:tc>
        <w:tc>
          <w:tcPr>
            <w:tcW w:w="3239" w:type="dxa"/>
          </w:tcPr>
          <w:p w14:paraId="7C3CFC76" w14:textId="77777777" w:rsidR="00D92CA3" w:rsidRDefault="00D92CA3" w:rsidP="00D92CA3">
            <w:pPr>
              <w:pStyle w:val="Times14"/>
              <w:ind w:firstLine="0"/>
            </w:pPr>
            <w:r>
              <w:t>Ключевое слово</w:t>
            </w:r>
          </w:p>
        </w:tc>
        <w:tc>
          <w:tcPr>
            <w:tcW w:w="3766" w:type="dxa"/>
          </w:tcPr>
          <w:p w14:paraId="4AAE39DF" w14:textId="77777777" w:rsidR="00D92CA3" w:rsidRDefault="00D92CA3" w:rsidP="00D92CA3">
            <w:pPr>
              <w:pStyle w:val="Times14"/>
              <w:ind w:firstLine="0"/>
              <w:rPr>
                <w:lang w:val="en-US"/>
              </w:rPr>
            </w:pPr>
            <w:r>
              <w:rPr>
                <w:lang w:val="en-US"/>
              </w:rPr>
              <w:t>false</w:t>
            </w:r>
          </w:p>
        </w:tc>
      </w:tr>
      <w:tr w:rsidR="00D92CA3" w14:paraId="2C828589" w14:textId="77777777">
        <w:trPr>
          <w:trHeight w:val="467"/>
        </w:trPr>
        <w:tc>
          <w:tcPr>
            <w:tcW w:w="2565" w:type="dxa"/>
          </w:tcPr>
          <w:p w14:paraId="224779A1" w14:textId="77777777" w:rsidR="00D92CA3" w:rsidRDefault="00D92CA3" w:rsidP="00D92CA3">
            <w:pPr>
              <w:pStyle w:val="Times14"/>
              <w:tabs>
                <w:tab w:val="center" w:pos="1174"/>
              </w:tabs>
              <w:ind w:firstLine="0"/>
              <w:rPr>
                <w:lang w:val="en-US"/>
              </w:rPr>
            </w:pPr>
            <w:r>
              <w:rPr>
                <w:lang w:val="en-US"/>
              </w:rPr>
              <w:t>FUNC</w:t>
            </w:r>
          </w:p>
        </w:tc>
        <w:tc>
          <w:tcPr>
            <w:tcW w:w="3239" w:type="dxa"/>
          </w:tcPr>
          <w:p w14:paraId="2B11D99A" w14:textId="77777777" w:rsidR="00D92CA3" w:rsidRDefault="00D92CA3" w:rsidP="00D92CA3">
            <w:pPr>
              <w:pStyle w:val="Times14"/>
              <w:ind w:firstLine="0"/>
            </w:pPr>
            <w:r>
              <w:t>Ключевое слово</w:t>
            </w:r>
          </w:p>
        </w:tc>
        <w:tc>
          <w:tcPr>
            <w:tcW w:w="3766" w:type="dxa"/>
          </w:tcPr>
          <w:p w14:paraId="66D5A0B1" w14:textId="77777777" w:rsidR="00D92CA3" w:rsidRDefault="00D92CA3" w:rsidP="00D92CA3">
            <w:pPr>
              <w:pStyle w:val="Times14"/>
              <w:ind w:firstLine="0"/>
              <w:rPr>
                <w:lang w:val="en-US"/>
              </w:rPr>
            </w:pPr>
            <w:r>
              <w:rPr>
                <w:lang w:val="en-US"/>
              </w:rPr>
              <w:t>fn</w:t>
            </w:r>
          </w:p>
        </w:tc>
      </w:tr>
      <w:tr w:rsidR="00D92CA3" w14:paraId="4C29FAA8" w14:textId="77777777">
        <w:trPr>
          <w:trHeight w:val="467"/>
        </w:trPr>
        <w:tc>
          <w:tcPr>
            <w:tcW w:w="2565" w:type="dxa"/>
          </w:tcPr>
          <w:p w14:paraId="2649AD71" w14:textId="77777777" w:rsidR="00D92CA3" w:rsidRDefault="00D92CA3" w:rsidP="00D92CA3">
            <w:pPr>
              <w:pStyle w:val="Times14"/>
              <w:tabs>
                <w:tab w:val="center" w:pos="1174"/>
              </w:tabs>
              <w:ind w:firstLine="0"/>
              <w:rPr>
                <w:lang w:val="en-US"/>
              </w:rPr>
            </w:pPr>
            <w:r>
              <w:rPr>
                <w:lang w:val="en-US"/>
              </w:rPr>
              <w:t>RETURN</w:t>
            </w:r>
          </w:p>
        </w:tc>
        <w:tc>
          <w:tcPr>
            <w:tcW w:w="3239" w:type="dxa"/>
          </w:tcPr>
          <w:p w14:paraId="738F8544" w14:textId="77777777" w:rsidR="00D92CA3" w:rsidRDefault="00D92CA3" w:rsidP="00D92CA3">
            <w:pPr>
              <w:pStyle w:val="Times14"/>
              <w:ind w:firstLine="0"/>
            </w:pPr>
            <w:r>
              <w:t>Ключевое слово</w:t>
            </w:r>
          </w:p>
        </w:tc>
        <w:tc>
          <w:tcPr>
            <w:tcW w:w="3766" w:type="dxa"/>
          </w:tcPr>
          <w:p w14:paraId="63F86AE7" w14:textId="77777777" w:rsidR="00D92CA3" w:rsidRDefault="00D92CA3" w:rsidP="00D92CA3">
            <w:pPr>
              <w:pStyle w:val="Times14"/>
              <w:ind w:firstLine="0"/>
              <w:rPr>
                <w:lang w:val="en-US"/>
              </w:rPr>
            </w:pPr>
            <w:r>
              <w:rPr>
                <w:lang w:val="en-US"/>
              </w:rPr>
              <w:t>return</w:t>
            </w:r>
          </w:p>
        </w:tc>
      </w:tr>
      <w:tr w:rsidR="00D92CA3" w14:paraId="4AE0680C" w14:textId="77777777">
        <w:trPr>
          <w:trHeight w:val="467"/>
        </w:trPr>
        <w:tc>
          <w:tcPr>
            <w:tcW w:w="2565" w:type="dxa"/>
          </w:tcPr>
          <w:p w14:paraId="0181D79A" w14:textId="77777777" w:rsidR="00D92CA3" w:rsidRDefault="00D92CA3" w:rsidP="00D92CA3">
            <w:pPr>
              <w:pStyle w:val="Times14"/>
              <w:tabs>
                <w:tab w:val="center" w:pos="1174"/>
              </w:tabs>
              <w:ind w:firstLine="0"/>
              <w:rPr>
                <w:lang w:val="en-US"/>
              </w:rPr>
            </w:pPr>
            <w:r>
              <w:rPr>
                <w:lang w:val="en-US"/>
              </w:rPr>
              <w:t>ILLEGAL</w:t>
            </w:r>
          </w:p>
        </w:tc>
        <w:tc>
          <w:tcPr>
            <w:tcW w:w="3239" w:type="dxa"/>
          </w:tcPr>
          <w:p w14:paraId="6D38D6E1" w14:textId="77777777" w:rsidR="00D92CA3" w:rsidRDefault="00D92CA3" w:rsidP="00D92CA3">
            <w:pPr>
              <w:pStyle w:val="Times14"/>
              <w:ind w:firstLine="0"/>
            </w:pPr>
            <w:bookmarkStart w:id="38" w:name="_Hlk154319754"/>
            <w:r>
              <w:t>Специальный</w:t>
            </w:r>
            <w:bookmarkEnd w:id="38"/>
          </w:p>
        </w:tc>
        <w:tc>
          <w:tcPr>
            <w:tcW w:w="3766" w:type="dxa"/>
          </w:tcPr>
          <w:p w14:paraId="38986ED3" w14:textId="77777777" w:rsidR="00D92CA3" w:rsidRDefault="00D92CA3" w:rsidP="00D92CA3">
            <w:pPr>
              <w:pStyle w:val="Times14"/>
              <w:ind w:firstLine="0"/>
              <w:rPr>
                <w:lang w:val="en-US"/>
              </w:rPr>
            </w:pPr>
            <w:r>
              <w:rPr>
                <w:lang w:val="en-US"/>
              </w:rPr>
              <w:t>@</w:t>
            </w:r>
          </w:p>
        </w:tc>
      </w:tr>
      <w:tr w:rsidR="00D92CA3" w14:paraId="32BADBD5" w14:textId="77777777">
        <w:trPr>
          <w:trHeight w:val="467"/>
        </w:trPr>
        <w:tc>
          <w:tcPr>
            <w:tcW w:w="2565" w:type="dxa"/>
          </w:tcPr>
          <w:p w14:paraId="1E047492" w14:textId="77777777" w:rsidR="00D92CA3" w:rsidRDefault="00D92CA3" w:rsidP="00D92CA3">
            <w:pPr>
              <w:pStyle w:val="Times14"/>
              <w:tabs>
                <w:tab w:val="center" w:pos="1174"/>
              </w:tabs>
              <w:ind w:firstLine="0"/>
              <w:rPr>
                <w:lang w:val="en-US"/>
              </w:rPr>
            </w:pPr>
            <w:r>
              <w:rPr>
                <w:lang w:val="en-US"/>
              </w:rPr>
              <w:t>EOF</w:t>
            </w:r>
          </w:p>
        </w:tc>
        <w:tc>
          <w:tcPr>
            <w:tcW w:w="3239" w:type="dxa"/>
          </w:tcPr>
          <w:p w14:paraId="2BF8C135" w14:textId="77777777" w:rsidR="00D92CA3" w:rsidRDefault="00D92CA3" w:rsidP="00D92CA3">
            <w:pPr>
              <w:pStyle w:val="Times14"/>
              <w:ind w:firstLine="0"/>
            </w:pPr>
            <w:r>
              <w:t>Специальный</w:t>
            </w:r>
          </w:p>
        </w:tc>
        <w:tc>
          <w:tcPr>
            <w:tcW w:w="3766" w:type="dxa"/>
          </w:tcPr>
          <w:p w14:paraId="0118E2A1" w14:textId="77777777" w:rsidR="00D92CA3" w:rsidRDefault="00D92CA3" w:rsidP="00D92CA3">
            <w:pPr>
              <w:pStyle w:val="Times14"/>
              <w:ind w:firstLine="0"/>
            </w:pPr>
            <w:r>
              <w:t>Конец файла</w:t>
            </w:r>
          </w:p>
        </w:tc>
      </w:tr>
    </w:tbl>
    <w:p w14:paraId="45904DB3" w14:textId="77777777" w:rsidR="001A3884" w:rsidRDefault="007B3725">
      <w:pPr>
        <w:pStyle w:val="Times14"/>
        <w:spacing w:before="240"/>
      </w:pPr>
      <w:r>
        <w:t>Процесс лексического анализа является первым шагов в трансляции исходного кода программы и формирует основу для следующих этапов, таких как синтаксический анализ и построение абстрактного синтаксического дерева.</w:t>
      </w:r>
    </w:p>
    <w:p w14:paraId="4C01B0C5" w14:textId="65A0991D" w:rsidR="001A3884" w:rsidRDefault="00DE11FB">
      <w:pPr>
        <w:pStyle w:val="Times14"/>
      </w:pPr>
      <w:r>
        <w:t>Схема в</w:t>
      </w:r>
      <w:r w:rsidR="007B3725">
        <w:t>заимодействи</w:t>
      </w:r>
      <w:r>
        <w:t>я</w:t>
      </w:r>
      <w:r w:rsidR="007B3725">
        <w:t xml:space="preserve"> лексического и синтаксического анализаторов показано на рисунке 1.</w:t>
      </w:r>
    </w:p>
    <w:p w14:paraId="77E7448A" w14:textId="77777777" w:rsidR="001A3884" w:rsidRDefault="007B3725">
      <w:pPr>
        <w:pStyle w:val="Times14"/>
        <w:spacing w:before="240"/>
        <w:jc w:val="center"/>
      </w:pPr>
      <w:r>
        <w:rPr>
          <w:noProof/>
        </w:rPr>
        <w:lastRenderedPageBreak/>
        <w:drawing>
          <wp:inline distT="0" distB="0" distL="0" distR="0" wp14:anchorId="6C7CD37D" wp14:editId="0BCA428C">
            <wp:extent cx="4207510" cy="1482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254591" cy="1499285"/>
                    </a:xfrm>
                    <a:prstGeom prst="rect">
                      <a:avLst/>
                    </a:prstGeom>
                    <a:noFill/>
                    <a:ln>
                      <a:noFill/>
                    </a:ln>
                  </pic:spPr>
                </pic:pic>
              </a:graphicData>
            </a:graphic>
          </wp:inline>
        </w:drawing>
      </w:r>
    </w:p>
    <w:p w14:paraId="7E3D4D34" w14:textId="6D42DBAE" w:rsidR="001A3884" w:rsidRDefault="007B3725">
      <w:pPr>
        <w:pStyle w:val="Times14"/>
        <w:jc w:val="center"/>
      </w:pPr>
      <w:r>
        <w:t xml:space="preserve">Рисунок 1 – </w:t>
      </w:r>
      <w:r w:rsidR="001816BB">
        <w:t>Схема в</w:t>
      </w:r>
      <w:r>
        <w:t>заимодействи</w:t>
      </w:r>
      <w:r w:rsidR="001816BB">
        <w:t>я</w:t>
      </w:r>
      <w:r>
        <w:t xml:space="preserve"> лексического и синтаксического анализаторов</w:t>
      </w:r>
    </w:p>
    <w:p w14:paraId="10C7B376" w14:textId="77777777" w:rsidR="001A3884" w:rsidRDefault="007B3725">
      <w:pPr>
        <w:pStyle w:val="Times14"/>
      </w:pPr>
      <w:r>
        <w:t>При получении запроса на следующий токен лексический анализатор считывает входной поток символов до точной идентификации следующего токена.</w:t>
      </w:r>
    </w:p>
    <w:p w14:paraId="583C7B2D" w14:textId="77777777" w:rsidR="001A3884" w:rsidRDefault="007B3725">
      <w:pPr>
        <w:pStyle w:val="Times14"/>
      </w:pPr>
      <w:r>
        <w:t>Процесс распознавания токенов из входного потока символов языка можно показать с помощью диаграмм переходов состояний.</w:t>
      </w:r>
    </w:p>
    <w:p w14:paraId="234E47DD" w14:textId="77777777" w:rsidR="001A3884" w:rsidRDefault="007B3725">
      <w:pPr>
        <w:pStyle w:val="Times14"/>
      </w:pPr>
      <w:r>
        <w:t xml:space="preserve">На рисунке 2 показана диаграмма для определения токенов </w:t>
      </w:r>
      <w:bookmarkStart w:id="39" w:name="_Hlk154316600"/>
      <w:r>
        <w:t>«=» и «==»</w:t>
      </w:r>
      <w:bookmarkEnd w:id="39"/>
      <w:r>
        <w:t>.</w:t>
      </w:r>
    </w:p>
    <w:p w14:paraId="0D27ACF3" w14:textId="77777777" w:rsidR="001A3884" w:rsidRDefault="007B3725">
      <w:pPr>
        <w:pStyle w:val="Times14"/>
      </w:pPr>
      <w:r>
        <w:t xml:space="preserve">Работа начинается с состояния 0, в котором считывается следующий символ из входного потока. Если полученный символ «=», то по дуге, помеченной «=» выполняется переход в состояние 1. В состоянии 1 выполняется считывание следующего символа. Если этот символ </w:t>
      </w:r>
      <w:bookmarkStart w:id="40" w:name="_Hlk154316934"/>
      <w:r>
        <w:t>«=»</w:t>
      </w:r>
      <w:bookmarkEnd w:id="40"/>
      <w:r>
        <w:t>, выполняется переход в состояние 2 – заключительное состояние, в котором найден токен «</w:t>
      </w:r>
      <w:r>
        <w:rPr>
          <w:lang w:val="en-US"/>
        </w:rPr>
        <w:t>EQ</w:t>
      </w:r>
      <w:r>
        <w:t>», в том случае, если был получен символ отличный от «=», происходит переход по дуге «</w:t>
      </w:r>
      <w:r>
        <w:rPr>
          <w:lang w:val="en-US"/>
        </w:rPr>
        <w:t>other</w:t>
      </w:r>
      <w:r>
        <w:t>» в состояние 3 с токеном «</w:t>
      </w:r>
      <w:r>
        <w:rPr>
          <w:lang w:val="en-US"/>
        </w:rPr>
        <w:t>ASSIGN</w:t>
      </w:r>
      <w:r>
        <w:t>».</w:t>
      </w:r>
    </w:p>
    <w:p w14:paraId="46229A94" w14:textId="77777777" w:rsidR="001A3884" w:rsidRDefault="007B3725">
      <w:pPr>
        <w:pStyle w:val="Times14"/>
        <w:jc w:val="center"/>
      </w:pPr>
      <w:r>
        <w:rPr>
          <w:noProof/>
        </w:rPr>
        <w:drawing>
          <wp:inline distT="0" distB="0" distL="0" distR="0" wp14:anchorId="6967AA22" wp14:editId="48F6B9CF">
            <wp:extent cx="4837430" cy="1362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845055" cy="1364248"/>
                    </a:xfrm>
                    <a:prstGeom prst="rect">
                      <a:avLst/>
                    </a:prstGeom>
                    <a:noFill/>
                    <a:ln>
                      <a:noFill/>
                    </a:ln>
                  </pic:spPr>
                </pic:pic>
              </a:graphicData>
            </a:graphic>
          </wp:inline>
        </w:drawing>
      </w:r>
    </w:p>
    <w:p w14:paraId="3890F15D" w14:textId="77777777" w:rsidR="001A3884" w:rsidRDefault="007B3725">
      <w:pPr>
        <w:pStyle w:val="Times14"/>
        <w:jc w:val="center"/>
      </w:pPr>
      <w:r>
        <w:t>Рисунок 2 – Диаграмма переходов для определения «=» и «==»</w:t>
      </w:r>
    </w:p>
    <w:p w14:paraId="2B884F35" w14:textId="77777777" w:rsidR="001A3884" w:rsidRDefault="007B3725">
      <w:pPr>
        <w:pStyle w:val="Times14"/>
      </w:pPr>
      <w:r>
        <w:t>Диаграмма для распознавания целого числа представлена на рисунке 3.</w:t>
      </w:r>
    </w:p>
    <w:p w14:paraId="2753769A" w14:textId="77777777" w:rsidR="001A3884" w:rsidRDefault="007B3725">
      <w:pPr>
        <w:pStyle w:val="Times14"/>
      </w:pPr>
      <w:r>
        <w:lastRenderedPageBreak/>
        <w:t xml:space="preserve">При получении в начальном состоянии цифры, выполняется переход в состояние 39, в котором автомат находится до тех пор, пока не получит на вход символ, отличный от цифры, при получении такого символа выполняется переход в конечное состояние 40. По мере определения очередной цифры, она заносится в буфер. В состоянии 40 возвращается токен </w:t>
      </w:r>
      <w:r>
        <w:rPr>
          <w:lang w:val="en-US"/>
        </w:rPr>
        <w:t>INT</w:t>
      </w:r>
      <w:r>
        <w:t xml:space="preserve"> и значение числа из буфера.</w:t>
      </w:r>
    </w:p>
    <w:p w14:paraId="47F9BD53" w14:textId="77777777" w:rsidR="001A3884" w:rsidRDefault="007B3725">
      <w:pPr>
        <w:pStyle w:val="Times14"/>
        <w:jc w:val="center"/>
      </w:pPr>
      <w:r>
        <w:rPr>
          <w:noProof/>
        </w:rPr>
        <w:drawing>
          <wp:inline distT="0" distB="0" distL="0" distR="0" wp14:anchorId="3C4323C6" wp14:editId="76C03A25">
            <wp:extent cx="4806315" cy="1212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32646" cy="1219496"/>
                    </a:xfrm>
                    <a:prstGeom prst="rect">
                      <a:avLst/>
                    </a:prstGeom>
                    <a:noFill/>
                    <a:ln>
                      <a:noFill/>
                    </a:ln>
                  </pic:spPr>
                </pic:pic>
              </a:graphicData>
            </a:graphic>
          </wp:inline>
        </w:drawing>
      </w:r>
    </w:p>
    <w:p w14:paraId="52E0E8A7" w14:textId="77777777" w:rsidR="001A3884" w:rsidRDefault="007B3725">
      <w:pPr>
        <w:pStyle w:val="Times14"/>
        <w:jc w:val="center"/>
      </w:pPr>
      <w:r>
        <w:t>Рисунок 3 – Диаграмма переходов для определения целого числа</w:t>
      </w:r>
    </w:p>
    <w:p w14:paraId="194A1DCC" w14:textId="77777777" w:rsidR="001A3884" w:rsidRDefault="007B3725">
      <w:pPr>
        <w:pStyle w:val="Times14"/>
      </w:pPr>
      <w:r>
        <w:t>Считывание ключевых слов и идентификаторов показано на диаграмме передов на рисунке 4. Из начального состояния происходит переход в состояние 39, если была получена буква. По аналогии с состоянием 39 выполняется циклическое считывание букв с занесением в буфер. Если была получена не буква, выполняется переход в состояние 36, в котором проверяется принадлежность считанной строки к списку ключевых слов. В случае, если считанная строка является ключевым словом, автомат переходит в завершающее состояние 37 в котором указывается тип токена для полученного ключевого слова и значение. Если в состоянии 36 проверка показала, что строка на является ключевым словом, то выполняется переход в состояние 38 – определен идентификатор.</w:t>
      </w:r>
    </w:p>
    <w:p w14:paraId="4B65C764" w14:textId="77777777" w:rsidR="001A3884" w:rsidRDefault="007B3725">
      <w:pPr>
        <w:pStyle w:val="Times14"/>
        <w:rPr>
          <w:lang w:val="en-US"/>
        </w:rPr>
      </w:pPr>
      <w:r>
        <w:rPr>
          <w:noProof/>
          <w:lang w:val="en-US"/>
        </w:rPr>
        <w:drawing>
          <wp:inline distT="0" distB="0" distL="0" distR="0" wp14:anchorId="478387C4" wp14:editId="1BFC3A74">
            <wp:extent cx="5402580" cy="11195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402580" cy="1119505"/>
                    </a:xfrm>
                    <a:prstGeom prst="rect">
                      <a:avLst/>
                    </a:prstGeom>
                    <a:noFill/>
                    <a:ln>
                      <a:noFill/>
                    </a:ln>
                  </pic:spPr>
                </pic:pic>
              </a:graphicData>
            </a:graphic>
          </wp:inline>
        </w:drawing>
      </w:r>
    </w:p>
    <w:p w14:paraId="1A9F2E95" w14:textId="77777777" w:rsidR="001A3884" w:rsidRDefault="007B3725">
      <w:pPr>
        <w:pStyle w:val="Times14"/>
        <w:jc w:val="center"/>
      </w:pPr>
      <w:r>
        <w:t>Рисунок 4 – Диаграмма переходов для определения идентификаторов и ключевых слов</w:t>
      </w:r>
    </w:p>
    <w:p w14:paraId="67CAC924" w14:textId="77777777" w:rsidR="001A3884" w:rsidRDefault="007B3725">
      <w:pPr>
        <w:pStyle w:val="Times14"/>
      </w:pPr>
      <w:r>
        <w:lastRenderedPageBreak/>
        <w:t>Полная диаграмма переходов состояний представлена на рисунке 5.</w:t>
      </w:r>
    </w:p>
    <w:p w14:paraId="69936110" w14:textId="77777777" w:rsidR="001A3884" w:rsidRDefault="007B3725">
      <w:pPr>
        <w:pStyle w:val="Times14"/>
      </w:pPr>
      <w:r>
        <w:t>Процесс распознавания токена начинается с начального состояния 0. В зависимости от полученного символа выполняется переход в конкретное состояние. Однако, если в начальном состоянии был получен символ, для которого нет дуги, по которой он бы мог перейти в определенное для него состояние, выполняется переход по дуге «</w:t>
      </w:r>
      <w:r>
        <w:rPr>
          <w:lang w:val="en-US"/>
        </w:rPr>
        <w:t>other</w:t>
      </w:r>
      <w:r>
        <w:t xml:space="preserve">» в состояние 42 с определением токена </w:t>
      </w:r>
      <w:r>
        <w:rPr>
          <w:lang w:val="en-US"/>
        </w:rPr>
        <w:t>ILLEGAL</w:t>
      </w:r>
      <w:r>
        <w:t>. После определения очередного токена в конченом состоянии, автомат начинает работу заново с начального состояния. Считывание входного потока символов прекращается при поступлении нулевого символа (</w:t>
      </w:r>
      <w:r>
        <w:rPr>
          <w:lang w:val="en-US"/>
        </w:rPr>
        <w:t>n</w:t>
      </w:r>
      <w:r>
        <w:t xml:space="preserve">ull character) с определением токена </w:t>
      </w:r>
      <w:r>
        <w:rPr>
          <w:lang w:val="en-US"/>
        </w:rPr>
        <w:t>EOF</w:t>
      </w:r>
      <w:r>
        <w:t>. Вместе с токеном, лексический анализатор возвращает его позицию в входном коде.</w:t>
      </w:r>
    </w:p>
    <w:p w14:paraId="55FF8DBC" w14:textId="77777777" w:rsidR="001A3884" w:rsidRDefault="007B3725">
      <w:pPr>
        <w:spacing w:before="240" w:after="0"/>
        <w:jc w:val="center"/>
        <w:rPr>
          <w:rStyle w:val="Times140"/>
        </w:rPr>
      </w:pPr>
      <w:r>
        <w:rPr>
          <w:noProof/>
        </w:rPr>
        <w:lastRenderedPageBreak/>
        <w:drawing>
          <wp:inline distT="0" distB="0" distL="0" distR="0" wp14:anchorId="365B3C39" wp14:editId="65222681">
            <wp:extent cx="6074410" cy="72402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106898" cy="7278699"/>
                    </a:xfrm>
                    <a:prstGeom prst="rect">
                      <a:avLst/>
                    </a:prstGeom>
                    <a:noFill/>
                    <a:ln>
                      <a:noFill/>
                    </a:ln>
                  </pic:spPr>
                </pic:pic>
              </a:graphicData>
            </a:graphic>
          </wp:inline>
        </w:drawing>
      </w:r>
      <w:r>
        <w:rPr>
          <w:rStyle w:val="Times140"/>
        </w:rPr>
        <w:t>Рисунок 5 – Полная диаграмма переходов состояний</w:t>
      </w:r>
    </w:p>
    <w:p w14:paraId="47ED46DA" w14:textId="77777777" w:rsidR="001A3884" w:rsidRDefault="001A3884">
      <w:pPr>
        <w:jc w:val="center"/>
        <w:rPr>
          <w:rStyle w:val="Times140"/>
        </w:rPr>
      </w:pPr>
    </w:p>
    <w:p w14:paraId="74C40610" w14:textId="77777777" w:rsidR="001A3884" w:rsidRDefault="007B3725">
      <w:pPr>
        <w:pStyle w:val="VyatSUHeader3"/>
      </w:pPr>
      <w:bookmarkStart w:id="41" w:name="_Toc154431777"/>
      <w:r>
        <w:lastRenderedPageBreak/>
        <w:t>Программная реализация</w:t>
      </w:r>
      <w:bookmarkEnd w:id="41"/>
    </w:p>
    <w:p w14:paraId="1F299118" w14:textId="77777777" w:rsidR="001A3884" w:rsidRDefault="007B3725">
      <w:pPr>
        <w:pStyle w:val="Times14"/>
      </w:pPr>
      <w:r>
        <w:t xml:space="preserve">Программная реализация этого проекта выполнена на языке программирования </w:t>
      </w:r>
      <w:r>
        <w:rPr>
          <w:lang w:val="en-US"/>
        </w:rPr>
        <w:t>Go</w:t>
      </w:r>
      <w:r>
        <w:t>.</w:t>
      </w:r>
    </w:p>
    <w:p w14:paraId="18B0142C" w14:textId="77777777" w:rsidR="001A3884" w:rsidRDefault="007B3725">
      <w:pPr>
        <w:pStyle w:val="Times14"/>
      </w:pPr>
      <w:r>
        <w:t>Лексический анализатор состоит из следующих основных компонентов:</w:t>
      </w:r>
    </w:p>
    <w:p w14:paraId="36029648" w14:textId="77777777" w:rsidR="001A3884" w:rsidRDefault="007B3725">
      <w:pPr>
        <w:pStyle w:val="Times14"/>
        <w:numPr>
          <w:ilvl w:val="0"/>
          <w:numId w:val="9"/>
        </w:numPr>
      </w:pPr>
      <w:r>
        <w:t>токены – определение структуры и типов токенов, представляющих основные элементы языка;</w:t>
      </w:r>
    </w:p>
    <w:p w14:paraId="1C4C07C6" w14:textId="77777777" w:rsidR="001A3884" w:rsidRDefault="007B3725">
      <w:pPr>
        <w:pStyle w:val="Times14"/>
        <w:numPr>
          <w:ilvl w:val="0"/>
          <w:numId w:val="9"/>
        </w:numPr>
      </w:pPr>
      <w:r>
        <w:t>конечный автомат – принимает на вход поток символов и определяет токены переходя между состояниями в соответствии с правилами языка.</w:t>
      </w:r>
    </w:p>
    <w:p w14:paraId="2BD2F293" w14:textId="77777777" w:rsidR="001A3884" w:rsidRDefault="007B3725">
      <w:pPr>
        <w:pStyle w:val="Times14"/>
      </w:pPr>
      <w:r>
        <w:t>Токен представляет собой структуру, реализованную следующим образом:</w:t>
      </w:r>
    </w:p>
    <w:p w14:paraId="56B0BB5B" w14:textId="77777777" w:rsidR="001A3884" w:rsidRDefault="007B3725">
      <w:pPr>
        <w:pStyle w:val="Times14"/>
        <w:rPr>
          <w:lang w:val="en-US"/>
        </w:rPr>
      </w:pPr>
      <w:r>
        <w:rPr>
          <w:lang w:val="en-US"/>
        </w:rPr>
        <w:t>type TokenType = string</w:t>
      </w:r>
    </w:p>
    <w:p w14:paraId="5510769D" w14:textId="77777777" w:rsidR="001A3884" w:rsidRDefault="007B3725">
      <w:pPr>
        <w:pStyle w:val="Times14"/>
        <w:rPr>
          <w:lang w:val="en-US"/>
        </w:rPr>
      </w:pPr>
      <w:r>
        <w:rPr>
          <w:lang w:val="en-US"/>
        </w:rPr>
        <w:t>type Token struct {</w:t>
      </w:r>
    </w:p>
    <w:p w14:paraId="73A335BB" w14:textId="77777777" w:rsidR="001A3884" w:rsidRPr="00DF7078" w:rsidRDefault="007B3725">
      <w:pPr>
        <w:pStyle w:val="Times14"/>
        <w:rPr>
          <w:lang w:val="en-US"/>
        </w:rPr>
      </w:pPr>
      <w:r>
        <w:rPr>
          <w:lang w:val="en-US"/>
        </w:rPr>
        <w:tab/>
      </w:r>
      <w:r w:rsidRPr="00DF7078">
        <w:rPr>
          <w:lang w:val="en-US"/>
        </w:rPr>
        <w:t>Type    TokenType</w:t>
      </w:r>
    </w:p>
    <w:p w14:paraId="575138D3" w14:textId="77777777" w:rsidR="001A3884" w:rsidRPr="00DF7078" w:rsidRDefault="007B3725">
      <w:pPr>
        <w:pStyle w:val="Times14"/>
        <w:rPr>
          <w:lang w:val="en-US"/>
        </w:rPr>
      </w:pPr>
      <w:r w:rsidRPr="00DF7078">
        <w:rPr>
          <w:lang w:val="en-US"/>
        </w:rPr>
        <w:tab/>
        <w:t>Literal string</w:t>
      </w:r>
    </w:p>
    <w:p w14:paraId="61FDD416" w14:textId="77777777" w:rsidR="001A3884" w:rsidRPr="00DF7078" w:rsidRDefault="007B3725">
      <w:pPr>
        <w:pStyle w:val="Times14"/>
        <w:rPr>
          <w:lang w:val="en-US"/>
        </w:rPr>
      </w:pPr>
      <w:r w:rsidRPr="00DF7078">
        <w:rPr>
          <w:lang w:val="en-US"/>
        </w:rPr>
        <w:t>}</w:t>
      </w:r>
    </w:p>
    <w:p w14:paraId="61BE3D3C" w14:textId="77777777" w:rsidR="001A3884" w:rsidRPr="00DF7078" w:rsidRDefault="001A3884">
      <w:pPr>
        <w:pStyle w:val="Times14"/>
        <w:rPr>
          <w:lang w:val="en-US"/>
        </w:rPr>
      </w:pPr>
    </w:p>
    <w:p w14:paraId="5A40208E" w14:textId="77777777" w:rsidR="001A3884" w:rsidRPr="00DF7078" w:rsidRDefault="007B3725">
      <w:pPr>
        <w:pStyle w:val="Times14"/>
        <w:rPr>
          <w:lang w:val="en-US"/>
        </w:rPr>
      </w:pPr>
      <w:r>
        <w:t>Некоторые</w:t>
      </w:r>
      <w:r w:rsidRPr="00DF7078">
        <w:rPr>
          <w:lang w:val="en-US"/>
        </w:rPr>
        <w:t xml:space="preserve"> </w:t>
      </w:r>
      <w:r>
        <w:t>из</w:t>
      </w:r>
      <w:r w:rsidRPr="00DF7078">
        <w:rPr>
          <w:lang w:val="en-US"/>
        </w:rPr>
        <w:t xml:space="preserve"> </w:t>
      </w:r>
      <w:r>
        <w:t>типов</w:t>
      </w:r>
      <w:r w:rsidRPr="00DF7078">
        <w:rPr>
          <w:lang w:val="en-US"/>
        </w:rPr>
        <w:t xml:space="preserve"> </w:t>
      </w:r>
      <w:r>
        <w:t>токенов</w:t>
      </w:r>
      <w:r w:rsidRPr="00DF7078">
        <w:rPr>
          <w:lang w:val="en-US"/>
        </w:rPr>
        <w:t>:</w:t>
      </w:r>
    </w:p>
    <w:p w14:paraId="692DC7CB" w14:textId="77777777" w:rsidR="001A3884" w:rsidRDefault="007B3725">
      <w:pPr>
        <w:pStyle w:val="Times14"/>
        <w:rPr>
          <w:lang w:val="en-US"/>
        </w:rPr>
      </w:pPr>
      <w:r>
        <w:rPr>
          <w:lang w:val="en-US"/>
        </w:rPr>
        <w:t>IDENT  = "IDENT"  // x, t, add</w:t>
      </w:r>
    </w:p>
    <w:p w14:paraId="1C569948" w14:textId="77777777" w:rsidR="001A3884" w:rsidRDefault="007B3725">
      <w:pPr>
        <w:pStyle w:val="Times14"/>
        <w:rPr>
          <w:lang w:val="en-US"/>
        </w:rPr>
      </w:pPr>
      <w:r>
        <w:rPr>
          <w:lang w:val="en-US"/>
        </w:rPr>
        <w:t>INT    = "INT"    // 123</w:t>
      </w:r>
    </w:p>
    <w:p w14:paraId="41430D2A" w14:textId="77777777" w:rsidR="001A3884" w:rsidRDefault="007B3725">
      <w:pPr>
        <w:pStyle w:val="Times14"/>
        <w:rPr>
          <w:lang w:val="en-US"/>
        </w:rPr>
      </w:pPr>
      <w:r>
        <w:rPr>
          <w:lang w:val="en-US"/>
        </w:rPr>
        <w:t>STRING = "STRING" // "abcde"</w:t>
      </w:r>
    </w:p>
    <w:p w14:paraId="445CCBF7" w14:textId="77777777" w:rsidR="001A3884" w:rsidRPr="00DF7078" w:rsidRDefault="007B3725">
      <w:pPr>
        <w:pStyle w:val="Times14"/>
      </w:pPr>
      <w:r>
        <w:rPr>
          <w:lang w:val="en-US"/>
        </w:rPr>
        <w:t>ASSIGN</w:t>
      </w:r>
      <w:r w:rsidRPr="00DF7078">
        <w:t xml:space="preserve">        = "="</w:t>
      </w:r>
    </w:p>
    <w:p w14:paraId="3709960D" w14:textId="77777777" w:rsidR="001A3884" w:rsidRPr="00DF7078" w:rsidRDefault="007B3725">
      <w:pPr>
        <w:pStyle w:val="Times14"/>
      </w:pPr>
      <w:r>
        <w:rPr>
          <w:lang w:val="en-US"/>
        </w:rPr>
        <w:t>PLUS</w:t>
      </w:r>
      <w:r w:rsidRPr="00DF7078">
        <w:t xml:space="preserve">          = "+"</w:t>
      </w:r>
    </w:p>
    <w:p w14:paraId="05CE49F7" w14:textId="77777777" w:rsidR="001A3884" w:rsidRDefault="007B3725">
      <w:pPr>
        <w:pStyle w:val="Times14"/>
      </w:pPr>
      <w:r>
        <w:t>MINUS         = "-"</w:t>
      </w:r>
    </w:p>
    <w:p w14:paraId="55F84905" w14:textId="77777777" w:rsidR="001A3884" w:rsidRDefault="007B3725">
      <w:pPr>
        <w:pStyle w:val="Times14"/>
      </w:pPr>
      <w:r>
        <w:t>STAR          = "*"</w:t>
      </w:r>
    </w:p>
    <w:p w14:paraId="311618D0" w14:textId="77777777" w:rsidR="001A3884" w:rsidRDefault="007B3725">
      <w:pPr>
        <w:pStyle w:val="Times14"/>
      </w:pPr>
      <w:r>
        <w:t>Полный код реализации токенов представлен в приложении А.</w:t>
      </w:r>
    </w:p>
    <w:p w14:paraId="37C2AECB" w14:textId="77777777" w:rsidR="001A3884" w:rsidRDefault="007B3725">
      <w:pPr>
        <w:pStyle w:val="Times14"/>
      </w:pPr>
      <w:r>
        <w:lastRenderedPageBreak/>
        <w:t xml:space="preserve">Лексер реализован в виде конструкции </w:t>
      </w:r>
      <w:r>
        <w:rPr>
          <w:lang w:val="en-US"/>
        </w:rPr>
        <w:t>switch</w:t>
      </w:r>
      <w:r>
        <w:t>-</w:t>
      </w:r>
      <w:r>
        <w:rPr>
          <w:lang w:val="en-US"/>
        </w:rPr>
        <w:t>case</w:t>
      </w:r>
      <w:r>
        <w:t>. Фрагмент кода функции определения токена:</w:t>
      </w:r>
    </w:p>
    <w:p w14:paraId="42B8634F" w14:textId="77777777" w:rsidR="001A3884" w:rsidRDefault="007B3725">
      <w:pPr>
        <w:pStyle w:val="Times14"/>
        <w:rPr>
          <w:lang w:val="en-US"/>
        </w:rPr>
      </w:pPr>
      <w:r>
        <w:rPr>
          <w:lang w:val="en-US"/>
        </w:rPr>
        <w:t>func (l *Lexer) NextToken() (token.Token, token.Pos) {</w:t>
      </w:r>
    </w:p>
    <w:p w14:paraId="36C6A511" w14:textId="77777777" w:rsidR="001A3884" w:rsidRDefault="007B3725">
      <w:pPr>
        <w:pStyle w:val="Times14"/>
        <w:rPr>
          <w:lang w:val="en-US"/>
        </w:rPr>
      </w:pPr>
      <w:r>
        <w:rPr>
          <w:lang w:val="en-US"/>
        </w:rPr>
        <w:tab/>
        <w:t>l.skipWhitespace()</w:t>
      </w:r>
    </w:p>
    <w:p w14:paraId="7DB74F12" w14:textId="77777777" w:rsidR="001A3884" w:rsidRDefault="001A3884">
      <w:pPr>
        <w:pStyle w:val="Times14"/>
        <w:rPr>
          <w:lang w:val="en-US"/>
        </w:rPr>
      </w:pPr>
    </w:p>
    <w:p w14:paraId="7C6153D5" w14:textId="77777777" w:rsidR="001A3884" w:rsidRDefault="007B3725">
      <w:pPr>
        <w:pStyle w:val="Times14"/>
        <w:rPr>
          <w:lang w:val="en-US"/>
        </w:rPr>
      </w:pPr>
      <w:r>
        <w:rPr>
          <w:lang w:val="en-US"/>
        </w:rPr>
        <w:tab/>
        <w:t>nlsemi := false</w:t>
      </w:r>
    </w:p>
    <w:p w14:paraId="3CD9FA9B" w14:textId="77777777" w:rsidR="001A3884" w:rsidRDefault="001A3884">
      <w:pPr>
        <w:pStyle w:val="Times14"/>
        <w:rPr>
          <w:lang w:val="en-US"/>
        </w:rPr>
      </w:pPr>
    </w:p>
    <w:p w14:paraId="116FD943" w14:textId="77777777" w:rsidR="001A3884" w:rsidRDefault="007B3725">
      <w:pPr>
        <w:pStyle w:val="Times14"/>
        <w:rPr>
          <w:lang w:val="en-US"/>
        </w:rPr>
      </w:pPr>
      <w:r>
        <w:rPr>
          <w:lang w:val="en-US"/>
        </w:rPr>
        <w:tab/>
        <w:t>var tok token.Token</w:t>
      </w:r>
    </w:p>
    <w:p w14:paraId="0AEEA7B9" w14:textId="77777777" w:rsidR="001A3884" w:rsidRDefault="007B3725">
      <w:pPr>
        <w:pStyle w:val="Times14"/>
        <w:rPr>
          <w:lang w:val="en-US"/>
        </w:rPr>
      </w:pPr>
      <w:r>
        <w:rPr>
          <w:lang w:val="en-US"/>
        </w:rPr>
        <w:tab/>
        <w:t>switch l.ch {</w:t>
      </w:r>
    </w:p>
    <w:p w14:paraId="00A52985" w14:textId="77777777" w:rsidR="001A3884" w:rsidRDefault="007B3725">
      <w:pPr>
        <w:pStyle w:val="Times14"/>
        <w:rPr>
          <w:lang w:val="en-US"/>
        </w:rPr>
      </w:pPr>
      <w:r>
        <w:rPr>
          <w:lang w:val="en-US"/>
        </w:rPr>
        <w:tab/>
        <w:t>case '\n':</w:t>
      </w:r>
    </w:p>
    <w:p w14:paraId="5B368777" w14:textId="77777777" w:rsidR="001A3884" w:rsidRDefault="007B3725">
      <w:pPr>
        <w:pStyle w:val="Times14"/>
        <w:rPr>
          <w:lang w:val="en-US"/>
        </w:rPr>
      </w:pPr>
      <w:r>
        <w:rPr>
          <w:lang w:val="en-US"/>
        </w:rPr>
        <w:tab/>
      </w:r>
      <w:r>
        <w:rPr>
          <w:lang w:val="en-US"/>
        </w:rPr>
        <w:tab/>
        <w:t>tok = newToken(token.SEMICOLON, l.ch)</w:t>
      </w:r>
    </w:p>
    <w:p w14:paraId="55F7CA41" w14:textId="77777777" w:rsidR="001A3884" w:rsidRDefault="007B3725">
      <w:pPr>
        <w:pStyle w:val="Times14"/>
        <w:rPr>
          <w:lang w:val="en-US"/>
        </w:rPr>
      </w:pPr>
      <w:r>
        <w:rPr>
          <w:lang w:val="en-US"/>
        </w:rPr>
        <w:tab/>
        <w:t>case '=':</w:t>
      </w:r>
    </w:p>
    <w:p w14:paraId="1E1705BE" w14:textId="77777777" w:rsidR="001A3884" w:rsidRDefault="007B3725">
      <w:pPr>
        <w:pStyle w:val="Times14"/>
        <w:rPr>
          <w:lang w:val="en-US"/>
        </w:rPr>
      </w:pPr>
      <w:r>
        <w:rPr>
          <w:lang w:val="en-US"/>
        </w:rPr>
        <w:tab/>
      </w:r>
      <w:r>
        <w:rPr>
          <w:lang w:val="en-US"/>
        </w:rPr>
        <w:tab/>
        <w:t>if l.peekChar() == '=' {</w:t>
      </w:r>
    </w:p>
    <w:p w14:paraId="7444139A" w14:textId="77777777" w:rsidR="001A3884" w:rsidRDefault="007B3725">
      <w:pPr>
        <w:pStyle w:val="Times14"/>
        <w:rPr>
          <w:lang w:val="en-US"/>
        </w:rPr>
      </w:pPr>
      <w:r>
        <w:rPr>
          <w:lang w:val="en-US"/>
        </w:rPr>
        <w:tab/>
      </w:r>
      <w:r>
        <w:rPr>
          <w:lang w:val="en-US"/>
        </w:rPr>
        <w:tab/>
      </w:r>
      <w:r>
        <w:rPr>
          <w:lang w:val="en-US"/>
        </w:rPr>
        <w:tab/>
        <w:t>l.readChar()</w:t>
      </w:r>
    </w:p>
    <w:p w14:paraId="72B0E305" w14:textId="77777777" w:rsidR="001A3884" w:rsidRDefault="007B3725">
      <w:pPr>
        <w:pStyle w:val="Times14"/>
        <w:rPr>
          <w:lang w:val="en-US"/>
        </w:rPr>
      </w:pPr>
      <w:r>
        <w:rPr>
          <w:lang w:val="en-US"/>
        </w:rPr>
        <w:tab/>
      </w:r>
      <w:r>
        <w:rPr>
          <w:lang w:val="en-US"/>
        </w:rPr>
        <w:tab/>
      </w:r>
      <w:r>
        <w:rPr>
          <w:lang w:val="en-US"/>
        </w:rPr>
        <w:tab/>
        <w:t>literal := "=="</w:t>
      </w:r>
    </w:p>
    <w:p w14:paraId="07021C33" w14:textId="77777777" w:rsidR="001A3884" w:rsidRDefault="007B3725">
      <w:pPr>
        <w:pStyle w:val="Times14"/>
        <w:rPr>
          <w:lang w:val="en-US"/>
        </w:rPr>
      </w:pPr>
      <w:r>
        <w:rPr>
          <w:lang w:val="en-US"/>
        </w:rPr>
        <w:tab/>
      </w:r>
      <w:r>
        <w:rPr>
          <w:lang w:val="en-US"/>
        </w:rPr>
        <w:tab/>
      </w:r>
      <w:r>
        <w:rPr>
          <w:lang w:val="en-US"/>
        </w:rPr>
        <w:tab/>
        <w:t>tok = token.Token{Type: token.EQ, Literal: literal}</w:t>
      </w:r>
    </w:p>
    <w:p w14:paraId="77007ADC" w14:textId="77777777" w:rsidR="001A3884" w:rsidRDefault="007B3725">
      <w:pPr>
        <w:pStyle w:val="Times14"/>
        <w:rPr>
          <w:lang w:val="en-US"/>
        </w:rPr>
      </w:pPr>
      <w:r>
        <w:rPr>
          <w:lang w:val="en-US"/>
        </w:rPr>
        <w:tab/>
      </w:r>
      <w:r>
        <w:rPr>
          <w:lang w:val="en-US"/>
        </w:rPr>
        <w:tab/>
        <w:t>} else {</w:t>
      </w:r>
    </w:p>
    <w:p w14:paraId="68763BD0" w14:textId="77777777" w:rsidR="001A3884" w:rsidRDefault="007B3725">
      <w:pPr>
        <w:pStyle w:val="Times14"/>
        <w:rPr>
          <w:lang w:val="en-US"/>
        </w:rPr>
      </w:pPr>
      <w:r>
        <w:rPr>
          <w:lang w:val="en-US"/>
        </w:rPr>
        <w:tab/>
      </w:r>
      <w:r>
        <w:rPr>
          <w:lang w:val="en-US"/>
        </w:rPr>
        <w:tab/>
      </w:r>
      <w:r>
        <w:rPr>
          <w:lang w:val="en-US"/>
        </w:rPr>
        <w:tab/>
        <w:t>tok = newToken(token.ASSIGN, l.ch)</w:t>
      </w:r>
    </w:p>
    <w:p w14:paraId="1AE17800" w14:textId="77777777" w:rsidR="001A3884" w:rsidRDefault="007B3725">
      <w:pPr>
        <w:pStyle w:val="Times14"/>
        <w:rPr>
          <w:lang w:val="en-US"/>
        </w:rPr>
      </w:pPr>
      <w:r>
        <w:rPr>
          <w:lang w:val="en-US"/>
        </w:rPr>
        <w:tab/>
      </w:r>
      <w:r>
        <w:rPr>
          <w:lang w:val="en-US"/>
        </w:rPr>
        <w:tab/>
        <w:t>}</w:t>
      </w:r>
    </w:p>
    <w:p w14:paraId="56C55EE2" w14:textId="77777777" w:rsidR="001A3884" w:rsidRDefault="007B3725">
      <w:pPr>
        <w:pStyle w:val="Times14"/>
        <w:rPr>
          <w:lang w:val="en-US"/>
        </w:rPr>
      </w:pPr>
      <w:r>
        <w:rPr>
          <w:lang w:val="en-US"/>
        </w:rPr>
        <w:tab/>
        <w:t>case '+':</w:t>
      </w:r>
    </w:p>
    <w:p w14:paraId="6CD5D77F" w14:textId="77777777" w:rsidR="001A3884" w:rsidRDefault="007B3725">
      <w:pPr>
        <w:pStyle w:val="Times14"/>
        <w:rPr>
          <w:lang w:val="en-US"/>
        </w:rPr>
      </w:pPr>
      <w:r>
        <w:rPr>
          <w:lang w:val="en-US"/>
        </w:rPr>
        <w:tab/>
      </w:r>
      <w:r>
        <w:rPr>
          <w:lang w:val="en-US"/>
        </w:rPr>
        <w:tab/>
        <w:t>tok = newToken(token.PLUS, l.ch)</w:t>
      </w:r>
    </w:p>
    <w:p w14:paraId="62B90358" w14:textId="77777777" w:rsidR="001A3884" w:rsidRDefault="007B3725">
      <w:pPr>
        <w:pStyle w:val="Times14"/>
        <w:rPr>
          <w:lang w:val="en-US"/>
        </w:rPr>
      </w:pPr>
      <w:r>
        <w:rPr>
          <w:lang w:val="en-US"/>
        </w:rPr>
        <w:tab/>
        <w:t>case '-':</w:t>
      </w:r>
    </w:p>
    <w:p w14:paraId="6EC2297F" w14:textId="77777777" w:rsidR="001A3884" w:rsidRDefault="007B3725">
      <w:pPr>
        <w:pStyle w:val="Times14"/>
        <w:rPr>
          <w:lang w:val="en-US"/>
        </w:rPr>
      </w:pPr>
      <w:r>
        <w:rPr>
          <w:lang w:val="en-US"/>
        </w:rPr>
        <w:tab/>
      </w:r>
      <w:r>
        <w:rPr>
          <w:lang w:val="en-US"/>
        </w:rPr>
        <w:tab/>
        <w:t>tok = newToken(token.MINUS, l.ch)</w:t>
      </w:r>
    </w:p>
    <w:p w14:paraId="29BEE7DF" w14:textId="77777777" w:rsidR="001A3884" w:rsidRDefault="007B3725">
      <w:pPr>
        <w:pStyle w:val="Times14"/>
        <w:rPr>
          <w:lang w:val="en-US"/>
        </w:rPr>
      </w:pPr>
      <w:r>
        <w:rPr>
          <w:lang w:val="en-US"/>
        </w:rPr>
        <w:tab/>
        <w:t>case '*':</w:t>
      </w:r>
    </w:p>
    <w:p w14:paraId="1BD21DDF" w14:textId="77777777" w:rsidR="001A3884" w:rsidRDefault="007B3725">
      <w:pPr>
        <w:pStyle w:val="Times14"/>
        <w:rPr>
          <w:lang w:val="en-US"/>
        </w:rPr>
      </w:pPr>
      <w:r>
        <w:rPr>
          <w:lang w:val="en-US"/>
        </w:rPr>
        <w:tab/>
      </w:r>
      <w:r>
        <w:rPr>
          <w:lang w:val="en-US"/>
        </w:rPr>
        <w:tab/>
        <w:t>tok = newToken(token.STAR, l.ch)</w:t>
      </w:r>
    </w:p>
    <w:p w14:paraId="66D0AEE7" w14:textId="77777777" w:rsidR="001A3884" w:rsidRDefault="007B3725">
      <w:pPr>
        <w:pStyle w:val="Times14"/>
      </w:pPr>
      <w:r>
        <w:t>Полный код лексического анализатора находится в приложении Б.</w:t>
      </w:r>
    </w:p>
    <w:p w14:paraId="6ED2CB47" w14:textId="77777777" w:rsidR="001A3884" w:rsidRDefault="007B3725">
      <w:pPr>
        <w:pStyle w:val="VyatSUHeader2"/>
      </w:pPr>
      <w:bookmarkStart w:id="42" w:name="_Toc154431778"/>
      <w:r>
        <w:lastRenderedPageBreak/>
        <w:t>Разработка синтаксического анализатора</w:t>
      </w:r>
      <w:bookmarkStart w:id="43" w:name="_Toc101816527"/>
      <w:bookmarkEnd w:id="42"/>
    </w:p>
    <w:p w14:paraId="27CD4A32" w14:textId="77777777" w:rsidR="001A3884" w:rsidRDefault="007B3725">
      <w:pPr>
        <w:pStyle w:val="Times14"/>
        <w:rPr>
          <w:lang w:eastAsia="ru-RU"/>
        </w:rPr>
      </w:pPr>
      <w:r>
        <w:rPr>
          <w:lang w:eastAsia="ru-RU"/>
        </w:rPr>
        <w:t>В данном разделе необходимо выполнить разработку алгоритмов функционирования и программную реализацию синтаксического анализатора.</w:t>
      </w:r>
    </w:p>
    <w:p w14:paraId="09A42D1E" w14:textId="77777777" w:rsidR="001A3884" w:rsidRDefault="007B3725">
      <w:pPr>
        <w:pStyle w:val="VyatSUHeader3"/>
      </w:pPr>
      <w:bookmarkStart w:id="44" w:name="_Toc154431779"/>
      <w:r>
        <w:t>Разработка алгоритмов функционирования</w:t>
      </w:r>
      <w:bookmarkEnd w:id="44"/>
    </w:p>
    <w:p w14:paraId="7A63A047" w14:textId="77777777" w:rsidR="001A3884" w:rsidRDefault="007B3725">
      <w:pPr>
        <w:pStyle w:val="Times14"/>
      </w:pPr>
      <w:r>
        <w:t>Синтаксический анализ – процесс сопоставления последовательности токенов с формальной грамматикой языка. Результатом работы синтаксического анализатора является абстрактное синтаксическое дерево (</w:t>
      </w:r>
      <w:r>
        <w:rPr>
          <w:lang w:val="en-US"/>
        </w:rPr>
        <w:t>AST</w:t>
      </w:r>
      <w:r>
        <w:t>), которое отражает синтаксическую структуру входной последовательности и содержит всю необходимую информацию для дальнейших этапов работы транслятора.</w:t>
      </w:r>
    </w:p>
    <w:p w14:paraId="5B08AF77" w14:textId="77777777" w:rsidR="001A3884" w:rsidRDefault="007B3725">
      <w:pPr>
        <w:pStyle w:val="Times14"/>
      </w:pPr>
      <w:r>
        <w:t xml:space="preserve">В задачу синтаксического анализа входит поиск и выделение основных синтаксических конструкций текста входной программы, установление типа и проверка правильности каждой синтаксической конструкции, а так же представление их в виде </w:t>
      </w:r>
      <w:r>
        <w:rPr>
          <w:lang w:val="en-US"/>
        </w:rPr>
        <w:t>AST</w:t>
      </w:r>
      <w:r>
        <w:t>.</w:t>
      </w:r>
    </w:p>
    <w:p w14:paraId="774042D1" w14:textId="77777777" w:rsidR="001A3884" w:rsidRDefault="007B3725">
      <w:pPr>
        <w:pStyle w:val="Times14"/>
      </w:pPr>
      <w:r>
        <w:t>Существует два основных метода синтаксического анализа:</w:t>
      </w:r>
    </w:p>
    <w:p w14:paraId="77503CEA" w14:textId="77777777" w:rsidR="001A3884" w:rsidRDefault="007B3725">
      <w:pPr>
        <w:pStyle w:val="Times14"/>
        <w:numPr>
          <w:ilvl w:val="0"/>
          <w:numId w:val="10"/>
        </w:numPr>
      </w:pPr>
      <w:r>
        <w:t>нисходящий</w:t>
      </w:r>
      <w:r>
        <w:rPr>
          <w:lang w:val="en-US"/>
        </w:rPr>
        <w:t>;</w:t>
      </w:r>
    </w:p>
    <w:p w14:paraId="5C3DD9E9" w14:textId="77777777" w:rsidR="001A3884" w:rsidRDefault="007B3725">
      <w:pPr>
        <w:pStyle w:val="Times14"/>
        <w:numPr>
          <w:ilvl w:val="0"/>
          <w:numId w:val="10"/>
        </w:numPr>
      </w:pPr>
      <w:r>
        <w:t>восходящий</w:t>
      </w:r>
      <w:r>
        <w:rPr>
          <w:lang w:val="en-US"/>
        </w:rPr>
        <w:t>.</w:t>
      </w:r>
    </w:p>
    <w:p w14:paraId="4BDDB80E" w14:textId="77777777" w:rsidR="001A3884" w:rsidRDefault="007B3725">
      <w:pPr>
        <w:pStyle w:val="Times14"/>
      </w:pPr>
      <w:r>
        <w:t xml:space="preserve">В данном проекте реализован нисходящий анализатор, работающий по методу рекурсивного спуска, известный как парсер Пратта, который впервые описан Вон Пратт в статье «Нисходящий парсер с операторным предшествованием». Этот метод основан на идее приоритета операторов и обработке различных уровней приоритета в выражениях. В парсере Пратта каждый оператор имеет свой уровень приоритета. Операторы с более высоким приоритетом связываются с операндами сильнее, чем операторы с </w:t>
      </w:r>
      <w:r>
        <w:lastRenderedPageBreak/>
        <w:t>более низким приоритетом. Значения приоритетов для каждого оператора разрабатываемого предметно-ориентированного языка показаны в таблице 2.</w:t>
      </w:r>
    </w:p>
    <w:p w14:paraId="13EAC6F5" w14:textId="77777777" w:rsidR="001A3884" w:rsidRDefault="007B3725">
      <w:pPr>
        <w:pStyle w:val="VyatSUTableHeader"/>
      </w:pPr>
      <w:r>
        <w:t>Таблица 2 – Приоритеты операторов</w:t>
      </w:r>
    </w:p>
    <w:tbl>
      <w:tblPr>
        <w:tblStyle w:val="af0"/>
        <w:tblW w:w="0" w:type="auto"/>
        <w:tblLook w:val="04A0" w:firstRow="1" w:lastRow="0" w:firstColumn="1" w:lastColumn="0" w:noHBand="0" w:noVBand="1"/>
      </w:tblPr>
      <w:tblGrid>
        <w:gridCol w:w="1507"/>
        <w:gridCol w:w="3959"/>
      </w:tblGrid>
      <w:tr w:rsidR="001A3884" w14:paraId="56D6BF7B" w14:textId="77777777">
        <w:trPr>
          <w:trHeight w:val="432"/>
        </w:trPr>
        <w:tc>
          <w:tcPr>
            <w:tcW w:w="963" w:type="dxa"/>
          </w:tcPr>
          <w:p w14:paraId="30DF5EA0" w14:textId="77777777" w:rsidR="001A3884" w:rsidRDefault="007B3725">
            <w:pPr>
              <w:pStyle w:val="Times14"/>
              <w:ind w:firstLine="0"/>
            </w:pPr>
            <w:r>
              <w:t>Приоритет</w:t>
            </w:r>
          </w:p>
        </w:tc>
        <w:tc>
          <w:tcPr>
            <w:tcW w:w="3959" w:type="dxa"/>
          </w:tcPr>
          <w:p w14:paraId="043DEDC1" w14:textId="77777777" w:rsidR="001A3884" w:rsidRDefault="007B3725">
            <w:pPr>
              <w:pStyle w:val="Times14"/>
              <w:ind w:firstLine="0"/>
            </w:pPr>
            <w:r>
              <w:t>Операторы</w:t>
            </w:r>
          </w:p>
        </w:tc>
      </w:tr>
      <w:tr w:rsidR="001A3884" w14:paraId="3076A135" w14:textId="77777777">
        <w:trPr>
          <w:trHeight w:val="432"/>
        </w:trPr>
        <w:tc>
          <w:tcPr>
            <w:tcW w:w="963" w:type="dxa"/>
          </w:tcPr>
          <w:p w14:paraId="077CBEA2" w14:textId="77777777" w:rsidR="001A3884" w:rsidRDefault="007B3725">
            <w:pPr>
              <w:pStyle w:val="Times14"/>
              <w:ind w:firstLine="0"/>
              <w:rPr>
                <w:lang w:val="en-US"/>
              </w:rPr>
            </w:pPr>
            <w:r>
              <w:rPr>
                <w:lang w:val="en-US"/>
              </w:rPr>
              <w:t>0</w:t>
            </w:r>
          </w:p>
        </w:tc>
        <w:tc>
          <w:tcPr>
            <w:tcW w:w="3959" w:type="dxa"/>
          </w:tcPr>
          <w:p w14:paraId="57AA045F" w14:textId="77777777" w:rsidR="001A3884" w:rsidRDefault="007B3725">
            <w:pPr>
              <w:pStyle w:val="Times14"/>
              <w:ind w:firstLine="0"/>
            </w:pPr>
            <w:r>
              <w:t>Минимальный приоритет</w:t>
            </w:r>
          </w:p>
        </w:tc>
      </w:tr>
      <w:tr w:rsidR="001A3884" w14:paraId="12ADCD34" w14:textId="77777777">
        <w:trPr>
          <w:trHeight w:val="432"/>
        </w:trPr>
        <w:tc>
          <w:tcPr>
            <w:tcW w:w="963" w:type="dxa"/>
          </w:tcPr>
          <w:p w14:paraId="521328EC" w14:textId="77777777" w:rsidR="001A3884" w:rsidRDefault="007B3725">
            <w:pPr>
              <w:pStyle w:val="Times14"/>
              <w:ind w:firstLine="0"/>
            </w:pPr>
            <w:r>
              <w:t>1</w:t>
            </w:r>
          </w:p>
        </w:tc>
        <w:tc>
          <w:tcPr>
            <w:tcW w:w="3959" w:type="dxa"/>
          </w:tcPr>
          <w:p w14:paraId="4415C831" w14:textId="77777777" w:rsidR="001A3884" w:rsidRDefault="007B3725">
            <w:pPr>
              <w:pStyle w:val="Times14"/>
              <w:ind w:firstLine="0"/>
            </w:pPr>
            <w:r>
              <w:t>=</w:t>
            </w:r>
          </w:p>
        </w:tc>
      </w:tr>
      <w:tr w:rsidR="001A3884" w14:paraId="744A9A24" w14:textId="77777777">
        <w:trPr>
          <w:trHeight w:val="419"/>
        </w:trPr>
        <w:tc>
          <w:tcPr>
            <w:tcW w:w="963" w:type="dxa"/>
          </w:tcPr>
          <w:p w14:paraId="30A60FB8" w14:textId="77777777" w:rsidR="001A3884" w:rsidRDefault="007B3725">
            <w:pPr>
              <w:pStyle w:val="Times14"/>
              <w:ind w:firstLine="0"/>
            </w:pPr>
            <w:r>
              <w:t>2</w:t>
            </w:r>
          </w:p>
        </w:tc>
        <w:tc>
          <w:tcPr>
            <w:tcW w:w="3959" w:type="dxa"/>
          </w:tcPr>
          <w:p w14:paraId="6DB5D8C9" w14:textId="77777777" w:rsidR="001A3884" w:rsidRDefault="007B3725">
            <w:pPr>
              <w:pStyle w:val="Times14"/>
              <w:ind w:firstLine="0"/>
              <w:rPr>
                <w:lang w:val="en-US"/>
              </w:rPr>
            </w:pPr>
            <w:r>
              <w:rPr>
                <w:lang w:val="en-US"/>
              </w:rPr>
              <w:t>| |</w:t>
            </w:r>
          </w:p>
        </w:tc>
      </w:tr>
      <w:tr w:rsidR="001A3884" w14:paraId="0EF1A35A" w14:textId="77777777">
        <w:trPr>
          <w:trHeight w:val="419"/>
        </w:trPr>
        <w:tc>
          <w:tcPr>
            <w:tcW w:w="963" w:type="dxa"/>
          </w:tcPr>
          <w:p w14:paraId="6D08527C" w14:textId="77777777" w:rsidR="001A3884" w:rsidRDefault="007B3725">
            <w:pPr>
              <w:pStyle w:val="Times14"/>
              <w:ind w:firstLine="0"/>
            </w:pPr>
            <w:r>
              <w:t>3</w:t>
            </w:r>
          </w:p>
        </w:tc>
        <w:tc>
          <w:tcPr>
            <w:tcW w:w="3959" w:type="dxa"/>
          </w:tcPr>
          <w:p w14:paraId="73513F2D" w14:textId="77777777" w:rsidR="001A3884" w:rsidRDefault="007B3725">
            <w:pPr>
              <w:pStyle w:val="Times14"/>
              <w:ind w:firstLine="0"/>
              <w:rPr>
                <w:lang w:val="en-US"/>
              </w:rPr>
            </w:pPr>
            <w:r>
              <w:rPr>
                <w:lang w:val="en-US"/>
              </w:rPr>
              <w:t>&amp;&amp;</w:t>
            </w:r>
          </w:p>
        </w:tc>
      </w:tr>
      <w:tr w:rsidR="001A3884" w14:paraId="67C07A1C" w14:textId="77777777">
        <w:trPr>
          <w:trHeight w:val="419"/>
        </w:trPr>
        <w:tc>
          <w:tcPr>
            <w:tcW w:w="963" w:type="dxa"/>
          </w:tcPr>
          <w:p w14:paraId="67146CDD" w14:textId="77777777" w:rsidR="001A3884" w:rsidRDefault="007B3725">
            <w:pPr>
              <w:pStyle w:val="Times14"/>
              <w:ind w:firstLine="0"/>
            </w:pPr>
            <w:r>
              <w:t>4</w:t>
            </w:r>
          </w:p>
        </w:tc>
        <w:tc>
          <w:tcPr>
            <w:tcW w:w="3959" w:type="dxa"/>
          </w:tcPr>
          <w:p w14:paraId="15A14AD5" w14:textId="77777777" w:rsidR="001A3884" w:rsidRDefault="007B3725">
            <w:pPr>
              <w:pStyle w:val="Times14"/>
              <w:ind w:firstLine="0"/>
              <w:rPr>
                <w:lang w:val="en-US"/>
              </w:rPr>
            </w:pPr>
            <w:r>
              <w:rPr>
                <w:lang w:val="en-US"/>
              </w:rPr>
              <w:t>== !=</w:t>
            </w:r>
          </w:p>
        </w:tc>
      </w:tr>
      <w:tr w:rsidR="001A3884" w14:paraId="1147A5A2" w14:textId="77777777">
        <w:trPr>
          <w:trHeight w:val="419"/>
        </w:trPr>
        <w:tc>
          <w:tcPr>
            <w:tcW w:w="963" w:type="dxa"/>
          </w:tcPr>
          <w:p w14:paraId="5E196EDE" w14:textId="77777777" w:rsidR="001A3884" w:rsidRDefault="007B3725">
            <w:pPr>
              <w:pStyle w:val="Times14"/>
              <w:ind w:firstLine="0"/>
            </w:pPr>
            <w:r>
              <w:t>5</w:t>
            </w:r>
          </w:p>
        </w:tc>
        <w:tc>
          <w:tcPr>
            <w:tcW w:w="3959" w:type="dxa"/>
          </w:tcPr>
          <w:p w14:paraId="10BF2DAB" w14:textId="77777777" w:rsidR="001A3884" w:rsidRDefault="007B3725">
            <w:pPr>
              <w:pStyle w:val="Times14"/>
              <w:ind w:firstLine="0"/>
              <w:rPr>
                <w:lang w:val="en-US"/>
              </w:rPr>
            </w:pPr>
            <w:r>
              <w:rPr>
                <w:lang w:val="en-US"/>
              </w:rPr>
              <w:t>&lt; &gt; &lt;= &gt;=</w:t>
            </w:r>
          </w:p>
        </w:tc>
      </w:tr>
      <w:tr w:rsidR="001A3884" w14:paraId="66CCFFBB" w14:textId="77777777">
        <w:trPr>
          <w:trHeight w:val="419"/>
        </w:trPr>
        <w:tc>
          <w:tcPr>
            <w:tcW w:w="963" w:type="dxa"/>
          </w:tcPr>
          <w:p w14:paraId="04A9E749" w14:textId="77777777" w:rsidR="001A3884" w:rsidRDefault="007B3725">
            <w:pPr>
              <w:pStyle w:val="Times14"/>
              <w:ind w:firstLine="0"/>
            </w:pPr>
            <w:r>
              <w:t>6</w:t>
            </w:r>
          </w:p>
        </w:tc>
        <w:tc>
          <w:tcPr>
            <w:tcW w:w="3959" w:type="dxa"/>
          </w:tcPr>
          <w:p w14:paraId="051A8E2D" w14:textId="77777777" w:rsidR="001A3884" w:rsidRDefault="007B3725">
            <w:pPr>
              <w:pStyle w:val="Times14"/>
              <w:ind w:firstLine="0"/>
            </w:pPr>
            <w:r>
              <w:t>+ -</w:t>
            </w:r>
          </w:p>
        </w:tc>
      </w:tr>
      <w:tr w:rsidR="001A3884" w14:paraId="790264D2" w14:textId="77777777">
        <w:trPr>
          <w:trHeight w:val="419"/>
        </w:trPr>
        <w:tc>
          <w:tcPr>
            <w:tcW w:w="963" w:type="dxa"/>
          </w:tcPr>
          <w:p w14:paraId="617B894A" w14:textId="77777777" w:rsidR="001A3884" w:rsidRDefault="007B3725">
            <w:pPr>
              <w:pStyle w:val="Times14"/>
              <w:ind w:firstLine="0"/>
            </w:pPr>
            <w:r>
              <w:t>7</w:t>
            </w:r>
          </w:p>
        </w:tc>
        <w:tc>
          <w:tcPr>
            <w:tcW w:w="3959" w:type="dxa"/>
          </w:tcPr>
          <w:p w14:paraId="5B4ECC59" w14:textId="77777777" w:rsidR="001A3884" w:rsidRDefault="007B3725">
            <w:pPr>
              <w:pStyle w:val="Times14"/>
              <w:ind w:firstLine="0"/>
            </w:pPr>
            <w:r>
              <w:t>* / %</w:t>
            </w:r>
          </w:p>
        </w:tc>
      </w:tr>
      <w:tr w:rsidR="001A3884" w14:paraId="14150B1E" w14:textId="77777777">
        <w:trPr>
          <w:trHeight w:val="419"/>
        </w:trPr>
        <w:tc>
          <w:tcPr>
            <w:tcW w:w="963" w:type="dxa"/>
          </w:tcPr>
          <w:p w14:paraId="6BE2BB1B" w14:textId="77777777" w:rsidR="001A3884" w:rsidRDefault="007B3725">
            <w:pPr>
              <w:pStyle w:val="Times14"/>
              <w:ind w:firstLine="0"/>
            </w:pPr>
            <w:r>
              <w:t>8</w:t>
            </w:r>
          </w:p>
        </w:tc>
        <w:tc>
          <w:tcPr>
            <w:tcW w:w="3959" w:type="dxa"/>
          </w:tcPr>
          <w:p w14:paraId="7430ED85" w14:textId="77777777" w:rsidR="001A3884" w:rsidRDefault="007B3725">
            <w:pPr>
              <w:pStyle w:val="Times14"/>
              <w:ind w:firstLine="0"/>
              <w:rPr>
                <w:lang w:val="en-US"/>
              </w:rPr>
            </w:pPr>
            <w:r>
              <w:t>(</w:t>
            </w:r>
          </w:p>
        </w:tc>
      </w:tr>
      <w:tr w:rsidR="001A3884" w14:paraId="23AABCD3" w14:textId="77777777">
        <w:trPr>
          <w:trHeight w:val="419"/>
        </w:trPr>
        <w:tc>
          <w:tcPr>
            <w:tcW w:w="963" w:type="dxa"/>
          </w:tcPr>
          <w:p w14:paraId="065844DC" w14:textId="77777777" w:rsidR="001A3884" w:rsidRDefault="007B3725">
            <w:pPr>
              <w:pStyle w:val="Times14"/>
              <w:ind w:firstLine="0"/>
              <w:rPr>
                <w:lang w:val="en-US"/>
              </w:rPr>
            </w:pPr>
            <w:r>
              <w:rPr>
                <w:lang w:val="en-US"/>
              </w:rPr>
              <w:t>9</w:t>
            </w:r>
          </w:p>
        </w:tc>
        <w:tc>
          <w:tcPr>
            <w:tcW w:w="3959" w:type="dxa"/>
          </w:tcPr>
          <w:p w14:paraId="03565FED" w14:textId="77777777" w:rsidR="001A3884" w:rsidRDefault="007B3725">
            <w:pPr>
              <w:pStyle w:val="Times14"/>
              <w:ind w:firstLine="0"/>
              <w:rPr>
                <w:lang w:val="en-US"/>
              </w:rPr>
            </w:pPr>
            <w:r>
              <w:rPr>
                <w:lang w:val="en-US"/>
              </w:rPr>
              <w:t>[</w:t>
            </w:r>
          </w:p>
        </w:tc>
      </w:tr>
    </w:tbl>
    <w:p w14:paraId="681AA731" w14:textId="77777777" w:rsidR="001A3884" w:rsidRDefault="007B3725">
      <w:pPr>
        <w:pStyle w:val="Times14"/>
        <w:spacing w:before="240"/>
      </w:pPr>
      <w:r>
        <w:t xml:space="preserve">Для примера работы приоритета операторов рассмотрим пример построения </w:t>
      </w:r>
      <w:r>
        <w:rPr>
          <w:lang w:val="en-US"/>
        </w:rPr>
        <w:t>AST</w:t>
      </w:r>
      <w:r>
        <w:t xml:space="preserve"> для арифметического выражения: </w:t>
      </w:r>
      <w:bookmarkStart w:id="45" w:name="_Hlk154338502"/>
      <w:r>
        <w:t>3 + 1 * 4 * 6 + 8</w:t>
      </w:r>
      <w:bookmarkEnd w:id="45"/>
      <w:r>
        <w:t xml:space="preserve">. Диаграмма, показывающая рекурсивные вызовы для формирования выражений к приведенному примеру изображена на рисунке 6. Над стрелками обозначены приоритеты операторов, к которым относится эта стрелка. В самом начале распознавания выражения значение приоритета равняется 0. По мере обнаружения оператора, приоритет которого выше текущего алгоритм переходит на следующий уровень рекурсии. По диаграмме видно, что справа от первого оператора «+» длинная стрелка с приоритетом 6, группирует члены умножения, так как операция умножения имеет больший приоритет, чем сложение. Эта стрелка заканчивается перед последним «+», так как приоритет оператора, относящегося к этой стрелке не ниже приоритета последнего «+». Другими словами, экземпляр выражения с </w:t>
      </w:r>
      <w:r>
        <w:lastRenderedPageBreak/>
        <w:t>более низким приоритетом ожидает результата формирования выражения с более высоким приоритетом.</w:t>
      </w:r>
    </w:p>
    <w:p w14:paraId="618CFA03" w14:textId="77777777" w:rsidR="001A3884" w:rsidRDefault="007B3725">
      <w:pPr>
        <w:pStyle w:val="Times14"/>
        <w:jc w:val="center"/>
      </w:pPr>
      <w:r>
        <w:rPr>
          <w:noProof/>
        </w:rPr>
        <w:drawing>
          <wp:inline distT="0" distB="0" distL="0" distR="0" wp14:anchorId="6A2C0DDC" wp14:editId="371C9973">
            <wp:extent cx="3703955" cy="19780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703955" cy="1978025"/>
                    </a:xfrm>
                    <a:prstGeom prst="rect">
                      <a:avLst/>
                    </a:prstGeom>
                    <a:noFill/>
                    <a:ln>
                      <a:noFill/>
                    </a:ln>
                  </pic:spPr>
                </pic:pic>
              </a:graphicData>
            </a:graphic>
          </wp:inline>
        </w:drawing>
      </w:r>
    </w:p>
    <w:p w14:paraId="78601E8D" w14:textId="77777777" w:rsidR="001A3884" w:rsidRDefault="007B3725">
      <w:pPr>
        <w:pStyle w:val="Times14"/>
        <w:jc w:val="center"/>
      </w:pPr>
      <w:r>
        <w:t>Рисунок 6 – Диаграмма рекурсивных вызовов</w:t>
      </w:r>
    </w:p>
    <w:p w14:paraId="1A8102C8" w14:textId="77777777" w:rsidR="001A3884" w:rsidRDefault="007B3725">
      <w:pPr>
        <w:pStyle w:val="Times14"/>
      </w:pPr>
      <w:r>
        <w:t>Абстрактное синтаксическое дерево для данного примера приведено на рисунке 7.</w:t>
      </w:r>
    </w:p>
    <w:p w14:paraId="62547A5C" w14:textId="77777777" w:rsidR="001A3884" w:rsidRDefault="007B3725">
      <w:pPr>
        <w:pStyle w:val="Times14"/>
        <w:jc w:val="center"/>
      </w:pPr>
      <w:r>
        <w:rPr>
          <w:noProof/>
        </w:rPr>
        <w:drawing>
          <wp:inline distT="0" distB="0" distL="0" distR="0" wp14:anchorId="5F37932A" wp14:editId="7215898C">
            <wp:extent cx="3452495" cy="31349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52495" cy="3134995"/>
                    </a:xfrm>
                    <a:prstGeom prst="rect">
                      <a:avLst/>
                    </a:prstGeom>
                    <a:noFill/>
                    <a:ln>
                      <a:noFill/>
                    </a:ln>
                  </pic:spPr>
                </pic:pic>
              </a:graphicData>
            </a:graphic>
          </wp:inline>
        </w:drawing>
      </w:r>
    </w:p>
    <w:p w14:paraId="5DE7151B" w14:textId="77777777" w:rsidR="001A3884" w:rsidRDefault="007B3725">
      <w:pPr>
        <w:pStyle w:val="Times14"/>
        <w:jc w:val="center"/>
      </w:pPr>
      <w:r>
        <w:t>Рисунок 7 – Абстрактного синтаксическое дерево</w:t>
      </w:r>
    </w:p>
    <w:p w14:paraId="0521860D" w14:textId="77777777" w:rsidR="001A3884" w:rsidRDefault="007B3725">
      <w:pPr>
        <w:pStyle w:val="Times14"/>
      </w:pPr>
      <w:r>
        <w:t>Некоторые схемы алгоритма построения абстрактного синтаксического дерева представлены на рисунках 8-15.</w:t>
      </w:r>
    </w:p>
    <w:p w14:paraId="72206102" w14:textId="77777777" w:rsidR="001A3884" w:rsidRDefault="007B3725">
      <w:pPr>
        <w:pStyle w:val="Times14"/>
        <w:jc w:val="center"/>
      </w:pPr>
      <w:r>
        <w:rPr>
          <w:noProof/>
        </w:rPr>
        <w:lastRenderedPageBreak/>
        <w:drawing>
          <wp:inline distT="0" distB="0" distL="0" distR="0" wp14:anchorId="3F4AB127" wp14:editId="2F7AF139">
            <wp:extent cx="2556510" cy="61582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556510" cy="6158230"/>
                    </a:xfrm>
                    <a:prstGeom prst="rect">
                      <a:avLst/>
                    </a:prstGeom>
                    <a:noFill/>
                    <a:ln>
                      <a:noFill/>
                    </a:ln>
                  </pic:spPr>
                </pic:pic>
              </a:graphicData>
            </a:graphic>
          </wp:inline>
        </w:drawing>
      </w:r>
    </w:p>
    <w:p w14:paraId="5F368415" w14:textId="77777777" w:rsidR="001A3884" w:rsidRDefault="007B3725">
      <w:pPr>
        <w:pStyle w:val="Times14"/>
        <w:jc w:val="center"/>
      </w:pPr>
      <w:r>
        <w:t>Рисунок 8 – Схема алгоритма «</w:t>
      </w:r>
      <w:r>
        <w:rPr>
          <w:lang w:val="en-US"/>
        </w:rPr>
        <w:t>Parse</w:t>
      </w:r>
      <w:r>
        <w:t xml:space="preserve"> </w:t>
      </w:r>
      <w:r>
        <w:rPr>
          <w:lang w:val="en-US"/>
        </w:rPr>
        <w:t>Program</w:t>
      </w:r>
      <w:r>
        <w:t>»</w:t>
      </w:r>
    </w:p>
    <w:p w14:paraId="49760B4B" w14:textId="77777777" w:rsidR="001A3884" w:rsidRDefault="007B3725">
      <w:pPr>
        <w:pStyle w:val="Times14"/>
        <w:jc w:val="center"/>
      </w:pPr>
      <w:r>
        <w:rPr>
          <w:noProof/>
        </w:rPr>
        <w:lastRenderedPageBreak/>
        <w:drawing>
          <wp:inline distT="0" distB="0" distL="0" distR="0" wp14:anchorId="1A84D932" wp14:editId="758D238F">
            <wp:extent cx="3853815" cy="65500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853815" cy="6550025"/>
                    </a:xfrm>
                    <a:prstGeom prst="rect">
                      <a:avLst/>
                    </a:prstGeom>
                    <a:noFill/>
                    <a:ln>
                      <a:noFill/>
                    </a:ln>
                  </pic:spPr>
                </pic:pic>
              </a:graphicData>
            </a:graphic>
          </wp:inline>
        </w:drawing>
      </w:r>
    </w:p>
    <w:p w14:paraId="509C2B24" w14:textId="77777777" w:rsidR="001A3884" w:rsidRDefault="007B3725">
      <w:pPr>
        <w:pStyle w:val="Times14"/>
        <w:jc w:val="center"/>
        <w:rPr>
          <w:lang w:val="en-US"/>
        </w:rPr>
      </w:pPr>
      <w:r>
        <w:t>Рисунок</w:t>
      </w:r>
      <w:r>
        <w:rPr>
          <w:lang w:val="en-US"/>
        </w:rPr>
        <w:t xml:space="preserve"> 9 – </w:t>
      </w:r>
      <w:r>
        <w:t>Схема</w:t>
      </w:r>
      <w:r>
        <w:rPr>
          <w:lang w:val="en-US"/>
        </w:rPr>
        <w:t xml:space="preserve"> </w:t>
      </w:r>
      <w:r>
        <w:t>алгоритма</w:t>
      </w:r>
      <w:r>
        <w:rPr>
          <w:lang w:val="en-US"/>
        </w:rPr>
        <w:t xml:space="preserve"> «parse Statement»</w:t>
      </w:r>
    </w:p>
    <w:p w14:paraId="122FD754" w14:textId="77777777" w:rsidR="001A3884" w:rsidRDefault="007B3725">
      <w:pPr>
        <w:pStyle w:val="Times14"/>
        <w:jc w:val="center"/>
        <w:rPr>
          <w:lang w:val="en-US"/>
        </w:rPr>
      </w:pPr>
      <w:r>
        <w:rPr>
          <w:noProof/>
          <w:lang w:val="en-US"/>
        </w:rPr>
        <w:lastRenderedPageBreak/>
        <w:drawing>
          <wp:inline distT="0" distB="0" distL="0" distR="0" wp14:anchorId="429A2155" wp14:editId="2DFD8170">
            <wp:extent cx="1586230" cy="36017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586230" cy="3601720"/>
                    </a:xfrm>
                    <a:prstGeom prst="rect">
                      <a:avLst/>
                    </a:prstGeom>
                    <a:noFill/>
                    <a:ln>
                      <a:noFill/>
                    </a:ln>
                  </pic:spPr>
                </pic:pic>
              </a:graphicData>
            </a:graphic>
          </wp:inline>
        </w:drawing>
      </w:r>
    </w:p>
    <w:p w14:paraId="50645D6C" w14:textId="77777777" w:rsidR="001A3884" w:rsidRDefault="007B3725">
      <w:pPr>
        <w:pStyle w:val="Times14"/>
        <w:jc w:val="center"/>
        <w:rPr>
          <w:lang w:val="en-US"/>
        </w:rPr>
      </w:pPr>
      <w:r>
        <w:t>Рисунок</w:t>
      </w:r>
      <w:r>
        <w:rPr>
          <w:lang w:val="en-US"/>
        </w:rPr>
        <w:t xml:space="preserve"> 10 – </w:t>
      </w:r>
      <w:r>
        <w:t>Схема</w:t>
      </w:r>
      <w:r>
        <w:rPr>
          <w:lang w:val="en-US"/>
        </w:rPr>
        <w:t xml:space="preserve"> </w:t>
      </w:r>
      <w:r>
        <w:t>алгоритма</w:t>
      </w:r>
      <w:r>
        <w:rPr>
          <w:lang w:val="en-US"/>
        </w:rPr>
        <w:t xml:space="preserve"> «parse AssignStatement»</w:t>
      </w:r>
    </w:p>
    <w:p w14:paraId="3560E302" w14:textId="77777777" w:rsidR="001A3884" w:rsidRDefault="007B3725">
      <w:pPr>
        <w:pStyle w:val="Times14"/>
        <w:jc w:val="center"/>
      </w:pPr>
      <w:r>
        <w:rPr>
          <w:noProof/>
        </w:rPr>
        <w:drawing>
          <wp:inline distT="0" distB="0" distL="0" distR="0" wp14:anchorId="715B6B12" wp14:editId="5B277305">
            <wp:extent cx="1586230" cy="27336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586230" cy="2733675"/>
                    </a:xfrm>
                    <a:prstGeom prst="rect">
                      <a:avLst/>
                    </a:prstGeom>
                    <a:noFill/>
                    <a:ln>
                      <a:noFill/>
                    </a:ln>
                  </pic:spPr>
                </pic:pic>
              </a:graphicData>
            </a:graphic>
          </wp:inline>
        </w:drawing>
      </w:r>
    </w:p>
    <w:p w14:paraId="60F19758" w14:textId="77777777" w:rsidR="001A3884" w:rsidRDefault="007B3725">
      <w:pPr>
        <w:pStyle w:val="Times14"/>
        <w:jc w:val="center"/>
        <w:rPr>
          <w:lang w:val="en-US"/>
        </w:rPr>
      </w:pPr>
      <w:bookmarkStart w:id="46" w:name="_Hlk154348602"/>
      <w:r>
        <w:t>Рисунок</w:t>
      </w:r>
      <w:r>
        <w:rPr>
          <w:lang w:val="en-US"/>
        </w:rPr>
        <w:t xml:space="preserve"> 11 – </w:t>
      </w:r>
      <w:r>
        <w:t>Схема</w:t>
      </w:r>
      <w:r>
        <w:rPr>
          <w:lang w:val="en-US"/>
        </w:rPr>
        <w:t xml:space="preserve"> </w:t>
      </w:r>
      <w:r>
        <w:t>алгоритма</w:t>
      </w:r>
      <w:r>
        <w:rPr>
          <w:lang w:val="en-US"/>
        </w:rPr>
        <w:t xml:space="preserve"> «parse ExpressionStatement»</w:t>
      </w:r>
    </w:p>
    <w:bookmarkEnd w:id="46"/>
    <w:p w14:paraId="2F480015" w14:textId="77777777" w:rsidR="001A3884" w:rsidRDefault="007B3725">
      <w:pPr>
        <w:pStyle w:val="Times14"/>
        <w:jc w:val="center"/>
        <w:rPr>
          <w:lang w:val="en-US"/>
        </w:rPr>
      </w:pPr>
      <w:r>
        <w:rPr>
          <w:noProof/>
          <w:lang w:val="en-US"/>
        </w:rPr>
        <w:lastRenderedPageBreak/>
        <w:drawing>
          <wp:inline distT="0" distB="0" distL="0" distR="0" wp14:anchorId="13746CCC" wp14:editId="747E89C0">
            <wp:extent cx="3605530" cy="7884160"/>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609520" cy="7892788"/>
                    </a:xfrm>
                    <a:prstGeom prst="rect">
                      <a:avLst/>
                    </a:prstGeom>
                    <a:noFill/>
                    <a:ln>
                      <a:noFill/>
                    </a:ln>
                  </pic:spPr>
                </pic:pic>
              </a:graphicData>
            </a:graphic>
          </wp:inline>
        </w:drawing>
      </w:r>
    </w:p>
    <w:p w14:paraId="7837FBCB" w14:textId="77777777" w:rsidR="001A3884" w:rsidRDefault="007B3725">
      <w:pPr>
        <w:pStyle w:val="Times14"/>
        <w:jc w:val="center"/>
        <w:rPr>
          <w:lang w:val="en-US"/>
        </w:rPr>
      </w:pPr>
      <w:r>
        <w:t>Рисунок</w:t>
      </w:r>
      <w:r>
        <w:rPr>
          <w:lang w:val="en-US"/>
        </w:rPr>
        <w:t xml:space="preserve"> 12 – </w:t>
      </w:r>
      <w:r>
        <w:t>Схема</w:t>
      </w:r>
      <w:r>
        <w:rPr>
          <w:lang w:val="en-US"/>
        </w:rPr>
        <w:t xml:space="preserve"> </w:t>
      </w:r>
      <w:r>
        <w:t>алгоритма</w:t>
      </w:r>
      <w:r>
        <w:rPr>
          <w:lang w:val="en-US"/>
        </w:rPr>
        <w:t xml:space="preserve"> «parse Expression»</w:t>
      </w:r>
    </w:p>
    <w:p w14:paraId="16C3969B" w14:textId="77777777" w:rsidR="001A3884" w:rsidRDefault="007B3725">
      <w:pPr>
        <w:pStyle w:val="Times14"/>
        <w:jc w:val="center"/>
        <w:rPr>
          <w:lang w:val="en-US"/>
        </w:rPr>
      </w:pPr>
      <w:r>
        <w:rPr>
          <w:noProof/>
          <w:lang w:val="en-US"/>
        </w:rPr>
        <w:lastRenderedPageBreak/>
        <w:drawing>
          <wp:inline distT="0" distB="0" distL="0" distR="0" wp14:anchorId="35777B12" wp14:editId="43B91FCE">
            <wp:extent cx="1586230" cy="36017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586230" cy="3601720"/>
                    </a:xfrm>
                    <a:prstGeom prst="rect">
                      <a:avLst/>
                    </a:prstGeom>
                    <a:noFill/>
                    <a:ln>
                      <a:noFill/>
                    </a:ln>
                  </pic:spPr>
                </pic:pic>
              </a:graphicData>
            </a:graphic>
          </wp:inline>
        </w:drawing>
      </w:r>
    </w:p>
    <w:p w14:paraId="68757586" w14:textId="77777777" w:rsidR="001A3884" w:rsidRDefault="007B3725">
      <w:pPr>
        <w:pStyle w:val="Times14"/>
        <w:jc w:val="center"/>
        <w:rPr>
          <w:lang w:val="en-US"/>
        </w:rPr>
      </w:pPr>
      <w:bookmarkStart w:id="47" w:name="_Hlk154348900"/>
      <w:r>
        <w:t>Рисунок</w:t>
      </w:r>
      <w:r>
        <w:rPr>
          <w:lang w:val="en-US"/>
        </w:rPr>
        <w:t xml:space="preserve"> 13 – </w:t>
      </w:r>
      <w:r>
        <w:t>Схема</w:t>
      </w:r>
      <w:r>
        <w:rPr>
          <w:lang w:val="en-US"/>
        </w:rPr>
        <w:t xml:space="preserve"> </w:t>
      </w:r>
      <w:r>
        <w:t>алгоритма</w:t>
      </w:r>
      <w:r>
        <w:rPr>
          <w:lang w:val="en-US"/>
        </w:rPr>
        <w:t xml:space="preserve"> «parse ReturnStatement»</w:t>
      </w:r>
    </w:p>
    <w:bookmarkEnd w:id="47"/>
    <w:p w14:paraId="7D2A7EE0" w14:textId="77777777" w:rsidR="001A3884" w:rsidRDefault="007B3725">
      <w:pPr>
        <w:pStyle w:val="Times14"/>
        <w:jc w:val="center"/>
        <w:rPr>
          <w:lang w:val="en-US"/>
        </w:rPr>
      </w:pPr>
      <w:r>
        <w:rPr>
          <w:noProof/>
        </w:rPr>
        <w:drawing>
          <wp:inline distT="0" distB="0" distL="0" distR="0" wp14:anchorId="3005F981" wp14:editId="70419144">
            <wp:extent cx="1586230" cy="36017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586230" cy="3601720"/>
                    </a:xfrm>
                    <a:prstGeom prst="rect">
                      <a:avLst/>
                    </a:prstGeom>
                    <a:noFill/>
                    <a:ln>
                      <a:noFill/>
                    </a:ln>
                  </pic:spPr>
                </pic:pic>
              </a:graphicData>
            </a:graphic>
          </wp:inline>
        </w:drawing>
      </w:r>
    </w:p>
    <w:p w14:paraId="6252587A" w14:textId="77777777" w:rsidR="001A3884" w:rsidRDefault="007B3725">
      <w:pPr>
        <w:pStyle w:val="Times14"/>
        <w:jc w:val="center"/>
        <w:rPr>
          <w:lang w:val="en-US"/>
        </w:rPr>
      </w:pPr>
      <w:bookmarkStart w:id="48" w:name="_Hlk154349229"/>
      <w:r>
        <w:t>Рисунок</w:t>
      </w:r>
      <w:r>
        <w:rPr>
          <w:lang w:val="en-US"/>
        </w:rPr>
        <w:t xml:space="preserve"> 14 – </w:t>
      </w:r>
      <w:r>
        <w:t>Схема</w:t>
      </w:r>
      <w:r>
        <w:rPr>
          <w:lang w:val="en-US"/>
        </w:rPr>
        <w:t xml:space="preserve"> </w:t>
      </w:r>
      <w:r>
        <w:t>алгоритма</w:t>
      </w:r>
      <w:r>
        <w:rPr>
          <w:lang w:val="en-US"/>
        </w:rPr>
        <w:t xml:space="preserve"> «parse PrefixExpression»</w:t>
      </w:r>
    </w:p>
    <w:bookmarkEnd w:id="48"/>
    <w:p w14:paraId="0C1918F7" w14:textId="77777777" w:rsidR="001A3884" w:rsidRDefault="007B3725">
      <w:pPr>
        <w:pStyle w:val="Times14"/>
        <w:jc w:val="center"/>
        <w:rPr>
          <w:lang w:val="en-US"/>
        </w:rPr>
      </w:pPr>
      <w:r>
        <w:rPr>
          <w:noProof/>
          <w:lang w:val="en-US"/>
        </w:rPr>
        <w:lastRenderedPageBreak/>
        <w:drawing>
          <wp:inline distT="0" distB="0" distL="0" distR="0" wp14:anchorId="1E6EE1E1" wp14:editId="1EDC381A">
            <wp:extent cx="1586230" cy="51130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586230" cy="5113020"/>
                    </a:xfrm>
                    <a:prstGeom prst="rect">
                      <a:avLst/>
                    </a:prstGeom>
                    <a:noFill/>
                    <a:ln>
                      <a:noFill/>
                    </a:ln>
                  </pic:spPr>
                </pic:pic>
              </a:graphicData>
            </a:graphic>
          </wp:inline>
        </w:drawing>
      </w:r>
    </w:p>
    <w:p w14:paraId="39DF6AA3" w14:textId="77777777" w:rsidR="001A3884" w:rsidRDefault="007B3725">
      <w:pPr>
        <w:pStyle w:val="Times14"/>
        <w:jc w:val="center"/>
        <w:rPr>
          <w:lang w:val="en-US"/>
        </w:rPr>
      </w:pPr>
      <w:r>
        <w:t>Рисунок</w:t>
      </w:r>
      <w:r>
        <w:rPr>
          <w:lang w:val="en-US"/>
        </w:rPr>
        <w:t xml:space="preserve"> 15 – </w:t>
      </w:r>
      <w:r>
        <w:t>Схема</w:t>
      </w:r>
      <w:r>
        <w:rPr>
          <w:lang w:val="en-US"/>
        </w:rPr>
        <w:t xml:space="preserve"> </w:t>
      </w:r>
      <w:r>
        <w:t>алгоритма</w:t>
      </w:r>
      <w:r>
        <w:rPr>
          <w:lang w:val="en-US"/>
        </w:rPr>
        <w:t xml:space="preserve"> «parse InfixExpression»</w:t>
      </w:r>
    </w:p>
    <w:p w14:paraId="4B0ABDD0" w14:textId="77777777" w:rsidR="001A3884" w:rsidRDefault="007B3725">
      <w:pPr>
        <w:pStyle w:val="VyatSUHeader3"/>
        <w:rPr>
          <w:lang w:val="en-US"/>
        </w:rPr>
      </w:pPr>
      <w:bookmarkStart w:id="49" w:name="_Toc154431780"/>
      <w:r>
        <w:t>Программная реализация</w:t>
      </w:r>
      <w:bookmarkEnd w:id="49"/>
    </w:p>
    <w:p w14:paraId="7620C327" w14:textId="77777777" w:rsidR="001A3884" w:rsidRDefault="007B3725">
      <w:pPr>
        <w:pStyle w:val="Times14"/>
      </w:pPr>
      <w:r>
        <w:t>Разработка синтаксического анализатора включает в себя программную реализацию парсера, способного анализировать токены, получаемые от лексического анализатора и строить абстрактное синтаксическое дереве.</w:t>
      </w:r>
    </w:p>
    <w:p w14:paraId="61EBB344" w14:textId="77777777" w:rsidR="001A3884" w:rsidRDefault="007B3725">
      <w:pPr>
        <w:pStyle w:val="Times14"/>
      </w:pPr>
      <w:r>
        <w:t xml:space="preserve">Абстрактное синтаксическое дерево представляет собой структуру, отражающую синтаксическую структуру программы. </w:t>
      </w:r>
      <w:bookmarkStart w:id="50" w:name="_Hlk154351002"/>
      <w:r>
        <w:t xml:space="preserve">Узлы </w:t>
      </w:r>
      <w:r>
        <w:rPr>
          <w:lang w:val="en-US"/>
        </w:rPr>
        <w:t>AST</w:t>
      </w:r>
      <w:r>
        <w:t xml:space="preserve"> могут быть двух типов: </w:t>
      </w:r>
      <w:r>
        <w:rPr>
          <w:lang w:val="en-US"/>
        </w:rPr>
        <w:t>statement</w:t>
      </w:r>
      <w:r>
        <w:t xml:space="preserve"> - инструкции и </w:t>
      </w:r>
      <w:r>
        <w:rPr>
          <w:lang w:val="en-US"/>
        </w:rPr>
        <w:t>expression</w:t>
      </w:r>
      <w:r>
        <w:t xml:space="preserve"> - выражения.</w:t>
      </w:r>
      <w:bookmarkEnd w:id="50"/>
    </w:p>
    <w:p w14:paraId="2A491A89" w14:textId="77777777" w:rsidR="001A3884" w:rsidRDefault="007B3725">
      <w:pPr>
        <w:pStyle w:val="Times14"/>
      </w:pPr>
      <w:r>
        <w:lastRenderedPageBreak/>
        <w:t>В соответствии с этим, их программная реализация представлена в виде интерфейсов:</w:t>
      </w:r>
    </w:p>
    <w:p w14:paraId="518BC3A6" w14:textId="77777777" w:rsidR="001A3884" w:rsidRDefault="007B3725">
      <w:pPr>
        <w:pStyle w:val="Times14"/>
        <w:rPr>
          <w:lang w:val="en-US"/>
        </w:rPr>
      </w:pPr>
      <w:r>
        <w:rPr>
          <w:lang w:val="en-US"/>
        </w:rPr>
        <w:t>type Node interface {</w:t>
      </w:r>
    </w:p>
    <w:p w14:paraId="79DD94E3" w14:textId="77777777" w:rsidR="001A3884" w:rsidRDefault="007B3725">
      <w:pPr>
        <w:pStyle w:val="Times14"/>
        <w:rPr>
          <w:lang w:val="en-US"/>
        </w:rPr>
      </w:pPr>
      <w:r>
        <w:rPr>
          <w:lang w:val="en-US"/>
        </w:rPr>
        <w:tab/>
        <w:t>TokenLiteral() string</w:t>
      </w:r>
    </w:p>
    <w:p w14:paraId="44A5C3A6" w14:textId="77777777" w:rsidR="001A3884" w:rsidRDefault="007B3725">
      <w:pPr>
        <w:pStyle w:val="Times14"/>
        <w:rPr>
          <w:lang w:val="en-US"/>
        </w:rPr>
      </w:pPr>
      <w:r>
        <w:rPr>
          <w:lang w:val="en-US"/>
        </w:rPr>
        <w:tab/>
        <w:t>ToString() string</w:t>
      </w:r>
    </w:p>
    <w:p w14:paraId="264F8276" w14:textId="77777777" w:rsidR="001A3884" w:rsidRDefault="007B3725">
      <w:pPr>
        <w:pStyle w:val="Times14"/>
        <w:rPr>
          <w:lang w:val="en-US"/>
        </w:rPr>
      </w:pPr>
      <w:r>
        <w:rPr>
          <w:lang w:val="en-US"/>
        </w:rPr>
        <w:t>}</w:t>
      </w:r>
    </w:p>
    <w:p w14:paraId="534CA376" w14:textId="77777777" w:rsidR="001A3884" w:rsidRDefault="001A3884">
      <w:pPr>
        <w:pStyle w:val="Times14"/>
        <w:rPr>
          <w:lang w:val="en-US"/>
        </w:rPr>
      </w:pPr>
    </w:p>
    <w:p w14:paraId="3E27C15B" w14:textId="77777777" w:rsidR="001A3884" w:rsidRDefault="007B3725">
      <w:pPr>
        <w:pStyle w:val="Times14"/>
        <w:rPr>
          <w:lang w:val="en-US"/>
        </w:rPr>
      </w:pPr>
      <w:r>
        <w:rPr>
          <w:lang w:val="en-US"/>
        </w:rPr>
        <w:t>// All statement nodes implement</w:t>
      </w:r>
    </w:p>
    <w:p w14:paraId="16319195" w14:textId="77777777" w:rsidR="001A3884" w:rsidRDefault="007B3725">
      <w:pPr>
        <w:pStyle w:val="Times14"/>
        <w:rPr>
          <w:lang w:val="en-US"/>
        </w:rPr>
      </w:pPr>
      <w:r>
        <w:rPr>
          <w:lang w:val="en-US"/>
        </w:rPr>
        <w:t xml:space="preserve">type </w:t>
      </w:r>
      <w:bookmarkStart w:id="51" w:name="_Hlk154351368"/>
      <w:r>
        <w:rPr>
          <w:lang w:val="en-US"/>
        </w:rPr>
        <w:t>Statement</w:t>
      </w:r>
      <w:bookmarkEnd w:id="51"/>
      <w:r>
        <w:rPr>
          <w:lang w:val="en-US"/>
        </w:rPr>
        <w:t xml:space="preserve"> interface {</w:t>
      </w:r>
    </w:p>
    <w:p w14:paraId="06AACC96" w14:textId="77777777" w:rsidR="001A3884" w:rsidRDefault="007B3725">
      <w:pPr>
        <w:pStyle w:val="Times14"/>
        <w:rPr>
          <w:lang w:val="en-US"/>
        </w:rPr>
      </w:pPr>
      <w:r>
        <w:rPr>
          <w:lang w:val="en-US"/>
        </w:rPr>
        <w:tab/>
        <w:t>Node</w:t>
      </w:r>
    </w:p>
    <w:p w14:paraId="61774698" w14:textId="77777777" w:rsidR="001A3884" w:rsidRDefault="007B3725">
      <w:pPr>
        <w:pStyle w:val="Times14"/>
        <w:rPr>
          <w:lang w:val="en-US"/>
        </w:rPr>
      </w:pPr>
      <w:r>
        <w:rPr>
          <w:lang w:val="en-US"/>
        </w:rPr>
        <w:tab/>
        <w:t>statementNode()</w:t>
      </w:r>
    </w:p>
    <w:p w14:paraId="37DC2696" w14:textId="77777777" w:rsidR="001A3884" w:rsidRDefault="007B3725">
      <w:pPr>
        <w:pStyle w:val="Times14"/>
        <w:rPr>
          <w:lang w:val="en-US"/>
        </w:rPr>
      </w:pPr>
      <w:r>
        <w:rPr>
          <w:lang w:val="en-US"/>
        </w:rPr>
        <w:t>}</w:t>
      </w:r>
    </w:p>
    <w:p w14:paraId="13C11B84" w14:textId="77777777" w:rsidR="001A3884" w:rsidRDefault="001A3884">
      <w:pPr>
        <w:pStyle w:val="Times14"/>
        <w:rPr>
          <w:lang w:val="en-US"/>
        </w:rPr>
      </w:pPr>
    </w:p>
    <w:p w14:paraId="72495451" w14:textId="77777777" w:rsidR="001A3884" w:rsidRDefault="007B3725">
      <w:pPr>
        <w:pStyle w:val="Times14"/>
        <w:rPr>
          <w:lang w:val="en-US"/>
        </w:rPr>
      </w:pPr>
      <w:r>
        <w:rPr>
          <w:lang w:val="en-US"/>
        </w:rPr>
        <w:t>// All expression nodes implement</w:t>
      </w:r>
    </w:p>
    <w:p w14:paraId="02349E91" w14:textId="77777777" w:rsidR="001A3884" w:rsidRDefault="007B3725">
      <w:pPr>
        <w:pStyle w:val="Times14"/>
        <w:rPr>
          <w:lang w:val="en-US"/>
        </w:rPr>
      </w:pPr>
      <w:r>
        <w:rPr>
          <w:lang w:val="en-US"/>
        </w:rPr>
        <w:t xml:space="preserve">type </w:t>
      </w:r>
      <w:bookmarkStart w:id="52" w:name="_Hlk154351373"/>
      <w:r>
        <w:rPr>
          <w:lang w:val="en-US"/>
        </w:rPr>
        <w:t xml:space="preserve">Expression </w:t>
      </w:r>
      <w:bookmarkEnd w:id="52"/>
      <w:r>
        <w:rPr>
          <w:lang w:val="en-US"/>
        </w:rPr>
        <w:t>interface {</w:t>
      </w:r>
    </w:p>
    <w:p w14:paraId="37B3CCF6" w14:textId="77777777" w:rsidR="001A3884" w:rsidRDefault="007B3725">
      <w:pPr>
        <w:pStyle w:val="Times14"/>
        <w:rPr>
          <w:lang w:val="en-US"/>
        </w:rPr>
      </w:pPr>
      <w:r>
        <w:rPr>
          <w:lang w:val="en-US"/>
        </w:rPr>
        <w:tab/>
        <w:t>Node</w:t>
      </w:r>
    </w:p>
    <w:p w14:paraId="07CABA43" w14:textId="77777777" w:rsidR="001A3884" w:rsidRDefault="007B3725">
      <w:pPr>
        <w:pStyle w:val="Times14"/>
        <w:rPr>
          <w:lang w:val="en-US"/>
        </w:rPr>
      </w:pPr>
      <w:r>
        <w:rPr>
          <w:lang w:val="en-US"/>
        </w:rPr>
        <w:tab/>
        <w:t>expressionNode()</w:t>
      </w:r>
    </w:p>
    <w:p w14:paraId="07584BFF" w14:textId="77777777" w:rsidR="001A3884" w:rsidRDefault="007B3725">
      <w:pPr>
        <w:pStyle w:val="Times14"/>
      </w:pPr>
      <w:r>
        <w:t>}</w:t>
      </w:r>
    </w:p>
    <w:p w14:paraId="61683D31" w14:textId="77777777" w:rsidR="001A3884" w:rsidRDefault="001A3884">
      <w:pPr>
        <w:pStyle w:val="Times14"/>
      </w:pPr>
    </w:p>
    <w:p w14:paraId="77006C8B" w14:textId="77777777" w:rsidR="001A3884" w:rsidRDefault="007B3725">
      <w:pPr>
        <w:pStyle w:val="Times14"/>
      </w:pPr>
      <w:r>
        <w:t xml:space="preserve">Узлы дерева состоят из интерфейса </w:t>
      </w:r>
      <w:r>
        <w:rPr>
          <w:lang w:val="en-US"/>
        </w:rPr>
        <w:t>Node</w:t>
      </w:r>
      <w:r>
        <w:t xml:space="preserve">. Однако сам по себе он не используется в </w:t>
      </w:r>
      <w:r>
        <w:rPr>
          <w:lang w:val="en-US"/>
        </w:rPr>
        <w:t>AST</w:t>
      </w:r>
      <w:r>
        <w:t xml:space="preserve">, а необходим для расширения двух вспомогательных интерфейсов </w:t>
      </w:r>
      <w:r>
        <w:rPr>
          <w:lang w:val="en-US"/>
        </w:rPr>
        <w:t>Statement</w:t>
      </w:r>
      <w:r>
        <w:t xml:space="preserve"> и </w:t>
      </w:r>
      <w:r>
        <w:rPr>
          <w:lang w:val="en-US"/>
        </w:rPr>
        <w:t>Expression</w:t>
      </w:r>
      <w:r>
        <w:t>, которые определяют узлы двух типов: инструкции и выражения соответственно.</w:t>
      </w:r>
    </w:p>
    <w:p w14:paraId="66511857" w14:textId="77777777" w:rsidR="001A3884" w:rsidRDefault="007B3725">
      <w:pPr>
        <w:pStyle w:val="Times14"/>
      </w:pPr>
      <w:r>
        <w:t xml:space="preserve">Пример кода структуры </w:t>
      </w:r>
      <w:r>
        <w:rPr>
          <w:lang w:val="en-US"/>
        </w:rPr>
        <w:t>AssignStatement</w:t>
      </w:r>
      <w:r>
        <w:t xml:space="preserve">, реализующей интерфейс </w:t>
      </w:r>
      <w:r>
        <w:rPr>
          <w:lang w:val="en-US"/>
        </w:rPr>
        <w:t>Statement</w:t>
      </w:r>
      <w:r>
        <w:t>:</w:t>
      </w:r>
    </w:p>
    <w:p w14:paraId="501FA795" w14:textId="77777777" w:rsidR="001A3884" w:rsidRDefault="007B3725">
      <w:pPr>
        <w:pStyle w:val="Times14"/>
        <w:rPr>
          <w:lang w:val="en-US"/>
        </w:rPr>
      </w:pPr>
      <w:r>
        <w:rPr>
          <w:lang w:val="en-US"/>
        </w:rPr>
        <w:t xml:space="preserve">type </w:t>
      </w:r>
      <w:bookmarkStart w:id="53" w:name="_Hlk154351523"/>
      <w:r>
        <w:rPr>
          <w:lang w:val="en-US"/>
        </w:rPr>
        <w:t>AssignStatement</w:t>
      </w:r>
      <w:bookmarkEnd w:id="53"/>
      <w:r>
        <w:rPr>
          <w:lang w:val="en-US"/>
        </w:rPr>
        <w:t xml:space="preserve"> struct {</w:t>
      </w:r>
    </w:p>
    <w:p w14:paraId="696CE122" w14:textId="77777777" w:rsidR="001A3884" w:rsidRDefault="007B3725">
      <w:pPr>
        <w:pStyle w:val="Times14"/>
        <w:rPr>
          <w:lang w:val="en-US"/>
        </w:rPr>
      </w:pPr>
      <w:r>
        <w:rPr>
          <w:lang w:val="en-US"/>
        </w:rPr>
        <w:tab/>
        <w:t>Name  *Ident</w:t>
      </w:r>
    </w:p>
    <w:p w14:paraId="1105C5AC" w14:textId="77777777" w:rsidR="001A3884" w:rsidRDefault="007B3725">
      <w:pPr>
        <w:pStyle w:val="Times14"/>
        <w:rPr>
          <w:lang w:val="en-US"/>
        </w:rPr>
      </w:pPr>
      <w:r>
        <w:rPr>
          <w:lang w:val="en-US"/>
        </w:rPr>
        <w:tab/>
        <w:t>Value Expression</w:t>
      </w:r>
    </w:p>
    <w:p w14:paraId="257D15AD" w14:textId="77777777" w:rsidR="001A3884" w:rsidRDefault="007B3725">
      <w:pPr>
        <w:pStyle w:val="Times14"/>
        <w:rPr>
          <w:lang w:val="en-US"/>
        </w:rPr>
      </w:pPr>
      <w:r>
        <w:rPr>
          <w:lang w:val="en-US"/>
        </w:rPr>
        <w:lastRenderedPageBreak/>
        <w:t>}</w:t>
      </w:r>
    </w:p>
    <w:p w14:paraId="4AB55E8C" w14:textId="77777777" w:rsidR="001A3884" w:rsidRDefault="001A3884">
      <w:pPr>
        <w:pStyle w:val="Times14"/>
        <w:rPr>
          <w:lang w:val="en-US"/>
        </w:rPr>
      </w:pPr>
    </w:p>
    <w:p w14:paraId="2AF8EC64" w14:textId="77777777" w:rsidR="001A3884" w:rsidRDefault="007B3725">
      <w:pPr>
        <w:pStyle w:val="Times14"/>
        <w:rPr>
          <w:lang w:val="en-US"/>
        </w:rPr>
      </w:pPr>
      <w:r>
        <w:rPr>
          <w:lang w:val="en-US"/>
        </w:rPr>
        <w:t>func (as *AssignStatement) statementNode()       {}</w:t>
      </w:r>
    </w:p>
    <w:p w14:paraId="2A916F67" w14:textId="77777777" w:rsidR="001A3884" w:rsidRDefault="007B3725">
      <w:pPr>
        <w:pStyle w:val="Times14"/>
        <w:rPr>
          <w:lang w:val="en-US"/>
        </w:rPr>
      </w:pPr>
      <w:r>
        <w:rPr>
          <w:lang w:val="en-US"/>
        </w:rPr>
        <w:t>func (as *AssignStatement) TokenLiteral() string { return "" }</w:t>
      </w:r>
    </w:p>
    <w:p w14:paraId="286B894D" w14:textId="77777777" w:rsidR="001A3884" w:rsidRDefault="007B3725">
      <w:pPr>
        <w:pStyle w:val="Times14"/>
        <w:rPr>
          <w:lang w:val="en-US"/>
        </w:rPr>
      </w:pPr>
      <w:r>
        <w:rPr>
          <w:lang w:val="en-US"/>
        </w:rPr>
        <w:t>func (as *AssignStatement) ToString() string {</w:t>
      </w:r>
    </w:p>
    <w:p w14:paraId="407F225E" w14:textId="77777777" w:rsidR="001A3884" w:rsidRDefault="007B3725">
      <w:pPr>
        <w:pStyle w:val="Times14"/>
        <w:rPr>
          <w:lang w:val="en-US"/>
        </w:rPr>
      </w:pPr>
      <w:r>
        <w:rPr>
          <w:lang w:val="en-US"/>
        </w:rPr>
        <w:tab/>
        <w:t>var out bytes.Buffer</w:t>
      </w:r>
    </w:p>
    <w:p w14:paraId="6856505B" w14:textId="77777777" w:rsidR="001A3884" w:rsidRDefault="001A3884">
      <w:pPr>
        <w:pStyle w:val="Times14"/>
        <w:rPr>
          <w:lang w:val="en-US"/>
        </w:rPr>
      </w:pPr>
    </w:p>
    <w:p w14:paraId="52559597" w14:textId="77777777" w:rsidR="001A3884" w:rsidRDefault="007B3725">
      <w:pPr>
        <w:pStyle w:val="Times14"/>
        <w:rPr>
          <w:lang w:val="en-US"/>
        </w:rPr>
      </w:pPr>
      <w:r>
        <w:rPr>
          <w:lang w:val="en-US"/>
        </w:rPr>
        <w:tab/>
        <w:t>out.WriteString(as.Name.TokenLiteral())</w:t>
      </w:r>
    </w:p>
    <w:p w14:paraId="3858963A" w14:textId="77777777" w:rsidR="001A3884" w:rsidRDefault="007B3725">
      <w:pPr>
        <w:pStyle w:val="Times14"/>
        <w:rPr>
          <w:lang w:val="en-US"/>
        </w:rPr>
      </w:pPr>
      <w:r>
        <w:rPr>
          <w:lang w:val="en-US"/>
        </w:rPr>
        <w:tab/>
        <w:t>out.WriteString(" = ")</w:t>
      </w:r>
    </w:p>
    <w:p w14:paraId="3987F6C7" w14:textId="77777777" w:rsidR="001A3884" w:rsidRDefault="001A3884">
      <w:pPr>
        <w:pStyle w:val="Times14"/>
        <w:rPr>
          <w:lang w:val="en-US"/>
        </w:rPr>
      </w:pPr>
    </w:p>
    <w:p w14:paraId="3013039D" w14:textId="77777777" w:rsidR="001A3884" w:rsidRDefault="007B3725">
      <w:pPr>
        <w:pStyle w:val="Times14"/>
        <w:rPr>
          <w:lang w:val="en-US"/>
        </w:rPr>
      </w:pPr>
      <w:r>
        <w:rPr>
          <w:lang w:val="en-US"/>
        </w:rPr>
        <w:tab/>
        <w:t>if as.Value != nil {</w:t>
      </w:r>
    </w:p>
    <w:p w14:paraId="647E7746" w14:textId="77777777" w:rsidR="001A3884" w:rsidRDefault="007B3725">
      <w:pPr>
        <w:pStyle w:val="Times14"/>
        <w:rPr>
          <w:lang w:val="en-US"/>
        </w:rPr>
      </w:pPr>
      <w:r>
        <w:rPr>
          <w:lang w:val="en-US"/>
        </w:rPr>
        <w:tab/>
      </w:r>
      <w:r>
        <w:rPr>
          <w:lang w:val="en-US"/>
        </w:rPr>
        <w:tab/>
        <w:t>out.WriteString(as.Value.ToString())</w:t>
      </w:r>
    </w:p>
    <w:p w14:paraId="62B29F14" w14:textId="77777777" w:rsidR="001A3884" w:rsidRDefault="007B3725">
      <w:pPr>
        <w:pStyle w:val="Times14"/>
        <w:rPr>
          <w:lang w:val="en-US"/>
        </w:rPr>
      </w:pPr>
      <w:r>
        <w:rPr>
          <w:lang w:val="en-US"/>
        </w:rPr>
        <w:tab/>
        <w:t>}</w:t>
      </w:r>
    </w:p>
    <w:p w14:paraId="798DBC9F" w14:textId="77777777" w:rsidR="001A3884" w:rsidRDefault="001A3884">
      <w:pPr>
        <w:pStyle w:val="Times14"/>
        <w:rPr>
          <w:lang w:val="en-US"/>
        </w:rPr>
      </w:pPr>
    </w:p>
    <w:p w14:paraId="4D8A115A" w14:textId="77777777" w:rsidR="001A3884" w:rsidRDefault="007B3725">
      <w:pPr>
        <w:pStyle w:val="Times14"/>
        <w:rPr>
          <w:lang w:val="en-US"/>
        </w:rPr>
      </w:pPr>
      <w:r>
        <w:rPr>
          <w:lang w:val="en-US"/>
        </w:rPr>
        <w:tab/>
        <w:t>out.WriteString(";")</w:t>
      </w:r>
    </w:p>
    <w:p w14:paraId="44C8919F" w14:textId="77777777" w:rsidR="001A3884" w:rsidRDefault="001A3884">
      <w:pPr>
        <w:pStyle w:val="Times14"/>
        <w:rPr>
          <w:lang w:val="en-US"/>
        </w:rPr>
      </w:pPr>
    </w:p>
    <w:p w14:paraId="5D875820" w14:textId="77777777" w:rsidR="001A3884" w:rsidRDefault="007B3725">
      <w:pPr>
        <w:pStyle w:val="Times14"/>
        <w:rPr>
          <w:lang w:val="en-US"/>
        </w:rPr>
      </w:pPr>
      <w:r>
        <w:rPr>
          <w:lang w:val="en-US"/>
        </w:rPr>
        <w:tab/>
        <w:t>return out.String()</w:t>
      </w:r>
    </w:p>
    <w:p w14:paraId="2C4CBBE3" w14:textId="77777777" w:rsidR="001A3884" w:rsidRDefault="007B3725">
      <w:pPr>
        <w:pStyle w:val="Times14"/>
      </w:pPr>
      <w:r>
        <w:t>}</w:t>
      </w:r>
    </w:p>
    <w:p w14:paraId="16D0BB66" w14:textId="77777777" w:rsidR="001A3884" w:rsidRDefault="001A3884">
      <w:pPr>
        <w:pStyle w:val="Times14"/>
      </w:pPr>
    </w:p>
    <w:p w14:paraId="60B1F9EA" w14:textId="77777777" w:rsidR="001A3884" w:rsidRDefault="007B3725">
      <w:pPr>
        <w:pStyle w:val="Times14"/>
      </w:pPr>
      <w:r>
        <w:t xml:space="preserve">Пример кода структуры </w:t>
      </w:r>
      <w:r>
        <w:rPr>
          <w:lang w:val="en-US"/>
        </w:rPr>
        <w:t>integerLineral</w:t>
      </w:r>
      <w:r>
        <w:t xml:space="preserve"> реализующего интерфейс </w:t>
      </w:r>
      <w:r>
        <w:rPr>
          <w:lang w:val="en-US"/>
        </w:rPr>
        <w:t>Expression</w:t>
      </w:r>
      <w:r>
        <w:t>:</w:t>
      </w:r>
    </w:p>
    <w:p w14:paraId="26CD7940" w14:textId="77777777" w:rsidR="001A3884" w:rsidRDefault="007B3725">
      <w:pPr>
        <w:pStyle w:val="Times14"/>
        <w:rPr>
          <w:lang w:val="en-US"/>
        </w:rPr>
      </w:pPr>
      <w:r>
        <w:rPr>
          <w:lang w:val="en-US"/>
        </w:rPr>
        <w:t>type IntegerLiteral struct {</w:t>
      </w:r>
    </w:p>
    <w:p w14:paraId="33B14DAA" w14:textId="77777777" w:rsidR="001A3884" w:rsidRDefault="007B3725">
      <w:pPr>
        <w:pStyle w:val="Times14"/>
        <w:rPr>
          <w:lang w:val="en-US"/>
        </w:rPr>
      </w:pPr>
      <w:r>
        <w:rPr>
          <w:lang w:val="en-US"/>
        </w:rPr>
        <w:tab/>
        <w:t>Token token.Token // 5 6</w:t>
      </w:r>
    </w:p>
    <w:p w14:paraId="33FD3C30" w14:textId="77777777" w:rsidR="001A3884" w:rsidRDefault="007B3725">
      <w:pPr>
        <w:pStyle w:val="Times14"/>
        <w:rPr>
          <w:lang w:val="en-US"/>
        </w:rPr>
      </w:pPr>
      <w:r>
        <w:rPr>
          <w:lang w:val="en-US"/>
        </w:rPr>
        <w:tab/>
        <w:t>Value int64</w:t>
      </w:r>
    </w:p>
    <w:p w14:paraId="14FAD794" w14:textId="77777777" w:rsidR="001A3884" w:rsidRDefault="007B3725">
      <w:pPr>
        <w:pStyle w:val="Times14"/>
        <w:rPr>
          <w:lang w:val="en-US"/>
        </w:rPr>
      </w:pPr>
      <w:r>
        <w:rPr>
          <w:lang w:val="en-US"/>
        </w:rPr>
        <w:t>}</w:t>
      </w:r>
    </w:p>
    <w:p w14:paraId="762D0FF2" w14:textId="77777777" w:rsidR="001A3884" w:rsidRDefault="001A3884">
      <w:pPr>
        <w:pStyle w:val="Times14"/>
        <w:rPr>
          <w:lang w:val="en-US"/>
        </w:rPr>
      </w:pPr>
    </w:p>
    <w:p w14:paraId="39C9A62F" w14:textId="77777777" w:rsidR="001A3884" w:rsidRDefault="007B3725">
      <w:pPr>
        <w:pStyle w:val="Times14"/>
        <w:rPr>
          <w:lang w:val="en-US"/>
        </w:rPr>
      </w:pPr>
      <w:r>
        <w:rPr>
          <w:lang w:val="en-US"/>
        </w:rPr>
        <w:t>func (il *IntegerLiteral) expressionNode()      {}</w:t>
      </w:r>
    </w:p>
    <w:p w14:paraId="07F928E0" w14:textId="77777777" w:rsidR="001A3884" w:rsidRDefault="007B3725">
      <w:pPr>
        <w:pStyle w:val="Times14"/>
        <w:rPr>
          <w:lang w:val="en-US"/>
        </w:rPr>
      </w:pPr>
      <w:r>
        <w:rPr>
          <w:lang w:val="en-US"/>
        </w:rPr>
        <w:t>func (il *IntegerLiteral) TokenLiteral() string { return il.Token.Literal }</w:t>
      </w:r>
    </w:p>
    <w:p w14:paraId="7CA1DE02" w14:textId="77777777" w:rsidR="001A3884" w:rsidRDefault="007B3725">
      <w:pPr>
        <w:pStyle w:val="Times14"/>
        <w:rPr>
          <w:lang w:val="en-US"/>
        </w:rPr>
      </w:pPr>
      <w:r>
        <w:rPr>
          <w:lang w:val="en-US"/>
        </w:rPr>
        <w:lastRenderedPageBreak/>
        <w:t>func (il *IntegerLiteral) ToString() string     { return il.Token.Literal }</w:t>
      </w:r>
    </w:p>
    <w:p w14:paraId="68CEDB40" w14:textId="77777777" w:rsidR="001A3884" w:rsidRDefault="001A3884">
      <w:pPr>
        <w:pStyle w:val="Times14"/>
        <w:rPr>
          <w:lang w:val="en-US"/>
        </w:rPr>
      </w:pPr>
    </w:p>
    <w:p w14:paraId="62BE0F13" w14:textId="77777777" w:rsidR="001A3884" w:rsidRDefault="007B3725">
      <w:pPr>
        <w:pStyle w:val="Times14"/>
      </w:pPr>
      <w:r>
        <w:t>Фрагменты кода синтаксического анализатора приведены в приложении В.</w:t>
      </w:r>
    </w:p>
    <w:p w14:paraId="30552A2A" w14:textId="10725248" w:rsidR="001A3884" w:rsidRPr="00A54495" w:rsidRDefault="007B3725">
      <w:pPr>
        <w:pStyle w:val="Times14"/>
      </w:pPr>
      <w:r>
        <w:t xml:space="preserve">Пример абстрактного синтаксического дерева, полученного в </w:t>
      </w:r>
      <w:r w:rsidRPr="00A54495">
        <w:t>результате работы программы для указанных входных данных представлен на рисунке 1</w:t>
      </w:r>
      <w:r w:rsidR="00827312" w:rsidRPr="00A54495">
        <w:t>8</w:t>
      </w:r>
      <w:r w:rsidRPr="00A54495">
        <w:t>.</w:t>
      </w:r>
      <w:r w:rsidR="004E3015" w:rsidRPr="00A54495">
        <w:t xml:space="preserve"> На рисунке 1</w:t>
      </w:r>
      <w:r w:rsidR="00827312" w:rsidRPr="00A54495">
        <w:t>7</w:t>
      </w:r>
      <w:r w:rsidR="004E3015" w:rsidRPr="00A54495">
        <w:t xml:space="preserve"> представлено графическое представление данного дерева.</w:t>
      </w:r>
    </w:p>
    <w:p w14:paraId="4E3F5411" w14:textId="56F68F88" w:rsidR="001A3884" w:rsidRPr="00A54495" w:rsidRDefault="007B3725">
      <w:pPr>
        <w:pStyle w:val="Times14"/>
      </w:pPr>
      <w:r w:rsidRPr="00A54495">
        <w:t xml:space="preserve">Входная строка: </w:t>
      </w:r>
      <w:r w:rsidR="00580CA6" w:rsidRPr="00A54495">
        <w:t xml:space="preserve">5 + 1 * 2 / </w:t>
      </w:r>
      <w:r w:rsidR="00743F31" w:rsidRPr="00A54495">
        <w:t>(</w:t>
      </w:r>
      <w:r w:rsidR="00580CA6" w:rsidRPr="00A54495">
        <w:t>4 + 9</w:t>
      </w:r>
      <w:r w:rsidR="00743F31" w:rsidRPr="00A54495">
        <w:t>)</w:t>
      </w:r>
    </w:p>
    <w:p w14:paraId="6E88DC9A" w14:textId="77777777" w:rsidR="001A3884" w:rsidRDefault="007B3725">
      <w:pPr>
        <w:pStyle w:val="Times14"/>
      </w:pPr>
      <w:r w:rsidRPr="00A54495">
        <w:t>Результат работы синтаксического анализатора в виде строки с исходным кодом программы, в котором с помощью скобок обозначены приоритеты операторов представлена на рисунке 16.</w:t>
      </w:r>
    </w:p>
    <w:p w14:paraId="1383E447" w14:textId="035A8B02" w:rsidR="001A3884" w:rsidRDefault="000C47B9">
      <w:pPr>
        <w:jc w:val="center"/>
      </w:pPr>
      <w:r w:rsidRPr="000C47B9">
        <w:rPr>
          <w:noProof/>
        </w:rPr>
        <w:drawing>
          <wp:inline distT="0" distB="0" distL="0" distR="0" wp14:anchorId="43939036" wp14:editId="0F104235">
            <wp:extent cx="3296110" cy="22863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6110" cy="228632"/>
                    </a:xfrm>
                    <a:prstGeom prst="rect">
                      <a:avLst/>
                    </a:prstGeom>
                  </pic:spPr>
                </pic:pic>
              </a:graphicData>
            </a:graphic>
          </wp:inline>
        </w:drawing>
      </w:r>
    </w:p>
    <w:p w14:paraId="45D933A9" w14:textId="77777777" w:rsidR="001A3884" w:rsidRDefault="007B3725">
      <w:pPr>
        <w:pStyle w:val="Times14"/>
        <w:jc w:val="center"/>
      </w:pPr>
      <w:r>
        <w:t>Рисунок 16 – Результат работы синтаксического анализатора в виде строки</w:t>
      </w:r>
    </w:p>
    <w:p w14:paraId="610FE49C" w14:textId="383D4DC5" w:rsidR="004E3015" w:rsidRDefault="009E1558" w:rsidP="009E1558">
      <w:pPr>
        <w:pStyle w:val="Times14"/>
        <w:jc w:val="center"/>
      </w:pPr>
      <w:r>
        <w:rPr>
          <w:noProof/>
        </w:rPr>
        <w:drawing>
          <wp:inline distT="0" distB="0" distL="0" distR="0" wp14:anchorId="23A1C2CF" wp14:editId="21FC5E91">
            <wp:extent cx="4030980" cy="2733675"/>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0980" cy="2733675"/>
                    </a:xfrm>
                    <a:prstGeom prst="rect">
                      <a:avLst/>
                    </a:prstGeom>
                    <a:noFill/>
                    <a:ln>
                      <a:noFill/>
                    </a:ln>
                  </pic:spPr>
                </pic:pic>
              </a:graphicData>
            </a:graphic>
          </wp:inline>
        </w:drawing>
      </w:r>
    </w:p>
    <w:p w14:paraId="22DD3F62" w14:textId="5AFC61DD" w:rsidR="009E1558" w:rsidRPr="00827312" w:rsidRDefault="009E1558" w:rsidP="009E1558">
      <w:pPr>
        <w:pStyle w:val="Times14"/>
        <w:jc w:val="center"/>
      </w:pPr>
      <w:r>
        <w:t>Рисунок 1</w:t>
      </w:r>
      <w:r w:rsidR="00827312" w:rsidRPr="00827312">
        <w:t>7</w:t>
      </w:r>
      <w:r>
        <w:t xml:space="preserve"> – </w:t>
      </w:r>
      <w:r>
        <w:rPr>
          <w:lang w:val="en-US"/>
        </w:rPr>
        <w:t>AST</w:t>
      </w:r>
      <w:r w:rsidRPr="009E1558">
        <w:t xml:space="preserve"> </w:t>
      </w:r>
      <w:r>
        <w:t>для указанной входной строки</w:t>
      </w:r>
    </w:p>
    <w:p w14:paraId="389FB941" w14:textId="3D7F8B4D" w:rsidR="001A3884" w:rsidRDefault="007B3725">
      <w:pPr>
        <w:pStyle w:val="Times14"/>
      </w:pPr>
      <w:r>
        <w:br w:type="page"/>
      </w:r>
    </w:p>
    <w:tbl>
      <w:tblPr>
        <w:tblStyle w:val="af0"/>
        <w:tblW w:w="0" w:type="auto"/>
        <w:tblLook w:val="04A0" w:firstRow="1" w:lastRow="0" w:firstColumn="1" w:lastColumn="0" w:noHBand="0" w:noVBand="1"/>
      </w:tblPr>
      <w:tblGrid>
        <w:gridCol w:w="9407"/>
      </w:tblGrid>
      <w:tr w:rsidR="001A3884" w14:paraId="794FE0A3" w14:textId="77777777">
        <w:trPr>
          <w:trHeight w:val="10672"/>
        </w:trPr>
        <w:tc>
          <w:tcPr>
            <w:tcW w:w="9407" w:type="dxa"/>
          </w:tcPr>
          <w:p w14:paraId="2A45C6B6" w14:textId="4C86FA43" w:rsidR="000C47B9" w:rsidRPr="000C47B9" w:rsidRDefault="000C47B9" w:rsidP="000C47B9">
            <w:pPr>
              <w:pStyle w:val="Code"/>
              <w:rPr>
                <w:sz w:val="16"/>
                <w:szCs w:val="16"/>
              </w:rPr>
            </w:pPr>
            <w:bookmarkStart w:id="54" w:name="_Hlk154525747"/>
            <w:r w:rsidRPr="000C47B9">
              <w:rPr>
                <w:sz w:val="16"/>
                <w:szCs w:val="16"/>
              </w:rPr>
              <w:lastRenderedPageBreak/>
              <w:t>(*ast.ExpressionStatement)({</w:t>
            </w:r>
          </w:p>
          <w:p w14:paraId="51E508B6" w14:textId="77777777" w:rsidR="000C47B9" w:rsidRPr="000C47B9" w:rsidRDefault="000C47B9" w:rsidP="000C47B9">
            <w:pPr>
              <w:pStyle w:val="Code"/>
              <w:rPr>
                <w:sz w:val="16"/>
                <w:szCs w:val="16"/>
              </w:rPr>
            </w:pPr>
            <w:r w:rsidRPr="000C47B9">
              <w:rPr>
                <w:sz w:val="16"/>
                <w:szCs w:val="16"/>
              </w:rPr>
              <w:t>|       Token: (token.Token) {</w:t>
            </w:r>
          </w:p>
          <w:p w14:paraId="5A8C0ABA" w14:textId="77777777" w:rsidR="000C47B9" w:rsidRPr="000C47B9" w:rsidRDefault="000C47B9" w:rsidP="000C47B9">
            <w:pPr>
              <w:pStyle w:val="Code"/>
              <w:rPr>
                <w:sz w:val="16"/>
                <w:szCs w:val="16"/>
              </w:rPr>
            </w:pPr>
            <w:r w:rsidRPr="000C47B9">
              <w:rPr>
                <w:sz w:val="16"/>
                <w:szCs w:val="16"/>
              </w:rPr>
              <w:t>|       |       Type: (string) (len=3) "INT",</w:t>
            </w:r>
          </w:p>
          <w:p w14:paraId="49846EE4" w14:textId="77777777" w:rsidR="000C47B9" w:rsidRPr="000C47B9" w:rsidRDefault="000C47B9" w:rsidP="000C47B9">
            <w:pPr>
              <w:pStyle w:val="Code"/>
              <w:rPr>
                <w:sz w:val="16"/>
                <w:szCs w:val="16"/>
              </w:rPr>
            </w:pPr>
            <w:r w:rsidRPr="000C47B9">
              <w:rPr>
                <w:sz w:val="16"/>
                <w:szCs w:val="16"/>
              </w:rPr>
              <w:t>|       |       Literal: (string) (len=1) "5"</w:t>
            </w:r>
          </w:p>
          <w:p w14:paraId="789EFB30" w14:textId="77777777" w:rsidR="000C47B9" w:rsidRPr="000C47B9" w:rsidRDefault="000C47B9" w:rsidP="000C47B9">
            <w:pPr>
              <w:pStyle w:val="Code"/>
              <w:rPr>
                <w:sz w:val="16"/>
                <w:szCs w:val="16"/>
              </w:rPr>
            </w:pPr>
            <w:r w:rsidRPr="000C47B9">
              <w:rPr>
                <w:sz w:val="16"/>
                <w:szCs w:val="16"/>
              </w:rPr>
              <w:t>|       },</w:t>
            </w:r>
          </w:p>
          <w:p w14:paraId="061762E4" w14:textId="77777777" w:rsidR="000C47B9" w:rsidRPr="000C47B9" w:rsidRDefault="000C47B9" w:rsidP="000C47B9">
            <w:pPr>
              <w:pStyle w:val="Code"/>
              <w:rPr>
                <w:sz w:val="16"/>
                <w:szCs w:val="16"/>
              </w:rPr>
            </w:pPr>
            <w:r w:rsidRPr="000C47B9">
              <w:rPr>
                <w:sz w:val="16"/>
                <w:szCs w:val="16"/>
              </w:rPr>
              <w:t>|       Expression: (*ast.InfixExpression)({</w:t>
            </w:r>
          </w:p>
          <w:p w14:paraId="4A398172" w14:textId="77777777" w:rsidR="000C47B9" w:rsidRPr="000C47B9" w:rsidRDefault="000C47B9" w:rsidP="000C47B9">
            <w:pPr>
              <w:pStyle w:val="Code"/>
              <w:rPr>
                <w:sz w:val="16"/>
                <w:szCs w:val="16"/>
              </w:rPr>
            </w:pPr>
            <w:r w:rsidRPr="000C47B9">
              <w:rPr>
                <w:sz w:val="16"/>
                <w:szCs w:val="16"/>
              </w:rPr>
              <w:t>|       |       Token: (token.Token) {</w:t>
            </w:r>
          </w:p>
          <w:p w14:paraId="1B27CA3C" w14:textId="77777777" w:rsidR="000C47B9" w:rsidRPr="000C47B9" w:rsidRDefault="000C47B9" w:rsidP="000C47B9">
            <w:pPr>
              <w:pStyle w:val="Code"/>
              <w:rPr>
                <w:sz w:val="16"/>
                <w:szCs w:val="16"/>
              </w:rPr>
            </w:pPr>
            <w:r w:rsidRPr="000C47B9">
              <w:rPr>
                <w:sz w:val="16"/>
                <w:szCs w:val="16"/>
              </w:rPr>
              <w:t>|       |       |       Type: (string) (len=1) "+",</w:t>
            </w:r>
          </w:p>
          <w:p w14:paraId="60860EC6" w14:textId="77777777" w:rsidR="000C47B9" w:rsidRPr="000C47B9" w:rsidRDefault="000C47B9" w:rsidP="000C47B9">
            <w:pPr>
              <w:pStyle w:val="Code"/>
              <w:rPr>
                <w:sz w:val="16"/>
                <w:szCs w:val="16"/>
              </w:rPr>
            </w:pPr>
            <w:r w:rsidRPr="000C47B9">
              <w:rPr>
                <w:sz w:val="16"/>
                <w:szCs w:val="16"/>
              </w:rPr>
              <w:t>|       |       |       Literal: (string) (len=1) "+"</w:t>
            </w:r>
          </w:p>
          <w:p w14:paraId="11F1BDDD" w14:textId="77777777" w:rsidR="000C47B9" w:rsidRPr="000C47B9" w:rsidRDefault="000C47B9" w:rsidP="000C47B9">
            <w:pPr>
              <w:pStyle w:val="Code"/>
              <w:rPr>
                <w:sz w:val="16"/>
                <w:szCs w:val="16"/>
              </w:rPr>
            </w:pPr>
            <w:r w:rsidRPr="000C47B9">
              <w:rPr>
                <w:sz w:val="16"/>
                <w:szCs w:val="16"/>
              </w:rPr>
              <w:t>|       |       },</w:t>
            </w:r>
          </w:p>
          <w:p w14:paraId="020D8B66" w14:textId="77777777" w:rsidR="000C47B9" w:rsidRPr="000C47B9" w:rsidRDefault="000C47B9" w:rsidP="000C47B9">
            <w:pPr>
              <w:pStyle w:val="Code"/>
              <w:rPr>
                <w:sz w:val="16"/>
                <w:szCs w:val="16"/>
              </w:rPr>
            </w:pPr>
            <w:r w:rsidRPr="000C47B9">
              <w:rPr>
                <w:sz w:val="16"/>
                <w:szCs w:val="16"/>
              </w:rPr>
              <w:t>|       |       Left: (*ast.IntegerLiteral)({</w:t>
            </w:r>
          </w:p>
          <w:p w14:paraId="5CA97FCD" w14:textId="77777777" w:rsidR="000C47B9" w:rsidRPr="000C47B9" w:rsidRDefault="000C47B9" w:rsidP="000C47B9">
            <w:pPr>
              <w:pStyle w:val="Code"/>
              <w:rPr>
                <w:sz w:val="16"/>
                <w:szCs w:val="16"/>
              </w:rPr>
            </w:pPr>
            <w:r w:rsidRPr="000C47B9">
              <w:rPr>
                <w:sz w:val="16"/>
                <w:szCs w:val="16"/>
              </w:rPr>
              <w:t>|       |       |       Token: (token.Token) {</w:t>
            </w:r>
          </w:p>
          <w:p w14:paraId="6D98BAB5" w14:textId="77777777" w:rsidR="000C47B9" w:rsidRPr="000C47B9" w:rsidRDefault="000C47B9" w:rsidP="000C47B9">
            <w:pPr>
              <w:pStyle w:val="Code"/>
              <w:rPr>
                <w:sz w:val="16"/>
                <w:szCs w:val="16"/>
              </w:rPr>
            </w:pPr>
            <w:r w:rsidRPr="000C47B9">
              <w:rPr>
                <w:sz w:val="16"/>
                <w:szCs w:val="16"/>
              </w:rPr>
              <w:t>|       |       |       |       Type: (string) (len=3) "INT",</w:t>
            </w:r>
          </w:p>
          <w:p w14:paraId="173F9D6E" w14:textId="77777777" w:rsidR="000C47B9" w:rsidRPr="000C47B9" w:rsidRDefault="000C47B9" w:rsidP="000C47B9">
            <w:pPr>
              <w:pStyle w:val="Code"/>
              <w:rPr>
                <w:sz w:val="16"/>
                <w:szCs w:val="16"/>
              </w:rPr>
            </w:pPr>
            <w:r w:rsidRPr="000C47B9">
              <w:rPr>
                <w:sz w:val="16"/>
                <w:szCs w:val="16"/>
              </w:rPr>
              <w:t>|       |       |       |       Literal: (string) (len=1) "5"</w:t>
            </w:r>
          </w:p>
          <w:p w14:paraId="7E87392F" w14:textId="77777777" w:rsidR="000C47B9" w:rsidRPr="000C47B9" w:rsidRDefault="000C47B9" w:rsidP="000C47B9">
            <w:pPr>
              <w:pStyle w:val="Code"/>
              <w:rPr>
                <w:sz w:val="16"/>
                <w:szCs w:val="16"/>
              </w:rPr>
            </w:pPr>
            <w:r w:rsidRPr="000C47B9">
              <w:rPr>
                <w:sz w:val="16"/>
                <w:szCs w:val="16"/>
              </w:rPr>
              <w:t>|       |       |       },</w:t>
            </w:r>
          </w:p>
          <w:p w14:paraId="24A9B111" w14:textId="77777777" w:rsidR="000C47B9" w:rsidRPr="000C47B9" w:rsidRDefault="000C47B9" w:rsidP="000C47B9">
            <w:pPr>
              <w:pStyle w:val="Code"/>
              <w:rPr>
                <w:sz w:val="16"/>
                <w:szCs w:val="16"/>
              </w:rPr>
            </w:pPr>
            <w:r w:rsidRPr="000C47B9">
              <w:rPr>
                <w:sz w:val="16"/>
                <w:szCs w:val="16"/>
              </w:rPr>
              <w:t>|       |       |       Value: (int64) 5</w:t>
            </w:r>
          </w:p>
          <w:p w14:paraId="1CFAAFB8" w14:textId="77777777" w:rsidR="000C47B9" w:rsidRPr="000C47B9" w:rsidRDefault="000C47B9" w:rsidP="000C47B9">
            <w:pPr>
              <w:pStyle w:val="Code"/>
              <w:rPr>
                <w:sz w:val="16"/>
                <w:szCs w:val="16"/>
              </w:rPr>
            </w:pPr>
            <w:r w:rsidRPr="000C47B9">
              <w:rPr>
                <w:sz w:val="16"/>
                <w:szCs w:val="16"/>
              </w:rPr>
              <w:t>|       |       }),</w:t>
            </w:r>
          </w:p>
          <w:p w14:paraId="5833F7D0" w14:textId="77777777" w:rsidR="000C47B9" w:rsidRPr="000C47B9" w:rsidRDefault="000C47B9" w:rsidP="000C47B9">
            <w:pPr>
              <w:pStyle w:val="Code"/>
              <w:rPr>
                <w:sz w:val="16"/>
                <w:szCs w:val="16"/>
              </w:rPr>
            </w:pPr>
            <w:r w:rsidRPr="000C47B9">
              <w:rPr>
                <w:sz w:val="16"/>
                <w:szCs w:val="16"/>
              </w:rPr>
              <w:t>|       |       Operator: (string) (len=1) "+",</w:t>
            </w:r>
          </w:p>
          <w:p w14:paraId="5CB6DBD3" w14:textId="77777777" w:rsidR="000C47B9" w:rsidRPr="000C47B9" w:rsidRDefault="000C47B9" w:rsidP="000C47B9">
            <w:pPr>
              <w:pStyle w:val="Code"/>
              <w:rPr>
                <w:sz w:val="16"/>
                <w:szCs w:val="16"/>
              </w:rPr>
            </w:pPr>
            <w:r w:rsidRPr="000C47B9">
              <w:rPr>
                <w:sz w:val="16"/>
                <w:szCs w:val="16"/>
              </w:rPr>
              <w:t>|       |       Right: (*ast.InfixExpression)({</w:t>
            </w:r>
          </w:p>
          <w:p w14:paraId="6E1C11C1" w14:textId="77777777" w:rsidR="000C47B9" w:rsidRPr="000C47B9" w:rsidRDefault="000C47B9" w:rsidP="000C47B9">
            <w:pPr>
              <w:pStyle w:val="Code"/>
              <w:rPr>
                <w:sz w:val="16"/>
                <w:szCs w:val="16"/>
              </w:rPr>
            </w:pPr>
            <w:r w:rsidRPr="000C47B9">
              <w:rPr>
                <w:sz w:val="16"/>
                <w:szCs w:val="16"/>
              </w:rPr>
              <w:t>|       |       |       Token: (token.Token) {</w:t>
            </w:r>
          </w:p>
          <w:p w14:paraId="45E20CBA" w14:textId="77777777" w:rsidR="000C47B9" w:rsidRPr="000C47B9" w:rsidRDefault="000C47B9" w:rsidP="000C47B9">
            <w:pPr>
              <w:pStyle w:val="Code"/>
              <w:rPr>
                <w:sz w:val="16"/>
                <w:szCs w:val="16"/>
              </w:rPr>
            </w:pPr>
            <w:r w:rsidRPr="000C47B9">
              <w:rPr>
                <w:sz w:val="16"/>
                <w:szCs w:val="16"/>
              </w:rPr>
              <w:t>|       |       |       |       Type: (string) (len=1) "/",</w:t>
            </w:r>
          </w:p>
          <w:p w14:paraId="0C0F1FE7" w14:textId="77777777" w:rsidR="000C47B9" w:rsidRPr="000C47B9" w:rsidRDefault="000C47B9" w:rsidP="000C47B9">
            <w:pPr>
              <w:pStyle w:val="Code"/>
              <w:rPr>
                <w:sz w:val="16"/>
                <w:szCs w:val="16"/>
              </w:rPr>
            </w:pPr>
            <w:r w:rsidRPr="000C47B9">
              <w:rPr>
                <w:sz w:val="16"/>
                <w:szCs w:val="16"/>
              </w:rPr>
              <w:t>|       |       |       |       Literal: (string) (len=1) "/"</w:t>
            </w:r>
          </w:p>
          <w:p w14:paraId="3B479CB6" w14:textId="77777777" w:rsidR="000C47B9" w:rsidRPr="000C47B9" w:rsidRDefault="000C47B9" w:rsidP="000C47B9">
            <w:pPr>
              <w:pStyle w:val="Code"/>
              <w:rPr>
                <w:sz w:val="16"/>
                <w:szCs w:val="16"/>
              </w:rPr>
            </w:pPr>
            <w:r w:rsidRPr="000C47B9">
              <w:rPr>
                <w:sz w:val="16"/>
                <w:szCs w:val="16"/>
              </w:rPr>
              <w:t>|       |       |       },</w:t>
            </w:r>
          </w:p>
          <w:p w14:paraId="4553CA02" w14:textId="77777777" w:rsidR="000C47B9" w:rsidRPr="000C47B9" w:rsidRDefault="000C47B9" w:rsidP="000C47B9">
            <w:pPr>
              <w:pStyle w:val="Code"/>
              <w:rPr>
                <w:sz w:val="16"/>
                <w:szCs w:val="16"/>
              </w:rPr>
            </w:pPr>
            <w:r w:rsidRPr="000C47B9">
              <w:rPr>
                <w:sz w:val="16"/>
                <w:szCs w:val="16"/>
              </w:rPr>
              <w:t>|       |       |       Left: (*ast.InfixExpression)({</w:t>
            </w:r>
          </w:p>
          <w:p w14:paraId="3A798B0A" w14:textId="77777777" w:rsidR="000C47B9" w:rsidRPr="000C47B9" w:rsidRDefault="000C47B9" w:rsidP="000C47B9">
            <w:pPr>
              <w:pStyle w:val="Code"/>
              <w:rPr>
                <w:sz w:val="16"/>
                <w:szCs w:val="16"/>
              </w:rPr>
            </w:pPr>
            <w:r w:rsidRPr="000C47B9">
              <w:rPr>
                <w:sz w:val="16"/>
                <w:szCs w:val="16"/>
              </w:rPr>
              <w:t>|       |       |       |       Token: (token.Token) {</w:t>
            </w:r>
          </w:p>
          <w:p w14:paraId="63D7D014" w14:textId="77777777" w:rsidR="000C47B9" w:rsidRPr="000C47B9" w:rsidRDefault="000C47B9" w:rsidP="000C47B9">
            <w:pPr>
              <w:pStyle w:val="Code"/>
              <w:rPr>
                <w:sz w:val="16"/>
                <w:szCs w:val="16"/>
              </w:rPr>
            </w:pPr>
            <w:r w:rsidRPr="000C47B9">
              <w:rPr>
                <w:sz w:val="16"/>
                <w:szCs w:val="16"/>
              </w:rPr>
              <w:t>|       |       |       |       |       Type: (string) (len=1) "*",</w:t>
            </w:r>
          </w:p>
          <w:p w14:paraId="69567A1C" w14:textId="77777777" w:rsidR="000C47B9" w:rsidRPr="000C47B9" w:rsidRDefault="000C47B9" w:rsidP="000C47B9">
            <w:pPr>
              <w:pStyle w:val="Code"/>
              <w:rPr>
                <w:sz w:val="16"/>
                <w:szCs w:val="16"/>
              </w:rPr>
            </w:pPr>
            <w:r w:rsidRPr="000C47B9">
              <w:rPr>
                <w:sz w:val="16"/>
                <w:szCs w:val="16"/>
              </w:rPr>
              <w:t xml:space="preserve">|       |       |       |       |       Literal: (string) (len=1) "*"        </w:t>
            </w:r>
          </w:p>
          <w:p w14:paraId="35978520" w14:textId="77777777" w:rsidR="000C47B9" w:rsidRPr="000C47B9" w:rsidRDefault="000C47B9" w:rsidP="000C47B9">
            <w:pPr>
              <w:pStyle w:val="Code"/>
              <w:rPr>
                <w:sz w:val="16"/>
                <w:szCs w:val="16"/>
              </w:rPr>
            </w:pPr>
            <w:r w:rsidRPr="000C47B9">
              <w:rPr>
                <w:sz w:val="16"/>
                <w:szCs w:val="16"/>
              </w:rPr>
              <w:t>|       |       |       |       },</w:t>
            </w:r>
          </w:p>
          <w:p w14:paraId="10DAE742" w14:textId="77777777" w:rsidR="000C47B9" w:rsidRPr="000C47B9" w:rsidRDefault="000C47B9" w:rsidP="000C47B9">
            <w:pPr>
              <w:pStyle w:val="Code"/>
              <w:rPr>
                <w:sz w:val="16"/>
                <w:szCs w:val="16"/>
              </w:rPr>
            </w:pPr>
            <w:r w:rsidRPr="000C47B9">
              <w:rPr>
                <w:sz w:val="16"/>
                <w:szCs w:val="16"/>
              </w:rPr>
              <w:t>|       |       |       |       Left: (*ast.IntegerLiteral)({</w:t>
            </w:r>
          </w:p>
          <w:p w14:paraId="38E67F28" w14:textId="77777777" w:rsidR="000C47B9" w:rsidRPr="000C47B9" w:rsidRDefault="000C47B9" w:rsidP="000C47B9">
            <w:pPr>
              <w:pStyle w:val="Code"/>
              <w:rPr>
                <w:sz w:val="16"/>
                <w:szCs w:val="16"/>
              </w:rPr>
            </w:pPr>
            <w:r w:rsidRPr="000C47B9">
              <w:rPr>
                <w:sz w:val="16"/>
                <w:szCs w:val="16"/>
              </w:rPr>
              <w:t>|       |       |       |       |       Token: (token.Token) {</w:t>
            </w:r>
          </w:p>
          <w:p w14:paraId="7DA8F380" w14:textId="77777777" w:rsidR="000C47B9" w:rsidRPr="000C47B9" w:rsidRDefault="000C47B9" w:rsidP="000C47B9">
            <w:pPr>
              <w:pStyle w:val="Code"/>
              <w:rPr>
                <w:sz w:val="16"/>
                <w:szCs w:val="16"/>
              </w:rPr>
            </w:pPr>
            <w:r w:rsidRPr="000C47B9">
              <w:rPr>
                <w:sz w:val="16"/>
                <w:szCs w:val="16"/>
              </w:rPr>
              <w:t>|       |       |       |       |       |       Type: (string) (len=3) "INT",</w:t>
            </w:r>
          </w:p>
          <w:p w14:paraId="55926AC3" w14:textId="77777777" w:rsidR="000C47B9" w:rsidRPr="000C47B9" w:rsidRDefault="000C47B9" w:rsidP="000C47B9">
            <w:pPr>
              <w:pStyle w:val="Code"/>
              <w:rPr>
                <w:sz w:val="16"/>
                <w:szCs w:val="16"/>
              </w:rPr>
            </w:pPr>
            <w:r w:rsidRPr="000C47B9">
              <w:rPr>
                <w:sz w:val="16"/>
                <w:szCs w:val="16"/>
              </w:rPr>
              <w:t>|       |       |       |       |       |       Literal: (string) (len=1) "1"</w:t>
            </w:r>
          </w:p>
          <w:p w14:paraId="6D169F04" w14:textId="77777777" w:rsidR="000C47B9" w:rsidRPr="000C47B9" w:rsidRDefault="000C47B9" w:rsidP="000C47B9">
            <w:pPr>
              <w:pStyle w:val="Code"/>
              <w:rPr>
                <w:sz w:val="16"/>
                <w:szCs w:val="16"/>
              </w:rPr>
            </w:pPr>
            <w:r w:rsidRPr="000C47B9">
              <w:rPr>
                <w:sz w:val="16"/>
                <w:szCs w:val="16"/>
              </w:rPr>
              <w:t>|       |       |       |       |       },</w:t>
            </w:r>
          </w:p>
          <w:p w14:paraId="17DF570A" w14:textId="77777777" w:rsidR="000C47B9" w:rsidRPr="000C47B9" w:rsidRDefault="000C47B9" w:rsidP="000C47B9">
            <w:pPr>
              <w:pStyle w:val="Code"/>
              <w:rPr>
                <w:sz w:val="16"/>
                <w:szCs w:val="16"/>
              </w:rPr>
            </w:pPr>
            <w:r w:rsidRPr="000C47B9">
              <w:rPr>
                <w:sz w:val="16"/>
                <w:szCs w:val="16"/>
              </w:rPr>
              <w:t>|       |       |       |       |       Value: (int64) 1</w:t>
            </w:r>
          </w:p>
          <w:p w14:paraId="6E1AD466" w14:textId="77777777" w:rsidR="000C47B9" w:rsidRPr="000C47B9" w:rsidRDefault="000C47B9" w:rsidP="000C47B9">
            <w:pPr>
              <w:pStyle w:val="Code"/>
              <w:rPr>
                <w:sz w:val="16"/>
                <w:szCs w:val="16"/>
              </w:rPr>
            </w:pPr>
            <w:r w:rsidRPr="000C47B9">
              <w:rPr>
                <w:sz w:val="16"/>
                <w:szCs w:val="16"/>
              </w:rPr>
              <w:t>|       |       |       |       }),</w:t>
            </w:r>
          </w:p>
          <w:p w14:paraId="16534EFC" w14:textId="77777777" w:rsidR="000C47B9" w:rsidRPr="000C47B9" w:rsidRDefault="000C47B9" w:rsidP="000C47B9">
            <w:pPr>
              <w:pStyle w:val="Code"/>
              <w:rPr>
                <w:sz w:val="16"/>
                <w:szCs w:val="16"/>
              </w:rPr>
            </w:pPr>
            <w:r w:rsidRPr="000C47B9">
              <w:rPr>
                <w:sz w:val="16"/>
                <w:szCs w:val="16"/>
              </w:rPr>
              <w:t>|       |       |       |       Operator: (string) (len=1) "*",</w:t>
            </w:r>
          </w:p>
          <w:p w14:paraId="1509CBD4" w14:textId="77777777" w:rsidR="000C47B9" w:rsidRPr="000C47B9" w:rsidRDefault="000C47B9" w:rsidP="000C47B9">
            <w:pPr>
              <w:pStyle w:val="Code"/>
              <w:rPr>
                <w:sz w:val="16"/>
                <w:szCs w:val="16"/>
              </w:rPr>
            </w:pPr>
            <w:r w:rsidRPr="000C47B9">
              <w:rPr>
                <w:sz w:val="16"/>
                <w:szCs w:val="16"/>
              </w:rPr>
              <w:t>|       |       |       |       Right: (*ast.IntegerLiteral)({</w:t>
            </w:r>
          </w:p>
          <w:p w14:paraId="33DD32EC" w14:textId="77777777" w:rsidR="000C47B9" w:rsidRPr="000C47B9" w:rsidRDefault="000C47B9" w:rsidP="000C47B9">
            <w:pPr>
              <w:pStyle w:val="Code"/>
              <w:rPr>
                <w:sz w:val="16"/>
                <w:szCs w:val="16"/>
              </w:rPr>
            </w:pPr>
            <w:r w:rsidRPr="000C47B9">
              <w:rPr>
                <w:sz w:val="16"/>
                <w:szCs w:val="16"/>
              </w:rPr>
              <w:t>|       |       |       |       |       Token: (token.Token) {</w:t>
            </w:r>
          </w:p>
          <w:p w14:paraId="47F75656" w14:textId="77777777" w:rsidR="000C47B9" w:rsidRPr="000C47B9" w:rsidRDefault="000C47B9" w:rsidP="000C47B9">
            <w:pPr>
              <w:pStyle w:val="Code"/>
              <w:rPr>
                <w:sz w:val="16"/>
                <w:szCs w:val="16"/>
              </w:rPr>
            </w:pPr>
            <w:r w:rsidRPr="000C47B9">
              <w:rPr>
                <w:sz w:val="16"/>
                <w:szCs w:val="16"/>
              </w:rPr>
              <w:t>|       |       |       |       |       |       Type: (string) (len=3) "INT",</w:t>
            </w:r>
          </w:p>
          <w:p w14:paraId="76B7E978" w14:textId="77777777" w:rsidR="000C47B9" w:rsidRPr="000C47B9" w:rsidRDefault="000C47B9" w:rsidP="000C47B9">
            <w:pPr>
              <w:pStyle w:val="Code"/>
              <w:rPr>
                <w:sz w:val="16"/>
                <w:szCs w:val="16"/>
              </w:rPr>
            </w:pPr>
            <w:r w:rsidRPr="000C47B9">
              <w:rPr>
                <w:sz w:val="16"/>
                <w:szCs w:val="16"/>
              </w:rPr>
              <w:t>|       |       |       |       |       |       Literal: (string) (len=1) "2"</w:t>
            </w:r>
          </w:p>
          <w:p w14:paraId="0884A4B2" w14:textId="77777777" w:rsidR="000C47B9" w:rsidRPr="000C47B9" w:rsidRDefault="000C47B9" w:rsidP="000C47B9">
            <w:pPr>
              <w:pStyle w:val="Code"/>
              <w:rPr>
                <w:sz w:val="16"/>
                <w:szCs w:val="16"/>
              </w:rPr>
            </w:pPr>
            <w:r w:rsidRPr="000C47B9">
              <w:rPr>
                <w:sz w:val="16"/>
                <w:szCs w:val="16"/>
              </w:rPr>
              <w:t>|       |       |       |       |       },</w:t>
            </w:r>
          </w:p>
          <w:p w14:paraId="63AEFD21" w14:textId="77777777" w:rsidR="000C47B9" w:rsidRPr="000C47B9" w:rsidRDefault="000C47B9" w:rsidP="000C47B9">
            <w:pPr>
              <w:pStyle w:val="Code"/>
              <w:rPr>
                <w:sz w:val="16"/>
                <w:szCs w:val="16"/>
              </w:rPr>
            </w:pPr>
            <w:r w:rsidRPr="000C47B9">
              <w:rPr>
                <w:sz w:val="16"/>
                <w:szCs w:val="16"/>
              </w:rPr>
              <w:t>|       |       |       |       |       Value: (int64) 2</w:t>
            </w:r>
          </w:p>
          <w:p w14:paraId="4B31CB3B" w14:textId="77777777" w:rsidR="000C47B9" w:rsidRPr="000C47B9" w:rsidRDefault="000C47B9" w:rsidP="000C47B9">
            <w:pPr>
              <w:pStyle w:val="Code"/>
              <w:rPr>
                <w:sz w:val="16"/>
                <w:szCs w:val="16"/>
              </w:rPr>
            </w:pPr>
            <w:r w:rsidRPr="000C47B9">
              <w:rPr>
                <w:sz w:val="16"/>
                <w:szCs w:val="16"/>
              </w:rPr>
              <w:t>|       |       |       |       })</w:t>
            </w:r>
          </w:p>
          <w:p w14:paraId="504E7405" w14:textId="77777777" w:rsidR="000C47B9" w:rsidRPr="000C47B9" w:rsidRDefault="000C47B9" w:rsidP="000C47B9">
            <w:pPr>
              <w:pStyle w:val="Code"/>
              <w:rPr>
                <w:sz w:val="16"/>
                <w:szCs w:val="16"/>
              </w:rPr>
            </w:pPr>
            <w:r w:rsidRPr="000C47B9">
              <w:rPr>
                <w:sz w:val="16"/>
                <w:szCs w:val="16"/>
              </w:rPr>
              <w:t>|       |       |       }),</w:t>
            </w:r>
          </w:p>
          <w:p w14:paraId="6CC5B8A2" w14:textId="77777777" w:rsidR="000C47B9" w:rsidRPr="000C47B9" w:rsidRDefault="000C47B9" w:rsidP="000C47B9">
            <w:pPr>
              <w:pStyle w:val="Code"/>
              <w:rPr>
                <w:sz w:val="16"/>
                <w:szCs w:val="16"/>
              </w:rPr>
            </w:pPr>
            <w:r w:rsidRPr="000C47B9">
              <w:rPr>
                <w:sz w:val="16"/>
                <w:szCs w:val="16"/>
              </w:rPr>
              <w:t>|       |       |       Operator: (string) (len=1) "/",</w:t>
            </w:r>
          </w:p>
          <w:p w14:paraId="7849105D" w14:textId="77777777" w:rsidR="000C47B9" w:rsidRPr="000C47B9" w:rsidRDefault="000C47B9" w:rsidP="000C47B9">
            <w:pPr>
              <w:pStyle w:val="Code"/>
              <w:rPr>
                <w:sz w:val="16"/>
                <w:szCs w:val="16"/>
              </w:rPr>
            </w:pPr>
            <w:r w:rsidRPr="000C47B9">
              <w:rPr>
                <w:sz w:val="16"/>
                <w:szCs w:val="16"/>
              </w:rPr>
              <w:t>|       |       |       Right: (*ast.InfixExpression)({</w:t>
            </w:r>
          </w:p>
          <w:p w14:paraId="2605C72F" w14:textId="77777777" w:rsidR="000C47B9" w:rsidRPr="000C47B9" w:rsidRDefault="000C47B9" w:rsidP="000C47B9">
            <w:pPr>
              <w:pStyle w:val="Code"/>
              <w:rPr>
                <w:sz w:val="16"/>
                <w:szCs w:val="16"/>
              </w:rPr>
            </w:pPr>
            <w:r w:rsidRPr="000C47B9">
              <w:rPr>
                <w:sz w:val="16"/>
                <w:szCs w:val="16"/>
              </w:rPr>
              <w:t>|       |       |       |       Token: (token.Token) {</w:t>
            </w:r>
          </w:p>
          <w:p w14:paraId="46B7123E" w14:textId="77777777" w:rsidR="000C47B9" w:rsidRPr="000C47B9" w:rsidRDefault="000C47B9" w:rsidP="000C47B9">
            <w:pPr>
              <w:pStyle w:val="Code"/>
              <w:rPr>
                <w:sz w:val="16"/>
                <w:szCs w:val="16"/>
              </w:rPr>
            </w:pPr>
            <w:r w:rsidRPr="000C47B9">
              <w:rPr>
                <w:sz w:val="16"/>
                <w:szCs w:val="16"/>
              </w:rPr>
              <w:t>|       |       |       |       |       Type: (string) (len=1) "+",</w:t>
            </w:r>
          </w:p>
          <w:p w14:paraId="7843A8E4" w14:textId="77777777" w:rsidR="000C47B9" w:rsidRPr="000C47B9" w:rsidRDefault="000C47B9" w:rsidP="000C47B9">
            <w:pPr>
              <w:pStyle w:val="Code"/>
              <w:rPr>
                <w:sz w:val="16"/>
                <w:szCs w:val="16"/>
              </w:rPr>
            </w:pPr>
            <w:r w:rsidRPr="000C47B9">
              <w:rPr>
                <w:sz w:val="16"/>
                <w:szCs w:val="16"/>
              </w:rPr>
              <w:t>|       |       |       |       |       Literal: (string) (len=1) "+"</w:t>
            </w:r>
          </w:p>
          <w:p w14:paraId="56B320E6" w14:textId="77777777" w:rsidR="000C47B9" w:rsidRPr="000C47B9" w:rsidRDefault="000C47B9" w:rsidP="000C47B9">
            <w:pPr>
              <w:pStyle w:val="Code"/>
              <w:rPr>
                <w:sz w:val="16"/>
                <w:szCs w:val="16"/>
              </w:rPr>
            </w:pPr>
            <w:r w:rsidRPr="000C47B9">
              <w:rPr>
                <w:sz w:val="16"/>
                <w:szCs w:val="16"/>
              </w:rPr>
              <w:t>|       |       |       |       },</w:t>
            </w:r>
          </w:p>
          <w:p w14:paraId="3101EAF3" w14:textId="77777777" w:rsidR="000C47B9" w:rsidRPr="000C47B9" w:rsidRDefault="000C47B9" w:rsidP="000C47B9">
            <w:pPr>
              <w:pStyle w:val="Code"/>
              <w:rPr>
                <w:sz w:val="16"/>
                <w:szCs w:val="16"/>
              </w:rPr>
            </w:pPr>
            <w:r w:rsidRPr="000C47B9">
              <w:rPr>
                <w:sz w:val="16"/>
                <w:szCs w:val="16"/>
              </w:rPr>
              <w:t>|       |       |       |       Left: (*ast.IntegerLiteral)({</w:t>
            </w:r>
          </w:p>
          <w:p w14:paraId="319F4C7D" w14:textId="77777777" w:rsidR="000C47B9" w:rsidRPr="000C47B9" w:rsidRDefault="000C47B9" w:rsidP="000C47B9">
            <w:pPr>
              <w:pStyle w:val="Code"/>
              <w:rPr>
                <w:sz w:val="16"/>
                <w:szCs w:val="16"/>
              </w:rPr>
            </w:pPr>
            <w:r w:rsidRPr="000C47B9">
              <w:rPr>
                <w:sz w:val="16"/>
                <w:szCs w:val="16"/>
              </w:rPr>
              <w:t>|       |       |       |       |       Token: (token.Token) {</w:t>
            </w:r>
          </w:p>
          <w:p w14:paraId="47461394" w14:textId="77777777" w:rsidR="000C47B9" w:rsidRPr="000C47B9" w:rsidRDefault="000C47B9" w:rsidP="000C47B9">
            <w:pPr>
              <w:pStyle w:val="Code"/>
              <w:rPr>
                <w:sz w:val="16"/>
                <w:szCs w:val="16"/>
              </w:rPr>
            </w:pPr>
            <w:r w:rsidRPr="000C47B9">
              <w:rPr>
                <w:sz w:val="16"/>
                <w:szCs w:val="16"/>
              </w:rPr>
              <w:t>|       |       |       |       |       |       Type: (string) (len=3) "INT",</w:t>
            </w:r>
          </w:p>
          <w:p w14:paraId="6669E922" w14:textId="77777777" w:rsidR="000C47B9" w:rsidRPr="000C47B9" w:rsidRDefault="000C47B9" w:rsidP="000C47B9">
            <w:pPr>
              <w:pStyle w:val="Code"/>
              <w:rPr>
                <w:sz w:val="16"/>
                <w:szCs w:val="16"/>
              </w:rPr>
            </w:pPr>
            <w:r w:rsidRPr="000C47B9">
              <w:rPr>
                <w:sz w:val="16"/>
                <w:szCs w:val="16"/>
              </w:rPr>
              <w:t>|       |       |       |       |       |       Literal: (string) (len=1) "4"</w:t>
            </w:r>
          </w:p>
          <w:p w14:paraId="0821AB6D" w14:textId="77777777" w:rsidR="000C47B9" w:rsidRPr="000C47B9" w:rsidRDefault="000C47B9" w:rsidP="000C47B9">
            <w:pPr>
              <w:pStyle w:val="Code"/>
              <w:rPr>
                <w:sz w:val="16"/>
                <w:szCs w:val="16"/>
              </w:rPr>
            </w:pPr>
            <w:r w:rsidRPr="000C47B9">
              <w:rPr>
                <w:sz w:val="16"/>
                <w:szCs w:val="16"/>
              </w:rPr>
              <w:t>|       |       |       |       |       },</w:t>
            </w:r>
          </w:p>
          <w:p w14:paraId="0EBA218F" w14:textId="77777777" w:rsidR="000C47B9" w:rsidRPr="000C47B9" w:rsidRDefault="000C47B9" w:rsidP="000C47B9">
            <w:pPr>
              <w:pStyle w:val="Code"/>
              <w:rPr>
                <w:sz w:val="16"/>
                <w:szCs w:val="16"/>
              </w:rPr>
            </w:pPr>
            <w:r w:rsidRPr="000C47B9">
              <w:rPr>
                <w:sz w:val="16"/>
                <w:szCs w:val="16"/>
              </w:rPr>
              <w:t>|       |       |       |       |       Value: (int64) 4</w:t>
            </w:r>
          </w:p>
          <w:p w14:paraId="15A61DD4" w14:textId="77777777" w:rsidR="000C47B9" w:rsidRPr="000C47B9" w:rsidRDefault="000C47B9" w:rsidP="000C47B9">
            <w:pPr>
              <w:pStyle w:val="Code"/>
              <w:rPr>
                <w:sz w:val="16"/>
                <w:szCs w:val="16"/>
              </w:rPr>
            </w:pPr>
            <w:r w:rsidRPr="000C47B9">
              <w:rPr>
                <w:sz w:val="16"/>
                <w:szCs w:val="16"/>
              </w:rPr>
              <w:t>|       |       |       |       }),</w:t>
            </w:r>
          </w:p>
          <w:p w14:paraId="20D30E4E" w14:textId="77777777" w:rsidR="000C47B9" w:rsidRPr="000C47B9" w:rsidRDefault="000C47B9" w:rsidP="000C47B9">
            <w:pPr>
              <w:pStyle w:val="Code"/>
              <w:rPr>
                <w:sz w:val="16"/>
                <w:szCs w:val="16"/>
              </w:rPr>
            </w:pPr>
            <w:r w:rsidRPr="000C47B9">
              <w:rPr>
                <w:sz w:val="16"/>
                <w:szCs w:val="16"/>
              </w:rPr>
              <w:t>|       |       |       |       Operator: (string) (len=1) "+",</w:t>
            </w:r>
          </w:p>
          <w:p w14:paraId="5BD89A54" w14:textId="77777777" w:rsidR="000C47B9" w:rsidRPr="000C47B9" w:rsidRDefault="000C47B9" w:rsidP="000C47B9">
            <w:pPr>
              <w:pStyle w:val="Code"/>
              <w:rPr>
                <w:sz w:val="16"/>
                <w:szCs w:val="16"/>
              </w:rPr>
            </w:pPr>
            <w:r w:rsidRPr="000C47B9">
              <w:rPr>
                <w:sz w:val="16"/>
                <w:szCs w:val="16"/>
              </w:rPr>
              <w:t>|       |       |       |       Right: (*ast.IntegerLiteral)({</w:t>
            </w:r>
          </w:p>
          <w:p w14:paraId="1FA57A1C" w14:textId="77777777" w:rsidR="000C47B9" w:rsidRPr="000C47B9" w:rsidRDefault="000C47B9" w:rsidP="000C47B9">
            <w:pPr>
              <w:pStyle w:val="Code"/>
              <w:rPr>
                <w:sz w:val="16"/>
                <w:szCs w:val="16"/>
              </w:rPr>
            </w:pPr>
            <w:r w:rsidRPr="000C47B9">
              <w:rPr>
                <w:sz w:val="16"/>
                <w:szCs w:val="16"/>
              </w:rPr>
              <w:t>|       |       |       |       |       Token: (token.Token) {</w:t>
            </w:r>
          </w:p>
          <w:p w14:paraId="2A4A45BC" w14:textId="77777777" w:rsidR="000C47B9" w:rsidRPr="000C47B9" w:rsidRDefault="000C47B9" w:rsidP="000C47B9">
            <w:pPr>
              <w:pStyle w:val="Code"/>
              <w:rPr>
                <w:sz w:val="16"/>
                <w:szCs w:val="16"/>
              </w:rPr>
            </w:pPr>
            <w:r w:rsidRPr="000C47B9">
              <w:rPr>
                <w:sz w:val="16"/>
                <w:szCs w:val="16"/>
              </w:rPr>
              <w:t>|       |       |       |       |       |       Type: (string) (len=3) "INT",</w:t>
            </w:r>
          </w:p>
          <w:p w14:paraId="7E6214A9" w14:textId="77777777" w:rsidR="000C47B9" w:rsidRPr="000C47B9" w:rsidRDefault="000C47B9" w:rsidP="000C47B9">
            <w:pPr>
              <w:pStyle w:val="Code"/>
              <w:rPr>
                <w:sz w:val="16"/>
                <w:szCs w:val="16"/>
              </w:rPr>
            </w:pPr>
            <w:r w:rsidRPr="000C47B9">
              <w:rPr>
                <w:sz w:val="16"/>
                <w:szCs w:val="16"/>
              </w:rPr>
              <w:t>|       |       |       |       |       |       Literal: (string) (len=1) "9"</w:t>
            </w:r>
          </w:p>
          <w:p w14:paraId="13BF8FA8" w14:textId="77777777" w:rsidR="000C47B9" w:rsidRPr="000C47B9" w:rsidRDefault="000C47B9" w:rsidP="000C47B9">
            <w:pPr>
              <w:pStyle w:val="Code"/>
              <w:rPr>
                <w:sz w:val="16"/>
                <w:szCs w:val="16"/>
              </w:rPr>
            </w:pPr>
            <w:r w:rsidRPr="000C47B9">
              <w:rPr>
                <w:sz w:val="16"/>
                <w:szCs w:val="16"/>
              </w:rPr>
              <w:t>|       |       |       |       |       },</w:t>
            </w:r>
          </w:p>
          <w:p w14:paraId="36F6E80A" w14:textId="77777777" w:rsidR="000C47B9" w:rsidRPr="000C47B9" w:rsidRDefault="000C47B9" w:rsidP="000C47B9">
            <w:pPr>
              <w:pStyle w:val="Code"/>
              <w:rPr>
                <w:sz w:val="16"/>
                <w:szCs w:val="16"/>
              </w:rPr>
            </w:pPr>
            <w:r w:rsidRPr="000C47B9">
              <w:rPr>
                <w:sz w:val="16"/>
                <w:szCs w:val="16"/>
              </w:rPr>
              <w:t>|       |       |       |       |       Value: (int64) 9</w:t>
            </w:r>
          </w:p>
          <w:p w14:paraId="39309077" w14:textId="77777777" w:rsidR="000C47B9" w:rsidRPr="000C47B9" w:rsidRDefault="000C47B9" w:rsidP="000C47B9">
            <w:pPr>
              <w:pStyle w:val="Code"/>
              <w:rPr>
                <w:sz w:val="16"/>
                <w:szCs w:val="16"/>
              </w:rPr>
            </w:pPr>
            <w:r w:rsidRPr="000C47B9">
              <w:rPr>
                <w:sz w:val="16"/>
                <w:szCs w:val="16"/>
              </w:rPr>
              <w:t>|       |       |       |       })</w:t>
            </w:r>
          </w:p>
          <w:p w14:paraId="1722EDFD" w14:textId="77777777" w:rsidR="000C47B9" w:rsidRPr="000C47B9" w:rsidRDefault="000C47B9" w:rsidP="000C47B9">
            <w:pPr>
              <w:pStyle w:val="Code"/>
              <w:rPr>
                <w:sz w:val="16"/>
                <w:szCs w:val="16"/>
              </w:rPr>
            </w:pPr>
            <w:r w:rsidRPr="000C47B9">
              <w:rPr>
                <w:sz w:val="16"/>
                <w:szCs w:val="16"/>
              </w:rPr>
              <w:t>|       |       |       })</w:t>
            </w:r>
          </w:p>
          <w:p w14:paraId="3210C4B3" w14:textId="77777777" w:rsidR="000C47B9" w:rsidRPr="000C47B9" w:rsidRDefault="000C47B9" w:rsidP="000C47B9">
            <w:pPr>
              <w:pStyle w:val="Code"/>
              <w:rPr>
                <w:sz w:val="16"/>
                <w:szCs w:val="16"/>
              </w:rPr>
            </w:pPr>
            <w:r w:rsidRPr="000C47B9">
              <w:rPr>
                <w:sz w:val="16"/>
                <w:szCs w:val="16"/>
              </w:rPr>
              <w:t>|       |       })</w:t>
            </w:r>
          </w:p>
          <w:p w14:paraId="4856CCEF" w14:textId="77777777" w:rsidR="000C47B9" w:rsidRPr="000C47B9" w:rsidRDefault="000C47B9" w:rsidP="000C47B9">
            <w:pPr>
              <w:pStyle w:val="Code"/>
              <w:rPr>
                <w:sz w:val="16"/>
                <w:szCs w:val="16"/>
              </w:rPr>
            </w:pPr>
            <w:r w:rsidRPr="000C47B9">
              <w:rPr>
                <w:sz w:val="16"/>
                <w:szCs w:val="16"/>
              </w:rPr>
              <w:t>|       })</w:t>
            </w:r>
          </w:p>
          <w:p w14:paraId="4C266DD2" w14:textId="4500D8B9" w:rsidR="001A3884" w:rsidRDefault="000C47B9" w:rsidP="000C47B9">
            <w:pPr>
              <w:pStyle w:val="Code"/>
            </w:pPr>
            <w:r w:rsidRPr="000C47B9">
              <w:rPr>
                <w:sz w:val="16"/>
                <w:szCs w:val="16"/>
              </w:rPr>
              <w:t>})</w:t>
            </w:r>
          </w:p>
        </w:tc>
      </w:tr>
    </w:tbl>
    <w:bookmarkEnd w:id="54"/>
    <w:p w14:paraId="0869B4C5" w14:textId="6D2EC788" w:rsidR="001A3884" w:rsidRDefault="007B3725">
      <w:pPr>
        <w:pStyle w:val="Times14"/>
        <w:jc w:val="center"/>
      </w:pPr>
      <w:r>
        <w:t>Рисунок 1</w:t>
      </w:r>
      <w:r w:rsidR="00827312" w:rsidRPr="00827312">
        <w:t>8</w:t>
      </w:r>
      <w:r>
        <w:t xml:space="preserve"> – Результат работы синтаксического анализатора в виде </w:t>
      </w:r>
      <w:r>
        <w:rPr>
          <w:lang w:val="en-US"/>
        </w:rPr>
        <w:t>AST</w:t>
      </w:r>
    </w:p>
    <w:p w14:paraId="5A489E3D" w14:textId="77777777" w:rsidR="001A3884" w:rsidRDefault="007B3725">
      <w:pPr>
        <w:pStyle w:val="VyatSUHeader2"/>
      </w:pPr>
      <w:bookmarkStart w:id="55" w:name="_Toc154431781"/>
      <w:r>
        <w:lastRenderedPageBreak/>
        <w:t>Тестирование</w:t>
      </w:r>
      <w:bookmarkEnd w:id="55"/>
    </w:p>
    <w:p w14:paraId="2EEB7E9A" w14:textId="77777777" w:rsidR="001A3884" w:rsidRDefault="007B3725">
      <w:pPr>
        <w:pStyle w:val="Times14"/>
      </w:pPr>
      <w:r>
        <w:t>Тестирование является один из ключевых этапов разработки, направленным на подтверждение корректности работы программы.</w:t>
      </w:r>
    </w:p>
    <w:p w14:paraId="1B6497C4" w14:textId="77777777" w:rsidR="001A3884" w:rsidRDefault="007B3725">
      <w:pPr>
        <w:pStyle w:val="Times14"/>
      </w:pPr>
      <w:r>
        <w:t>Выделяют три основных вида тестирования:</w:t>
      </w:r>
    </w:p>
    <w:p w14:paraId="7D1EE80E" w14:textId="77777777" w:rsidR="001A3884" w:rsidRDefault="007B3725">
      <w:pPr>
        <w:pStyle w:val="Times14"/>
        <w:numPr>
          <w:ilvl w:val="0"/>
          <w:numId w:val="11"/>
        </w:numPr>
      </w:pPr>
      <w:r>
        <w:t>Модульное тестирование</w:t>
      </w:r>
    </w:p>
    <w:p w14:paraId="25B96796" w14:textId="77777777" w:rsidR="001A3884" w:rsidRDefault="007B3725">
      <w:pPr>
        <w:pStyle w:val="Times14"/>
      </w:pPr>
      <w:r>
        <w:t>Модульное тестирование позволяет проверить отдельные изолированные компоненты системы. Направлено на проверку правильности функционирования каждого блока с помощью входных данных и подтверждения соответствия результата теста ожидаемым результатам.</w:t>
      </w:r>
    </w:p>
    <w:p w14:paraId="54C79AC4" w14:textId="77777777" w:rsidR="001A3884" w:rsidRDefault="007B3725">
      <w:pPr>
        <w:pStyle w:val="Times14"/>
        <w:numPr>
          <w:ilvl w:val="0"/>
          <w:numId w:val="11"/>
        </w:numPr>
      </w:pPr>
      <w:r>
        <w:t xml:space="preserve"> Интеграционное тестирование</w:t>
      </w:r>
    </w:p>
    <w:p w14:paraId="088930AA" w14:textId="77777777" w:rsidR="001A3884" w:rsidRDefault="007B3725">
      <w:pPr>
        <w:pStyle w:val="Times14"/>
      </w:pPr>
      <w:r>
        <w:t>Направлено на проверку корректности взаимодействия нескольких модулей как единой группы. Интеграционные тесты позволяют выявить проблемы, связанные с зависимостями и обменом информацией между компонентами системы.</w:t>
      </w:r>
    </w:p>
    <w:p w14:paraId="121CACF9" w14:textId="77777777" w:rsidR="001A3884" w:rsidRDefault="007B3725">
      <w:pPr>
        <w:pStyle w:val="Times14"/>
        <w:numPr>
          <w:ilvl w:val="0"/>
          <w:numId w:val="11"/>
        </w:numPr>
        <w:rPr>
          <w:lang w:val="en-US"/>
        </w:rPr>
      </w:pPr>
      <w:r>
        <w:t>Функциональное тестирование</w:t>
      </w:r>
    </w:p>
    <w:p w14:paraId="71247D4F" w14:textId="77777777" w:rsidR="001A3884" w:rsidRDefault="007B3725">
      <w:pPr>
        <w:pStyle w:val="Times14"/>
      </w:pPr>
      <w:r>
        <w:t>Тип тестирования, который направлен на проверку соответствия работы программы заданной функциональности. Основная цель – убедиться, что разработанное программное обеспечение работает правильно и обеспечивает требуемую функциональность.</w:t>
      </w:r>
    </w:p>
    <w:p w14:paraId="1FE82A06" w14:textId="77777777" w:rsidR="001A3884" w:rsidRDefault="007B3725">
      <w:pPr>
        <w:pStyle w:val="Times14"/>
      </w:pPr>
      <w:r>
        <w:t>Проверка корректности работы лексического и синтаксического анализаторов выполнена с помощью модульных тестов.  Написаны тесты для всех большинства функций пакетов лексического и синтаксического анализаторов. Исходный код с тестами лексического анализатора находится в приложении Г. Фрагменты кода тестирования синтаксического анализатора представлен в приложении Д.</w:t>
      </w:r>
    </w:p>
    <w:p w14:paraId="28A0F86E" w14:textId="22647BA1" w:rsidR="001A3884" w:rsidRDefault="007B3725">
      <w:pPr>
        <w:pStyle w:val="Times14"/>
      </w:pPr>
      <w:r>
        <w:t>В ходе запуска тестирования все тесты выполнились успешно. Результат тестирования представлен на рисунке 1</w:t>
      </w:r>
      <w:r w:rsidR="00827312" w:rsidRPr="00827312">
        <w:t>9</w:t>
      </w:r>
      <w:r>
        <w:t>.</w:t>
      </w:r>
    </w:p>
    <w:p w14:paraId="42675C0B" w14:textId="77777777" w:rsidR="001A3884" w:rsidRDefault="007B3725">
      <w:pPr>
        <w:pStyle w:val="Times14"/>
        <w:jc w:val="center"/>
        <w:rPr>
          <w:lang w:val="en-US"/>
        </w:rPr>
      </w:pPr>
      <w:r>
        <w:rPr>
          <w:noProof/>
          <w:lang w:val="en-US"/>
        </w:rPr>
        <w:lastRenderedPageBreak/>
        <w:drawing>
          <wp:inline distT="0" distB="0" distL="0" distR="0" wp14:anchorId="646C67A9" wp14:editId="2DD1AA54">
            <wp:extent cx="4791710" cy="476250"/>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pic:cNvPicPr>
                  </pic:nvPicPr>
                  <pic:blipFill>
                    <a:blip r:embed="rId25"/>
                    <a:stretch>
                      <a:fillRect/>
                    </a:stretch>
                  </pic:blipFill>
                  <pic:spPr>
                    <a:xfrm>
                      <a:off x="0" y="0"/>
                      <a:ext cx="4791744" cy="476316"/>
                    </a:xfrm>
                    <a:prstGeom prst="rect">
                      <a:avLst/>
                    </a:prstGeom>
                  </pic:spPr>
                </pic:pic>
              </a:graphicData>
            </a:graphic>
          </wp:inline>
        </w:drawing>
      </w:r>
    </w:p>
    <w:p w14:paraId="1242E1CC" w14:textId="686EF7A9" w:rsidR="001A3884" w:rsidRDefault="007B3725">
      <w:pPr>
        <w:pStyle w:val="Times14"/>
        <w:jc w:val="center"/>
      </w:pPr>
      <w:r>
        <w:t>Рисунок 1</w:t>
      </w:r>
      <w:r w:rsidR="00827312" w:rsidRPr="00DE11FB">
        <w:t>9</w:t>
      </w:r>
      <w:r>
        <w:t xml:space="preserve"> – Результаты запуска тестов</w:t>
      </w:r>
    </w:p>
    <w:p w14:paraId="2ADD13BF" w14:textId="77777777" w:rsidR="001A3884" w:rsidRDefault="001A3884">
      <w:pPr>
        <w:pStyle w:val="Times14"/>
      </w:pPr>
    </w:p>
    <w:p w14:paraId="7E4B488C" w14:textId="77777777" w:rsidR="001A3884" w:rsidRDefault="007B3725">
      <w:pPr>
        <w:rPr>
          <w:rFonts w:ascii="Times New Roman" w:hAnsi="Times New Roman" w:cs="Times New Roman"/>
          <w:sz w:val="28"/>
          <w:szCs w:val="28"/>
        </w:rPr>
      </w:pPr>
      <w:r>
        <w:br w:type="page"/>
      </w:r>
    </w:p>
    <w:p w14:paraId="292B0B9C" w14:textId="77777777" w:rsidR="001A3884" w:rsidRPr="00DF7078" w:rsidRDefault="007B3725">
      <w:pPr>
        <w:pStyle w:val="VyatSUHeader1"/>
        <w:numPr>
          <w:ilvl w:val="0"/>
          <w:numId w:val="0"/>
        </w:numPr>
        <w:ind w:left="709"/>
        <w:jc w:val="center"/>
      </w:pPr>
      <w:bookmarkStart w:id="56" w:name="_Toc154431782"/>
      <w:r>
        <w:lastRenderedPageBreak/>
        <w:t>Заключение</w:t>
      </w:r>
      <w:bookmarkEnd w:id="43"/>
      <w:bookmarkEnd w:id="56"/>
    </w:p>
    <w:p w14:paraId="7369371C" w14:textId="6F0ADA30" w:rsidR="001A3884" w:rsidRDefault="007B3725">
      <w:pPr>
        <w:pStyle w:val="Times14"/>
      </w:pPr>
      <w:r>
        <w:t xml:space="preserve">В ходе выполнения курсового проекта по </w:t>
      </w:r>
      <w:r w:rsidR="00F579ED">
        <w:t>р</w:t>
      </w:r>
      <w:r w:rsidR="00F579ED" w:rsidRPr="00F579ED">
        <w:t>азработк</w:t>
      </w:r>
      <w:r w:rsidR="00F579ED">
        <w:t>е</w:t>
      </w:r>
      <w:r w:rsidR="00F579ED" w:rsidRPr="00F579ED">
        <w:t xml:space="preserve"> лексического и синтаксического анализатора для предметно-ориентированного языка</w:t>
      </w:r>
      <w:r w:rsidR="00F579ED">
        <w:t xml:space="preserve"> </w:t>
      </w:r>
      <w:r>
        <w:t>были проведены анализ предметной области, разработана грамматика предметно-ориентированного языка, алгоритмы функционирования лексического и синтаксического анализаторов, осуществлена их программная реализация и тестирование.</w:t>
      </w:r>
    </w:p>
    <w:p w14:paraId="26742C67" w14:textId="149AA68E" w:rsidR="001A3884" w:rsidRDefault="007B3725">
      <w:pPr>
        <w:pStyle w:val="Times14"/>
      </w:pPr>
      <w:r>
        <w:t xml:space="preserve">В результате выполнения курсового проекта был разработан </w:t>
      </w:r>
      <w:r w:rsidR="00F579ED" w:rsidRPr="00F579ED">
        <w:t>лексическ</w:t>
      </w:r>
      <w:r w:rsidR="00F579ED">
        <w:t>ий</w:t>
      </w:r>
      <w:r w:rsidR="00F579ED" w:rsidRPr="00F579ED">
        <w:t xml:space="preserve"> и синтаксическ</w:t>
      </w:r>
      <w:r w:rsidR="00F579ED">
        <w:t>ий</w:t>
      </w:r>
      <w:r w:rsidR="00F579ED" w:rsidRPr="00F579ED">
        <w:t xml:space="preserve"> анализатор для предметно-ориентированного языка</w:t>
      </w:r>
      <w:r>
        <w:t>.</w:t>
      </w:r>
    </w:p>
    <w:p w14:paraId="51D82F61" w14:textId="734995E5" w:rsidR="001A3884" w:rsidRDefault="007B3725">
      <w:pPr>
        <w:pStyle w:val="Times14"/>
      </w:pPr>
      <w:r>
        <w:t>В качестве направления дальнейшего развития можно рассмотреть разработку семантического анализатор</w:t>
      </w:r>
      <w:r w:rsidR="00CB28DC">
        <w:t>а</w:t>
      </w:r>
      <w:r>
        <w:t xml:space="preserve"> для проверки сематической корректности программы и </w:t>
      </w:r>
      <w:r w:rsidR="00743C69">
        <w:t>доработку</w:t>
      </w:r>
      <w:r>
        <w:t xml:space="preserve"> транслятора</w:t>
      </w:r>
      <w:r w:rsidR="00906219">
        <w:t xml:space="preserve"> до полной работоспособности</w:t>
      </w:r>
      <w:r>
        <w:t xml:space="preserve">, что позволит </w:t>
      </w:r>
      <w:r w:rsidR="00743C69">
        <w:t xml:space="preserve">преобразовывать код </w:t>
      </w:r>
      <w:r>
        <w:t>программы в</w:t>
      </w:r>
      <w:r w:rsidR="00743C69">
        <w:t xml:space="preserve"> </w:t>
      </w:r>
      <w:r>
        <w:t xml:space="preserve">исполняемый код. Выполнить интеграцию с конструктором </w:t>
      </w:r>
      <w:r>
        <w:rPr>
          <w:lang w:val="en-US"/>
        </w:rPr>
        <w:t>Telegram</w:t>
      </w:r>
      <w:r>
        <w:t xml:space="preserve"> ботов.</w:t>
      </w:r>
    </w:p>
    <w:p w14:paraId="6D9E6C69" w14:textId="77777777" w:rsidR="001A3884" w:rsidRDefault="001A3884">
      <w:pPr>
        <w:pStyle w:val="Times14"/>
      </w:pPr>
    </w:p>
    <w:p w14:paraId="71B1DF9E" w14:textId="77777777" w:rsidR="001A3884" w:rsidRDefault="007B3725">
      <w:pPr>
        <w:rPr>
          <w:rFonts w:ascii="Times New Roman" w:hAnsi="Times New Roman" w:cs="Times New Roman"/>
          <w:sz w:val="28"/>
          <w:szCs w:val="28"/>
        </w:rPr>
      </w:pPr>
      <w:r>
        <w:rPr>
          <w:rFonts w:ascii="Times New Roman" w:hAnsi="Times New Roman" w:cs="Times New Roman"/>
          <w:sz w:val="28"/>
          <w:szCs w:val="28"/>
        </w:rPr>
        <w:br w:type="page"/>
      </w:r>
    </w:p>
    <w:p w14:paraId="4FDCAAC1" w14:textId="77777777" w:rsidR="001A3884" w:rsidRDefault="007B3725">
      <w:pPr>
        <w:pStyle w:val="TimesHeader"/>
        <w:jc w:val="center"/>
        <w:rPr>
          <w:rFonts w:cs="Times New Roman"/>
          <w:szCs w:val="28"/>
        </w:rPr>
      </w:pPr>
      <w:bookmarkStart w:id="57" w:name="_Toc154431783"/>
      <w:bookmarkStart w:id="58" w:name="_Toc101816530"/>
      <w:r>
        <w:rPr>
          <w:rFonts w:cs="Times New Roman"/>
          <w:szCs w:val="28"/>
        </w:rPr>
        <w:lastRenderedPageBreak/>
        <w:t>Приложение А</w:t>
      </w:r>
      <w:bookmarkEnd w:id="57"/>
      <w:bookmarkEnd w:id="58"/>
    </w:p>
    <w:p w14:paraId="5F8F9FC7" w14:textId="77777777" w:rsidR="001A3884" w:rsidRDefault="007B3725">
      <w:pPr>
        <w:pStyle w:val="Times14"/>
        <w:jc w:val="center"/>
      </w:pPr>
      <w:r>
        <w:t>(обязательное)</w:t>
      </w:r>
    </w:p>
    <w:p w14:paraId="23F18430" w14:textId="77777777" w:rsidR="001A3884" w:rsidRDefault="007B3725">
      <w:pPr>
        <w:pStyle w:val="Times14"/>
        <w:jc w:val="center"/>
      </w:pPr>
      <w:bookmarkStart w:id="59" w:name="_Hlk136103088"/>
      <w:bookmarkStart w:id="60" w:name="_Hlk136087838"/>
      <w:r>
        <w:t>Листинга кода</w:t>
      </w:r>
      <w:bookmarkEnd w:id="59"/>
      <w:r>
        <w:t xml:space="preserve"> объявления токенов</w:t>
      </w:r>
    </w:p>
    <w:p w14:paraId="0368F8B0" w14:textId="77777777" w:rsidR="001A3884" w:rsidRDefault="007B3725">
      <w:pPr>
        <w:pStyle w:val="Code"/>
      </w:pPr>
      <w:r>
        <w:t>package token</w:t>
      </w:r>
    </w:p>
    <w:p w14:paraId="6D1923D8" w14:textId="77777777" w:rsidR="001A3884" w:rsidRDefault="001A3884">
      <w:pPr>
        <w:pStyle w:val="Code"/>
      </w:pPr>
    </w:p>
    <w:p w14:paraId="7881003D" w14:textId="77777777" w:rsidR="001A3884" w:rsidRDefault="007B3725">
      <w:pPr>
        <w:pStyle w:val="Code"/>
      </w:pPr>
      <w:r>
        <w:t>type TokenType = string</w:t>
      </w:r>
    </w:p>
    <w:p w14:paraId="07F31E39" w14:textId="77777777" w:rsidR="001A3884" w:rsidRDefault="001A3884">
      <w:pPr>
        <w:pStyle w:val="Code"/>
      </w:pPr>
    </w:p>
    <w:p w14:paraId="14DB2024" w14:textId="77777777" w:rsidR="001A3884" w:rsidRDefault="007B3725">
      <w:pPr>
        <w:pStyle w:val="Code"/>
      </w:pPr>
      <w:r>
        <w:t>type Token struct {</w:t>
      </w:r>
    </w:p>
    <w:p w14:paraId="356CB7BB" w14:textId="77777777" w:rsidR="001A3884" w:rsidRDefault="007B3725">
      <w:pPr>
        <w:pStyle w:val="Code"/>
      </w:pPr>
      <w:r>
        <w:tab/>
        <w:t>Type    TokenType</w:t>
      </w:r>
    </w:p>
    <w:p w14:paraId="26D152AF" w14:textId="77777777" w:rsidR="001A3884" w:rsidRDefault="007B3725">
      <w:pPr>
        <w:pStyle w:val="Code"/>
      </w:pPr>
      <w:r>
        <w:tab/>
        <w:t>Literal string</w:t>
      </w:r>
    </w:p>
    <w:p w14:paraId="475DBD92" w14:textId="77777777" w:rsidR="001A3884" w:rsidRDefault="007B3725">
      <w:pPr>
        <w:pStyle w:val="Code"/>
      </w:pPr>
      <w:r>
        <w:t>}</w:t>
      </w:r>
    </w:p>
    <w:p w14:paraId="723E5424" w14:textId="77777777" w:rsidR="001A3884" w:rsidRDefault="001A3884">
      <w:pPr>
        <w:pStyle w:val="Code"/>
      </w:pPr>
    </w:p>
    <w:p w14:paraId="5C2EDB91" w14:textId="77777777" w:rsidR="001A3884" w:rsidRDefault="007B3725">
      <w:pPr>
        <w:pStyle w:val="Code"/>
      </w:pPr>
      <w:r>
        <w:t>type Pos struct {</w:t>
      </w:r>
    </w:p>
    <w:p w14:paraId="0CAA3880" w14:textId="77777777" w:rsidR="001A3884" w:rsidRDefault="007B3725">
      <w:pPr>
        <w:pStyle w:val="Code"/>
      </w:pPr>
      <w:r>
        <w:tab/>
        <w:t>Line   int</w:t>
      </w:r>
    </w:p>
    <w:p w14:paraId="79462C69" w14:textId="77777777" w:rsidR="001A3884" w:rsidRDefault="007B3725">
      <w:pPr>
        <w:pStyle w:val="Code"/>
      </w:pPr>
      <w:r>
        <w:tab/>
        <w:t>Offset int</w:t>
      </w:r>
    </w:p>
    <w:p w14:paraId="1422B4E7" w14:textId="77777777" w:rsidR="001A3884" w:rsidRDefault="007B3725">
      <w:pPr>
        <w:pStyle w:val="Code"/>
      </w:pPr>
      <w:r>
        <w:t>}</w:t>
      </w:r>
    </w:p>
    <w:p w14:paraId="1282C608" w14:textId="77777777" w:rsidR="001A3884" w:rsidRDefault="001A3884">
      <w:pPr>
        <w:pStyle w:val="Code"/>
      </w:pPr>
    </w:p>
    <w:p w14:paraId="3DF3D8A7" w14:textId="77777777" w:rsidR="001A3884" w:rsidRDefault="007B3725">
      <w:pPr>
        <w:pStyle w:val="Code"/>
      </w:pPr>
      <w:r>
        <w:t>const (</w:t>
      </w:r>
    </w:p>
    <w:p w14:paraId="4ECB5DE7" w14:textId="77777777" w:rsidR="001A3884" w:rsidRDefault="007B3725">
      <w:pPr>
        <w:pStyle w:val="Code"/>
      </w:pPr>
      <w:r>
        <w:tab/>
        <w:t>ILLEGAL = "ILLEGAL"</w:t>
      </w:r>
    </w:p>
    <w:p w14:paraId="6ADE3B96" w14:textId="77777777" w:rsidR="001A3884" w:rsidRDefault="007B3725">
      <w:pPr>
        <w:pStyle w:val="Code"/>
      </w:pPr>
      <w:r>
        <w:tab/>
        <w:t>EOF     = "EOF"</w:t>
      </w:r>
    </w:p>
    <w:p w14:paraId="6AA0CD12" w14:textId="77777777" w:rsidR="001A3884" w:rsidRDefault="001A3884">
      <w:pPr>
        <w:pStyle w:val="Code"/>
      </w:pPr>
    </w:p>
    <w:p w14:paraId="35E814D0" w14:textId="77777777" w:rsidR="001A3884" w:rsidRDefault="007B3725">
      <w:pPr>
        <w:pStyle w:val="Code"/>
      </w:pPr>
      <w:r>
        <w:tab/>
        <w:t>IDENT  = "IDENT"  // x, t, add</w:t>
      </w:r>
    </w:p>
    <w:p w14:paraId="23735145" w14:textId="77777777" w:rsidR="001A3884" w:rsidRDefault="007B3725">
      <w:pPr>
        <w:pStyle w:val="Code"/>
      </w:pPr>
      <w:r>
        <w:tab/>
        <w:t>INT    = "INT"    // 123</w:t>
      </w:r>
    </w:p>
    <w:p w14:paraId="1A019883" w14:textId="77777777" w:rsidR="001A3884" w:rsidRDefault="007B3725">
      <w:pPr>
        <w:pStyle w:val="Code"/>
      </w:pPr>
      <w:r>
        <w:tab/>
        <w:t>STRING = "STRING" // "abcde"</w:t>
      </w:r>
    </w:p>
    <w:p w14:paraId="4A44A844" w14:textId="77777777" w:rsidR="001A3884" w:rsidRDefault="001A3884">
      <w:pPr>
        <w:pStyle w:val="Code"/>
      </w:pPr>
    </w:p>
    <w:p w14:paraId="46F807E7" w14:textId="77777777" w:rsidR="001A3884" w:rsidRDefault="007B3725">
      <w:pPr>
        <w:pStyle w:val="Code"/>
      </w:pPr>
      <w:r>
        <w:tab/>
        <w:t>ASSIGN        = "="</w:t>
      </w:r>
    </w:p>
    <w:p w14:paraId="34540289" w14:textId="77777777" w:rsidR="001A3884" w:rsidRDefault="007B3725">
      <w:pPr>
        <w:pStyle w:val="Code"/>
      </w:pPr>
      <w:r>
        <w:tab/>
        <w:t>PLUS          = "+"</w:t>
      </w:r>
    </w:p>
    <w:p w14:paraId="15F1FE8A" w14:textId="77777777" w:rsidR="001A3884" w:rsidRDefault="007B3725">
      <w:pPr>
        <w:pStyle w:val="Code"/>
      </w:pPr>
      <w:r>
        <w:tab/>
        <w:t>MINUS         = "-"</w:t>
      </w:r>
    </w:p>
    <w:p w14:paraId="7FBEB385" w14:textId="77777777" w:rsidR="001A3884" w:rsidRDefault="007B3725">
      <w:pPr>
        <w:pStyle w:val="Code"/>
      </w:pPr>
      <w:r>
        <w:tab/>
        <w:t>STAR          = "*"</w:t>
      </w:r>
    </w:p>
    <w:p w14:paraId="51F9E8C8" w14:textId="77777777" w:rsidR="001A3884" w:rsidRDefault="007B3725">
      <w:pPr>
        <w:pStyle w:val="Code"/>
      </w:pPr>
      <w:r>
        <w:tab/>
        <w:t>SLASH         = "/"</w:t>
      </w:r>
    </w:p>
    <w:p w14:paraId="7B64170C" w14:textId="77777777" w:rsidR="001A3884" w:rsidRDefault="007B3725">
      <w:pPr>
        <w:pStyle w:val="Code"/>
      </w:pPr>
      <w:r>
        <w:tab/>
        <w:t>EXCLAMINATION = "!"</w:t>
      </w:r>
    </w:p>
    <w:p w14:paraId="49D511C2" w14:textId="77777777" w:rsidR="001A3884" w:rsidRDefault="007B3725">
      <w:pPr>
        <w:pStyle w:val="Code"/>
      </w:pPr>
      <w:r>
        <w:tab/>
        <w:t>PERCENT       = "%"</w:t>
      </w:r>
    </w:p>
    <w:p w14:paraId="0E17169F" w14:textId="77777777" w:rsidR="001A3884" w:rsidRDefault="001A3884">
      <w:pPr>
        <w:pStyle w:val="Code"/>
      </w:pPr>
    </w:p>
    <w:p w14:paraId="26CB8EC1" w14:textId="77777777" w:rsidR="001A3884" w:rsidRDefault="007B3725">
      <w:pPr>
        <w:pStyle w:val="Code"/>
      </w:pPr>
      <w:r>
        <w:tab/>
        <w:t>EQ  = "=="</w:t>
      </w:r>
    </w:p>
    <w:p w14:paraId="6A305668" w14:textId="77777777" w:rsidR="001A3884" w:rsidRDefault="007B3725">
      <w:pPr>
        <w:pStyle w:val="Code"/>
      </w:pPr>
      <w:r>
        <w:tab/>
        <w:t>NEQ = "!="</w:t>
      </w:r>
    </w:p>
    <w:p w14:paraId="5B6FBAE2" w14:textId="77777777" w:rsidR="001A3884" w:rsidRDefault="007B3725">
      <w:pPr>
        <w:pStyle w:val="Code"/>
      </w:pPr>
      <w:r>
        <w:tab/>
        <w:t>LEQ = "&lt;="</w:t>
      </w:r>
    </w:p>
    <w:p w14:paraId="6861478A" w14:textId="77777777" w:rsidR="001A3884" w:rsidRDefault="007B3725">
      <w:pPr>
        <w:pStyle w:val="Code"/>
      </w:pPr>
      <w:r>
        <w:tab/>
        <w:t>GEQ = "&gt;="</w:t>
      </w:r>
    </w:p>
    <w:p w14:paraId="7702785C" w14:textId="77777777" w:rsidR="001A3884" w:rsidRDefault="007B3725">
      <w:pPr>
        <w:pStyle w:val="Code"/>
      </w:pPr>
      <w:r>
        <w:tab/>
        <w:t>LT  = "&lt;"</w:t>
      </w:r>
    </w:p>
    <w:p w14:paraId="34D04B99" w14:textId="77777777" w:rsidR="001A3884" w:rsidRDefault="007B3725">
      <w:pPr>
        <w:pStyle w:val="Code"/>
      </w:pPr>
      <w:r>
        <w:tab/>
        <w:t>GT  = "&gt;"</w:t>
      </w:r>
    </w:p>
    <w:p w14:paraId="35F0EEE5" w14:textId="77777777" w:rsidR="001A3884" w:rsidRDefault="001A3884">
      <w:pPr>
        <w:pStyle w:val="Code"/>
      </w:pPr>
    </w:p>
    <w:p w14:paraId="77099783" w14:textId="77777777" w:rsidR="001A3884" w:rsidRDefault="007B3725">
      <w:pPr>
        <w:pStyle w:val="Code"/>
      </w:pPr>
      <w:r>
        <w:tab/>
        <w:t>LAND = "&amp;&amp;"</w:t>
      </w:r>
    </w:p>
    <w:p w14:paraId="46067201" w14:textId="77777777" w:rsidR="001A3884" w:rsidRDefault="007B3725">
      <w:pPr>
        <w:pStyle w:val="Code"/>
      </w:pPr>
      <w:r>
        <w:tab/>
        <w:t>LOR  = "||"</w:t>
      </w:r>
    </w:p>
    <w:p w14:paraId="00505C1F" w14:textId="77777777" w:rsidR="001A3884" w:rsidRDefault="001A3884">
      <w:pPr>
        <w:pStyle w:val="Code"/>
      </w:pPr>
    </w:p>
    <w:p w14:paraId="25EAB6E1" w14:textId="77777777" w:rsidR="001A3884" w:rsidRDefault="007B3725">
      <w:pPr>
        <w:pStyle w:val="Code"/>
      </w:pPr>
      <w:r>
        <w:tab/>
        <w:t>COMMA     = ","</w:t>
      </w:r>
    </w:p>
    <w:p w14:paraId="38769042" w14:textId="77777777" w:rsidR="001A3884" w:rsidRDefault="007B3725">
      <w:pPr>
        <w:pStyle w:val="Code"/>
      </w:pPr>
      <w:r>
        <w:tab/>
        <w:t>SEMICOLON = ";"</w:t>
      </w:r>
    </w:p>
    <w:p w14:paraId="378916E2" w14:textId="77777777" w:rsidR="001A3884" w:rsidRDefault="001A3884">
      <w:pPr>
        <w:pStyle w:val="Code"/>
      </w:pPr>
    </w:p>
    <w:p w14:paraId="213FACF4" w14:textId="77777777" w:rsidR="001A3884" w:rsidRDefault="007B3725">
      <w:pPr>
        <w:pStyle w:val="Code"/>
      </w:pPr>
      <w:r>
        <w:tab/>
        <w:t>LPAR     = "("</w:t>
      </w:r>
    </w:p>
    <w:p w14:paraId="22DABFBE" w14:textId="77777777" w:rsidR="001A3884" w:rsidRDefault="007B3725">
      <w:pPr>
        <w:pStyle w:val="Code"/>
      </w:pPr>
      <w:r>
        <w:tab/>
        <w:t>RPAR     = ")"</w:t>
      </w:r>
    </w:p>
    <w:p w14:paraId="3CFAB138" w14:textId="77777777" w:rsidR="001A3884" w:rsidRDefault="007B3725">
      <w:pPr>
        <w:pStyle w:val="Code"/>
      </w:pPr>
      <w:r>
        <w:tab/>
        <w:t>LBRACE   = "{"</w:t>
      </w:r>
    </w:p>
    <w:p w14:paraId="786D78F9" w14:textId="77777777" w:rsidR="001A3884" w:rsidRDefault="007B3725">
      <w:pPr>
        <w:pStyle w:val="Code"/>
      </w:pPr>
      <w:r>
        <w:tab/>
        <w:t>RBRACE   = "}"</w:t>
      </w:r>
    </w:p>
    <w:p w14:paraId="1AC6DB2D" w14:textId="77777777" w:rsidR="001A3884" w:rsidRDefault="007B3725">
      <w:pPr>
        <w:pStyle w:val="Code"/>
      </w:pPr>
      <w:r>
        <w:tab/>
        <w:t>LBRACKET = "["</w:t>
      </w:r>
    </w:p>
    <w:p w14:paraId="59D3046B" w14:textId="77777777" w:rsidR="001A3884" w:rsidRDefault="007B3725">
      <w:pPr>
        <w:pStyle w:val="Code"/>
      </w:pPr>
      <w:r>
        <w:tab/>
        <w:t>RBRACKET = "]"</w:t>
      </w:r>
    </w:p>
    <w:p w14:paraId="0F5D6A1F" w14:textId="77777777" w:rsidR="001A3884" w:rsidRDefault="001A3884">
      <w:pPr>
        <w:pStyle w:val="Code"/>
      </w:pPr>
    </w:p>
    <w:p w14:paraId="0DBCD44C" w14:textId="77777777" w:rsidR="001A3884" w:rsidRDefault="007B3725">
      <w:pPr>
        <w:pStyle w:val="Code"/>
      </w:pPr>
      <w:r>
        <w:tab/>
        <w:t>// keywords</w:t>
      </w:r>
    </w:p>
    <w:p w14:paraId="20292175" w14:textId="77777777" w:rsidR="001A3884" w:rsidRDefault="007B3725">
      <w:pPr>
        <w:pStyle w:val="Code"/>
      </w:pPr>
      <w:r>
        <w:tab/>
        <w:t>IF     = "IF"</w:t>
      </w:r>
    </w:p>
    <w:p w14:paraId="64F541AB" w14:textId="77777777" w:rsidR="001A3884" w:rsidRDefault="007B3725">
      <w:pPr>
        <w:pStyle w:val="Code"/>
      </w:pPr>
      <w:r>
        <w:tab/>
        <w:t>ELSE   = "ELSE"</w:t>
      </w:r>
    </w:p>
    <w:p w14:paraId="2FE537DB" w14:textId="77777777" w:rsidR="001A3884" w:rsidRDefault="007B3725">
      <w:pPr>
        <w:pStyle w:val="Code"/>
      </w:pPr>
      <w:r>
        <w:lastRenderedPageBreak/>
        <w:tab/>
        <w:t>TRUE   = "TRUE"</w:t>
      </w:r>
    </w:p>
    <w:p w14:paraId="079C9445" w14:textId="77777777" w:rsidR="001A3884" w:rsidRDefault="007B3725">
      <w:pPr>
        <w:pStyle w:val="Code"/>
      </w:pPr>
      <w:r>
        <w:tab/>
        <w:t>FALSE  = "FALSE"</w:t>
      </w:r>
    </w:p>
    <w:p w14:paraId="1CF0C807" w14:textId="77777777" w:rsidR="001A3884" w:rsidRDefault="007B3725">
      <w:pPr>
        <w:pStyle w:val="Code"/>
      </w:pPr>
      <w:r>
        <w:tab/>
        <w:t>FUNC   = "FUNCTION"</w:t>
      </w:r>
    </w:p>
    <w:p w14:paraId="5C36676B" w14:textId="77777777" w:rsidR="001A3884" w:rsidRDefault="007B3725">
      <w:pPr>
        <w:pStyle w:val="Code"/>
      </w:pPr>
      <w:r>
        <w:tab/>
        <w:t>RETURN = "RETURN"</w:t>
      </w:r>
    </w:p>
    <w:p w14:paraId="2E2A5A86" w14:textId="77777777" w:rsidR="001A3884" w:rsidRDefault="007B3725">
      <w:pPr>
        <w:pStyle w:val="Code"/>
      </w:pPr>
      <w:r>
        <w:t>)</w:t>
      </w:r>
    </w:p>
    <w:p w14:paraId="29DF9AAD" w14:textId="77777777" w:rsidR="001A3884" w:rsidRDefault="001A3884">
      <w:pPr>
        <w:pStyle w:val="Code"/>
      </w:pPr>
    </w:p>
    <w:p w14:paraId="023DAA14" w14:textId="77777777" w:rsidR="001A3884" w:rsidRDefault="007B3725">
      <w:pPr>
        <w:pStyle w:val="Code"/>
      </w:pPr>
      <w:r>
        <w:t>var keywords = map[string]TokenType{</w:t>
      </w:r>
    </w:p>
    <w:p w14:paraId="12B282D5" w14:textId="77777777" w:rsidR="001A3884" w:rsidRDefault="007B3725">
      <w:pPr>
        <w:pStyle w:val="Code"/>
      </w:pPr>
      <w:r>
        <w:tab/>
        <w:t>"if":     IF,</w:t>
      </w:r>
    </w:p>
    <w:p w14:paraId="6551D662" w14:textId="77777777" w:rsidR="001A3884" w:rsidRDefault="007B3725">
      <w:pPr>
        <w:pStyle w:val="Code"/>
      </w:pPr>
      <w:r>
        <w:tab/>
        <w:t>"else":   ELSE,</w:t>
      </w:r>
    </w:p>
    <w:p w14:paraId="0F9A5681" w14:textId="77777777" w:rsidR="001A3884" w:rsidRDefault="007B3725">
      <w:pPr>
        <w:pStyle w:val="Code"/>
      </w:pPr>
      <w:r>
        <w:tab/>
        <w:t>"true":   TRUE,</w:t>
      </w:r>
    </w:p>
    <w:p w14:paraId="2EF551BB" w14:textId="77777777" w:rsidR="001A3884" w:rsidRDefault="007B3725">
      <w:pPr>
        <w:pStyle w:val="Code"/>
      </w:pPr>
      <w:r>
        <w:tab/>
        <w:t>"false":  FALSE,</w:t>
      </w:r>
    </w:p>
    <w:p w14:paraId="144D359F" w14:textId="77777777" w:rsidR="001A3884" w:rsidRDefault="007B3725">
      <w:pPr>
        <w:pStyle w:val="Code"/>
      </w:pPr>
      <w:r>
        <w:tab/>
        <w:t>"fn":     FUNC,</w:t>
      </w:r>
    </w:p>
    <w:p w14:paraId="710EE190" w14:textId="77777777" w:rsidR="001A3884" w:rsidRDefault="007B3725">
      <w:pPr>
        <w:pStyle w:val="Code"/>
      </w:pPr>
      <w:r>
        <w:tab/>
        <w:t>"return": RETURN,</w:t>
      </w:r>
    </w:p>
    <w:p w14:paraId="62F0321E" w14:textId="77777777" w:rsidR="001A3884" w:rsidRDefault="007B3725">
      <w:pPr>
        <w:pStyle w:val="Code"/>
      </w:pPr>
      <w:r>
        <w:t>}</w:t>
      </w:r>
    </w:p>
    <w:p w14:paraId="33BF9CD0" w14:textId="77777777" w:rsidR="001A3884" w:rsidRDefault="001A3884">
      <w:pPr>
        <w:pStyle w:val="Code"/>
      </w:pPr>
    </w:p>
    <w:p w14:paraId="58EFB153" w14:textId="77777777" w:rsidR="001A3884" w:rsidRDefault="007B3725">
      <w:pPr>
        <w:pStyle w:val="Code"/>
      </w:pPr>
      <w:r>
        <w:t>func LookupIdent(ident string) TokenType {</w:t>
      </w:r>
    </w:p>
    <w:p w14:paraId="7E72AE37" w14:textId="77777777" w:rsidR="001A3884" w:rsidRDefault="007B3725">
      <w:pPr>
        <w:pStyle w:val="Code"/>
      </w:pPr>
      <w:r>
        <w:tab/>
        <w:t>if tok, ok := keywords[ident]; ok {</w:t>
      </w:r>
    </w:p>
    <w:p w14:paraId="109277DC" w14:textId="77777777" w:rsidR="001A3884" w:rsidRDefault="007B3725">
      <w:pPr>
        <w:pStyle w:val="Code"/>
      </w:pPr>
      <w:r>
        <w:tab/>
      </w:r>
      <w:r>
        <w:tab/>
        <w:t>return tok</w:t>
      </w:r>
    </w:p>
    <w:p w14:paraId="5E0CDA68" w14:textId="77777777" w:rsidR="001A3884" w:rsidRDefault="007B3725">
      <w:pPr>
        <w:pStyle w:val="Code"/>
      </w:pPr>
      <w:r>
        <w:tab/>
        <w:t>}</w:t>
      </w:r>
    </w:p>
    <w:p w14:paraId="2E23BD6C" w14:textId="77777777" w:rsidR="001A3884" w:rsidRDefault="007B3725">
      <w:pPr>
        <w:pStyle w:val="Code"/>
      </w:pPr>
      <w:r>
        <w:tab/>
        <w:t>return IDENT</w:t>
      </w:r>
    </w:p>
    <w:p w14:paraId="2C269275" w14:textId="77777777" w:rsidR="001A3884" w:rsidRDefault="007B3725">
      <w:pPr>
        <w:pStyle w:val="Code"/>
      </w:pPr>
      <w:r>
        <w:t>}</w:t>
      </w:r>
    </w:p>
    <w:bookmarkEnd w:id="60"/>
    <w:p w14:paraId="5ECD4B26" w14:textId="77777777" w:rsidR="001A3884" w:rsidRPr="00DF7078" w:rsidRDefault="001A3884">
      <w:pPr>
        <w:pStyle w:val="Code"/>
      </w:pPr>
    </w:p>
    <w:p w14:paraId="04C8D6F0" w14:textId="77777777" w:rsidR="001A3884" w:rsidRPr="00DF7078" w:rsidRDefault="007B3725">
      <w:pPr>
        <w:rPr>
          <w:rFonts w:ascii="Times New Roman" w:hAnsi="Times New Roman" w:cs="Times New Roman"/>
          <w:sz w:val="28"/>
          <w:szCs w:val="28"/>
          <w:lang w:val="en-US"/>
        </w:rPr>
      </w:pPr>
      <w:r w:rsidRPr="00DF7078">
        <w:rPr>
          <w:rFonts w:ascii="Times New Roman" w:hAnsi="Times New Roman" w:cs="Times New Roman"/>
          <w:sz w:val="28"/>
          <w:szCs w:val="28"/>
          <w:lang w:val="en-US"/>
        </w:rPr>
        <w:br w:type="page"/>
      </w:r>
    </w:p>
    <w:p w14:paraId="27EA5868" w14:textId="77777777" w:rsidR="001A3884" w:rsidRPr="00DF7078" w:rsidRDefault="007B3725">
      <w:pPr>
        <w:pStyle w:val="TimesHeader"/>
        <w:jc w:val="center"/>
        <w:rPr>
          <w:rFonts w:cs="Times New Roman"/>
          <w:szCs w:val="28"/>
          <w:lang w:val="en-US"/>
        </w:rPr>
      </w:pPr>
      <w:bookmarkStart w:id="61" w:name="_Toc154431784"/>
      <w:bookmarkStart w:id="62" w:name="_Toc101816531"/>
      <w:r>
        <w:rPr>
          <w:rFonts w:cs="Times New Roman"/>
          <w:szCs w:val="28"/>
        </w:rPr>
        <w:lastRenderedPageBreak/>
        <w:t>Приложение</w:t>
      </w:r>
      <w:r w:rsidRPr="00DF7078">
        <w:rPr>
          <w:rFonts w:cs="Times New Roman"/>
          <w:szCs w:val="28"/>
          <w:lang w:val="en-US"/>
        </w:rPr>
        <w:t xml:space="preserve"> </w:t>
      </w:r>
      <w:r>
        <w:rPr>
          <w:rFonts w:cs="Times New Roman"/>
          <w:szCs w:val="28"/>
        </w:rPr>
        <w:t>Б</w:t>
      </w:r>
      <w:bookmarkEnd w:id="61"/>
      <w:bookmarkEnd w:id="62"/>
    </w:p>
    <w:p w14:paraId="644E4F7E" w14:textId="77777777" w:rsidR="001A3884" w:rsidRDefault="007B3725">
      <w:pPr>
        <w:pStyle w:val="Times14"/>
        <w:jc w:val="center"/>
      </w:pPr>
      <w:r>
        <w:t>(обязательное)</w:t>
      </w:r>
    </w:p>
    <w:p w14:paraId="2B4C7A14" w14:textId="77777777" w:rsidR="001A3884" w:rsidRDefault="007B3725">
      <w:pPr>
        <w:pStyle w:val="Times14"/>
        <w:jc w:val="center"/>
      </w:pPr>
      <w:bookmarkStart w:id="63" w:name="_Hlk154430020"/>
      <w:bookmarkStart w:id="64" w:name="_Hlk122281046"/>
      <w:bookmarkStart w:id="65" w:name="_Toc101816532"/>
      <w:r>
        <w:t>Листинг кода лексического анализатора</w:t>
      </w:r>
    </w:p>
    <w:bookmarkEnd w:id="63"/>
    <w:p w14:paraId="2FF41AEC" w14:textId="77777777" w:rsidR="001A3884" w:rsidRPr="00DF7078" w:rsidRDefault="007B3725">
      <w:pPr>
        <w:pStyle w:val="Code"/>
        <w:rPr>
          <w:lang w:val="ru-RU"/>
        </w:rPr>
      </w:pPr>
      <w:r>
        <w:t>package</w:t>
      </w:r>
      <w:r w:rsidRPr="00DF7078">
        <w:rPr>
          <w:lang w:val="ru-RU"/>
        </w:rPr>
        <w:t xml:space="preserve"> </w:t>
      </w:r>
      <w:r>
        <w:t>lexer</w:t>
      </w:r>
    </w:p>
    <w:p w14:paraId="42B9986A" w14:textId="77777777" w:rsidR="001A3884" w:rsidRPr="00DF7078" w:rsidRDefault="001A3884">
      <w:pPr>
        <w:pStyle w:val="Code"/>
        <w:rPr>
          <w:lang w:val="ru-RU"/>
        </w:rPr>
      </w:pPr>
    </w:p>
    <w:p w14:paraId="6518FBB0" w14:textId="77777777" w:rsidR="001A3884" w:rsidRDefault="007B3725">
      <w:pPr>
        <w:pStyle w:val="Code"/>
      </w:pPr>
      <w:r>
        <w:t>import "github.com/botscubes/bql/internal/token"</w:t>
      </w:r>
    </w:p>
    <w:p w14:paraId="0A7C7F55" w14:textId="77777777" w:rsidR="001A3884" w:rsidRDefault="001A3884">
      <w:pPr>
        <w:pStyle w:val="Code"/>
      </w:pPr>
    </w:p>
    <w:p w14:paraId="652DA509" w14:textId="77777777" w:rsidR="001A3884" w:rsidRDefault="007B3725">
      <w:pPr>
        <w:pStyle w:val="Code"/>
      </w:pPr>
      <w:r>
        <w:t>type Lexer struct {</w:t>
      </w:r>
    </w:p>
    <w:p w14:paraId="23213D36" w14:textId="77777777" w:rsidR="001A3884" w:rsidRDefault="007B3725">
      <w:pPr>
        <w:pStyle w:val="Code"/>
      </w:pPr>
      <w:r>
        <w:tab/>
        <w:t>input   string</w:t>
      </w:r>
    </w:p>
    <w:p w14:paraId="4D360C85" w14:textId="77777777" w:rsidR="001A3884" w:rsidRDefault="007B3725">
      <w:pPr>
        <w:pStyle w:val="Code"/>
      </w:pPr>
      <w:r>
        <w:tab/>
        <w:t>ch      byte // current char</w:t>
      </w:r>
    </w:p>
    <w:p w14:paraId="2D8B243B" w14:textId="77777777" w:rsidR="001A3884" w:rsidRDefault="007B3725">
      <w:pPr>
        <w:pStyle w:val="Code"/>
      </w:pPr>
      <w:r>
        <w:tab/>
        <w:t>pos     int  // current position (on current char)</w:t>
      </w:r>
    </w:p>
    <w:p w14:paraId="4DF9C413" w14:textId="77777777" w:rsidR="001A3884" w:rsidRDefault="007B3725">
      <w:pPr>
        <w:pStyle w:val="Code"/>
      </w:pPr>
      <w:r>
        <w:tab/>
        <w:t>readPos int  // position after current char</w:t>
      </w:r>
    </w:p>
    <w:p w14:paraId="01E3E22D" w14:textId="77777777" w:rsidR="001A3884" w:rsidRDefault="007B3725">
      <w:pPr>
        <w:pStyle w:val="Code"/>
      </w:pPr>
      <w:r>
        <w:tab/>
        <w:t>nlsemi  bool // if "true" '\n' translate to ';'</w:t>
      </w:r>
    </w:p>
    <w:p w14:paraId="1E688096" w14:textId="77777777" w:rsidR="001A3884" w:rsidRDefault="007B3725">
      <w:pPr>
        <w:pStyle w:val="Code"/>
      </w:pPr>
      <w:r>
        <w:tab/>
        <w:t>loPos   token.Pos</w:t>
      </w:r>
    </w:p>
    <w:p w14:paraId="2A19C2BA" w14:textId="77777777" w:rsidR="001A3884" w:rsidRDefault="007B3725">
      <w:pPr>
        <w:pStyle w:val="Code"/>
      </w:pPr>
      <w:r>
        <w:t>}</w:t>
      </w:r>
    </w:p>
    <w:p w14:paraId="395027F2" w14:textId="77777777" w:rsidR="001A3884" w:rsidRDefault="001A3884">
      <w:pPr>
        <w:pStyle w:val="Code"/>
      </w:pPr>
    </w:p>
    <w:p w14:paraId="5319489A" w14:textId="77777777" w:rsidR="001A3884" w:rsidRDefault="007B3725">
      <w:pPr>
        <w:pStyle w:val="Code"/>
      </w:pPr>
      <w:r>
        <w:t>func New(input string) *Lexer {</w:t>
      </w:r>
    </w:p>
    <w:p w14:paraId="0C03260C" w14:textId="77777777" w:rsidR="001A3884" w:rsidRDefault="007B3725">
      <w:pPr>
        <w:pStyle w:val="Code"/>
      </w:pPr>
      <w:r>
        <w:tab/>
        <w:t>l := &amp;Lexer{</w:t>
      </w:r>
    </w:p>
    <w:p w14:paraId="6FD755A0" w14:textId="77777777" w:rsidR="001A3884" w:rsidRDefault="007B3725">
      <w:pPr>
        <w:pStyle w:val="Code"/>
      </w:pPr>
      <w:r>
        <w:tab/>
      </w:r>
      <w:r>
        <w:tab/>
        <w:t>input:  input,</w:t>
      </w:r>
    </w:p>
    <w:p w14:paraId="32FCCEF7" w14:textId="77777777" w:rsidR="001A3884" w:rsidRDefault="007B3725">
      <w:pPr>
        <w:pStyle w:val="Code"/>
      </w:pPr>
      <w:r>
        <w:tab/>
      </w:r>
      <w:r>
        <w:tab/>
        <w:t>nlsemi: false,</w:t>
      </w:r>
    </w:p>
    <w:p w14:paraId="279CACAE" w14:textId="77777777" w:rsidR="001A3884" w:rsidRDefault="007B3725">
      <w:pPr>
        <w:pStyle w:val="Code"/>
      </w:pPr>
      <w:r>
        <w:tab/>
      </w:r>
      <w:r>
        <w:tab/>
        <w:t>loPos: token.Pos{</w:t>
      </w:r>
    </w:p>
    <w:p w14:paraId="4099459C" w14:textId="77777777" w:rsidR="001A3884" w:rsidRDefault="007B3725">
      <w:pPr>
        <w:pStyle w:val="Code"/>
      </w:pPr>
      <w:r>
        <w:tab/>
      </w:r>
      <w:r>
        <w:tab/>
      </w:r>
      <w:r>
        <w:tab/>
        <w:t>Line:   1,</w:t>
      </w:r>
    </w:p>
    <w:p w14:paraId="53104691" w14:textId="77777777" w:rsidR="001A3884" w:rsidRDefault="007B3725">
      <w:pPr>
        <w:pStyle w:val="Code"/>
      </w:pPr>
      <w:r>
        <w:tab/>
      </w:r>
      <w:r>
        <w:tab/>
      </w:r>
      <w:r>
        <w:tab/>
        <w:t>Offset: -1,</w:t>
      </w:r>
    </w:p>
    <w:p w14:paraId="326FFACC" w14:textId="77777777" w:rsidR="001A3884" w:rsidRDefault="007B3725">
      <w:pPr>
        <w:pStyle w:val="Code"/>
      </w:pPr>
      <w:r>
        <w:tab/>
      </w:r>
      <w:r>
        <w:tab/>
        <w:t>},</w:t>
      </w:r>
    </w:p>
    <w:p w14:paraId="0CF540F3" w14:textId="77777777" w:rsidR="001A3884" w:rsidRDefault="007B3725">
      <w:pPr>
        <w:pStyle w:val="Code"/>
      </w:pPr>
      <w:r>
        <w:tab/>
        <w:t>}</w:t>
      </w:r>
    </w:p>
    <w:p w14:paraId="37C95FC7" w14:textId="77777777" w:rsidR="001A3884" w:rsidRDefault="001A3884">
      <w:pPr>
        <w:pStyle w:val="Code"/>
      </w:pPr>
    </w:p>
    <w:p w14:paraId="436C234B" w14:textId="77777777" w:rsidR="001A3884" w:rsidRDefault="007B3725">
      <w:pPr>
        <w:pStyle w:val="Code"/>
      </w:pPr>
      <w:r>
        <w:tab/>
        <w:t>l.readChar()</w:t>
      </w:r>
    </w:p>
    <w:p w14:paraId="2692D175" w14:textId="77777777" w:rsidR="001A3884" w:rsidRDefault="007B3725">
      <w:pPr>
        <w:pStyle w:val="Code"/>
      </w:pPr>
      <w:r>
        <w:tab/>
        <w:t>return l</w:t>
      </w:r>
    </w:p>
    <w:p w14:paraId="697A4DD8" w14:textId="77777777" w:rsidR="001A3884" w:rsidRDefault="007B3725">
      <w:pPr>
        <w:pStyle w:val="Code"/>
      </w:pPr>
      <w:r>
        <w:t>}</w:t>
      </w:r>
    </w:p>
    <w:p w14:paraId="1409373B" w14:textId="77777777" w:rsidR="001A3884" w:rsidRDefault="001A3884">
      <w:pPr>
        <w:pStyle w:val="Code"/>
      </w:pPr>
    </w:p>
    <w:p w14:paraId="40988B28" w14:textId="77777777" w:rsidR="001A3884" w:rsidRDefault="007B3725">
      <w:pPr>
        <w:pStyle w:val="Code"/>
      </w:pPr>
      <w:r>
        <w:t>func (l *Lexer) NextToken() (token.Token, token.Pos) {</w:t>
      </w:r>
    </w:p>
    <w:p w14:paraId="371F4444" w14:textId="77777777" w:rsidR="001A3884" w:rsidRDefault="007B3725">
      <w:pPr>
        <w:pStyle w:val="Code"/>
      </w:pPr>
      <w:r>
        <w:tab/>
        <w:t>l.skipWhitespace()</w:t>
      </w:r>
    </w:p>
    <w:p w14:paraId="458AAA29" w14:textId="77777777" w:rsidR="001A3884" w:rsidRDefault="001A3884">
      <w:pPr>
        <w:pStyle w:val="Code"/>
      </w:pPr>
    </w:p>
    <w:p w14:paraId="73AECF57" w14:textId="77777777" w:rsidR="001A3884" w:rsidRDefault="007B3725">
      <w:pPr>
        <w:pStyle w:val="Code"/>
      </w:pPr>
      <w:r>
        <w:tab/>
        <w:t>nlsemi := false</w:t>
      </w:r>
    </w:p>
    <w:p w14:paraId="145544C1" w14:textId="77777777" w:rsidR="001A3884" w:rsidRDefault="001A3884">
      <w:pPr>
        <w:pStyle w:val="Code"/>
      </w:pPr>
    </w:p>
    <w:p w14:paraId="263B553D" w14:textId="77777777" w:rsidR="001A3884" w:rsidRDefault="007B3725">
      <w:pPr>
        <w:pStyle w:val="Code"/>
      </w:pPr>
      <w:r>
        <w:tab/>
        <w:t>var tok token.Token</w:t>
      </w:r>
    </w:p>
    <w:p w14:paraId="4D41D6AF" w14:textId="77777777" w:rsidR="001A3884" w:rsidRDefault="007B3725">
      <w:pPr>
        <w:pStyle w:val="Code"/>
      </w:pPr>
      <w:r>
        <w:tab/>
        <w:t>switch l.ch {</w:t>
      </w:r>
    </w:p>
    <w:p w14:paraId="71D5C306" w14:textId="77777777" w:rsidR="001A3884" w:rsidRDefault="007B3725">
      <w:pPr>
        <w:pStyle w:val="Code"/>
      </w:pPr>
      <w:r>
        <w:tab/>
        <w:t>case '\n':</w:t>
      </w:r>
    </w:p>
    <w:p w14:paraId="30A7BA03" w14:textId="77777777" w:rsidR="001A3884" w:rsidRDefault="007B3725">
      <w:pPr>
        <w:pStyle w:val="Code"/>
      </w:pPr>
      <w:r>
        <w:tab/>
      </w:r>
      <w:r>
        <w:tab/>
        <w:t>tok = newToken(token.SEMICOLON, l.ch)</w:t>
      </w:r>
    </w:p>
    <w:p w14:paraId="2D97D03F" w14:textId="77777777" w:rsidR="001A3884" w:rsidRDefault="007B3725">
      <w:pPr>
        <w:pStyle w:val="Code"/>
      </w:pPr>
      <w:r>
        <w:tab/>
        <w:t>case '=':</w:t>
      </w:r>
    </w:p>
    <w:p w14:paraId="341CBB7B" w14:textId="77777777" w:rsidR="001A3884" w:rsidRDefault="007B3725">
      <w:pPr>
        <w:pStyle w:val="Code"/>
      </w:pPr>
      <w:r>
        <w:tab/>
      </w:r>
      <w:r>
        <w:tab/>
        <w:t>if l.peekChar() == '=' {</w:t>
      </w:r>
    </w:p>
    <w:p w14:paraId="4D51392C" w14:textId="77777777" w:rsidR="001A3884" w:rsidRDefault="007B3725">
      <w:pPr>
        <w:pStyle w:val="Code"/>
      </w:pPr>
      <w:r>
        <w:tab/>
      </w:r>
      <w:r>
        <w:tab/>
      </w:r>
      <w:r>
        <w:tab/>
        <w:t>l.readChar()</w:t>
      </w:r>
    </w:p>
    <w:p w14:paraId="400B1E82" w14:textId="77777777" w:rsidR="001A3884" w:rsidRDefault="007B3725">
      <w:pPr>
        <w:pStyle w:val="Code"/>
      </w:pPr>
      <w:r>
        <w:tab/>
      </w:r>
      <w:r>
        <w:tab/>
      </w:r>
      <w:r>
        <w:tab/>
        <w:t>literal := "=="</w:t>
      </w:r>
    </w:p>
    <w:p w14:paraId="059E2CAF" w14:textId="77777777" w:rsidR="001A3884" w:rsidRDefault="007B3725">
      <w:pPr>
        <w:pStyle w:val="Code"/>
      </w:pPr>
      <w:r>
        <w:tab/>
      </w:r>
      <w:r>
        <w:tab/>
      </w:r>
      <w:r>
        <w:tab/>
        <w:t>tok = token.Token{Type: token.EQ, Literal: literal}</w:t>
      </w:r>
    </w:p>
    <w:p w14:paraId="2024E5AE" w14:textId="77777777" w:rsidR="001A3884" w:rsidRDefault="007B3725">
      <w:pPr>
        <w:pStyle w:val="Code"/>
      </w:pPr>
      <w:r>
        <w:tab/>
      </w:r>
      <w:r>
        <w:tab/>
        <w:t>} else {</w:t>
      </w:r>
    </w:p>
    <w:p w14:paraId="428C0F37" w14:textId="77777777" w:rsidR="001A3884" w:rsidRDefault="007B3725">
      <w:pPr>
        <w:pStyle w:val="Code"/>
      </w:pPr>
      <w:r>
        <w:tab/>
      </w:r>
      <w:r>
        <w:tab/>
      </w:r>
      <w:r>
        <w:tab/>
        <w:t>tok = newToken(token.ASSIGN, l.ch)</w:t>
      </w:r>
    </w:p>
    <w:p w14:paraId="12308401" w14:textId="77777777" w:rsidR="001A3884" w:rsidRDefault="007B3725">
      <w:pPr>
        <w:pStyle w:val="Code"/>
      </w:pPr>
      <w:r>
        <w:tab/>
      </w:r>
      <w:r>
        <w:tab/>
        <w:t>}</w:t>
      </w:r>
    </w:p>
    <w:p w14:paraId="6A44D7BA" w14:textId="77777777" w:rsidR="001A3884" w:rsidRDefault="007B3725">
      <w:pPr>
        <w:pStyle w:val="Code"/>
      </w:pPr>
      <w:r>
        <w:tab/>
        <w:t>case '+':</w:t>
      </w:r>
    </w:p>
    <w:p w14:paraId="6E14F1B4" w14:textId="77777777" w:rsidR="001A3884" w:rsidRDefault="007B3725">
      <w:pPr>
        <w:pStyle w:val="Code"/>
      </w:pPr>
      <w:r>
        <w:tab/>
      </w:r>
      <w:r>
        <w:tab/>
        <w:t>tok = newToken(token.PLUS, l.ch)</w:t>
      </w:r>
    </w:p>
    <w:p w14:paraId="34897F40" w14:textId="77777777" w:rsidR="001A3884" w:rsidRDefault="007B3725">
      <w:pPr>
        <w:pStyle w:val="Code"/>
      </w:pPr>
      <w:r>
        <w:tab/>
        <w:t>case '-':</w:t>
      </w:r>
    </w:p>
    <w:p w14:paraId="19E393A4" w14:textId="77777777" w:rsidR="001A3884" w:rsidRDefault="007B3725">
      <w:pPr>
        <w:pStyle w:val="Code"/>
      </w:pPr>
      <w:r>
        <w:tab/>
      </w:r>
      <w:r>
        <w:tab/>
        <w:t>tok = newToken(token.MINUS, l.ch)</w:t>
      </w:r>
    </w:p>
    <w:p w14:paraId="4AA3C8CE" w14:textId="77777777" w:rsidR="001A3884" w:rsidRDefault="007B3725">
      <w:pPr>
        <w:pStyle w:val="Code"/>
      </w:pPr>
      <w:r>
        <w:tab/>
        <w:t>case '*':</w:t>
      </w:r>
    </w:p>
    <w:p w14:paraId="085B5298" w14:textId="77777777" w:rsidR="001A3884" w:rsidRDefault="007B3725">
      <w:pPr>
        <w:pStyle w:val="Code"/>
      </w:pPr>
      <w:r>
        <w:tab/>
      </w:r>
      <w:r>
        <w:tab/>
        <w:t>tok = newToken(token.STAR, l.ch)</w:t>
      </w:r>
    </w:p>
    <w:p w14:paraId="327C36D5" w14:textId="77777777" w:rsidR="001A3884" w:rsidRDefault="007B3725">
      <w:pPr>
        <w:pStyle w:val="Code"/>
      </w:pPr>
      <w:r>
        <w:tab/>
        <w:t>case '/':</w:t>
      </w:r>
    </w:p>
    <w:p w14:paraId="62506A42" w14:textId="77777777" w:rsidR="001A3884" w:rsidRDefault="007B3725">
      <w:pPr>
        <w:pStyle w:val="Code"/>
      </w:pPr>
      <w:r>
        <w:tab/>
      </w:r>
      <w:r>
        <w:tab/>
        <w:t>tok = newToken(token.SLASH, l.ch)</w:t>
      </w:r>
    </w:p>
    <w:p w14:paraId="420960DC" w14:textId="77777777" w:rsidR="001A3884" w:rsidRDefault="007B3725">
      <w:pPr>
        <w:pStyle w:val="Code"/>
      </w:pPr>
      <w:r>
        <w:tab/>
        <w:t>case '!':</w:t>
      </w:r>
    </w:p>
    <w:p w14:paraId="7CD5AD90" w14:textId="77777777" w:rsidR="001A3884" w:rsidRDefault="007B3725">
      <w:pPr>
        <w:pStyle w:val="Code"/>
      </w:pPr>
      <w:r>
        <w:lastRenderedPageBreak/>
        <w:tab/>
      </w:r>
      <w:r>
        <w:tab/>
        <w:t>if l.peekChar() == '=' {</w:t>
      </w:r>
    </w:p>
    <w:p w14:paraId="2C705EC1" w14:textId="77777777" w:rsidR="001A3884" w:rsidRDefault="007B3725">
      <w:pPr>
        <w:pStyle w:val="Code"/>
      </w:pPr>
      <w:r>
        <w:tab/>
      </w:r>
      <w:r>
        <w:tab/>
      </w:r>
      <w:r>
        <w:tab/>
        <w:t>l.readChar()</w:t>
      </w:r>
    </w:p>
    <w:p w14:paraId="6DEFEC40" w14:textId="77777777" w:rsidR="001A3884" w:rsidRDefault="007B3725">
      <w:pPr>
        <w:pStyle w:val="Code"/>
      </w:pPr>
      <w:r>
        <w:tab/>
      </w:r>
      <w:r>
        <w:tab/>
      </w:r>
      <w:r>
        <w:tab/>
        <w:t>literal := "!="</w:t>
      </w:r>
    </w:p>
    <w:p w14:paraId="284740CC" w14:textId="77777777" w:rsidR="001A3884" w:rsidRDefault="007B3725">
      <w:pPr>
        <w:pStyle w:val="Code"/>
      </w:pPr>
      <w:r>
        <w:tab/>
      </w:r>
      <w:r>
        <w:tab/>
      </w:r>
      <w:r>
        <w:tab/>
        <w:t>tok = token.Token{Type: token.NEQ, Literal: literal}</w:t>
      </w:r>
    </w:p>
    <w:p w14:paraId="508D9B2A" w14:textId="77777777" w:rsidR="001A3884" w:rsidRDefault="007B3725">
      <w:pPr>
        <w:pStyle w:val="Code"/>
      </w:pPr>
      <w:r>
        <w:tab/>
      </w:r>
      <w:r>
        <w:tab/>
        <w:t>} else {</w:t>
      </w:r>
    </w:p>
    <w:p w14:paraId="638677EB" w14:textId="77777777" w:rsidR="001A3884" w:rsidRDefault="007B3725">
      <w:pPr>
        <w:pStyle w:val="Code"/>
      </w:pPr>
      <w:r>
        <w:tab/>
      </w:r>
      <w:r>
        <w:tab/>
      </w:r>
      <w:r>
        <w:tab/>
        <w:t>tok = newToken(token.EXCLAMINATION, l.ch)</w:t>
      </w:r>
    </w:p>
    <w:p w14:paraId="38B34E29" w14:textId="77777777" w:rsidR="001A3884" w:rsidRDefault="007B3725">
      <w:pPr>
        <w:pStyle w:val="Code"/>
      </w:pPr>
      <w:r>
        <w:tab/>
      </w:r>
      <w:r>
        <w:tab/>
        <w:t>}</w:t>
      </w:r>
    </w:p>
    <w:p w14:paraId="51CA41ED" w14:textId="77777777" w:rsidR="001A3884" w:rsidRDefault="001A3884">
      <w:pPr>
        <w:pStyle w:val="Code"/>
      </w:pPr>
    </w:p>
    <w:p w14:paraId="5750026E" w14:textId="77777777" w:rsidR="001A3884" w:rsidRDefault="007B3725">
      <w:pPr>
        <w:pStyle w:val="Code"/>
      </w:pPr>
      <w:r>
        <w:tab/>
        <w:t>case '%':</w:t>
      </w:r>
    </w:p>
    <w:p w14:paraId="337A0DEE" w14:textId="77777777" w:rsidR="001A3884" w:rsidRDefault="007B3725">
      <w:pPr>
        <w:pStyle w:val="Code"/>
      </w:pPr>
      <w:r>
        <w:tab/>
      </w:r>
      <w:r>
        <w:tab/>
        <w:t>tok = newToken(token.PERCENT, l.ch)</w:t>
      </w:r>
    </w:p>
    <w:p w14:paraId="6C752060" w14:textId="77777777" w:rsidR="001A3884" w:rsidRDefault="007B3725">
      <w:pPr>
        <w:pStyle w:val="Code"/>
      </w:pPr>
      <w:r>
        <w:tab/>
        <w:t>case '&lt;':</w:t>
      </w:r>
    </w:p>
    <w:p w14:paraId="6467F690" w14:textId="77777777" w:rsidR="001A3884" w:rsidRDefault="007B3725">
      <w:pPr>
        <w:pStyle w:val="Code"/>
      </w:pPr>
      <w:r>
        <w:tab/>
      </w:r>
      <w:r>
        <w:tab/>
        <w:t>if l.peekChar() == '=' {</w:t>
      </w:r>
    </w:p>
    <w:p w14:paraId="036ADD8A" w14:textId="77777777" w:rsidR="001A3884" w:rsidRDefault="007B3725">
      <w:pPr>
        <w:pStyle w:val="Code"/>
      </w:pPr>
      <w:r>
        <w:tab/>
      </w:r>
      <w:r>
        <w:tab/>
      </w:r>
      <w:r>
        <w:tab/>
        <w:t>l.readChar()</w:t>
      </w:r>
    </w:p>
    <w:p w14:paraId="35C1A7D6" w14:textId="77777777" w:rsidR="001A3884" w:rsidRDefault="007B3725">
      <w:pPr>
        <w:pStyle w:val="Code"/>
      </w:pPr>
      <w:r>
        <w:tab/>
      </w:r>
      <w:r>
        <w:tab/>
      </w:r>
      <w:r>
        <w:tab/>
        <w:t>literal := "&lt;="</w:t>
      </w:r>
    </w:p>
    <w:p w14:paraId="61509921" w14:textId="77777777" w:rsidR="001A3884" w:rsidRDefault="007B3725">
      <w:pPr>
        <w:pStyle w:val="Code"/>
      </w:pPr>
      <w:r>
        <w:tab/>
      </w:r>
      <w:r>
        <w:tab/>
      </w:r>
      <w:r>
        <w:tab/>
        <w:t>tok = token.Token{Type: token.LEQ, Literal: literal}</w:t>
      </w:r>
    </w:p>
    <w:p w14:paraId="6C0F5F67" w14:textId="77777777" w:rsidR="001A3884" w:rsidRDefault="007B3725">
      <w:pPr>
        <w:pStyle w:val="Code"/>
      </w:pPr>
      <w:r>
        <w:tab/>
      </w:r>
      <w:r>
        <w:tab/>
        <w:t>} else {</w:t>
      </w:r>
    </w:p>
    <w:p w14:paraId="24CBD926" w14:textId="77777777" w:rsidR="001A3884" w:rsidRDefault="007B3725">
      <w:pPr>
        <w:pStyle w:val="Code"/>
      </w:pPr>
      <w:r>
        <w:tab/>
      </w:r>
      <w:r>
        <w:tab/>
      </w:r>
      <w:r>
        <w:tab/>
        <w:t>tok = newToken(token.LT, l.ch)</w:t>
      </w:r>
    </w:p>
    <w:p w14:paraId="3B563B7B" w14:textId="77777777" w:rsidR="001A3884" w:rsidRDefault="007B3725">
      <w:pPr>
        <w:pStyle w:val="Code"/>
      </w:pPr>
      <w:r>
        <w:tab/>
      </w:r>
      <w:r>
        <w:tab/>
        <w:t>}</w:t>
      </w:r>
    </w:p>
    <w:p w14:paraId="7634ABC2" w14:textId="77777777" w:rsidR="001A3884" w:rsidRDefault="007B3725">
      <w:pPr>
        <w:pStyle w:val="Code"/>
      </w:pPr>
      <w:r>
        <w:tab/>
        <w:t>case '&gt;':</w:t>
      </w:r>
    </w:p>
    <w:p w14:paraId="5DAE15A7" w14:textId="77777777" w:rsidR="001A3884" w:rsidRDefault="007B3725">
      <w:pPr>
        <w:pStyle w:val="Code"/>
      </w:pPr>
      <w:r>
        <w:tab/>
      </w:r>
      <w:r>
        <w:tab/>
        <w:t>if l.peekChar() == '=' {</w:t>
      </w:r>
    </w:p>
    <w:p w14:paraId="7A81A253" w14:textId="77777777" w:rsidR="001A3884" w:rsidRDefault="007B3725">
      <w:pPr>
        <w:pStyle w:val="Code"/>
      </w:pPr>
      <w:r>
        <w:tab/>
      </w:r>
      <w:r>
        <w:tab/>
      </w:r>
      <w:r>
        <w:tab/>
        <w:t>l.readChar()</w:t>
      </w:r>
    </w:p>
    <w:p w14:paraId="5A3D3141" w14:textId="77777777" w:rsidR="001A3884" w:rsidRDefault="007B3725">
      <w:pPr>
        <w:pStyle w:val="Code"/>
      </w:pPr>
      <w:r>
        <w:tab/>
      </w:r>
      <w:r>
        <w:tab/>
      </w:r>
      <w:r>
        <w:tab/>
        <w:t>literal := "&gt;="</w:t>
      </w:r>
    </w:p>
    <w:p w14:paraId="7897620D" w14:textId="77777777" w:rsidR="001A3884" w:rsidRDefault="007B3725">
      <w:pPr>
        <w:pStyle w:val="Code"/>
      </w:pPr>
      <w:r>
        <w:tab/>
      </w:r>
      <w:r>
        <w:tab/>
      </w:r>
      <w:r>
        <w:tab/>
        <w:t>tok = token.Token{Type: token.GEQ, Literal: literal}</w:t>
      </w:r>
    </w:p>
    <w:p w14:paraId="62998BF3" w14:textId="77777777" w:rsidR="001A3884" w:rsidRDefault="007B3725">
      <w:pPr>
        <w:pStyle w:val="Code"/>
      </w:pPr>
      <w:r>
        <w:tab/>
      </w:r>
      <w:r>
        <w:tab/>
        <w:t>} else {</w:t>
      </w:r>
    </w:p>
    <w:p w14:paraId="379AD39A" w14:textId="77777777" w:rsidR="001A3884" w:rsidRDefault="007B3725">
      <w:pPr>
        <w:pStyle w:val="Code"/>
      </w:pPr>
      <w:r>
        <w:tab/>
      </w:r>
      <w:r>
        <w:tab/>
      </w:r>
      <w:r>
        <w:tab/>
        <w:t>tok = newToken(token.GT, l.ch)</w:t>
      </w:r>
    </w:p>
    <w:p w14:paraId="49B48B1E" w14:textId="77777777" w:rsidR="001A3884" w:rsidRDefault="007B3725">
      <w:pPr>
        <w:pStyle w:val="Code"/>
      </w:pPr>
      <w:r>
        <w:tab/>
      </w:r>
      <w:r>
        <w:tab/>
        <w:t>}</w:t>
      </w:r>
    </w:p>
    <w:p w14:paraId="2E49E560" w14:textId="77777777" w:rsidR="001A3884" w:rsidRDefault="007B3725">
      <w:pPr>
        <w:pStyle w:val="Code"/>
      </w:pPr>
      <w:r>
        <w:tab/>
        <w:t>case ',':</w:t>
      </w:r>
    </w:p>
    <w:p w14:paraId="63F167CB" w14:textId="77777777" w:rsidR="001A3884" w:rsidRDefault="007B3725">
      <w:pPr>
        <w:pStyle w:val="Code"/>
      </w:pPr>
      <w:r>
        <w:tab/>
      </w:r>
      <w:r>
        <w:tab/>
        <w:t>tok = newToken(token.COMMA, l.ch)</w:t>
      </w:r>
    </w:p>
    <w:p w14:paraId="3F27C15F" w14:textId="77777777" w:rsidR="001A3884" w:rsidRDefault="007B3725">
      <w:pPr>
        <w:pStyle w:val="Code"/>
      </w:pPr>
      <w:r>
        <w:tab/>
        <w:t>case ';':</w:t>
      </w:r>
    </w:p>
    <w:p w14:paraId="73321F31" w14:textId="77777777" w:rsidR="001A3884" w:rsidRDefault="007B3725">
      <w:pPr>
        <w:pStyle w:val="Code"/>
      </w:pPr>
      <w:r>
        <w:tab/>
      </w:r>
      <w:r>
        <w:tab/>
        <w:t>tok = newToken(token.SEMICOLON, l.ch)</w:t>
      </w:r>
    </w:p>
    <w:p w14:paraId="64E39827" w14:textId="77777777" w:rsidR="001A3884" w:rsidRDefault="007B3725">
      <w:pPr>
        <w:pStyle w:val="Code"/>
      </w:pPr>
      <w:r>
        <w:tab/>
        <w:t>case '(':</w:t>
      </w:r>
    </w:p>
    <w:p w14:paraId="0A510C07" w14:textId="77777777" w:rsidR="001A3884" w:rsidRDefault="007B3725">
      <w:pPr>
        <w:pStyle w:val="Code"/>
      </w:pPr>
      <w:r>
        <w:tab/>
      </w:r>
      <w:r>
        <w:tab/>
        <w:t>tok = newToken(token.LPAR, l.ch)</w:t>
      </w:r>
    </w:p>
    <w:p w14:paraId="624725AF" w14:textId="77777777" w:rsidR="001A3884" w:rsidRDefault="007B3725">
      <w:pPr>
        <w:pStyle w:val="Code"/>
      </w:pPr>
      <w:r>
        <w:tab/>
        <w:t>case ')':</w:t>
      </w:r>
    </w:p>
    <w:p w14:paraId="5E7D8CCE" w14:textId="77777777" w:rsidR="001A3884" w:rsidRDefault="007B3725">
      <w:pPr>
        <w:pStyle w:val="Code"/>
      </w:pPr>
      <w:r>
        <w:tab/>
      </w:r>
      <w:r>
        <w:tab/>
        <w:t>nlsemi = true</w:t>
      </w:r>
    </w:p>
    <w:p w14:paraId="118F99B3" w14:textId="77777777" w:rsidR="001A3884" w:rsidRDefault="007B3725">
      <w:pPr>
        <w:pStyle w:val="Code"/>
      </w:pPr>
      <w:r>
        <w:tab/>
      </w:r>
      <w:r>
        <w:tab/>
        <w:t>tok = newToken(token.RPAR, l.ch)</w:t>
      </w:r>
    </w:p>
    <w:p w14:paraId="4D0819DB" w14:textId="77777777" w:rsidR="001A3884" w:rsidRDefault="007B3725">
      <w:pPr>
        <w:pStyle w:val="Code"/>
      </w:pPr>
      <w:r>
        <w:tab/>
        <w:t>case '{':</w:t>
      </w:r>
    </w:p>
    <w:p w14:paraId="4AD4B861" w14:textId="77777777" w:rsidR="001A3884" w:rsidRDefault="007B3725">
      <w:pPr>
        <w:pStyle w:val="Code"/>
      </w:pPr>
      <w:r>
        <w:tab/>
      </w:r>
      <w:r>
        <w:tab/>
        <w:t>tok = newToken(token.LBRACE, l.ch)</w:t>
      </w:r>
    </w:p>
    <w:p w14:paraId="5DB24890" w14:textId="77777777" w:rsidR="001A3884" w:rsidRDefault="007B3725">
      <w:pPr>
        <w:pStyle w:val="Code"/>
      </w:pPr>
      <w:r>
        <w:tab/>
        <w:t>case '}':</w:t>
      </w:r>
    </w:p>
    <w:p w14:paraId="1B96A8A9" w14:textId="77777777" w:rsidR="001A3884" w:rsidRDefault="007B3725">
      <w:pPr>
        <w:pStyle w:val="Code"/>
      </w:pPr>
      <w:r>
        <w:tab/>
      </w:r>
      <w:r>
        <w:tab/>
        <w:t>nlsemi = true</w:t>
      </w:r>
    </w:p>
    <w:p w14:paraId="7DD127E5" w14:textId="77777777" w:rsidR="001A3884" w:rsidRDefault="007B3725">
      <w:pPr>
        <w:pStyle w:val="Code"/>
      </w:pPr>
      <w:r>
        <w:tab/>
      </w:r>
      <w:r>
        <w:tab/>
        <w:t>tok = newToken(token.RBRACE, l.ch)</w:t>
      </w:r>
    </w:p>
    <w:p w14:paraId="5BF4677D" w14:textId="77777777" w:rsidR="001A3884" w:rsidRDefault="007B3725">
      <w:pPr>
        <w:pStyle w:val="Code"/>
      </w:pPr>
      <w:r>
        <w:tab/>
        <w:t>case '[':</w:t>
      </w:r>
    </w:p>
    <w:p w14:paraId="4A330472" w14:textId="77777777" w:rsidR="001A3884" w:rsidRDefault="007B3725">
      <w:pPr>
        <w:pStyle w:val="Code"/>
      </w:pPr>
      <w:r>
        <w:tab/>
      </w:r>
      <w:r>
        <w:tab/>
        <w:t>tok = newToken(token.LBRACKET, l.ch)</w:t>
      </w:r>
    </w:p>
    <w:p w14:paraId="223E61AF" w14:textId="77777777" w:rsidR="001A3884" w:rsidRDefault="007B3725">
      <w:pPr>
        <w:pStyle w:val="Code"/>
      </w:pPr>
      <w:r>
        <w:tab/>
        <w:t>case ']':</w:t>
      </w:r>
    </w:p>
    <w:p w14:paraId="4E362900" w14:textId="77777777" w:rsidR="001A3884" w:rsidRDefault="007B3725">
      <w:pPr>
        <w:pStyle w:val="Code"/>
      </w:pPr>
      <w:r>
        <w:tab/>
      </w:r>
      <w:r>
        <w:tab/>
        <w:t>nlsemi = true</w:t>
      </w:r>
    </w:p>
    <w:p w14:paraId="0ECFC835" w14:textId="77777777" w:rsidR="001A3884" w:rsidRDefault="007B3725">
      <w:pPr>
        <w:pStyle w:val="Code"/>
      </w:pPr>
      <w:r>
        <w:tab/>
      </w:r>
      <w:r>
        <w:tab/>
        <w:t>tok = newToken(token.RBRACKET, l.ch)</w:t>
      </w:r>
    </w:p>
    <w:p w14:paraId="54405F9C" w14:textId="77777777" w:rsidR="001A3884" w:rsidRDefault="007B3725">
      <w:pPr>
        <w:pStyle w:val="Code"/>
      </w:pPr>
      <w:r>
        <w:tab/>
        <w:t>case '"':</w:t>
      </w:r>
    </w:p>
    <w:p w14:paraId="44A0D304" w14:textId="77777777" w:rsidR="001A3884" w:rsidRDefault="007B3725">
      <w:pPr>
        <w:pStyle w:val="Code"/>
      </w:pPr>
      <w:r>
        <w:tab/>
      </w:r>
      <w:r>
        <w:tab/>
        <w:t>tok.Type = token.STRING</w:t>
      </w:r>
    </w:p>
    <w:p w14:paraId="68CC1725" w14:textId="77777777" w:rsidR="001A3884" w:rsidRDefault="007B3725">
      <w:pPr>
        <w:pStyle w:val="Code"/>
      </w:pPr>
      <w:r>
        <w:tab/>
      </w:r>
      <w:r>
        <w:tab/>
        <w:t>tok.Literal = l.readString()</w:t>
      </w:r>
    </w:p>
    <w:p w14:paraId="78A0C659" w14:textId="77777777" w:rsidR="001A3884" w:rsidRDefault="007B3725">
      <w:pPr>
        <w:pStyle w:val="Code"/>
      </w:pPr>
      <w:r>
        <w:tab/>
      </w:r>
      <w:r>
        <w:tab/>
        <w:t>nlsemi = true</w:t>
      </w:r>
    </w:p>
    <w:p w14:paraId="4AE6315A" w14:textId="77777777" w:rsidR="001A3884" w:rsidRDefault="007B3725">
      <w:pPr>
        <w:pStyle w:val="Code"/>
      </w:pPr>
      <w:r>
        <w:tab/>
        <w:t>case '&amp;':</w:t>
      </w:r>
    </w:p>
    <w:p w14:paraId="7C002E9F" w14:textId="77777777" w:rsidR="001A3884" w:rsidRDefault="007B3725">
      <w:pPr>
        <w:pStyle w:val="Code"/>
      </w:pPr>
      <w:r>
        <w:tab/>
      </w:r>
      <w:r>
        <w:tab/>
        <w:t>if l.peekChar() == '&amp;' {</w:t>
      </w:r>
    </w:p>
    <w:p w14:paraId="2E097D4D" w14:textId="77777777" w:rsidR="001A3884" w:rsidRDefault="007B3725">
      <w:pPr>
        <w:pStyle w:val="Code"/>
      </w:pPr>
      <w:r>
        <w:tab/>
      </w:r>
      <w:r>
        <w:tab/>
      </w:r>
      <w:r>
        <w:tab/>
        <w:t>l.readChar()</w:t>
      </w:r>
    </w:p>
    <w:p w14:paraId="3D18D069" w14:textId="77777777" w:rsidR="001A3884" w:rsidRDefault="007B3725">
      <w:pPr>
        <w:pStyle w:val="Code"/>
      </w:pPr>
      <w:r>
        <w:tab/>
      </w:r>
      <w:r>
        <w:tab/>
      </w:r>
      <w:r>
        <w:tab/>
        <w:t>literal := "&amp;&amp;"</w:t>
      </w:r>
    </w:p>
    <w:p w14:paraId="7C001306" w14:textId="77777777" w:rsidR="001A3884" w:rsidRDefault="007B3725">
      <w:pPr>
        <w:pStyle w:val="Code"/>
      </w:pPr>
      <w:r>
        <w:tab/>
      </w:r>
      <w:r>
        <w:tab/>
      </w:r>
      <w:r>
        <w:tab/>
        <w:t>tok = token.Token{Type: token.LAND, Literal: literal}</w:t>
      </w:r>
    </w:p>
    <w:p w14:paraId="29E6C6F1" w14:textId="77777777" w:rsidR="001A3884" w:rsidRDefault="007B3725">
      <w:pPr>
        <w:pStyle w:val="Code"/>
      </w:pPr>
      <w:r>
        <w:tab/>
      </w:r>
      <w:r>
        <w:tab/>
        <w:t>} else {</w:t>
      </w:r>
    </w:p>
    <w:p w14:paraId="156AC579" w14:textId="77777777" w:rsidR="001A3884" w:rsidRDefault="007B3725">
      <w:pPr>
        <w:pStyle w:val="Code"/>
      </w:pPr>
      <w:r>
        <w:tab/>
      </w:r>
      <w:r>
        <w:tab/>
      </w:r>
      <w:r>
        <w:tab/>
        <w:t>tok = newToken(token.ILLEGAL, l.ch)</w:t>
      </w:r>
    </w:p>
    <w:p w14:paraId="3C267618" w14:textId="77777777" w:rsidR="001A3884" w:rsidRDefault="007B3725">
      <w:pPr>
        <w:pStyle w:val="Code"/>
      </w:pPr>
      <w:r>
        <w:tab/>
      </w:r>
      <w:r>
        <w:tab/>
        <w:t>}</w:t>
      </w:r>
    </w:p>
    <w:p w14:paraId="2A8D46F8" w14:textId="77777777" w:rsidR="001A3884" w:rsidRDefault="007B3725">
      <w:pPr>
        <w:pStyle w:val="Code"/>
      </w:pPr>
      <w:r>
        <w:tab/>
        <w:t>case '|':</w:t>
      </w:r>
    </w:p>
    <w:p w14:paraId="08E8602E" w14:textId="77777777" w:rsidR="001A3884" w:rsidRDefault="007B3725">
      <w:pPr>
        <w:pStyle w:val="Code"/>
      </w:pPr>
      <w:r>
        <w:tab/>
      </w:r>
      <w:r>
        <w:tab/>
        <w:t>if l.peekChar() == '|' {</w:t>
      </w:r>
    </w:p>
    <w:p w14:paraId="55BE6E25" w14:textId="77777777" w:rsidR="001A3884" w:rsidRDefault="007B3725">
      <w:pPr>
        <w:pStyle w:val="Code"/>
      </w:pPr>
      <w:r>
        <w:lastRenderedPageBreak/>
        <w:tab/>
      </w:r>
      <w:r>
        <w:tab/>
      </w:r>
      <w:r>
        <w:tab/>
        <w:t>l.readChar()</w:t>
      </w:r>
    </w:p>
    <w:p w14:paraId="05946C71" w14:textId="77777777" w:rsidR="001A3884" w:rsidRDefault="007B3725">
      <w:pPr>
        <w:pStyle w:val="Code"/>
      </w:pPr>
      <w:r>
        <w:tab/>
      </w:r>
      <w:r>
        <w:tab/>
      </w:r>
      <w:r>
        <w:tab/>
        <w:t>literal := "||"</w:t>
      </w:r>
    </w:p>
    <w:p w14:paraId="2A10ED37" w14:textId="77777777" w:rsidR="001A3884" w:rsidRDefault="007B3725">
      <w:pPr>
        <w:pStyle w:val="Code"/>
      </w:pPr>
      <w:r>
        <w:tab/>
      </w:r>
      <w:r>
        <w:tab/>
      </w:r>
      <w:r>
        <w:tab/>
        <w:t>tok = token.Token{Type: token.LOR, Literal: literal}</w:t>
      </w:r>
    </w:p>
    <w:p w14:paraId="6669195D" w14:textId="77777777" w:rsidR="001A3884" w:rsidRDefault="007B3725">
      <w:pPr>
        <w:pStyle w:val="Code"/>
      </w:pPr>
      <w:r>
        <w:tab/>
      </w:r>
      <w:r>
        <w:tab/>
        <w:t>} else {</w:t>
      </w:r>
    </w:p>
    <w:p w14:paraId="68FF0270" w14:textId="77777777" w:rsidR="001A3884" w:rsidRDefault="007B3725">
      <w:pPr>
        <w:pStyle w:val="Code"/>
      </w:pPr>
      <w:r>
        <w:tab/>
      </w:r>
      <w:r>
        <w:tab/>
      </w:r>
      <w:r>
        <w:tab/>
        <w:t>tok = newToken(token.ILLEGAL, l.ch)</w:t>
      </w:r>
    </w:p>
    <w:p w14:paraId="1A0D73FB" w14:textId="77777777" w:rsidR="001A3884" w:rsidRDefault="007B3725">
      <w:pPr>
        <w:pStyle w:val="Code"/>
      </w:pPr>
      <w:r>
        <w:tab/>
      </w:r>
      <w:r>
        <w:tab/>
        <w:t>}</w:t>
      </w:r>
    </w:p>
    <w:p w14:paraId="1127303D" w14:textId="77777777" w:rsidR="001A3884" w:rsidRDefault="007B3725">
      <w:pPr>
        <w:pStyle w:val="Code"/>
      </w:pPr>
      <w:r>
        <w:tab/>
        <w:t>case 0:</w:t>
      </w:r>
    </w:p>
    <w:p w14:paraId="277255A6" w14:textId="77777777" w:rsidR="001A3884" w:rsidRDefault="007B3725">
      <w:pPr>
        <w:pStyle w:val="Code"/>
      </w:pPr>
      <w:r>
        <w:tab/>
      </w:r>
      <w:r>
        <w:tab/>
        <w:t>tok = token.Token{Type: token.EOF, Literal: ""}</w:t>
      </w:r>
    </w:p>
    <w:p w14:paraId="684C91B3" w14:textId="77777777" w:rsidR="001A3884" w:rsidRDefault="007B3725">
      <w:pPr>
        <w:pStyle w:val="Code"/>
      </w:pPr>
      <w:r>
        <w:tab/>
        <w:t>default:</w:t>
      </w:r>
    </w:p>
    <w:p w14:paraId="5C7E7C68" w14:textId="77777777" w:rsidR="001A3884" w:rsidRDefault="007B3725">
      <w:pPr>
        <w:pStyle w:val="Code"/>
      </w:pPr>
      <w:r>
        <w:tab/>
      </w:r>
      <w:r>
        <w:tab/>
        <w:t>if isLetter(l.ch) {</w:t>
      </w:r>
    </w:p>
    <w:p w14:paraId="7B778FB3" w14:textId="77777777" w:rsidR="001A3884" w:rsidRDefault="007B3725">
      <w:pPr>
        <w:pStyle w:val="Code"/>
      </w:pPr>
      <w:r>
        <w:tab/>
      </w:r>
      <w:r>
        <w:tab/>
      </w:r>
      <w:r>
        <w:tab/>
        <w:t>tok.Literal = l.readIdent()</w:t>
      </w:r>
    </w:p>
    <w:p w14:paraId="34D0B1C6" w14:textId="77777777" w:rsidR="001A3884" w:rsidRDefault="007B3725">
      <w:pPr>
        <w:pStyle w:val="Code"/>
      </w:pPr>
      <w:r>
        <w:tab/>
      </w:r>
      <w:r>
        <w:tab/>
      </w:r>
      <w:r>
        <w:tab/>
        <w:t>tok.Type = token.LookupIdent(tok.Literal)</w:t>
      </w:r>
    </w:p>
    <w:p w14:paraId="4540DA90" w14:textId="77777777" w:rsidR="001A3884" w:rsidRDefault="001A3884">
      <w:pPr>
        <w:pStyle w:val="Code"/>
      </w:pPr>
    </w:p>
    <w:p w14:paraId="640D93C9" w14:textId="77777777" w:rsidR="001A3884" w:rsidRDefault="007B3725">
      <w:pPr>
        <w:pStyle w:val="Code"/>
      </w:pPr>
      <w:r>
        <w:tab/>
      </w:r>
      <w:r>
        <w:tab/>
      </w:r>
      <w:r>
        <w:tab/>
        <w:t>if tok.Type == token.IDENT || tok.Type == token.TRUE || tok.Type == token.FALSE {</w:t>
      </w:r>
    </w:p>
    <w:p w14:paraId="77EB7F2D" w14:textId="77777777" w:rsidR="001A3884" w:rsidRDefault="007B3725">
      <w:pPr>
        <w:pStyle w:val="Code"/>
      </w:pPr>
      <w:r>
        <w:tab/>
      </w:r>
      <w:r>
        <w:tab/>
      </w:r>
      <w:r>
        <w:tab/>
      </w:r>
      <w:r>
        <w:tab/>
        <w:t>l.nlsemi = true</w:t>
      </w:r>
    </w:p>
    <w:p w14:paraId="207AD68A" w14:textId="77777777" w:rsidR="001A3884" w:rsidRDefault="007B3725">
      <w:pPr>
        <w:pStyle w:val="Code"/>
      </w:pPr>
      <w:r>
        <w:tab/>
      </w:r>
      <w:r>
        <w:tab/>
      </w:r>
      <w:r>
        <w:tab/>
        <w:t>}</w:t>
      </w:r>
    </w:p>
    <w:p w14:paraId="238522E8" w14:textId="77777777" w:rsidR="001A3884" w:rsidRDefault="007B3725">
      <w:pPr>
        <w:pStyle w:val="Code"/>
      </w:pPr>
      <w:r>
        <w:tab/>
      </w:r>
      <w:r>
        <w:tab/>
      </w:r>
      <w:r>
        <w:tab/>
        <w:t>return tok, l.loPos</w:t>
      </w:r>
    </w:p>
    <w:p w14:paraId="4598EFA7" w14:textId="77777777" w:rsidR="001A3884" w:rsidRDefault="007B3725">
      <w:pPr>
        <w:pStyle w:val="Code"/>
      </w:pPr>
      <w:r>
        <w:tab/>
      </w:r>
      <w:r>
        <w:tab/>
        <w:t>} else if isDigit(l.ch) {</w:t>
      </w:r>
    </w:p>
    <w:p w14:paraId="172EBD8D" w14:textId="77777777" w:rsidR="001A3884" w:rsidRDefault="007B3725">
      <w:pPr>
        <w:pStyle w:val="Code"/>
      </w:pPr>
      <w:r>
        <w:tab/>
      </w:r>
      <w:r>
        <w:tab/>
      </w:r>
      <w:r>
        <w:tab/>
        <w:t>tok.Type = token.INT</w:t>
      </w:r>
    </w:p>
    <w:p w14:paraId="772A8291" w14:textId="77777777" w:rsidR="001A3884" w:rsidRDefault="007B3725">
      <w:pPr>
        <w:pStyle w:val="Code"/>
      </w:pPr>
      <w:r>
        <w:tab/>
      </w:r>
      <w:r>
        <w:tab/>
      </w:r>
      <w:r>
        <w:tab/>
        <w:t>tok.Literal = l.readNumber()</w:t>
      </w:r>
    </w:p>
    <w:p w14:paraId="34DFE54B" w14:textId="77777777" w:rsidR="001A3884" w:rsidRDefault="007B3725">
      <w:pPr>
        <w:pStyle w:val="Code"/>
      </w:pPr>
      <w:r>
        <w:tab/>
      </w:r>
      <w:r>
        <w:tab/>
      </w:r>
      <w:r>
        <w:tab/>
        <w:t>l.nlsemi = true</w:t>
      </w:r>
    </w:p>
    <w:p w14:paraId="0C6C4863" w14:textId="77777777" w:rsidR="001A3884" w:rsidRDefault="007B3725">
      <w:pPr>
        <w:pStyle w:val="Code"/>
      </w:pPr>
      <w:r>
        <w:tab/>
      </w:r>
      <w:r>
        <w:tab/>
      </w:r>
      <w:r>
        <w:tab/>
        <w:t>return tok, l.loPos</w:t>
      </w:r>
    </w:p>
    <w:p w14:paraId="3121C526" w14:textId="77777777" w:rsidR="001A3884" w:rsidRDefault="007B3725">
      <w:pPr>
        <w:pStyle w:val="Code"/>
      </w:pPr>
      <w:r>
        <w:tab/>
      </w:r>
      <w:r>
        <w:tab/>
        <w:t>} else {</w:t>
      </w:r>
    </w:p>
    <w:p w14:paraId="77950BB5" w14:textId="77777777" w:rsidR="001A3884" w:rsidRDefault="007B3725">
      <w:pPr>
        <w:pStyle w:val="Code"/>
      </w:pPr>
      <w:r>
        <w:tab/>
      </w:r>
      <w:r>
        <w:tab/>
      </w:r>
      <w:r>
        <w:tab/>
        <w:t>tok = newToken(token.ILLEGAL, l.ch)</w:t>
      </w:r>
    </w:p>
    <w:p w14:paraId="2BEF14D8" w14:textId="77777777" w:rsidR="001A3884" w:rsidRDefault="007B3725">
      <w:pPr>
        <w:pStyle w:val="Code"/>
      </w:pPr>
      <w:r>
        <w:tab/>
      </w:r>
      <w:r>
        <w:tab/>
        <w:t>}</w:t>
      </w:r>
    </w:p>
    <w:p w14:paraId="0DFF6023" w14:textId="77777777" w:rsidR="001A3884" w:rsidRDefault="007B3725">
      <w:pPr>
        <w:pStyle w:val="Code"/>
      </w:pPr>
      <w:r>
        <w:tab/>
        <w:t>}</w:t>
      </w:r>
    </w:p>
    <w:p w14:paraId="1917E500" w14:textId="77777777" w:rsidR="001A3884" w:rsidRDefault="001A3884">
      <w:pPr>
        <w:pStyle w:val="Code"/>
      </w:pPr>
    </w:p>
    <w:p w14:paraId="44B8F303" w14:textId="77777777" w:rsidR="001A3884" w:rsidRDefault="007B3725">
      <w:pPr>
        <w:pStyle w:val="Code"/>
      </w:pPr>
      <w:r>
        <w:tab/>
        <w:t>l.nlsemi = nlsemi</w:t>
      </w:r>
    </w:p>
    <w:p w14:paraId="064F94E8" w14:textId="77777777" w:rsidR="001A3884" w:rsidRDefault="001A3884">
      <w:pPr>
        <w:pStyle w:val="Code"/>
      </w:pPr>
    </w:p>
    <w:p w14:paraId="36104174" w14:textId="77777777" w:rsidR="001A3884" w:rsidRDefault="007B3725">
      <w:pPr>
        <w:pStyle w:val="Code"/>
      </w:pPr>
      <w:r>
        <w:tab/>
        <w:t>l.readChar()</w:t>
      </w:r>
    </w:p>
    <w:p w14:paraId="28ABC952" w14:textId="77777777" w:rsidR="001A3884" w:rsidRDefault="007B3725">
      <w:pPr>
        <w:pStyle w:val="Code"/>
      </w:pPr>
      <w:r>
        <w:tab/>
        <w:t>return tok, l.loPos</w:t>
      </w:r>
    </w:p>
    <w:p w14:paraId="615721E2" w14:textId="77777777" w:rsidR="001A3884" w:rsidRDefault="007B3725">
      <w:pPr>
        <w:pStyle w:val="Code"/>
      </w:pPr>
      <w:r>
        <w:t>}</w:t>
      </w:r>
    </w:p>
    <w:p w14:paraId="66BBC5CC" w14:textId="77777777" w:rsidR="001A3884" w:rsidRDefault="001A3884">
      <w:pPr>
        <w:pStyle w:val="Code"/>
      </w:pPr>
    </w:p>
    <w:p w14:paraId="4CA01620" w14:textId="77777777" w:rsidR="001A3884" w:rsidRDefault="007B3725">
      <w:pPr>
        <w:pStyle w:val="Code"/>
      </w:pPr>
      <w:r>
        <w:t>func (l *Lexer) readChar() {</w:t>
      </w:r>
    </w:p>
    <w:p w14:paraId="347D9C7F" w14:textId="77777777" w:rsidR="001A3884" w:rsidRDefault="007B3725">
      <w:pPr>
        <w:pStyle w:val="Code"/>
      </w:pPr>
      <w:r>
        <w:tab/>
        <w:t>if l.readPos &gt;= len(l.input) {</w:t>
      </w:r>
    </w:p>
    <w:p w14:paraId="51E989EE" w14:textId="77777777" w:rsidR="001A3884" w:rsidRDefault="007B3725">
      <w:pPr>
        <w:pStyle w:val="Code"/>
      </w:pPr>
      <w:r>
        <w:tab/>
      </w:r>
      <w:r>
        <w:tab/>
        <w:t>l.ch = 0 // EOF</w:t>
      </w:r>
    </w:p>
    <w:p w14:paraId="075D487B" w14:textId="77777777" w:rsidR="001A3884" w:rsidRDefault="007B3725">
      <w:pPr>
        <w:pStyle w:val="Code"/>
      </w:pPr>
      <w:r>
        <w:tab/>
        <w:t>} else {</w:t>
      </w:r>
    </w:p>
    <w:p w14:paraId="20B24212" w14:textId="77777777" w:rsidR="001A3884" w:rsidRDefault="007B3725">
      <w:pPr>
        <w:pStyle w:val="Code"/>
      </w:pPr>
      <w:r>
        <w:tab/>
      </w:r>
      <w:r>
        <w:tab/>
        <w:t>l.ch = l.input[l.readPos]</w:t>
      </w:r>
    </w:p>
    <w:p w14:paraId="719D6688" w14:textId="77777777" w:rsidR="001A3884" w:rsidRDefault="007B3725">
      <w:pPr>
        <w:pStyle w:val="Code"/>
      </w:pPr>
      <w:r>
        <w:tab/>
        <w:t>}</w:t>
      </w:r>
    </w:p>
    <w:p w14:paraId="3E735FE0" w14:textId="77777777" w:rsidR="001A3884" w:rsidRDefault="001A3884">
      <w:pPr>
        <w:pStyle w:val="Code"/>
      </w:pPr>
    </w:p>
    <w:p w14:paraId="6B31E093" w14:textId="77777777" w:rsidR="001A3884" w:rsidRDefault="007B3725">
      <w:pPr>
        <w:pStyle w:val="Code"/>
      </w:pPr>
      <w:r>
        <w:tab/>
        <w:t>l.pos = l.readPos</w:t>
      </w:r>
    </w:p>
    <w:p w14:paraId="73815D30" w14:textId="77777777" w:rsidR="001A3884" w:rsidRDefault="007B3725">
      <w:pPr>
        <w:pStyle w:val="Code"/>
      </w:pPr>
      <w:r>
        <w:tab/>
        <w:t>l.loPos.Offset += 1</w:t>
      </w:r>
    </w:p>
    <w:p w14:paraId="44E0E8F5" w14:textId="77777777" w:rsidR="001A3884" w:rsidRDefault="007B3725">
      <w:pPr>
        <w:pStyle w:val="Code"/>
      </w:pPr>
      <w:r>
        <w:tab/>
        <w:t>l.readPos += 1</w:t>
      </w:r>
    </w:p>
    <w:p w14:paraId="0355D5DA" w14:textId="77777777" w:rsidR="001A3884" w:rsidRDefault="007B3725">
      <w:pPr>
        <w:pStyle w:val="Code"/>
      </w:pPr>
      <w:r>
        <w:t>}</w:t>
      </w:r>
    </w:p>
    <w:p w14:paraId="0EF9AD51" w14:textId="77777777" w:rsidR="001A3884" w:rsidRDefault="001A3884">
      <w:pPr>
        <w:pStyle w:val="Code"/>
      </w:pPr>
    </w:p>
    <w:p w14:paraId="1B7ABAD8" w14:textId="77777777" w:rsidR="001A3884" w:rsidRDefault="007B3725">
      <w:pPr>
        <w:pStyle w:val="Code"/>
      </w:pPr>
      <w:r>
        <w:t>func (l *Lexer) peekChar() byte {</w:t>
      </w:r>
    </w:p>
    <w:p w14:paraId="4E5EAFB5" w14:textId="77777777" w:rsidR="001A3884" w:rsidRDefault="007B3725">
      <w:pPr>
        <w:pStyle w:val="Code"/>
      </w:pPr>
      <w:r>
        <w:tab/>
        <w:t>if l.readPos &gt;= len(l.input) {</w:t>
      </w:r>
    </w:p>
    <w:p w14:paraId="21879849" w14:textId="77777777" w:rsidR="001A3884" w:rsidRDefault="007B3725">
      <w:pPr>
        <w:pStyle w:val="Code"/>
      </w:pPr>
      <w:r>
        <w:tab/>
      </w:r>
      <w:r>
        <w:tab/>
        <w:t>return 0</w:t>
      </w:r>
    </w:p>
    <w:p w14:paraId="69E9E0B7" w14:textId="77777777" w:rsidR="001A3884" w:rsidRDefault="007B3725">
      <w:pPr>
        <w:pStyle w:val="Code"/>
      </w:pPr>
      <w:r>
        <w:tab/>
        <w:t>} else {</w:t>
      </w:r>
    </w:p>
    <w:p w14:paraId="4C5EAF29" w14:textId="77777777" w:rsidR="001A3884" w:rsidRDefault="007B3725">
      <w:pPr>
        <w:pStyle w:val="Code"/>
      </w:pPr>
      <w:r>
        <w:tab/>
      </w:r>
      <w:r>
        <w:tab/>
        <w:t>return l.input[l.readPos]</w:t>
      </w:r>
    </w:p>
    <w:p w14:paraId="67729A33" w14:textId="77777777" w:rsidR="001A3884" w:rsidRDefault="007B3725">
      <w:pPr>
        <w:pStyle w:val="Code"/>
      </w:pPr>
      <w:r>
        <w:tab/>
        <w:t>}</w:t>
      </w:r>
    </w:p>
    <w:p w14:paraId="32927C5B" w14:textId="77777777" w:rsidR="001A3884" w:rsidRDefault="007B3725">
      <w:pPr>
        <w:pStyle w:val="Code"/>
      </w:pPr>
      <w:r>
        <w:t>}</w:t>
      </w:r>
    </w:p>
    <w:p w14:paraId="38B98321" w14:textId="77777777" w:rsidR="001A3884" w:rsidRDefault="001A3884">
      <w:pPr>
        <w:pStyle w:val="Code"/>
      </w:pPr>
    </w:p>
    <w:p w14:paraId="3FE85B2F" w14:textId="77777777" w:rsidR="001A3884" w:rsidRDefault="007B3725">
      <w:pPr>
        <w:pStyle w:val="Code"/>
      </w:pPr>
      <w:r>
        <w:t>func (l *Lexer) skipWhitespace() {</w:t>
      </w:r>
    </w:p>
    <w:p w14:paraId="4FFEFDE1" w14:textId="77777777" w:rsidR="001A3884" w:rsidRDefault="007B3725">
      <w:pPr>
        <w:pStyle w:val="Code"/>
      </w:pPr>
      <w:r>
        <w:tab/>
        <w:t>for l.ch == ' ' || l.ch == '\n' &amp;&amp; !l.nlsemi || l.ch == '\t' || l.ch == '\r' {</w:t>
      </w:r>
    </w:p>
    <w:p w14:paraId="045E787C" w14:textId="77777777" w:rsidR="001A3884" w:rsidRDefault="007B3725">
      <w:pPr>
        <w:pStyle w:val="Code"/>
      </w:pPr>
      <w:r>
        <w:tab/>
      </w:r>
      <w:r>
        <w:tab/>
        <w:t>l.readChar()</w:t>
      </w:r>
    </w:p>
    <w:p w14:paraId="3740D50F" w14:textId="77777777" w:rsidR="001A3884" w:rsidRDefault="001A3884">
      <w:pPr>
        <w:pStyle w:val="Code"/>
      </w:pPr>
    </w:p>
    <w:p w14:paraId="4D3A7A23" w14:textId="77777777" w:rsidR="001A3884" w:rsidRDefault="007B3725">
      <w:pPr>
        <w:pStyle w:val="Code"/>
      </w:pPr>
      <w:r>
        <w:tab/>
      </w:r>
      <w:r>
        <w:tab/>
        <w:t>if l.ch == '\n' {</w:t>
      </w:r>
    </w:p>
    <w:p w14:paraId="576C7AD0" w14:textId="77777777" w:rsidR="001A3884" w:rsidRDefault="007B3725">
      <w:pPr>
        <w:pStyle w:val="Code"/>
      </w:pPr>
      <w:r>
        <w:tab/>
      </w:r>
      <w:r>
        <w:tab/>
      </w:r>
      <w:r>
        <w:tab/>
        <w:t>l.onNewLine()</w:t>
      </w:r>
    </w:p>
    <w:p w14:paraId="77B05F31" w14:textId="77777777" w:rsidR="001A3884" w:rsidRDefault="007B3725">
      <w:pPr>
        <w:pStyle w:val="Code"/>
      </w:pPr>
      <w:r>
        <w:lastRenderedPageBreak/>
        <w:tab/>
      </w:r>
      <w:r>
        <w:tab/>
        <w:t>}</w:t>
      </w:r>
    </w:p>
    <w:p w14:paraId="4440CEA4" w14:textId="77777777" w:rsidR="001A3884" w:rsidRDefault="007B3725">
      <w:pPr>
        <w:pStyle w:val="Code"/>
      </w:pPr>
      <w:r>
        <w:tab/>
        <w:t>}</w:t>
      </w:r>
    </w:p>
    <w:p w14:paraId="05443C87" w14:textId="77777777" w:rsidR="001A3884" w:rsidRDefault="007B3725">
      <w:pPr>
        <w:pStyle w:val="Code"/>
      </w:pPr>
      <w:r>
        <w:t>}</w:t>
      </w:r>
    </w:p>
    <w:p w14:paraId="25D2BD71" w14:textId="77777777" w:rsidR="001A3884" w:rsidRDefault="001A3884">
      <w:pPr>
        <w:pStyle w:val="Code"/>
      </w:pPr>
    </w:p>
    <w:p w14:paraId="20BA6CF2" w14:textId="77777777" w:rsidR="001A3884" w:rsidRDefault="007B3725">
      <w:pPr>
        <w:pStyle w:val="Code"/>
      </w:pPr>
      <w:r>
        <w:t>func isLetter(ch byte) bool {</w:t>
      </w:r>
    </w:p>
    <w:p w14:paraId="2AF25209" w14:textId="77777777" w:rsidR="001A3884" w:rsidRDefault="007B3725">
      <w:pPr>
        <w:pStyle w:val="Code"/>
      </w:pPr>
      <w:r>
        <w:tab/>
        <w:t>return 'a' &lt;= ch &amp;&amp; ch &lt;= 'z' || 'A' &lt;= ch &amp;&amp; ch &lt;= 'Z' || ch == '_'</w:t>
      </w:r>
    </w:p>
    <w:p w14:paraId="2D42001B" w14:textId="77777777" w:rsidR="001A3884" w:rsidRDefault="007B3725">
      <w:pPr>
        <w:pStyle w:val="Code"/>
      </w:pPr>
      <w:r>
        <w:t>}</w:t>
      </w:r>
    </w:p>
    <w:p w14:paraId="580AE7AB" w14:textId="77777777" w:rsidR="001A3884" w:rsidRDefault="001A3884">
      <w:pPr>
        <w:pStyle w:val="Code"/>
      </w:pPr>
    </w:p>
    <w:p w14:paraId="35667F7C" w14:textId="77777777" w:rsidR="001A3884" w:rsidRDefault="007B3725">
      <w:pPr>
        <w:pStyle w:val="Code"/>
      </w:pPr>
      <w:r>
        <w:t>func isDigit(ch byte) bool {</w:t>
      </w:r>
    </w:p>
    <w:p w14:paraId="38359542" w14:textId="77777777" w:rsidR="001A3884" w:rsidRDefault="007B3725">
      <w:pPr>
        <w:pStyle w:val="Code"/>
      </w:pPr>
      <w:r>
        <w:tab/>
        <w:t>return '0' &lt;= ch &amp;&amp; ch &lt;= '9'</w:t>
      </w:r>
    </w:p>
    <w:p w14:paraId="7AABDD50" w14:textId="77777777" w:rsidR="001A3884" w:rsidRDefault="007B3725">
      <w:pPr>
        <w:pStyle w:val="Code"/>
      </w:pPr>
      <w:r>
        <w:t>}</w:t>
      </w:r>
    </w:p>
    <w:p w14:paraId="2E564C30" w14:textId="77777777" w:rsidR="001A3884" w:rsidRDefault="001A3884">
      <w:pPr>
        <w:pStyle w:val="Code"/>
      </w:pPr>
    </w:p>
    <w:p w14:paraId="3FB5864F" w14:textId="77777777" w:rsidR="001A3884" w:rsidRDefault="007B3725">
      <w:pPr>
        <w:pStyle w:val="Code"/>
      </w:pPr>
      <w:r>
        <w:t>func (l *Lexer) readIdent() string {</w:t>
      </w:r>
    </w:p>
    <w:p w14:paraId="31EE595F" w14:textId="77777777" w:rsidR="001A3884" w:rsidRDefault="007B3725">
      <w:pPr>
        <w:pStyle w:val="Code"/>
      </w:pPr>
      <w:r>
        <w:tab/>
        <w:t>position := l.pos</w:t>
      </w:r>
    </w:p>
    <w:p w14:paraId="1FE74EBB" w14:textId="77777777" w:rsidR="001A3884" w:rsidRDefault="007B3725">
      <w:pPr>
        <w:pStyle w:val="Code"/>
      </w:pPr>
      <w:r>
        <w:tab/>
        <w:t>for isLetter(l.ch) {</w:t>
      </w:r>
    </w:p>
    <w:p w14:paraId="07C41EC6" w14:textId="77777777" w:rsidR="001A3884" w:rsidRDefault="007B3725">
      <w:pPr>
        <w:pStyle w:val="Code"/>
      </w:pPr>
      <w:r>
        <w:tab/>
      </w:r>
      <w:r>
        <w:tab/>
        <w:t>l.readChar()</w:t>
      </w:r>
    </w:p>
    <w:p w14:paraId="09DD464F" w14:textId="77777777" w:rsidR="001A3884" w:rsidRDefault="007B3725">
      <w:pPr>
        <w:pStyle w:val="Code"/>
      </w:pPr>
      <w:r>
        <w:tab/>
        <w:t>}</w:t>
      </w:r>
    </w:p>
    <w:p w14:paraId="08DEF6E8" w14:textId="77777777" w:rsidR="001A3884" w:rsidRDefault="007B3725">
      <w:pPr>
        <w:pStyle w:val="Code"/>
      </w:pPr>
      <w:r>
        <w:tab/>
        <w:t>return l.input[position:l.pos]</w:t>
      </w:r>
    </w:p>
    <w:p w14:paraId="6CB2CA37" w14:textId="77777777" w:rsidR="001A3884" w:rsidRDefault="007B3725">
      <w:pPr>
        <w:pStyle w:val="Code"/>
      </w:pPr>
      <w:r>
        <w:t>}</w:t>
      </w:r>
    </w:p>
    <w:p w14:paraId="22049911" w14:textId="77777777" w:rsidR="001A3884" w:rsidRDefault="001A3884">
      <w:pPr>
        <w:pStyle w:val="Code"/>
      </w:pPr>
    </w:p>
    <w:p w14:paraId="2570E909" w14:textId="77777777" w:rsidR="001A3884" w:rsidRDefault="007B3725">
      <w:pPr>
        <w:pStyle w:val="Code"/>
      </w:pPr>
      <w:r>
        <w:t>func (l *Lexer) readNumber() string {</w:t>
      </w:r>
    </w:p>
    <w:p w14:paraId="77A8B929" w14:textId="77777777" w:rsidR="001A3884" w:rsidRDefault="007B3725">
      <w:pPr>
        <w:pStyle w:val="Code"/>
      </w:pPr>
      <w:r>
        <w:tab/>
        <w:t>position := l.pos</w:t>
      </w:r>
    </w:p>
    <w:p w14:paraId="1ED45142" w14:textId="77777777" w:rsidR="001A3884" w:rsidRDefault="007B3725">
      <w:pPr>
        <w:pStyle w:val="Code"/>
      </w:pPr>
      <w:r>
        <w:tab/>
        <w:t>for isDigit(l.ch) {</w:t>
      </w:r>
    </w:p>
    <w:p w14:paraId="523E1217" w14:textId="77777777" w:rsidR="001A3884" w:rsidRDefault="007B3725">
      <w:pPr>
        <w:pStyle w:val="Code"/>
      </w:pPr>
      <w:r>
        <w:tab/>
      </w:r>
      <w:r>
        <w:tab/>
        <w:t>l.readChar()</w:t>
      </w:r>
    </w:p>
    <w:p w14:paraId="3248D047" w14:textId="77777777" w:rsidR="001A3884" w:rsidRDefault="007B3725">
      <w:pPr>
        <w:pStyle w:val="Code"/>
      </w:pPr>
      <w:r>
        <w:tab/>
        <w:t>}</w:t>
      </w:r>
    </w:p>
    <w:p w14:paraId="2E6AF80E" w14:textId="77777777" w:rsidR="001A3884" w:rsidRDefault="007B3725">
      <w:pPr>
        <w:pStyle w:val="Code"/>
      </w:pPr>
      <w:r>
        <w:tab/>
        <w:t>return l.input[position:l.pos]</w:t>
      </w:r>
    </w:p>
    <w:p w14:paraId="58BAF6C5" w14:textId="77777777" w:rsidR="001A3884" w:rsidRDefault="007B3725">
      <w:pPr>
        <w:pStyle w:val="Code"/>
      </w:pPr>
      <w:r>
        <w:t>}</w:t>
      </w:r>
    </w:p>
    <w:p w14:paraId="1799BA90" w14:textId="77777777" w:rsidR="001A3884" w:rsidRDefault="001A3884">
      <w:pPr>
        <w:pStyle w:val="Code"/>
      </w:pPr>
    </w:p>
    <w:p w14:paraId="7F96D55D" w14:textId="77777777" w:rsidR="001A3884" w:rsidRDefault="007B3725">
      <w:pPr>
        <w:pStyle w:val="Code"/>
      </w:pPr>
      <w:r>
        <w:t>func (l *Lexer) readString() string {</w:t>
      </w:r>
    </w:p>
    <w:p w14:paraId="588453AF" w14:textId="77777777" w:rsidR="001A3884" w:rsidRDefault="007B3725">
      <w:pPr>
        <w:pStyle w:val="Code"/>
      </w:pPr>
      <w:r>
        <w:tab/>
        <w:t>position := l.pos + 1</w:t>
      </w:r>
    </w:p>
    <w:p w14:paraId="678B4700" w14:textId="77777777" w:rsidR="001A3884" w:rsidRDefault="007B3725">
      <w:pPr>
        <w:pStyle w:val="Code"/>
      </w:pPr>
      <w:r>
        <w:tab/>
        <w:t>for {</w:t>
      </w:r>
    </w:p>
    <w:p w14:paraId="652FB073" w14:textId="77777777" w:rsidR="001A3884" w:rsidRDefault="007B3725">
      <w:pPr>
        <w:pStyle w:val="Code"/>
      </w:pPr>
      <w:r>
        <w:tab/>
      </w:r>
      <w:r>
        <w:tab/>
        <w:t>l.readChar()</w:t>
      </w:r>
    </w:p>
    <w:p w14:paraId="719129BB" w14:textId="77777777" w:rsidR="001A3884" w:rsidRDefault="007B3725">
      <w:pPr>
        <w:pStyle w:val="Code"/>
      </w:pPr>
      <w:r>
        <w:tab/>
      </w:r>
      <w:r>
        <w:tab/>
        <w:t>if l.ch == '"' || l.ch == 0 {</w:t>
      </w:r>
    </w:p>
    <w:p w14:paraId="68FAD1BC" w14:textId="77777777" w:rsidR="001A3884" w:rsidRDefault="007B3725">
      <w:pPr>
        <w:pStyle w:val="Code"/>
      </w:pPr>
      <w:r>
        <w:tab/>
      </w:r>
      <w:r>
        <w:tab/>
      </w:r>
      <w:r>
        <w:tab/>
        <w:t>break</w:t>
      </w:r>
    </w:p>
    <w:p w14:paraId="794CFB3A" w14:textId="77777777" w:rsidR="001A3884" w:rsidRDefault="007B3725">
      <w:pPr>
        <w:pStyle w:val="Code"/>
      </w:pPr>
      <w:r>
        <w:tab/>
      </w:r>
      <w:r>
        <w:tab/>
        <w:t>}</w:t>
      </w:r>
    </w:p>
    <w:p w14:paraId="194EC96C" w14:textId="77777777" w:rsidR="001A3884" w:rsidRDefault="007B3725">
      <w:pPr>
        <w:pStyle w:val="Code"/>
      </w:pPr>
      <w:r>
        <w:tab/>
        <w:t>}</w:t>
      </w:r>
    </w:p>
    <w:p w14:paraId="7E91F6B1" w14:textId="77777777" w:rsidR="001A3884" w:rsidRDefault="007B3725">
      <w:pPr>
        <w:pStyle w:val="Code"/>
      </w:pPr>
      <w:r>
        <w:tab/>
        <w:t>return l.input[position:l.pos]</w:t>
      </w:r>
    </w:p>
    <w:p w14:paraId="40B1E8ED" w14:textId="77777777" w:rsidR="001A3884" w:rsidRDefault="007B3725">
      <w:pPr>
        <w:pStyle w:val="Code"/>
      </w:pPr>
      <w:r>
        <w:t>}</w:t>
      </w:r>
    </w:p>
    <w:p w14:paraId="0441930F" w14:textId="77777777" w:rsidR="001A3884" w:rsidRDefault="001A3884">
      <w:pPr>
        <w:pStyle w:val="Code"/>
      </w:pPr>
    </w:p>
    <w:p w14:paraId="62B35A73" w14:textId="77777777" w:rsidR="001A3884" w:rsidRDefault="007B3725">
      <w:pPr>
        <w:pStyle w:val="Code"/>
      </w:pPr>
      <w:r>
        <w:t>func newToken(tokenType token.TokenType, ch byte) token.Token {</w:t>
      </w:r>
    </w:p>
    <w:p w14:paraId="15A1C9DE" w14:textId="77777777" w:rsidR="001A3884" w:rsidRDefault="007B3725">
      <w:pPr>
        <w:pStyle w:val="Code"/>
      </w:pPr>
      <w:r>
        <w:tab/>
        <w:t>return token.Token{Type: tokenType, Literal: string(ch)}</w:t>
      </w:r>
    </w:p>
    <w:p w14:paraId="7ACA0630" w14:textId="77777777" w:rsidR="001A3884" w:rsidRDefault="007B3725">
      <w:pPr>
        <w:pStyle w:val="Code"/>
      </w:pPr>
      <w:r>
        <w:t>}</w:t>
      </w:r>
    </w:p>
    <w:p w14:paraId="335C56A6" w14:textId="77777777" w:rsidR="001A3884" w:rsidRDefault="001A3884">
      <w:pPr>
        <w:pStyle w:val="Code"/>
      </w:pPr>
    </w:p>
    <w:p w14:paraId="7874F7D7" w14:textId="77777777" w:rsidR="001A3884" w:rsidRDefault="007B3725">
      <w:pPr>
        <w:pStyle w:val="Code"/>
      </w:pPr>
      <w:r>
        <w:t>func (l *Lexer) onNewLine() {</w:t>
      </w:r>
    </w:p>
    <w:p w14:paraId="3A54F5A2" w14:textId="77777777" w:rsidR="001A3884" w:rsidRDefault="007B3725">
      <w:pPr>
        <w:pStyle w:val="Code"/>
      </w:pPr>
      <w:r>
        <w:tab/>
        <w:t>l.loPos.Line += 1</w:t>
      </w:r>
    </w:p>
    <w:p w14:paraId="68600B82" w14:textId="77777777" w:rsidR="001A3884" w:rsidRPr="00DF7078" w:rsidRDefault="007B3725">
      <w:pPr>
        <w:pStyle w:val="Code"/>
        <w:rPr>
          <w:lang w:val="ru-RU"/>
        </w:rPr>
      </w:pPr>
      <w:r>
        <w:tab/>
        <w:t>l</w:t>
      </w:r>
      <w:r w:rsidRPr="00DF7078">
        <w:rPr>
          <w:lang w:val="ru-RU"/>
        </w:rPr>
        <w:t>.</w:t>
      </w:r>
      <w:r>
        <w:t>loPos</w:t>
      </w:r>
      <w:r w:rsidRPr="00DF7078">
        <w:rPr>
          <w:lang w:val="ru-RU"/>
        </w:rPr>
        <w:t>.</w:t>
      </w:r>
      <w:r>
        <w:t>Offset</w:t>
      </w:r>
      <w:r w:rsidRPr="00DF7078">
        <w:rPr>
          <w:lang w:val="ru-RU"/>
        </w:rPr>
        <w:t xml:space="preserve"> = -1</w:t>
      </w:r>
    </w:p>
    <w:p w14:paraId="47A67B41" w14:textId="77777777" w:rsidR="001A3884" w:rsidRPr="00DF7078" w:rsidRDefault="007B3725">
      <w:pPr>
        <w:pStyle w:val="Code"/>
        <w:rPr>
          <w:lang w:val="ru-RU"/>
        </w:rPr>
      </w:pPr>
      <w:r w:rsidRPr="00DF7078">
        <w:rPr>
          <w:lang w:val="ru-RU"/>
        </w:rPr>
        <w:t>}</w:t>
      </w:r>
    </w:p>
    <w:p w14:paraId="58D33E36" w14:textId="77777777" w:rsidR="001A3884" w:rsidRDefault="001A3884">
      <w:pPr>
        <w:pStyle w:val="Code"/>
        <w:rPr>
          <w:lang w:val="ru-RU"/>
        </w:rPr>
      </w:pPr>
    </w:p>
    <w:bookmarkEnd w:id="64"/>
    <w:p w14:paraId="3B06700A" w14:textId="77777777" w:rsidR="001A3884" w:rsidRDefault="007B3725">
      <w:pPr>
        <w:rPr>
          <w:rFonts w:ascii="Times New Roman" w:hAnsi="Times New Roman" w:cs="Times New Roman"/>
          <w:sz w:val="28"/>
          <w:szCs w:val="28"/>
        </w:rPr>
      </w:pPr>
      <w:r>
        <w:rPr>
          <w:rFonts w:ascii="Times New Roman" w:hAnsi="Times New Roman" w:cs="Times New Roman"/>
          <w:sz w:val="28"/>
          <w:szCs w:val="28"/>
        </w:rPr>
        <w:br w:type="page"/>
      </w:r>
      <w:bookmarkEnd w:id="65"/>
    </w:p>
    <w:p w14:paraId="010501FC" w14:textId="77777777" w:rsidR="001A3884" w:rsidRDefault="007B3725">
      <w:pPr>
        <w:pStyle w:val="TimesHeader"/>
        <w:jc w:val="center"/>
        <w:rPr>
          <w:rFonts w:cs="Times New Roman"/>
          <w:szCs w:val="28"/>
        </w:rPr>
      </w:pPr>
      <w:bookmarkStart w:id="66" w:name="_Toc154431785"/>
      <w:bookmarkStart w:id="67" w:name="_Hlk154430219"/>
      <w:r>
        <w:rPr>
          <w:rFonts w:cs="Times New Roman"/>
          <w:szCs w:val="28"/>
        </w:rPr>
        <w:lastRenderedPageBreak/>
        <w:t>Приложение В</w:t>
      </w:r>
      <w:bookmarkEnd w:id="66"/>
    </w:p>
    <w:p w14:paraId="3829C590" w14:textId="77777777" w:rsidR="001A3884" w:rsidRDefault="007B3725">
      <w:pPr>
        <w:pStyle w:val="Times14"/>
        <w:jc w:val="center"/>
      </w:pPr>
      <w:r>
        <w:t>(Обязательное)</w:t>
      </w:r>
    </w:p>
    <w:p w14:paraId="358CF4D0" w14:textId="77777777" w:rsidR="001A3884" w:rsidRDefault="007B3725">
      <w:pPr>
        <w:pStyle w:val="Times14"/>
        <w:jc w:val="center"/>
      </w:pPr>
      <w:r>
        <w:t>Фрагменты листинга кода синтаксического анализатора</w:t>
      </w:r>
    </w:p>
    <w:bookmarkEnd w:id="67"/>
    <w:p w14:paraId="7B98AA26" w14:textId="77777777" w:rsidR="001A3884" w:rsidRPr="00DF7078" w:rsidRDefault="007B3725">
      <w:pPr>
        <w:pStyle w:val="Code"/>
        <w:rPr>
          <w:lang w:val="ru-RU"/>
        </w:rPr>
      </w:pPr>
      <w:r>
        <w:t>package</w:t>
      </w:r>
      <w:r w:rsidRPr="00DF7078">
        <w:rPr>
          <w:lang w:val="ru-RU"/>
        </w:rPr>
        <w:t xml:space="preserve"> </w:t>
      </w:r>
      <w:r>
        <w:t>parser</w:t>
      </w:r>
    </w:p>
    <w:p w14:paraId="2AC464CC" w14:textId="77777777" w:rsidR="001A3884" w:rsidRPr="00DF7078" w:rsidRDefault="001A3884">
      <w:pPr>
        <w:pStyle w:val="Code"/>
        <w:rPr>
          <w:lang w:val="ru-RU"/>
        </w:rPr>
      </w:pPr>
    </w:p>
    <w:p w14:paraId="4B5BBCA7" w14:textId="77777777" w:rsidR="001A3884" w:rsidRDefault="007B3725">
      <w:pPr>
        <w:pStyle w:val="Code"/>
      </w:pPr>
      <w:r>
        <w:t>import (</w:t>
      </w:r>
    </w:p>
    <w:p w14:paraId="196124A4" w14:textId="77777777" w:rsidR="001A3884" w:rsidRDefault="007B3725">
      <w:pPr>
        <w:pStyle w:val="Code"/>
      </w:pPr>
      <w:r>
        <w:tab/>
        <w:t>"fmt"</w:t>
      </w:r>
    </w:p>
    <w:p w14:paraId="3EC7767A" w14:textId="77777777" w:rsidR="001A3884" w:rsidRDefault="007B3725">
      <w:pPr>
        <w:pStyle w:val="Code"/>
      </w:pPr>
      <w:r>
        <w:tab/>
        <w:t>"strconv"</w:t>
      </w:r>
    </w:p>
    <w:p w14:paraId="05190A6E" w14:textId="77777777" w:rsidR="001A3884" w:rsidRDefault="001A3884">
      <w:pPr>
        <w:pStyle w:val="Code"/>
      </w:pPr>
    </w:p>
    <w:p w14:paraId="2CB1C4DA" w14:textId="77777777" w:rsidR="001A3884" w:rsidRDefault="007B3725">
      <w:pPr>
        <w:pStyle w:val="Code"/>
      </w:pPr>
      <w:r>
        <w:tab/>
        <w:t>"github.com/botscubes/bql/internal/ast"</w:t>
      </w:r>
    </w:p>
    <w:p w14:paraId="3AD99D16" w14:textId="77777777" w:rsidR="001A3884" w:rsidRDefault="001A3884">
      <w:pPr>
        <w:pStyle w:val="Code"/>
      </w:pPr>
    </w:p>
    <w:p w14:paraId="496C302E" w14:textId="77777777" w:rsidR="001A3884" w:rsidRDefault="007B3725">
      <w:pPr>
        <w:pStyle w:val="Code"/>
      </w:pPr>
      <w:r>
        <w:tab/>
        <w:t>"github.com/botscubes/bql/internal/lexer"</w:t>
      </w:r>
    </w:p>
    <w:p w14:paraId="568130B9" w14:textId="77777777" w:rsidR="001A3884" w:rsidRDefault="007B3725">
      <w:pPr>
        <w:pStyle w:val="Code"/>
      </w:pPr>
      <w:r>
        <w:tab/>
        <w:t>"github.com/botscubes/bql/internal/token"</w:t>
      </w:r>
    </w:p>
    <w:p w14:paraId="35370525" w14:textId="77777777" w:rsidR="001A3884" w:rsidRDefault="007B3725">
      <w:pPr>
        <w:pStyle w:val="Code"/>
      </w:pPr>
      <w:r>
        <w:t>)</w:t>
      </w:r>
    </w:p>
    <w:p w14:paraId="1ACD316A" w14:textId="77777777" w:rsidR="001A3884" w:rsidRDefault="001A3884">
      <w:pPr>
        <w:pStyle w:val="Code"/>
      </w:pPr>
    </w:p>
    <w:p w14:paraId="4CED623C" w14:textId="77777777" w:rsidR="001A3884" w:rsidRDefault="007B3725">
      <w:pPr>
        <w:pStyle w:val="Code"/>
      </w:pPr>
      <w:r>
        <w:t>const (</w:t>
      </w:r>
    </w:p>
    <w:p w14:paraId="49DE7083" w14:textId="77777777" w:rsidR="001A3884" w:rsidRDefault="007B3725">
      <w:pPr>
        <w:pStyle w:val="Code"/>
      </w:pPr>
      <w:r>
        <w:tab/>
        <w:t>_ int = iota</w:t>
      </w:r>
    </w:p>
    <w:p w14:paraId="758F2DD3" w14:textId="77777777" w:rsidR="001A3884" w:rsidRDefault="007B3725">
      <w:pPr>
        <w:pStyle w:val="Code"/>
      </w:pPr>
      <w:r>
        <w:tab/>
        <w:t>LOWEST</w:t>
      </w:r>
    </w:p>
    <w:p w14:paraId="10DDE87F" w14:textId="77777777" w:rsidR="001A3884" w:rsidRDefault="007B3725">
      <w:pPr>
        <w:pStyle w:val="Code"/>
      </w:pPr>
      <w:r>
        <w:tab/>
        <w:t>LOR         // ||</w:t>
      </w:r>
    </w:p>
    <w:p w14:paraId="2C2D18E5" w14:textId="77777777" w:rsidR="001A3884" w:rsidRDefault="007B3725">
      <w:pPr>
        <w:pStyle w:val="Code"/>
      </w:pPr>
      <w:r>
        <w:tab/>
        <w:t>LAND        // &amp;&amp;</w:t>
      </w:r>
    </w:p>
    <w:p w14:paraId="5920CAFA" w14:textId="77777777" w:rsidR="001A3884" w:rsidRDefault="007B3725">
      <w:pPr>
        <w:pStyle w:val="Code"/>
      </w:pPr>
      <w:r>
        <w:tab/>
        <w:t>EQUALS      // ==</w:t>
      </w:r>
    </w:p>
    <w:p w14:paraId="5A17C517" w14:textId="77777777" w:rsidR="001A3884" w:rsidRDefault="007B3725">
      <w:pPr>
        <w:pStyle w:val="Code"/>
      </w:pPr>
      <w:r>
        <w:tab/>
        <w:t>LESSGREATER // &gt; or &lt; or &lt;= or &gt;=</w:t>
      </w:r>
    </w:p>
    <w:p w14:paraId="5CF0EF40" w14:textId="77777777" w:rsidR="001A3884" w:rsidRDefault="007B3725">
      <w:pPr>
        <w:pStyle w:val="Code"/>
      </w:pPr>
      <w:r>
        <w:tab/>
        <w:t>SUM         // +</w:t>
      </w:r>
    </w:p>
    <w:p w14:paraId="221759AC" w14:textId="77777777" w:rsidR="001A3884" w:rsidRDefault="007B3725">
      <w:pPr>
        <w:pStyle w:val="Code"/>
      </w:pPr>
      <w:r>
        <w:tab/>
        <w:t>PRODUCT     // * % /</w:t>
      </w:r>
    </w:p>
    <w:p w14:paraId="74D7D2C7" w14:textId="77777777" w:rsidR="001A3884" w:rsidRDefault="007B3725">
      <w:pPr>
        <w:pStyle w:val="Code"/>
      </w:pPr>
      <w:r>
        <w:tab/>
        <w:t>PREFIX      // -x or !x</w:t>
      </w:r>
    </w:p>
    <w:p w14:paraId="16BE1E72" w14:textId="77777777" w:rsidR="001A3884" w:rsidRDefault="007B3725">
      <w:pPr>
        <w:pStyle w:val="Code"/>
      </w:pPr>
      <w:r>
        <w:tab/>
        <w:t>CALL        // call(x) or ( expr )</w:t>
      </w:r>
    </w:p>
    <w:p w14:paraId="16A2C286" w14:textId="77777777" w:rsidR="001A3884" w:rsidRDefault="007B3725">
      <w:pPr>
        <w:pStyle w:val="Code"/>
      </w:pPr>
      <w:r>
        <w:tab/>
        <w:t>INDEX       // [</w:t>
      </w:r>
    </w:p>
    <w:p w14:paraId="7D0D509D" w14:textId="77777777" w:rsidR="001A3884" w:rsidRDefault="007B3725">
      <w:pPr>
        <w:pStyle w:val="Code"/>
      </w:pPr>
      <w:r>
        <w:t>)</w:t>
      </w:r>
    </w:p>
    <w:p w14:paraId="02DA913F" w14:textId="77777777" w:rsidR="001A3884" w:rsidRDefault="001A3884">
      <w:pPr>
        <w:pStyle w:val="Code"/>
      </w:pPr>
    </w:p>
    <w:p w14:paraId="1602DB42" w14:textId="77777777" w:rsidR="001A3884" w:rsidRDefault="007B3725">
      <w:pPr>
        <w:pStyle w:val="Code"/>
      </w:pPr>
      <w:r>
        <w:t>// TODO: create switch and move to token.go</w:t>
      </w:r>
    </w:p>
    <w:p w14:paraId="06A21D64" w14:textId="77777777" w:rsidR="001A3884" w:rsidRDefault="007B3725">
      <w:pPr>
        <w:pStyle w:val="Code"/>
      </w:pPr>
      <w:r>
        <w:t>var precedences = map[token.TokenType]int{</w:t>
      </w:r>
    </w:p>
    <w:p w14:paraId="144E4878" w14:textId="77777777" w:rsidR="001A3884" w:rsidRDefault="007B3725">
      <w:pPr>
        <w:pStyle w:val="Code"/>
      </w:pPr>
      <w:r>
        <w:tab/>
        <w:t>token.LOR:      LOR,</w:t>
      </w:r>
    </w:p>
    <w:p w14:paraId="1A3ECD7B" w14:textId="77777777" w:rsidR="001A3884" w:rsidRDefault="007B3725">
      <w:pPr>
        <w:pStyle w:val="Code"/>
      </w:pPr>
      <w:r>
        <w:tab/>
        <w:t>token.LAND:     LAND,</w:t>
      </w:r>
    </w:p>
    <w:p w14:paraId="765DAFC3" w14:textId="77777777" w:rsidR="001A3884" w:rsidRDefault="007B3725">
      <w:pPr>
        <w:pStyle w:val="Code"/>
      </w:pPr>
      <w:r>
        <w:tab/>
        <w:t>token.EQ:       EQUALS,</w:t>
      </w:r>
    </w:p>
    <w:p w14:paraId="032CC201" w14:textId="77777777" w:rsidR="001A3884" w:rsidRDefault="007B3725">
      <w:pPr>
        <w:pStyle w:val="Code"/>
      </w:pPr>
      <w:r>
        <w:tab/>
        <w:t>token.NEQ:      EQUALS,</w:t>
      </w:r>
    </w:p>
    <w:p w14:paraId="671B6512" w14:textId="77777777" w:rsidR="001A3884" w:rsidRDefault="007B3725">
      <w:pPr>
        <w:pStyle w:val="Code"/>
      </w:pPr>
      <w:r>
        <w:tab/>
        <w:t>token.LT:       LESSGREATER,</w:t>
      </w:r>
    </w:p>
    <w:p w14:paraId="21015309" w14:textId="77777777" w:rsidR="001A3884" w:rsidRDefault="007B3725">
      <w:pPr>
        <w:pStyle w:val="Code"/>
      </w:pPr>
      <w:r>
        <w:tab/>
        <w:t>token.GT:       LESSGREATER,</w:t>
      </w:r>
    </w:p>
    <w:p w14:paraId="4ADB558A" w14:textId="77777777" w:rsidR="001A3884" w:rsidRDefault="007B3725">
      <w:pPr>
        <w:pStyle w:val="Code"/>
      </w:pPr>
      <w:r>
        <w:tab/>
        <w:t>token.GEQ:      LESSGREATER,</w:t>
      </w:r>
    </w:p>
    <w:p w14:paraId="5B6D5DBB" w14:textId="77777777" w:rsidR="001A3884" w:rsidRDefault="007B3725">
      <w:pPr>
        <w:pStyle w:val="Code"/>
      </w:pPr>
      <w:r>
        <w:tab/>
        <w:t>token.LEQ:      LESSGREATER,</w:t>
      </w:r>
    </w:p>
    <w:p w14:paraId="0DB1BD88" w14:textId="77777777" w:rsidR="001A3884" w:rsidRDefault="007B3725">
      <w:pPr>
        <w:pStyle w:val="Code"/>
      </w:pPr>
      <w:r>
        <w:tab/>
        <w:t>token.PLUS:     SUM,</w:t>
      </w:r>
    </w:p>
    <w:p w14:paraId="76C0C1C6" w14:textId="77777777" w:rsidR="001A3884" w:rsidRDefault="007B3725">
      <w:pPr>
        <w:pStyle w:val="Code"/>
      </w:pPr>
      <w:r>
        <w:tab/>
        <w:t>token.MINUS:    SUM,</w:t>
      </w:r>
    </w:p>
    <w:p w14:paraId="5BD6D20C" w14:textId="77777777" w:rsidR="001A3884" w:rsidRDefault="007B3725">
      <w:pPr>
        <w:pStyle w:val="Code"/>
      </w:pPr>
      <w:r>
        <w:tab/>
        <w:t>token.SLASH:    PRODUCT,</w:t>
      </w:r>
    </w:p>
    <w:p w14:paraId="5B44FFC8" w14:textId="77777777" w:rsidR="001A3884" w:rsidRDefault="007B3725">
      <w:pPr>
        <w:pStyle w:val="Code"/>
      </w:pPr>
      <w:r>
        <w:tab/>
        <w:t>token.STAR:     PRODUCT,</w:t>
      </w:r>
    </w:p>
    <w:p w14:paraId="01158B4E" w14:textId="77777777" w:rsidR="001A3884" w:rsidRDefault="007B3725">
      <w:pPr>
        <w:pStyle w:val="Code"/>
      </w:pPr>
      <w:r>
        <w:tab/>
        <w:t>token.PERCENT:  PRODUCT,</w:t>
      </w:r>
    </w:p>
    <w:p w14:paraId="328DD52D" w14:textId="77777777" w:rsidR="001A3884" w:rsidRDefault="007B3725">
      <w:pPr>
        <w:pStyle w:val="Code"/>
      </w:pPr>
      <w:r>
        <w:tab/>
        <w:t>token.LPAR:     CALL,</w:t>
      </w:r>
    </w:p>
    <w:p w14:paraId="0637EEC7" w14:textId="77777777" w:rsidR="001A3884" w:rsidRDefault="007B3725">
      <w:pPr>
        <w:pStyle w:val="Code"/>
      </w:pPr>
      <w:r>
        <w:tab/>
        <w:t>token.LBRACKET: INDEX,</w:t>
      </w:r>
    </w:p>
    <w:p w14:paraId="2ACFF597" w14:textId="77777777" w:rsidR="001A3884" w:rsidRDefault="007B3725">
      <w:pPr>
        <w:pStyle w:val="Code"/>
      </w:pPr>
      <w:r>
        <w:t>}</w:t>
      </w:r>
    </w:p>
    <w:p w14:paraId="070D60E9" w14:textId="77777777" w:rsidR="001A3884" w:rsidRDefault="001A3884">
      <w:pPr>
        <w:pStyle w:val="Code"/>
      </w:pPr>
    </w:p>
    <w:p w14:paraId="274B8B92" w14:textId="77777777" w:rsidR="001A3884" w:rsidRDefault="007B3725">
      <w:pPr>
        <w:pStyle w:val="Code"/>
      </w:pPr>
      <w:r>
        <w:t>type (</w:t>
      </w:r>
    </w:p>
    <w:p w14:paraId="183635B9" w14:textId="77777777" w:rsidR="001A3884" w:rsidRDefault="007B3725">
      <w:pPr>
        <w:pStyle w:val="Code"/>
      </w:pPr>
      <w:r>
        <w:tab/>
        <w:t>prefixParseFn func() ast.Expression</w:t>
      </w:r>
    </w:p>
    <w:p w14:paraId="72B7B596" w14:textId="77777777" w:rsidR="001A3884" w:rsidRDefault="007B3725">
      <w:pPr>
        <w:pStyle w:val="Code"/>
      </w:pPr>
      <w:r>
        <w:tab/>
        <w:t>infixParseFn  func(ast.Expression) ast.Expression</w:t>
      </w:r>
    </w:p>
    <w:p w14:paraId="0CBE269B" w14:textId="77777777" w:rsidR="001A3884" w:rsidRDefault="007B3725">
      <w:pPr>
        <w:pStyle w:val="Code"/>
      </w:pPr>
      <w:r>
        <w:t>)</w:t>
      </w:r>
    </w:p>
    <w:p w14:paraId="75DBC1C7" w14:textId="77777777" w:rsidR="001A3884" w:rsidRDefault="001A3884">
      <w:pPr>
        <w:pStyle w:val="Code"/>
      </w:pPr>
    </w:p>
    <w:p w14:paraId="0AA5D559" w14:textId="77777777" w:rsidR="001A3884" w:rsidRDefault="007B3725">
      <w:pPr>
        <w:pStyle w:val="Code"/>
      </w:pPr>
      <w:r>
        <w:t>type Parser struct {</w:t>
      </w:r>
    </w:p>
    <w:p w14:paraId="16F67A19" w14:textId="77777777" w:rsidR="001A3884" w:rsidRDefault="007B3725">
      <w:pPr>
        <w:pStyle w:val="Code"/>
      </w:pPr>
      <w:r>
        <w:tab/>
        <w:t>l         *lexer.Lexer</w:t>
      </w:r>
    </w:p>
    <w:p w14:paraId="08B6BE7E" w14:textId="77777777" w:rsidR="001A3884" w:rsidRDefault="007B3725">
      <w:pPr>
        <w:pStyle w:val="Code"/>
      </w:pPr>
      <w:r>
        <w:tab/>
        <w:t>curToken  token.Token</w:t>
      </w:r>
    </w:p>
    <w:p w14:paraId="65B69E18" w14:textId="77777777" w:rsidR="001A3884" w:rsidRDefault="007B3725">
      <w:pPr>
        <w:pStyle w:val="Code"/>
      </w:pPr>
      <w:r>
        <w:lastRenderedPageBreak/>
        <w:tab/>
        <w:t>peekToken token.Token</w:t>
      </w:r>
    </w:p>
    <w:p w14:paraId="29DBF302" w14:textId="77777777" w:rsidR="001A3884" w:rsidRDefault="007B3725">
      <w:pPr>
        <w:pStyle w:val="Code"/>
      </w:pPr>
      <w:r>
        <w:tab/>
        <w:t>peekPos   token.Pos</w:t>
      </w:r>
    </w:p>
    <w:p w14:paraId="760669F7" w14:textId="77777777" w:rsidR="001A3884" w:rsidRDefault="007B3725">
      <w:pPr>
        <w:pStyle w:val="Code"/>
      </w:pPr>
      <w:r>
        <w:tab/>
        <w:t>curPos    token.Pos</w:t>
      </w:r>
    </w:p>
    <w:p w14:paraId="6F1C2B8D" w14:textId="77777777" w:rsidR="001A3884" w:rsidRDefault="001A3884">
      <w:pPr>
        <w:pStyle w:val="Code"/>
      </w:pPr>
    </w:p>
    <w:p w14:paraId="26BFC61F" w14:textId="77777777" w:rsidR="001A3884" w:rsidRDefault="007B3725">
      <w:pPr>
        <w:pStyle w:val="Code"/>
      </w:pPr>
      <w:r>
        <w:tab/>
        <w:t>prefixParsers map[token.TokenType]prefixParseFn</w:t>
      </w:r>
    </w:p>
    <w:p w14:paraId="26205D84" w14:textId="77777777" w:rsidR="001A3884" w:rsidRDefault="007B3725">
      <w:pPr>
        <w:pStyle w:val="Code"/>
      </w:pPr>
      <w:r>
        <w:tab/>
        <w:t>infixParsers  map[token.TokenType]infixParseFn</w:t>
      </w:r>
    </w:p>
    <w:p w14:paraId="42B06B04" w14:textId="77777777" w:rsidR="001A3884" w:rsidRDefault="007B3725">
      <w:pPr>
        <w:pStyle w:val="Code"/>
      </w:pPr>
      <w:r>
        <w:tab/>
        <w:t>errors        []string</w:t>
      </w:r>
    </w:p>
    <w:p w14:paraId="05065F09" w14:textId="77777777" w:rsidR="001A3884" w:rsidRDefault="007B3725">
      <w:pPr>
        <w:pStyle w:val="Code"/>
      </w:pPr>
      <w:r>
        <w:t>}</w:t>
      </w:r>
    </w:p>
    <w:p w14:paraId="607882EE" w14:textId="77777777" w:rsidR="001A3884" w:rsidRDefault="001A3884">
      <w:pPr>
        <w:pStyle w:val="Code"/>
      </w:pPr>
    </w:p>
    <w:p w14:paraId="0A43DA2D" w14:textId="77777777" w:rsidR="001A3884" w:rsidRDefault="007B3725">
      <w:pPr>
        <w:pStyle w:val="Code"/>
      </w:pPr>
      <w:r>
        <w:t>func New(l *lexer.Lexer) *Parser {</w:t>
      </w:r>
    </w:p>
    <w:p w14:paraId="6815B188" w14:textId="77777777" w:rsidR="001A3884" w:rsidRDefault="007B3725">
      <w:pPr>
        <w:pStyle w:val="Code"/>
      </w:pPr>
      <w:r>
        <w:tab/>
        <w:t>p := &amp;Parser{</w:t>
      </w:r>
    </w:p>
    <w:p w14:paraId="2348AFA9" w14:textId="77777777" w:rsidR="001A3884" w:rsidRDefault="007B3725">
      <w:pPr>
        <w:pStyle w:val="Code"/>
      </w:pPr>
      <w:r>
        <w:tab/>
      </w:r>
      <w:r>
        <w:tab/>
        <w:t>l: l,</w:t>
      </w:r>
    </w:p>
    <w:p w14:paraId="3687A689" w14:textId="77777777" w:rsidR="001A3884" w:rsidRDefault="007B3725">
      <w:pPr>
        <w:pStyle w:val="Code"/>
      </w:pPr>
      <w:r>
        <w:tab/>
        <w:t>}</w:t>
      </w:r>
    </w:p>
    <w:p w14:paraId="0D0C9BD5" w14:textId="77777777" w:rsidR="001A3884" w:rsidRDefault="001A3884">
      <w:pPr>
        <w:pStyle w:val="Code"/>
      </w:pPr>
    </w:p>
    <w:p w14:paraId="37C2E77D" w14:textId="77777777" w:rsidR="001A3884" w:rsidRDefault="007B3725">
      <w:pPr>
        <w:pStyle w:val="Code"/>
      </w:pPr>
      <w:r>
        <w:tab/>
        <w:t>// LBRACKET = "["</w:t>
      </w:r>
    </w:p>
    <w:p w14:paraId="4B376739" w14:textId="77777777" w:rsidR="001A3884" w:rsidRDefault="007B3725">
      <w:pPr>
        <w:pStyle w:val="Code"/>
      </w:pPr>
      <w:r>
        <w:tab/>
        <w:t>// RBRACKET = "]"</w:t>
      </w:r>
    </w:p>
    <w:p w14:paraId="277FD41E" w14:textId="77777777" w:rsidR="001A3884" w:rsidRDefault="001A3884">
      <w:pPr>
        <w:pStyle w:val="Code"/>
      </w:pPr>
    </w:p>
    <w:p w14:paraId="6DF957A4" w14:textId="77777777" w:rsidR="001A3884" w:rsidRDefault="007B3725">
      <w:pPr>
        <w:pStyle w:val="Code"/>
      </w:pPr>
      <w:r>
        <w:tab/>
        <w:t>// prefix parse functions</w:t>
      </w:r>
    </w:p>
    <w:p w14:paraId="11A41921" w14:textId="77777777" w:rsidR="001A3884" w:rsidRDefault="007B3725">
      <w:pPr>
        <w:pStyle w:val="Code"/>
      </w:pPr>
      <w:r>
        <w:tab/>
        <w:t>p.prefixParsers = make(map[token.TokenType]prefixParseFn)</w:t>
      </w:r>
    </w:p>
    <w:p w14:paraId="5F64C5DA" w14:textId="77777777" w:rsidR="001A3884" w:rsidRDefault="007B3725">
      <w:pPr>
        <w:pStyle w:val="Code"/>
      </w:pPr>
      <w:r>
        <w:tab/>
        <w:t>p.prefixParsers[token.IDENT] = p.parseIdent</w:t>
      </w:r>
    </w:p>
    <w:p w14:paraId="3807253F" w14:textId="77777777" w:rsidR="001A3884" w:rsidRDefault="007B3725">
      <w:pPr>
        <w:pStyle w:val="Code"/>
      </w:pPr>
      <w:r>
        <w:tab/>
        <w:t>p.prefixParsers[token.INT] = p.parseInteger</w:t>
      </w:r>
    </w:p>
    <w:p w14:paraId="052CAEB1" w14:textId="77777777" w:rsidR="001A3884" w:rsidRDefault="007B3725">
      <w:pPr>
        <w:pStyle w:val="Code"/>
      </w:pPr>
      <w:r>
        <w:tab/>
        <w:t>p.prefixParsers[token.MINUS] = p.parsePrefixExpression</w:t>
      </w:r>
    </w:p>
    <w:p w14:paraId="1E3676BF" w14:textId="77777777" w:rsidR="001A3884" w:rsidRDefault="007B3725">
      <w:pPr>
        <w:pStyle w:val="Code"/>
      </w:pPr>
      <w:r>
        <w:tab/>
        <w:t>p.prefixParsers[token.EXCLAMINATION] = p.parsePrefixExpression</w:t>
      </w:r>
    </w:p>
    <w:p w14:paraId="2A764AF0" w14:textId="77777777" w:rsidR="001A3884" w:rsidRDefault="007B3725">
      <w:pPr>
        <w:pStyle w:val="Code"/>
      </w:pPr>
      <w:r>
        <w:tab/>
        <w:t>p.prefixParsers[token.TRUE] = p.parseBoolean</w:t>
      </w:r>
    </w:p>
    <w:p w14:paraId="1725B2F4" w14:textId="77777777" w:rsidR="001A3884" w:rsidRDefault="007B3725">
      <w:pPr>
        <w:pStyle w:val="Code"/>
      </w:pPr>
      <w:r>
        <w:tab/>
        <w:t>p.prefixParsers[token.FALSE] = p.parseBoolean</w:t>
      </w:r>
    </w:p>
    <w:p w14:paraId="1C4F0559" w14:textId="77777777" w:rsidR="001A3884" w:rsidRDefault="007B3725">
      <w:pPr>
        <w:pStyle w:val="Code"/>
      </w:pPr>
      <w:r>
        <w:tab/>
        <w:t>p.prefixParsers[token.LPAR] = p.parseGroupedExpression</w:t>
      </w:r>
    </w:p>
    <w:p w14:paraId="1E8CDE7B" w14:textId="77777777" w:rsidR="001A3884" w:rsidRDefault="007B3725">
      <w:pPr>
        <w:pStyle w:val="Code"/>
      </w:pPr>
      <w:r>
        <w:tab/>
        <w:t>p.prefixParsers[token.IF] = p.parseIfExpression</w:t>
      </w:r>
    </w:p>
    <w:p w14:paraId="1D3FE289" w14:textId="77777777" w:rsidR="001A3884" w:rsidRDefault="007B3725">
      <w:pPr>
        <w:pStyle w:val="Code"/>
      </w:pPr>
      <w:r>
        <w:tab/>
        <w:t>p.prefixParsers[token.STRING] = p.parseString</w:t>
      </w:r>
    </w:p>
    <w:p w14:paraId="36E2710B" w14:textId="77777777" w:rsidR="001A3884" w:rsidRDefault="007B3725">
      <w:pPr>
        <w:pStyle w:val="Code"/>
      </w:pPr>
      <w:r>
        <w:tab/>
        <w:t>p.prefixParsers[token.LBRACKET] = p.parseArray</w:t>
      </w:r>
    </w:p>
    <w:p w14:paraId="28179395" w14:textId="77777777" w:rsidR="001A3884" w:rsidRDefault="007B3725">
      <w:pPr>
        <w:pStyle w:val="Code"/>
      </w:pPr>
      <w:r>
        <w:tab/>
        <w:t>p.prefixParsers[token.FUNC] = p.parseFunction</w:t>
      </w:r>
    </w:p>
    <w:p w14:paraId="2B8573C7" w14:textId="77777777" w:rsidR="001A3884" w:rsidRDefault="001A3884">
      <w:pPr>
        <w:pStyle w:val="Code"/>
      </w:pPr>
    </w:p>
    <w:p w14:paraId="39B7590F" w14:textId="77777777" w:rsidR="001A3884" w:rsidRDefault="007B3725">
      <w:pPr>
        <w:pStyle w:val="Code"/>
      </w:pPr>
      <w:r>
        <w:tab/>
        <w:t>// infix parse functions</w:t>
      </w:r>
    </w:p>
    <w:p w14:paraId="49E05E07" w14:textId="77777777" w:rsidR="001A3884" w:rsidRDefault="007B3725">
      <w:pPr>
        <w:pStyle w:val="Code"/>
      </w:pPr>
      <w:r>
        <w:tab/>
        <w:t>p.infixParsers = make(map[token.TokenType]infixParseFn)</w:t>
      </w:r>
    </w:p>
    <w:p w14:paraId="3F841A9E" w14:textId="77777777" w:rsidR="001A3884" w:rsidRDefault="007B3725">
      <w:pPr>
        <w:pStyle w:val="Code"/>
      </w:pPr>
      <w:r>
        <w:tab/>
        <w:t>p.infixParsers[token.PLUS] = p.parseInfixExpression</w:t>
      </w:r>
    </w:p>
    <w:p w14:paraId="49FE04B4" w14:textId="77777777" w:rsidR="001A3884" w:rsidRDefault="007B3725">
      <w:pPr>
        <w:pStyle w:val="Code"/>
      </w:pPr>
      <w:r>
        <w:tab/>
        <w:t>p.infixParsers[token.MINUS] = p.parseInfixExpression</w:t>
      </w:r>
    </w:p>
    <w:p w14:paraId="3107370C" w14:textId="77777777" w:rsidR="001A3884" w:rsidRDefault="007B3725">
      <w:pPr>
        <w:pStyle w:val="Code"/>
      </w:pPr>
      <w:r>
        <w:tab/>
        <w:t>p.infixParsers[token.STAR] = p.parseInfixExpression</w:t>
      </w:r>
    </w:p>
    <w:p w14:paraId="7CD79009" w14:textId="77777777" w:rsidR="001A3884" w:rsidRDefault="007B3725">
      <w:pPr>
        <w:pStyle w:val="Code"/>
      </w:pPr>
      <w:r>
        <w:tab/>
        <w:t>p.infixParsers[token.SLASH] = p.parseInfixExpression</w:t>
      </w:r>
    </w:p>
    <w:p w14:paraId="74BDB0D0" w14:textId="77777777" w:rsidR="001A3884" w:rsidRDefault="007B3725">
      <w:pPr>
        <w:pStyle w:val="Code"/>
      </w:pPr>
      <w:r>
        <w:tab/>
        <w:t>p.infixParsers[token.PERCENT] = p.parseInfixExpression</w:t>
      </w:r>
    </w:p>
    <w:p w14:paraId="2C350C08" w14:textId="77777777" w:rsidR="001A3884" w:rsidRDefault="007B3725">
      <w:pPr>
        <w:pStyle w:val="Code"/>
      </w:pPr>
      <w:r>
        <w:tab/>
        <w:t>p.infixParsers[token.EQ] = p.parseInfixExpression</w:t>
      </w:r>
    </w:p>
    <w:p w14:paraId="0A1B5B1D" w14:textId="77777777" w:rsidR="001A3884" w:rsidRDefault="007B3725">
      <w:pPr>
        <w:pStyle w:val="Code"/>
      </w:pPr>
      <w:r>
        <w:tab/>
        <w:t>p.infixParsers[token.NEQ] = p.parseInfixExpression</w:t>
      </w:r>
    </w:p>
    <w:p w14:paraId="56831098" w14:textId="77777777" w:rsidR="001A3884" w:rsidRDefault="007B3725">
      <w:pPr>
        <w:pStyle w:val="Code"/>
      </w:pPr>
      <w:r>
        <w:tab/>
        <w:t>p.infixParsers[token.LEQ] = p.parseInfixExpression</w:t>
      </w:r>
    </w:p>
    <w:p w14:paraId="7D2085BC" w14:textId="77777777" w:rsidR="001A3884" w:rsidRDefault="007B3725">
      <w:pPr>
        <w:pStyle w:val="Code"/>
      </w:pPr>
      <w:r>
        <w:tab/>
        <w:t>p.infixParsers[token.GEQ] = p.parseInfixExpression</w:t>
      </w:r>
    </w:p>
    <w:p w14:paraId="63B77A6D" w14:textId="77777777" w:rsidR="001A3884" w:rsidRDefault="007B3725">
      <w:pPr>
        <w:pStyle w:val="Code"/>
      </w:pPr>
      <w:r>
        <w:tab/>
        <w:t>p.infixParsers[token.LT] = p.parseInfixExpression</w:t>
      </w:r>
    </w:p>
    <w:p w14:paraId="10E08EA1" w14:textId="77777777" w:rsidR="001A3884" w:rsidRDefault="007B3725">
      <w:pPr>
        <w:pStyle w:val="Code"/>
      </w:pPr>
      <w:r>
        <w:tab/>
        <w:t>p.infixParsers[token.GT] = p.parseInfixExpression</w:t>
      </w:r>
    </w:p>
    <w:p w14:paraId="11CC609A" w14:textId="77777777" w:rsidR="001A3884" w:rsidRDefault="007B3725">
      <w:pPr>
        <w:pStyle w:val="Code"/>
      </w:pPr>
      <w:r>
        <w:tab/>
        <w:t>p.infixParsers[token.LOR] = p.parseInfixExpression</w:t>
      </w:r>
    </w:p>
    <w:p w14:paraId="68A2AA91" w14:textId="77777777" w:rsidR="001A3884" w:rsidRDefault="007B3725">
      <w:pPr>
        <w:pStyle w:val="Code"/>
      </w:pPr>
      <w:r>
        <w:tab/>
        <w:t>p.infixParsers[token.LAND] = p.parseInfixExpression</w:t>
      </w:r>
    </w:p>
    <w:p w14:paraId="4376667A" w14:textId="77777777" w:rsidR="001A3884" w:rsidRDefault="007B3725">
      <w:pPr>
        <w:pStyle w:val="Code"/>
      </w:pPr>
      <w:r>
        <w:tab/>
        <w:t>p.infixParsers[token.LPAR] = p.parseCallExpression</w:t>
      </w:r>
    </w:p>
    <w:p w14:paraId="30461C14" w14:textId="77777777" w:rsidR="001A3884" w:rsidRDefault="001A3884">
      <w:pPr>
        <w:pStyle w:val="Code"/>
      </w:pPr>
    </w:p>
    <w:p w14:paraId="0CB0093B" w14:textId="77777777" w:rsidR="001A3884" w:rsidRDefault="007B3725">
      <w:pPr>
        <w:pStyle w:val="Code"/>
      </w:pPr>
      <w:r>
        <w:tab/>
        <w:t>// read curToken and peekToken</w:t>
      </w:r>
    </w:p>
    <w:p w14:paraId="585EC75E" w14:textId="77777777" w:rsidR="001A3884" w:rsidRDefault="007B3725">
      <w:pPr>
        <w:pStyle w:val="Code"/>
      </w:pPr>
      <w:r>
        <w:tab/>
        <w:t>p.nextToken()</w:t>
      </w:r>
    </w:p>
    <w:p w14:paraId="47133E0F" w14:textId="77777777" w:rsidR="001A3884" w:rsidRDefault="007B3725">
      <w:pPr>
        <w:pStyle w:val="Code"/>
      </w:pPr>
      <w:r>
        <w:tab/>
        <w:t>p.nextToken()</w:t>
      </w:r>
    </w:p>
    <w:p w14:paraId="4840A848" w14:textId="77777777" w:rsidR="001A3884" w:rsidRDefault="001A3884">
      <w:pPr>
        <w:pStyle w:val="Code"/>
      </w:pPr>
    </w:p>
    <w:p w14:paraId="73849C08" w14:textId="77777777" w:rsidR="001A3884" w:rsidRDefault="007B3725">
      <w:pPr>
        <w:pStyle w:val="Code"/>
      </w:pPr>
      <w:r>
        <w:tab/>
        <w:t>return p</w:t>
      </w:r>
    </w:p>
    <w:p w14:paraId="4162E2DB" w14:textId="77777777" w:rsidR="001A3884" w:rsidRDefault="007B3725">
      <w:pPr>
        <w:pStyle w:val="Code"/>
      </w:pPr>
      <w:r>
        <w:t>}</w:t>
      </w:r>
    </w:p>
    <w:p w14:paraId="09A5C075" w14:textId="77777777" w:rsidR="001A3884" w:rsidRDefault="001A3884">
      <w:pPr>
        <w:pStyle w:val="Code"/>
      </w:pPr>
    </w:p>
    <w:p w14:paraId="36D4F443" w14:textId="77777777" w:rsidR="001A3884" w:rsidRDefault="007B3725">
      <w:pPr>
        <w:pStyle w:val="Code"/>
      </w:pPr>
      <w:r>
        <w:t>func (p *Parser) Errors() []string {</w:t>
      </w:r>
    </w:p>
    <w:p w14:paraId="22AB8B2E" w14:textId="77777777" w:rsidR="001A3884" w:rsidRDefault="007B3725">
      <w:pPr>
        <w:pStyle w:val="Code"/>
      </w:pPr>
      <w:r>
        <w:tab/>
        <w:t>return p.errors</w:t>
      </w:r>
    </w:p>
    <w:p w14:paraId="2A071936" w14:textId="77777777" w:rsidR="001A3884" w:rsidRDefault="007B3725">
      <w:pPr>
        <w:pStyle w:val="Code"/>
      </w:pPr>
      <w:r>
        <w:t>}</w:t>
      </w:r>
    </w:p>
    <w:p w14:paraId="6D5EFA9D" w14:textId="77777777" w:rsidR="001A3884" w:rsidRDefault="001A3884">
      <w:pPr>
        <w:pStyle w:val="Code"/>
      </w:pPr>
    </w:p>
    <w:p w14:paraId="6FC15C9B" w14:textId="77777777" w:rsidR="001A3884" w:rsidRDefault="007B3725">
      <w:pPr>
        <w:pStyle w:val="Code"/>
      </w:pPr>
      <w:r>
        <w:lastRenderedPageBreak/>
        <w:t>func (p *Parser) newError(e string) {</w:t>
      </w:r>
    </w:p>
    <w:p w14:paraId="680AA503" w14:textId="77777777" w:rsidR="001A3884" w:rsidRDefault="007B3725">
      <w:pPr>
        <w:pStyle w:val="Code"/>
      </w:pPr>
      <w:r>
        <w:tab/>
        <w:t>mes := fmt.Sprintf("pos: %d:%d: %s", p.curPos.Line, p.curPos.Offset, e)</w:t>
      </w:r>
    </w:p>
    <w:p w14:paraId="7B6943EB" w14:textId="77777777" w:rsidR="001A3884" w:rsidRDefault="007B3725">
      <w:pPr>
        <w:pStyle w:val="Code"/>
      </w:pPr>
      <w:r>
        <w:tab/>
        <w:t>p.errors = append(p.errors, mes)</w:t>
      </w:r>
    </w:p>
    <w:p w14:paraId="105F9ACA" w14:textId="77777777" w:rsidR="001A3884" w:rsidRDefault="007B3725">
      <w:pPr>
        <w:pStyle w:val="Code"/>
      </w:pPr>
      <w:r>
        <w:t>}</w:t>
      </w:r>
    </w:p>
    <w:p w14:paraId="3EC1FA25" w14:textId="77777777" w:rsidR="001A3884" w:rsidRDefault="001A3884">
      <w:pPr>
        <w:pStyle w:val="Code"/>
      </w:pPr>
    </w:p>
    <w:p w14:paraId="32A63136" w14:textId="77777777" w:rsidR="001A3884" w:rsidRDefault="007B3725">
      <w:pPr>
        <w:pStyle w:val="Code"/>
      </w:pPr>
      <w:r>
        <w:t>func (p *Parser) nextToken() {</w:t>
      </w:r>
    </w:p>
    <w:p w14:paraId="2CBAC14E" w14:textId="77777777" w:rsidR="001A3884" w:rsidRDefault="007B3725">
      <w:pPr>
        <w:pStyle w:val="Code"/>
      </w:pPr>
      <w:r>
        <w:tab/>
        <w:t>p.curToken = p.peekToken</w:t>
      </w:r>
    </w:p>
    <w:p w14:paraId="13969B44" w14:textId="77777777" w:rsidR="001A3884" w:rsidRDefault="007B3725">
      <w:pPr>
        <w:pStyle w:val="Code"/>
      </w:pPr>
      <w:r>
        <w:tab/>
        <w:t>p.curPos = p.peekPos</w:t>
      </w:r>
    </w:p>
    <w:p w14:paraId="13CF2F96" w14:textId="77777777" w:rsidR="001A3884" w:rsidRDefault="007B3725">
      <w:pPr>
        <w:pStyle w:val="Code"/>
      </w:pPr>
      <w:r>
        <w:tab/>
        <w:t>p.peekToken, p.peekPos = p.l.NextToken()</w:t>
      </w:r>
    </w:p>
    <w:p w14:paraId="0E614398" w14:textId="77777777" w:rsidR="001A3884" w:rsidRDefault="007B3725">
      <w:pPr>
        <w:pStyle w:val="Code"/>
      </w:pPr>
      <w:r>
        <w:t>}</w:t>
      </w:r>
    </w:p>
    <w:p w14:paraId="446AD73D" w14:textId="77777777" w:rsidR="001A3884" w:rsidRDefault="001A3884">
      <w:pPr>
        <w:pStyle w:val="Code"/>
      </w:pPr>
    </w:p>
    <w:p w14:paraId="51D021C4" w14:textId="77777777" w:rsidR="001A3884" w:rsidRDefault="007B3725">
      <w:pPr>
        <w:pStyle w:val="Code"/>
      </w:pPr>
      <w:r>
        <w:t>func (p *Parser) curTokenIs(t token.TokenType) bool {</w:t>
      </w:r>
    </w:p>
    <w:p w14:paraId="38AC378B" w14:textId="77777777" w:rsidR="001A3884" w:rsidRDefault="007B3725">
      <w:pPr>
        <w:pStyle w:val="Code"/>
      </w:pPr>
      <w:r>
        <w:tab/>
        <w:t>return p.curToken.Type == t</w:t>
      </w:r>
    </w:p>
    <w:p w14:paraId="41DB9315" w14:textId="77777777" w:rsidR="001A3884" w:rsidRDefault="007B3725">
      <w:pPr>
        <w:pStyle w:val="Code"/>
      </w:pPr>
      <w:r>
        <w:t>}</w:t>
      </w:r>
    </w:p>
    <w:p w14:paraId="1FA66053" w14:textId="77777777" w:rsidR="001A3884" w:rsidRDefault="001A3884">
      <w:pPr>
        <w:pStyle w:val="Code"/>
      </w:pPr>
    </w:p>
    <w:p w14:paraId="4CCA25DF" w14:textId="77777777" w:rsidR="001A3884" w:rsidRDefault="007B3725">
      <w:pPr>
        <w:pStyle w:val="Code"/>
      </w:pPr>
      <w:r>
        <w:t>func (p *Parser) peekTokenIs(t token.TokenType) bool {</w:t>
      </w:r>
    </w:p>
    <w:p w14:paraId="021BAE10" w14:textId="77777777" w:rsidR="001A3884" w:rsidRDefault="007B3725">
      <w:pPr>
        <w:pStyle w:val="Code"/>
      </w:pPr>
      <w:r>
        <w:tab/>
        <w:t>return p.peekToken.Type == t</w:t>
      </w:r>
    </w:p>
    <w:p w14:paraId="7AF14B50" w14:textId="77777777" w:rsidR="001A3884" w:rsidRDefault="007B3725">
      <w:pPr>
        <w:pStyle w:val="Code"/>
      </w:pPr>
      <w:r>
        <w:t>}</w:t>
      </w:r>
    </w:p>
    <w:p w14:paraId="15E3426A" w14:textId="77777777" w:rsidR="001A3884" w:rsidRDefault="001A3884">
      <w:pPr>
        <w:pStyle w:val="Code"/>
      </w:pPr>
    </w:p>
    <w:p w14:paraId="4A779AC6" w14:textId="77777777" w:rsidR="001A3884" w:rsidRDefault="007B3725">
      <w:pPr>
        <w:pStyle w:val="Code"/>
      </w:pPr>
      <w:r>
        <w:t>func (p *Parser) peekPrecedence() int {</w:t>
      </w:r>
    </w:p>
    <w:p w14:paraId="69797598" w14:textId="77777777" w:rsidR="001A3884" w:rsidRDefault="007B3725">
      <w:pPr>
        <w:pStyle w:val="Code"/>
      </w:pPr>
      <w:r>
        <w:tab/>
        <w:t>if p, ok := precedences[p.peekToken.Type]; ok {</w:t>
      </w:r>
    </w:p>
    <w:p w14:paraId="73A135FC" w14:textId="77777777" w:rsidR="001A3884" w:rsidRDefault="007B3725">
      <w:pPr>
        <w:pStyle w:val="Code"/>
      </w:pPr>
      <w:r>
        <w:tab/>
      </w:r>
      <w:r>
        <w:tab/>
        <w:t>return p</w:t>
      </w:r>
    </w:p>
    <w:p w14:paraId="0AA108B9" w14:textId="77777777" w:rsidR="001A3884" w:rsidRDefault="007B3725">
      <w:pPr>
        <w:pStyle w:val="Code"/>
      </w:pPr>
      <w:r>
        <w:tab/>
        <w:t>}</w:t>
      </w:r>
    </w:p>
    <w:p w14:paraId="5ED86491" w14:textId="77777777" w:rsidR="001A3884" w:rsidRDefault="001A3884">
      <w:pPr>
        <w:pStyle w:val="Code"/>
      </w:pPr>
    </w:p>
    <w:p w14:paraId="2E96F3D5" w14:textId="77777777" w:rsidR="001A3884" w:rsidRDefault="007B3725">
      <w:pPr>
        <w:pStyle w:val="Code"/>
      </w:pPr>
      <w:r>
        <w:tab/>
        <w:t>return LOWEST</w:t>
      </w:r>
    </w:p>
    <w:p w14:paraId="7014EE18" w14:textId="77777777" w:rsidR="001A3884" w:rsidRDefault="007B3725">
      <w:pPr>
        <w:pStyle w:val="Code"/>
      </w:pPr>
      <w:r>
        <w:t>}</w:t>
      </w:r>
    </w:p>
    <w:p w14:paraId="6DFF0601" w14:textId="77777777" w:rsidR="001A3884" w:rsidRDefault="001A3884">
      <w:pPr>
        <w:pStyle w:val="Code"/>
      </w:pPr>
    </w:p>
    <w:p w14:paraId="6B9634CB" w14:textId="77777777" w:rsidR="001A3884" w:rsidRDefault="007B3725">
      <w:pPr>
        <w:pStyle w:val="Code"/>
      </w:pPr>
      <w:r>
        <w:t>func (p *Parser) expectPeek(t token.TokenType) bool {</w:t>
      </w:r>
    </w:p>
    <w:p w14:paraId="7C744741" w14:textId="77777777" w:rsidR="001A3884" w:rsidRDefault="007B3725">
      <w:pPr>
        <w:pStyle w:val="Code"/>
      </w:pPr>
      <w:r>
        <w:tab/>
        <w:t>if p.peekTokenIs(t) {</w:t>
      </w:r>
    </w:p>
    <w:p w14:paraId="13DE7E07" w14:textId="77777777" w:rsidR="001A3884" w:rsidRDefault="007B3725">
      <w:pPr>
        <w:pStyle w:val="Code"/>
      </w:pPr>
      <w:r>
        <w:tab/>
      </w:r>
      <w:r>
        <w:tab/>
        <w:t>p.nextToken()</w:t>
      </w:r>
    </w:p>
    <w:p w14:paraId="59959E4B" w14:textId="77777777" w:rsidR="001A3884" w:rsidRDefault="007B3725">
      <w:pPr>
        <w:pStyle w:val="Code"/>
      </w:pPr>
      <w:r>
        <w:tab/>
      </w:r>
      <w:r>
        <w:tab/>
        <w:t>return true</w:t>
      </w:r>
    </w:p>
    <w:p w14:paraId="5BE69596" w14:textId="77777777" w:rsidR="001A3884" w:rsidRDefault="007B3725">
      <w:pPr>
        <w:pStyle w:val="Code"/>
      </w:pPr>
      <w:r>
        <w:tab/>
        <w:t>} else {</w:t>
      </w:r>
    </w:p>
    <w:p w14:paraId="38057C60" w14:textId="77777777" w:rsidR="001A3884" w:rsidRDefault="007B3725">
      <w:pPr>
        <w:pStyle w:val="Code"/>
      </w:pPr>
      <w:r>
        <w:tab/>
      </w:r>
      <w:r>
        <w:tab/>
        <w:t>p.newError(fmt.Sprintf("expected next token: %s, got %s", t, p.peekToken.Type))</w:t>
      </w:r>
    </w:p>
    <w:p w14:paraId="45814365" w14:textId="77777777" w:rsidR="001A3884" w:rsidRDefault="007B3725">
      <w:pPr>
        <w:pStyle w:val="Code"/>
      </w:pPr>
      <w:r>
        <w:tab/>
      </w:r>
      <w:r>
        <w:tab/>
        <w:t>return false</w:t>
      </w:r>
    </w:p>
    <w:p w14:paraId="0B034F57" w14:textId="77777777" w:rsidR="001A3884" w:rsidRDefault="007B3725">
      <w:pPr>
        <w:pStyle w:val="Code"/>
      </w:pPr>
      <w:r>
        <w:tab/>
        <w:t>}</w:t>
      </w:r>
    </w:p>
    <w:p w14:paraId="19076153" w14:textId="77777777" w:rsidR="001A3884" w:rsidRDefault="007B3725">
      <w:pPr>
        <w:pStyle w:val="Code"/>
      </w:pPr>
      <w:r>
        <w:t>}</w:t>
      </w:r>
    </w:p>
    <w:p w14:paraId="4B2D60C7" w14:textId="77777777" w:rsidR="001A3884" w:rsidRDefault="001A3884">
      <w:pPr>
        <w:pStyle w:val="Code"/>
      </w:pPr>
    </w:p>
    <w:p w14:paraId="26E691E7" w14:textId="77777777" w:rsidR="001A3884" w:rsidRDefault="007B3725">
      <w:pPr>
        <w:pStyle w:val="Code"/>
      </w:pPr>
      <w:r>
        <w:t>func (p *Parser) curPrecedence() int {</w:t>
      </w:r>
    </w:p>
    <w:p w14:paraId="76781C10" w14:textId="77777777" w:rsidR="001A3884" w:rsidRDefault="007B3725">
      <w:pPr>
        <w:pStyle w:val="Code"/>
      </w:pPr>
      <w:r>
        <w:tab/>
        <w:t>if p, ok := precedences[p.curToken.Type]; ok {</w:t>
      </w:r>
    </w:p>
    <w:p w14:paraId="78D98726" w14:textId="77777777" w:rsidR="001A3884" w:rsidRDefault="007B3725">
      <w:pPr>
        <w:pStyle w:val="Code"/>
      </w:pPr>
      <w:r>
        <w:tab/>
      </w:r>
      <w:r>
        <w:tab/>
        <w:t>return p</w:t>
      </w:r>
    </w:p>
    <w:p w14:paraId="4C22A807" w14:textId="77777777" w:rsidR="001A3884" w:rsidRDefault="007B3725">
      <w:pPr>
        <w:pStyle w:val="Code"/>
      </w:pPr>
      <w:r>
        <w:tab/>
        <w:t>}</w:t>
      </w:r>
    </w:p>
    <w:p w14:paraId="6894EBAF" w14:textId="77777777" w:rsidR="001A3884" w:rsidRDefault="001A3884">
      <w:pPr>
        <w:pStyle w:val="Code"/>
      </w:pPr>
    </w:p>
    <w:p w14:paraId="34227BEE" w14:textId="77777777" w:rsidR="001A3884" w:rsidRDefault="007B3725">
      <w:pPr>
        <w:pStyle w:val="Code"/>
      </w:pPr>
      <w:r>
        <w:tab/>
        <w:t>return LOWEST</w:t>
      </w:r>
    </w:p>
    <w:p w14:paraId="29F92DC2" w14:textId="77777777" w:rsidR="001A3884" w:rsidRDefault="007B3725">
      <w:pPr>
        <w:pStyle w:val="Code"/>
      </w:pPr>
      <w:r>
        <w:t>}</w:t>
      </w:r>
    </w:p>
    <w:p w14:paraId="575D2C37" w14:textId="77777777" w:rsidR="001A3884" w:rsidRDefault="001A3884">
      <w:pPr>
        <w:pStyle w:val="Code"/>
      </w:pPr>
    </w:p>
    <w:p w14:paraId="2C76116C" w14:textId="77777777" w:rsidR="001A3884" w:rsidRDefault="007B3725">
      <w:pPr>
        <w:pStyle w:val="Code"/>
      </w:pPr>
      <w:r>
        <w:t>func (p *Parser) expectSemi() bool {</w:t>
      </w:r>
    </w:p>
    <w:p w14:paraId="48873519" w14:textId="77777777" w:rsidR="001A3884" w:rsidRDefault="007B3725">
      <w:pPr>
        <w:pStyle w:val="Code"/>
      </w:pPr>
      <w:r>
        <w:tab/>
        <w:t>if !p.curTokenIs(token.RBRACE) &amp;&amp; !p.curTokenIs(token.EOF) {</w:t>
      </w:r>
    </w:p>
    <w:p w14:paraId="060CEA42" w14:textId="77777777" w:rsidR="001A3884" w:rsidRDefault="007B3725">
      <w:pPr>
        <w:pStyle w:val="Code"/>
      </w:pPr>
      <w:r>
        <w:tab/>
      </w:r>
      <w:r>
        <w:tab/>
        <w:t>if !p.curTokenIs(token.SEMICOLON) {</w:t>
      </w:r>
    </w:p>
    <w:p w14:paraId="3883A837" w14:textId="77777777" w:rsidR="001A3884" w:rsidRDefault="007B3725">
      <w:pPr>
        <w:pStyle w:val="Code"/>
      </w:pPr>
      <w:r>
        <w:tab/>
      </w:r>
      <w:r>
        <w:tab/>
      </w:r>
      <w:r>
        <w:tab/>
        <w:t>p.newError(fmt.Sprintf("expected ; at end of statement, got %s", p.curToken.Literal))</w:t>
      </w:r>
    </w:p>
    <w:p w14:paraId="2DD90F56" w14:textId="77777777" w:rsidR="001A3884" w:rsidRDefault="007B3725">
      <w:pPr>
        <w:pStyle w:val="Code"/>
      </w:pPr>
      <w:r>
        <w:tab/>
      </w:r>
      <w:r>
        <w:tab/>
      </w:r>
      <w:r>
        <w:tab/>
        <w:t>return false</w:t>
      </w:r>
    </w:p>
    <w:p w14:paraId="7B2E2969" w14:textId="77777777" w:rsidR="001A3884" w:rsidRDefault="007B3725">
      <w:pPr>
        <w:pStyle w:val="Code"/>
      </w:pPr>
      <w:r>
        <w:tab/>
      </w:r>
      <w:r>
        <w:tab/>
        <w:t>}</w:t>
      </w:r>
    </w:p>
    <w:p w14:paraId="34F792D0" w14:textId="77777777" w:rsidR="001A3884" w:rsidRDefault="007B3725">
      <w:pPr>
        <w:pStyle w:val="Code"/>
      </w:pPr>
      <w:r>
        <w:tab/>
      </w:r>
      <w:r>
        <w:tab/>
        <w:t>p.nextToken()</w:t>
      </w:r>
    </w:p>
    <w:p w14:paraId="18C7FE2C" w14:textId="77777777" w:rsidR="001A3884" w:rsidRDefault="007B3725">
      <w:pPr>
        <w:pStyle w:val="Code"/>
      </w:pPr>
      <w:r>
        <w:tab/>
        <w:t>}</w:t>
      </w:r>
    </w:p>
    <w:p w14:paraId="4B6E91D6" w14:textId="77777777" w:rsidR="001A3884" w:rsidRDefault="007B3725">
      <w:pPr>
        <w:pStyle w:val="Code"/>
      </w:pPr>
      <w:r>
        <w:tab/>
        <w:t>return true</w:t>
      </w:r>
    </w:p>
    <w:p w14:paraId="6BDD8CE4" w14:textId="77777777" w:rsidR="001A3884" w:rsidRDefault="007B3725">
      <w:pPr>
        <w:pStyle w:val="Code"/>
      </w:pPr>
      <w:r>
        <w:t>}</w:t>
      </w:r>
    </w:p>
    <w:p w14:paraId="2D72F1FA" w14:textId="77777777" w:rsidR="001A3884" w:rsidRDefault="001A3884">
      <w:pPr>
        <w:pStyle w:val="Code"/>
      </w:pPr>
    </w:p>
    <w:p w14:paraId="2DB9D412" w14:textId="77777777" w:rsidR="001A3884" w:rsidRDefault="007B3725">
      <w:pPr>
        <w:pStyle w:val="Code"/>
      </w:pPr>
      <w:r>
        <w:t>func (p *Parser) ParseProgram() *ast.Program {</w:t>
      </w:r>
    </w:p>
    <w:p w14:paraId="4D097E9F" w14:textId="77777777" w:rsidR="001A3884" w:rsidRDefault="007B3725">
      <w:pPr>
        <w:pStyle w:val="Code"/>
      </w:pPr>
      <w:r>
        <w:tab/>
        <w:t>program := &amp;ast.Program{}</w:t>
      </w:r>
    </w:p>
    <w:p w14:paraId="004B6991" w14:textId="77777777" w:rsidR="001A3884" w:rsidRDefault="007B3725">
      <w:pPr>
        <w:pStyle w:val="Code"/>
      </w:pPr>
      <w:r>
        <w:tab/>
        <w:t>program.Statements = []ast.Statement{}</w:t>
      </w:r>
    </w:p>
    <w:p w14:paraId="681D7DF2" w14:textId="77777777" w:rsidR="001A3884" w:rsidRDefault="001A3884">
      <w:pPr>
        <w:pStyle w:val="Code"/>
      </w:pPr>
    </w:p>
    <w:p w14:paraId="4E759571" w14:textId="77777777" w:rsidR="001A3884" w:rsidRDefault="007B3725">
      <w:pPr>
        <w:pStyle w:val="Code"/>
      </w:pPr>
      <w:r>
        <w:tab/>
        <w:t>for !p.curTokenIs(token.EOF) {</w:t>
      </w:r>
    </w:p>
    <w:p w14:paraId="0FF2E0D4" w14:textId="77777777" w:rsidR="001A3884" w:rsidRDefault="007B3725">
      <w:pPr>
        <w:pStyle w:val="Code"/>
      </w:pPr>
      <w:r>
        <w:tab/>
      </w:r>
      <w:r>
        <w:tab/>
        <w:t>stmt := p.parseStatement()</w:t>
      </w:r>
    </w:p>
    <w:p w14:paraId="73A7D125" w14:textId="77777777" w:rsidR="001A3884" w:rsidRDefault="007B3725">
      <w:pPr>
        <w:pStyle w:val="Code"/>
      </w:pPr>
      <w:r>
        <w:tab/>
      </w:r>
      <w:r>
        <w:tab/>
        <w:t>if stmt != nil {</w:t>
      </w:r>
    </w:p>
    <w:p w14:paraId="080F781F" w14:textId="77777777" w:rsidR="001A3884" w:rsidRDefault="007B3725">
      <w:pPr>
        <w:pStyle w:val="Code"/>
      </w:pPr>
      <w:r>
        <w:tab/>
      </w:r>
      <w:r>
        <w:tab/>
      </w:r>
      <w:r>
        <w:tab/>
        <w:t>program.Statements = append(program.Statements, stmt)</w:t>
      </w:r>
    </w:p>
    <w:p w14:paraId="54800485" w14:textId="77777777" w:rsidR="001A3884" w:rsidRDefault="007B3725">
      <w:pPr>
        <w:pStyle w:val="Code"/>
      </w:pPr>
      <w:r>
        <w:tab/>
      </w:r>
      <w:r>
        <w:tab/>
        <w:t>}</w:t>
      </w:r>
    </w:p>
    <w:p w14:paraId="4E3A3230" w14:textId="77777777" w:rsidR="001A3884" w:rsidRDefault="007B3725">
      <w:pPr>
        <w:pStyle w:val="Code"/>
      </w:pPr>
      <w:r>
        <w:tab/>
      </w:r>
      <w:r>
        <w:tab/>
        <w:t>p.nextToken()</w:t>
      </w:r>
    </w:p>
    <w:p w14:paraId="29A44D68" w14:textId="77777777" w:rsidR="001A3884" w:rsidRDefault="001A3884">
      <w:pPr>
        <w:pStyle w:val="Code"/>
      </w:pPr>
    </w:p>
    <w:p w14:paraId="1F3A4CD3" w14:textId="77777777" w:rsidR="001A3884" w:rsidRDefault="007B3725">
      <w:pPr>
        <w:pStyle w:val="Code"/>
      </w:pPr>
      <w:r>
        <w:tab/>
      </w:r>
      <w:r>
        <w:tab/>
        <w:t>if ok := p.expectSemi(); !ok {</w:t>
      </w:r>
    </w:p>
    <w:p w14:paraId="1AA1FD6B" w14:textId="77777777" w:rsidR="001A3884" w:rsidRDefault="007B3725">
      <w:pPr>
        <w:pStyle w:val="Code"/>
      </w:pPr>
      <w:r>
        <w:tab/>
      </w:r>
      <w:r>
        <w:tab/>
      </w:r>
      <w:r>
        <w:tab/>
        <w:t>break</w:t>
      </w:r>
    </w:p>
    <w:p w14:paraId="53839F47" w14:textId="77777777" w:rsidR="001A3884" w:rsidRDefault="007B3725">
      <w:pPr>
        <w:pStyle w:val="Code"/>
      </w:pPr>
      <w:r>
        <w:tab/>
      </w:r>
      <w:r>
        <w:tab/>
        <w:t>}</w:t>
      </w:r>
    </w:p>
    <w:p w14:paraId="7B82437A" w14:textId="77777777" w:rsidR="001A3884" w:rsidRDefault="001A3884">
      <w:pPr>
        <w:pStyle w:val="Code"/>
      </w:pPr>
    </w:p>
    <w:p w14:paraId="4F63939C" w14:textId="77777777" w:rsidR="001A3884" w:rsidRDefault="007B3725">
      <w:pPr>
        <w:pStyle w:val="Code"/>
      </w:pPr>
      <w:r>
        <w:tab/>
        <w:t>}</w:t>
      </w:r>
    </w:p>
    <w:p w14:paraId="3A229DEA" w14:textId="77777777" w:rsidR="001A3884" w:rsidRDefault="001A3884">
      <w:pPr>
        <w:pStyle w:val="Code"/>
      </w:pPr>
    </w:p>
    <w:p w14:paraId="5D10F678" w14:textId="77777777" w:rsidR="001A3884" w:rsidRDefault="007B3725">
      <w:pPr>
        <w:pStyle w:val="Code"/>
      </w:pPr>
      <w:r>
        <w:tab/>
        <w:t>return program</w:t>
      </w:r>
    </w:p>
    <w:p w14:paraId="6ECC38FA" w14:textId="77777777" w:rsidR="001A3884" w:rsidRDefault="007B3725">
      <w:pPr>
        <w:pStyle w:val="Code"/>
      </w:pPr>
      <w:r>
        <w:t>}</w:t>
      </w:r>
    </w:p>
    <w:p w14:paraId="2BB2B16D" w14:textId="77777777" w:rsidR="001A3884" w:rsidRDefault="001A3884">
      <w:pPr>
        <w:pStyle w:val="Code"/>
      </w:pPr>
    </w:p>
    <w:p w14:paraId="014D7DF0" w14:textId="77777777" w:rsidR="001A3884" w:rsidRDefault="007B3725">
      <w:pPr>
        <w:pStyle w:val="Code"/>
      </w:pPr>
      <w:r>
        <w:t>func (p *Parser) parseStatement() ast.Statement {</w:t>
      </w:r>
    </w:p>
    <w:p w14:paraId="14E523C7" w14:textId="77777777" w:rsidR="001A3884" w:rsidRDefault="007B3725">
      <w:pPr>
        <w:pStyle w:val="Code"/>
      </w:pPr>
      <w:r>
        <w:tab/>
        <w:t>switch p.curToken.Type {</w:t>
      </w:r>
    </w:p>
    <w:p w14:paraId="359A36A0" w14:textId="77777777" w:rsidR="001A3884" w:rsidRDefault="007B3725">
      <w:pPr>
        <w:pStyle w:val="Code"/>
      </w:pPr>
      <w:r>
        <w:tab/>
        <w:t>case token.IDENT:</w:t>
      </w:r>
    </w:p>
    <w:p w14:paraId="782E7957" w14:textId="77777777" w:rsidR="001A3884" w:rsidRDefault="007B3725">
      <w:pPr>
        <w:pStyle w:val="Code"/>
      </w:pPr>
      <w:r>
        <w:tab/>
      </w:r>
      <w:r>
        <w:tab/>
        <w:t>if p.peekTokenIs(token.ASSIGN) {</w:t>
      </w:r>
    </w:p>
    <w:p w14:paraId="29F205A1" w14:textId="77777777" w:rsidR="001A3884" w:rsidRDefault="007B3725">
      <w:pPr>
        <w:pStyle w:val="Code"/>
      </w:pPr>
      <w:r>
        <w:tab/>
      </w:r>
      <w:r>
        <w:tab/>
      </w:r>
      <w:r>
        <w:tab/>
        <w:t>return p.parseAssignStatement()</w:t>
      </w:r>
    </w:p>
    <w:p w14:paraId="44CEB141" w14:textId="77777777" w:rsidR="001A3884" w:rsidRDefault="007B3725">
      <w:pPr>
        <w:pStyle w:val="Code"/>
      </w:pPr>
      <w:r>
        <w:tab/>
      </w:r>
      <w:r>
        <w:tab/>
        <w:t>}</w:t>
      </w:r>
    </w:p>
    <w:p w14:paraId="4872D431" w14:textId="77777777" w:rsidR="001A3884" w:rsidRDefault="001A3884">
      <w:pPr>
        <w:pStyle w:val="Code"/>
      </w:pPr>
    </w:p>
    <w:p w14:paraId="784343E0" w14:textId="77777777" w:rsidR="001A3884" w:rsidRDefault="007B3725">
      <w:pPr>
        <w:pStyle w:val="Code"/>
      </w:pPr>
      <w:r>
        <w:tab/>
      </w:r>
      <w:r>
        <w:tab/>
        <w:t>return p.parseExpressionStatement()</w:t>
      </w:r>
    </w:p>
    <w:p w14:paraId="478FCDAE" w14:textId="77777777" w:rsidR="001A3884" w:rsidRDefault="007B3725">
      <w:pPr>
        <w:pStyle w:val="Code"/>
      </w:pPr>
      <w:r>
        <w:tab/>
        <w:t>case token.RETURN:</w:t>
      </w:r>
    </w:p>
    <w:p w14:paraId="72D255DD" w14:textId="77777777" w:rsidR="001A3884" w:rsidRDefault="007B3725">
      <w:pPr>
        <w:pStyle w:val="Code"/>
      </w:pPr>
      <w:r>
        <w:tab/>
      </w:r>
      <w:r>
        <w:tab/>
        <w:t>return p.parseReturnStatement()</w:t>
      </w:r>
    </w:p>
    <w:p w14:paraId="0A34EE55" w14:textId="77777777" w:rsidR="001A3884" w:rsidRPr="00DF7078" w:rsidRDefault="007B3725">
      <w:pPr>
        <w:pStyle w:val="Code"/>
      </w:pPr>
      <w:r>
        <w:tab/>
      </w:r>
      <w:r w:rsidRPr="00DF7078">
        <w:t>default:</w:t>
      </w:r>
    </w:p>
    <w:p w14:paraId="2BA7EDD9" w14:textId="77777777" w:rsidR="001A3884" w:rsidRPr="00DF7078" w:rsidRDefault="007B3725">
      <w:pPr>
        <w:pStyle w:val="Code"/>
      </w:pPr>
      <w:r w:rsidRPr="00DF7078">
        <w:tab/>
      </w:r>
      <w:r w:rsidRPr="00DF7078">
        <w:tab/>
        <w:t>return p.parseExpressionStatement()</w:t>
      </w:r>
    </w:p>
    <w:p w14:paraId="645C75CC" w14:textId="77777777" w:rsidR="001A3884" w:rsidRPr="00DF7078" w:rsidRDefault="007B3725">
      <w:pPr>
        <w:pStyle w:val="Code"/>
      </w:pPr>
      <w:r w:rsidRPr="00DF7078">
        <w:tab/>
        <w:t>}</w:t>
      </w:r>
    </w:p>
    <w:p w14:paraId="4A1FF664" w14:textId="77777777" w:rsidR="001A3884" w:rsidRPr="00DF7078" w:rsidRDefault="007B3725">
      <w:pPr>
        <w:pStyle w:val="Code"/>
      </w:pPr>
      <w:r w:rsidRPr="00DF7078">
        <w:t>}</w:t>
      </w:r>
    </w:p>
    <w:p w14:paraId="473C27A7" w14:textId="77777777" w:rsidR="001A3884" w:rsidRPr="00DF7078" w:rsidRDefault="001A3884">
      <w:pPr>
        <w:pStyle w:val="Code"/>
      </w:pPr>
    </w:p>
    <w:p w14:paraId="69CA1CE3" w14:textId="77777777" w:rsidR="001A3884" w:rsidRDefault="007B3725">
      <w:pPr>
        <w:pStyle w:val="Code"/>
      </w:pPr>
      <w:r>
        <w:t>func (p *Parser) parseAssignStatement() *ast.AssignStatement {</w:t>
      </w:r>
    </w:p>
    <w:p w14:paraId="09C32DE6" w14:textId="77777777" w:rsidR="001A3884" w:rsidRDefault="007B3725">
      <w:pPr>
        <w:pStyle w:val="Code"/>
      </w:pPr>
      <w:r>
        <w:tab/>
        <w:t>stmt := &amp;ast.AssignStatement{</w:t>
      </w:r>
    </w:p>
    <w:p w14:paraId="1FC48695" w14:textId="77777777" w:rsidR="001A3884" w:rsidRDefault="007B3725">
      <w:pPr>
        <w:pStyle w:val="Code"/>
      </w:pPr>
      <w:r>
        <w:tab/>
      </w:r>
      <w:r>
        <w:tab/>
        <w:t>Name: &amp;ast.Ident{Token: p.curToken, Value: p.curToken.Literal},</w:t>
      </w:r>
    </w:p>
    <w:p w14:paraId="516BB42E" w14:textId="77777777" w:rsidR="001A3884" w:rsidRDefault="007B3725">
      <w:pPr>
        <w:pStyle w:val="Code"/>
      </w:pPr>
      <w:r>
        <w:tab/>
        <w:t>}</w:t>
      </w:r>
    </w:p>
    <w:p w14:paraId="2BEC2F70" w14:textId="77777777" w:rsidR="001A3884" w:rsidRDefault="001A3884">
      <w:pPr>
        <w:pStyle w:val="Code"/>
      </w:pPr>
    </w:p>
    <w:p w14:paraId="1EE4B6A7" w14:textId="77777777" w:rsidR="001A3884" w:rsidRDefault="007B3725">
      <w:pPr>
        <w:pStyle w:val="Code"/>
      </w:pPr>
      <w:r>
        <w:tab/>
        <w:t>// skip ident and =</w:t>
      </w:r>
    </w:p>
    <w:p w14:paraId="473FEBC6" w14:textId="77777777" w:rsidR="001A3884" w:rsidRDefault="007B3725">
      <w:pPr>
        <w:pStyle w:val="Code"/>
      </w:pPr>
      <w:r>
        <w:tab/>
        <w:t>p.nextToken()</w:t>
      </w:r>
    </w:p>
    <w:p w14:paraId="7A44F33A" w14:textId="77777777" w:rsidR="001A3884" w:rsidRDefault="007B3725">
      <w:pPr>
        <w:pStyle w:val="Code"/>
      </w:pPr>
      <w:r>
        <w:tab/>
        <w:t>p.nextToken()</w:t>
      </w:r>
    </w:p>
    <w:p w14:paraId="4233F247" w14:textId="77777777" w:rsidR="001A3884" w:rsidRDefault="001A3884">
      <w:pPr>
        <w:pStyle w:val="Code"/>
      </w:pPr>
    </w:p>
    <w:p w14:paraId="5DE27185" w14:textId="77777777" w:rsidR="001A3884" w:rsidRDefault="007B3725">
      <w:pPr>
        <w:pStyle w:val="Code"/>
      </w:pPr>
      <w:r>
        <w:tab/>
        <w:t>stmt.Value = p.parseExpression(LOWEST)</w:t>
      </w:r>
    </w:p>
    <w:p w14:paraId="5329F274" w14:textId="77777777" w:rsidR="001A3884" w:rsidRDefault="001A3884">
      <w:pPr>
        <w:pStyle w:val="Code"/>
      </w:pPr>
    </w:p>
    <w:p w14:paraId="0B471EA4" w14:textId="77777777" w:rsidR="001A3884" w:rsidRDefault="007B3725">
      <w:pPr>
        <w:pStyle w:val="Code"/>
      </w:pPr>
      <w:r>
        <w:tab/>
        <w:t>return stmt</w:t>
      </w:r>
    </w:p>
    <w:p w14:paraId="426F2C88" w14:textId="77777777" w:rsidR="001A3884" w:rsidRDefault="007B3725">
      <w:pPr>
        <w:pStyle w:val="Code"/>
      </w:pPr>
      <w:r>
        <w:t>}</w:t>
      </w:r>
    </w:p>
    <w:p w14:paraId="3E0C24AA" w14:textId="77777777" w:rsidR="001A3884" w:rsidRDefault="001A3884">
      <w:pPr>
        <w:pStyle w:val="Code"/>
      </w:pPr>
    </w:p>
    <w:p w14:paraId="72E75DA1" w14:textId="77777777" w:rsidR="001A3884" w:rsidRDefault="007B3725">
      <w:pPr>
        <w:pStyle w:val="Code"/>
      </w:pPr>
      <w:r>
        <w:t>func (p *Parser) parseExpressionStatement() *ast.ExpressionStatement {</w:t>
      </w:r>
    </w:p>
    <w:p w14:paraId="30FFDB75" w14:textId="77777777" w:rsidR="001A3884" w:rsidRDefault="007B3725">
      <w:pPr>
        <w:pStyle w:val="Code"/>
      </w:pPr>
      <w:r>
        <w:tab/>
        <w:t>stmt := &amp;ast.ExpressionStatement{Token: p.curToken}</w:t>
      </w:r>
    </w:p>
    <w:p w14:paraId="6292D59E" w14:textId="77777777" w:rsidR="001A3884" w:rsidRDefault="001A3884">
      <w:pPr>
        <w:pStyle w:val="Code"/>
      </w:pPr>
    </w:p>
    <w:p w14:paraId="3619FE7E" w14:textId="77777777" w:rsidR="001A3884" w:rsidRDefault="007B3725">
      <w:pPr>
        <w:pStyle w:val="Code"/>
      </w:pPr>
      <w:r>
        <w:tab/>
        <w:t>stmt.Expression = p.parseExpression(LOWEST)</w:t>
      </w:r>
    </w:p>
    <w:p w14:paraId="1E44F76D" w14:textId="77777777" w:rsidR="001A3884" w:rsidRDefault="001A3884">
      <w:pPr>
        <w:pStyle w:val="Code"/>
      </w:pPr>
    </w:p>
    <w:p w14:paraId="56D4C74B" w14:textId="77777777" w:rsidR="001A3884" w:rsidRDefault="007B3725">
      <w:pPr>
        <w:pStyle w:val="Code"/>
      </w:pPr>
      <w:r>
        <w:tab/>
        <w:t>return stmt</w:t>
      </w:r>
    </w:p>
    <w:p w14:paraId="3BEE7904" w14:textId="77777777" w:rsidR="001A3884" w:rsidRDefault="007B3725">
      <w:pPr>
        <w:pStyle w:val="Code"/>
      </w:pPr>
      <w:r>
        <w:t>}</w:t>
      </w:r>
    </w:p>
    <w:p w14:paraId="46A55017" w14:textId="77777777" w:rsidR="001A3884" w:rsidRDefault="001A3884">
      <w:pPr>
        <w:pStyle w:val="Code"/>
      </w:pPr>
    </w:p>
    <w:p w14:paraId="4EFE60B1" w14:textId="77777777" w:rsidR="001A3884" w:rsidRDefault="007B3725">
      <w:pPr>
        <w:pStyle w:val="Code"/>
      </w:pPr>
      <w:r>
        <w:t>func (p *Parser) parseBlockStatement() *ast.BlockStatement {</w:t>
      </w:r>
    </w:p>
    <w:p w14:paraId="0FD03414" w14:textId="77777777" w:rsidR="001A3884" w:rsidRDefault="007B3725">
      <w:pPr>
        <w:pStyle w:val="Code"/>
      </w:pPr>
      <w:r>
        <w:tab/>
        <w:t>block := &amp;ast.BlockStatement{Token: p.curToken}</w:t>
      </w:r>
    </w:p>
    <w:p w14:paraId="416AAB92" w14:textId="77777777" w:rsidR="001A3884" w:rsidRDefault="007B3725">
      <w:pPr>
        <w:pStyle w:val="Code"/>
      </w:pPr>
      <w:r>
        <w:tab/>
        <w:t>block.Statements = []ast.Statement{}</w:t>
      </w:r>
    </w:p>
    <w:p w14:paraId="3444E4BE" w14:textId="77777777" w:rsidR="001A3884" w:rsidRDefault="001A3884">
      <w:pPr>
        <w:pStyle w:val="Code"/>
      </w:pPr>
    </w:p>
    <w:p w14:paraId="52082BA8" w14:textId="77777777" w:rsidR="001A3884" w:rsidRDefault="007B3725">
      <w:pPr>
        <w:pStyle w:val="Code"/>
      </w:pPr>
      <w:r>
        <w:tab/>
        <w:t>p.nextToken()</w:t>
      </w:r>
    </w:p>
    <w:p w14:paraId="1E7FB5AF" w14:textId="77777777" w:rsidR="001A3884" w:rsidRDefault="001A3884">
      <w:pPr>
        <w:pStyle w:val="Code"/>
      </w:pPr>
    </w:p>
    <w:p w14:paraId="2469B266" w14:textId="77777777" w:rsidR="001A3884" w:rsidRDefault="007B3725">
      <w:pPr>
        <w:pStyle w:val="Code"/>
      </w:pPr>
      <w:r>
        <w:tab/>
        <w:t>for !p.curTokenIs(token.RBRACE) &amp;&amp; !p.curTokenIs(token.EOF) {</w:t>
      </w:r>
    </w:p>
    <w:p w14:paraId="05EDB2E6" w14:textId="77777777" w:rsidR="001A3884" w:rsidRDefault="007B3725">
      <w:pPr>
        <w:pStyle w:val="Code"/>
      </w:pPr>
      <w:r>
        <w:tab/>
      </w:r>
      <w:r>
        <w:tab/>
        <w:t>stmt := p.parseStatement()</w:t>
      </w:r>
    </w:p>
    <w:p w14:paraId="0AF4CBBE" w14:textId="77777777" w:rsidR="001A3884" w:rsidRDefault="007B3725">
      <w:pPr>
        <w:pStyle w:val="Code"/>
      </w:pPr>
      <w:r>
        <w:tab/>
      </w:r>
      <w:r>
        <w:tab/>
        <w:t>if stmt != nil {</w:t>
      </w:r>
    </w:p>
    <w:p w14:paraId="6C38F59D" w14:textId="77777777" w:rsidR="001A3884" w:rsidRDefault="007B3725">
      <w:pPr>
        <w:pStyle w:val="Code"/>
      </w:pPr>
      <w:r>
        <w:tab/>
      </w:r>
      <w:r>
        <w:tab/>
      </w:r>
      <w:r>
        <w:tab/>
        <w:t>block.Statements = append(block.Statements, stmt)</w:t>
      </w:r>
    </w:p>
    <w:p w14:paraId="60336DB6" w14:textId="77777777" w:rsidR="001A3884" w:rsidRDefault="007B3725">
      <w:pPr>
        <w:pStyle w:val="Code"/>
      </w:pPr>
      <w:r>
        <w:tab/>
      </w:r>
      <w:r>
        <w:tab/>
        <w:t>}</w:t>
      </w:r>
    </w:p>
    <w:p w14:paraId="3004CBB1" w14:textId="77777777" w:rsidR="001A3884" w:rsidRDefault="007B3725">
      <w:pPr>
        <w:pStyle w:val="Code"/>
      </w:pPr>
      <w:r>
        <w:tab/>
      </w:r>
      <w:r>
        <w:tab/>
        <w:t>p.nextToken()</w:t>
      </w:r>
    </w:p>
    <w:p w14:paraId="43070058" w14:textId="77777777" w:rsidR="001A3884" w:rsidRDefault="001A3884">
      <w:pPr>
        <w:pStyle w:val="Code"/>
      </w:pPr>
    </w:p>
    <w:p w14:paraId="7EA50EE6" w14:textId="77777777" w:rsidR="001A3884" w:rsidRDefault="007B3725">
      <w:pPr>
        <w:pStyle w:val="Code"/>
      </w:pPr>
      <w:r>
        <w:tab/>
      </w:r>
      <w:r>
        <w:tab/>
        <w:t>if ok := p.expectSemi(); !ok {</w:t>
      </w:r>
    </w:p>
    <w:p w14:paraId="1D399314" w14:textId="77777777" w:rsidR="001A3884" w:rsidRDefault="007B3725">
      <w:pPr>
        <w:pStyle w:val="Code"/>
      </w:pPr>
      <w:r>
        <w:tab/>
      </w:r>
      <w:r>
        <w:tab/>
      </w:r>
      <w:r>
        <w:tab/>
        <w:t>break</w:t>
      </w:r>
    </w:p>
    <w:p w14:paraId="44CC341E" w14:textId="77777777" w:rsidR="001A3884" w:rsidRDefault="007B3725">
      <w:pPr>
        <w:pStyle w:val="Code"/>
      </w:pPr>
      <w:r>
        <w:tab/>
      </w:r>
      <w:r>
        <w:tab/>
        <w:t>}</w:t>
      </w:r>
    </w:p>
    <w:p w14:paraId="68F8322C" w14:textId="77777777" w:rsidR="001A3884" w:rsidRDefault="007B3725">
      <w:pPr>
        <w:pStyle w:val="Code"/>
      </w:pPr>
      <w:r>
        <w:tab/>
        <w:t>}</w:t>
      </w:r>
    </w:p>
    <w:p w14:paraId="14A9A292" w14:textId="77777777" w:rsidR="001A3884" w:rsidRDefault="001A3884">
      <w:pPr>
        <w:pStyle w:val="Code"/>
      </w:pPr>
    </w:p>
    <w:p w14:paraId="4ACE73AF" w14:textId="77777777" w:rsidR="001A3884" w:rsidRDefault="007B3725">
      <w:pPr>
        <w:pStyle w:val="Code"/>
      </w:pPr>
      <w:r>
        <w:tab/>
        <w:t>return block</w:t>
      </w:r>
    </w:p>
    <w:p w14:paraId="6D38E6B3" w14:textId="77777777" w:rsidR="001A3884" w:rsidRDefault="007B3725">
      <w:pPr>
        <w:pStyle w:val="Code"/>
      </w:pPr>
      <w:r>
        <w:t>}</w:t>
      </w:r>
    </w:p>
    <w:p w14:paraId="3AF750F9" w14:textId="77777777" w:rsidR="001A3884" w:rsidRDefault="001A3884">
      <w:pPr>
        <w:pStyle w:val="Code"/>
      </w:pPr>
    </w:p>
    <w:p w14:paraId="3CEA2252" w14:textId="77777777" w:rsidR="001A3884" w:rsidRDefault="007B3725">
      <w:pPr>
        <w:pStyle w:val="Code"/>
      </w:pPr>
      <w:r>
        <w:t>func (p *Parser) parseReturnStatement() *ast.ReturnStatement {</w:t>
      </w:r>
    </w:p>
    <w:p w14:paraId="7D3370A9" w14:textId="77777777" w:rsidR="001A3884" w:rsidRDefault="007B3725">
      <w:pPr>
        <w:pStyle w:val="Code"/>
      </w:pPr>
      <w:r>
        <w:tab/>
        <w:t>stmt := &amp;ast.ReturnStatement{Token: p.curToken}</w:t>
      </w:r>
    </w:p>
    <w:p w14:paraId="39761189" w14:textId="77777777" w:rsidR="001A3884" w:rsidRDefault="001A3884">
      <w:pPr>
        <w:pStyle w:val="Code"/>
      </w:pPr>
    </w:p>
    <w:p w14:paraId="018B7E47" w14:textId="77777777" w:rsidR="001A3884" w:rsidRDefault="007B3725">
      <w:pPr>
        <w:pStyle w:val="Code"/>
      </w:pPr>
      <w:r>
        <w:tab/>
        <w:t>p.nextToken()</w:t>
      </w:r>
    </w:p>
    <w:p w14:paraId="5F782489" w14:textId="77777777" w:rsidR="001A3884" w:rsidRDefault="001A3884">
      <w:pPr>
        <w:pStyle w:val="Code"/>
      </w:pPr>
    </w:p>
    <w:p w14:paraId="1F1E8532" w14:textId="77777777" w:rsidR="001A3884" w:rsidRDefault="007B3725">
      <w:pPr>
        <w:pStyle w:val="Code"/>
      </w:pPr>
      <w:r>
        <w:tab/>
        <w:t>stmt.Value = p.parseExpression(LOWEST)</w:t>
      </w:r>
    </w:p>
    <w:p w14:paraId="70E8A3E8" w14:textId="77777777" w:rsidR="001A3884" w:rsidRDefault="001A3884">
      <w:pPr>
        <w:pStyle w:val="Code"/>
      </w:pPr>
    </w:p>
    <w:p w14:paraId="27E4E5D5" w14:textId="77777777" w:rsidR="001A3884" w:rsidRDefault="007B3725">
      <w:pPr>
        <w:pStyle w:val="Code"/>
      </w:pPr>
      <w:r>
        <w:tab/>
        <w:t>if p.peekTokenIs(token.SEMICOLON) {</w:t>
      </w:r>
    </w:p>
    <w:p w14:paraId="1351DB3F" w14:textId="77777777" w:rsidR="001A3884" w:rsidRDefault="007B3725">
      <w:pPr>
        <w:pStyle w:val="Code"/>
      </w:pPr>
      <w:r>
        <w:tab/>
      </w:r>
      <w:r>
        <w:tab/>
        <w:t>p.nextToken()</w:t>
      </w:r>
    </w:p>
    <w:p w14:paraId="4654C293" w14:textId="77777777" w:rsidR="001A3884" w:rsidRDefault="007B3725">
      <w:pPr>
        <w:pStyle w:val="Code"/>
      </w:pPr>
      <w:r>
        <w:tab/>
        <w:t>}</w:t>
      </w:r>
    </w:p>
    <w:p w14:paraId="3CB94E34" w14:textId="77777777" w:rsidR="001A3884" w:rsidRDefault="001A3884">
      <w:pPr>
        <w:pStyle w:val="Code"/>
      </w:pPr>
    </w:p>
    <w:p w14:paraId="2BFA01B3" w14:textId="77777777" w:rsidR="001A3884" w:rsidRDefault="007B3725">
      <w:pPr>
        <w:pStyle w:val="Code"/>
      </w:pPr>
      <w:r>
        <w:tab/>
        <w:t>return stmt</w:t>
      </w:r>
    </w:p>
    <w:p w14:paraId="311FFD94" w14:textId="77777777" w:rsidR="001A3884" w:rsidRDefault="007B3725">
      <w:pPr>
        <w:pStyle w:val="Code"/>
      </w:pPr>
      <w:r>
        <w:t>}</w:t>
      </w:r>
    </w:p>
    <w:p w14:paraId="334FF088" w14:textId="77777777" w:rsidR="001A3884" w:rsidRDefault="001A3884">
      <w:pPr>
        <w:pStyle w:val="Code"/>
      </w:pPr>
    </w:p>
    <w:p w14:paraId="1CCB5C1D" w14:textId="77777777" w:rsidR="001A3884" w:rsidRDefault="007B3725">
      <w:pPr>
        <w:pStyle w:val="Code"/>
      </w:pPr>
      <w:r>
        <w:t>func (p *Parser) parseExpression(precedence int) ast.Expression {</w:t>
      </w:r>
    </w:p>
    <w:p w14:paraId="40997BAF" w14:textId="77777777" w:rsidR="001A3884" w:rsidRDefault="007B3725">
      <w:pPr>
        <w:pStyle w:val="Code"/>
      </w:pPr>
      <w:r>
        <w:tab/>
        <w:t>prefix := p.prefixParsers[p.curToken.Type]</w:t>
      </w:r>
    </w:p>
    <w:p w14:paraId="5B2AB66C" w14:textId="77777777" w:rsidR="001A3884" w:rsidRDefault="007B3725">
      <w:pPr>
        <w:pStyle w:val="Code"/>
      </w:pPr>
      <w:r>
        <w:tab/>
        <w:t>if prefix == nil {</w:t>
      </w:r>
    </w:p>
    <w:p w14:paraId="10A542E0" w14:textId="77777777" w:rsidR="001A3884" w:rsidRDefault="007B3725">
      <w:pPr>
        <w:pStyle w:val="Code"/>
      </w:pPr>
      <w:r>
        <w:tab/>
      </w:r>
      <w:r>
        <w:tab/>
        <w:t>p.newError(fmt.Sprintf("prefix parse function for %s not found", p.curToken.Type))</w:t>
      </w:r>
    </w:p>
    <w:p w14:paraId="2F034598" w14:textId="77777777" w:rsidR="001A3884" w:rsidRDefault="007B3725">
      <w:pPr>
        <w:pStyle w:val="Code"/>
      </w:pPr>
      <w:r>
        <w:tab/>
      </w:r>
      <w:r>
        <w:tab/>
        <w:t>return nil</w:t>
      </w:r>
    </w:p>
    <w:p w14:paraId="2B91B73B" w14:textId="77777777" w:rsidR="001A3884" w:rsidRDefault="007B3725">
      <w:pPr>
        <w:pStyle w:val="Code"/>
      </w:pPr>
      <w:r>
        <w:tab/>
        <w:t>}</w:t>
      </w:r>
    </w:p>
    <w:p w14:paraId="102F1233" w14:textId="77777777" w:rsidR="001A3884" w:rsidRDefault="007B3725">
      <w:pPr>
        <w:pStyle w:val="Code"/>
      </w:pPr>
      <w:r>
        <w:tab/>
        <w:t>leftExp := prefix()</w:t>
      </w:r>
    </w:p>
    <w:p w14:paraId="78D9F81B" w14:textId="77777777" w:rsidR="001A3884" w:rsidRDefault="001A3884">
      <w:pPr>
        <w:pStyle w:val="Code"/>
      </w:pPr>
    </w:p>
    <w:p w14:paraId="5D100BE2" w14:textId="77777777" w:rsidR="001A3884" w:rsidRDefault="007B3725">
      <w:pPr>
        <w:pStyle w:val="Code"/>
      </w:pPr>
      <w:r>
        <w:tab/>
        <w:t>for !p.peekTokenIs(token.SEMICOLON) &amp;&amp; precedence &lt; p.peekPrecedence() {</w:t>
      </w:r>
    </w:p>
    <w:p w14:paraId="4BA4C27B" w14:textId="77777777" w:rsidR="001A3884" w:rsidRDefault="007B3725">
      <w:pPr>
        <w:pStyle w:val="Code"/>
      </w:pPr>
      <w:r>
        <w:tab/>
      </w:r>
      <w:r>
        <w:tab/>
        <w:t>infix := p.infixParsers[p.peekToken.Type]</w:t>
      </w:r>
    </w:p>
    <w:p w14:paraId="0AC5B94F" w14:textId="77777777" w:rsidR="001A3884" w:rsidRDefault="007B3725">
      <w:pPr>
        <w:pStyle w:val="Code"/>
      </w:pPr>
      <w:r>
        <w:tab/>
      </w:r>
      <w:r>
        <w:tab/>
        <w:t>if infix == nil {</w:t>
      </w:r>
    </w:p>
    <w:p w14:paraId="5E62D042" w14:textId="77777777" w:rsidR="001A3884" w:rsidRDefault="007B3725">
      <w:pPr>
        <w:pStyle w:val="Code"/>
      </w:pPr>
      <w:r>
        <w:tab/>
      </w:r>
      <w:r>
        <w:tab/>
      </w:r>
      <w:r>
        <w:tab/>
        <w:t>return leftExp</w:t>
      </w:r>
    </w:p>
    <w:p w14:paraId="0FDC5589" w14:textId="77777777" w:rsidR="001A3884" w:rsidRDefault="007B3725">
      <w:pPr>
        <w:pStyle w:val="Code"/>
      </w:pPr>
      <w:r>
        <w:tab/>
      </w:r>
      <w:r>
        <w:tab/>
        <w:t>}</w:t>
      </w:r>
    </w:p>
    <w:p w14:paraId="12CA2F48" w14:textId="77777777" w:rsidR="001A3884" w:rsidRDefault="001A3884">
      <w:pPr>
        <w:pStyle w:val="Code"/>
      </w:pPr>
    </w:p>
    <w:p w14:paraId="71848DB5" w14:textId="77777777" w:rsidR="001A3884" w:rsidRDefault="007B3725">
      <w:pPr>
        <w:pStyle w:val="Code"/>
      </w:pPr>
      <w:r>
        <w:tab/>
      </w:r>
      <w:r>
        <w:tab/>
        <w:t>p.nextToken()</w:t>
      </w:r>
    </w:p>
    <w:p w14:paraId="053D4D92" w14:textId="77777777" w:rsidR="001A3884" w:rsidRDefault="001A3884">
      <w:pPr>
        <w:pStyle w:val="Code"/>
      </w:pPr>
    </w:p>
    <w:p w14:paraId="1BD59469" w14:textId="77777777" w:rsidR="001A3884" w:rsidRDefault="007B3725">
      <w:pPr>
        <w:pStyle w:val="Code"/>
      </w:pPr>
      <w:r>
        <w:tab/>
      </w:r>
      <w:r>
        <w:tab/>
        <w:t>leftExp = infix(leftExp)</w:t>
      </w:r>
    </w:p>
    <w:p w14:paraId="6BAB46BA" w14:textId="77777777" w:rsidR="001A3884" w:rsidRDefault="007B3725">
      <w:pPr>
        <w:pStyle w:val="Code"/>
      </w:pPr>
      <w:r>
        <w:tab/>
        <w:t>}</w:t>
      </w:r>
    </w:p>
    <w:p w14:paraId="24C52B75" w14:textId="77777777" w:rsidR="001A3884" w:rsidRDefault="001A3884">
      <w:pPr>
        <w:pStyle w:val="Code"/>
      </w:pPr>
    </w:p>
    <w:p w14:paraId="3B20F1E9" w14:textId="77777777" w:rsidR="001A3884" w:rsidRDefault="007B3725">
      <w:pPr>
        <w:pStyle w:val="Code"/>
      </w:pPr>
      <w:r>
        <w:tab/>
        <w:t>return leftExp</w:t>
      </w:r>
    </w:p>
    <w:p w14:paraId="79ED3947" w14:textId="77777777" w:rsidR="001A3884" w:rsidRDefault="007B3725">
      <w:pPr>
        <w:pStyle w:val="Code"/>
      </w:pPr>
      <w:r>
        <w:t>}</w:t>
      </w:r>
    </w:p>
    <w:p w14:paraId="1CBB5D7E" w14:textId="77777777" w:rsidR="001A3884" w:rsidRDefault="001A3884">
      <w:pPr>
        <w:pStyle w:val="Code"/>
      </w:pPr>
    </w:p>
    <w:p w14:paraId="5AFE789F" w14:textId="77777777" w:rsidR="001A3884" w:rsidRDefault="007B3725">
      <w:pPr>
        <w:pStyle w:val="Code"/>
      </w:pPr>
      <w:r>
        <w:t>func (p *Parser) parseFunction() ast.Expression {</w:t>
      </w:r>
    </w:p>
    <w:p w14:paraId="6F666166" w14:textId="77777777" w:rsidR="001A3884" w:rsidRDefault="007B3725">
      <w:pPr>
        <w:pStyle w:val="Code"/>
      </w:pPr>
      <w:r>
        <w:tab/>
        <w:t>node := &amp;ast.FunctionLiteral{Token: p.curToken}</w:t>
      </w:r>
    </w:p>
    <w:p w14:paraId="45B366A3" w14:textId="77777777" w:rsidR="001A3884" w:rsidRDefault="001A3884">
      <w:pPr>
        <w:pStyle w:val="Code"/>
      </w:pPr>
    </w:p>
    <w:p w14:paraId="0E755A4D" w14:textId="77777777" w:rsidR="001A3884" w:rsidRDefault="007B3725">
      <w:pPr>
        <w:pStyle w:val="Code"/>
      </w:pPr>
      <w:r>
        <w:tab/>
        <w:t>if !p.expectPeek(token.LPAR) {</w:t>
      </w:r>
    </w:p>
    <w:p w14:paraId="471602B4" w14:textId="77777777" w:rsidR="001A3884" w:rsidRDefault="007B3725">
      <w:pPr>
        <w:pStyle w:val="Code"/>
      </w:pPr>
      <w:r>
        <w:tab/>
      </w:r>
      <w:r>
        <w:tab/>
        <w:t>return nil</w:t>
      </w:r>
    </w:p>
    <w:p w14:paraId="32729F37" w14:textId="77777777" w:rsidR="001A3884" w:rsidRDefault="007B3725">
      <w:pPr>
        <w:pStyle w:val="Code"/>
      </w:pPr>
      <w:r>
        <w:tab/>
        <w:t>}</w:t>
      </w:r>
    </w:p>
    <w:p w14:paraId="7252C311" w14:textId="77777777" w:rsidR="001A3884" w:rsidRDefault="001A3884">
      <w:pPr>
        <w:pStyle w:val="Code"/>
      </w:pPr>
    </w:p>
    <w:p w14:paraId="6C1244F4" w14:textId="77777777" w:rsidR="001A3884" w:rsidRDefault="007B3725">
      <w:pPr>
        <w:pStyle w:val="Code"/>
      </w:pPr>
      <w:r>
        <w:lastRenderedPageBreak/>
        <w:tab/>
        <w:t>node.Parameters = p.parseFunctionParameters()</w:t>
      </w:r>
    </w:p>
    <w:p w14:paraId="13EC467F" w14:textId="77777777" w:rsidR="001A3884" w:rsidRDefault="001A3884">
      <w:pPr>
        <w:pStyle w:val="Code"/>
      </w:pPr>
    </w:p>
    <w:p w14:paraId="6A59215E" w14:textId="77777777" w:rsidR="001A3884" w:rsidRDefault="007B3725">
      <w:pPr>
        <w:pStyle w:val="Code"/>
      </w:pPr>
      <w:r>
        <w:tab/>
        <w:t>if !p.expectPeek(token.LBRACE) {</w:t>
      </w:r>
    </w:p>
    <w:p w14:paraId="78620BEE" w14:textId="77777777" w:rsidR="001A3884" w:rsidRDefault="007B3725">
      <w:pPr>
        <w:pStyle w:val="Code"/>
      </w:pPr>
      <w:r>
        <w:tab/>
      </w:r>
      <w:r>
        <w:tab/>
        <w:t>return nil</w:t>
      </w:r>
    </w:p>
    <w:p w14:paraId="6470A22B" w14:textId="77777777" w:rsidR="001A3884" w:rsidRDefault="007B3725">
      <w:pPr>
        <w:pStyle w:val="Code"/>
      </w:pPr>
      <w:r>
        <w:tab/>
        <w:t>}</w:t>
      </w:r>
    </w:p>
    <w:p w14:paraId="500A3D70" w14:textId="77777777" w:rsidR="001A3884" w:rsidRDefault="001A3884">
      <w:pPr>
        <w:pStyle w:val="Code"/>
      </w:pPr>
    </w:p>
    <w:p w14:paraId="33E3C828" w14:textId="77777777" w:rsidR="001A3884" w:rsidRDefault="007B3725">
      <w:pPr>
        <w:pStyle w:val="Code"/>
      </w:pPr>
      <w:r>
        <w:tab/>
        <w:t>node.Body = p.parseBlockStatement()</w:t>
      </w:r>
    </w:p>
    <w:p w14:paraId="44827189" w14:textId="77777777" w:rsidR="001A3884" w:rsidRDefault="001A3884">
      <w:pPr>
        <w:pStyle w:val="Code"/>
      </w:pPr>
    </w:p>
    <w:p w14:paraId="5B4A67CA" w14:textId="77777777" w:rsidR="001A3884" w:rsidRDefault="007B3725">
      <w:pPr>
        <w:pStyle w:val="Code"/>
      </w:pPr>
      <w:r>
        <w:tab/>
        <w:t>return node</w:t>
      </w:r>
    </w:p>
    <w:p w14:paraId="507C941D" w14:textId="77777777" w:rsidR="001A3884" w:rsidRDefault="007B3725">
      <w:pPr>
        <w:pStyle w:val="Code"/>
      </w:pPr>
      <w:r>
        <w:t>}</w:t>
      </w:r>
    </w:p>
    <w:p w14:paraId="564AED4F" w14:textId="77777777" w:rsidR="001A3884" w:rsidRDefault="001A3884">
      <w:pPr>
        <w:pStyle w:val="Code"/>
      </w:pPr>
    </w:p>
    <w:p w14:paraId="137EC233" w14:textId="77777777" w:rsidR="001A3884" w:rsidRDefault="007B3725">
      <w:pPr>
        <w:pStyle w:val="Code"/>
      </w:pPr>
      <w:r>
        <w:t>func (p *Parser) parseFunctionParameters() []*ast.Ident {</w:t>
      </w:r>
    </w:p>
    <w:p w14:paraId="00ECD17C" w14:textId="77777777" w:rsidR="001A3884" w:rsidRDefault="007B3725">
      <w:pPr>
        <w:pStyle w:val="Code"/>
      </w:pPr>
      <w:r>
        <w:tab/>
        <w:t>identifiers := []*ast.Ident{}</w:t>
      </w:r>
    </w:p>
    <w:p w14:paraId="182D22F1" w14:textId="77777777" w:rsidR="001A3884" w:rsidRDefault="001A3884">
      <w:pPr>
        <w:pStyle w:val="Code"/>
      </w:pPr>
    </w:p>
    <w:p w14:paraId="16A2476E" w14:textId="77777777" w:rsidR="001A3884" w:rsidRDefault="007B3725">
      <w:pPr>
        <w:pStyle w:val="Code"/>
      </w:pPr>
      <w:r>
        <w:tab/>
        <w:t>if p.peekTokenIs(token.RPAR) {</w:t>
      </w:r>
    </w:p>
    <w:p w14:paraId="6A9AF7B3" w14:textId="77777777" w:rsidR="001A3884" w:rsidRDefault="007B3725">
      <w:pPr>
        <w:pStyle w:val="Code"/>
      </w:pPr>
      <w:r>
        <w:tab/>
      </w:r>
      <w:r>
        <w:tab/>
        <w:t>p.nextToken()</w:t>
      </w:r>
    </w:p>
    <w:p w14:paraId="561D8114" w14:textId="77777777" w:rsidR="001A3884" w:rsidRDefault="007B3725">
      <w:pPr>
        <w:pStyle w:val="Code"/>
      </w:pPr>
      <w:r>
        <w:tab/>
      </w:r>
      <w:r>
        <w:tab/>
        <w:t>return identifiers</w:t>
      </w:r>
    </w:p>
    <w:p w14:paraId="44EDC5C4" w14:textId="77777777" w:rsidR="001A3884" w:rsidRDefault="007B3725">
      <w:pPr>
        <w:pStyle w:val="Code"/>
      </w:pPr>
      <w:r>
        <w:tab/>
        <w:t>}</w:t>
      </w:r>
    </w:p>
    <w:p w14:paraId="70C8C073" w14:textId="77777777" w:rsidR="001A3884" w:rsidRDefault="001A3884">
      <w:pPr>
        <w:pStyle w:val="Code"/>
      </w:pPr>
    </w:p>
    <w:p w14:paraId="608BEA38" w14:textId="77777777" w:rsidR="001A3884" w:rsidRDefault="007B3725">
      <w:pPr>
        <w:pStyle w:val="Code"/>
      </w:pPr>
      <w:r>
        <w:tab/>
        <w:t>for {</w:t>
      </w:r>
    </w:p>
    <w:p w14:paraId="72A55CA7" w14:textId="77777777" w:rsidR="001A3884" w:rsidRDefault="007B3725">
      <w:pPr>
        <w:pStyle w:val="Code"/>
      </w:pPr>
      <w:r>
        <w:tab/>
      </w:r>
      <w:r>
        <w:tab/>
        <w:t>p.nextToken()</w:t>
      </w:r>
    </w:p>
    <w:p w14:paraId="4CE06B9A" w14:textId="77777777" w:rsidR="001A3884" w:rsidRDefault="007B3725">
      <w:pPr>
        <w:pStyle w:val="Code"/>
      </w:pPr>
      <w:r>
        <w:tab/>
      </w:r>
      <w:r>
        <w:tab/>
        <w:t>if !p.curTokenIs(token.IDENT) {</w:t>
      </w:r>
    </w:p>
    <w:p w14:paraId="588CD360" w14:textId="77777777" w:rsidR="001A3884" w:rsidRDefault="007B3725">
      <w:pPr>
        <w:pStyle w:val="Code"/>
      </w:pPr>
      <w:r>
        <w:tab/>
      </w:r>
      <w:r>
        <w:tab/>
      </w:r>
      <w:r>
        <w:tab/>
        <w:t>p.newError(fmt.Sprintf("failed parse %q as ident", p.curToken.Literal))</w:t>
      </w:r>
    </w:p>
    <w:p w14:paraId="2D960150" w14:textId="77777777" w:rsidR="001A3884" w:rsidRDefault="007B3725">
      <w:pPr>
        <w:pStyle w:val="Code"/>
      </w:pPr>
      <w:r>
        <w:tab/>
      </w:r>
      <w:r>
        <w:tab/>
      </w:r>
      <w:r>
        <w:tab/>
        <w:t>return nil</w:t>
      </w:r>
    </w:p>
    <w:p w14:paraId="6EBD2211" w14:textId="77777777" w:rsidR="001A3884" w:rsidRDefault="007B3725">
      <w:pPr>
        <w:pStyle w:val="Code"/>
      </w:pPr>
      <w:r>
        <w:tab/>
      </w:r>
      <w:r>
        <w:tab/>
        <w:t>}</w:t>
      </w:r>
    </w:p>
    <w:p w14:paraId="68D0D55E" w14:textId="77777777" w:rsidR="001A3884" w:rsidRDefault="001A3884">
      <w:pPr>
        <w:pStyle w:val="Code"/>
      </w:pPr>
    </w:p>
    <w:p w14:paraId="2E966645" w14:textId="77777777" w:rsidR="001A3884" w:rsidRDefault="007B3725">
      <w:pPr>
        <w:pStyle w:val="Code"/>
      </w:pPr>
      <w:r>
        <w:tab/>
      </w:r>
      <w:r>
        <w:tab/>
        <w:t>ident := &amp;ast.Ident{Token: p.curToken, Value: p.curToken.Literal}</w:t>
      </w:r>
    </w:p>
    <w:p w14:paraId="5ADE26DA" w14:textId="77777777" w:rsidR="001A3884" w:rsidRDefault="007B3725">
      <w:pPr>
        <w:pStyle w:val="Code"/>
      </w:pPr>
      <w:r>
        <w:tab/>
      </w:r>
      <w:r>
        <w:tab/>
        <w:t>identifiers = append(identifiers, ident)</w:t>
      </w:r>
    </w:p>
    <w:p w14:paraId="17856578" w14:textId="77777777" w:rsidR="001A3884" w:rsidRDefault="007B3725">
      <w:pPr>
        <w:pStyle w:val="Code"/>
      </w:pPr>
      <w:r>
        <w:tab/>
      </w:r>
      <w:r>
        <w:tab/>
        <w:t>if !p.peekTokenIs(token.COMMA) {</w:t>
      </w:r>
    </w:p>
    <w:p w14:paraId="73927220" w14:textId="77777777" w:rsidR="001A3884" w:rsidRDefault="007B3725">
      <w:pPr>
        <w:pStyle w:val="Code"/>
      </w:pPr>
      <w:r>
        <w:tab/>
      </w:r>
      <w:r>
        <w:tab/>
      </w:r>
      <w:r>
        <w:tab/>
        <w:t>break</w:t>
      </w:r>
    </w:p>
    <w:p w14:paraId="5431250B" w14:textId="77777777" w:rsidR="001A3884" w:rsidRDefault="007B3725">
      <w:pPr>
        <w:pStyle w:val="Code"/>
      </w:pPr>
      <w:r>
        <w:tab/>
      </w:r>
      <w:r>
        <w:tab/>
        <w:t>}</w:t>
      </w:r>
    </w:p>
    <w:p w14:paraId="7C66F4BA" w14:textId="77777777" w:rsidR="001A3884" w:rsidRDefault="001A3884">
      <w:pPr>
        <w:pStyle w:val="Code"/>
      </w:pPr>
    </w:p>
    <w:p w14:paraId="14C78CB1" w14:textId="77777777" w:rsidR="001A3884" w:rsidRDefault="007B3725">
      <w:pPr>
        <w:pStyle w:val="Code"/>
      </w:pPr>
      <w:r>
        <w:tab/>
      </w:r>
      <w:r>
        <w:tab/>
        <w:t>p.nextToken()</w:t>
      </w:r>
    </w:p>
    <w:p w14:paraId="466D255D" w14:textId="77777777" w:rsidR="001A3884" w:rsidRDefault="007B3725">
      <w:pPr>
        <w:pStyle w:val="Code"/>
      </w:pPr>
      <w:r>
        <w:tab/>
        <w:t>}</w:t>
      </w:r>
    </w:p>
    <w:p w14:paraId="643F2A10" w14:textId="77777777" w:rsidR="001A3884" w:rsidRDefault="001A3884">
      <w:pPr>
        <w:pStyle w:val="Code"/>
      </w:pPr>
    </w:p>
    <w:p w14:paraId="663D9A60" w14:textId="77777777" w:rsidR="001A3884" w:rsidRDefault="007B3725">
      <w:pPr>
        <w:pStyle w:val="Code"/>
      </w:pPr>
      <w:r>
        <w:tab/>
        <w:t>if !p.expectPeek(token.RPAR) {</w:t>
      </w:r>
    </w:p>
    <w:p w14:paraId="64584AA9" w14:textId="77777777" w:rsidR="001A3884" w:rsidRPr="00DF7078" w:rsidRDefault="007B3725">
      <w:pPr>
        <w:pStyle w:val="Code"/>
      </w:pPr>
      <w:r>
        <w:tab/>
      </w:r>
      <w:r>
        <w:tab/>
      </w:r>
      <w:r w:rsidRPr="00DF7078">
        <w:t>return nil</w:t>
      </w:r>
    </w:p>
    <w:p w14:paraId="2A3523EA" w14:textId="77777777" w:rsidR="001A3884" w:rsidRPr="00DF7078" w:rsidRDefault="007B3725">
      <w:pPr>
        <w:pStyle w:val="Code"/>
      </w:pPr>
      <w:r w:rsidRPr="00DF7078">
        <w:tab/>
        <w:t>}</w:t>
      </w:r>
    </w:p>
    <w:p w14:paraId="53AF9EC6" w14:textId="77777777" w:rsidR="001A3884" w:rsidRPr="00DF7078" w:rsidRDefault="001A3884">
      <w:pPr>
        <w:pStyle w:val="Code"/>
      </w:pPr>
    </w:p>
    <w:p w14:paraId="136AF8CF" w14:textId="77777777" w:rsidR="001A3884" w:rsidRPr="00DF7078" w:rsidRDefault="007B3725">
      <w:pPr>
        <w:pStyle w:val="Code"/>
      </w:pPr>
      <w:r w:rsidRPr="00DF7078">
        <w:tab/>
        <w:t>return identifiers</w:t>
      </w:r>
    </w:p>
    <w:p w14:paraId="09D7DFBD" w14:textId="77777777" w:rsidR="001A3884" w:rsidRPr="00DF7078" w:rsidRDefault="007B3725">
      <w:pPr>
        <w:pStyle w:val="Code"/>
      </w:pPr>
      <w:r w:rsidRPr="00DF7078">
        <w:t>}</w:t>
      </w:r>
    </w:p>
    <w:p w14:paraId="39AF1487" w14:textId="77777777" w:rsidR="001A3884" w:rsidRPr="00DF7078" w:rsidRDefault="007B3725">
      <w:pPr>
        <w:rPr>
          <w:rFonts w:ascii="Times New Roman" w:hAnsi="Times New Roman" w:cs="Times New Roman"/>
          <w:sz w:val="28"/>
          <w:szCs w:val="28"/>
          <w:lang w:val="en-US"/>
        </w:rPr>
      </w:pPr>
      <w:r w:rsidRPr="00DF7078">
        <w:rPr>
          <w:rFonts w:ascii="Times New Roman" w:hAnsi="Times New Roman" w:cs="Times New Roman"/>
          <w:sz w:val="28"/>
          <w:szCs w:val="28"/>
          <w:lang w:val="en-US"/>
        </w:rPr>
        <w:br w:type="page"/>
      </w:r>
    </w:p>
    <w:p w14:paraId="0CB341BC" w14:textId="77777777" w:rsidR="001A3884" w:rsidRPr="00DF7078" w:rsidRDefault="007B3725">
      <w:pPr>
        <w:pStyle w:val="TimesHeader"/>
        <w:jc w:val="center"/>
        <w:rPr>
          <w:rFonts w:cs="Times New Roman"/>
          <w:szCs w:val="28"/>
          <w:lang w:val="en-US"/>
        </w:rPr>
      </w:pPr>
      <w:bookmarkStart w:id="68" w:name="_Toc154431786"/>
      <w:r>
        <w:rPr>
          <w:rFonts w:cs="Times New Roman"/>
          <w:szCs w:val="28"/>
        </w:rPr>
        <w:lastRenderedPageBreak/>
        <w:t>Приложение</w:t>
      </w:r>
      <w:r w:rsidRPr="00DF7078">
        <w:rPr>
          <w:rFonts w:cs="Times New Roman"/>
          <w:szCs w:val="28"/>
          <w:lang w:val="en-US"/>
        </w:rPr>
        <w:t xml:space="preserve"> </w:t>
      </w:r>
      <w:r>
        <w:rPr>
          <w:rFonts w:cs="Times New Roman"/>
          <w:szCs w:val="28"/>
        </w:rPr>
        <w:t>Г</w:t>
      </w:r>
      <w:bookmarkEnd w:id="68"/>
    </w:p>
    <w:p w14:paraId="53ED6FBC" w14:textId="77777777" w:rsidR="001A3884" w:rsidRDefault="007B3725">
      <w:pPr>
        <w:pStyle w:val="Times14"/>
        <w:jc w:val="center"/>
      </w:pPr>
      <w:r>
        <w:t>(Обязательное)</w:t>
      </w:r>
    </w:p>
    <w:p w14:paraId="56E4601A" w14:textId="77777777" w:rsidR="001A3884" w:rsidRDefault="007B3725">
      <w:pPr>
        <w:pStyle w:val="Times14"/>
        <w:jc w:val="center"/>
      </w:pPr>
      <w:r>
        <w:t>Листинг кода тестов лексического анализатора</w:t>
      </w:r>
    </w:p>
    <w:p w14:paraId="1247B95D" w14:textId="77777777" w:rsidR="001A3884" w:rsidRDefault="007B3725">
      <w:pPr>
        <w:pStyle w:val="Code"/>
      </w:pPr>
      <w:r>
        <w:t>package lexer</w:t>
      </w:r>
    </w:p>
    <w:p w14:paraId="649ED82F" w14:textId="77777777" w:rsidR="001A3884" w:rsidRDefault="001A3884">
      <w:pPr>
        <w:pStyle w:val="Code"/>
      </w:pPr>
    </w:p>
    <w:p w14:paraId="3CD87424" w14:textId="77777777" w:rsidR="001A3884" w:rsidRDefault="007B3725">
      <w:pPr>
        <w:pStyle w:val="Code"/>
      </w:pPr>
      <w:r>
        <w:t>import (</w:t>
      </w:r>
    </w:p>
    <w:p w14:paraId="56EC6696" w14:textId="77777777" w:rsidR="001A3884" w:rsidRDefault="007B3725">
      <w:pPr>
        <w:pStyle w:val="Code"/>
      </w:pPr>
      <w:r>
        <w:tab/>
        <w:t>"testing"</w:t>
      </w:r>
    </w:p>
    <w:p w14:paraId="46287CB5" w14:textId="77777777" w:rsidR="001A3884" w:rsidRDefault="001A3884">
      <w:pPr>
        <w:pStyle w:val="Code"/>
      </w:pPr>
    </w:p>
    <w:p w14:paraId="1A44FB08" w14:textId="77777777" w:rsidR="001A3884" w:rsidRDefault="007B3725">
      <w:pPr>
        <w:pStyle w:val="Code"/>
      </w:pPr>
      <w:r>
        <w:tab/>
        <w:t>"github.com/botscubes/bql/internal/token"</w:t>
      </w:r>
    </w:p>
    <w:p w14:paraId="635F1C20" w14:textId="77777777" w:rsidR="001A3884" w:rsidRDefault="007B3725">
      <w:pPr>
        <w:pStyle w:val="Code"/>
      </w:pPr>
      <w:r>
        <w:t>)</w:t>
      </w:r>
    </w:p>
    <w:p w14:paraId="52C6D6A2" w14:textId="77777777" w:rsidR="001A3884" w:rsidRDefault="001A3884">
      <w:pPr>
        <w:pStyle w:val="Code"/>
      </w:pPr>
    </w:p>
    <w:p w14:paraId="3124EAFB" w14:textId="77777777" w:rsidR="001A3884" w:rsidRDefault="007B3725">
      <w:pPr>
        <w:pStyle w:val="Code"/>
      </w:pPr>
      <w:r>
        <w:t>type ExpectedToken struct {</w:t>
      </w:r>
    </w:p>
    <w:p w14:paraId="705768C3" w14:textId="77777777" w:rsidR="001A3884" w:rsidRDefault="007B3725">
      <w:pPr>
        <w:pStyle w:val="Code"/>
      </w:pPr>
      <w:r>
        <w:tab/>
        <w:t>expectedType    token.TokenType</w:t>
      </w:r>
    </w:p>
    <w:p w14:paraId="645AE8EA" w14:textId="77777777" w:rsidR="001A3884" w:rsidRDefault="007B3725">
      <w:pPr>
        <w:pStyle w:val="Code"/>
      </w:pPr>
      <w:r>
        <w:tab/>
        <w:t>expectedLiteral string</w:t>
      </w:r>
    </w:p>
    <w:p w14:paraId="0EA63E64" w14:textId="77777777" w:rsidR="001A3884" w:rsidRDefault="007B3725">
      <w:pPr>
        <w:pStyle w:val="Code"/>
      </w:pPr>
      <w:r>
        <w:t>}</w:t>
      </w:r>
    </w:p>
    <w:p w14:paraId="1AB42C97" w14:textId="77777777" w:rsidR="001A3884" w:rsidRDefault="001A3884">
      <w:pPr>
        <w:pStyle w:val="Code"/>
      </w:pPr>
    </w:p>
    <w:p w14:paraId="0D1F616B" w14:textId="77777777" w:rsidR="001A3884" w:rsidRDefault="007B3725">
      <w:pPr>
        <w:pStyle w:val="Code"/>
      </w:pPr>
      <w:r>
        <w:t>func TestNextToken(t *testing.T) {</w:t>
      </w:r>
    </w:p>
    <w:p w14:paraId="07E90111" w14:textId="77777777" w:rsidR="001A3884" w:rsidRDefault="007B3725">
      <w:pPr>
        <w:pStyle w:val="Code"/>
      </w:pPr>
      <w:r>
        <w:tab/>
        <w:t xml:space="preserve">input := `x = 2 + 3 </w:t>
      </w:r>
    </w:p>
    <w:p w14:paraId="10DAAFB0" w14:textId="77777777" w:rsidR="001A3884" w:rsidRDefault="007B3725">
      <w:pPr>
        <w:pStyle w:val="Code"/>
      </w:pPr>
      <w:r>
        <w:t>_ 3123 - 7</w:t>
      </w:r>
    </w:p>
    <w:p w14:paraId="3092A37E" w14:textId="77777777" w:rsidR="001A3884" w:rsidRDefault="007B3725">
      <w:pPr>
        <w:pStyle w:val="Code"/>
      </w:pPr>
      <w:r>
        <w:t>if aelse</w:t>
      </w:r>
    </w:p>
    <w:p w14:paraId="0496E73A" w14:textId="77777777" w:rsidR="001A3884" w:rsidRDefault="007B3725">
      <w:pPr>
        <w:pStyle w:val="Code"/>
      </w:pPr>
      <w:r>
        <w:t>if (x == 1) {</w:t>
      </w:r>
    </w:p>
    <w:p w14:paraId="2C31565E" w14:textId="77777777" w:rsidR="001A3884" w:rsidRDefault="007B3725">
      <w:pPr>
        <w:pStyle w:val="Code"/>
      </w:pPr>
      <w:r>
        <w:tab/>
        <w:t>[ 3, 4]</w:t>
      </w:r>
    </w:p>
    <w:p w14:paraId="7BCB13C2" w14:textId="77777777" w:rsidR="001A3884" w:rsidRDefault="007B3725">
      <w:pPr>
        <w:pStyle w:val="Code"/>
      </w:pPr>
      <w:r>
        <w:t>} else {</w:t>
      </w:r>
    </w:p>
    <w:p w14:paraId="38C201D9" w14:textId="77777777" w:rsidR="001A3884" w:rsidRDefault="007B3725">
      <w:pPr>
        <w:pStyle w:val="Code"/>
      </w:pPr>
      <w:r>
        <w:tab/>
        <w:t>3 &lt;= 2</w:t>
      </w:r>
    </w:p>
    <w:p w14:paraId="05CDABCA" w14:textId="77777777" w:rsidR="001A3884" w:rsidRDefault="007B3725">
      <w:pPr>
        <w:pStyle w:val="Code"/>
      </w:pPr>
      <w:r>
        <w:t>}</w:t>
      </w:r>
    </w:p>
    <w:p w14:paraId="3E442293" w14:textId="77777777" w:rsidR="001A3884" w:rsidRDefault="001A3884">
      <w:pPr>
        <w:pStyle w:val="Code"/>
      </w:pPr>
    </w:p>
    <w:p w14:paraId="56EF3219" w14:textId="77777777" w:rsidR="001A3884" w:rsidRDefault="007B3725">
      <w:pPr>
        <w:pStyle w:val="Code"/>
      </w:pPr>
      <w:r>
        <w:t>1 != 2</w:t>
      </w:r>
    </w:p>
    <w:p w14:paraId="3161DAF9" w14:textId="77777777" w:rsidR="001A3884" w:rsidRDefault="007B3725">
      <w:pPr>
        <w:pStyle w:val="Code"/>
      </w:pPr>
      <w:r>
        <w:t>9 &gt; 8</w:t>
      </w:r>
    </w:p>
    <w:p w14:paraId="121A5FE5" w14:textId="77777777" w:rsidR="001A3884" w:rsidRDefault="007B3725">
      <w:pPr>
        <w:pStyle w:val="Code"/>
      </w:pPr>
      <w:r>
        <w:t>1 &lt; 5</w:t>
      </w:r>
    </w:p>
    <w:p w14:paraId="18DD9B14" w14:textId="77777777" w:rsidR="001A3884" w:rsidRDefault="001A3884">
      <w:pPr>
        <w:pStyle w:val="Code"/>
      </w:pPr>
    </w:p>
    <w:p w14:paraId="0892FB4D" w14:textId="77777777" w:rsidR="001A3884" w:rsidRDefault="007B3725">
      <w:pPr>
        <w:pStyle w:val="Code"/>
      </w:pPr>
      <w:r>
        <w:t>!true != false</w:t>
      </w:r>
    </w:p>
    <w:p w14:paraId="09BF72D2" w14:textId="77777777" w:rsidR="001A3884" w:rsidRDefault="001A3884">
      <w:pPr>
        <w:pStyle w:val="Code"/>
      </w:pPr>
    </w:p>
    <w:p w14:paraId="10A49E76" w14:textId="77777777" w:rsidR="001A3884" w:rsidRDefault="007B3725">
      <w:pPr>
        <w:pStyle w:val="Code"/>
      </w:pPr>
      <w:r>
        <w:t>5 % 1</w:t>
      </w:r>
    </w:p>
    <w:p w14:paraId="165FC2E0" w14:textId="77777777" w:rsidR="001A3884" w:rsidRDefault="007B3725">
      <w:pPr>
        <w:pStyle w:val="Code"/>
      </w:pPr>
      <w:r>
        <w:t>0/1</w:t>
      </w:r>
    </w:p>
    <w:p w14:paraId="72C3D314" w14:textId="77777777" w:rsidR="001A3884" w:rsidRDefault="007B3725">
      <w:pPr>
        <w:pStyle w:val="Code"/>
      </w:pPr>
      <w:r>
        <w:t>"abc"</w:t>
      </w:r>
    </w:p>
    <w:p w14:paraId="5D859FF3" w14:textId="77777777" w:rsidR="001A3884" w:rsidRDefault="007B3725">
      <w:pPr>
        <w:pStyle w:val="Code"/>
      </w:pPr>
      <w:r>
        <w:t>"a 1 -2 yy"</w:t>
      </w:r>
    </w:p>
    <w:p w14:paraId="6A560684" w14:textId="77777777" w:rsidR="001A3884" w:rsidRDefault="007B3725">
      <w:pPr>
        <w:pStyle w:val="Code"/>
      </w:pPr>
      <w:r>
        <w:t>2 + 3; y = 4</w:t>
      </w:r>
    </w:p>
    <w:p w14:paraId="0144DC9C" w14:textId="77777777" w:rsidR="001A3884" w:rsidRDefault="007B3725">
      <w:pPr>
        <w:pStyle w:val="Code"/>
      </w:pPr>
      <w:r>
        <w:t>"ABC" "qqq"</w:t>
      </w:r>
    </w:p>
    <w:p w14:paraId="49CFFA4E" w14:textId="77777777" w:rsidR="001A3884" w:rsidRDefault="007B3725">
      <w:pPr>
        <w:pStyle w:val="Code"/>
      </w:pPr>
      <w:r>
        <w:t>if (true) { 1 } else { 0 }</w:t>
      </w:r>
    </w:p>
    <w:p w14:paraId="4AC24D91" w14:textId="77777777" w:rsidR="001A3884" w:rsidRDefault="007B3725">
      <w:pPr>
        <w:pStyle w:val="Code"/>
      </w:pPr>
      <w:r>
        <w:t>fn(){}</w:t>
      </w:r>
    </w:p>
    <w:p w14:paraId="1B2680B4" w14:textId="77777777" w:rsidR="001A3884" w:rsidRDefault="007B3725">
      <w:pPr>
        <w:pStyle w:val="Code"/>
      </w:pPr>
      <w:r>
        <w:t>fn(x){ x }</w:t>
      </w:r>
    </w:p>
    <w:p w14:paraId="2F2448BE" w14:textId="77777777" w:rsidR="001A3884" w:rsidRDefault="001A3884">
      <w:pPr>
        <w:pStyle w:val="Code"/>
      </w:pPr>
    </w:p>
    <w:p w14:paraId="1E076237" w14:textId="77777777" w:rsidR="001A3884" w:rsidRDefault="007B3725">
      <w:pPr>
        <w:pStyle w:val="Code"/>
      </w:pPr>
      <w:r>
        <w:t>q = fn(x,y,z){</w:t>
      </w:r>
    </w:p>
    <w:p w14:paraId="1C4F8C82" w14:textId="77777777" w:rsidR="001A3884" w:rsidRDefault="007B3725">
      <w:pPr>
        <w:pStyle w:val="Code"/>
      </w:pPr>
      <w:r>
        <w:tab/>
        <w:t>r = x+y</w:t>
      </w:r>
    </w:p>
    <w:p w14:paraId="32CE175E" w14:textId="77777777" w:rsidR="001A3884" w:rsidRDefault="007B3725">
      <w:pPr>
        <w:pStyle w:val="Code"/>
      </w:pPr>
      <w:r>
        <w:tab/>
        <w:t>return r * z</w:t>
      </w:r>
    </w:p>
    <w:p w14:paraId="27633735" w14:textId="77777777" w:rsidR="001A3884" w:rsidRDefault="007B3725">
      <w:pPr>
        <w:pStyle w:val="Code"/>
      </w:pPr>
      <w:r>
        <w:t>}</w:t>
      </w:r>
    </w:p>
    <w:p w14:paraId="2449BFBA" w14:textId="77777777" w:rsidR="001A3884" w:rsidRDefault="001A3884">
      <w:pPr>
        <w:pStyle w:val="Code"/>
      </w:pPr>
    </w:p>
    <w:p w14:paraId="3C4D0362" w14:textId="77777777" w:rsidR="001A3884" w:rsidRDefault="007B3725">
      <w:pPr>
        <w:pStyle w:val="Code"/>
      </w:pPr>
      <w:r>
        <w:t>a &amp;&amp; true;</w:t>
      </w:r>
    </w:p>
    <w:p w14:paraId="7187A502" w14:textId="77777777" w:rsidR="001A3884" w:rsidRDefault="007B3725">
      <w:pPr>
        <w:pStyle w:val="Code"/>
      </w:pPr>
      <w:r>
        <w:t>b || true;</w:t>
      </w:r>
    </w:p>
    <w:p w14:paraId="7BD238D5" w14:textId="77777777" w:rsidR="001A3884" w:rsidRDefault="007B3725">
      <w:pPr>
        <w:pStyle w:val="Code"/>
      </w:pPr>
      <w:r>
        <w:t>`</w:t>
      </w:r>
    </w:p>
    <w:p w14:paraId="4ADB2E00" w14:textId="77777777" w:rsidR="001A3884" w:rsidRDefault="001A3884">
      <w:pPr>
        <w:pStyle w:val="Code"/>
      </w:pPr>
    </w:p>
    <w:p w14:paraId="5580A21F" w14:textId="77777777" w:rsidR="001A3884" w:rsidRDefault="007B3725">
      <w:pPr>
        <w:pStyle w:val="Code"/>
      </w:pPr>
      <w:r>
        <w:tab/>
        <w:t>tests := []ExpectedToken{</w:t>
      </w:r>
    </w:p>
    <w:p w14:paraId="42D85D39" w14:textId="77777777" w:rsidR="001A3884" w:rsidRDefault="007B3725">
      <w:pPr>
        <w:pStyle w:val="Code"/>
      </w:pPr>
      <w:r>
        <w:tab/>
      </w:r>
      <w:r>
        <w:tab/>
        <w:t>{token.IDENT, "x"},</w:t>
      </w:r>
    </w:p>
    <w:p w14:paraId="017D2502" w14:textId="77777777" w:rsidR="001A3884" w:rsidRDefault="007B3725">
      <w:pPr>
        <w:pStyle w:val="Code"/>
      </w:pPr>
      <w:r>
        <w:tab/>
      </w:r>
      <w:r>
        <w:tab/>
        <w:t>{token.ASSIGN, "="},</w:t>
      </w:r>
    </w:p>
    <w:p w14:paraId="39017446" w14:textId="77777777" w:rsidR="001A3884" w:rsidRDefault="007B3725">
      <w:pPr>
        <w:pStyle w:val="Code"/>
      </w:pPr>
      <w:r>
        <w:tab/>
      </w:r>
      <w:r>
        <w:tab/>
        <w:t>{token.INT, "2"},</w:t>
      </w:r>
    </w:p>
    <w:p w14:paraId="07D68444" w14:textId="77777777" w:rsidR="001A3884" w:rsidRDefault="007B3725">
      <w:pPr>
        <w:pStyle w:val="Code"/>
      </w:pPr>
      <w:r>
        <w:tab/>
      </w:r>
      <w:r>
        <w:tab/>
        <w:t>{token.PLUS, "+"},</w:t>
      </w:r>
    </w:p>
    <w:p w14:paraId="4B9CD3AF" w14:textId="77777777" w:rsidR="001A3884" w:rsidRDefault="007B3725">
      <w:pPr>
        <w:pStyle w:val="Code"/>
      </w:pPr>
      <w:r>
        <w:lastRenderedPageBreak/>
        <w:tab/>
      </w:r>
      <w:r>
        <w:tab/>
        <w:t>{token.INT, "3"},</w:t>
      </w:r>
    </w:p>
    <w:p w14:paraId="5A71B624" w14:textId="77777777" w:rsidR="001A3884" w:rsidRDefault="007B3725">
      <w:pPr>
        <w:pStyle w:val="Code"/>
      </w:pPr>
      <w:r>
        <w:tab/>
      </w:r>
      <w:r>
        <w:tab/>
        <w:t>{token.SEMICOLON, "\n"},</w:t>
      </w:r>
    </w:p>
    <w:p w14:paraId="57656D8D" w14:textId="77777777" w:rsidR="001A3884" w:rsidRDefault="007B3725">
      <w:pPr>
        <w:pStyle w:val="Code"/>
      </w:pPr>
      <w:r>
        <w:tab/>
      </w:r>
      <w:r>
        <w:tab/>
        <w:t>{token.IDENT, "_"},</w:t>
      </w:r>
    </w:p>
    <w:p w14:paraId="69289855" w14:textId="77777777" w:rsidR="001A3884" w:rsidRDefault="007B3725">
      <w:pPr>
        <w:pStyle w:val="Code"/>
      </w:pPr>
      <w:r>
        <w:tab/>
      </w:r>
      <w:r>
        <w:tab/>
        <w:t>{token.INT, "3123"},</w:t>
      </w:r>
    </w:p>
    <w:p w14:paraId="5568D41D" w14:textId="77777777" w:rsidR="001A3884" w:rsidRDefault="007B3725">
      <w:pPr>
        <w:pStyle w:val="Code"/>
      </w:pPr>
      <w:r>
        <w:tab/>
      </w:r>
      <w:r>
        <w:tab/>
        <w:t>{token.MINUS, "-"},</w:t>
      </w:r>
    </w:p>
    <w:p w14:paraId="319E3135" w14:textId="77777777" w:rsidR="001A3884" w:rsidRDefault="007B3725">
      <w:pPr>
        <w:pStyle w:val="Code"/>
      </w:pPr>
      <w:r>
        <w:tab/>
      </w:r>
      <w:r>
        <w:tab/>
        <w:t>{token.INT, "7"},</w:t>
      </w:r>
    </w:p>
    <w:p w14:paraId="1CD27B79" w14:textId="77777777" w:rsidR="001A3884" w:rsidRDefault="007B3725">
      <w:pPr>
        <w:pStyle w:val="Code"/>
      </w:pPr>
      <w:r>
        <w:tab/>
      </w:r>
      <w:r>
        <w:tab/>
        <w:t>{token.SEMICOLON, "\n"},</w:t>
      </w:r>
    </w:p>
    <w:p w14:paraId="51D793CB" w14:textId="77777777" w:rsidR="001A3884" w:rsidRDefault="007B3725">
      <w:pPr>
        <w:pStyle w:val="Code"/>
      </w:pPr>
      <w:r>
        <w:tab/>
      </w:r>
      <w:r>
        <w:tab/>
        <w:t>{token.IF, "if"},</w:t>
      </w:r>
    </w:p>
    <w:p w14:paraId="564DAD7C" w14:textId="77777777" w:rsidR="001A3884" w:rsidRDefault="007B3725">
      <w:pPr>
        <w:pStyle w:val="Code"/>
      </w:pPr>
      <w:r>
        <w:tab/>
      </w:r>
      <w:r>
        <w:tab/>
        <w:t>{token.IDENT, "aelse"},</w:t>
      </w:r>
    </w:p>
    <w:p w14:paraId="7D05469C" w14:textId="77777777" w:rsidR="001A3884" w:rsidRDefault="007B3725">
      <w:pPr>
        <w:pStyle w:val="Code"/>
      </w:pPr>
      <w:r>
        <w:tab/>
      </w:r>
      <w:r>
        <w:tab/>
        <w:t>{token.SEMICOLON, "\n"},</w:t>
      </w:r>
    </w:p>
    <w:p w14:paraId="4E72C356" w14:textId="77777777" w:rsidR="001A3884" w:rsidRDefault="007B3725">
      <w:pPr>
        <w:pStyle w:val="Code"/>
      </w:pPr>
      <w:r>
        <w:tab/>
      </w:r>
      <w:r>
        <w:tab/>
        <w:t>{token.IF, "if"},</w:t>
      </w:r>
    </w:p>
    <w:p w14:paraId="23BC8D0A" w14:textId="77777777" w:rsidR="001A3884" w:rsidRDefault="007B3725">
      <w:pPr>
        <w:pStyle w:val="Code"/>
      </w:pPr>
      <w:r>
        <w:tab/>
      </w:r>
      <w:r>
        <w:tab/>
        <w:t>{token.LPAR, "("},</w:t>
      </w:r>
    </w:p>
    <w:p w14:paraId="137B8776" w14:textId="77777777" w:rsidR="001A3884" w:rsidRDefault="007B3725">
      <w:pPr>
        <w:pStyle w:val="Code"/>
      </w:pPr>
      <w:r>
        <w:tab/>
      </w:r>
      <w:r>
        <w:tab/>
        <w:t>{token.IDENT, "x"},</w:t>
      </w:r>
    </w:p>
    <w:p w14:paraId="050870A5" w14:textId="77777777" w:rsidR="001A3884" w:rsidRDefault="007B3725">
      <w:pPr>
        <w:pStyle w:val="Code"/>
      </w:pPr>
      <w:r>
        <w:tab/>
      </w:r>
      <w:r>
        <w:tab/>
        <w:t>{token.EQ, "=="},</w:t>
      </w:r>
    </w:p>
    <w:p w14:paraId="2FD614F4" w14:textId="77777777" w:rsidR="001A3884" w:rsidRDefault="007B3725">
      <w:pPr>
        <w:pStyle w:val="Code"/>
      </w:pPr>
      <w:r>
        <w:tab/>
      </w:r>
      <w:r>
        <w:tab/>
        <w:t>{token.INT, "1"},</w:t>
      </w:r>
    </w:p>
    <w:p w14:paraId="42EE9228" w14:textId="77777777" w:rsidR="001A3884" w:rsidRDefault="007B3725">
      <w:pPr>
        <w:pStyle w:val="Code"/>
      </w:pPr>
      <w:r>
        <w:tab/>
      </w:r>
      <w:r>
        <w:tab/>
        <w:t>{token.RPAR, ")"},</w:t>
      </w:r>
    </w:p>
    <w:p w14:paraId="5569E73D" w14:textId="77777777" w:rsidR="001A3884" w:rsidRDefault="007B3725">
      <w:pPr>
        <w:pStyle w:val="Code"/>
      </w:pPr>
      <w:r>
        <w:tab/>
      </w:r>
      <w:r>
        <w:tab/>
        <w:t>{token.LBRACE, "{"},</w:t>
      </w:r>
    </w:p>
    <w:p w14:paraId="5AD8FFC7" w14:textId="77777777" w:rsidR="001A3884" w:rsidRDefault="007B3725">
      <w:pPr>
        <w:pStyle w:val="Code"/>
      </w:pPr>
      <w:r>
        <w:tab/>
      </w:r>
      <w:r>
        <w:tab/>
        <w:t>{token.LBRACKET, "["},</w:t>
      </w:r>
    </w:p>
    <w:p w14:paraId="51D94F5B" w14:textId="77777777" w:rsidR="001A3884" w:rsidRDefault="007B3725">
      <w:pPr>
        <w:pStyle w:val="Code"/>
      </w:pPr>
      <w:r>
        <w:tab/>
      </w:r>
      <w:r>
        <w:tab/>
        <w:t>{token.INT, "3"},</w:t>
      </w:r>
    </w:p>
    <w:p w14:paraId="18C63CA3" w14:textId="77777777" w:rsidR="001A3884" w:rsidRDefault="007B3725">
      <w:pPr>
        <w:pStyle w:val="Code"/>
      </w:pPr>
      <w:r>
        <w:tab/>
      </w:r>
      <w:r>
        <w:tab/>
        <w:t>{token.COMMA, ","},</w:t>
      </w:r>
    </w:p>
    <w:p w14:paraId="0811063F" w14:textId="77777777" w:rsidR="001A3884" w:rsidRDefault="007B3725">
      <w:pPr>
        <w:pStyle w:val="Code"/>
      </w:pPr>
      <w:r>
        <w:tab/>
      </w:r>
      <w:r>
        <w:tab/>
        <w:t>{token.INT, "4"},</w:t>
      </w:r>
    </w:p>
    <w:p w14:paraId="102947E0" w14:textId="77777777" w:rsidR="001A3884" w:rsidRDefault="007B3725">
      <w:pPr>
        <w:pStyle w:val="Code"/>
      </w:pPr>
      <w:r>
        <w:tab/>
      </w:r>
      <w:r>
        <w:tab/>
        <w:t>{token.RBRACKET, "]"},</w:t>
      </w:r>
    </w:p>
    <w:p w14:paraId="1AB71D91" w14:textId="77777777" w:rsidR="001A3884" w:rsidRDefault="007B3725">
      <w:pPr>
        <w:pStyle w:val="Code"/>
      </w:pPr>
      <w:r>
        <w:tab/>
      </w:r>
      <w:r>
        <w:tab/>
        <w:t>{token.SEMICOLON, "\n"},</w:t>
      </w:r>
    </w:p>
    <w:p w14:paraId="7DF5F832" w14:textId="77777777" w:rsidR="001A3884" w:rsidRDefault="007B3725">
      <w:pPr>
        <w:pStyle w:val="Code"/>
      </w:pPr>
      <w:r>
        <w:tab/>
      </w:r>
      <w:r>
        <w:tab/>
        <w:t>{token.RBRACE, "}"},</w:t>
      </w:r>
    </w:p>
    <w:p w14:paraId="603FA307" w14:textId="77777777" w:rsidR="001A3884" w:rsidRDefault="007B3725">
      <w:pPr>
        <w:pStyle w:val="Code"/>
      </w:pPr>
      <w:r>
        <w:tab/>
      </w:r>
      <w:r>
        <w:tab/>
        <w:t>{token.ELSE, "else"},</w:t>
      </w:r>
    </w:p>
    <w:p w14:paraId="045E2FF8" w14:textId="77777777" w:rsidR="001A3884" w:rsidRDefault="007B3725">
      <w:pPr>
        <w:pStyle w:val="Code"/>
      </w:pPr>
      <w:r>
        <w:tab/>
      </w:r>
      <w:r>
        <w:tab/>
        <w:t>{token.LBRACE, "{"},</w:t>
      </w:r>
    </w:p>
    <w:p w14:paraId="2C62EA34" w14:textId="77777777" w:rsidR="001A3884" w:rsidRDefault="007B3725">
      <w:pPr>
        <w:pStyle w:val="Code"/>
      </w:pPr>
      <w:r>
        <w:tab/>
      </w:r>
      <w:r>
        <w:tab/>
        <w:t>{token.INT, "3"},</w:t>
      </w:r>
    </w:p>
    <w:p w14:paraId="69BF8DB4" w14:textId="77777777" w:rsidR="001A3884" w:rsidRDefault="007B3725">
      <w:pPr>
        <w:pStyle w:val="Code"/>
      </w:pPr>
      <w:r>
        <w:tab/>
      </w:r>
      <w:r>
        <w:tab/>
        <w:t>{token.LEQ, "&lt;="},</w:t>
      </w:r>
    </w:p>
    <w:p w14:paraId="74AC10CC" w14:textId="77777777" w:rsidR="001A3884" w:rsidRDefault="007B3725">
      <w:pPr>
        <w:pStyle w:val="Code"/>
      </w:pPr>
      <w:r>
        <w:tab/>
      </w:r>
      <w:r>
        <w:tab/>
        <w:t>{token.INT, "2"},</w:t>
      </w:r>
    </w:p>
    <w:p w14:paraId="080D5D38" w14:textId="77777777" w:rsidR="001A3884" w:rsidRDefault="007B3725">
      <w:pPr>
        <w:pStyle w:val="Code"/>
      </w:pPr>
      <w:r>
        <w:tab/>
      </w:r>
      <w:r>
        <w:tab/>
        <w:t>{token.SEMICOLON, "\n"},</w:t>
      </w:r>
    </w:p>
    <w:p w14:paraId="03BDF19C" w14:textId="77777777" w:rsidR="001A3884" w:rsidRDefault="007B3725">
      <w:pPr>
        <w:pStyle w:val="Code"/>
      </w:pPr>
      <w:r>
        <w:tab/>
      </w:r>
      <w:r>
        <w:tab/>
        <w:t>{token.RBRACE, "}"},</w:t>
      </w:r>
    </w:p>
    <w:p w14:paraId="28EA8CFE" w14:textId="77777777" w:rsidR="001A3884" w:rsidRDefault="007B3725">
      <w:pPr>
        <w:pStyle w:val="Code"/>
      </w:pPr>
      <w:r>
        <w:tab/>
      </w:r>
      <w:r>
        <w:tab/>
        <w:t>{token.SEMICOLON, "\n"},</w:t>
      </w:r>
    </w:p>
    <w:p w14:paraId="492FC344" w14:textId="77777777" w:rsidR="001A3884" w:rsidRDefault="007B3725">
      <w:pPr>
        <w:pStyle w:val="Code"/>
      </w:pPr>
      <w:r>
        <w:tab/>
      </w:r>
      <w:r>
        <w:tab/>
        <w:t>{token.INT, "1"},</w:t>
      </w:r>
    </w:p>
    <w:p w14:paraId="4862DD1F" w14:textId="77777777" w:rsidR="001A3884" w:rsidRDefault="007B3725">
      <w:pPr>
        <w:pStyle w:val="Code"/>
      </w:pPr>
      <w:r>
        <w:tab/>
      </w:r>
      <w:r>
        <w:tab/>
        <w:t>{token.NEQ, "!="},</w:t>
      </w:r>
    </w:p>
    <w:p w14:paraId="13C9CACD" w14:textId="77777777" w:rsidR="001A3884" w:rsidRDefault="007B3725">
      <w:pPr>
        <w:pStyle w:val="Code"/>
      </w:pPr>
      <w:r>
        <w:tab/>
      </w:r>
      <w:r>
        <w:tab/>
        <w:t>{token.INT, "2"},</w:t>
      </w:r>
    </w:p>
    <w:p w14:paraId="3F75DA76" w14:textId="77777777" w:rsidR="001A3884" w:rsidRDefault="007B3725">
      <w:pPr>
        <w:pStyle w:val="Code"/>
      </w:pPr>
      <w:r>
        <w:tab/>
      </w:r>
      <w:r>
        <w:tab/>
        <w:t>{token.SEMICOLON, "\n"},</w:t>
      </w:r>
    </w:p>
    <w:p w14:paraId="274ABF5B" w14:textId="77777777" w:rsidR="001A3884" w:rsidRDefault="007B3725">
      <w:pPr>
        <w:pStyle w:val="Code"/>
      </w:pPr>
      <w:r>
        <w:tab/>
      </w:r>
      <w:r>
        <w:tab/>
        <w:t>{token.INT, "9"},</w:t>
      </w:r>
    </w:p>
    <w:p w14:paraId="799BBB68" w14:textId="77777777" w:rsidR="001A3884" w:rsidRDefault="007B3725">
      <w:pPr>
        <w:pStyle w:val="Code"/>
      </w:pPr>
      <w:r>
        <w:tab/>
      </w:r>
      <w:r>
        <w:tab/>
        <w:t>{token.GT, "&gt;"},</w:t>
      </w:r>
    </w:p>
    <w:p w14:paraId="66716B35" w14:textId="77777777" w:rsidR="001A3884" w:rsidRDefault="007B3725">
      <w:pPr>
        <w:pStyle w:val="Code"/>
      </w:pPr>
      <w:r>
        <w:tab/>
      </w:r>
      <w:r>
        <w:tab/>
        <w:t>{token.INT, "8"},</w:t>
      </w:r>
    </w:p>
    <w:p w14:paraId="282AB5C9" w14:textId="77777777" w:rsidR="001A3884" w:rsidRDefault="007B3725">
      <w:pPr>
        <w:pStyle w:val="Code"/>
      </w:pPr>
      <w:r>
        <w:tab/>
      </w:r>
      <w:r>
        <w:tab/>
        <w:t>{token.SEMICOLON, "\n"},</w:t>
      </w:r>
    </w:p>
    <w:p w14:paraId="098C9838" w14:textId="77777777" w:rsidR="001A3884" w:rsidRDefault="007B3725">
      <w:pPr>
        <w:pStyle w:val="Code"/>
      </w:pPr>
      <w:r>
        <w:tab/>
      </w:r>
      <w:r>
        <w:tab/>
        <w:t>{token.INT, "1"},</w:t>
      </w:r>
    </w:p>
    <w:p w14:paraId="71B858A9" w14:textId="77777777" w:rsidR="001A3884" w:rsidRDefault="007B3725">
      <w:pPr>
        <w:pStyle w:val="Code"/>
      </w:pPr>
      <w:r>
        <w:tab/>
      </w:r>
      <w:r>
        <w:tab/>
        <w:t>{token.LT, "&lt;"},</w:t>
      </w:r>
    </w:p>
    <w:p w14:paraId="482E2DB3" w14:textId="77777777" w:rsidR="001A3884" w:rsidRDefault="007B3725">
      <w:pPr>
        <w:pStyle w:val="Code"/>
      </w:pPr>
      <w:r>
        <w:tab/>
      </w:r>
      <w:r>
        <w:tab/>
        <w:t>{token.INT, "5"},</w:t>
      </w:r>
    </w:p>
    <w:p w14:paraId="2E9C11DB" w14:textId="77777777" w:rsidR="001A3884" w:rsidRDefault="007B3725">
      <w:pPr>
        <w:pStyle w:val="Code"/>
      </w:pPr>
      <w:r>
        <w:tab/>
      </w:r>
      <w:r>
        <w:tab/>
        <w:t>{token.SEMICOLON, "\n"},</w:t>
      </w:r>
    </w:p>
    <w:p w14:paraId="3465D2A1" w14:textId="77777777" w:rsidR="001A3884" w:rsidRDefault="007B3725">
      <w:pPr>
        <w:pStyle w:val="Code"/>
      </w:pPr>
      <w:r>
        <w:tab/>
      </w:r>
      <w:r>
        <w:tab/>
        <w:t>{token.EXCLAMINATION, "!"},</w:t>
      </w:r>
    </w:p>
    <w:p w14:paraId="414E3CAF" w14:textId="77777777" w:rsidR="001A3884" w:rsidRDefault="007B3725">
      <w:pPr>
        <w:pStyle w:val="Code"/>
      </w:pPr>
      <w:r>
        <w:tab/>
      </w:r>
      <w:r>
        <w:tab/>
        <w:t>{token.TRUE, "true"},</w:t>
      </w:r>
    </w:p>
    <w:p w14:paraId="717AE960" w14:textId="77777777" w:rsidR="001A3884" w:rsidRDefault="007B3725">
      <w:pPr>
        <w:pStyle w:val="Code"/>
      </w:pPr>
      <w:r>
        <w:tab/>
      </w:r>
      <w:r>
        <w:tab/>
        <w:t>{token.NEQ, "!="},</w:t>
      </w:r>
    </w:p>
    <w:p w14:paraId="135805FB" w14:textId="77777777" w:rsidR="001A3884" w:rsidRDefault="007B3725">
      <w:pPr>
        <w:pStyle w:val="Code"/>
      </w:pPr>
      <w:r>
        <w:tab/>
      </w:r>
      <w:r>
        <w:tab/>
        <w:t>{token.FALSE, "false"},</w:t>
      </w:r>
    </w:p>
    <w:p w14:paraId="32EA3CA2" w14:textId="77777777" w:rsidR="001A3884" w:rsidRDefault="007B3725">
      <w:pPr>
        <w:pStyle w:val="Code"/>
      </w:pPr>
      <w:r>
        <w:tab/>
      </w:r>
      <w:r>
        <w:tab/>
        <w:t>{token.SEMICOLON, "\n"},</w:t>
      </w:r>
    </w:p>
    <w:p w14:paraId="5F24F382" w14:textId="77777777" w:rsidR="001A3884" w:rsidRDefault="007B3725">
      <w:pPr>
        <w:pStyle w:val="Code"/>
      </w:pPr>
      <w:r>
        <w:tab/>
      </w:r>
      <w:r>
        <w:tab/>
        <w:t>{token.INT, "5"},</w:t>
      </w:r>
    </w:p>
    <w:p w14:paraId="279EA835" w14:textId="77777777" w:rsidR="001A3884" w:rsidRDefault="007B3725">
      <w:pPr>
        <w:pStyle w:val="Code"/>
      </w:pPr>
      <w:r>
        <w:tab/>
      </w:r>
      <w:r>
        <w:tab/>
        <w:t>{token.PERCENT, "%"},</w:t>
      </w:r>
    </w:p>
    <w:p w14:paraId="0CA7B4E6" w14:textId="77777777" w:rsidR="001A3884" w:rsidRDefault="007B3725">
      <w:pPr>
        <w:pStyle w:val="Code"/>
      </w:pPr>
      <w:r>
        <w:tab/>
      </w:r>
      <w:r>
        <w:tab/>
        <w:t>{token.INT, "1"},</w:t>
      </w:r>
    </w:p>
    <w:p w14:paraId="18D3A583" w14:textId="77777777" w:rsidR="001A3884" w:rsidRDefault="007B3725">
      <w:pPr>
        <w:pStyle w:val="Code"/>
      </w:pPr>
      <w:r>
        <w:tab/>
      </w:r>
      <w:r>
        <w:tab/>
        <w:t>{token.SEMICOLON, "\n"},</w:t>
      </w:r>
    </w:p>
    <w:p w14:paraId="0A8150C9" w14:textId="77777777" w:rsidR="001A3884" w:rsidRDefault="007B3725">
      <w:pPr>
        <w:pStyle w:val="Code"/>
      </w:pPr>
      <w:r>
        <w:tab/>
      </w:r>
      <w:r>
        <w:tab/>
        <w:t>{token.INT, "0"},</w:t>
      </w:r>
    </w:p>
    <w:p w14:paraId="1E04D95B" w14:textId="77777777" w:rsidR="001A3884" w:rsidRDefault="007B3725">
      <w:pPr>
        <w:pStyle w:val="Code"/>
      </w:pPr>
      <w:r>
        <w:tab/>
      </w:r>
      <w:r>
        <w:tab/>
        <w:t>{token.SLASH, "/"},</w:t>
      </w:r>
    </w:p>
    <w:p w14:paraId="3B134396" w14:textId="77777777" w:rsidR="001A3884" w:rsidRDefault="007B3725">
      <w:pPr>
        <w:pStyle w:val="Code"/>
      </w:pPr>
      <w:r>
        <w:tab/>
      </w:r>
      <w:r>
        <w:tab/>
        <w:t>{token.INT, "1"},</w:t>
      </w:r>
    </w:p>
    <w:p w14:paraId="6D14AEED" w14:textId="77777777" w:rsidR="001A3884" w:rsidRDefault="007B3725">
      <w:pPr>
        <w:pStyle w:val="Code"/>
      </w:pPr>
      <w:r>
        <w:tab/>
      </w:r>
      <w:r>
        <w:tab/>
        <w:t>{token.SEMICOLON, "\n"},</w:t>
      </w:r>
    </w:p>
    <w:p w14:paraId="4D87A758" w14:textId="77777777" w:rsidR="001A3884" w:rsidRDefault="007B3725">
      <w:pPr>
        <w:pStyle w:val="Code"/>
      </w:pPr>
      <w:r>
        <w:tab/>
      </w:r>
      <w:r>
        <w:tab/>
        <w:t>{token.STRING, "abc"},</w:t>
      </w:r>
    </w:p>
    <w:p w14:paraId="682BAE83" w14:textId="77777777" w:rsidR="001A3884" w:rsidRDefault="007B3725">
      <w:pPr>
        <w:pStyle w:val="Code"/>
      </w:pPr>
      <w:r>
        <w:tab/>
      </w:r>
      <w:r>
        <w:tab/>
        <w:t>{token.SEMICOLON, "\n"},</w:t>
      </w:r>
    </w:p>
    <w:p w14:paraId="6ED2C5BB" w14:textId="77777777" w:rsidR="001A3884" w:rsidRDefault="007B3725">
      <w:pPr>
        <w:pStyle w:val="Code"/>
      </w:pPr>
      <w:r>
        <w:lastRenderedPageBreak/>
        <w:tab/>
      </w:r>
      <w:r>
        <w:tab/>
        <w:t>{token.STRING, "a 1 -2 yy"},</w:t>
      </w:r>
    </w:p>
    <w:p w14:paraId="26F89796" w14:textId="77777777" w:rsidR="001A3884" w:rsidRDefault="007B3725">
      <w:pPr>
        <w:pStyle w:val="Code"/>
      </w:pPr>
      <w:r>
        <w:tab/>
      </w:r>
      <w:r>
        <w:tab/>
        <w:t>{token.SEMICOLON, "\n"},</w:t>
      </w:r>
    </w:p>
    <w:p w14:paraId="29DC2AB0" w14:textId="77777777" w:rsidR="001A3884" w:rsidRDefault="007B3725">
      <w:pPr>
        <w:pStyle w:val="Code"/>
      </w:pPr>
      <w:r>
        <w:tab/>
      </w:r>
      <w:r>
        <w:tab/>
        <w:t>{token.INT, "2"},</w:t>
      </w:r>
    </w:p>
    <w:p w14:paraId="7E5E6991" w14:textId="77777777" w:rsidR="001A3884" w:rsidRDefault="007B3725">
      <w:pPr>
        <w:pStyle w:val="Code"/>
      </w:pPr>
      <w:r>
        <w:tab/>
      </w:r>
      <w:r>
        <w:tab/>
        <w:t>{token.PLUS, "+"},</w:t>
      </w:r>
    </w:p>
    <w:p w14:paraId="0704D265" w14:textId="77777777" w:rsidR="001A3884" w:rsidRDefault="007B3725">
      <w:pPr>
        <w:pStyle w:val="Code"/>
      </w:pPr>
      <w:r>
        <w:tab/>
      </w:r>
      <w:r>
        <w:tab/>
        <w:t>{token.INT, "3"},</w:t>
      </w:r>
    </w:p>
    <w:p w14:paraId="5F0823C3" w14:textId="77777777" w:rsidR="001A3884" w:rsidRDefault="007B3725">
      <w:pPr>
        <w:pStyle w:val="Code"/>
      </w:pPr>
      <w:r>
        <w:tab/>
      </w:r>
      <w:r>
        <w:tab/>
        <w:t>{token.SEMICOLON, ";"},</w:t>
      </w:r>
    </w:p>
    <w:p w14:paraId="5650DD16" w14:textId="77777777" w:rsidR="001A3884" w:rsidRDefault="007B3725">
      <w:pPr>
        <w:pStyle w:val="Code"/>
      </w:pPr>
      <w:r>
        <w:tab/>
      </w:r>
      <w:r>
        <w:tab/>
        <w:t>{token.IDENT, "y"},</w:t>
      </w:r>
    </w:p>
    <w:p w14:paraId="773E6862" w14:textId="77777777" w:rsidR="001A3884" w:rsidRDefault="007B3725">
      <w:pPr>
        <w:pStyle w:val="Code"/>
      </w:pPr>
      <w:r>
        <w:tab/>
      </w:r>
      <w:r>
        <w:tab/>
        <w:t>{token.ASSIGN, "="},</w:t>
      </w:r>
    </w:p>
    <w:p w14:paraId="30377E2D" w14:textId="77777777" w:rsidR="001A3884" w:rsidRDefault="007B3725">
      <w:pPr>
        <w:pStyle w:val="Code"/>
      </w:pPr>
      <w:r>
        <w:tab/>
      </w:r>
      <w:r>
        <w:tab/>
        <w:t>{token.INT, "4"},</w:t>
      </w:r>
    </w:p>
    <w:p w14:paraId="5BF04084" w14:textId="77777777" w:rsidR="001A3884" w:rsidRDefault="007B3725">
      <w:pPr>
        <w:pStyle w:val="Code"/>
      </w:pPr>
      <w:r>
        <w:tab/>
      </w:r>
      <w:r>
        <w:tab/>
        <w:t>{token.SEMICOLON, "\n"},</w:t>
      </w:r>
    </w:p>
    <w:p w14:paraId="2AE7DC53" w14:textId="77777777" w:rsidR="001A3884" w:rsidRDefault="007B3725">
      <w:pPr>
        <w:pStyle w:val="Code"/>
      </w:pPr>
      <w:r>
        <w:tab/>
      </w:r>
      <w:r>
        <w:tab/>
        <w:t>{token.STRING, "ABC"},</w:t>
      </w:r>
    </w:p>
    <w:p w14:paraId="1BFC23DC" w14:textId="77777777" w:rsidR="001A3884" w:rsidRDefault="007B3725">
      <w:pPr>
        <w:pStyle w:val="Code"/>
      </w:pPr>
      <w:r>
        <w:tab/>
      </w:r>
      <w:r>
        <w:tab/>
        <w:t>{token.STRING, "qqq"},</w:t>
      </w:r>
    </w:p>
    <w:p w14:paraId="32F8823E" w14:textId="77777777" w:rsidR="001A3884" w:rsidRDefault="007B3725">
      <w:pPr>
        <w:pStyle w:val="Code"/>
      </w:pPr>
      <w:r>
        <w:tab/>
      </w:r>
      <w:r>
        <w:tab/>
        <w:t>{token.SEMICOLON, "\n"},</w:t>
      </w:r>
    </w:p>
    <w:p w14:paraId="02A95DC4" w14:textId="77777777" w:rsidR="001A3884" w:rsidRDefault="007B3725">
      <w:pPr>
        <w:pStyle w:val="Code"/>
      </w:pPr>
      <w:r>
        <w:tab/>
      </w:r>
      <w:r>
        <w:tab/>
        <w:t>{token.IF, "if"},</w:t>
      </w:r>
    </w:p>
    <w:p w14:paraId="367EE87E" w14:textId="77777777" w:rsidR="001A3884" w:rsidRDefault="007B3725">
      <w:pPr>
        <w:pStyle w:val="Code"/>
      </w:pPr>
      <w:r>
        <w:tab/>
      </w:r>
      <w:r>
        <w:tab/>
        <w:t>{token.LPAR, "("},</w:t>
      </w:r>
    </w:p>
    <w:p w14:paraId="3DA9FDC5" w14:textId="77777777" w:rsidR="001A3884" w:rsidRDefault="007B3725">
      <w:pPr>
        <w:pStyle w:val="Code"/>
      </w:pPr>
      <w:r>
        <w:tab/>
      </w:r>
      <w:r>
        <w:tab/>
        <w:t>{token.TRUE, "true"},</w:t>
      </w:r>
    </w:p>
    <w:p w14:paraId="3D7950CC" w14:textId="77777777" w:rsidR="001A3884" w:rsidRDefault="007B3725">
      <w:pPr>
        <w:pStyle w:val="Code"/>
      </w:pPr>
      <w:r>
        <w:tab/>
      </w:r>
      <w:r>
        <w:tab/>
        <w:t>{token.RPAR, ")"},</w:t>
      </w:r>
    </w:p>
    <w:p w14:paraId="721D80F7" w14:textId="77777777" w:rsidR="001A3884" w:rsidRDefault="007B3725">
      <w:pPr>
        <w:pStyle w:val="Code"/>
      </w:pPr>
      <w:r>
        <w:tab/>
      </w:r>
      <w:r>
        <w:tab/>
        <w:t>{token.LBRACE, "{"},</w:t>
      </w:r>
    </w:p>
    <w:p w14:paraId="70E98248" w14:textId="77777777" w:rsidR="001A3884" w:rsidRDefault="007B3725">
      <w:pPr>
        <w:pStyle w:val="Code"/>
      </w:pPr>
      <w:r>
        <w:tab/>
      </w:r>
      <w:r>
        <w:tab/>
        <w:t>{token.INT, "1"},</w:t>
      </w:r>
    </w:p>
    <w:p w14:paraId="4937FC6A" w14:textId="77777777" w:rsidR="001A3884" w:rsidRDefault="007B3725">
      <w:pPr>
        <w:pStyle w:val="Code"/>
      </w:pPr>
      <w:r>
        <w:tab/>
      </w:r>
      <w:r>
        <w:tab/>
        <w:t>{token.RBRACE, "}"},</w:t>
      </w:r>
    </w:p>
    <w:p w14:paraId="03DB5CE2" w14:textId="77777777" w:rsidR="001A3884" w:rsidRDefault="007B3725">
      <w:pPr>
        <w:pStyle w:val="Code"/>
      </w:pPr>
      <w:r>
        <w:tab/>
      </w:r>
      <w:r>
        <w:tab/>
        <w:t>{token.ELSE, "else"},</w:t>
      </w:r>
    </w:p>
    <w:p w14:paraId="1186EC92" w14:textId="77777777" w:rsidR="001A3884" w:rsidRDefault="007B3725">
      <w:pPr>
        <w:pStyle w:val="Code"/>
      </w:pPr>
      <w:r>
        <w:tab/>
      </w:r>
      <w:r>
        <w:tab/>
        <w:t>{token.LBRACE, "{"},</w:t>
      </w:r>
    </w:p>
    <w:p w14:paraId="002E65CC" w14:textId="77777777" w:rsidR="001A3884" w:rsidRDefault="007B3725">
      <w:pPr>
        <w:pStyle w:val="Code"/>
      </w:pPr>
      <w:r>
        <w:tab/>
      </w:r>
      <w:r>
        <w:tab/>
        <w:t>{token.INT, "0"},</w:t>
      </w:r>
    </w:p>
    <w:p w14:paraId="0F0404E6" w14:textId="77777777" w:rsidR="001A3884" w:rsidRDefault="007B3725">
      <w:pPr>
        <w:pStyle w:val="Code"/>
      </w:pPr>
      <w:r>
        <w:tab/>
      </w:r>
      <w:r>
        <w:tab/>
        <w:t>{token.RBRACE, "}"},</w:t>
      </w:r>
    </w:p>
    <w:p w14:paraId="283CB177" w14:textId="77777777" w:rsidR="001A3884" w:rsidRDefault="007B3725">
      <w:pPr>
        <w:pStyle w:val="Code"/>
      </w:pPr>
      <w:r>
        <w:tab/>
      </w:r>
      <w:r>
        <w:tab/>
        <w:t>{token.SEMICOLON, "\n"},</w:t>
      </w:r>
    </w:p>
    <w:p w14:paraId="3B70F622" w14:textId="77777777" w:rsidR="001A3884" w:rsidRDefault="007B3725">
      <w:pPr>
        <w:pStyle w:val="Code"/>
      </w:pPr>
      <w:r>
        <w:tab/>
      </w:r>
      <w:r>
        <w:tab/>
        <w:t>{token.FUNC, "fn"},</w:t>
      </w:r>
    </w:p>
    <w:p w14:paraId="779F427A" w14:textId="77777777" w:rsidR="001A3884" w:rsidRDefault="007B3725">
      <w:pPr>
        <w:pStyle w:val="Code"/>
      </w:pPr>
      <w:r>
        <w:tab/>
      </w:r>
      <w:r>
        <w:tab/>
        <w:t>{token.LPAR, "("},</w:t>
      </w:r>
    </w:p>
    <w:p w14:paraId="33C63124" w14:textId="77777777" w:rsidR="001A3884" w:rsidRDefault="007B3725">
      <w:pPr>
        <w:pStyle w:val="Code"/>
      </w:pPr>
      <w:r>
        <w:tab/>
      </w:r>
      <w:r>
        <w:tab/>
        <w:t>{token.RPAR, ")"},</w:t>
      </w:r>
    </w:p>
    <w:p w14:paraId="5557FE6E" w14:textId="77777777" w:rsidR="001A3884" w:rsidRDefault="007B3725">
      <w:pPr>
        <w:pStyle w:val="Code"/>
      </w:pPr>
      <w:r>
        <w:tab/>
      </w:r>
      <w:r>
        <w:tab/>
        <w:t>{token.LBRACE, "{"},</w:t>
      </w:r>
    </w:p>
    <w:p w14:paraId="2BC89F53" w14:textId="77777777" w:rsidR="001A3884" w:rsidRDefault="007B3725">
      <w:pPr>
        <w:pStyle w:val="Code"/>
      </w:pPr>
      <w:r>
        <w:tab/>
      </w:r>
      <w:r>
        <w:tab/>
        <w:t>{token.RBRACE, "}"},</w:t>
      </w:r>
    </w:p>
    <w:p w14:paraId="4A94F311" w14:textId="77777777" w:rsidR="001A3884" w:rsidRDefault="007B3725">
      <w:pPr>
        <w:pStyle w:val="Code"/>
      </w:pPr>
      <w:r>
        <w:tab/>
      </w:r>
      <w:r>
        <w:tab/>
        <w:t>{token.SEMICOLON, "\n"},</w:t>
      </w:r>
    </w:p>
    <w:p w14:paraId="4F3DAAB1" w14:textId="77777777" w:rsidR="001A3884" w:rsidRDefault="007B3725">
      <w:pPr>
        <w:pStyle w:val="Code"/>
      </w:pPr>
      <w:r>
        <w:tab/>
      </w:r>
      <w:r>
        <w:tab/>
        <w:t>{token.FUNC, "fn"},</w:t>
      </w:r>
    </w:p>
    <w:p w14:paraId="0BCA2823" w14:textId="77777777" w:rsidR="001A3884" w:rsidRDefault="007B3725">
      <w:pPr>
        <w:pStyle w:val="Code"/>
      </w:pPr>
      <w:r>
        <w:tab/>
      </w:r>
      <w:r>
        <w:tab/>
        <w:t>{token.LPAR, "("},</w:t>
      </w:r>
    </w:p>
    <w:p w14:paraId="65728667" w14:textId="77777777" w:rsidR="001A3884" w:rsidRDefault="007B3725">
      <w:pPr>
        <w:pStyle w:val="Code"/>
      </w:pPr>
      <w:r>
        <w:tab/>
      </w:r>
      <w:r>
        <w:tab/>
        <w:t>{token.IDENT, "x"},</w:t>
      </w:r>
    </w:p>
    <w:p w14:paraId="759B0664" w14:textId="77777777" w:rsidR="001A3884" w:rsidRDefault="007B3725">
      <w:pPr>
        <w:pStyle w:val="Code"/>
      </w:pPr>
      <w:r>
        <w:tab/>
      </w:r>
      <w:r>
        <w:tab/>
        <w:t>{token.RPAR, ")"},</w:t>
      </w:r>
    </w:p>
    <w:p w14:paraId="57511686" w14:textId="77777777" w:rsidR="001A3884" w:rsidRDefault="007B3725">
      <w:pPr>
        <w:pStyle w:val="Code"/>
      </w:pPr>
      <w:r>
        <w:tab/>
      </w:r>
      <w:r>
        <w:tab/>
        <w:t>{token.LBRACE, "{"},</w:t>
      </w:r>
    </w:p>
    <w:p w14:paraId="5CD9F79B" w14:textId="77777777" w:rsidR="001A3884" w:rsidRDefault="007B3725">
      <w:pPr>
        <w:pStyle w:val="Code"/>
      </w:pPr>
      <w:r>
        <w:tab/>
      </w:r>
      <w:r>
        <w:tab/>
        <w:t>{token.IDENT, "x"},</w:t>
      </w:r>
    </w:p>
    <w:p w14:paraId="30FCE8D9" w14:textId="77777777" w:rsidR="001A3884" w:rsidRDefault="007B3725">
      <w:pPr>
        <w:pStyle w:val="Code"/>
      </w:pPr>
      <w:r>
        <w:tab/>
      </w:r>
      <w:r>
        <w:tab/>
        <w:t>{token.RBRACE, "}"},</w:t>
      </w:r>
    </w:p>
    <w:p w14:paraId="717DAA1D" w14:textId="77777777" w:rsidR="001A3884" w:rsidRDefault="007B3725">
      <w:pPr>
        <w:pStyle w:val="Code"/>
      </w:pPr>
      <w:r>
        <w:tab/>
      </w:r>
      <w:r>
        <w:tab/>
        <w:t>{token.SEMICOLON, "\n"},</w:t>
      </w:r>
    </w:p>
    <w:p w14:paraId="7CF42034" w14:textId="77777777" w:rsidR="001A3884" w:rsidRDefault="007B3725">
      <w:pPr>
        <w:pStyle w:val="Code"/>
      </w:pPr>
      <w:r>
        <w:tab/>
      </w:r>
      <w:r>
        <w:tab/>
        <w:t>{token.IDENT, "q"},</w:t>
      </w:r>
    </w:p>
    <w:p w14:paraId="3C846CE4" w14:textId="77777777" w:rsidR="001A3884" w:rsidRDefault="007B3725">
      <w:pPr>
        <w:pStyle w:val="Code"/>
      </w:pPr>
      <w:r>
        <w:tab/>
      </w:r>
      <w:r>
        <w:tab/>
        <w:t>{token.ASSIGN, "="},</w:t>
      </w:r>
    </w:p>
    <w:p w14:paraId="3F52465D" w14:textId="77777777" w:rsidR="001A3884" w:rsidRDefault="007B3725">
      <w:pPr>
        <w:pStyle w:val="Code"/>
      </w:pPr>
      <w:r>
        <w:tab/>
      </w:r>
      <w:r>
        <w:tab/>
        <w:t>{token.FUNC, "fn"},</w:t>
      </w:r>
    </w:p>
    <w:p w14:paraId="526227F7" w14:textId="77777777" w:rsidR="001A3884" w:rsidRDefault="007B3725">
      <w:pPr>
        <w:pStyle w:val="Code"/>
      </w:pPr>
      <w:r>
        <w:tab/>
      </w:r>
      <w:r>
        <w:tab/>
        <w:t>{token.LPAR, "("},</w:t>
      </w:r>
    </w:p>
    <w:p w14:paraId="1AA401D4" w14:textId="77777777" w:rsidR="001A3884" w:rsidRDefault="007B3725">
      <w:pPr>
        <w:pStyle w:val="Code"/>
      </w:pPr>
      <w:r>
        <w:tab/>
      </w:r>
      <w:r>
        <w:tab/>
        <w:t>{token.IDENT, "x"},</w:t>
      </w:r>
    </w:p>
    <w:p w14:paraId="20E6E65A" w14:textId="77777777" w:rsidR="001A3884" w:rsidRDefault="007B3725">
      <w:pPr>
        <w:pStyle w:val="Code"/>
      </w:pPr>
      <w:r>
        <w:tab/>
      </w:r>
      <w:r>
        <w:tab/>
        <w:t>{token.COMMA, ","},</w:t>
      </w:r>
    </w:p>
    <w:p w14:paraId="551FD759" w14:textId="77777777" w:rsidR="001A3884" w:rsidRDefault="007B3725">
      <w:pPr>
        <w:pStyle w:val="Code"/>
      </w:pPr>
      <w:r>
        <w:tab/>
      </w:r>
      <w:r>
        <w:tab/>
        <w:t>{token.IDENT, "y"},</w:t>
      </w:r>
    </w:p>
    <w:p w14:paraId="41954434" w14:textId="77777777" w:rsidR="001A3884" w:rsidRDefault="007B3725">
      <w:pPr>
        <w:pStyle w:val="Code"/>
      </w:pPr>
      <w:r>
        <w:tab/>
      </w:r>
      <w:r>
        <w:tab/>
        <w:t>{token.COMMA, ","},</w:t>
      </w:r>
    </w:p>
    <w:p w14:paraId="166654B0" w14:textId="77777777" w:rsidR="001A3884" w:rsidRDefault="007B3725">
      <w:pPr>
        <w:pStyle w:val="Code"/>
      </w:pPr>
      <w:r>
        <w:tab/>
      </w:r>
      <w:r>
        <w:tab/>
        <w:t>{token.IDENT, "z"},</w:t>
      </w:r>
    </w:p>
    <w:p w14:paraId="6ECB9696" w14:textId="77777777" w:rsidR="001A3884" w:rsidRDefault="007B3725">
      <w:pPr>
        <w:pStyle w:val="Code"/>
      </w:pPr>
      <w:r>
        <w:tab/>
      </w:r>
      <w:r>
        <w:tab/>
        <w:t>{token.RPAR, ")"},</w:t>
      </w:r>
    </w:p>
    <w:p w14:paraId="135CF09B" w14:textId="77777777" w:rsidR="001A3884" w:rsidRDefault="007B3725">
      <w:pPr>
        <w:pStyle w:val="Code"/>
      </w:pPr>
      <w:r>
        <w:tab/>
      </w:r>
      <w:r>
        <w:tab/>
        <w:t>{token.LBRACE, "{"},</w:t>
      </w:r>
    </w:p>
    <w:p w14:paraId="6F872460" w14:textId="77777777" w:rsidR="001A3884" w:rsidRDefault="007B3725">
      <w:pPr>
        <w:pStyle w:val="Code"/>
      </w:pPr>
      <w:r>
        <w:tab/>
      </w:r>
      <w:r>
        <w:tab/>
        <w:t>{token.IDENT, "r"},</w:t>
      </w:r>
    </w:p>
    <w:p w14:paraId="2E8B6E50" w14:textId="77777777" w:rsidR="001A3884" w:rsidRDefault="007B3725">
      <w:pPr>
        <w:pStyle w:val="Code"/>
      </w:pPr>
      <w:r>
        <w:tab/>
      </w:r>
      <w:r>
        <w:tab/>
        <w:t>{token.ASSIGN, "="},</w:t>
      </w:r>
    </w:p>
    <w:p w14:paraId="3613BB38" w14:textId="77777777" w:rsidR="001A3884" w:rsidRDefault="007B3725">
      <w:pPr>
        <w:pStyle w:val="Code"/>
      </w:pPr>
      <w:r>
        <w:tab/>
      </w:r>
      <w:r>
        <w:tab/>
        <w:t>{token.IDENT, "x"},</w:t>
      </w:r>
    </w:p>
    <w:p w14:paraId="2E022A1D" w14:textId="77777777" w:rsidR="001A3884" w:rsidRDefault="007B3725">
      <w:pPr>
        <w:pStyle w:val="Code"/>
      </w:pPr>
      <w:r>
        <w:tab/>
      </w:r>
      <w:r>
        <w:tab/>
        <w:t>{token.PLUS, "+"},</w:t>
      </w:r>
    </w:p>
    <w:p w14:paraId="24165B0D" w14:textId="77777777" w:rsidR="001A3884" w:rsidRDefault="007B3725">
      <w:pPr>
        <w:pStyle w:val="Code"/>
      </w:pPr>
      <w:r>
        <w:tab/>
      </w:r>
      <w:r>
        <w:tab/>
        <w:t>{token.IDENT, "y"},</w:t>
      </w:r>
    </w:p>
    <w:p w14:paraId="08AFC443" w14:textId="77777777" w:rsidR="001A3884" w:rsidRDefault="007B3725">
      <w:pPr>
        <w:pStyle w:val="Code"/>
      </w:pPr>
      <w:r>
        <w:tab/>
      </w:r>
      <w:r>
        <w:tab/>
        <w:t>{token.SEMICOLON, "\n"},</w:t>
      </w:r>
    </w:p>
    <w:p w14:paraId="5A08FD34" w14:textId="77777777" w:rsidR="001A3884" w:rsidRDefault="007B3725">
      <w:pPr>
        <w:pStyle w:val="Code"/>
      </w:pPr>
      <w:r>
        <w:tab/>
      </w:r>
      <w:r>
        <w:tab/>
        <w:t>{token.RETURN, "return"},</w:t>
      </w:r>
    </w:p>
    <w:p w14:paraId="25E69CF1" w14:textId="77777777" w:rsidR="001A3884" w:rsidRDefault="007B3725">
      <w:pPr>
        <w:pStyle w:val="Code"/>
      </w:pPr>
      <w:r>
        <w:tab/>
      </w:r>
      <w:r>
        <w:tab/>
        <w:t>{token.IDENT, "r"},</w:t>
      </w:r>
    </w:p>
    <w:p w14:paraId="1B1F965B" w14:textId="77777777" w:rsidR="001A3884" w:rsidRDefault="007B3725">
      <w:pPr>
        <w:pStyle w:val="Code"/>
      </w:pPr>
      <w:r>
        <w:tab/>
      </w:r>
      <w:r>
        <w:tab/>
        <w:t>{token.STAR, "*"},</w:t>
      </w:r>
    </w:p>
    <w:p w14:paraId="25D7DB81" w14:textId="77777777" w:rsidR="001A3884" w:rsidRDefault="007B3725">
      <w:pPr>
        <w:pStyle w:val="Code"/>
      </w:pPr>
      <w:r>
        <w:lastRenderedPageBreak/>
        <w:tab/>
      </w:r>
      <w:r>
        <w:tab/>
        <w:t>{token.IDENT, "z"},</w:t>
      </w:r>
    </w:p>
    <w:p w14:paraId="650CB16A" w14:textId="77777777" w:rsidR="001A3884" w:rsidRDefault="007B3725">
      <w:pPr>
        <w:pStyle w:val="Code"/>
      </w:pPr>
      <w:r>
        <w:tab/>
      </w:r>
      <w:r>
        <w:tab/>
        <w:t>{token.SEMICOLON, "\n"},</w:t>
      </w:r>
    </w:p>
    <w:p w14:paraId="32FF0946" w14:textId="77777777" w:rsidR="001A3884" w:rsidRDefault="007B3725">
      <w:pPr>
        <w:pStyle w:val="Code"/>
      </w:pPr>
      <w:r>
        <w:tab/>
      </w:r>
      <w:r>
        <w:tab/>
        <w:t>{token.RBRACE, "}"},</w:t>
      </w:r>
    </w:p>
    <w:p w14:paraId="7D138D21" w14:textId="77777777" w:rsidR="001A3884" w:rsidRDefault="007B3725">
      <w:pPr>
        <w:pStyle w:val="Code"/>
      </w:pPr>
      <w:r>
        <w:tab/>
      </w:r>
      <w:r>
        <w:tab/>
        <w:t>{token.SEMICOLON, "\n"},</w:t>
      </w:r>
    </w:p>
    <w:p w14:paraId="721A2EDC" w14:textId="77777777" w:rsidR="001A3884" w:rsidRDefault="007B3725">
      <w:pPr>
        <w:pStyle w:val="Code"/>
      </w:pPr>
      <w:r>
        <w:tab/>
      </w:r>
      <w:r>
        <w:tab/>
        <w:t>{token.IDENT, "a"},</w:t>
      </w:r>
    </w:p>
    <w:p w14:paraId="7184A222" w14:textId="77777777" w:rsidR="001A3884" w:rsidRDefault="007B3725">
      <w:pPr>
        <w:pStyle w:val="Code"/>
      </w:pPr>
      <w:r>
        <w:tab/>
      </w:r>
      <w:r>
        <w:tab/>
        <w:t>{token.LAND, "&amp;&amp;"},</w:t>
      </w:r>
    </w:p>
    <w:p w14:paraId="084CE811" w14:textId="77777777" w:rsidR="001A3884" w:rsidRDefault="007B3725">
      <w:pPr>
        <w:pStyle w:val="Code"/>
      </w:pPr>
      <w:r>
        <w:tab/>
      </w:r>
      <w:r>
        <w:tab/>
        <w:t>{token.TRUE, "true"},</w:t>
      </w:r>
    </w:p>
    <w:p w14:paraId="096F9571" w14:textId="77777777" w:rsidR="001A3884" w:rsidRDefault="007B3725">
      <w:pPr>
        <w:pStyle w:val="Code"/>
      </w:pPr>
      <w:r>
        <w:tab/>
      </w:r>
      <w:r>
        <w:tab/>
        <w:t>{token.SEMICOLON, ";"},</w:t>
      </w:r>
    </w:p>
    <w:p w14:paraId="18C4CB8C" w14:textId="77777777" w:rsidR="001A3884" w:rsidRDefault="007B3725">
      <w:pPr>
        <w:pStyle w:val="Code"/>
      </w:pPr>
      <w:r>
        <w:tab/>
      </w:r>
      <w:r>
        <w:tab/>
        <w:t>{token.IDENT, "b"},</w:t>
      </w:r>
    </w:p>
    <w:p w14:paraId="50C175E0" w14:textId="77777777" w:rsidR="001A3884" w:rsidRDefault="007B3725">
      <w:pPr>
        <w:pStyle w:val="Code"/>
      </w:pPr>
      <w:r>
        <w:tab/>
      </w:r>
      <w:r>
        <w:tab/>
        <w:t>{token.LOR, "||"},</w:t>
      </w:r>
    </w:p>
    <w:p w14:paraId="28D3FF2C" w14:textId="77777777" w:rsidR="001A3884" w:rsidRDefault="007B3725">
      <w:pPr>
        <w:pStyle w:val="Code"/>
      </w:pPr>
      <w:r>
        <w:tab/>
      </w:r>
      <w:r>
        <w:tab/>
        <w:t>{token.TRUE, "true"},</w:t>
      </w:r>
    </w:p>
    <w:p w14:paraId="67F10AEE" w14:textId="77777777" w:rsidR="001A3884" w:rsidRDefault="007B3725">
      <w:pPr>
        <w:pStyle w:val="Code"/>
      </w:pPr>
      <w:r>
        <w:tab/>
      </w:r>
      <w:r>
        <w:tab/>
        <w:t>{token.SEMICOLON, ";"},</w:t>
      </w:r>
    </w:p>
    <w:p w14:paraId="253D4566" w14:textId="77777777" w:rsidR="001A3884" w:rsidRDefault="007B3725">
      <w:pPr>
        <w:pStyle w:val="Code"/>
      </w:pPr>
      <w:r>
        <w:tab/>
      </w:r>
      <w:r>
        <w:tab/>
        <w:t>{token.EOF, ""},</w:t>
      </w:r>
    </w:p>
    <w:p w14:paraId="3A9C13FA" w14:textId="77777777" w:rsidR="001A3884" w:rsidRDefault="007B3725">
      <w:pPr>
        <w:pStyle w:val="Code"/>
      </w:pPr>
      <w:r>
        <w:tab/>
        <w:t>}</w:t>
      </w:r>
    </w:p>
    <w:p w14:paraId="10B720F6" w14:textId="77777777" w:rsidR="001A3884" w:rsidRDefault="001A3884">
      <w:pPr>
        <w:pStyle w:val="Code"/>
      </w:pPr>
    </w:p>
    <w:p w14:paraId="5C782740" w14:textId="77777777" w:rsidR="001A3884" w:rsidRDefault="007B3725">
      <w:pPr>
        <w:pStyle w:val="Code"/>
      </w:pPr>
      <w:r>
        <w:tab/>
        <w:t>l := New(input)</w:t>
      </w:r>
    </w:p>
    <w:p w14:paraId="0886B0B3" w14:textId="77777777" w:rsidR="001A3884" w:rsidRDefault="001A3884">
      <w:pPr>
        <w:pStyle w:val="Code"/>
      </w:pPr>
    </w:p>
    <w:p w14:paraId="32356C77" w14:textId="77777777" w:rsidR="001A3884" w:rsidRDefault="007B3725">
      <w:pPr>
        <w:pStyle w:val="Code"/>
      </w:pPr>
      <w:r>
        <w:tab/>
        <w:t>for i, test := range tests {</w:t>
      </w:r>
    </w:p>
    <w:p w14:paraId="468ED5DD" w14:textId="77777777" w:rsidR="001A3884" w:rsidRDefault="007B3725">
      <w:pPr>
        <w:pStyle w:val="Code"/>
      </w:pPr>
      <w:r>
        <w:tab/>
      </w:r>
      <w:r>
        <w:tab/>
        <w:t>tok, _ := l.NextToken()</w:t>
      </w:r>
    </w:p>
    <w:p w14:paraId="70AF67CF" w14:textId="77777777" w:rsidR="001A3884" w:rsidRDefault="001A3884">
      <w:pPr>
        <w:pStyle w:val="Code"/>
      </w:pPr>
    </w:p>
    <w:p w14:paraId="142E58F4" w14:textId="77777777" w:rsidR="001A3884" w:rsidRDefault="007B3725">
      <w:pPr>
        <w:pStyle w:val="Code"/>
      </w:pPr>
      <w:r>
        <w:tab/>
      </w:r>
      <w:r>
        <w:tab/>
        <w:t>if tok.Type != test.expectedType {</w:t>
      </w:r>
    </w:p>
    <w:p w14:paraId="511739B8" w14:textId="77777777" w:rsidR="001A3884" w:rsidRDefault="007B3725">
      <w:pPr>
        <w:pStyle w:val="Code"/>
      </w:pPr>
      <w:r>
        <w:tab/>
      </w:r>
      <w:r>
        <w:tab/>
      </w:r>
      <w:r>
        <w:tab/>
        <w:t>t.Fatalf("tests[%d] - tokentype wrong: expected=%q, got=%q",</w:t>
      </w:r>
    </w:p>
    <w:p w14:paraId="030E20B6" w14:textId="77777777" w:rsidR="001A3884" w:rsidRDefault="007B3725">
      <w:pPr>
        <w:pStyle w:val="Code"/>
      </w:pPr>
      <w:r>
        <w:tab/>
      </w:r>
      <w:r>
        <w:tab/>
      </w:r>
      <w:r>
        <w:tab/>
      </w:r>
      <w:r>
        <w:tab/>
        <w:t>i, test.expectedType, tok.Type)</w:t>
      </w:r>
    </w:p>
    <w:p w14:paraId="5009A9ED" w14:textId="77777777" w:rsidR="001A3884" w:rsidRDefault="007B3725">
      <w:pPr>
        <w:pStyle w:val="Code"/>
      </w:pPr>
      <w:r>
        <w:tab/>
      </w:r>
      <w:r>
        <w:tab/>
        <w:t>}</w:t>
      </w:r>
    </w:p>
    <w:p w14:paraId="1DC8D1B4" w14:textId="77777777" w:rsidR="001A3884" w:rsidRDefault="001A3884">
      <w:pPr>
        <w:pStyle w:val="Code"/>
      </w:pPr>
    </w:p>
    <w:p w14:paraId="3C21A063" w14:textId="77777777" w:rsidR="001A3884" w:rsidRDefault="007B3725">
      <w:pPr>
        <w:pStyle w:val="Code"/>
      </w:pPr>
      <w:r>
        <w:tab/>
      </w:r>
      <w:r>
        <w:tab/>
        <w:t>if tok.Literal != test.expectedLiteral {</w:t>
      </w:r>
    </w:p>
    <w:p w14:paraId="7112C011" w14:textId="77777777" w:rsidR="001A3884" w:rsidRDefault="007B3725">
      <w:pPr>
        <w:pStyle w:val="Code"/>
      </w:pPr>
      <w:r>
        <w:tab/>
      </w:r>
      <w:r>
        <w:tab/>
      </w:r>
      <w:r>
        <w:tab/>
        <w:t>t.Fatalf("tests[%d] - literal wrong: expected=%q, got=%q",</w:t>
      </w:r>
    </w:p>
    <w:p w14:paraId="775F3EAA" w14:textId="77777777" w:rsidR="001A3884" w:rsidRDefault="007B3725">
      <w:pPr>
        <w:pStyle w:val="Code"/>
      </w:pPr>
      <w:r>
        <w:tab/>
      </w:r>
      <w:r>
        <w:tab/>
      </w:r>
      <w:r>
        <w:tab/>
      </w:r>
      <w:r>
        <w:tab/>
        <w:t>i, test.expectedLiteral, tok.Literal)</w:t>
      </w:r>
    </w:p>
    <w:p w14:paraId="1BF3EE94" w14:textId="77777777" w:rsidR="001A3884" w:rsidRPr="00DF7078" w:rsidRDefault="007B3725">
      <w:pPr>
        <w:pStyle w:val="Code"/>
        <w:rPr>
          <w:lang w:val="ru-RU"/>
        </w:rPr>
      </w:pPr>
      <w:r>
        <w:tab/>
      </w:r>
      <w:r>
        <w:tab/>
      </w:r>
      <w:r w:rsidRPr="00DF7078">
        <w:rPr>
          <w:lang w:val="ru-RU"/>
        </w:rPr>
        <w:t>}</w:t>
      </w:r>
    </w:p>
    <w:p w14:paraId="7814701D" w14:textId="77777777" w:rsidR="001A3884" w:rsidRPr="00DF7078" w:rsidRDefault="007B3725">
      <w:pPr>
        <w:pStyle w:val="Code"/>
        <w:rPr>
          <w:lang w:val="ru-RU"/>
        </w:rPr>
      </w:pPr>
      <w:r w:rsidRPr="00DF7078">
        <w:rPr>
          <w:lang w:val="ru-RU"/>
        </w:rPr>
        <w:tab/>
        <w:t>}</w:t>
      </w:r>
    </w:p>
    <w:p w14:paraId="431E0C42" w14:textId="77777777" w:rsidR="001A3884" w:rsidRPr="00DF7078" w:rsidRDefault="007B3725">
      <w:pPr>
        <w:pStyle w:val="Code"/>
        <w:rPr>
          <w:lang w:val="ru-RU"/>
        </w:rPr>
      </w:pPr>
      <w:r w:rsidRPr="00DF7078">
        <w:rPr>
          <w:lang w:val="ru-RU"/>
        </w:rPr>
        <w:t>}</w:t>
      </w:r>
    </w:p>
    <w:p w14:paraId="72C92667" w14:textId="77777777" w:rsidR="001A3884" w:rsidRDefault="007B3725">
      <w:pPr>
        <w:rPr>
          <w:rFonts w:ascii="Times New Roman" w:hAnsi="Times New Roman" w:cs="Times New Roman"/>
          <w:sz w:val="28"/>
          <w:szCs w:val="28"/>
        </w:rPr>
      </w:pPr>
      <w:r>
        <w:rPr>
          <w:rFonts w:ascii="Times New Roman" w:hAnsi="Times New Roman" w:cs="Times New Roman"/>
          <w:sz w:val="28"/>
          <w:szCs w:val="28"/>
        </w:rPr>
        <w:br w:type="page"/>
      </w:r>
    </w:p>
    <w:p w14:paraId="29D322DF" w14:textId="77777777" w:rsidR="001A3884" w:rsidRDefault="007B3725">
      <w:pPr>
        <w:pStyle w:val="TimesHeader"/>
        <w:jc w:val="center"/>
        <w:rPr>
          <w:rFonts w:cs="Times New Roman"/>
          <w:szCs w:val="28"/>
        </w:rPr>
      </w:pPr>
      <w:bookmarkStart w:id="69" w:name="_Toc154431787"/>
      <w:r>
        <w:rPr>
          <w:rFonts w:cs="Times New Roman"/>
          <w:szCs w:val="28"/>
        </w:rPr>
        <w:lastRenderedPageBreak/>
        <w:t>Приложение Д</w:t>
      </w:r>
      <w:bookmarkEnd w:id="69"/>
    </w:p>
    <w:p w14:paraId="23ED9CC1" w14:textId="77777777" w:rsidR="001A3884" w:rsidRDefault="007B3725">
      <w:pPr>
        <w:pStyle w:val="Times14"/>
        <w:jc w:val="center"/>
      </w:pPr>
      <w:r>
        <w:t>(Обязательное)</w:t>
      </w:r>
    </w:p>
    <w:p w14:paraId="6DA3667C" w14:textId="77777777" w:rsidR="001A3884" w:rsidRDefault="007B3725">
      <w:pPr>
        <w:pStyle w:val="Times14"/>
        <w:jc w:val="center"/>
      </w:pPr>
      <w:r>
        <w:t>Фрагменты листинга кода тестов синтаксического анализатора</w:t>
      </w:r>
    </w:p>
    <w:p w14:paraId="309FA31A" w14:textId="77777777" w:rsidR="001A3884" w:rsidRDefault="007B3725">
      <w:pPr>
        <w:pStyle w:val="Code"/>
      </w:pPr>
      <w:r>
        <w:t>func TestParseAssignStatement(t *testing.T) {</w:t>
      </w:r>
    </w:p>
    <w:p w14:paraId="7740E041" w14:textId="77777777" w:rsidR="001A3884" w:rsidRDefault="007B3725">
      <w:pPr>
        <w:pStyle w:val="Code"/>
      </w:pPr>
      <w:r>
        <w:tab/>
        <w:t>tests := []struct {</w:t>
      </w:r>
    </w:p>
    <w:p w14:paraId="0EE80637" w14:textId="77777777" w:rsidR="001A3884" w:rsidRDefault="007B3725">
      <w:pPr>
        <w:pStyle w:val="Code"/>
      </w:pPr>
      <w:r>
        <w:tab/>
      </w:r>
      <w:r>
        <w:tab/>
        <w:t>input string</w:t>
      </w:r>
    </w:p>
    <w:p w14:paraId="76433555" w14:textId="77777777" w:rsidR="001A3884" w:rsidRDefault="007B3725">
      <w:pPr>
        <w:pStyle w:val="Code"/>
      </w:pPr>
      <w:r>
        <w:tab/>
      </w:r>
      <w:r>
        <w:tab/>
        <w:t>ident string</w:t>
      </w:r>
    </w:p>
    <w:p w14:paraId="0B61F76B" w14:textId="77777777" w:rsidR="001A3884" w:rsidRDefault="007B3725">
      <w:pPr>
        <w:pStyle w:val="Code"/>
      </w:pPr>
      <w:r>
        <w:tab/>
      </w:r>
      <w:r>
        <w:tab/>
        <w:t>value any</w:t>
      </w:r>
    </w:p>
    <w:p w14:paraId="485D68F6" w14:textId="77777777" w:rsidR="001A3884" w:rsidRDefault="007B3725">
      <w:pPr>
        <w:pStyle w:val="Code"/>
      </w:pPr>
      <w:r>
        <w:tab/>
        <w:t>}{</w:t>
      </w:r>
    </w:p>
    <w:p w14:paraId="42907BD6" w14:textId="77777777" w:rsidR="001A3884" w:rsidRDefault="007B3725">
      <w:pPr>
        <w:pStyle w:val="Code"/>
      </w:pPr>
      <w:r>
        <w:tab/>
      </w:r>
      <w:r>
        <w:tab/>
        <w:t>{"x = 56", "x", 56},</w:t>
      </w:r>
    </w:p>
    <w:p w14:paraId="3BEB8BBF" w14:textId="77777777" w:rsidR="001A3884" w:rsidRDefault="007B3725">
      <w:pPr>
        <w:pStyle w:val="Code"/>
      </w:pPr>
      <w:r>
        <w:tab/>
      </w:r>
      <w:r>
        <w:tab/>
        <w:t>{"y = x", "y", "x"},</w:t>
      </w:r>
    </w:p>
    <w:p w14:paraId="565CF168" w14:textId="77777777" w:rsidR="001A3884" w:rsidRDefault="007B3725">
      <w:pPr>
        <w:pStyle w:val="Code"/>
      </w:pPr>
      <w:r>
        <w:tab/>
      </w:r>
      <w:r>
        <w:tab/>
        <w:t>{"k = true", "k", true},</w:t>
      </w:r>
    </w:p>
    <w:p w14:paraId="46A60683" w14:textId="77777777" w:rsidR="001A3884" w:rsidRDefault="007B3725">
      <w:pPr>
        <w:pStyle w:val="Code"/>
      </w:pPr>
      <w:r>
        <w:tab/>
        <w:t>}</w:t>
      </w:r>
    </w:p>
    <w:p w14:paraId="6A54A05C" w14:textId="77777777" w:rsidR="001A3884" w:rsidRDefault="001A3884">
      <w:pPr>
        <w:pStyle w:val="Code"/>
      </w:pPr>
    </w:p>
    <w:p w14:paraId="4B98E248" w14:textId="77777777" w:rsidR="001A3884" w:rsidRDefault="007B3725">
      <w:pPr>
        <w:pStyle w:val="Code"/>
      </w:pPr>
      <w:r>
        <w:tab/>
        <w:t>for _, test := range tests {</w:t>
      </w:r>
    </w:p>
    <w:p w14:paraId="432DBD79" w14:textId="77777777" w:rsidR="001A3884" w:rsidRDefault="007B3725">
      <w:pPr>
        <w:pStyle w:val="Code"/>
      </w:pPr>
      <w:r>
        <w:tab/>
      </w:r>
      <w:r>
        <w:tab/>
        <w:t>l := lexer.New(test.input)</w:t>
      </w:r>
    </w:p>
    <w:p w14:paraId="4CCA9237" w14:textId="77777777" w:rsidR="001A3884" w:rsidRDefault="007B3725">
      <w:pPr>
        <w:pStyle w:val="Code"/>
      </w:pPr>
      <w:r>
        <w:tab/>
      </w:r>
      <w:r>
        <w:tab/>
        <w:t>p := New(l)</w:t>
      </w:r>
    </w:p>
    <w:p w14:paraId="125817DB" w14:textId="77777777" w:rsidR="001A3884" w:rsidRDefault="007B3725">
      <w:pPr>
        <w:pStyle w:val="Code"/>
      </w:pPr>
      <w:r>
        <w:tab/>
      </w:r>
      <w:r>
        <w:tab/>
        <w:t>result := p.ParseProgram()</w:t>
      </w:r>
    </w:p>
    <w:p w14:paraId="5897F829" w14:textId="77777777" w:rsidR="001A3884" w:rsidRDefault="007B3725">
      <w:pPr>
        <w:pStyle w:val="Code"/>
      </w:pPr>
      <w:r>
        <w:tab/>
      </w:r>
      <w:r>
        <w:tab/>
        <w:t>checkParserErrors(t, p)</w:t>
      </w:r>
    </w:p>
    <w:p w14:paraId="5918214C" w14:textId="77777777" w:rsidR="001A3884" w:rsidRDefault="001A3884">
      <w:pPr>
        <w:pStyle w:val="Code"/>
      </w:pPr>
    </w:p>
    <w:p w14:paraId="0DC249BD" w14:textId="77777777" w:rsidR="001A3884" w:rsidRDefault="007B3725">
      <w:pPr>
        <w:pStyle w:val="Code"/>
      </w:pPr>
      <w:r>
        <w:tab/>
      </w:r>
      <w:r>
        <w:tab/>
        <w:t>if len(result.Statements) != 1 {</w:t>
      </w:r>
    </w:p>
    <w:p w14:paraId="71938510" w14:textId="77777777" w:rsidR="001A3884" w:rsidRDefault="007B3725">
      <w:pPr>
        <w:pStyle w:val="Code"/>
      </w:pPr>
      <w:r>
        <w:tab/>
      </w:r>
      <w:r>
        <w:tab/>
      </w:r>
      <w:r>
        <w:tab/>
        <w:t>t.Fatalf("program has incorrect number of statements. got:%d",</w:t>
      </w:r>
    </w:p>
    <w:p w14:paraId="4364B9DD" w14:textId="77777777" w:rsidR="001A3884" w:rsidRDefault="007B3725">
      <w:pPr>
        <w:pStyle w:val="Code"/>
      </w:pPr>
      <w:r>
        <w:tab/>
      </w:r>
      <w:r>
        <w:tab/>
      </w:r>
      <w:r>
        <w:tab/>
      </w:r>
      <w:r>
        <w:tab/>
        <w:t>len(result.Statements))</w:t>
      </w:r>
    </w:p>
    <w:p w14:paraId="0A3B214A" w14:textId="77777777" w:rsidR="001A3884" w:rsidRDefault="007B3725">
      <w:pPr>
        <w:pStyle w:val="Code"/>
      </w:pPr>
      <w:r>
        <w:tab/>
      </w:r>
      <w:r>
        <w:tab/>
        <w:t>}</w:t>
      </w:r>
    </w:p>
    <w:p w14:paraId="1978CABC" w14:textId="77777777" w:rsidR="001A3884" w:rsidRDefault="001A3884">
      <w:pPr>
        <w:pStyle w:val="Code"/>
      </w:pPr>
    </w:p>
    <w:p w14:paraId="4A064046" w14:textId="77777777" w:rsidR="001A3884" w:rsidRDefault="007B3725">
      <w:pPr>
        <w:pStyle w:val="Code"/>
      </w:pPr>
      <w:r>
        <w:tab/>
      </w:r>
      <w:r>
        <w:tab/>
        <w:t>stmt, ok := result.Statements[0].(*ast.AssignStatement)</w:t>
      </w:r>
    </w:p>
    <w:p w14:paraId="6CDC9D30" w14:textId="77777777" w:rsidR="001A3884" w:rsidRDefault="007B3725">
      <w:pPr>
        <w:pStyle w:val="Code"/>
      </w:pPr>
      <w:r>
        <w:tab/>
      </w:r>
      <w:r>
        <w:tab/>
        <w:t>if !ok {</w:t>
      </w:r>
    </w:p>
    <w:p w14:paraId="66871985" w14:textId="77777777" w:rsidR="001A3884" w:rsidRDefault="007B3725">
      <w:pPr>
        <w:pStyle w:val="Code"/>
      </w:pPr>
      <w:r>
        <w:tab/>
      </w:r>
      <w:r>
        <w:tab/>
      </w:r>
      <w:r>
        <w:tab/>
        <w:t>t.Fatalf("result.Statements[0] is not ast.AssignStatement. got:%T",</w:t>
      </w:r>
    </w:p>
    <w:p w14:paraId="67EAF07C" w14:textId="77777777" w:rsidR="001A3884" w:rsidRDefault="007B3725">
      <w:pPr>
        <w:pStyle w:val="Code"/>
      </w:pPr>
      <w:r>
        <w:tab/>
      </w:r>
      <w:r>
        <w:tab/>
      </w:r>
      <w:r>
        <w:tab/>
      </w:r>
      <w:r>
        <w:tab/>
        <w:t>result.Statements[0])</w:t>
      </w:r>
    </w:p>
    <w:p w14:paraId="3B18B7D6" w14:textId="77777777" w:rsidR="001A3884" w:rsidRDefault="007B3725">
      <w:pPr>
        <w:pStyle w:val="Code"/>
      </w:pPr>
      <w:r>
        <w:tab/>
      </w:r>
      <w:r>
        <w:tab/>
        <w:t>}</w:t>
      </w:r>
    </w:p>
    <w:p w14:paraId="3E517112" w14:textId="77777777" w:rsidR="001A3884" w:rsidRDefault="001A3884">
      <w:pPr>
        <w:pStyle w:val="Code"/>
      </w:pPr>
    </w:p>
    <w:p w14:paraId="556BA1B2" w14:textId="77777777" w:rsidR="001A3884" w:rsidRDefault="007B3725">
      <w:pPr>
        <w:pStyle w:val="Code"/>
      </w:pPr>
      <w:r>
        <w:tab/>
      </w:r>
      <w:r>
        <w:tab/>
        <w:t>if !testIdent(t, stmt.Name, test.ident) {</w:t>
      </w:r>
    </w:p>
    <w:p w14:paraId="1D27018F" w14:textId="77777777" w:rsidR="001A3884" w:rsidRDefault="007B3725">
      <w:pPr>
        <w:pStyle w:val="Code"/>
      </w:pPr>
      <w:r>
        <w:tab/>
      </w:r>
      <w:r>
        <w:tab/>
      </w:r>
      <w:r>
        <w:tab/>
        <w:t>return</w:t>
      </w:r>
    </w:p>
    <w:p w14:paraId="7C7380E5" w14:textId="77777777" w:rsidR="001A3884" w:rsidRDefault="007B3725">
      <w:pPr>
        <w:pStyle w:val="Code"/>
      </w:pPr>
      <w:r>
        <w:tab/>
      </w:r>
      <w:r>
        <w:tab/>
        <w:t>}</w:t>
      </w:r>
    </w:p>
    <w:p w14:paraId="7624C900" w14:textId="77777777" w:rsidR="001A3884" w:rsidRDefault="001A3884">
      <w:pPr>
        <w:pStyle w:val="Code"/>
      </w:pPr>
    </w:p>
    <w:p w14:paraId="7C3FEFEB" w14:textId="77777777" w:rsidR="001A3884" w:rsidRDefault="007B3725">
      <w:pPr>
        <w:pStyle w:val="Code"/>
      </w:pPr>
      <w:r>
        <w:tab/>
      </w:r>
      <w:r>
        <w:tab/>
        <w:t>if !testLiteralExpression(t, stmt.Value, test.value) {</w:t>
      </w:r>
    </w:p>
    <w:p w14:paraId="3BE4125E" w14:textId="77777777" w:rsidR="001A3884" w:rsidRDefault="007B3725">
      <w:pPr>
        <w:pStyle w:val="Code"/>
      </w:pPr>
      <w:r>
        <w:tab/>
      </w:r>
      <w:r>
        <w:tab/>
      </w:r>
      <w:r>
        <w:tab/>
        <w:t>return</w:t>
      </w:r>
    </w:p>
    <w:p w14:paraId="37A16DB3" w14:textId="77777777" w:rsidR="001A3884" w:rsidRDefault="007B3725">
      <w:pPr>
        <w:pStyle w:val="Code"/>
      </w:pPr>
      <w:r>
        <w:tab/>
      </w:r>
      <w:r>
        <w:tab/>
        <w:t>}</w:t>
      </w:r>
    </w:p>
    <w:p w14:paraId="46FA45CB" w14:textId="77777777" w:rsidR="001A3884" w:rsidRDefault="001A3884">
      <w:pPr>
        <w:pStyle w:val="Code"/>
      </w:pPr>
    </w:p>
    <w:p w14:paraId="0A544774" w14:textId="77777777" w:rsidR="001A3884" w:rsidRDefault="007B3725">
      <w:pPr>
        <w:pStyle w:val="Code"/>
      </w:pPr>
      <w:r>
        <w:tab/>
        <w:t>}</w:t>
      </w:r>
    </w:p>
    <w:p w14:paraId="5E45E449" w14:textId="77777777" w:rsidR="001A3884" w:rsidRDefault="007B3725">
      <w:pPr>
        <w:pStyle w:val="Code"/>
      </w:pPr>
      <w:r>
        <w:t>}</w:t>
      </w:r>
    </w:p>
    <w:p w14:paraId="3A53B8BC" w14:textId="77777777" w:rsidR="001A3884" w:rsidRDefault="001A3884">
      <w:pPr>
        <w:pStyle w:val="Code"/>
      </w:pPr>
    </w:p>
    <w:p w14:paraId="38E2D392" w14:textId="77777777" w:rsidR="001A3884" w:rsidRDefault="007B3725">
      <w:pPr>
        <w:pStyle w:val="Code"/>
      </w:pPr>
      <w:r>
        <w:t>func TestParseReturnStatement(t *testing.T) {</w:t>
      </w:r>
    </w:p>
    <w:p w14:paraId="70DB689E" w14:textId="77777777" w:rsidR="001A3884" w:rsidRDefault="007B3725">
      <w:pPr>
        <w:pStyle w:val="Code"/>
      </w:pPr>
      <w:r>
        <w:tab/>
        <w:t>tests := []struct {</w:t>
      </w:r>
    </w:p>
    <w:p w14:paraId="2C497AC6" w14:textId="77777777" w:rsidR="001A3884" w:rsidRDefault="007B3725">
      <w:pPr>
        <w:pStyle w:val="Code"/>
      </w:pPr>
      <w:r>
        <w:tab/>
      </w:r>
      <w:r>
        <w:tab/>
        <w:t>input string</w:t>
      </w:r>
    </w:p>
    <w:p w14:paraId="19F7BDB2" w14:textId="77777777" w:rsidR="001A3884" w:rsidRDefault="007B3725">
      <w:pPr>
        <w:pStyle w:val="Code"/>
      </w:pPr>
      <w:r>
        <w:tab/>
      </w:r>
      <w:r>
        <w:tab/>
        <w:t>value any</w:t>
      </w:r>
    </w:p>
    <w:p w14:paraId="50351F3E" w14:textId="77777777" w:rsidR="001A3884" w:rsidRDefault="007B3725">
      <w:pPr>
        <w:pStyle w:val="Code"/>
      </w:pPr>
      <w:r>
        <w:tab/>
        <w:t>}{</w:t>
      </w:r>
    </w:p>
    <w:p w14:paraId="20FC759A" w14:textId="77777777" w:rsidR="001A3884" w:rsidRDefault="007B3725">
      <w:pPr>
        <w:pStyle w:val="Code"/>
      </w:pPr>
      <w:r>
        <w:tab/>
      </w:r>
      <w:r>
        <w:tab/>
        <w:t>{"return x", "x"},</w:t>
      </w:r>
    </w:p>
    <w:p w14:paraId="103853E3" w14:textId="77777777" w:rsidR="001A3884" w:rsidRDefault="007B3725">
      <w:pPr>
        <w:pStyle w:val="Code"/>
      </w:pPr>
      <w:r>
        <w:tab/>
      </w:r>
      <w:r>
        <w:tab/>
        <w:t>{"return true", true},</w:t>
      </w:r>
    </w:p>
    <w:p w14:paraId="5BF6F51E" w14:textId="77777777" w:rsidR="001A3884" w:rsidRDefault="007B3725">
      <w:pPr>
        <w:pStyle w:val="Code"/>
      </w:pPr>
      <w:r>
        <w:tab/>
      </w:r>
      <w:r>
        <w:tab/>
        <w:t>{"return 4;", 4},</w:t>
      </w:r>
    </w:p>
    <w:p w14:paraId="2C266EF2" w14:textId="77777777" w:rsidR="001A3884" w:rsidRDefault="007B3725">
      <w:pPr>
        <w:pStyle w:val="Code"/>
      </w:pPr>
      <w:r>
        <w:tab/>
        <w:t>}</w:t>
      </w:r>
    </w:p>
    <w:p w14:paraId="597AF4BB" w14:textId="77777777" w:rsidR="001A3884" w:rsidRDefault="001A3884">
      <w:pPr>
        <w:pStyle w:val="Code"/>
      </w:pPr>
    </w:p>
    <w:p w14:paraId="5D0B9A53" w14:textId="77777777" w:rsidR="001A3884" w:rsidRDefault="007B3725">
      <w:pPr>
        <w:pStyle w:val="Code"/>
      </w:pPr>
      <w:r>
        <w:tab/>
        <w:t>for _, test := range tests {</w:t>
      </w:r>
    </w:p>
    <w:p w14:paraId="212C4DAD" w14:textId="77777777" w:rsidR="001A3884" w:rsidRDefault="007B3725">
      <w:pPr>
        <w:pStyle w:val="Code"/>
      </w:pPr>
      <w:r>
        <w:tab/>
      </w:r>
      <w:r>
        <w:tab/>
        <w:t>l := lexer.New(test.input)</w:t>
      </w:r>
    </w:p>
    <w:p w14:paraId="3BACB26D" w14:textId="77777777" w:rsidR="001A3884" w:rsidRDefault="007B3725">
      <w:pPr>
        <w:pStyle w:val="Code"/>
      </w:pPr>
      <w:r>
        <w:tab/>
      </w:r>
      <w:r>
        <w:tab/>
        <w:t>p := New(l)</w:t>
      </w:r>
    </w:p>
    <w:p w14:paraId="6B45CB7F" w14:textId="77777777" w:rsidR="001A3884" w:rsidRDefault="007B3725">
      <w:pPr>
        <w:pStyle w:val="Code"/>
      </w:pPr>
      <w:r>
        <w:tab/>
      </w:r>
      <w:r>
        <w:tab/>
        <w:t>result := p.ParseProgram()</w:t>
      </w:r>
    </w:p>
    <w:p w14:paraId="6F9CC769" w14:textId="77777777" w:rsidR="001A3884" w:rsidRDefault="007B3725">
      <w:pPr>
        <w:pStyle w:val="Code"/>
      </w:pPr>
      <w:r>
        <w:lastRenderedPageBreak/>
        <w:tab/>
      </w:r>
      <w:r>
        <w:tab/>
        <w:t>checkParserErrors(t, p)</w:t>
      </w:r>
    </w:p>
    <w:p w14:paraId="6C9B0625" w14:textId="77777777" w:rsidR="001A3884" w:rsidRDefault="001A3884">
      <w:pPr>
        <w:pStyle w:val="Code"/>
      </w:pPr>
    </w:p>
    <w:p w14:paraId="1247B527" w14:textId="77777777" w:rsidR="001A3884" w:rsidRDefault="007B3725">
      <w:pPr>
        <w:pStyle w:val="Code"/>
      </w:pPr>
      <w:r>
        <w:tab/>
      </w:r>
      <w:r>
        <w:tab/>
        <w:t>if len(result.Statements) != 1 {</w:t>
      </w:r>
    </w:p>
    <w:p w14:paraId="63FD4872" w14:textId="77777777" w:rsidR="001A3884" w:rsidRDefault="007B3725">
      <w:pPr>
        <w:pStyle w:val="Code"/>
      </w:pPr>
      <w:r>
        <w:tab/>
      </w:r>
      <w:r>
        <w:tab/>
      </w:r>
      <w:r>
        <w:tab/>
        <w:t>t.Fatalf("program has incorrect number of statements. got:%d",</w:t>
      </w:r>
    </w:p>
    <w:p w14:paraId="06D12EDC" w14:textId="77777777" w:rsidR="001A3884" w:rsidRDefault="007B3725">
      <w:pPr>
        <w:pStyle w:val="Code"/>
      </w:pPr>
      <w:r>
        <w:tab/>
      </w:r>
      <w:r>
        <w:tab/>
      </w:r>
      <w:r>
        <w:tab/>
      </w:r>
      <w:r>
        <w:tab/>
        <w:t>len(result.Statements))</w:t>
      </w:r>
    </w:p>
    <w:p w14:paraId="21FF618D" w14:textId="77777777" w:rsidR="001A3884" w:rsidRDefault="007B3725">
      <w:pPr>
        <w:pStyle w:val="Code"/>
      </w:pPr>
      <w:r>
        <w:tab/>
      </w:r>
      <w:r>
        <w:tab/>
        <w:t>}</w:t>
      </w:r>
    </w:p>
    <w:p w14:paraId="5D4E1777" w14:textId="77777777" w:rsidR="001A3884" w:rsidRDefault="001A3884">
      <w:pPr>
        <w:pStyle w:val="Code"/>
      </w:pPr>
    </w:p>
    <w:p w14:paraId="17E727BE" w14:textId="77777777" w:rsidR="001A3884" w:rsidRDefault="007B3725">
      <w:pPr>
        <w:pStyle w:val="Code"/>
      </w:pPr>
      <w:r>
        <w:tab/>
      </w:r>
      <w:r>
        <w:tab/>
        <w:t>returnStmt, ok := result.Statements[0].(*ast.ReturnStatement)</w:t>
      </w:r>
    </w:p>
    <w:p w14:paraId="19EC7300" w14:textId="77777777" w:rsidR="001A3884" w:rsidRDefault="007B3725">
      <w:pPr>
        <w:pStyle w:val="Code"/>
      </w:pPr>
      <w:r>
        <w:tab/>
      </w:r>
      <w:r>
        <w:tab/>
        <w:t>if !ok {</w:t>
      </w:r>
    </w:p>
    <w:p w14:paraId="1F048BB6" w14:textId="77777777" w:rsidR="001A3884" w:rsidRDefault="007B3725">
      <w:pPr>
        <w:pStyle w:val="Code"/>
      </w:pPr>
      <w:r>
        <w:tab/>
      </w:r>
      <w:r>
        <w:tab/>
      </w:r>
      <w:r>
        <w:tab/>
        <w:t>t.Fatalf("result.Statements[0] is not ast.ReturnStatement. got:%T",</w:t>
      </w:r>
    </w:p>
    <w:p w14:paraId="0C708E40" w14:textId="77777777" w:rsidR="001A3884" w:rsidRDefault="007B3725">
      <w:pPr>
        <w:pStyle w:val="Code"/>
      </w:pPr>
      <w:r>
        <w:tab/>
      </w:r>
      <w:r>
        <w:tab/>
      </w:r>
      <w:r>
        <w:tab/>
      </w:r>
      <w:r>
        <w:tab/>
        <w:t>result.Statements[0])</w:t>
      </w:r>
    </w:p>
    <w:p w14:paraId="550DEB84" w14:textId="77777777" w:rsidR="001A3884" w:rsidRDefault="007B3725">
      <w:pPr>
        <w:pStyle w:val="Code"/>
      </w:pPr>
      <w:r>
        <w:tab/>
      </w:r>
      <w:r>
        <w:tab/>
        <w:t>}</w:t>
      </w:r>
    </w:p>
    <w:p w14:paraId="1210FE9F" w14:textId="77777777" w:rsidR="001A3884" w:rsidRDefault="001A3884">
      <w:pPr>
        <w:pStyle w:val="Code"/>
      </w:pPr>
    </w:p>
    <w:p w14:paraId="3104E12B" w14:textId="77777777" w:rsidR="001A3884" w:rsidRDefault="007B3725">
      <w:pPr>
        <w:pStyle w:val="Code"/>
      </w:pPr>
      <w:r>
        <w:tab/>
      </w:r>
      <w:r>
        <w:tab/>
        <w:t>if returnStmt.TokenLiteral() != "return" {</w:t>
      </w:r>
    </w:p>
    <w:p w14:paraId="233F0C6F" w14:textId="77777777" w:rsidR="001A3884" w:rsidRDefault="007B3725">
      <w:pPr>
        <w:pStyle w:val="Code"/>
      </w:pPr>
      <w:r>
        <w:tab/>
      </w:r>
      <w:r>
        <w:tab/>
      </w:r>
      <w:r>
        <w:tab/>
        <w:t>t.Fatalf("returnStmt.TokenLiteral is not 'return'. got:%s",</w:t>
      </w:r>
    </w:p>
    <w:p w14:paraId="44CCC1AF" w14:textId="77777777" w:rsidR="001A3884" w:rsidRDefault="007B3725">
      <w:pPr>
        <w:pStyle w:val="Code"/>
      </w:pPr>
      <w:r>
        <w:tab/>
      </w:r>
      <w:r>
        <w:tab/>
      </w:r>
      <w:r>
        <w:tab/>
      </w:r>
      <w:r>
        <w:tab/>
        <w:t>returnStmt.TokenLiteral())</w:t>
      </w:r>
    </w:p>
    <w:p w14:paraId="7E2F3BB9" w14:textId="77777777" w:rsidR="001A3884" w:rsidRDefault="007B3725">
      <w:pPr>
        <w:pStyle w:val="Code"/>
      </w:pPr>
      <w:r>
        <w:tab/>
      </w:r>
      <w:r>
        <w:tab/>
        <w:t>}</w:t>
      </w:r>
    </w:p>
    <w:p w14:paraId="751330A6" w14:textId="77777777" w:rsidR="001A3884" w:rsidRDefault="001A3884">
      <w:pPr>
        <w:pStyle w:val="Code"/>
      </w:pPr>
    </w:p>
    <w:p w14:paraId="7C3E47AA" w14:textId="77777777" w:rsidR="001A3884" w:rsidRDefault="007B3725">
      <w:pPr>
        <w:pStyle w:val="Code"/>
      </w:pPr>
      <w:r>
        <w:tab/>
      </w:r>
      <w:r>
        <w:tab/>
        <w:t>if !testLiteralExpression(t, returnStmt.Value, test.value) {</w:t>
      </w:r>
    </w:p>
    <w:p w14:paraId="7C502C3B" w14:textId="77777777" w:rsidR="001A3884" w:rsidRDefault="007B3725">
      <w:pPr>
        <w:pStyle w:val="Code"/>
      </w:pPr>
      <w:r>
        <w:tab/>
      </w:r>
      <w:r>
        <w:tab/>
      </w:r>
      <w:r>
        <w:tab/>
        <w:t>return</w:t>
      </w:r>
    </w:p>
    <w:p w14:paraId="2ABDCDCB" w14:textId="77777777" w:rsidR="001A3884" w:rsidRDefault="007B3725">
      <w:pPr>
        <w:pStyle w:val="Code"/>
      </w:pPr>
      <w:r>
        <w:tab/>
      </w:r>
      <w:r>
        <w:tab/>
        <w:t>}</w:t>
      </w:r>
    </w:p>
    <w:p w14:paraId="4E8CB00C" w14:textId="77777777" w:rsidR="001A3884" w:rsidRDefault="007B3725">
      <w:pPr>
        <w:pStyle w:val="Code"/>
      </w:pPr>
      <w:r>
        <w:tab/>
        <w:t>}</w:t>
      </w:r>
    </w:p>
    <w:p w14:paraId="064AAB42" w14:textId="77777777" w:rsidR="001A3884" w:rsidRDefault="007B3725">
      <w:pPr>
        <w:pStyle w:val="Code"/>
      </w:pPr>
      <w:r>
        <w:t>}</w:t>
      </w:r>
    </w:p>
    <w:p w14:paraId="7998AFDB" w14:textId="77777777" w:rsidR="001A3884" w:rsidRDefault="001A3884">
      <w:pPr>
        <w:pStyle w:val="Code"/>
      </w:pPr>
    </w:p>
    <w:p w14:paraId="719F5D31" w14:textId="77777777" w:rsidR="001A3884" w:rsidRDefault="007B3725">
      <w:pPr>
        <w:pStyle w:val="Code"/>
      </w:pPr>
      <w:r>
        <w:t>func TestParsePrefixExpression(t *testing.T) {</w:t>
      </w:r>
    </w:p>
    <w:p w14:paraId="09C70BBA" w14:textId="77777777" w:rsidR="001A3884" w:rsidRDefault="007B3725">
      <w:pPr>
        <w:pStyle w:val="Code"/>
      </w:pPr>
      <w:r>
        <w:tab/>
        <w:t>tests := []struct {</w:t>
      </w:r>
    </w:p>
    <w:p w14:paraId="341999D7" w14:textId="77777777" w:rsidR="001A3884" w:rsidRDefault="007B3725">
      <w:pPr>
        <w:pStyle w:val="Code"/>
      </w:pPr>
      <w:r>
        <w:tab/>
      </w:r>
      <w:r>
        <w:tab/>
        <w:t>input    string</w:t>
      </w:r>
    </w:p>
    <w:p w14:paraId="552F9A95" w14:textId="77777777" w:rsidR="001A3884" w:rsidRDefault="007B3725">
      <w:pPr>
        <w:pStyle w:val="Code"/>
      </w:pPr>
      <w:r>
        <w:tab/>
      </w:r>
      <w:r>
        <w:tab/>
        <w:t>operator string</w:t>
      </w:r>
    </w:p>
    <w:p w14:paraId="1E4A18ED" w14:textId="77777777" w:rsidR="001A3884" w:rsidRDefault="007B3725">
      <w:pPr>
        <w:pStyle w:val="Code"/>
      </w:pPr>
      <w:r>
        <w:tab/>
      </w:r>
      <w:r>
        <w:tab/>
        <w:t>value    any</w:t>
      </w:r>
    </w:p>
    <w:p w14:paraId="1BAB0AED" w14:textId="77777777" w:rsidR="001A3884" w:rsidRDefault="007B3725">
      <w:pPr>
        <w:pStyle w:val="Code"/>
      </w:pPr>
      <w:r>
        <w:tab/>
        <w:t>}{</w:t>
      </w:r>
    </w:p>
    <w:p w14:paraId="0BCEDCE0" w14:textId="77777777" w:rsidR="001A3884" w:rsidRDefault="007B3725">
      <w:pPr>
        <w:pStyle w:val="Code"/>
      </w:pPr>
      <w:r>
        <w:tab/>
      </w:r>
      <w:r>
        <w:tab/>
        <w:t>{"-2", "-", 2},</w:t>
      </w:r>
    </w:p>
    <w:p w14:paraId="19FC2863" w14:textId="77777777" w:rsidR="001A3884" w:rsidRDefault="007B3725">
      <w:pPr>
        <w:pStyle w:val="Code"/>
      </w:pPr>
      <w:r>
        <w:tab/>
      </w:r>
      <w:r>
        <w:tab/>
        <w:t>{"!1", "!", 1},</w:t>
      </w:r>
    </w:p>
    <w:p w14:paraId="79A61B7A" w14:textId="77777777" w:rsidR="001A3884" w:rsidRDefault="007B3725">
      <w:pPr>
        <w:pStyle w:val="Code"/>
      </w:pPr>
      <w:r>
        <w:tab/>
      </w:r>
      <w:r>
        <w:tab/>
        <w:t>{"!true", "!", true},</w:t>
      </w:r>
    </w:p>
    <w:p w14:paraId="74791C64" w14:textId="77777777" w:rsidR="001A3884" w:rsidRDefault="007B3725">
      <w:pPr>
        <w:pStyle w:val="Code"/>
      </w:pPr>
      <w:r>
        <w:tab/>
      </w:r>
      <w:r>
        <w:tab/>
        <w:t>{"!false", "!", false},</w:t>
      </w:r>
    </w:p>
    <w:p w14:paraId="654318F2" w14:textId="77777777" w:rsidR="001A3884" w:rsidRDefault="007B3725">
      <w:pPr>
        <w:pStyle w:val="Code"/>
      </w:pPr>
      <w:r>
        <w:tab/>
      </w:r>
      <w:r>
        <w:tab/>
        <w:t>{"!xyz", "!", "xyz"},</w:t>
      </w:r>
    </w:p>
    <w:p w14:paraId="5A20D60D" w14:textId="77777777" w:rsidR="001A3884" w:rsidRDefault="007B3725">
      <w:pPr>
        <w:pStyle w:val="Code"/>
      </w:pPr>
      <w:r>
        <w:tab/>
      </w:r>
      <w:r>
        <w:tab/>
        <w:t>{"-xyz", "-", "xyz"},</w:t>
      </w:r>
    </w:p>
    <w:p w14:paraId="38C09E45" w14:textId="77777777" w:rsidR="001A3884" w:rsidRDefault="007B3725">
      <w:pPr>
        <w:pStyle w:val="Code"/>
      </w:pPr>
      <w:r>
        <w:tab/>
        <w:t>}</w:t>
      </w:r>
    </w:p>
    <w:p w14:paraId="508485F9" w14:textId="77777777" w:rsidR="001A3884" w:rsidRDefault="001A3884">
      <w:pPr>
        <w:pStyle w:val="Code"/>
      </w:pPr>
    </w:p>
    <w:p w14:paraId="0714712F" w14:textId="77777777" w:rsidR="001A3884" w:rsidRDefault="007B3725">
      <w:pPr>
        <w:pStyle w:val="Code"/>
      </w:pPr>
      <w:r>
        <w:tab/>
        <w:t>for _, test := range tests {</w:t>
      </w:r>
    </w:p>
    <w:p w14:paraId="3646D5BE" w14:textId="77777777" w:rsidR="001A3884" w:rsidRDefault="007B3725">
      <w:pPr>
        <w:pStyle w:val="Code"/>
      </w:pPr>
      <w:r>
        <w:tab/>
      </w:r>
      <w:r>
        <w:tab/>
        <w:t>l := lexer.New(test.input)</w:t>
      </w:r>
    </w:p>
    <w:p w14:paraId="5682A04E" w14:textId="77777777" w:rsidR="001A3884" w:rsidRDefault="007B3725">
      <w:pPr>
        <w:pStyle w:val="Code"/>
      </w:pPr>
      <w:r>
        <w:tab/>
      </w:r>
      <w:r>
        <w:tab/>
        <w:t>p := New(l)</w:t>
      </w:r>
    </w:p>
    <w:p w14:paraId="6C4CB8B5" w14:textId="77777777" w:rsidR="001A3884" w:rsidRDefault="007B3725">
      <w:pPr>
        <w:pStyle w:val="Code"/>
      </w:pPr>
      <w:r>
        <w:tab/>
      </w:r>
      <w:r>
        <w:tab/>
        <w:t>result := p.ParseProgram()</w:t>
      </w:r>
    </w:p>
    <w:p w14:paraId="5656F8EE" w14:textId="77777777" w:rsidR="001A3884" w:rsidRDefault="007B3725">
      <w:pPr>
        <w:pStyle w:val="Code"/>
      </w:pPr>
      <w:r>
        <w:tab/>
      </w:r>
      <w:r>
        <w:tab/>
        <w:t>checkParserErrors(t, p)</w:t>
      </w:r>
    </w:p>
    <w:p w14:paraId="6198A1FE" w14:textId="77777777" w:rsidR="001A3884" w:rsidRDefault="001A3884">
      <w:pPr>
        <w:pStyle w:val="Code"/>
      </w:pPr>
    </w:p>
    <w:p w14:paraId="378B7DD1" w14:textId="77777777" w:rsidR="001A3884" w:rsidRDefault="007B3725">
      <w:pPr>
        <w:pStyle w:val="Code"/>
      </w:pPr>
      <w:r>
        <w:tab/>
      </w:r>
      <w:r>
        <w:tab/>
        <w:t>if len(result.Statements) != 1 {</w:t>
      </w:r>
    </w:p>
    <w:p w14:paraId="7D668E05" w14:textId="77777777" w:rsidR="001A3884" w:rsidRDefault="007B3725">
      <w:pPr>
        <w:pStyle w:val="Code"/>
      </w:pPr>
      <w:r>
        <w:tab/>
      </w:r>
      <w:r>
        <w:tab/>
      </w:r>
      <w:r>
        <w:tab/>
        <w:t>t.Fatalf("program has incorrect number of statements. got:%d",</w:t>
      </w:r>
    </w:p>
    <w:p w14:paraId="62634083" w14:textId="77777777" w:rsidR="001A3884" w:rsidRDefault="007B3725">
      <w:pPr>
        <w:pStyle w:val="Code"/>
      </w:pPr>
      <w:r>
        <w:tab/>
      </w:r>
      <w:r>
        <w:tab/>
      </w:r>
      <w:r>
        <w:tab/>
      </w:r>
      <w:r>
        <w:tab/>
        <w:t>len(result.Statements))</w:t>
      </w:r>
    </w:p>
    <w:p w14:paraId="14AED49C" w14:textId="77777777" w:rsidR="001A3884" w:rsidRDefault="007B3725">
      <w:pPr>
        <w:pStyle w:val="Code"/>
      </w:pPr>
      <w:r>
        <w:tab/>
      </w:r>
      <w:r>
        <w:tab/>
        <w:t>}</w:t>
      </w:r>
    </w:p>
    <w:p w14:paraId="121F112F" w14:textId="77777777" w:rsidR="001A3884" w:rsidRDefault="001A3884">
      <w:pPr>
        <w:pStyle w:val="Code"/>
      </w:pPr>
    </w:p>
    <w:p w14:paraId="4CE2E781" w14:textId="77777777" w:rsidR="001A3884" w:rsidRDefault="007B3725">
      <w:pPr>
        <w:pStyle w:val="Code"/>
      </w:pPr>
      <w:r>
        <w:tab/>
      </w:r>
      <w:r>
        <w:tab/>
        <w:t>stmt, ok := result.Statements[0].(*ast.ExpressionStatement)</w:t>
      </w:r>
    </w:p>
    <w:p w14:paraId="37D818E1" w14:textId="77777777" w:rsidR="001A3884" w:rsidRDefault="007B3725">
      <w:pPr>
        <w:pStyle w:val="Code"/>
      </w:pPr>
      <w:r>
        <w:tab/>
      </w:r>
      <w:r>
        <w:tab/>
        <w:t>if !ok {</w:t>
      </w:r>
    </w:p>
    <w:p w14:paraId="783F417B" w14:textId="77777777" w:rsidR="001A3884" w:rsidRDefault="007B3725">
      <w:pPr>
        <w:pStyle w:val="Code"/>
      </w:pPr>
      <w:r>
        <w:tab/>
      </w:r>
      <w:r>
        <w:tab/>
      </w:r>
      <w:r>
        <w:tab/>
        <w:t>t.Fatalf("result.Statements[0] is not ast.ExpressionStatement. got:%T",</w:t>
      </w:r>
    </w:p>
    <w:p w14:paraId="2DC01268" w14:textId="77777777" w:rsidR="001A3884" w:rsidRDefault="007B3725">
      <w:pPr>
        <w:pStyle w:val="Code"/>
      </w:pPr>
      <w:r>
        <w:tab/>
      </w:r>
      <w:r>
        <w:tab/>
      </w:r>
      <w:r>
        <w:tab/>
      </w:r>
      <w:r>
        <w:tab/>
        <w:t>result.Statements[0])</w:t>
      </w:r>
    </w:p>
    <w:p w14:paraId="3C8EEA09" w14:textId="77777777" w:rsidR="001A3884" w:rsidRDefault="007B3725">
      <w:pPr>
        <w:pStyle w:val="Code"/>
      </w:pPr>
      <w:r>
        <w:tab/>
      </w:r>
      <w:r>
        <w:tab/>
        <w:t>}</w:t>
      </w:r>
    </w:p>
    <w:p w14:paraId="51B53555" w14:textId="77777777" w:rsidR="001A3884" w:rsidRDefault="001A3884">
      <w:pPr>
        <w:pStyle w:val="Code"/>
      </w:pPr>
    </w:p>
    <w:p w14:paraId="2FCBE475" w14:textId="77777777" w:rsidR="001A3884" w:rsidRDefault="007B3725">
      <w:pPr>
        <w:pStyle w:val="Code"/>
      </w:pPr>
      <w:r>
        <w:tab/>
      </w:r>
      <w:r>
        <w:tab/>
        <w:t>expr, ok := stmt.Expression.(*ast.PrefixExpression)</w:t>
      </w:r>
    </w:p>
    <w:p w14:paraId="3C082988" w14:textId="77777777" w:rsidR="001A3884" w:rsidRDefault="007B3725">
      <w:pPr>
        <w:pStyle w:val="Code"/>
      </w:pPr>
      <w:r>
        <w:tab/>
      </w:r>
      <w:r>
        <w:tab/>
        <w:t>if !ok {</w:t>
      </w:r>
    </w:p>
    <w:p w14:paraId="202E15C2" w14:textId="77777777" w:rsidR="001A3884" w:rsidRDefault="007B3725">
      <w:pPr>
        <w:pStyle w:val="Code"/>
      </w:pPr>
      <w:r>
        <w:tab/>
      </w:r>
      <w:r>
        <w:tab/>
      </w:r>
      <w:r>
        <w:tab/>
        <w:t>t.Fatalf("stmt is not ast.PrefixExpression. got:%T", stmt.Expression)</w:t>
      </w:r>
    </w:p>
    <w:p w14:paraId="230574AB" w14:textId="77777777" w:rsidR="001A3884" w:rsidRPr="00DF7078" w:rsidRDefault="007B3725">
      <w:pPr>
        <w:pStyle w:val="Code"/>
      </w:pPr>
      <w:r>
        <w:tab/>
      </w:r>
      <w:r>
        <w:tab/>
      </w:r>
      <w:r w:rsidRPr="00DF7078">
        <w:t>}</w:t>
      </w:r>
    </w:p>
    <w:p w14:paraId="235978A6" w14:textId="77777777" w:rsidR="001A3884" w:rsidRPr="00DF7078" w:rsidRDefault="001A3884">
      <w:pPr>
        <w:pStyle w:val="Code"/>
      </w:pPr>
    </w:p>
    <w:p w14:paraId="3A763872" w14:textId="77777777" w:rsidR="001A3884" w:rsidRDefault="007B3725">
      <w:pPr>
        <w:pStyle w:val="Code"/>
      </w:pPr>
      <w:r w:rsidRPr="00DF7078">
        <w:tab/>
      </w:r>
      <w:r w:rsidRPr="00DF7078">
        <w:tab/>
      </w:r>
      <w:r>
        <w:t>if expr.Operator != test.operator {</w:t>
      </w:r>
    </w:p>
    <w:p w14:paraId="64603378" w14:textId="77777777" w:rsidR="001A3884" w:rsidRDefault="007B3725">
      <w:pPr>
        <w:pStyle w:val="Code"/>
      </w:pPr>
      <w:r>
        <w:tab/>
      </w:r>
      <w:r>
        <w:tab/>
      </w:r>
      <w:r>
        <w:tab/>
        <w:t>t.Fatalf("expr.Operator is not %s. got:%T",</w:t>
      </w:r>
    </w:p>
    <w:p w14:paraId="59A37C6D" w14:textId="77777777" w:rsidR="001A3884" w:rsidRDefault="007B3725">
      <w:pPr>
        <w:pStyle w:val="Code"/>
      </w:pPr>
      <w:r>
        <w:tab/>
      </w:r>
      <w:r>
        <w:tab/>
      </w:r>
      <w:r>
        <w:tab/>
      </w:r>
      <w:r>
        <w:tab/>
        <w:t>test.operator, expr.Operator)</w:t>
      </w:r>
    </w:p>
    <w:p w14:paraId="6FE948C5" w14:textId="77777777" w:rsidR="001A3884" w:rsidRDefault="007B3725">
      <w:pPr>
        <w:pStyle w:val="Code"/>
      </w:pPr>
      <w:r>
        <w:tab/>
      </w:r>
      <w:r>
        <w:tab/>
        <w:t>}</w:t>
      </w:r>
    </w:p>
    <w:p w14:paraId="6399B256" w14:textId="77777777" w:rsidR="001A3884" w:rsidRDefault="001A3884">
      <w:pPr>
        <w:pStyle w:val="Code"/>
      </w:pPr>
    </w:p>
    <w:p w14:paraId="1A5B885A" w14:textId="77777777" w:rsidR="001A3884" w:rsidRDefault="007B3725">
      <w:pPr>
        <w:pStyle w:val="Code"/>
      </w:pPr>
      <w:r>
        <w:tab/>
      </w:r>
      <w:r>
        <w:tab/>
        <w:t>if !testLiteralExpression(t, expr.Right, test.value) {</w:t>
      </w:r>
    </w:p>
    <w:p w14:paraId="448AA8E1" w14:textId="77777777" w:rsidR="001A3884" w:rsidRDefault="007B3725">
      <w:pPr>
        <w:pStyle w:val="Code"/>
        <w:rPr>
          <w:lang w:val="ru-RU"/>
        </w:rPr>
      </w:pPr>
      <w:r>
        <w:tab/>
      </w:r>
      <w:r>
        <w:tab/>
      </w:r>
      <w:r>
        <w:tab/>
      </w:r>
      <w:r>
        <w:rPr>
          <w:lang w:val="ru-RU"/>
        </w:rPr>
        <w:t>return</w:t>
      </w:r>
    </w:p>
    <w:p w14:paraId="167DA4D2" w14:textId="77777777" w:rsidR="001A3884" w:rsidRDefault="007B3725">
      <w:pPr>
        <w:pStyle w:val="Code"/>
        <w:rPr>
          <w:lang w:val="ru-RU"/>
        </w:rPr>
      </w:pPr>
      <w:r>
        <w:rPr>
          <w:lang w:val="ru-RU"/>
        </w:rPr>
        <w:tab/>
      </w:r>
      <w:r>
        <w:rPr>
          <w:lang w:val="ru-RU"/>
        </w:rPr>
        <w:tab/>
        <w:t>}</w:t>
      </w:r>
    </w:p>
    <w:p w14:paraId="6D28C109" w14:textId="77777777" w:rsidR="001A3884" w:rsidRDefault="007B3725">
      <w:pPr>
        <w:pStyle w:val="Code"/>
        <w:rPr>
          <w:lang w:val="ru-RU"/>
        </w:rPr>
      </w:pPr>
      <w:r>
        <w:rPr>
          <w:lang w:val="ru-RU"/>
        </w:rPr>
        <w:tab/>
        <w:t>}</w:t>
      </w:r>
    </w:p>
    <w:p w14:paraId="4F8271AD" w14:textId="77777777" w:rsidR="001A3884" w:rsidRDefault="007B3725">
      <w:pPr>
        <w:pStyle w:val="Code"/>
        <w:rPr>
          <w:lang w:val="ru-RU"/>
        </w:rPr>
      </w:pPr>
      <w:r>
        <w:rPr>
          <w:lang w:val="ru-RU"/>
        </w:rPr>
        <w:t>}</w:t>
      </w:r>
    </w:p>
    <w:p w14:paraId="5A4FD9FB" w14:textId="77777777" w:rsidR="001A3884" w:rsidRDefault="007B3725">
      <w:pPr>
        <w:rPr>
          <w:rFonts w:ascii="Times New Roman" w:hAnsi="Times New Roman" w:cs="Times New Roman"/>
          <w:sz w:val="28"/>
          <w:szCs w:val="28"/>
        </w:rPr>
      </w:pPr>
      <w:r>
        <w:rPr>
          <w:rFonts w:ascii="Times New Roman" w:hAnsi="Times New Roman" w:cs="Times New Roman"/>
          <w:sz w:val="28"/>
          <w:szCs w:val="28"/>
        </w:rPr>
        <w:br w:type="page"/>
      </w:r>
    </w:p>
    <w:p w14:paraId="446A4DBF" w14:textId="77777777" w:rsidR="001A3884" w:rsidRDefault="007B3725">
      <w:pPr>
        <w:pStyle w:val="TimesHeader"/>
        <w:jc w:val="center"/>
        <w:rPr>
          <w:rFonts w:cs="Times New Roman"/>
          <w:szCs w:val="28"/>
        </w:rPr>
      </w:pPr>
      <w:bookmarkStart w:id="70" w:name="_Toc154431788"/>
      <w:bookmarkStart w:id="71" w:name="_Hlk154429995"/>
      <w:r>
        <w:rPr>
          <w:rFonts w:cs="Times New Roman"/>
          <w:szCs w:val="28"/>
        </w:rPr>
        <w:lastRenderedPageBreak/>
        <w:t>Приложение Е</w:t>
      </w:r>
      <w:bookmarkEnd w:id="70"/>
    </w:p>
    <w:p w14:paraId="3D3570E1" w14:textId="77777777" w:rsidR="001A3884" w:rsidRDefault="007B3725">
      <w:pPr>
        <w:pStyle w:val="Times14"/>
        <w:jc w:val="center"/>
      </w:pPr>
      <w:r>
        <w:t>(Обязательное)</w:t>
      </w:r>
    </w:p>
    <w:p w14:paraId="46382F12" w14:textId="77777777" w:rsidR="001A3884" w:rsidRDefault="007B3725">
      <w:pPr>
        <w:pStyle w:val="Times14"/>
        <w:jc w:val="center"/>
      </w:pPr>
      <w:bookmarkStart w:id="72" w:name="_Hlk122727975"/>
      <w:r>
        <w:t>Перечень сокращений</w:t>
      </w:r>
    </w:p>
    <w:bookmarkEnd w:id="71"/>
    <w:bookmarkEnd w:id="72"/>
    <w:p w14:paraId="74729C61" w14:textId="77777777" w:rsidR="001A3884" w:rsidRDefault="007B3725">
      <w:pPr>
        <w:pStyle w:val="Times14"/>
      </w:pPr>
      <w:r>
        <w:t>РБНФ – расширенная Бэкуса-Наура форма</w:t>
      </w:r>
    </w:p>
    <w:p w14:paraId="6BE62315" w14:textId="77777777" w:rsidR="001A3884" w:rsidRDefault="007B3725">
      <w:pPr>
        <w:pStyle w:val="Times14"/>
      </w:pPr>
      <w:r>
        <w:rPr>
          <w:lang w:val="en-US"/>
        </w:rPr>
        <w:t>DSL</w:t>
      </w:r>
      <w:r>
        <w:t xml:space="preserve"> – </w:t>
      </w:r>
      <w:r>
        <w:rPr>
          <w:lang w:val="en-US"/>
        </w:rPr>
        <w:t>domain</w:t>
      </w:r>
      <w:r>
        <w:t>-</w:t>
      </w:r>
      <w:r>
        <w:rPr>
          <w:lang w:val="en-US"/>
        </w:rPr>
        <w:t>specific</w:t>
      </w:r>
      <w:r>
        <w:t xml:space="preserve"> </w:t>
      </w:r>
      <w:r>
        <w:rPr>
          <w:lang w:val="en-US"/>
        </w:rPr>
        <w:t>language</w:t>
      </w:r>
      <w:r>
        <w:t xml:space="preserve"> (предметно-ориентированный язык)</w:t>
      </w:r>
    </w:p>
    <w:p w14:paraId="76DCC18E" w14:textId="77777777" w:rsidR="001A3884" w:rsidRDefault="007B3725">
      <w:r>
        <w:br w:type="page"/>
      </w:r>
    </w:p>
    <w:p w14:paraId="0DFA5834" w14:textId="77777777" w:rsidR="001A3884" w:rsidRDefault="007B3725">
      <w:pPr>
        <w:pStyle w:val="TimesHeader"/>
        <w:jc w:val="center"/>
        <w:rPr>
          <w:rFonts w:cs="Times New Roman"/>
          <w:szCs w:val="28"/>
        </w:rPr>
      </w:pPr>
      <w:bookmarkStart w:id="73" w:name="_Toc154431789"/>
      <w:bookmarkStart w:id="74" w:name="_Hlk122726464"/>
      <w:r>
        <w:rPr>
          <w:rFonts w:cs="Times New Roman"/>
          <w:szCs w:val="28"/>
        </w:rPr>
        <w:lastRenderedPageBreak/>
        <w:t>Приложение Ё</w:t>
      </w:r>
      <w:bookmarkEnd w:id="73"/>
    </w:p>
    <w:p w14:paraId="581680DB" w14:textId="77777777" w:rsidR="001A3884" w:rsidRDefault="007B3725">
      <w:pPr>
        <w:pStyle w:val="Times14"/>
        <w:jc w:val="center"/>
      </w:pPr>
      <w:r>
        <w:t>(справочное)</w:t>
      </w:r>
    </w:p>
    <w:bookmarkEnd w:id="74"/>
    <w:p w14:paraId="725A33B6" w14:textId="77777777" w:rsidR="001A3884" w:rsidRDefault="007B3725">
      <w:pPr>
        <w:pStyle w:val="Times14"/>
        <w:spacing w:after="240"/>
        <w:jc w:val="center"/>
      </w:pPr>
      <w:r>
        <w:t>Библиографический список</w:t>
      </w:r>
    </w:p>
    <w:p w14:paraId="097ECB60" w14:textId="77777777" w:rsidR="001A3884" w:rsidRDefault="007B3725">
      <w:pPr>
        <w:pStyle w:val="Times14"/>
        <w:numPr>
          <w:ilvl w:val="0"/>
          <w:numId w:val="12"/>
        </w:numPr>
        <w:rPr>
          <w:rFonts w:eastAsia="Times New Roman"/>
          <w:lang w:eastAsia="ru-RU"/>
        </w:rPr>
      </w:pPr>
      <w:bookmarkStart w:id="75" w:name="_Hlk122261780"/>
      <w:bookmarkStart w:id="76" w:name="_Hlk154431467"/>
      <w:r>
        <w:t xml:space="preserve">Расширенная форма Бэкуса – Наура – Википедия [Электронный ресурс]. – Режим доступа: </w:t>
      </w:r>
      <w:bookmarkEnd w:id="75"/>
      <w:r>
        <w:t>https://ru.wikipedia.org/wiki/Расширенная_форма_Бэкуса_—_Наура.</w:t>
      </w:r>
    </w:p>
    <w:p w14:paraId="604CD7E6" w14:textId="77777777" w:rsidR="001A3884" w:rsidRDefault="007B3725">
      <w:pPr>
        <w:pStyle w:val="Times14"/>
        <w:numPr>
          <w:ilvl w:val="0"/>
          <w:numId w:val="12"/>
        </w:numPr>
        <w:rPr>
          <w:rFonts w:eastAsia="Times New Roman"/>
          <w:lang w:eastAsia="ru-RU"/>
        </w:rPr>
      </w:pPr>
      <w:bookmarkStart w:id="77" w:name="_Hlk136089106"/>
      <w:bookmarkEnd w:id="76"/>
      <w:r>
        <w:rPr>
          <w:rFonts w:eastAsia="Times New Roman"/>
          <w:lang w:eastAsia="ru-RU"/>
        </w:rPr>
        <w:t>Ахо, Альфред. Компиляторы: принципы, технологии и инструментарий,</w:t>
      </w:r>
      <w:r>
        <w:t xml:space="preserve"> </w:t>
      </w:r>
      <w:r>
        <w:rPr>
          <w:rFonts w:eastAsia="Times New Roman"/>
          <w:lang w:eastAsia="ru-RU"/>
        </w:rPr>
        <w:t>“И.Д. Вильямс”, 2003 – 768 с.</w:t>
      </w:r>
    </w:p>
    <w:p w14:paraId="7F036AF7" w14:textId="77777777" w:rsidR="001A3884" w:rsidRDefault="007B3725">
      <w:pPr>
        <w:pStyle w:val="Times14"/>
        <w:numPr>
          <w:ilvl w:val="0"/>
          <w:numId w:val="12"/>
        </w:numPr>
        <w:rPr>
          <w:rFonts w:eastAsia="Times New Roman"/>
          <w:lang w:val="en-US" w:eastAsia="ru-RU"/>
        </w:rPr>
      </w:pPr>
      <w:bookmarkStart w:id="78" w:name="_Hlk154431354"/>
      <w:r>
        <w:rPr>
          <w:lang w:val="en-US"/>
        </w:rPr>
        <w:t>Documentation – The Go Programming Language [</w:t>
      </w:r>
      <w:r>
        <w:t>Электронный</w:t>
      </w:r>
      <w:r>
        <w:rPr>
          <w:lang w:val="en-US"/>
        </w:rPr>
        <w:t xml:space="preserve"> </w:t>
      </w:r>
      <w:r>
        <w:t>ресурс</w:t>
      </w:r>
      <w:r>
        <w:rPr>
          <w:lang w:val="en-US"/>
        </w:rPr>
        <w:t xml:space="preserve">]. – </w:t>
      </w:r>
      <w:r>
        <w:t>Режим</w:t>
      </w:r>
      <w:r>
        <w:rPr>
          <w:lang w:val="en-US"/>
        </w:rPr>
        <w:t xml:space="preserve"> </w:t>
      </w:r>
      <w:r>
        <w:t>доступа</w:t>
      </w:r>
      <w:r>
        <w:rPr>
          <w:lang w:val="en-US"/>
        </w:rPr>
        <w:t>: https://go.dev/doc/.</w:t>
      </w:r>
      <w:bookmarkEnd w:id="77"/>
    </w:p>
    <w:bookmarkEnd w:id="78"/>
    <w:p w14:paraId="412B92D2" w14:textId="77777777" w:rsidR="001A3884" w:rsidRDefault="007B3725">
      <w:pPr>
        <w:pStyle w:val="Times14"/>
        <w:numPr>
          <w:ilvl w:val="0"/>
          <w:numId w:val="12"/>
        </w:numPr>
        <w:rPr>
          <w:rFonts w:eastAsia="Times New Roman"/>
          <w:lang w:val="en-US" w:eastAsia="ru-RU"/>
        </w:rPr>
      </w:pPr>
      <w:r>
        <w:rPr>
          <w:lang w:val="en-US"/>
        </w:rPr>
        <w:t>Top-Down operator precedence (Pratt) parsing [</w:t>
      </w:r>
      <w:r>
        <w:t>Электронный</w:t>
      </w:r>
      <w:r>
        <w:rPr>
          <w:lang w:val="en-US"/>
        </w:rPr>
        <w:t xml:space="preserve"> </w:t>
      </w:r>
      <w:r>
        <w:t>ресурс</w:t>
      </w:r>
      <w:r>
        <w:rPr>
          <w:lang w:val="en-US"/>
        </w:rPr>
        <w:t xml:space="preserve">]. – </w:t>
      </w:r>
      <w:r>
        <w:t>Режим</w:t>
      </w:r>
      <w:r>
        <w:rPr>
          <w:lang w:val="en-US"/>
        </w:rPr>
        <w:t xml:space="preserve"> </w:t>
      </w:r>
      <w:r>
        <w:t>доступа</w:t>
      </w:r>
      <w:r>
        <w:rPr>
          <w:lang w:val="en-US"/>
        </w:rPr>
        <w:t>: https://eli.thegreenplace.net/2010/01/02/top-down-operator-precedence-parsing.</w:t>
      </w:r>
    </w:p>
    <w:p w14:paraId="3FAC5D54" w14:textId="77777777" w:rsidR="001A3884" w:rsidRDefault="007B3725">
      <w:pPr>
        <w:pStyle w:val="Times14"/>
        <w:numPr>
          <w:ilvl w:val="0"/>
          <w:numId w:val="12"/>
        </w:numPr>
        <w:rPr>
          <w:rFonts w:eastAsia="Times New Roman"/>
          <w:lang w:eastAsia="ru-RU"/>
        </w:rPr>
      </w:pPr>
      <w:r>
        <w:t>Предметно-ориентированный язык — Википедия [Электронный ресурс]. – Режим доступа: https://ru.wikipedia.org/wiki/Предметно-ориентированный_язык.</w:t>
      </w:r>
    </w:p>
    <w:p w14:paraId="52852D97" w14:textId="77777777" w:rsidR="001A3884" w:rsidRDefault="001A3884">
      <w:pPr>
        <w:pStyle w:val="Times14"/>
        <w:ind w:left="1069" w:firstLine="0"/>
        <w:rPr>
          <w:rFonts w:eastAsia="Times New Roman"/>
          <w:lang w:eastAsia="ru-RU"/>
        </w:rPr>
      </w:pPr>
    </w:p>
    <w:p w14:paraId="5A32DE09" w14:textId="77777777" w:rsidR="001A3884" w:rsidRDefault="001A3884">
      <w:pPr>
        <w:rPr>
          <w:rFonts w:ascii="Times New Roman" w:hAnsi="Times New Roman" w:cs="Times New Roman"/>
          <w:sz w:val="28"/>
          <w:szCs w:val="28"/>
        </w:rPr>
      </w:pPr>
    </w:p>
    <w:sectPr w:rsidR="001A3884">
      <w:footerReference w:type="default" r:id="rId26"/>
      <w:footerReference w:type="first" r:id="rId27"/>
      <w:pgSz w:w="11906" w:h="16838"/>
      <w:pgMar w:top="1134" w:right="851" w:bottom="340" w:left="1701" w:header="0" w:footer="709" w:gutter="0"/>
      <w:pgBorders>
        <w:top w:val="single" w:sz="12" w:space="31" w:color="auto"/>
        <w:left w:val="single" w:sz="12" w:space="28" w:color="auto"/>
        <w:bottom w:val="single" w:sz="12" w:space="0" w:color="auto"/>
        <w:right w:val="single" w:sz="12" w:space="20"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F7C2F" w14:textId="77777777" w:rsidR="00E773D1" w:rsidRDefault="00E773D1">
      <w:pPr>
        <w:spacing w:line="240" w:lineRule="auto"/>
      </w:pPr>
      <w:r>
        <w:separator/>
      </w:r>
    </w:p>
  </w:endnote>
  <w:endnote w:type="continuationSeparator" w:id="0">
    <w:p w14:paraId="6AD431B7" w14:textId="77777777" w:rsidR="00E773D1" w:rsidRDefault="00E773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0"/>
      <w:tblW w:w="10346" w:type="dxa"/>
      <w:tblInd w:w="-550" w:type="dxa"/>
      <w:tblLayout w:type="fixed"/>
      <w:tblCellMar>
        <w:left w:w="28" w:type="dxa"/>
        <w:right w:w="28" w:type="dxa"/>
      </w:tblCellMar>
      <w:tblLook w:val="04A0" w:firstRow="1" w:lastRow="0" w:firstColumn="1" w:lastColumn="0" w:noHBand="0" w:noVBand="1"/>
    </w:tblPr>
    <w:tblGrid>
      <w:gridCol w:w="397"/>
      <w:gridCol w:w="567"/>
      <w:gridCol w:w="1304"/>
      <w:gridCol w:w="850"/>
      <w:gridCol w:w="567"/>
      <w:gridCol w:w="6094"/>
      <w:gridCol w:w="567"/>
    </w:tblGrid>
    <w:tr w:rsidR="00DE11FB" w14:paraId="4966A105" w14:textId="77777777">
      <w:trPr>
        <w:trHeight w:val="283"/>
      </w:trPr>
      <w:tc>
        <w:tcPr>
          <w:tcW w:w="397" w:type="dxa"/>
          <w:tcBorders>
            <w:top w:val="single" w:sz="12" w:space="0" w:color="auto"/>
            <w:left w:val="single" w:sz="12" w:space="0" w:color="auto"/>
            <w:right w:val="single" w:sz="12" w:space="0" w:color="auto"/>
          </w:tcBorders>
        </w:tcPr>
        <w:p w14:paraId="7C0D8DBF" w14:textId="77777777" w:rsidR="00DE11FB" w:rsidRDefault="00DE11FB">
          <w:pPr>
            <w:pStyle w:val="ad"/>
          </w:pPr>
        </w:p>
      </w:tc>
      <w:tc>
        <w:tcPr>
          <w:tcW w:w="567" w:type="dxa"/>
          <w:tcBorders>
            <w:top w:val="single" w:sz="12" w:space="0" w:color="auto"/>
            <w:left w:val="single" w:sz="12" w:space="0" w:color="auto"/>
            <w:right w:val="single" w:sz="12" w:space="0" w:color="auto"/>
          </w:tcBorders>
        </w:tcPr>
        <w:p w14:paraId="2F03D6B8" w14:textId="77777777" w:rsidR="00DE11FB" w:rsidRDefault="00DE11FB">
          <w:pPr>
            <w:pStyle w:val="ad"/>
          </w:pPr>
        </w:p>
      </w:tc>
      <w:tc>
        <w:tcPr>
          <w:tcW w:w="1304" w:type="dxa"/>
          <w:tcBorders>
            <w:top w:val="single" w:sz="12" w:space="0" w:color="auto"/>
            <w:left w:val="single" w:sz="12" w:space="0" w:color="auto"/>
            <w:right w:val="single" w:sz="12" w:space="0" w:color="auto"/>
          </w:tcBorders>
        </w:tcPr>
        <w:p w14:paraId="41510DE9" w14:textId="77777777" w:rsidR="00DE11FB" w:rsidRDefault="00DE11FB">
          <w:pPr>
            <w:pStyle w:val="ad"/>
          </w:pPr>
        </w:p>
      </w:tc>
      <w:tc>
        <w:tcPr>
          <w:tcW w:w="850" w:type="dxa"/>
          <w:tcBorders>
            <w:top w:val="single" w:sz="12" w:space="0" w:color="auto"/>
            <w:left w:val="single" w:sz="12" w:space="0" w:color="auto"/>
            <w:right w:val="single" w:sz="12" w:space="0" w:color="auto"/>
          </w:tcBorders>
        </w:tcPr>
        <w:p w14:paraId="5D8F7EE8" w14:textId="77777777" w:rsidR="00DE11FB" w:rsidRDefault="00DE11FB">
          <w:pPr>
            <w:pStyle w:val="ad"/>
          </w:pPr>
        </w:p>
      </w:tc>
      <w:tc>
        <w:tcPr>
          <w:tcW w:w="567" w:type="dxa"/>
          <w:tcBorders>
            <w:top w:val="single" w:sz="12" w:space="0" w:color="auto"/>
            <w:left w:val="single" w:sz="12" w:space="0" w:color="auto"/>
            <w:right w:val="single" w:sz="12" w:space="0" w:color="auto"/>
          </w:tcBorders>
        </w:tcPr>
        <w:p w14:paraId="65046D42" w14:textId="77777777" w:rsidR="00DE11FB" w:rsidRDefault="00DE11FB">
          <w:pPr>
            <w:pStyle w:val="ad"/>
          </w:pPr>
        </w:p>
      </w:tc>
      <w:tc>
        <w:tcPr>
          <w:tcW w:w="6094" w:type="dxa"/>
          <w:vMerge w:val="restart"/>
          <w:tcBorders>
            <w:top w:val="single" w:sz="12" w:space="0" w:color="auto"/>
            <w:left w:val="single" w:sz="12" w:space="0" w:color="auto"/>
            <w:right w:val="single" w:sz="12" w:space="0" w:color="auto"/>
          </w:tcBorders>
          <w:vAlign w:val="center"/>
        </w:tcPr>
        <w:p w14:paraId="75E07B27" w14:textId="77777777" w:rsidR="00DE11FB" w:rsidRDefault="00DE11FB">
          <w:pPr>
            <w:pStyle w:val="ad"/>
            <w:jc w:val="center"/>
            <w:rPr>
              <w:rFonts w:ascii="ISOCPEUR" w:hAnsi="ISOCPEUR"/>
              <w:i/>
              <w:iCs/>
              <w:sz w:val="32"/>
              <w:szCs w:val="32"/>
            </w:rPr>
          </w:pPr>
          <w:r>
            <w:rPr>
              <w:rFonts w:ascii="ISOCPEUR" w:hAnsi="ISOCPEUR"/>
              <w:i/>
              <w:iCs/>
              <w:sz w:val="32"/>
              <w:szCs w:val="32"/>
              <w:lang w:val="en-US"/>
            </w:rPr>
            <w:t>ТПЖА.090301.331 ПЗ</w:t>
          </w:r>
        </w:p>
      </w:tc>
      <w:tc>
        <w:tcPr>
          <w:tcW w:w="567" w:type="dxa"/>
          <w:tcBorders>
            <w:top w:val="single" w:sz="12" w:space="0" w:color="auto"/>
            <w:left w:val="single" w:sz="12" w:space="0" w:color="auto"/>
            <w:bottom w:val="single" w:sz="12" w:space="0" w:color="auto"/>
            <w:right w:val="single" w:sz="12" w:space="0" w:color="auto"/>
          </w:tcBorders>
          <w:vAlign w:val="center"/>
        </w:tcPr>
        <w:p w14:paraId="3FE182E0" w14:textId="77777777" w:rsidR="00DE11FB" w:rsidRDefault="00DE11FB">
          <w:pPr>
            <w:pStyle w:val="ad"/>
            <w:jc w:val="center"/>
            <w:rPr>
              <w:rFonts w:ascii="Times New Roman" w:hAnsi="Times New Roman" w:cs="Times New Roman"/>
              <w:i/>
              <w:iCs/>
              <w:sz w:val="17"/>
              <w:szCs w:val="17"/>
            </w:rPr>
          </w:pPr>
          <w:r>
            <w:rPr>
              <w:rFonts w:ascii="Times New Roman" w:hAnsi="Times New Roman" w:cs="Times New Roman"/>
              <w:i/>
              <w:iCs/>
              <w:sz w:val="17"/>
              <w:szCs w:val="17"/>
            </w:rPr>
            <w:t>Лист</w:t>
          </w:r>
        </w:p>
      </w:tc>
    </w:tr>
    <w:tr w:rsidR="00DE11FB" w14:paraId="77D9AE5C" w14:textId="77777777">
      <w:trPr>
        <w:trHeight w:val="283"/>
      </w:trPr>
      <w:tc>
        <w:tcPr>
          <w:tcW w:w="397" w:type="dxa"/>
          <w:tcBorders>
            <w:left w:val="single" w:sz="12" w:space="0" w:color="auto"/>
            <w:right w:val="single" w:sz="12" w:space="0" w:color="auto"/>
          </w:tcBorders>
        </w:tcPr>
        <w:p w14:paraId="013C07E6" w14:textId="77777777" w:rsidR="00DE11FB" w:rsidRDefault="00DE11FB">
          <w:pPr>
            <w:pStyle w:val="ad"/>
          </w:pPr>
        </w:p>
      </w:tc>
      <w:tc>
        <w:tcPr>
          <w:tcW w:w="567" w:type="dxa"/>
          <w:tcBorders>
            <w:left w:val="single" w:sz="12" w:space="0" w:color="auto"/>
            <w:right w:val="single" w:sz="12" w:space="0" w:color="auto"/>
          </w:tcBorders>
        </w:tcPr>
        <w:p w14:paraId="7707B62D" w14:textId="77777777" w:rsidR="00DE11FB" w:rsidRDefault="00DE11FB">
          <w:pPr>
            <w:pStyle w:val="ad"/>
          </w:pPr>
        </w:p>
      </w:tc>
      <w:tc>
        <w:tcPr>
          <w:tcW w:w="1304" w:type="dxa"/>
          <w:tcBorders>
            <w:left w:val="single" w:sz="12" w:space="0" w:color="auto"/>
            <w:right w:val="single" w:sz="12" w:space="0" w:color="auto"/>
          </w:tcBorders>
        </w:tcPr>
        <w:p w14:paraId="7DE4E251" w14:textId="77777777" w:rsidR="00DE11FB" w:rsidRDefault="00DE11FB">
          <w:pPr>
            <w:pStyle w:val="ad"/>
          </w:pPr>
        </w:p>
      </w:tc>
      <w:tc>
        <w:tcPr>
          <w:tcW w:w="850" w:type="dxa"/>
          <w:tcBorders>
            <w:left w:val="single" w:sz="12" w:space="0" w:color="auto"/>
            <w:right w:val="single" w:sz="12" w:space="0" w:color="auto"/>
          </w:tcBorders>
        </w:tcPr>
        <w:p w14:paraId="50CB407A" w14:textId="77777777" w:rsidR="00DE11FB" w:rsidRDefault="00DE11FB">
          <w:pPr>
            <w:pStyle w:val="ad"/>
          </w:pPr>
        </w:p>
      </w:tc>
      <w:tc>
        <w:tcPr>
          <w:tcW w:w="567" w:type="dxa"/>
          <w:tcBorders>
            <w:left w:val="single" w:sz="12" w:space="0" w:color="auto"/>
            <w:right w:val="single" w:sz="12" w:space="0" w:color="auto"/>
          </w:tcBorders>
        </w:tcPr>
        <w:p w14:paraId="20755653" w14:textId="77777777" w:rsidR="00DE11FB" w:rsidRDefault="00DE11FB">
          <w:pPr>
            <w:pStyle w:val="ad"/>
          </w:pPr>
        </w:p>
      </w:tc>
      <w:tc>
        <w:tcPr>
          <w:tcW w:w="6094" w:type="dxa"/>
          <w:vMerge/>
          <w:tcBorders>
            <w:left w:val="single" w:sz="12" w:space="0" w:color="auto"/>
            <w:right w:val="single" w:sz="12" w:space="0" w:color="auto"/>
          </w:tcBorders>
        </w:tcPr>
        <w:p w14:paraId="507D6500" w14:textId="77777777" w:rsidR="00DE11FB" w:rsidRDefault="00DE11FB">
          <w:pPr>
            <w:pStyle w:val="ad"/>
          </w:pPr>
        </w:p>
      </w:tc>
      <w:tc>
        <w:tcPr>
          <w:tcW w:w="567" w:type="dxa"/>
          <w:vMerge w:val="restart"/>
          <w:tcBorders>
            <w:top w:val="single" w:sz="12" w:space="0" w:color="auto"/>
            <w:left w:val="single" w:sz="12" w:space="0" w:color="auto"/>
            <w:right w:val="single" w:sz="12" w:space="0" w:color="auto"/>
          </w:tcBorders>
          <w:vAlign w:val="center"/>
        </w:tcPr>
        <w:p w14:paraId="75988956" w14:textId="77777777" w:rsidR="00DE11FB" w:rsidRDefault="00DE11FB">
          <w:pPr>
            <w:pStyle w:val="ad"/>
            <w:jc w:val="center"/>
            <w:rPr>
              <w:rFonts w:ascii="ISOCPEUR" w:hAnsi="ISOCPEUR"/>
              <w:i/>
              <w:iCs/>
              <w:sz w:val="18"/>
              <w:szCs w:val="18"/>
            </w:rPr>
          </w:pPr>
          <w:r>
            <w:rPr>
              <w:rFonts w:ascii="ISOCPEUR" w:hAnsi="ISOCPEUR"/>
              <w:i/>
              <w:iCs/>
              <w:sz w:val="18"/>
              <w:szCs w:val="18"/>
            </w:rPr>
            <w:fldChar w:fldCharType="begin"/>
          </w:r>
          <w:r>
            <w:rPr>
              <w:rFonts w:ascii="ISOCPEUR" w:hAnsi="ISOCPEUR"/>
              <w:i/>
              <w:iCs/>
              <w:sz w:val="18"/>
              <w:szCs w:val="18"/>
            </w:rPr>
            <w:instrText>PAGE   \* MERGEFORMAT</w:instrText>
          </w:r>
          <w:r>
            <w:rPr>
              <w:rFonts w:ascii="ISOCPEUR" w:hAnsi="ISOCPEUR"/>
              <w:i/>
              <w:iCs/>
              <w:sz w:val="18"/>
              <w:szCs w:val="18"/>
            </w:rPr>
            <w:fldChar w:fldCharType="separate"/>
          </w:r>
          <w:r>
            <w:rPr>
              <w:rFonts w:ascii="ISOCPEUR" w:hAnsi="ISOCPEUR"/>
              <w:i/>
              <w:iCs/>
              <w:sz w:val="18"/>
              <w:szCs w:val="18"/>
            </w:rPr>
            <w:t>4</w:t>
          </w:r>
          <w:r>
            <w:rPr>
              <w:rFonts w:ascii="ISOCPEUR" w:hAnsi="ISOCPEUR"/>
              <w:i/>
              <w:iCs/>
              <w:sz w:val="18"/>
              <w:szCs w:val="18"/>
            </w:rPr>
            <w:fldChar w:fldCharType="end"/>
          </w:r>
        </w:p>
      </w:tc>
    </w:tr>
    <w:tr w:rsidR="00DE11FB" w14:paraId="2FF52B0E" w14:textId="77777777">
      <w:trPr>
        <w:trHeight w:val="283"/>
      </w:trPr>
      <w:tc>
        <w:tcPr>
          <w:tcW w:w="397" w:type="dxa"/>
          <w:tcBorders>
            <w:left w:val="single" w:sz="12" w:space="0" w:color="auto"/>
            <w:bottom w:val="single" w:sz="12" w:space="0" w:color="auto"/>
            <w:right w:val="single" w:sz="12" w:space="0" w:color="auto"/>
          </w:tcBorders>
          <w:vAlign w:val="center"/>
        </w:tcPr>
        <w:p w14:paraId="75030504" w14:textId="77777777" w:rsidR="00DE11FB" w:rsidRDefault="00DE11FB">
          <w:pPr>
            <w:pStyle w:val="ad"/>
            <w:jc w:val="center"/>
            <w:rPr>
              <w:rFonts w:ascii="Times New Roman" w:hAnsi="Times New Roman" w:cs="Times New Roman"/>
              <w:i/>
              <w:iCs/>
              <w:sz w:val="17"/>
              <w:szCs w:val="17"/>
            </w:rPr>
          </w:pPr>
          <w:r>
            <w:rPr>
              <w:rFonts w:ascii="Times New Roman" w:hAnsi="Times New Roman" w:cs="Times New Roman"/>
              <w:i/>
              <w:iCs/>
              <w:sz w:val="17"/>
              <w:szCs w:val="17"/>
            </w:rPr>
            <w:t>Изм.</w:t>
          </w:r>
        </w:p>
      </w:tc>
      <w:tc>
        <w:tcPr>
          <w:tcW w:w="567" w:type="dxa"/>
          <w:tcBorders>
            <w:left w:val="single" w:sz="12" w:space="0" w:color="auto"/>
            <w:bottom w:val="single" w:sz="12" w:space="0" w:color="auto"/>
            <w:right w:val="single" w:sz="12" w:space="0" w:color="auto"/>
          </w:tcBorders>
          <w:vAlign w:val="center"/>
        </w:tcPr>
        <w:p w14:paraId="0FE46590" w14:textId="77777777" w:rsidR="00DE11FB" w:rsidRDefault="00DE11FB">
          <w:pPr>
            <w:pStyle w:val="ad"/>
            <w:jc w:val="center"/>
            <w:rPr>
              <w:rFonts w:ascii="Times New Roman" w:hAnsi="Times New Roman" w:cs="Times New Roman"/>
              <w:i/>
              <w:iCs/>
              <w:sz w:val="17"/>
              <w:szCs w:val="17"/>
            </w:rPr>
          </w:pPr>
          <w:r>
            <w:rPr>
              <w:rFonts w:ascii="Times New Roman" w:hAnsi="Times New Roman" w:cs="Times New Roman"/>
              <w:i/>
              <w:iCs/>
              <w:sz w:val="17"/>
              <w:szCs w:val="17"/>
            </w:rPr>
            <w:t>Лист</w:t>
          </w:r>
        </w:p>
      </w:tc>
      <w:tc>
        <w:tcPr>
          <w:tcW w:w="1304" w:type="dxa"/>
          <w:tcBorders>
            <w:left w:val="single" w:sz="12" w:space="0" w:color="auto"/>
            <w:bottom w:val="single" w:sz="12" w:space="0" w:color="auto"/>
            <w:right w:val="single" w:sz="12" w:space="0" w:color="auto"/>
          </w:tcBorders>
          <w:vAlign w:val="center"/>
        </w:tcPr>
        <w:p w14:paraId="48190992" w14:textId="77777777" w:rsidR="00DE11FB" w:rsidRDefault="00DE11FB">
          <w:pPr>
            <w:pStyle w:val="ad"/>
            <w:jc w:val="center"/>
            <w:rPr>
              <w:rFonts w:ascii="Times New Roman" w:hAnsi="Times New Roman" w:cs="Times New Roman"/>
              <w:i/>
              <w:iCs/>
              <w:sz w:val="17"/>
              <w:szCs w:val="17"/>
            </w:rPr>
          </w:pPr>
          <w:r>
            <w:rPr>
              <w:rFonts w:ascii="Times New Roman" w:hAnsi="Times New Roman" w:cs="Times New Roman"/>
              <w:i/>
              <w:iCs/>
              <w:sz w:val="17"/>
              <w:szCs w:val="17"/>
            </w:rPr>
            <w:t>№ докум.</w:t>
          </w:r>
        </w:p>
      </w:tc>
      <w:tc>
        <w:tcPr>
          <w:tcW w:w="850" w:type="dxa"/>
          <w:tcBorders>
            <w:left w:val="single" w:sz="12" w:space="0" w:color="auto"/>
            <w:bottom w:val="single" w:sz="12" w:space="0" w:color="auto"/>
            <w:right w:val="single" w:sz="12" w:space="0" w:color="auto"/>
          </w:tcBorders>
          <w:vAlign w:val="center"/>
        </w:tcPr>
        <w:p w14:paraId="03911217" w14:textId="77777777" w:rsidR="00DE11FB" w:rsidRDefault="00DE11FB">
          <w:pPr>
            <w:pStyle w:val="ad"/>
            <w:jc w:val="center"/>
            <w:rPr>
              <w:rFonts w:ascii="Times New Roman" w:hAnsi="Times New Roman" w:cs="Times New Roman"/>
              <w:i/>
              <w:iCs/>
              <w:sz w:val="17"/>
              <w:szCs w:val="17"/>
            </w:rPr>
          </w:pPr>
          <w:r>
            <w:rPr>
              <w:rFonts w:ascii="Times New Roman" w:hAnsi="Times New Roman" w:cs="Times New Roman"/>
              <w:i/>
              <w:iCs/>
              <w:sz w:val="17"/>
              <w:szCs w:val="17"/>
            </w:rPr>
            <w:t>Подпись</w:t>
          </w:r>
        </w:p>
      </w:tc>
      <w:tc>
        <w:tcPr>
          <w:tcW w:w="567" w:type="dxa"/>
          <w:tcBorders>
            <w:left w:val="single" w:sz="12" w:space="0" w:color="auto"/>
            <w:bottom w:val="single" w:sz="12" w:space="0" w:color="auto"/>
            <w:right w:val="single" w:sz="12" w:space="0" w:color="auto"/>
          </w:tcBorders>
          <w:vAlign w:val="center"/>
        </w:tcPr>
        <w:p w14:paraId="6F6FACFB" w14:textId="77777777" w:rsidR="00DE11FB" w:rsidRDefault="00DE11FB">
          <w:pPr>
            <w:pStyle w:val="ad"/>
            <w:jc w:val="center"/>
            <w:rPr>
              <w:rFonts w:ascii="Times New Roman" w:hAnsi="Times New Roman" w:cs="Times New Roman"/>
              <w:i/>
              <w:iCs/>
              <w:sz w:val="17"/>
              <w:szCs w:val="17"/>
            </w:rPr>
          </w:pPr>
          <w:r>
            <w:rPr>
              <w:rFonts w:ascii="Times New Roman" w:hAnsi="Times New Roman" w:cs="Times New Roman"/>
              <w:i/>
              <w:iCs/>
              <w:sz w:val="17"/>
              <w:szCs w:val="17"/>
            </w:rPr>
            <w:t>Дата</w:t>
          </w:r>
        </w:p>
      </w:tc>
      <w:tc>
        <w:tcPr>
          <w:tcW w:w="6094" w:type="dxa"/>
          <w:vMerge/>
          <w:tcBorders>
            <w:left w:val="single" w:sz="12" w:space="0" w:color="auto"/>
            <w:bottom w:val="single" w:sz="12" w:space="0" w:color="auto"/>
            <w:right w:val="single" w:sz="12" w:space="0" w:color="auto"/>
          </w:tcBorders>
        </w:tcPr>
        <w:p w14:paraId="2A4C14F7" w14:textId="77777777" w:rsidR="00DE11FB" w:rsidRDefault="00DE11FB">
          <w:pPr>
            <w:pStyle w:val="ad"/>
          </w:pPr>
        </w:p>
      </w:tc>
      <w:tc>
        <w:tcPr>
          <w:tcW w:w="567" w:type="dxa"/>
          <w:vMerge/>
          <w:tcBorders>
            <w:left w:val="single" w:sz="12" w:space="0" w:color="auto"/>
            <w:bottom w:val="single" w:sz="12" w:space="0" w:color="auto"/>
            <w:right w:val="single" w:sz="12" w:space="0" w:color="auto"/>
          </w:tcBorders>
        </w:tcPr>
        <w:p w14:paraId="43CD2444" w14:textId="77777777" w:rsidR="00DE11FB" w:rsidRDefault="00DE11FB">
          <w:pPr>
            <w:pStyle w:val="ad"/>
          </w:pPr>
        </w:p>
      </w:tc>
    </w:tr>
  </w:tbl>
  <w:p w14:paraId="6B819691" w14:textId="77777777" w:rsidR="00DE11FB" w:rsidRDefault="00DE11F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0"/>
      <w:tblW w:w="0" w:type="auto"/>
      <w:tblInd w:w="-550" w:type="dxa"/>
      <w:tblLayout w:type="fixed"/>
      <w:tblCellMar>
        <w:left w:w="28" w:type="dxa"/>
        <w:right w:w="28" w:type="dxa"/>
      </w:tblCellMar>
      <w:tblLook w:val="04A0" w:firstRow="1" w:lastRow="0" w:firstColumn="1" w:lastColumn="0" w:noHBand="0" w:noVBand="1"/>
    </w:tblPr>
    <w:tblGrid>
      <w:gridCol w:w="397"/>
      <w:gridCol w:w="567"/>
      <w:gridCol w:w="1304"/>
      <w:gridCol w:w="850"/>
      <w:gridCol w:w="567"/>
      <w:gridCol w:w="3838"/>
      <w:gridCol w:w="850"/>
      <w:gridCol w:w="850"/>
      <w:gridCol w:w="1134"/>
    </w:tblGrid>
    <w:tr w:rsidR="00DE11FB" w14:paraId="328F09E3" w14:textId="77777777">
      <w:trPr>
        <w:trHeight w:val="283"/>
      </w:trPr>
      <w:tc>
        <w:tcPr>
          <w:tcW w:w="397" w:type="dxa"/>
          <w:tcBorders>
            <w:left w:val="single" w:sz="12" w:space="0" w:color="auto"/>
            <w:right w:val="single" w:sz="12" w:space="0" w:color="auto"/>
          </w:tcBorders>
          <w:vAlign w:val="center"/>
        </w:tcPr>
        <w:p w14:paraId="1D2CBE2E" w14:textId="77777777" w:rsidR="00DE11FB" w:rsidRDefault="00DE11FB">
          <w:pPr>
            <w:pStyle w:val="ad"/>
            <w:jc w:val="center"/>
            <w:rPr>
              <w:rFonts w:ascii="Times New Roman" w:hAnsi="Times New Roman" w:cs="Times New Roman"/>
              <w:sz w:val="17"/>
              <w:szCs w:val="17"/>
            </w:rPr>
          </w:pPr>
        </w:p>
      </w:tc>
      <w:tc>
        <w:tcPr>
          <w:tcW w:w="567" w:type="dxa"/>
          <w:tcBorders>
            <w:left w:val="single" w:sz="12" w:space="0" w:color="auto"/>
            <w:right w:val="single" w:sz="12" w:space="0" w:color="auto"/>
          </w:tcBorders>
          <w:vAlign w:val="center"/>
        </w:tcPr>
        <w:p w14:paraId="5888A9CD" w14:textId="77777777" w:rsidR="00DE11FB" w:rsidRDefault="00DE11FB">
          <w:pPr>
            <w:pStyle w:val="ad"/>
            <w:jc w:val="center"/>
            <w:rPr>
              <w:rFonts w:ascii="Times New Roman" w:hAnsi="Times New Roman" w:cs="Times New Roman"/>
              <w:sz w:val="17"/>
              <w:szCs w:val="17"/>
            </w:rPr>
          </w:pPr>
        </w:p>
      </w:tc>
      <w:tc>
        <w:tcPr>
          <w:tcW w:w="1304" w:type="dxa"/>
          <w:tcBorders>
            <w:left w:val="single" w:sz="12" w:space="0" w:color="auto"/>
            <w:right w:val="single" w:sz="12" w:space="0" w:color="auto"/>
          </w:tcBorders>
          <w:vAlign w:val="center"/>
        </w:tcPr>
        <w:p w14:paraId="0DE6F511" w14:textId="77777777" w:rsidR="00DE11FB" w:rsidRDefault="00DE11FB">
          <w:pPr>
            <w:pStyle w:val="ad"/>
            <w:jc w:val="center"/>
            <w:rPr>
              <w:rFonts w:ascii="Times New Roman" w:hAnsi="Times New Roman" w:cs="Times New Roman"/>
              <w:sz w:val="17"/>
              <w:szCs w:val="17"/>
            </w:rPr>
          </w:pPr>
        </w:p>
      </w:tc>
      <w:tc>
        <w:tcPr>
          <w:tcW w:w="850" w:type="dxa"/>
          <w:tcBorders>
            <w:left w:val="single" w:sz="12" w:space="0" w:color="auto"/>
            <w:right w:val="single" w:sz="12" w:space="0" w:color="auto"/>
          </w:tcBorders>
          <w:vAlign w:val="center"/>
        </w:tcPr>
        <w:p w14:paraId="70544D9D" w14:textId="77777777" w:rsidR="00DE11FB" w:rsidRDefault="00DE11FB">
          <w:pPr>
            <w:pStyle w:val="ad"/>
            <w:jc w:val="center"/>
            <w:rPr>
              <w:rFonts w:ascii="Times New Roman" w:hAnsi="Times New Roman" w:cs="Times New Roman"/>
              <w:sz w:val="17"/>
              <w:szCs w:val="17"/>
            </w:rPr>
          </w:pPr>
        </w:p>
      </w:tc>
      <w:tc>
        <w:tcPr>
          <w:tcW w:w="567" w:type="dxa"/>
          <w:tcBorders>
            <w:left w:val="single" w:sz="12" w:space="0" w:color="auto"/>
            <w:right w:val="single" w:sz="12" w:space="0" w:color="auto"/>
          </w:tcBorders>
          <w:vAlign w:val="center"/>
        </w:tcPr>
        <w:p w14:paraId="6D3261F7" w14:textId="77777777" w:rsidR="00DE11FB" w:rsidRDefault="00DE11FB">
          <w:pPr>
            <w:pStyle w:val="ad"/>
            <w:jc w:val="center"/>
            <w:rPr>
              <w:rFonts w:ascii="Times New Roman" w:hAnsi="Times New Roman" w:cs="Times New Roman"/>
              <w:sz w:val="17"/>
              <w:szCs w:val="17"/>
            </w:rPr>
          </w:pPr>
        </w:p>
      </w:tc>
      <w:tc>
        <w:tcPr>
          <w:tcW w:w="6672" w:type="dxa"/>
          <w:gridSpan w:val="4"/>
          <w:vMerge w:val="restart"/>
          <w:tcBorders>
            <w:left w:val="single" w:sz="12" w:space="0" w:color="auto"/>
            <w:right w:val="single" w:sz="12" w:space="0" w:color="auto"/>
          </w:tcBorders>
          <w:vAlign w:val="center"/>
        </w:tcPr>
        <w:p w14:paraId="40E52A28" w14:textId="77777777" w:rsidR="00DE11FB" w:rsidRDefault="00DE11FB">
          <w:pPr>
            <w:pStyle w:val="ad"/>
            <w:jc w:val="center"/>
            <w:rPr>
              <w:rFonts w:ascii="ISOCPEUR" w:hAnsi="ISOCPEUR"/>
              <w:i/>
              <w:iCs/>
              <w:sz w:val="32"/>
              <w:szCs w:val="32"/>
              <w:lang w:val="en-US"/>
            </w:rPr>
          </w:pPr>
          <w:r>
            <w:rPr>
              <w:rFonts w:ascii="ISOCPEUR" w:hAnsi="ISOCPEUR"/>
              <w:i/>
              <w:iCs/>
              <w:sz w:val="32"/>
              <w:szCs w:val="32"/>
            </w:rPr>
            <w:t>ТПЖА.090301.33</w:t>
          </w:r>
          <w:r>
            <w:rPr>
              <w:rFonts w:ascii="ISOCPEUR" w:hAnsi="ISOCPEUR"/>
              <w:i/>
              <w:iCs/>
              <w:sz w:val="32"/>
              <w:szCs w:val="32"/>
              <w:lang w:val="en-US"/>
            </w:rPr>
            <w:t>1</w:t>
          </w:r>
          <w:r>
            <w:rPr>
              <w:rFonts w:ascii="ISOCPEUR" w:hAnsi="ISOCPEUR"/>
              <w:i/>
              <w:iCs/>
              <w:sz w:val="32"/>
              <w:szCs w:val="32"/>
            </w:rPr>
            <w:t xml:space="preserve"> ПЗ</w:t>
          </w:r>
        </w:p>
      </w:tc>
    </w:tr>
    <w:tr w:rsidR="00DE11FB" w14:paraId="7C1E7701" w14:textId="77777777">
      <w:trPr>
        <w:trHeight w:val="283"/>
      </w:trPr>
      <w:tc>
        <w:tcPr>
          <w:tcW w:w="397" w:type="dxa"/>
          <w:tcBorders>
            <w:left w:val="single" w:sz="12" w:space="0" w:color="auto"/>
            <w:bottom w:val="single" w:sz="12" w:space="0" w:color="auto"/>
            <w:right w:val="single" w:sz="12" w:space="0" w:color="auto"/>
          </w:tcBorders>
          <w:vAlign w:val="center"/>
        </w:tcPr>
        <w:p w14:paraId="347B1CA3" w14:textId="77777777" w:rsidR="00DE11FB" w:rsidRDefault="00DE11FB">
          <w:pPr>
            <w:pStyle w:val="ad"/>
            <w:jc w:val="center"/>
            <w:rPr>
              <w:rFonts w:ascii="Times New Roman" w:hAnsi="Times New Roman" w:cs="Times New Roman"/>
              <w:sz w:val="17"/>
              <w:szCs w:val="17"/>
            </w:rPr>
          </w:pPr>
        </w:p>
      </w:tc>
      <w:tc>
        <w:tcPr>
          <w:tcW w:w="567" w:type="dxa"/>
          <w:tcBorders>
            <w:left w:val="single" w:sz="12" w:space="0" w:color="auto"/>
            <w:bottom w:val="single" w:sz="12" w:space="0" w:color="auto"/>
            <w:right w:val="single" w:sz="12" w:space="0" w:color="auto"/>
          </w:tcBorders>
          <w:vAlign w:val="center"/>
        </w:tcPr>
        <w:p w14:paraId="72066484" w14:textId="77777777" w:rsidR="00DE11FB" w:rsidRDefault="00DE11FB">
          <w:pPr>
            <w:pStyle w:val="ad"/>
            <w:jc w:val="center"/>
            <w:rPr>
              <w:rFonts w:ascii="Times New Roman" w:hAnsi="Times New Roman" w:cs="Times New Roman"/>
              <w:sz w:val="17"/>
              <w:szCs w:val="17"/>
            </w:rPr>
          </w:pPr>
        </w:p>
      </w:tc>
      <w:tc>
        <w:tcPr>
          <w:tcW w:w="1304" w:type="dxa"/>
          <w:tcBorders>
            <w:left w:val="single" w:sz="12" w:space="0" w:color="auto"/>
            <w:bottom w:val="single" w:sz="12" w:space="0" w:color="auto"/>
            <w:right w:val="single" w:sz="12" w:space="0" w:color="auto"/>
          </w:tcBorders>
          <w:vAlign w:val="center"/>
        </w:tcPr>
        <w:p w14:paraId="7A4B0AD8" w14:textId="77777777" w:rsidR="00DE11FB" w:rsidRDefault="00DE11FB">
          <w:pPr>
            <w:pStyle w:val="ad"/>
            <w:jc w:val="center"/>
            <w:rPr>
              <w:rFonts w:ascii="Times New Roman" w:hAnsi="Times New Roman" w:cs="Times New Roman"/>
              <w:sz w:val="17"/>
              <w:szCs w:val="17"/>
            </w:rPr>
          </w:pPr>
        </w:p>
      </w:tc>
      <w:tc>
        <w:tcPr>
          <w:tcW w:w="850" w:type="dxa"/>
          <w:tcBorders>
            <w:left w:val="single" w:sz="12" w:space="0" w:color="auto"/>
            <w:bottom w:val="single" w:sz="12" w:space="0" w:color="auto"/>
            <w:right w:val="single" w:sz="12" w:space="0" w:color="auto"/>
          </w:tcBorders>
          <w:vAlign w:val="center"/>
        </w:tcPr>
        <w:p w14:paraId="2BEBFA14" w14:textId="77777777" w:rsidR="00DE11FB" w:rsidRDefault="00DE11FB">
          <w:pPr>
            <w:pStyle w:val="ad"/>
            <w:jc w:val="center"/>
            <w:rPr>
              <w:rFonts w:ascii="Times New Roman" w:hAnsi="Times New Roman" w:cs="Times New Roman"/>
              <w:sz w:val="17"/>
              <w:szCs w:val="17"/>
            </w:rPr>
          </w:pPr>
        </w:p>
      </w:tc>
      <w:tc>
        <w:tcPr>
          <w:tcW w:w="567" w:type="dxa"/>
          <w:tcBorders>
            <w:left w:val="single" w:sz="12" w:space="0" w:color="auto"/>
            <w:bottom w:val="single" w:sz="12" w:space="0" w:color="auto"/>
            <w:right w:val="single" w:sz="12" w:space="0" w:color="auto"/>
          </w:tcBorders>
          <w:vAlign w:val="center"/>
        </w:tcPr>
        <w:p w14:paraId="16E5A39D" w14:textId="77777777" w:rsidR="00DE11FB" w:rsidRDefault="00DE11FB">
          <w:pPr>
            <w:pStyle w:val="ad"/>
            <w:jc w:val="center"/>
            <w:rPr>
              <w:rFonts w:ascii="Times New Roman" w:hAnsi="Times New Roman" w:cs="Times New Roman"/>
              <w:sz w:val="17"/>
              <w:szCs w:val="17"/>
            </w:rPr>
          </w:pPr>
        </w:p>
      </w:tc>
      <w:tc>
        <w:tcPr>
          <w:tcW w:w="6672" w:type="dxa"/>
          <w:gridSpan w:val="4"/>
          <w:vMerge/>
          <w:tcBorders>
            <w:left w:val="single" w:sz="12" w:space="0" w:color="auto"/>
            <w:right w:val="single" w:sz="12" w:space="0" w:color="auto"/>
          </w:tcBorders>
        </w:tcPr>
        <w:p w14:paraId="02C2896B" w14:textId="77777777" w:rsidR="00DE11FB" w:rsidRDefault="00DE11FB">
          <w:pPr>
            <w:pStyle w:val="ad"/>
          </w:pPr>
        </w:p>
      </w:tc>
    </w:tr>
    <w:tr w:rsidR="00DE11FB" w14:paraId="04708882" w14:textId="77777777">
      <w:trPr>
        <w:trHeight w:val="283"/>
      </w:trPr>
      <w:tc>
        <w:tcPr>
          <w:tcW w:w="397" w:type="dxa"/>
          <w:tcBorders>
            <w:top w:val="single" w:sz="12" w:space="0" w:color="auto"/>
            <w:left w:val="single" w:sz="12" w:space="0" w:color="auto"/>
            <w:bottom w:val="nil"/>
            <w:right w:val="single" w:sz="12" w:space="0" w:color="auto"/>
          </w:tcBorders>
          <w:vAlign w:val="center"/>
        </w:tcPr>
        <w:p w14:paraId="37C856DB" w14:textId="77777777" w:rsidR="00DE11FB" w:rsidRDefault="00DE11FB">
          <w:pPr>
            <w:pStyle w:val="ad"/>
            <w:jc w:val="center"/>
            <w:rPr>
              <w:rFonts w:ascii="Times New Roman" w:hAnsi="Times New Roman" w:cs="Times New Roman"/>
              <w:i/>
              <w:iCs/>
              <w:sz w:val="17"/>
              <w:szCs w:val="17"/>
            </w:rPr>
          </w:pPr>
          <w:r>
            <w:rPr>
              <w:rFonts w:ascii="Times New Roman" w:hAnsi="Times New Roman" w:cs="Times New Roman"/>
              <w:i/>
              <w:iCs/>
              <w:sz w:val="17"/>
              <w:szCs w:val="17"/>
            </w:rPr>
            <w:t>Изм.</w:t>
          </w:r>
        </w:p>
      </w:tc>
      <w:tc>
        <w:tcPr>
          <w:tcW w:w="567" w:type="dxa"/>
          <w:tcBorders>
            <w:top w:val="single" w:sz="12" w:space="0" w:color="auto"/>
            <w:left w:val="single" w:sz="12" w:space="0" w:color="auto"/>
            <w:bottom w:val="single" w:sz="12" w:space="0" w:color="auto"/>
            <w:right w:val="single" w:sz="12" w:space="0" w:color="auto"/>
          </w:tcBorders>
          <w:vAlign w:val="center"/>
        </w:tcPr>
        <w:p w14:paraId="1BB8D2EC" w14:textId="77777777" w:rsidR="00DE11FB" w:rsidRDefault="00DE11FB">
          <w:pPr>
            <w:pStyle w:val="ad"/>
            <w:jc w:val="center"/>
            <w:rPr>
              <w:rFonts w:ascii="Times New Roman" w:hAnsi="Times New Roman" w:cs="Times New Roman"/>
              <w:i/>
              <w:iCs/>
              <w:sz w:val="17"/>
              <w:szCs w:val="17"/>
            </w:rPr>
          </w:pPr>
          <w:r>
            <w:rPr>
              <w:rFonts w:ascii="Times New Roman" w:hAnsi="Times New Roman" w:cs="Times New Roman"/>
              <w:i/>
              <w:iCs/>
              <w:sz w:val="17"/>
              <w:szCs w:val="17"/>
            </w:rPr>
            <w:t>Лист</w:t>
          </w:r>
        </w:p>
      </w:tc>
      <w:tc>
        <w:tcPr>
          <w:tcW w:w="1304" w:type="dxa"/>
          <w:tcBorders>
            <w:top w:val="single" w:sz="12" w:space="0" w:color="auto"/>
            <w:left w:val="single" w:sz="12" w:space="0" w:color="auto"/>
            <w:bottom w:val="single" w:sz="12" w:space="0" w:color="auto"/>
            <w:right w:val="single" w:sz="12" w:space="0" w:color="auto"/>
          </w:tcBorders>
          <w:vAlign w:val="center"/>
        </w:tcPr>
        <w:p w14:paraId="1C806687" w14:textId="77777777" w:rsidR="00DE11FB" w:rsidRDefault="00DE11FB">
          <w:pPr>
            <w:pStyle w:val="ad"/>
            <w:jc w:val="center"/>
            <w:rPr>
              <w:rFonts w:ascii="Times New Roman" w:hAnsi="Times New Roman" w:cs="Times New Roman"/>
              <w:i/>
              <w:iCs/>
              <w:sz w:val="17"/>
              <w:szCs w:val="17"/>
            </w:rPr>
          </w:pPr>
          <w:r>
            <w:rPr>
              <w:rFonts w:ascii="Times New Roman" w:hAnsi="Times New Roman" w:cs="Times New Roman"/>
              <w:i/>
              <w:iCs/>
              <w:sz w:val="17"/>
              <w:szCs w:val="17"/>
            </w:rPr>
            <w:t>№</w:t>
          </w:r>
          <w:r>
            <w:rPr>
              <w:rFonts w:ascii="Times New Roman" w:hAnsi="Times New Roman" w:cs="Times New Roman"/>
              <w:i/>
              <w:iCs/>
              <w:sz w:val="17"/>
              <w:szCs w:val="17"/>
              <w:lang w:val="en-US"/>
            </w:rPr>
            <w:t xml:space="preserve"> </w:t>
          </w:r>
          <w:r>
            <w:rPr>
              <w:rFonts w:ascii="Times New Roman" w:hAnsi="Times New Roman" w:cs="Times New Roman"/>
              <w:i/>
              <w:iCs/>
              <w:sz w:val="17"/>
              <w:szCs w:val="17"/>
            </w:rPr>
            <w:t>докум.</w:t>
          </w:r>
        </w:p>
      </w:tc>
      <w:tc>
        <w:tcPr>
          <w:tcW w:w="850" w:type="dxa"/>
          <w:tcBorders>
            <w:top w:val="single" w:sz="12" w:space="0" w:color="auto"/>
            <w:left w:val="single" w:sz="12" w:space="0" w:color="auto"/>
            <w:bottom w:val="single" w:sz="12" w:space="0" w:color="auto"/>
            <w:right w:val="single" w:sz="12" w:space="0" w:color="auto"/>
          </w:tcBorders>
          <w:vAlign w:val="center"/>
        </w:tcPr>
        <w:p w14:paraId="04EA04C4" w14:textId="77777777" w:rsidR="00DE11FB" w:rsidRDefault="00DE11FB">
          <w:pPr>
            <w:pStyle w:val="ad"/>
            <w:jc w:val="center"/>
            <w:rPr>
              <w:rFonts w:ascii="Times New Roman" w:hAnsi="Times New Roman" w:cs="Times New Roman"/>
              <w:i/>
              <w:iCs/>
              <w:sz w:val="17"/>
              <w:szCs w:val="17"/>
            </w:rPr>
          </w:pPr>
          <w:r>
            <w:rPr>
              <w:rFonts w:ascii="Times New Roman" w:hAnsi="Times New Roman" w:cs="Times New Roman"/>
              <w:i/>
              <w:iCs/>
              <w:sz w:val="17"/>
              <w:szCs w:val="17"/>
            </w:rPr>
            <w:t>Подпись</w:t>
          </w:r>
        </w:p>
      </w:tc>
      <w:tc>
        <w:tcPr>
          <w:tcW w:w="567" w:type="dxa"/>
          <w:tcBorders>
            <w:top w:val="single" w:sz="12" w:space="0" w:color="auto"/>
            <w:left w:val="single" w:sz="12" w:space="0" w:color="auto"/>
            <w:bottom w:val="single" w:sz="12" w:space="0" w:color="auto"/>
            <w:right w:val="single" w:sz="12" w:space="0" w:color="auto"/>
          </w:tcBorders>
          <w:vAlign w:val="center"/>
        </w:tcPr>
        <w:p w14:paraId="20C57DC4" w14:textId="77777777" w:rsidR="00DE11FB" w:rsidRDefault="00DE11FB">
          <w:pPr>
            <w:pStyle w:val="ad"/>
            <w:jc w:val="center"/>
            <w:rPr>
              <w:rFonts w:ascii="Times New Roman" w:hAnsi="Times New Roman" w:cs="Times New Roman"/>
              <w:i/>
              <w:iCs/>
              <w:sz w:val="17"/>
              <w:szCs w:val="17"/>
            </w:rPr>
          </w:pPr>
          <w:r>
            <w:rPr>
              <w:rFonts w:ascii="Times New Roman" w:hAnsi="Times New Roman" w:cs="Times New Roman"/>
              <w:i/>
              <w:iCs/>
              <w:sz w:val="17"/>
              <w:szCs w:val="17"/>
            </w:rPr>
            <w:t>Дата</w:t>
          </w:r>
        </w:p>
      </w:tc>
      <w:tc>
        <w:tcPr>
          <w:tcW w:w="6672" w:type="dxa"/>
          <w:gridSpan w:val="4"/>
          <w:vMerge/>
          <w:tcBorders>
            <w:left w:val="single" w:sz="12" w:space="0" w:color="auto"/>
            <w:bottom w:val="single" w:sz="12" w:space="0" w:color="auto"/>
            <w:right w:val="single" w:sz="12" w:space="0" w:color="auto"/>
          </w:tcBorders>
        </w:tcPr>
        <w:p w14:paraId="53768246" w14:textId="77777777" w:rsidR="00DE11FB" w:rsidRDefault="00DE11FB">
          <w:pPr>
            <w:pStyle w:val="ad"/>
          </w:pPr>
        </w:p>
      </w:tc>
    </w:tr>
    <w:tr w:rsidR="00DE11FB" w14:paraId="5A98C7BE" w14:textId="77777777">
      <w:trPr>
        <w:trHeight w:val="283"/>
      </w:trPr>
      <w:tc>
        <w:tcPr>
          <w:tcW w:w="964" w:type="dxa"/>
          <w:gridSpan w:val="2"/>
          <w:tcBorders>
            <w:top w:val="single" w:sz="12" w:space="0" w:color="auto"/>
            <w:left w:val="single" w:sz="12" w:space="0" w:color="auto"/>
            <w:right w:val="single" w:sz="12" w:space="0" w:color="auto"/>
          </w:tcBorders>
          <w:vAlign w:val="center"/>
        </w:tcPr>
        <w:p w14:paraId="6C3184DE" w14:textId="77777777" w:rsidR="00DE11FB" w:rsidRDefault="00DE11FB">
          <w:pPr>
            <w:pStyle w:val="ad"/>
            <w:rPr>
              <w:rFonts w:ascii="Times New Roman" w:hAnsi="Times New Roman" w:cs="Times New Roman"/>
              <w:i/>
              <w:iCs/>
              <w:sz w:val="17"/>
              <w:szCs w:val="17"/>
            </w:rPr>
          </w:pPr>
          <w:r>
            <w:rPr>
              <w:rFonts w:ascii="Times New Roman" w:hAnsi="Times New Roman" w:cs="Times New Roman"/>
              <w:i/>
              <w:iCs/>
              <w:sz w:val="17"/>
              <w:szCs w:val="17"/>
            </w:rPr>
            <w:t>Разраб.</w:t>
          </w:r>
        </w:p>
      </w:tc>
      <w:tc>
        <w:tcPr>
          <w:tcW w:w="1304" w:type="dxa"/>
          <w:tcBorders>
            <w:top w:val="single" w:sz="12" w:space="0" w:color="auto"/>
            <w:left w:val="single" w:sz="12" w:space="0" w:color="auto"/>
            <w:right w:val="single" w:sz="12" w:space="0" w:color="auto"/>
          </w:tcBorders>
          <w:vAlign w:val="center"/>
        </w:tcPr>
        <w:p w14:paraId="42C327D8" w14:textId="77777777" w:rsidR="00DE11FB" w:rsidRDefault="00DE11FB">
          <w:pPr>
            <w:pStyle w:val="ad"/>
            <w:rPr>
              <w:rFonts w:ascii="ISOCPEUR" w:hAnsi="ISOCPEUR" w:cs="Times New Roman"/>
              <w:i/>
              <w:iCs/>
              <w:sz w:val="17"/>
              <w:szCs w:val="17"/>
            </w:rPr>
          </w:pPr>
          <w:bookmarkStart w:id="79" w:name="_Hlk136089748"/>
          <w:r>
            <w:rPr>
              <w:rFonts w:ascii="ISOCPEUR" w:hAnsi="ISOCPEUR" w:cs="Times New Roman"/>
              <w:i/>
              <w:iCs/>
              <w:sz w:val="17"/>
              <w:szCs w:val="17"/>
            </w:rPr>
            <w:t>Крючков</w:t>
          </w:r>
          <w:bookmarkEnd w:id="79"/>
        </w:p>
      </w:tc>
      <w:tc>
        <w:tcPr>
          <w:tcW w:w="850" w:type="dxa"/>
          <w:tcBorders>
            <w:top w:val="single" w:sz="12" w:space="0" w:color="auto"/>
            <w:left w:val="single" w:sz="12" w:space="0" w:color="auto"/>
            <w:right w:val="single" w:sz="12" w:space="0" w:color="auto"/>
          </w:tcBorders>
          <w:vAlign w:val="center"/>
        </w:tcPr>
        <w:p w14:paraId="53DC5239" w14:textId="77777777" w:rsidR="00DE11FB" w:rsidRDefault="00DE11FB">
          <w:pPr>
            <w:pStyle w:val="ad"/>
            <w:jc w:val="center"/>
            <w:rPr>
              <w:rFonts w:ascii="Times New Roman" w:hAnsi="Times New Roman" w:cs="Times New Roman"/>
              <w:i/>
              <w:iCs/>
              <w:sz w:val="17"/>
              <w:szCs w:val="17"/>
            </w:rPr>
          </w:pPr>
        </w:p>
      </w:tc>
      <w:tc>
        <w:tcPr>
          <w:tcW w:w="567" w:type="dxa"/>
          <w:tcBorders>
            <w:top w:val="single" w:sz="12" w:space="0" w:color="auto"/>
            <w:left w:val="single" w:sz="12" w:space="0" w:color="auto"/>
            <w:right w:val="single" w:sz="12" w:space="0" w:color="auto"/>
          </w:tcBorders>
          <w:vAlign w:val="center"/>
        </w:tcPr>
        <w:p w14:paraId="464B3CDB" w14:textId="77777777" w:rsidR="00DE11FB" w:rsidRDefault="00DE11FB">
          <w:pPr>
            <w:pStyle w:val="ad"/>
            <w:jc w:val="center"/>
            <w:rPr>
              <w:rFonts w:ascii="Times New Roman" w:hAnsi="Times New Roman" w:cs="Times New Roman"/>
              <w:i/>
              <w:iCs/>
              <w:sz w:val="17"/>
              <w:szCs w:val="17"/>
            </w:rPr>
          </w:pPr>
        </w:p>
      </w:tc>
      <w:tc>
        <w:tcPr>
          <w:tcW w:w="3838" w:type="dxa"/>
          <w:vMerge w:val="restart"/>
          <w:tcBorders>
            <w:top w:val="single" w:sz="12" w:space="0" w:color="auto"/>
            <w:left w:val="single" w:sz="12" w:space="0" w:color="auto"/>
            <w:right w:val="single" w:sz="12" w:space="0" w:color="auto"/>
          </w:tcBorders>
          <w:vAlign w:val="center"/>
        </w:tcPr>
        <w:p w14:paraId="4F6A89D4" w14:textId="3AD78C17" w:rsidR="00DE11FB" w:rsidRDefault="00DE11FB">
          <w:pPr>
            <w:pStyle w:val="ad"/>
            <w:jc w:val="center"/>
            <w:rPr>
              <w:i/>
              <w:iCs/>
              <w:sz w:val="28"/>
              <w:szCs w:val="28"/>
            </w:rPr>
          </w:pPr>
          <w:r w:rsidRPr="0087349A">
            <w:rPr>
              <w:i/>
              <w:iCs/>
              <w:sz w:val="26"/>
              <w:szCs w:val="24"/>
            </w:rPr>
            <w:t>Разработка лексического и синтаксического анализатора для предметно-ориентированного языка</w:t>
          </w:r>
        </w:p>
      </w:tc>
      <w:tc>
        <w:tcPr>
          <w:tcW w:w="850" w:type="dxa"/>
          <w:tcBorders>
            <w:top w:val="single" w:sz="12" w:space="0" w:color="auto"/>
            <w:left w:val="single" w:sz="12" w:space="0" w:color="auto"/>
            <w:bottom w:val="single" w:sz="12" w:space="0" w:color="auto"/>
            <w:right w:val="single" w:sz="12" w:space="0" w:color="auto"/>
          </w:tcBorders>
          <w:vAlign w:val="center"/>
        </w:tcPr>
        <w:p w14:paraId="453675EA" w14:textId="77777777" w:rsidR="00DE11FB" w:rsidRDefault="00DE11FB">
          <w:pPr>
            <w:pStyle w:val="ad"/>
            <w:jc w:val="center"/>
            <w:rPr>
              <w:rFonts w:ascii="Times New Roman" w:hAnsi="Times New Roman" w:cs="Times New Roman"/>
              <w:i/>
              <w:iCs/>
              <w:sz w:val="17"/>
              <w:szCs w:val="17"/>
            </w:rPr>
          </w:pPr>
          <w:r>
            <w:rPr>
              <w:rFonts w:ascii="Times New Roman" w:hAnsi="Times New Roman" w:cs="Times New Roman"/>
              <w:i/>
              <w:iCs/>
              <w:sz w:val="17"/>
              <w:szCs w:val="17"/>
            </w:rPr>
            <w:t>Литера</w:t>
          </w:r>
        </w:p>
      </w:tc>
      <w:tc>
        <w:tcPr>
          <w:tcW w:w="850" w:type="dxa"/>
          <w:tcBorders>
            <w:top w:val="single" w:sz="12" w:space="0" w:color="auto"/>
            <w:left w:val="single" w:sz="12" w:space="0" w:color="auto"/>
            <w:bottom w:val="single" w:sz="12" w:space="0" w:color="auto"/>
            <w:right w:val="single" w:sz="12" w:space="0" w:color="auto"/>
          </w:tcBorders>
          <w:vAlign w:val="center"/>
        </w:tcPr>
        <w:p w14:paraId="55565B10" w14:textId="77777777" w:rsidR="00DE11FB" w:rsidRDefault="00DE11FB">
          <w:pPr>
            <w:pStyle w:val="ad"/>
            <w:jc w:val="center"/>
            <w:rPr>
              <w:rFonts w:ascii="Times New Roman" w:hAnsi="Times New Roman" w:cs="Times New Roman"/>
              <w:i/>
              <w:iCs/>
              <w:sz w:val="17"/>
              <w:szCs w:val="17"/>
            </w:rPr>
          </w:pPr>
          <w:r>
            <w:rPr>
              <w:rFonts w:ascii="Times New Roman" w:hAnsi="Times New Roman" w:cs="Times New Roman"/>
              <w:i/>
              <w:iCs/>
              <w:sz w:val="17"/>
              <w:szCs w:val="17"/>
            </w:rPr>
            <w:t>Лист</w:t>
          </w:r>
        </w:p>
      </w:tc>
      <w:tc>
        <w:tcPr>
          <w:tcW w:w="1134" w:type="dxa"/>
          <w:tcBorders>
            <w:top w:val="single" w:sz="12" w:space="0" w:color="auto"/>
            <w:left w:val="single" w:sz="12" w:space="0" w:color="auto"/>
            <w:bottom w:val="single" w:sz="12" w:space="0" w:color="auto"/>
            <w:right w:val="single" w:sz="12" w:space="0" w:color="auto"/>
          </w:tcBorders>
          <w:vAlign w:val="center"/>
        </w:tcPr>
        <w:p w14:paraId="6CF05278" w14:textId="77777777" w:rsidR="00DE11FB" w:rsidRDefault="00DE11FB">
          <w:pPr>
            <w:pStyle w:val="ad"/>
            <w:jc w:val="center"/>
            <w:rPr>
              <w:rFonts w:ascii="Times New Roman" w:hAnsi="Times New Roman" w:cs="Times New Roman"/>
              <w:i/>
              <w:iCs/>
              <w:sz w:val="17"/>
              <w:szCs w:val="17"/>
            </w:rPr>
          </w:pPr>
          <w:r>
            <w:rPr>
              <w:rFonts w:ascii="Times New Roman" w:hAnsi="Times New Roman" w:cs="Times New Roman"/>
              <w:i/>
              <w:iCs/>
              <w:sz w:val="17"/>
              <w:szCs w:val="17"/>
            </w:rPr>
            <w:t>Листов</w:t>
          </w:r>
        </w:p>
      </w:tc>
    </w:tr>
    <w:tr w:rsidR="00DE11FB" w14:paraId="24E803A6" w14:textId="77777777">
      <w:trPr>
        <w:trHeight w:val="283"/>
      </w:trPr>
      <w:tc>
        <w:tcPr>
          <w:tcW w:w="964" w:type="dxa"/>
          <w:gridSpan w:val="2"/>
          <w:tcBorders>
            <w:left w:val="single" w:sz="12" w:space="0" w:color="auto"/>
            <w:right w:val="single" w:sz="12" w:space="0" w:color="auto"/>
          </w:tcBorders>
          <w:vAlign w:val="center"/>
        </w:tcPr>
        <w:p w14:paraId="3233B17F" w14:textId="77777777" w:rsidR="00DE11FB" w:rsidRDefault="00DE11FB">
          <w:pPr>
            <w:pStyle w:val="ad"/>
            <w:rPr>
              <w:rFonts w:ascii="Times New Roman" w:hAnsi="Times New Roman" w:cs="Times New Roman"/>
              <w:i/>
              <w:iCs/>
              <w:sz w:val="17"/>
              <w:szCs w:val="17"/>
            </w:rPr>
          </w:pPr>
          <w:r>
            <w:rPr>
              <w:rFonts w:ascii="Times New Roman" w:hAnsi="Times New Roman" w:cs="Times New Roman"/>
              <w:i/>
              <w:iCs/>
              <w:sz w:val="17"/>
              <w:szCs w:val="17"/>
            </w:rPr>
            <w:t>Пров.</w:t>
          </w:r>
        </w:p>
      </w:tc>
      <w:tc>
        <w:tcPr>
          <w:tcW w:w="1304" w:type="dxa"/>
          <w:tcBorders>
            <w:left w:val="single" w:sz="12" w:space="0" w:color="auto"/>
            <w:right w:val="single" w:sz="12" w:space="0" w:color="auto"/>
          </w:tcBorders>
          <w:vAlign w:val="center"/>
        </w:tcPr>
        <w:p w14:paraId="042D1714" w14:textId="7D5E35E4" w:rsidR="00DE11FB" w:rsidRDefault="00DE11FB">
          <w:pPr>
            <w:pStyle w:val="ad"/>
            <w:rPr>
              <w:rFonts w:ascii="ISOCPEUR" w:hAnsi="ISOCPEUR" w:cs="Times New Roman"/>
              <w:i/>
              <w:iCs/>
              <w:sz w:val="17"/>
              <w:szCs w:val="17"/>
            </w:rPr>
          </w:pPr>
          <w:r>
            <w:rPr>
              <w:rFonts w:ascii="ISOCPEUR" w:hAnsi="ISOCPEUR" w:cs="Times New Roman"/>
              <w:i/>
              <w:iCs/>
              <w:sz w:val="17"/>
              <w:szCs w:val="17"/>
            </w:rPr>
            <w:t>Долженкова</w:t>
          </w:r>
        </w:p>
      </w:tc>
      <w:tc>
        <w:tcPr>
          <w:tcW w:w="850" w:type="dxa"/>
          <w:tcBorders>
            <w:left w:val="single" w:sz="12" w:space="0" w:color="auto"/>
            <w:right w:val="single" w:sz="12" w:space="0" w:color="auto"/>
          </w:tcBorders>
          <w:vAlign w:val="center"/>
        </w:tcPr>
        <w:p w14:paraId="50DB07BF" w14:textId="77777777" w:rsidR="00DE11FB" w:rsidRDefault="00DE11FB">
          <w:pPr>
            <w:pStyle w:val="ad"/>
            <w:jc w:val="center"/>
            <w:rPr>
              <w:rFonts w:ascii="Times New Roman" w:hAnsi="Times New Roman" w:cs="Times New Roman"/>
              <w:i/>
              <w:iCs/>
              <w:sz w:val="17"/>
              <w:szCs w:val="17"/>
            </w:rPr>
          </w:pPr>
        </w:p>
      </w:tc>
      <w:tc>
        <w:tcPr>
          <w:tcW w:w="567" w:type="dxa"/>
          <w:tcBorders>
            <w:left w:val="single" w:sz="12" w:space="0" w:color="auto"/>
            <w:right w:val="single" w:sz="12" w:space="0" w:color="auto"/>
          </w:tcBorders>
          <w:vAlign w:val="center"/>
        </w:tcPr>
        <w:p w14:paraId="7DC50E0A" w14:textId="77777777" w:rsidR="00DE11FB" w:rsidRDefault="00DE11FB">
          <w:pPr>
            <w:pStyle w:val="ad"/>
            <w:jc w:val="center"/>
            <w:rPr>
              <w:rFonts w:ascii="Times New Roman" w:hAnsi="Times New Roman" w:cs="Times New Roman"/>
              <w:i/>
              <w:iCs/>
              <w:sz w:val="17"/>
              <w:szCs w:val="17"/>
            </w:rPr>
          </w:pPr>
        </w:p>
      </w:tc>
      <w:tc>
        <w:tcPr>
          <w:tcW w:w="3838" w:type="dxa"/>
          <w:vMerge/>
          <w:tcBorders>
            <w:left w:val="single" w:sz="12" w:space="0" w:color="auto"/>
            <w:right w:val="single" w:sz="12" w:space="0" w:color="auto"/>
          </w:tcBorders>
        </w:tcPr>
        <w:p w14:paraId="0BB885CE" w14:textId="77777777" w:rsidR="00DE11FB" w:rsidRDefault="00DE11FB">
          <w:pPr>
            <w:pStyle w:val="ad"/>
          </w:pPr>
        </w:p>
      </w:tc>
      <w:tc>
        <w:tcPr>
          <w:tcW w:w="850" w:type="dxa"/>
          <w:tcBorders>
            <w:top w:val="single" w:sz="12" w:space="0" w:color="auto"/>
            <w:left w:val="single" w:sz="12" w:space="0" w:color="auto"/>
            <w:bottom w:val="single" w:sz="12" w:space="0" w:color="auto"/>
            <w:right w:val="single" w:sz="12" w:space="0" w:color="auto"/>
          </w:tcBorders>
          <w:vAlign w:val="center"/>
        </w:tcPr>
        <w:p w14:paraId="40F1E02A" w14:textId="77777777" w:rsidR="00DE11FB" w:rsidRDefault="00DE11FB">
          <w:pPr>
            <w:pStyle w:val="ad"/>
            <w:jc w:val="center"/>
            <w:rPr>
              <w:rFonts w:ascii="Times New Roman" w:hAnsi="Times New Roman" w:cs="Times New Roman"/>
              <w:sz w:val="17"/>
              <w:szCs w:val="17"/>
            </w:rPr>
          </w:pPr>
        </w:p>
      </w:tc>
      <w:tc>
        <w:tcPr>
          <w:tcW w:w="850" w:type="dxa"/>
          <w:tcBorders>
            <w:top w:val="single" w:sz="12" w:space="0" w:color="auto"/>
            <w:left w:val="single" w:sz="12" w:space="0" w:color="auto"/>
            <w:bottom w:val="single" w:sz="12" w:space="0" w:color="auto"/>
            <w:right w:val="single" w:sz="12" w:space="0" w:color="auto"/>
          </w:tcBorders>
          <w:vAlign w:val="center"/>
        </w:tcPr>
        <w:p w14:paraId="1A318B2B" w14:textId="77777777" w:rsidR="00DE11FB" w:rsidRDefault="00DE11FB">
          <w:pPr>
            <w:pStyle w:val="ad"/>
            <w:jc w:val="center"/>
            <w:rPr>
              <w:rFonts w:ascii="Times New Roman" w:hAnsi="Times New Roman" w:cs="Times New Roman"/>
              <w:sz w:val="17"/>
              <w:szCs w:val="17"/>
            </w:rPr>
          </w:pPr>
          <w:r>
            <w:rPr>
              <w:rFonts w:ascii="Times New Roman" w:hAnsi="Times New Roman" w:cs="Times New Roman"/>
              <w:sz w:val="17"/>
              <w:szCs w:val="17"/>
            </w:rPr>
            <w:fldChar w:fldCharType="begin"/>
          </w:r>
          <w:r>
            <w:rPr>
              <w:rFonts w:ascii="Times New Roman" w:hAnsi="Times New Roman" w:cs="Times New Roman"/>
              <w:sz w:val="17"/>
              <w:szCs w:val="17"/>
            </w:rPr>
            <w:instrText>PAGE   \* MERGEFORMAT</w:instrText>
          </w:r>
          <w:r>
            <w:rPr>
              <w:rFonts w:ascii="Times New Roman" w:hAnsi="Times New Roman" w:cs="Times New Roman"/>
              <w:sz w:val="17"/>
              <w:szCs w:val="17"/>
            </w:rPr>
            <w:fldChar w:fldCharType="separate"/>
          </w:r>
          <w:r>
            <w:rPr>
              <w:rFonts w:ascii="Times New Roman" w:hAnsi="Times New Roman" w:cs="Times New Roman"/>
              <w:sz w:val="17"/>
              <w:szCs w:val="17"/>
            </w:rPr>
            <w:t>3</w:t>
          </w:r>
          <w:r>
            <w:rPr>
              <w:rFonts w:ascii="Times New Roman" w:hAnsi="Times New Roman" w:cs="Times New Roman"/>
              <w:sz w:val="17"/>
              <w:szCs w:val="17"/>
            </w:rPr>
            <w:fldChar w:fldCharType="end"/>
          </w:r>
        </w:p>
      </w:tc>
      <w:tc>
        <w:tcPr>
          <w:tcW w:w="1134" w:type="dxa"/>
          <w:tcBorders>
            <w:top w:val="single" w:sz="12" w:space="0" w:color="auto"/>
            <w:left w:val="single" w:sz="12" w:space="0" w:color="auto"/>
            <w:bottom w:val="single" w:sz="12" w:space="0" w:color="auto"/>
            <w:right w:val="single" w:sz="12" w:space="0" w:color="auto"/>
          </w:tcBorders>
          <w:vAlign w:val="center"/>
        </w:tcPr>
        <w:p w14:paraId="79B4B746" w14:textId="60D59396" w:rsidR="00DE11FB" w:rsidRDefault="00DE11FB">
          <w:pPr>
            <w:pStyle w:val="ad"/>
            <w:jc w:val="center"/>
            <w:rPr>
              <w:rFonts w:ascii="Times New Roman" w:hAnsi="Times New Roman" w:cs="Times New Roman"/>
              <w:sz w:val="17"/>
              <w:szCs w:val="17"/>
            </w:rPr>
          </w:pPr>
          <w:r>
            <w:rPr>
              <w:rFonts w:ascii="Times New Roman" w:hAnsi="Times New Roman" w:cs="Times New Roman"/>
              <w:sz w:val="17"/>
              <w:szCs w:val="17"/>
            </w:rPr>
            <w:t>6</w:t>
          </w:r>
          <w:r w:rsidR="00FC103A">
            <w:rPr>
              <w:rFonts w:ascii="Times New Roman" w:hAnsi="Times New Roman" w:cs="Times New Roman"/>
              <w:sz w:val="17"/>
              <w:szCs w:val="17"/>
            </w:rPr>
            <w:t>2</w:t>
          </w:r>
        </w:p>
      </w:tc>
    </w:tr>
    <w:tr w:rsidR="00DE11FB" w14:paraId="12075255" w14:textId="77777777">
      <w:trPr>
        <w:trHeight w:val="283"/>
      </w:trPr>
      <w:tc>
        <w:tcPr>
          <w:tcW w:w="964" w:type="dxa"/>
          <w:gridSpan w:val="2"/>
          <w:tcBorders>
            <w:left w:val="single" w:sz="12" w:space="0" w:color="auto"/>
            <w:right w:val="single" w:sz="12" w:space="0" w:color="auto"/>
          </w:tcBorders>
          <w:vAlign w:val="center"/>
        </w:tcPr>
        <w:p w14:paraId="73E0BDA9" w14:textId="77777777" w:rsidR="00DE11FB" w:rsidRDefault="00DE11FB">
          <w:pPr>
            <w:pStyle w:val="ad"/>
            <w:rPr>
              <w:rFonts w:ascii="Times New Roman" w:hAnsi="Times New Roman" w:cs="Times New Roman"/>
              <w:i/>
              <w:iCs/>
              <w:sz w:val="17"/>
              <w:szCs w:val="17"/>
            </w:rPr>
          </w:pPr>
        </w:p>
      </w:tc>
      <w:tc>
        <w:tcPr>
          <w:tcW w:w="1304" w:type="dxa"/>
          <w:tcBorders>
            <w:left w:val="single" w:sz="12" w:space="0" w:color="auto"/>
            <w:right w:val="single" w:sz="12" w:space="0" w:color="auto"/>
          </w:tcBorders>
          <w:vAlign w:val="center"/>
        </w:tcPr>
        <w:p w14:paraId="0FD8EBBE" w14:textId="77777777" w:rsidR="00DE11FB" w:rsidRDefault="00DE11FB">
          <w:pPr>
            <w:pStyle w:val="ad"/>
            <w:rPr>
              <w:rFonts w:ascii="Times New Roman" w:hAnsi="Times New Roman" w:cs="Times New Roman"/>
              <w:i/>
              <w:iCs/>
              <w:sz w:val="17"/>
              <w:szCs w:val="17"/>
            </w:rPr>
          </w:pPr>
        </w:p>
      </w:tc>
      <w:tc>
        <w:tcPr>
          <w:tcW w:w="850" w:type="dxa"/>
          <w:tcBorders>
            <w:left w:val="single" w:sz="12" w:space="0" w:color="auto"/>
            <w:right w:val="single" w:sz="12" w:space="0" w:color="auto"/>
          </w:tcBorders>
          <w:vAlign w:val="center"/>
        </w:tcPr>
        <w:p w14:paraId="0FD88881" w14:textId="77777777" w:rsidR="00DE11FB" w:rsidRDefault="00DE11FB">
          <w:pPr>
            <w:pStyle w:val="ad"/>
            <w:jc w:val="center"/>
            <w:rPr>
              <w:rFonts w:ascii="Times New Roman" w:hAnsi="Times New Roman" w:cs="Times New Roman"/>
              <w:i/>
              <w:iCs/>
              <w:sz w:val="17"/>
              <w:szCs w:val="17"/>
            </w:rPr>
          </w:pPr>
        </w:p>
      </w:tc>
      <w:tc>
        <w:tcPr>
          <w:tcW w:w="567" w:type="dxa"/>
          <w:tcBorders>
            <w:left w:val="single" w:sz="12" w:space="0" w:color="auto"/>
            <w:right w:val="single" w:sz="12" w:space="0" w:color="auto"/>
          </w:tcBorders>
          <w:vAlign w:val="center"/>
        </w:tcPr>
        <w:p w14:paraId="00F98459" w14:textId="77777777" w:rsidR="00DE11FB" w:rsidRDefault="00DE11FB">
          <w:pPr>
            <w:pStyle w:val="ad"/>
            <w:jc w:val="center"/>
            <w:rPr>
              <w:rFonts w:ascii="Times New Roman" w:hAnsi="Times New Roman" w:cs="Times New Roman"/>
              <w:i/>
              <w:iCs/>
              <w:sz w:val="17"/>
              <w:szCs w:val="17"/>
            </w:rPr>
          </w:pPr>
        </w:p>
      </w:tc>
      <w:tc>
        <w:tcPr>
          <w:tcW w:w="3838" w:type="dxa"/>
          <w:vMerge/>
          <w:tcBorders>
            <w:left w:val="single" w:sz="12" w:space="0" w:color="auto"/>
            <w:right w:val="single" w:sz="12" w:space="0" w:color="auto"/>
          </w:tcBorders>
        </w:tcPr>
        <w:p w14:paraId="7F5708BE" w14:textId="77777777" w:rsidR="00DE11FB" w:rsidRDefault="00DE11FB">
          <w:pPr>
            <w:pStyle w:val="ad"/>
          </w:pPr>
        </w:p>
      </w:tc>
      <w:tc>
        <w:tcPr>
          <w:tcW w:w="2834" w:type="dxa"/>
          <w:gridSpan w:val="3"/>
          <w:vMerge w:val="restart"/>
          <w:tcBorders>
            <w:top w:val="single" w:sz="12" w:space="0" w:color="auto"/>
            <w:left w:val="single" w:sz="12" w:space="0" w:color="auto"/>
            <w:right w:val="single" w:sz="12" w:space="0" w:color="auto"/>
          </w:tcBorders>
          <w:vAlign w:val="center"/>
        </w:tcPr>
        <w:p w14:paraId="48F76CFE" w14:textId="77777777" w:rsidR="00DE11FB" w:rsidRDefault="00DE11FB">
          <w:pPr>
            <w:pStyle w:val="ad"/>
            <w:jc w:val="center"/>
            <w:rPr>
              <w:rFonts w:ascii="Times New Roman" w:hAnsi="Times New Roman" w:cs="Times New Roman"/>
              <w:i/>
              <w:iCs/>
              <w:sz w:val="28"/>
              <w:szCs w:val="28"/>
            </w:rPr>
          </w:pPr>
          <w:r>
            <w:rPr>
              <w:rFonts w:ascii="Times New Roman" w:hAnsi="Times New Roman" w:cs="Times New Roman"/>
              <w:i/>
              <w:iCs/>
              <w:sz w:val="28"/>
              <w:szCs w:val="28"/>
            </w:rPr>
            <w:t>Кафедра ЭВМ</w:t>
          </w:r>
        </w:p>
        <w:p w14:paraId="571D16FA" w14:textId="77777777" w:rsidR="00DE11FB" w:rsidRDefault="00DE11FB">
          <w:pPr>
            <w:pStyle w:val="ad"/>
            <w:jc w:val="center"/>
            <w:rPr>
              <w:rFonts w:ascii="Times New Roman" w:hAnsi="Times New Roman" w:cs="Times New Roman"/>
              <w:sz w:val="28"/>
              <w:szCs w:val="28"/>
              <w:lang w:val="en-US"/>
            </w:rPr>
          </w:pPr>
          <w:r>
            <w:rPr>
              <w:rFonts w:ascii="Times New Roman" w:hAnsi="Times New Roman" w:cs="Times New Roman"/>
              <w:i/>
              <w:iCs/>
              <w:sz w:val="28"/>
              <w:szCs w:val="28"/>
            </w:rPr>
            <w:t>Группа ИВТ-4</w:t>
          </w:r>
          <w:r>
            <w:rPr>
              <w:rFonts w:ascii="Times New Roman" w:hAnsi="Times New Roman" w:cs="Times New Roman"/>
              <w:i/>
              <w:iCs/>
              <w:sz w:val="28"/>
              <w:szCs w:val="28"/>
              <w:lang w:val="en-US"/>
            </w:rPr>
            <w:t>1</w:t>
          </w:r>
        </w:p>
      </w:tc>
    </w:tr>
    <w:tr w:rsidR="00DE11FB" w14:paraId="5C9C31B4" w14:textId="77777777">
      <w:trPr>
        <w:trHeight w:val="283"/>
      </w:trPr>
      <w:tc>
        <w:tcPr>
          <w:tcW w:w="964" w:type="dxa"/>
          <w:gridSpan w:val="2"/>
          <w:tcBorders>
            <w:left w:val="single" w:sz="12" w:space="0" w:color="auto"/>
            <w:right w:val="single" w:sz="12" w:space="0" w:color="auto"/>
          </w:tcBorders>
          <w:vAlign w:val="center"/>
        </w:tcPr>
        <w:p w14:paraId="3DEE54BB" w14:textId="77777777" w:rsidR="00DE11FB" w:rsidRDefault="00DE11FB">
          <w:pPr>
            <w:pStyle w:val="ad"/>
            <w:jc w:val="center"/>
            <w:rPr>
              <w:rFonts w:ascii="Times New Roman" w:hAnsi="Times New Roman" w:cs="Times New Roman"/>
              <w:i/>
              <w:iCs/>
              <w:sz w:val="17"/>
              <w:szCs w:val="17"/>
            </w:rPr>
          </w:pPr>
        </w:p>
      </w:tc>
      <w:tc>
        <w:tcPr>
          <w:tcW w:w="1304" w:type="dxa"/>
          <w:tcBorders>
            <w:left w:val="single" w:sz="12" w:space="0" w:color="auto"/>
            <w:right w:val="single" w:sz="12" w:space="0" w:color="auto"/>
          </w:tcBorders>
          <w:vAlign w:val="center"/>
        </w:tcPr>
        <w:p w14:paraId="7B355934" w14:textId="77777777" w:rsidR="00DE11FB" w:rsidRDefault="00DE11FB">
          <w:pPr>
            <w:pStyle w:val="ad"/>
            <w:jc w:val="center"/>
            <w:rPr>
              <w:rFonts w:ascii="Times New Roman" w:hAnsi="Times New Roman" w:cs="Times New Roman"/>
              <w:i/>
              <w:iCs/>
              <w:sz w:val="17"/>
              <w:szCs w:val="17"/>
            </w:rPr>
          </w:pPr>
        </w:p>
      </w:tc>
      <w:tc>
        <w:tcPr>
          <w:tcW w:w="850" w:type="dxa"/>
          <w:tcBorders>
            <w:left w:val="single" w:sz="12" w:space="0" w:color="auto"/>
            <w:right w:val="single" w:sz="12" w:space="0" w:color="auto"/>
          </w:tcBorders>
          <w:vAlign w:val="center"/>
        </w:tcPr>
        <w:p w14:paraId="48AC26D6" w14:textId="77777777" w:rsidR="00DE11FB" w:rsidRDefault="00DE11FB">
          <w:pPr>
            <w:pStyle w:val="ad"/>
            <w:jc w:val="center"/>
            <w:rPr>
              <w:rFonts w:ascii="Times New Roman" w:hAnsi="Times New Roman" w:cs="Times New Roman"/>
              <w:i/>
              <w:iCs/>
              <w:sz w:val="17"/>
              <w:szCs w:val="17"/>
            </w:rPr>
          </w:pPr>
        </w:p>
      </w:tc>
      <w:tc>
        <w:tcPr>
          <w:tcW w:w="567" w:type="dxa"/>
          <w:tcBorders>
            <w:left w:val="single" w:sz="12" w:space="0" w:color="auto"/>
            <w:right w:val="single" w:sz="12" w:space="0" w:color="auto"/>
          </w:tcBorders>
          <w:vAlign w:val="center"/>
        </w:tcPr>
        <w:p w14:paraId="0F5ABED4" w14:textId="77777777" w:rsidR="00DE11FB" w:rsidRDefault="00DE11FB">
          <w:pPr>
            <w:pStyle w:val="ad"/>
            <w:jc w:val="center"/>
            <w:rPr>
              <w:rFonts w:ascii="Times New Roman" w:hAnsi="Times New Roman" w:cs="Times New Roman"/>
              <w:i/>
              <w:iCs/>
              <w:sz w:val="17"/>
              <w:szCs w:val="17"/>
            </w:rPr>
          </w:pPr>
        </w:p>
      </w:tc>
      <w:tc>
        <w:tcPr>
          <w:tcW w:w="3838" w:type="dxa"/>
          <w:vMerge/>
          <w:tcBorders>
            <w:left w:val="single" w:sz="12" w:space="0" w:color="auto"/>
            <w:right w:val="single" w:sz="12" w:space="0" w:color="auto"/>
          </w:tcBorders>
        </w:tcPr>
        <w:p w14:paraId="275791C0" w14:textId="77777777" w:rsidR="00DE11FB" w:rsidRDefault="00DE11FB">
          <w:pPr>
            <w:pStyle w:val="ad"/>
          </w:pPr>
        </w:p>
      </w:tc>
      <w:tc>
        <w:tcPr>
          <w:tcW w:w="2834" w:type="dxa"/>
          <w:gridSpan w:val="3"/>
          <w:vMerge/>
          <w:tcBorders>
            <w:left w:val="single" w:sz="12" w:space="0" w:color="auto"/>
            <w:right w:val="single" w:sz="12" w:space="0" w:color="auto"/>
          </w:tcBorders>
        </w:tcPr>
        <w:p w14:paraId="657F3835" w14:textId="77777777" w:rsidR="00DE11FB" w:rsidRDefault="00DE11FB">
          <w:pPr>
            <w:pStyle w:val="ad"/>
          </w:pPr>
        </w:p>
      </w:tc>
    </w:tr>
    <w:tr w:rsidR="00DE11FB" w14:paraId="35D07E95" w14:textId="77777777">
      <w:trPr>
        <w:trHeight w:val="283"/>
      </w:trPr>
      <w:tc>
        <w:tcPr>
          <w:tcW w:w="964" w:type="dxa"/>
          <w:gridSpan w:val="2"/>
          <w:tcBorders>
            <w:left w:val="single" w:sz="12" w:space="0" w:color="auto"/>
            <w:bottom w:val="single" w:sz="12" w:space="0" w:color="auto"/>
            <w:right w:val="single" w:sz="12" w:space="0" w:color="auto"/>
          </w:tcBorders>
          <w:vAlign w:val="center"/>
        </w:tcPr>
        <w:p w14:paraId="6F2BA82B" w14:textId="77777777" w:rsidR="00DE11FB" w:rsidRDefault="00DE11FB">
          <w:pPr>
            <w:pStyle w:val="ad"/>
            <w:rPr>
              <w:rFonts w:ascii="Times New Roman" w:hAnsi="Times New Roman" w:cs="Times New Roman"/>
              <w:i/>
              <w:iCs/>
              <w:sz w:val="17"/>
              <w:szCs w:val="17"/>
            </w:rPr>
          </w:pPr>
          <w:r>
            <w:rPr>
              <w:rFonts w:ascii="Times New Roman" w:hAnsi="Times New Roman" w:cs="Times New Roman"/>
              <w:i/>
              <w:iCs/>
              <w:sz w:val="17"/>
              <w:szCs w:val="17"/>
            </w:rPr>
            <w:t>Реценз.</w:t>
          </w:r>
        </w:p>
      </w:tc>
      <w:tc>
        <w:tcPr>
          <w:tcW w:w="1304" w:type="dxa"/>
          <w:tcBorders>
            <w:left w:val="single" w:sz="12" w:space="0" w:color="auto"/>
            <w:bottom w:val="single" w:sz="12" w:space="0" w:color="auto"/>
            <w:right w:val="single" w:sz="12" w:space="0" w:color="auto"/>
          </w:tcBorders>
          <w:vAlign w:val="center"/>
        </w:tcPr>
        <w:p w14:paraId="78DF7B65" w14:textId="77777777" w:rsidR="00DE11FB" w:rsidRDefault="00DE11FB">
          <w:pPr>
            <w:pStyle w:val="ad"/>
            <w:jc w:val="center"/>
            <w:rPr>
              <w:rFonts w:ascii="Times New Roman" w:hAnsi="Times New Roman" w:cs="Times New Roman"/>
              <w:i/>
              <w:iCs/>
              <w:sz w:val="17"/>
              <w:szCs w:val="17"/>
            </w:rPr>
          </w:pPr>
        </w:p>
      </w:tc>
      <w:tc>
        <w:tcPr>
          <w:tcW w:w="850" w:type="dxa"/>
          <w:tcBorders>
            <w:left w:val="single" w:sz="12" w:space="0" w:color="auto"/>
            <w:bottom w:val="single" w:sz="12" w:space="0" w:color="auto"/>
            <w:right w:val="single" w:sz="12" w:space="0" w:color="auto"/>
          </w:tcBorders>
          <w:vAlign w:val="center"/>
        </w:tcPr>
        <w:p w14:paraId="308DC29C" w14:textId="77777777" w:rsidR="00DE11FB" w:rsidRDefault="00DE11FB">
          <w:pPr>
            <w:pStyle w:val="ad"/>
            <w:jc w:val="center"/>
            <w:rPr>
              <w:rFonts w:ascii="Times New Roman" w:hAnsi="Times New Roman" w:cs="Times New Roman"/>
              <w:i/>
              <w:iCs/>
              <w:sz w:val="17"/>
              <w:szCs w:val="17"/>
            </w:rPr>
          </w:pPr>
        </w:p>
      </w:tc>
      <w:tc>
        <w:tcPr>
          <w:tcW w:w="567" w:type="dxa"/>
          <w:tcBorders>
            <w:left w:val="single" w:sz="12" w:space="0" w:color="auto"/>
            <w:bottom w:val="single" w:sz="12" w:space="0" w:color="auto"/>
            <w:right w:val="single" w:sz="12" w:space="0" w:color="auto"/>
          </w:tcBorders>
          <w:vAlign w:val="center"/>
        </w:tcPr>
        <w:p w14:paraId="496FAA52" w14:textId="77777777" w:rsidR="00DE11FB" w:rsidRDefault="00DE11FB">
          <w:pPr>
            <w:pStyle w:val="ad"/>
            <w:jc w:val="center"/>
            <w:rPr>
              <w:rFonts w:ascii="Times New Roman" w:hAnsi="Times New Roman" w:cs="Times New Roman"/>
              <w:i/>
              <w:iCs/>
              <w:sz w:val="17"/>
              <w:szCs w:val="17"/>
            </w:rPr>
          </w:pPr>
        </w:p>
      </w:tc>
      <w:tc>
        <w:tcPr>
          <w:tcW w:w="3838" w:type="dxa"/>
          <w:vMerge/>
          <w:tcBorders>
            <w:left w:val="single" w:sz="12" w:space="0" w:color="auto"/>
            <w:bottom w:val="single" w:sz="12" w:space="0" w:color="auto"/>
            <w:right w:val="single" w:sz="12" w:space="0" w:color="auto"/>
          </w:tcBorders>
        </w:tcPr>
        <w:p w14:paraId="5BE5E8D9" w14:textId="77777777" w:rsidR="00DE11FB" w:rsidRDefault="00DE11FB">
          <w:pPr>
            <w:pStyle w:val="ad"/>
          </w:pPr>
        </w:p>
      </w:tc>
      <w:tc>
        <w:tcPr>
          <w:tcW w:w="2834" w:type="dxa"/>
          <w:gridSpan w:val="3"/>
          <w:vMerge/>
          <w:tcBorders>
            <w:left w:val="single" w:sz="12" w:space="0" w:color="auto"/>
            <w:bottom w:val="single" w:sz="12" w:space="0" w:color="auto"/>
            <w:right w:val="single" w:sz="12" w:space="0" w:color="auto"/>
          </w:tcBorders>
        </w:tcPr>
        <w:p w14:paraId="1E22BD9A" w14:textId="77777777" w:rsidR="00DE11FB" w:rsidRDefault="00DE11FB">
          <w:pPr>
            <w:pStyle w:val="ad"/>
          </w:pPr>
        </w:p>
      </w:tc>
    </w:tr>
  </w:tbl>
  <w:p w14:paraId="1A94F877" w14:textId="77777777" w:rsidR="00DE11FB" w:rsidRDefault="00DE11F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5A2EB" w14:textId="77777777" w:rsidR="00E773D1" w:rsidRDefault="00E773D1">
      <w:pPr>
        <w:spacing w:after="0"/>
      </w:pPr>
      <w:r>
        <w:separator/>
      </w:r>
    </w:p>
  </w:footnote>
  <w:footnote w:type="continuationSeparator" w:id="0">
    <w:p w14:paraId="349C6A9F" w14:textId="77777777" w:rsidR="00E773D1" w:rsidRDefault="00E773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65F67"/>
    <w:multiLevelType w:val="multilevel"/>
    <w:tmpl w:val="04B65F6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958363E"/>
    <w:multiLevelType w:val="multilevel"/>
    <w:tmpl w:val="0958363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11547365"/>
    <w:multiLevelType w:val="multilevel"/>
    <w:tmpl w:val="1154736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28D06A43"/>
    <w:multiLevelType w:val="multilevel"/>
    <w:tmpl w:val="28D06A4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2DD743A7"/>
    <w:multiLevelType w:val="multilevel"/>
    <w:tmpl w:val="2DD743A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314E492B"/>
    <w:multiLevelType w:val="multilevel"/>
    <w:tmpl w:val="314E492B"/>
    <w:lvl w:ilvl="0">
      <w:start w:val="1"/>
      <w:numFmt w:val="decimal"/>
      <w:pStyle w:val="VyatSUHeader1"/>
      <w:suff w:val="space"/>
      <w:lvlText w:val="%1"/>
      <w:lvlJc w:val="left"/>
      <w:pPr>
        <w:ind w:left="357" w:firstLine="352"/>
      </w:pPr>
      <w:rPr>
        <w:rFonts w:ascii="Times New Roman" w:hAnsi="Times New Roman" w:hint="default"/>
        <w:b w:val="0"/>
        <w:i w:val="0"/>
        <w:sz w:val="28"/>
      </w:rPr>
    </w:lvl>
    <w:lvl w:ilvl="1">
      <w:start w:val="1"/>
      <w:numFmt w:val="decimal"/>
      <w:pStyle w:val="VyatSUHeader2"/>
      <w:suff w:val="space"/>
      <w:lvlText w:val="%1.%2"/>
      <w:lvlJc w:val="left"/>
      <w:pPr>
        <w:ind w:left="357" w:firstLine="352"/>
      </w:pPr>
      <w:rPr>
        <w:rFonts w:ascii="Times New Roman" w:hAnsi="Times New Roman" w:hint="default"/>
        <w:b w:val="0"/>
        <w:i w:val="0"/>
        <w:sz w:val="28"/>
      </w:rPr>
    </w:lvl>
    <w:lvl w:ilvl="2">
      <w:start w:val="1"/>
      <w:numFmt w:val="decimal"/>
      <w:pStyle w:val="VyatSUHeader3"/>
      <w:suff w:val="space"/>
      <w:lvlText w:val="%1.%2.%3"/>
      <w:lvlJc w:val="left"/>
      <w:pPr>
        <w:ind w:left="357" w:firstLine="352"/>
      </w:pPr>
      <w:rPr>
        <w:rFonts w:hint="default"/>
      </w:rPr>
    </w:lvl>
    <w:lvl w:ilvl="3">
      <w:start w:val="1"/>
      <w:numFmt w:val="decimal"/>
      <w:pStyle w:val="VyatSUHeader4"/>
      <w:suff w:val="space"/>
      <w:lvlText w:val="%1.%2.%3.%4"/>
      <w:lvlJc w:val="left"/>
      <w:pPr>
        <w:ind w:left="357" w:firstLine="352"/>
      </w:pPr>
      <w:rPr>
        <w:rFonts w:hint="default"/>
      </w:rPr>
    </w:lvl>
    <w:lvl w:ilvl="4">
      <w:start w:val="1"/>
      <w:numFmt w:val="decimal"/>
      <w:lvlText w:val="%1.%2.%3.%4.%5."/>
      <w:lvlJc w:val="left"/>
      <w:pPr>
        <w:tabs>
          <w:tab w:val="left" w:pos="-699"/>
        </w:tabs>
        <w:ind w:left="357" w:firstLine="352"/>
      </w:pPr>
      <w:rPr>
        <w:rFonts w:hint="default"/>
      </w:rPr>
    </w:lvl>
    <w:lvl w:ilvl="5">
      <w:start w:val="1"/>
      <w:numFmt w:val="decimal"/>
      <w:lvlText w:val="%1.%2.%3.%4.%5.%6."/>
      <w:lvlJc w:val="left"/>
      <w:pPr>
        <w:tabs>
          <w:tab w:val="left" w:pos="-1051"/>
        </w:tabs>
        <w:ind w:left="357" w:firstLine="352"/>
      </w:pPr>
      <w:rPr>
        <w:rFonts w:hint="default"/>
      </w:rPr>
    </w:lvl>
    <w:lvl w:ilvl="6">
      <w:start w:val="1"/>
      <w:numFmt w:val="decimal"/>
      <w:lvlText w:val="%1.%2.%3.%4.%5.%6.%7."/>
      <w:lvlJc w:val="left"/>
      <w:pPr>
        <w:tabs>
          <w:tab w:val="left" w:pos="-1403"/>
        </w:tabs>
        <w:ind w:left="357" w:firstLine="352"/>
      </w:pPr>
      <w:rPr>
        <w:rFonts w:hint="default"/>
      </w:rPr>
    </w:lvl>
    <w:lvl w:ilvl="7">
      <w:start w:val="1"/>
      <w:numFmt w:val="decimal"/>
      <w:lvlText w:val="%1.%2.%3.%4.%5.%6.%7.%8."/>
      <w:lvlJc w:val="left"/>
      <w:pPr>
        <w:tabs>
          <w:tab w:val="left" w:pos="-1755"/>
        </w:tabs>
        <w:ind w:left="357" w:firstLine="352"/>
      </w:pPr>
      <w:rPr>
        <w:rFonts w:hint="default"/>
      </w:rPr>
    </w:lvl>
    <w:lvl w:ilvl="8">
      <w:start w:val="1"/>
      <w:numFmt w:val="decimal"/>
      <w:lvlText w:val="%1.%2.%3.%4.%5.%6.%7.%8.%9."/>
      <w:lvlJc w:val="left"/>
      <w:pPr>
        <w:tabs>
          <w:tab w:val="left" w:pos="-2107"/>
        </w:tabs>
        <w:ind w:left="357" w:firstLine="352"/>
      </w:pPr>
      <w:rPr>
        <w:rFonts w:hint="default"/>
      </w:rPr>
    </w:lvl>
  </w:abstractNum>
  <w:abstractNum w:abstractNumId="6" w15:restartNumberingAfterBreak="0">
    <w:nsid w:val="367E3471"/>
    <w:multiLevelType w:val="multilevel"/>
    <w:tmpl w:val="367E347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15:restartNumberingAfterBreak="0">
    <w:nsid w:val="38B654EB"/>
    <w:multiLevelType w:val="multilevel"/>
    <w:tmpl w:val="38B654E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46601441"/>
    <w:multiLevelType w:val="multilevel"/>
    <w:tmpl w:val="4660144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5B661FDD"/>
    <w:multiLevelType w:val="multilevel"/>
    <w:tmpl w:val="5B661FDD"/>
    <w:lvl w:ilvl="0">
      <w:start w:val="1"/>
      <w:numFmt w:val="decimal"/>
      <w:lvlText w:val="%1."/>
      <w:lvlJc w:val="left"/>
      <w:pPr>
        <w:ind w:left="1069" w:hanging="360"/>
      </w:pPr>
      <w:rPr>
        <w:rFonts w:eastAsiaTheme="minorHAnsi"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702E64D1"/>
    <w:multiLevelType w:val="multilevel"/>
    <w:tmpl w:val="702E64D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705C433F"/>
    <w:multiLevelType w:val="multilevel"/>
    <w:tmpl w:val="705C433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5"/>
  </w:num>
  <w:num w:numId="2">
    <w:abstractNumId w:val="10"/>
  </w:num>
  <w:num w:numId="3">
    <w:abstractNumId w:val="2"/>
  </w:num>
  <w:num w:numId="4">
    <w:abstractNumId w:val="8"/>
  </w:num>
  <w:num w:numId="5">
    <w:abstractNumId w:val="11"/>
  </w:num>
  <w:num w:numId="6">
    <w:abstractNumId w:val="4"/>
  </w:num>
  <w:num w:numId="7">
    <w:abstractNumId w:val="3"/>
  </w:num>
  <w:num w:numId="8">
    <w:abstractNumId w:val="0"/>
  </w:num>
  <w:num w:numId="9">
    <w:abstractNumId w:val="6"/>
  </w:num>
  <w:num w:numId="10">
    <w:abstractNumId w:val="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bordersDoNotSurroundHeader/>
  <w:bordersDoNotSurroundFooter/>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509E"/>
    <w:rsid w:val="00001856"/>
    <w:rsid w:val="000025F4"/>
    <w:rsid w:val="00002C3D"/>
    <w:rsid w:val="00002FC8"/>
    <w:rsid w:val="000045B4"/>
    <w:rsid w:val="00006FF6"/>
    <w:rsid w:val="0000732D"/>
    <w:rsid w:val="0001120B"/>
    <w:rsid w:val="000127C5"/>
    <w:rsid w:val="00012B5D"/>
    <w:rsid w:val="000130F9"/>
    <w:rsid w:val="000136A2"/>
    <w:rsid w:val="000136AA"/>
    <w:rsid w:val="00015231"/>
    <w:rsid w:val="000161CB"/>
    <w:rsid w:val="00016D10"/>
    <w:rsid w:val="00021364"/>
    <w:rsid w:val="000220F2"/>
    <w:rsid w:val="00022578"/>
    <w:rsid w:val="00024110"/>
    <w:rsid w:val="00024648"/>
    <w:rsid w:val="00027284"/>
    <w:rsid w:val="00027D83"/>
    <w:rsid w:val="0003055D"/>
    <w:rsid w:val="00031B49"/>
    <w:rsid w:val="00032366"/>
    <w:rsid w:val="00033707"/>
    <w:rsid w:val="000340B5"/>
    <w:rsid w:val="00034428"/>
    <w:rsid w:val="000344EE"/>
    <w:rsid w:val="000349EE"/>
    <w:rsid w:val="000354B1"/>
    <w:rsid w:val="000355C1"/>
    <w:rsid w:val="00035962"/>
    <w:rsid w:val="00037312"/>
    <w:rsid w:val="000376C6"/>
    <w:rsid w:val="000400A3"/>
    <w:rsid w:val="0004037C"/>
    <w:rsid w:val="00040E0D"/>
    <w:rsid w:val="00040E45"/>
    <w:rsid w:val="00042582"/>
    <w:rsid w:val="0004274B"/>
    <w:rsid w:val="00045964"/>
    <w:rsid w:val="00046D79"/>
    <w:rsid w:val="00047C4F"/>
    <w:rsid w:val="0005358B"/>
    <w:rsid w:val="000543E5"/>
    <w:rsid w:val="000564C6"/>
    <w:rsid w:val="0005665C"/>
    <w:rsid w:val="00056892"/>
    <w:rsid w:val="0006028A"/>
    <w:rsid w:val="00061E21"/>
    <w:rsid w:val="000639FA"/>
    <w:rsid w:val="00063FB9"/>
    <w:rsid w:val="00067E2F"/>
    <w:rsid w:val="000737CA"/>
    <w:rsid w:val="0007435F"/>
    <w:rsid w:val="00075619"/>
    <w:rsid w:val="0007695E"/>
    <w:rsid w:val="000821AE"/>
    <w:rsid w:val="00082C41"/>
    <w:rsid w:val="00082DDD"/>
    <w:rsid w:val="00087587"/>
    <w:rsid w:val="000878D3"/>
    <w:rsid w:val="000909CE"/>
    <w:rsid w:val="0009188C"/>
    <w:rsid w:val="000920ED"/>
    <w:rsid w:val="000948FB"/>
    <w:rsid w:val="00095069"/>
    <w:rsid w:val="00096C16"/>
    <w:rsid w:val="0009799C"/>
    <w:rsid w:val="000A0327"/>
    <w:rsid w:val="000A0B87"/>
    <w:rsid w:val="000A0E65"/>
    <w:rsid w:val="000A133B"/>
    <w:rsid w:val="000A1548"/>
    <w:rsid w:val="000A2BA3"/>
    <w:rsid w:val="000A2ED2"/>
    <w:rsid w:val="000A38D3"/>
    <w:rsid w:val="000A4607"/>
    <w:rsid w:val="000A46D6"/>
    <w:rsid w:val="000A48A6"/>
    <w:rsid w:val="000A4A67"/>
    <w:rsid w:val="000A4DF9"/>
    <w:rsid w:val="000A4EFE"/>
    <w:rsid w:val="000A6A66"/>
    <w:rsid w:val="000A6C1A"/>
    <w:rsid w:val="000B2F20"/>
    <w:rsid w:val="000B3D51"/>
    <w:rsid w:val="000B4B9A"/>
    <w:rsid w:val="000B4E7B"/>
    <w:rsid w:val="000B6924"/>
    <w:rsid w:val="000C02D1"/>
    <w:rsid w:val="000C34C3"/>
    <w:rsid w:val="000C47B9"/>
    <w:rsid w:val="000C5A14"/>
    <w:rsid w:val="000C6C15"/>
    <w:rsid w:val="000C6C4D"/>
    <w:rsid w:val="000C741A"/>
    <w:rsid w:val="000C76A0"/>
    <w:rsid w:val="000D0880"/>
    <w:rsid w:val="000D0BDC"/>
    <w:rsid w:val="000D102F"/>
    <w:rsid w:val="000D2C40"/>
    <w:rsid w:val="000D48BC"/>
    <w:rsid w:val="000D4A34"/>
    <w:rsid w:val="000D6A24"/>
    <w:rsid w:val="000D6CBD"/>
    <w:rsid w:val="000E3E7A"/>
    <w:rsid w:val="000E4310"/>
    <w:rsid w:val="000E48BE"/>
    <w:rsid w:val="000E48E9"/>
    <w:rsid w:val="000E4D77"/>
    <w:rsid w:val="000E76C7"/>
    <w:rsid w:val="000F1921"/>
    <w:rsid w:val="000F2485"/>
    <w:rsid w:val="000F4E00"/>
    <w:rsid w:val="000F512A"/>
    <w:rsid w:val="000F5EFE"/>
    <w:rsid w:val="00100562"/>
    <w:rsid w:val="001008F2"/>
    <w:rsid w:val="00100F87"/>
    <w:rsid w:val="001030D4"/>
    <w:rsid w:val="001038D3"/>
    <w:rsid w:val="00105344"/>
    <w:rsid w:val="00107F92"/>
    <w:rsid w:val="001109AD"/>
    <w:rsid w:val="001117F5"/>
    <w:rsid w:val="0011188D"/>
    <w:rsid w:val="00111DA1"/>
    <w:rsid w:val="001125DF"/>
    <w:rsid w:val="00112A39"/>
    <w:rsid w:val="00113808"/>
    <w:rsid w:val="00113A90"/>
    <w:rsid w:val="00114AE1"/>
    <w:rsid w:val="001175C3"/>
    <w:rsid w:val="00122920"/>
    <w:rsid w:val="001229DD"/>
    <w:rsid w:val="001231C9"/>
    <w:rsid w:val="00124933"/>
    <w:rsid w:val="00124C58"/>
    <w:rsid w:val="001268FF"/>
    <w:rsid w:val="00126E36"/>
    <w:rsid w:val="00130151"/>
    <w:rsid w:val="0013357C"/>
    <w:rsid w:val="0013491C"/>
    <w:rsid w:val="00134AB3"/>
    <w:rsid w:val="00134D6A"/>
    <w:rsid w:val="001356E6"/>
    <w:rsid w:val="00135BD9"/>
    <w:rsid w:val="00136969"/>
    <w:rsid w:val="00137CD5"/>
    <w:rsid w:val="00140372"/>
    <w:rsid w:val="00140D65"/>
    <w:rsid w:val="00141654"/>
    <w:rsid w:val="00143CAA"/>
    <w:rsid w:val="00144250"/>
    <w:rsid w:val="001453D1"/>
    <w:rsid w:val="001469F2"/>
    <w:rsid w:val="00147ECE"/>
    <w:rsid w:val="00152BCB"/>
    <w:rsid w:val="001575A9"/>
    <w:rsid w:val="00157AFF"/>
    <w:rsid w:val="001602CD"/>
    <w:rsid w:val="001603F9"/>
    <w:rsid w:val="00162889"/>
    <w:rsid w:val="00162C08"/>
    <w:rsid w:val="001638CE"/>
    <w:rsid w:val="00163BDD"/>
    <w:rsid w:val="0016488C"/>
    <w:rsid w:val="00164BFC"/>
    <w:rsid w:val="00164C05"/>
    <w:rsid w:val="001650E6"/>
    <w:rsid w:val="00167112"/>
    <w:rsid w:val="001675E2"/>
    <w:rsid w:val="00170C6C"/>
    <w:rsid w:val="00172545"/>
    <w:rsid w:val="00172697"/>
    <w:rsid w:val="0017300F"/>
    <w:rsid w:val="00173099"/>
    <w:rsid w:val="0017364D"/>
    <w:rsid w:val="001739DA"/>
    <w:rsid w:val="00173E4D"/>
    <w:rsid w:val="00174008"/>
    <w:rsid w:val="00174B41"/>
    <w:rsid w:val="001759EE"/>
    <w:rsid w:val="001764A2"/>
    <w:rsid w:val="00176C44"/>
    <w:rsid w:val="00176C9A"/>
    <w:rsid w:val="00176F16"/>
    <w:rsid w:val="00180003"/>
    <w:rsid w:val="001800D7"/>
    <w:rsid w:val="001816BB"/>
    <w:rsid w:val="001827CD"/>
    <w:rsid w:val="00183019"/>
    <w:rsid w:val="00186DA0"/>
    <w:rsid w:val="00190087"/>
    <w:rsid w:val="00193362"/>
    <w:rsid w:val="00193BBA"/>
    <w:rsid w:val="001958F5"/>
    <w:rsid w:val="00195FEA"/>
    <w:rsid w:val="001965E8"/>
    <w:rsid w:val="00196BAF"/>
    <w:rsid w:val="00197143"/>
    <w:rsid w:val="00197F17"/>
    <w:rsid w:val="00197F88"/>
    <w:rsid w:val="001A16A5"/>
    <w:rsid w:val="001A2020"/>
    <w:rsid w:val="001A2D62"/>
    <w:rsid w:val="001A3884"/>
    <w:rsid w:val="001A3CEB"/>
    <w:rsid w:val="001A4025"/>
    <w:rsid w:val="001A408F"/>
    <w:rsid w:val="001A65D3"/>
    <w:rsid w:val="001A6C75"/>
    <w:rsid w:val="001A7FD5"/>
    <w:rsid w:val="001B0275"/>
    <w:rsid w:val="001B0784"/>
    <w:rsid w:val="001B176B"/>
    <w:rsid w:val="001B1E12"/>
    <w:rsid w:val="001B2C67"/>
    <w:rsid w:val="001B2FB1"/>
    <w:rsid w:val="001B4388"/>
    <w:rsid w:val="001B50AB"/>
    <w:rsid w:val="001B5C7D"/>
    <w:rsid w:val="001C3243"/>
    <w:rsid w:val="001C4313"/>
    <w:rsid w:val="001C5940"/>
    <w:rsid w:val="001C64AD"/>
    <w:rsid w:val="001C6E49"/>
    <w:rsid w:val="001C7088"/>
    <w:rsid w:val="001C78F5"/>
    <w:rsid w:val="001D0633"/>
    <w:rsid w:val="001D1278"/>
    <w:rsid w:val="001D1CB1"/>
    <w:rsid w:val="001D2DC0"/>
    <w:rsid w:val="001D6279"/>
    <w:rsid w:val="001D62CF"/>
    <w:rsid w:val="001D634E"/>
    <w:rsid w:val="001D7A4E"/>
    <w:rsid w:val="001E067F"/>
    <w:rsid w:val="001E11D1"/>
    <w:rsid w:val="001E2332"/>
    <w:rsid w:val="001E28C9"/>
    <w:rsid w:val="001E35DD"/>
    <w:rsid w:val="001E37B5"/>
    <w:rsid w:val="001E3CE2"/>
    <w:rsid w:val="001E3DFB"/>
    <w:rsid w:val="001E4417"/>
    <w:rsid w:val="001E65C7"/>
    <w:rsid w:val="001F184A"/>
    <w:rsid w:val="001F3905"/>
    <w:rsid w:val="001F4155"/>
    <w:rsid w:val="001F58DF"/>
    <w:rsid w:val="001F5F56"/>
    <w:rsid w:val="001F68CC"/>
    <w:rsid w:val="00200453"/>
    <w:rsid w:val="002016FA"/>
    <w:rsid w:val="00201EB9"/>
    <w:rsid w:val="00205859"/>
    <w:rsid w:val="00205865"/>
    <w:rsid w:val="00206944"/>
    <w:rsid w:val="00207B21"/>
    <w:rsid w:val="00207C69"/>
    <w:rsid w:val="002105BB"/>
    <w:rsid w:val="002107EE"/>
    <w:rsid w:val="00210E80"/>
    <w:rsid w:val="002116D7"/>
    <w:rsid w:val="00211BCF"/>
    <w:rsid w:val="002131CD"/>
    <w:rsid w:val="00216C03"/>
    <w:rsid w:val="00220E7E"/>
    <w:rsid w:val="00222075"/>
    <w:rsid w:val="00222E38"/>
    <w:rsid w:val="002247EB"/>
    <w:rsid w:val="00225044"/>
    <w:rsid w:val="00225142"/>
    <w:rsid w:val="002269EB"/>
    <w:rsid w:val="0023014F"/>
    <w:rsid w:val="002303CF"/>
    <w:rsid w:val="0023077A"/>
    <w:rsid w:val="00230BBC"/>
    <w:rsid w:val="00230E79"/>
    <w:rsid w:val="00230F26"/>
    <w:rsid w:val="0023118F"/>
    <w:rsid w:val="00234381"/>
    <w:rsid w:val="00234780"/>
    <w:rsid w:val="002353B2"/>
    <w:rsid w:val="00235ADB"/>
    <w:rsid w:val="00235BF2"/>
    <w:rsid w:val="002377C1"/>
    <w:rsid w:val="002436EF"/>
    <w:rsid w:val="002438DD"/>
    <w:rsid w:val="00243F03"/>
    <w:rsid w:val="00244121"/>
    <w:rsid w:val="002460ED"/>
    <w:rsid w:val="00246964"/>
    <w:rsid w:val="00250C8B"/>
    <w:rsid w:val="00250FBF"/>
    <w:rsid w:val="0025262A"/>
    <w:rsid w:val="00252F09"/>
    <w:rsid w:val="002539B8"/>
    <w:rsid w:val="00253C97"/>
    <w:rsid w:val="00260388"/>
    <w:rsid w:val="00260A1E"/>
    <w:rsid w:val="00263D5F"/>
    <w:rsid w:val="00264379"/>
    <w:rsid w:val="002656BF"/>
    <w:rsid w:val="00270226"/>
    <w:rsid w:val="002736B5"/>
    <w:rsid w:val="00274C01"/>
    <w:rsid w:val="00274C7C"/>
    <w:rsid w:val="0027602F"/>
    <w:rsid w:val="002762CD"/>
    <w:rsid w:val="00276E16"/>
    <w:rsid w:val="00280C0A"/>
    <w:rsid w:val="002824F8"/>
    <w:rsid w:val="00283828"/>
    <w:rsid w:val="00284A52"/>
    <w:rsid w:val="00287104"/>
    <w:rsid w:val="00287289"/>
    <w:rsid w:val="00287B1C"/>
    <w:rsid w:val="00287DAE"/>
    <w:rsid w:val="00291878"/>
    <w:rsid w:val="0029292E"/>
    <w:rsid w:val="0029324B"/>
    <w:rsid w:val="00294212"/>
    <w:rsid w:val="00294CBB"/>
    <w:rsid w:val="0029567F"/>
    <w:rsid w:val="0029584A"/>
    <w:rsid w:val="00297F30"/>
    <w:rsid w:val="002A09D9"/>
    <w:rsid w:val="002A593C"/>
    <w:rsid w:val="002B0019"/>
    <w:rsid w:val="002B06CA"/>
    <w:rsid w:val="002B51DD"/>
    <w:rsid w:val="002B558D"/>
    <w:rsid w:val="002B579F"/>
    <w:rsid w:val="002B5CBD"/>
    <w:rsid w:val="002B5DD9"/>
    <w:rsid w:val="002B7CF3"/>
    <w:rsid w:val="002C1686"/>
    <w:rsid w:val="002C4D1F"/>
    <w:rsid w:val="002C5CFE"/>
    <w:rsid w:val="002D013B"/>
    <w:rsid w:val="002D2ED0"/>
    <w:rsid w:val="002D3488"/>
    <w:rsid w:val="002D454A"/>
    <w:rsid w:val="002D4FE4"/>
    <w:rsid w:val="002D5D3C"/>
    <w:rsid w:val="002E12C7"/>
    <w:rsid w:val="002E1F27"/>
    <w:rsid w:val="002E369D"/>
    <w:rsid w:val="002E6EE2"/>
    <w:rsid w:val="002E7141"/>
    <w:rsid w:val="002E7D44"/>
    <w:rsid w:val="002F1494"/>
    <w:rsid w:val="002F2733"/>
    <w:rsid w:val="002F2CBF"/>
    <w:rsid w:val="002F4544"/>
    <w:rsid w:val="002F56FE"/>
    <w:rsid w:val="002F6616"/>
    <w:rsid w:val="002F6BA4"/>
    <w:rsid w:val="002F6E5E"/>
    <w:rsid w:val="00301F8D"/>
    <w:rsid w:val="00302434"/>
    <w:rsid w:val="003030E6"/>
    <w:rsid w:val="003033D1"/>
    <w:rsid w:val="0030408E"/>
    <w:rsid w:val="003055E6"/>
    <w:rsid w:val="00305C4D"/>
    <w:rsid w:val="003073E7"/>
    <w:rsid w:val="0031096A"/>
    <w:rsid w:val="00310A9E"/>
    <w:rsid w:val="00313F42"/>
    <w:rsid w:val="0031573A"/>
    <w:rsid w:val="00315820"/>
    <w:rsid w:val="00317A2A"/>
    <w:rsid w:val="0032326C"/>
    <w:rsid w:val="00323859"/>
    <w:rsid w:val="003252BB"/>
    <w:rsid w:val="00325647"/>
    <w:rsid w:val="00325BD6"/>
    <w:rsid w:val="00325C2D"/>
    <w:rsid w:val="0033166D"/>
    <w:rsid w:val="00333BB5"/>
    <w:rsid w:val="00334EF5"/>
    <w:rsid w:val="00340304"/>
    <w:rsid w:val="0034122C"/>
    <w:rsid w:val="00344928"/>
    <w:rsid w:val="003465FB"/>
    <w:rsid w:val="00346711"/>
    <w:rsid w:val="00346A85"/>
    <w:rsid w:val="00351063"/>
    <w:rsid w:val="003528DD"/>
    <w:rsid w:val="00352A7F"/>
    <w:rsid w:val="00352F6B"/>
    <w:rsid w:val="00353222"/>
    <w:rsid w:val="003537C3"/>
    <w:rsid w:val="00353E8D"/>
    <w:rsid w:val="00354098"/>
    <w:rsid w:val="00355844"/>
    <w:rsid w:val="00356825"/>
    <w:rsid w:val="0035749C"/>
    <w:rsid w:val="00357B9F"/>
    <w:rsid w:val="0036066E"/>
    <w:rsid w:val="00360F44"/>
    <w:rsid w:val="00361BE5"/>
    <w:rsid w:val="00362107"/>
    <w:rsid w:val="00362BD6"/>
    <w:rsid w:val="00363A19"/>
    <w:rsid w:val="00365173"/>
    <w:rsid w:val="00365471"/>
    <w:rsid w:val="0036574E"/>
    <w:rsid w:val="003663D0"/>
    <w:rsid w:val="00366BD8"/>
    <w:rsid w:val="003679BF"/>
    <w:rsid w:val="00371C5F"/>
    <w:rsid w:val="0037200E"/>
    <w:rsid w:val="00372B1A"/>
    <w:rsid w:val="00372D34"/>
    <w:rsid w:val="00374BD5"/>
    <w:rsid w:val="003753B8"/>
    <w:rsid w:val="003761C4"/>
    <w:rsid w:val="003806FF"/>
    <w:rsid w:val="00380DCC"/>
    <w:rsid w:val="00383824"/>
    <w:rsid w:val="00384219"/>
    <w:rsid w:val="003844B9"/>
    <w:rsid w:val="00384A21"/>
    <w:rsid w:val="003856CD"/>
    <w:rsid w:val="00385F3A"/>
    <w:rsid w:val="00386EC1"/>
    <w:rsid w:val="003875EA"/>
    <w:rsid w:val="00387C4D"/>
    <w:rsid w:val="00390A1E"/>
    <w:rsid w:val="00392BDF"/>
    <w:rsid w:val="003976BA"/>
    <w:rsid w:val="003A06F2"/>
    <w:rsid w:val="003A2709"/>
    <w:rsid w:val="003A39C9"/>
    <w:rsid w:val="003A3FC3"/>
    <w:rsid w:val="003A4343"/>
    <w:rsid w:val="003A6256"/>
    <w:rsid w:val="003A6BAD"/>
    <w:rsid w:val="003B1F1E"/>
    <w:rsid w:val="003B3A52"/>
    <w:rsid w:val="003B3EB5"/>
    <w:rsid w:val="003B5CF7"/>
    <w:rsid w:val="003B5E10"/>
    <w:rsid w:val="003B655A"/>
    <w:rsid w:val="003B6837"/>
    <w:rsid w:val="003B6AAF"/>
    <w:rsid w:val="003C05F2"/>
    <w:rsid w:val="003C06EE"/>
    <w:rsid w:val="003C1836"/>
    <w:rsid w:val="003C281E"/>
    <w:rsid w:val="003C3D71"/>
    <w:rsid w:val="003C4741"/>
    <w:rsid w:val="003C62B3"/>
    <w:rsid w:val="003C6EC6"/>
    <w:rsid w:val="003C779F"/>
    <w:rsid w:val="003D1FDF"/>
    <w:rsid w:val="003D26D5"/>
    <w:rsid w:val="003D57DC"/>
    <w:rsid w:val="003D709D"/>
    <w:rsid w:val="003D7365"/>
    <w:rsid w:val="003E3895"/>
    <w:rsid w:val="003E4905"/>
    <w:rsid w:val="003E53AF"/>
    <w:rsid w:val="003E5CD3"/>
    <w:rsid w:val="003E678F"/>
    <w:rsid w:val="003E72F4"/>
    <w:rsid w:val="003E7DBA"/>
    <w:rsid w:val="003F05D3"/>
    <w:rsid w:val="003F0ADA"/>
    <w:rsid w:val="003F4382"/>
    <w:rsid w:val="003F55D7"/>
    <w:rsid w:val="003F669B"/>
    <w:rsid w:val="003F76D2"/>
    <w:rsid w:val="00401458"/>
    <w:rsid w:val="00402322"/>
    <w:rsid w:val="0040383C"/>
    <w:rsid w:val="0040391F"/>
    <w:rsid w:val="00404946"/>
    <w:rsid w:val="004060A3"/>
    <w:rsid w:val="004120A9"/>
    <w:rsid w:val="00413BCD"/>
    <w:rsid w:val="00415926"/>
    <w:rsid w:val="00415A86"/>
    <w:rsid w:val="004172B8"/>
    <w:rsid w:val="00420399"/>
    <w:rsid w:val="00422831"/>
    <w:rsid w:val="00425947"/>
    <w:rsid w:val="00425B4A"/>
    <w:rsid w:val="0042650B"/>
    <w:rsid w:val="00427A28"/>
    <w:rsid w:val="00431293"/>
    <w:rsid w:val="004316BC"/>
    <w:rsid w:val="0043306E"/>
    <w:rsid w:val="00433990"/>
    <w:rsid w:val="004339D2"/>
    <w:rsid w:val="00434B0F"/>
    <w:rsid w:val="00435FC4"/>
    <w:rsid w:val="0044060F"/>
    <w:rsid w:val="0044150A"/>
    <w:rsid w:val="00441779"/>
    <w:rsid w:val="0044358F"/>
    <w:rsid w:val="0044457A"/>
    <w:rsid w:val="004446D4"/>
    <w:rsid w:val="00444AB8"/>
    <w:rsid w:val="00444B10"/>
    <w:rsid w:val="00447518"/>
    <w:rsid w:val="00447984"/>
    <w:rsid w:val="0045242E"/>
    <w:rsid w:val="00453B6F"/>
    <w:rsid w:val="00456469"/>
    <w:rsid w:val="00461B2C"/>
    <w:rsid w:val="00461D98"/>
    <w:rsid w:val="00461FFF"/>
    <w:rsid w:val="00466293"/>
    <w:rsid w:val="00470C6B"/>
    <w:rsid w:val="0047266C"/>
    <w:rsid w:val="00475441"/>
    <w:rsid w:val="00476AF9"/>
    <w:rsid w:val="00477424"/>
    <w:rsid w:val="0048060A"/>
    <w:rsid w:val="00480DA0"/>
    <w:rsid w:val="00482584"/>
    <w:rsid w:val="0048344F"/>
    <w:rsid w:val="004850AA"/>
    <w:rsid w:val="00485735"/>
    <w:rsid w:val="00486A2B"/>
    <w:rsid w:val="00486C92"/>
    <w:rsid w:val="0049098F"/>
    <w:rsid w:val="00491776"/>
    <w:rsid w:val="004925FD"/>
    <w:rsid w:val="0049586D"/>
    <w:rsid w:val="004959B4"/>
    <w:rsid w:val="00496114"/>
    <w:rsid w:val="00497831"/>
    <w:rsid w:val="00497A8E"/>
    <w:rsid w:val="004A0C87"/>
    <w:rsid w:val="004A0F97"/>
    <w:rsid w:val="004A174F"/>
    <w:rsid w:val="004A3067"/>
    <w:rsid w:val="004A3523"/>
    <w:rsid w:val="004A3E01"/>
    <w:rsid w:val="004A496B"/>
    <w:rsid w:val="004A5B08"/>
    <w:rsid w:val="004A6025"/>
    <w:rsid w:val="004A70FD"/>
    <w:rsid w:val="004B14BF"/>
    <w:rsid w:val="004B18C6"/>
    <w:rsid w:val="004B19F3"/>
    <w:rsid w:val="004B2DAF"/>
    <w:rsid w:val="004B3836"/>
    <w:rsid w:val="004B3AFD"/>
    <w:rsid w:val="004B3BA6"/>
    <w:rsid w:val="004B7564"/>
    <w:rsid w:val="004C1104"/>
    <w:rsid w:val="004C28F7"/>
    <w:rsid w:val="004C4D45"/>
    <w:rsid w:val="004C5222"/>
    <w:rsid w:val="004C74D4"/>
    <w:rsid w:val="004C7685"/>
    <w:rsid w:val="004C77B0"/>
    <w:rsid w:val="004C7E98"/>
    <w:rsid w:val="004D0D5F"/>
    <w:rsid w:val="004D1DEA"/>
    <w:rsid w:val="004D271B"/>
    <w:rsid w:val="004D57B6"/>
    <w:rsid w:val="004D607D"/>
    <w:rsid w:val="004D6569"/>
    <w:rsid w:val="004D6B6A"/>
    <w:rsid w:val="004E2E69"/>
    <w:rsid w:val="004E3015"/>
    <w:rsid w:val="004E45B9"/>
    <w:rsid w:val="004E4784"/>
    <w:rsid w:val="004E4EAE"/>
    <w:rsid w:val="004E4F9F"/>
    <w:rsid w:val="004E5A4F"/>
    <w:rsid w:val="004E71E6"/>
    <w:rsid w:val="004F2040"/>
    <w:rsid w:val="004F23C1"/>
    <w:rsid w:val="004F2B78"/>
    <w:rsid w:val="004F2D39"/>
    <w:rsid w:val="004F4D86"/>
    <w:rsid w:val="004F66FC"/>
    <w:rsid w:val="004F7A25"/>
    <w:rsid w:val="00501A8A"/>
    <w:rsid w:val="0050442D"/>
    <w:rsid w:val="00504636"/>
    <w:rsid w:val="00504886"/>
    <w:rsid w:val="00504B50"/>
    <w:rsid w:val="00505F80"/>
    <w:rsid w:val="00507985"/>
    <w:rsid w:val="005123B1"/>
    <w:rsid w:val="00512542"/>
    <w:rsid w:val="00513476"/>
    <w:rsid w:val="005153DF"/>
    <w:rsid w:val="00520365"/>
    <w:rsid w:val="005204BE"/>
    <w:rsid w:val="005205E6"/>
    <w:rsid w:val="005228B8"/>
    <w:rsid w:val="0052400E"/>
    <w:rsid w:val="005240AD"/>
    <w:rsid w:val="0053076A"/>
    <w:rsid w:val="005307D5"/>
    <w:rsid w:val="00534020"/>
    <w:rsid w:val="00534823"/>
    <w:rsid w:val="005354C1"/>
    <w:rsid w:val="00535DFE"/>
    <w:rsid w:val="005362AD"/>
    <w:rsid w:val="0054014D"/>
    <w:rsid w:val="005407EF"/>
    <w:rsid w:val="00541689"/>
    <w:rsid w:val="005432D8"/>
    <w:rsid w:val="005446CF"/>
    <w:rsid w:val="00550751"/>
    <w:rsid w:val="00550889"/>
    <w:rsid w:val="005519CD"/>
    <w:rsid w:val="00555232"/>
    <w:rsid w:val="00555EFF"/>
    <w:rsid w:val="00556017"/>
    <w:rsid w:val="00556DD3"/>
    <w:rsid w:val="005618BB"/>
    <w:rsid w:val="00562316"/>
    <w:rsid w:val="005630B8"/>
    <w:rsid w:val="0056363F"/>
    <w:rsid w:val="00564056"/>
    <w:rsid w:val="00565B95"/>
    <w:rsid w:val="005672E6"/>
    <w:rsid w:val="005719C6"/>
    <w:rsid w:val="00571F38"/>
    <w:rsid w:val="00573BB7"/>
    <w:rsid w:val="00574108"/>
    <w:rsid w:val="00574571"/>
    <w:rsid w:val="00575D12"/>
    <w:rsid w:val="00575E6E"/>
    <w:rsid w:val="005761B9"/>
    <w:rsid w:val="005762EC"/>
    <w:rsid w:val="00580CA6"/>
    <w:rsid w:val="0058163D"/>
    <w:rsid w:val="00581E5F"/>
    <w:rsid w:val="00582363"/>
    <w:rsid w:val="0058451F"/>
    <w:rsid w:val="00585654"/>
    <w:rsid w:val="00585764"/>
    <w:rsid w:val="00585DE7"/>
    <w:rsid w:val="005860A3"/>
    <w:rsid w:val="00586E44"/>
    <w:rsid w:val="005878B7"/>
    <w:rsid w:val="00590A3A"/>
    <w:rsid w:val="00591E90"/>
    <w:rsid w:val="00594BC4"/>
    <w:rsid w:val="00594BE2"/>
    <w:rsid w:val="00594C22"/>
    <w:rsid w:val="00596B07"/>
    <w:rsid w:val="00596BD8"/>
    <w:rsid w:val="00597EA6"/>
    <w:rsid w:val="005A4014"/>
    <w:rsid w:val="005A4A2B"/>
    <w:rsid w:val="005A4A3E"/>
    <w:rsid w:val="005A5D22"/>
    <w:rsid w:val="005B0A5E"/>
    <w:rsid w:val="005B2B69"/>
    <w:rsid w:val="005B4F7C"/>
    <w:rsid w:val="005B6C2A"/>
    <w:rsid w:val="005C1D5D"/>
    <w:rsid w:val="005C3437"/>
    <w:rsid w:val="005C3593"/>
    <w:rsid w:val="005C4E67"/>
    <w:rsid w:val="005C5F85"/>
    <w:rsid w:val="005D16C0"/>
    <w:rsid w:val="005D2529"/>
    <w:rsid w:val="005D2A00"/>
    <w:rsid w:val="005D5E5B"/>
    <w:rsid w:val="005D62F1"/>
    <w:rsid w:val="005D7BDF"/>
    <w:rsid w:val="005E01E2"/>
    <w:rsid w:val="005E0770"/>
    <w:rsid w:val="005E12D9"/>
    <w:rsid w:val="005E1A7A"/>
    <w:rsid w:val="005E302B"/>
    <w:rsid w:val="005E442F"/>
    <w:rsid w:val="005E4500"/>
    <w:rsid w:val="005E4D08"/>
    <w:rsid w:val="005E4E39"/>
    <w:rsid w:val="005E5102"/>
    <w:rsid w:val="005E5F86"/>
    <w:rsid w:val="005E61CD"/>
    <w:rsid w:val="005E68C2"/>
    <w:rsid w:val="005E79B5"/>
    <w:rsid w:val="005E7A6F"/>
    <w:rsid w:val="005E7D29"/>
    <w:rsid w:val="005F0804"/>
    <w:rsid w:val="005F0F42"/>
    <w:rsid w:val="005F1485"/>
    <w:rsid w:val="005F2B28"/>
    <w:rsid w:val="005F4410"/>
    <w:rsid w:val="005F577C"/>
    <w:rsid w:val="005F6983"/>
    <w:rsid w:val="00601019"/>
    <w:rsid w:val="0060321A"/>
    <w:rsid w:val="00604F49"/>
    <w:rsid w:val="00605F1D"/>
    <w:rsid w:val="006078D0"/>
    <w:rsid w:val="00610273"/>
    <w:rsid w:val="00610A08"/>
    <w:rsid w:val="00611278"/>
    <w:rsid w:val="00611AE0"/>
    <w:rsid w:val="006135BD"/>
    <w:rsid w:val="00614D06"/>
    <w:rsid w:val="00614FD1"/>
    <w:rsid w:val="0061692A"/>
    <w:rsid w:val="0062023D"/>
    <w:rsid w:val="00620A8B"/>
    <w:rsid w:val="0062146A"/>
    <w:rsid w:val="0062205F"/>
    <w:rsid w:val="0062231B"/>
    <w:rsid w:val="006229D3"/>
    <w:rsid w:val="00623918"/>
    <w:rsid w:val="00623B2C"/>
    <w:rsid w:val="006246DF"/>
    <w:rsid w:val="00625543"/>
    <w:rsid w:val="00627079"/>
    <w:rsid w:val="006300A4"/>
    <w:rsid w:val="00631823"/>
    <w:rsid w:val="00632570"/>
    <w:rsid w:val="0063491E"/>
    <w:rsid w:val="00635CCB"/>
    <w:rsid w:val="00637B26"/>
    <w:rsid w:val="00637B66"/>
    <w:rsid w:val="006404D9"/>
    <w:rsid w:val="00640639"/>
    <w:rsid w:val="00640743"/>
    <w:rsid w:val="00643001"/>
    <w:rsid w:val="006448B2"/>
    <w:rsid w:val="0064636C"/>
    <w:rsid w:val="006463D1"/>
    <w:rsid w:val="006474D5"/>
    <w:rsid w:val="00653025"/>
    <w:rsid w:val="006532AE"/>
    <w:rsid w:val="00653FD6"/>
    <w:rsid w:val="00661417"/>
    <w:rsid w:val="006624F5"/>
    <w:rsid w:val="00662682"/>
    <w:rsid w:val="00662C1B"/>
    <w:rsid w:val="00663188"/>
    <w:rsid w:val="00664B09"/>
    <w:rsid w:val="006650A1"/>
    <w:rsid w:val="00665F17"/>
    <w:rsid w:val="0066619D"/>
    <w:rsid w:val="006665DD"/>
    <w:rsid w:val="00667498"/>
    <w:rsid w:val="00670C2B"/>
    <w:rsid w:val="006718DE"/>
    <w:rsid w:val="00671917"/>
    <w:rsid w:val="00671B46"/>
    <w:rsid w:val="00672632"/>
    <w:rsid w:val="00674251"/>
    <w:rsid w:val="00677B84"/>
    <w:rsid w:val="00680305"/>
    <w:rsid w:val="00680788"/>
    <w:rsid w:val="0068082D"/>
    <w:rsid w:val="00681D24"/>
    <w:rsid w:val="00682DD2"/>
    <w:rsid w:val="006831F5"/>
    <w:rsid w:val="00684A0E"/>
    <w:rsid w:val="00690B32"/>
    <w:rsid w:val="00690FA3"/>
    <w:rsid w:val="00691D69"/>
    <w:rsid w:val="0069385B"/>
    <w:rsid w:val="00695FCF"/>
    <w:rsid w:val="006970C6"/>
    <w:rsid w:val="00697CF9"/>
    <w:rsid w:val="006A0FB8"/>
    <w:rsid w:val="006A546B"/>
    <w:rsid w:val="006A5A62"/>
    <w:rsid w:val="006A67AD"/>
    <w:rsid w:val="006B0439"/>
    <w:rsid w:val="006B119A"/>
    <w:rsid w:val="006B1EE7"/>
    <w:rsid w:val="006B2140"/>
    <w:rsid w:val="006B3D51"/>
    <w:rsid w:val="006B6711"/>
    <w:rsid w:val="006B6836"/>
    <w:rsid w:val="006B73D9"/>
    <w:rsid w:val="006B7D65"/>
    <w:rsid w:val="006C1793"/>
    <w:rsid w:val="006C29E4"/>
    <w:rsid w:val="006C3471"/>
    <w:rsid w:val="006D0D4E"/>
    <w:rsid w:val="006D1DEB"/>
    <w:rsid w:val="006D334E"/>
    <w:rsid w:val="006D416B"/>
    <w:rsid w:val="006D42F5"/>
    <w:rsid w:val="006D470D"/>
    <w:rsid w:val="006D5B6A"/>
    <w:rsid w:val="006D7E9C"/>
    <w:rsid w:val="006D7FF3"/>
    <w:rsid w:val="006E0CF5"/>
    <w:rsid w:val="006E18EC"/>
    <w:rsid w:val="006E1FF6"/>
    <w:rsid w:val="006E22AB"/>
    <w:rsid w:val="006E5DAF"/>
    <w:rsid w:val="006E6209"/>
    <w:rsid w:val="006E6A3A"/>
    <w:rsid w:val="006F2F59"/>
    <w:rsid w:val="006F44F2"/>
    <w:rsid w:val="006F5321"/>
    <w:rsid w:val="006F5789"/>
    <w:rsid w:val="006F57FC"/>
    <w:rsid w:val="006F70BC"/>
    <w:rsid w:val="006F7873"/>
    <w:rsid w:val="00704B07"/>
    <w:rsid w:val="00705C9C"/>
    <w:rsid w:val="00706E47"/>
    <w:rsid w:val="00707613"/>
    <w:rsid w:val="0070784A"/>
    <w:rsid w:val="00707EA2"/>
    <w:rsid w:val="00713136"/>
    <w:rsid w:val="007131E8"/>
    <w:rsid w:val="0071497B"/>
    <w:rsid w:val="00716744"/>
    <w:rsid w:val="00716973"/>
    <w:rsid w:val="00716DA6"/>
    <w:rsid w:val="00717B0E"/>
    <w:rsid w:val="0072063C"/>
    <w:rsid w:val="00724CE5"/>
    <w:rsid w:val="00724F78"/>
    <w:rsid w:val="0072534A"/>
    <w:rsid w:val="00727138"/>
    <w:rsid w:val="0072750A"/>
    <w:rsid w:val="00730358"/>
    <w:rsid w:val="00731020"/>
    <w:rsid w:val="0073229C"/>
    <w:rsid w:val="007324C3"/>
    <w:rsid w:val="00732CD2"/>
    <w:rsid w:val="0073316F"/>
    <w:rsid w:val="0073696F"/>
    <w:rsid w:val="00737729"/>
    <w:rsid w:val="007377D2"/>
    <w:rsid w:val="00740EE9"/>
    <w:rsid w:val="00741980"/>
    <w:rsid w:val="00742B3A"/>
    <w:rsid w:val="00743C69"/>
    <w:rsid w:val="00743F31"/>
    <w:rsid w:val="00744B91"/>
    <w:rsid w:val="00745688"/>
    <w:rsid w:val="00745956"/>
    <w:rsid w:val="007605B5"/>
    <w:rsid w:val="007615EF"/>
    <w:rsid w:val="00761B5B"/>
    <w:rsid w:val="00762CD6"/>
    <w:rsid w:val="00762EE7"/>
    <w:rsid w:val="007639A9"/>
    <w:rsid w:val="007643D4"/>
    <w:rsid w:val="00764616"/>
    <w:rsid w:val="00765345"/>
    <w:rsid w:val="0076566C"/>
    <w:rsid w:val="00765BF3"/>
    <w:rsid w:val="0076602E"/>
    <w:rsid w:val="007715DB"/>
    <w:rsid w:val="007716F6"/>
    <w:rsid w:val="00771D9D"/>
    <w:rsid w:val="007731EC"/>
    <w:rsid w:val="007740AD"/>
    <w:rsid w:val="0077725A"/>
    <w:rsid w:val="00782602"/>
    <w:rsid w:val="0078662A"/>
    <w:rsid w:val="007877EE"/>
    <w:rsid w:val="00791D39"/>
    <w:rsid w:val="00791ED8"/>
    <w:rsid w:val="00792610"/>
    <w:rsid w:val="007946C1"/>
    <w:rsid w:val="007A1C6A"/>
    <w:rsid w:val="007A284B"/>
    <w:rsid w:val="007A348D"/>
    <w:rsid w:val="007A5440"/>
    <w:rsid w:val="007A5B8B"/>
    <w:rsid w:val="007A6757"/>
    <w:rsid w:val="007A68D0"/>
    <w:rsid w:val="007B1358"/>
    <w:rsid w:val="007B1887"/>
    <w:rsid w:val="007B2D31"/>
    <w:rsid w:val="007B305B"/>
    <w:rsid w:val="007B3725"/>
    <w:rsid w:val="007B3F5D"/>
    <w:rsid w:val="007B41A4"/>
    <w:rsid w:val="007B5F92"/>
    <w:rsid w:val="007B63E5"/>
    <w:rsid w:val="007C0D02"/>
    <w:rsid w:val="007C1945"/>
    <w:rsid w:val="007C36E0"/>
    <w:rsid w:val="007C374D"/>
    <w:rsid w:val="007C3765"/>
    <w:rsid w:val="007C7A5F"/>
    <w:rsid w:val="007D021C"/>
    <w:rsid w:val="007D108D"/>
    <w:rsid w:val="007D1F54"/>
    <w:rsid w:val="007D3219"/>
    <w:rsid w:val="007D352C"/>
    <w:rsid w:val="007D6A12"/>
    <w:rsid w:val="007E1AF6"/>
    <w:rsid w:val="007E28BC"/>
    <w:rsid w:val="007E3366"/>
    <w:rsid w:val="007E4727"/>
    <w:rsid w:val="007F23A9"/>
    <w:rsid w:val="007F446E"/>
    <w:rsid w:val="007F5841"/>
    <w:rsid w:val="007F715C"/>
    <w:rsid w:val="00800B79"/>
    <w:rsid w:val="00801CDB"/>
    <w:rsid w:val="008020BE"/>
    <w:rsid w:val="00804251"/>
    <w:rsid w:val="00804C24"/>
    <w:rsid w:val="00806825"/>
    <w:rsid w:val="00807B04"/>
    <w:rsid w:val="00807F18"/>
    <w:rsid w:val="00810D2A"/>
    <w:rsid w:val="008119F2"/>
    <w:rsid w:val="00811A5F"/>
    <w:rsid w:val="008122E9"/>
    <w:rsid w:val="0081320C"/>
    <w:rsid w:val="0081366F"/>
    <w:rsid w:val="00813846"/>
    <w:rsid w:val="00813CB5"/>
    <w:rsid w:val="00814328"/>
    <w:rsid w:val="00821F47"/>
    <w:rsid w:val="00822283"/>
    <w:rsid w:val="008249E9"/>
    <w:rsid w:val="00824B55"/>
    <w:rsid w:val="00824C66"/>
    <w:rsid w:val="008250D8"/>
    <w:rsid w:val="0082525C"/>
    <w:rsid w:val="00825818"/>
    <w:rsid w:val="00825DB8"/>
    <w:rsid w:val="00826135"/>
    <w:rsid w:val="0082647B"/>
    <w:rsid w:val="0082677A"/>
    <w:rsid w:val="00826789"/>
    <w:rsid w:val="00826BCA"/>
    <w:rsid w:val="00826C41"/>
    <w:rsid w:val="00826E06"/>
    <w:rsid w:val="00827312"/>
    <w:rsid w:val="008275C6"/>
    <w:rsid w:val="00827EA0"/>
    <w:rsid w:val="00830447"/>
    <w:rsid w:val="00831DA4"/>
    <w:rsid w:val="00832DEC"/>
    <w:rsid w:val="00834EC9"/>
    <w:rsid w:val="008354B6"/>
    <w:rsid w:val="008354DB"/>
    <w:rsid w:val="00835AAE"/>
    <w:rsid w:val="00835F88"/>
    <w:rsid w:val="0083660A"/>
    <w:rsid w:val="00836AF4"/>
    <w:rsid w:val="00840957"/>
    <w:rsid w:val="0084115A"/>
    <w:rsid w:val="00841302"/>
    <w:rsid w:val="008418C3"/>
    <w:rsid w:val="00843985"/>
    <w:rsid w:val="00843BD8"/>
    <w:rsid w:val="008448C8"/>
    <w:rsid w:val="00845074"/>
    <w:rsid w:val="00846A96"/>
    <w:rsid w:val="00847F26"/>
    <w:rsid w:val="008508BC"/>
    <w:rsid w:val="00850A8F"/>
    <w:rsid w:val="008523DF"/>
    <w:rsid w:val="00854F25"/>
    <w:rsid w:val="00855BAC"/>
    <w:rsid w:val="00856928"/>
    <w:rsid w:val="0086038A"/>
    <w:rsid w:val="00860B9A"/>
    <w:rsid w:val="00860FDB"/>
    <w:rsid w:val="00862194"/>
    <w:rsid w:val="008632FF"/>
    <w:rsid w:val="0086380F"/>
    <w:rsid w:val="00863CC9"/>
    <w:rsid w:val="008649BC"/>
    <w:rsid w:val="008660BD"/>
    <w:rsid w:val="008661C2"/>
    <w:rsid w:val="0086751C"/>
    <w:rsid w:val="00867789"/>
    <w:rsid w:val="00867799"/>
    <w:rsid w:val="00867AD9"/>
    <w:rsid w:val="00867FD8"/>
    <w:rsid w:val="0087241E"/>
    <w:rsid w:val="008724C7"/>
    <w:rsid w:val="0087349A"/>
    <w:rsid w:val="008746BD"/>
    <w:rsid w:val="00874712"/>
    <w:rsid w:val="00875302"/>
    <w:rsid w:val="0087789D"/>
    <w:rsid w:val="0088121E"/>
    <w:rsid w:val="00886E4E"/>
    <w:rsid w:val="00887C5D"/>
    <w:rsid w:val="0089240E"/>
    <w:rsid w:val="00893F2B"/>
    <w:rsid w:val="00895121"/>
    <w:rsid w:val="00895601"/>
    <w:rsid w:val="00897F34"/>
    <w:rsid w:val="008A0640"/>
    <w:rsid w:val="008A1612"/>
    <w:rsid w:val="008A379B"/>
    <w:rsid w:val="008A3DAC"/>
    <w:rsid w:val="008A3F3C"/>
    <w:rsid w:val="008A59D5"/>
    <w:rsid w:val="008A5D5B"/>
    <w:rsid w:val="008A5E72"/>
    <w:rsid w:val="008A76C3"/>
    <w:rsid w:val="008B34AD"/>
    <w:rsid w:val="008B531E"/>
    <w:rsid w:val="008C015E"/>
    <w:rsid w:val="008C0269"/>
    <w:rsid w:val="008C0649"/>
    <w:rsid w:val="008C08B8"/>
    <w:rsid w:val="008C0E5A"/>
    <w:rsid w:val="008C16DD"/>
    <w:rsid w:val="008C1A3C"/>
    <w:rsid w:val="008C2993"/>
    <w:rsid w:val="008C5543"/>
    <w:rsid w:val="008C6217"/>
    <w:rsid w:val="008D0AE9"/>
    <w:rsid w:val="008D1863"/>
    <w:rsid w:val="008D421A"/>
    <w:rsid w:val="008D5D6C"/>
    <w:rsid w:val="008E017B"/>
    <w:rsid w:val="008E0701"/>
    <w:rsid w:val="008E414C"/>
    <w:rsid w:val="008E5174"/>
    <w:rsid w:val="008F1308"/>
    <w:rsid w:val="008F23AA"/>
    <w:rsid w:val="008F489E"/>
    <w:rsid w:val="008F51C9"/>
    <w:rsid w:val="008F59DA"/>
    <w:rsid w:val="008F5CFA"/>
    <w:rsid w:val="008F65BB"/>
    <w:rsid w:val="008F6A64"/>
    <w:rsid w:val="008F6FA7"/>
    <w:rsid w:val="008F7A5B"/>
    <w:rsid w:val="00900052"/>
    <w:rsid w:val="00901866"/>
    <w:rsid w:val="00902741"/>
    <w:rsid w:val="00905AC4"/>
    <w:rsid w:val="00906219"/>
    <w:rsid w:val="00906B62"/>
    <w:rsid w:val="00910F62"/>
    <w:rsid w:val="00911D79"/>
    <w:rsid w:val="00912EB2"/>
    <w:rsid w:val="0091309D"/>
    <w:rsid w:val="009136EA"/>
    <w:rsid w:val="00916EAA"/>
    <w:rsid w:val="00917DC5"/>
    <w:rsid w:val="00920441"/>
    <w:rsid w:val="00923B5F"/>
    <w:rsid w:val="00924000"/>
    <w:rsid w:val="00924BA8"/>
    <w:rsid w:val="0092680C"/>
    <w:rsid w:val="00926CA9"/>
    <w:rsid w:val="00927EC8"/>
    <w:rsid w:val="00930B6A"/>
    <w:rsid w:val="009342FD"/>
    <w:rsid w:val="0093712A"/>
    <w:rsid w:val="009376D2"/>
    <w:rsid w:val="009376ED"/>
    <w:rsid w:val="00942934"/>
    <w:rsid w:val="009473C7"/>
    <w:rsid w:val="009503DD"/>
    <w:rsid w:val="00950C3D"/>
    <w:rsid w:val="0095457D"/>
    <w:rsid w:val="00954A22"/>
    <w:rsid w:val="00955307"/>
    <w:rsid w:val="0096072E"/>
    <w:rsid w:val="0096144C"/>
    <w:rsid w:val="0096231D"/>
    <w:rsid w:val="009631C6"/>
    <w:rsid w:val="00963505"/>
    <w:rsid w:val="009639AC"/>
    <w:rsid w:val="00964554"/>
    <w:rsid w:val="009653F7"/>
    <w:rsid w:val="00967093"/>
    <w:rsid w:val="009725EE"/>
    <w:rsid w:val="009732FF"/>
    <w:rsid w:val="00976BA9"/>
    <w:rsid w:val="00977217"/>
    <w:rsid w:val="00977FEB"/>
    <w:rsid w:val="00981479"/>
    <w:rsid w:val="00982E97"/>
    <w:rsid w:val="00983C3C"/>
    <w:rsid w:val="00983F50"/>
    <w:rsid w:val="0098596B"/>
    <w:rsid w:val="00986A18"/>
    <w:rsid w:val="00986CD1"/>
    <w:rsid w:val="00991AEC"/>
    <w:rsid w:val="00992403"/>
    <w:rsid w:val="0099242A"/>
    <w:rsid w:val="009933BB"/>
    <w:rsid w:val="0099363C"/>
    <w:rsid w:val="00995514"/>
    <w:rsid w:val="00995A29"/>
    <w:rsid w:val="009A0BF2"/>
    <w:rsid w:val="009A3B8E"/>
    <w:rsid w:val="009A3C5E"/>
    <w:rsid w:val="009A4916"/>
    <w:rsid w:val="009A4955"/>
    <w:rsid w:val="009A4E0F"/>
    <w:rsid w:val="009A59A5"/>
    <w:rsid w:val="009A699D"/>
    <w:rsid w:val="009A6C31"/>
    <w:rsid w:val="009A6CDB"/>
    <w:rsid w:val="009A795F"/>
    <w:rsid w:val="009B1EC4"/>
    <w:rsid w:val="009B3D4E"/>
    <w:rsid w:val="009B4626"/>
    <w:rsid w:val="009B56E9"/>
    <w:rsid w:val="009B632E"/>
    <w:rsid w:val="009B6525"/>
    <w:rsid w:val="009C08E2"/>
    <w:rsid w:val="009C0E26"/>
    <w:rsid w:val="009C111B"/>
    <w:rsid w:val="009C1B1A"/>
    <w:rsid w:val="009C1EC4"/>
    <w:rsid w:val="009C25D4"/>
    <w:rsid w:val="009C2600"/>
    <w:rsid w:val="009C3409"/>
    <w:rsid w:val="009C3B68"/>
    <w:rsid w:val="009C3D3B"/>
    <w:rsid w:val="009C445D"/>
    <w:rsid w:val="009C5722"/>
    <w:rsid w:val="009C7083"/>
    <w:rsid w:val="009D0678"/>
    <w:rsid w:val="009D0B0E"/>
    <w:rsid w:val="009D1E06"/>
    <w:rsid w:val="009D2832"/>
    <w:rsid w:val="009D283A"/>
    <w:rsid w:val="009D2959"/>
    <w:rsid w:val="009D298C"/>
    <w:rsid w:val="009D350C"/>
    <w:rsid w:val="009D47B5"/>
    <w:rsid w:val="009D725D"/>
    <w:rsid w:val="009D7626"/>
    <w:rsid w:val="009E033E"/>
    <w:rsid w:val="009E14B8"/>
    <w:rsid w:val="009E1558"/>
    <w:rsid w:val="009E1DD3"/>
    <w:rsid w:val="009E28C4"/>
    <w:rsid w:val="009E496B"/>
    <w:rsid w:val="009E4E0D"/>
    <w:rsid w:val="009E53BA"/>
    <w:rsid w:val="009E615E"/>
    <w:rsid w:val="009E6B9E"/>
    <w:rsid w:val="009E7EA5"/>
    <w:rsid w:val="009F0729"/>
    <w:rsid w:val="009F2089"/>
    <w:rsid w:val="009F22BA"/>
    <w:rsid w:val="009F2720"/>
    <w:rsid w:val="009F4068"/>
    <w:rsid w:val="009F5BAF"/>
    <w:rsid w:val="009F64FE"/>
    <w:rsid w:val="009F69AC"/>
    <w:rsid w:val="009F6A15"/>
    <w:rsid w:val="00A019E2"/>
    <w:rsid w:val="00A032ED"/>
    <w:rsid w:val="00A033AB"/>
    <w:rsid w:val="00A03FE2"/>
    <w:rsid w:val="00A068E3"/>
    <w:rsid w:val="00A10FF8"/>
    <w:rsid w:val="00A11D4E"/>
    <w:rsid w:val="00A120B4"/>
    <w:rsid w:val="00A13918"/>
    <w:rsid w:val="00A15FFD"/>
    <w:rsid w:val="00A16EA9"/>
    <w:rsid w:val="00A200BB"/>
    <w:rsid w:val="00A21C7E"/>
    <w:rsid w:val="00A22132"/>
    <w:rsid w:val="00A23F8E"/>
    <w:rsid w:val="00A25660"/>
    <w:rsid w:val="00A34641"/>
    <w:rsid w:val="00A3480A"/>
    <w:rsid w:val="00A3693E"/>
    <w:rsid w:val="00A37FB8"/>
    <w:rsid w:val="00A407E9"/>
    <w:rsid w:val="00A41602"/>
    <w:rsid w:val="00A42803"/>
    <w:rsid w:val="00A42ACF"/>
    <w:rsid w:val="00A4686C"/>
    <w:rsid w:val="00A46A86"/>
    <w:rsid w:val="00A47CB4"/>
    <w:rsid w:val="00A504B9"/>
    <w:rsid w:val="00A51BA9"/>
    <w:rsid w:val="00A523BD"/>
    <w:rsid w:val="00A52EAF"/>
    <w:rsid w:val="00A53ED6"/>
    <w:rsid w:val="00A54495"/>
    <w:rsid w:val="00A550E0"/>
    <w:rsid w:val="00A557DE"/>
    <w:rsid w:val="00A57AF0"/>
    <w:rsid w:val="00A57BE2"/>
    <w:rsid w:val="00A609CC"/>
    <w:rsid w:val="00A621F8"/>
    <w:rsid w:val="00A62FBB"/>
    <w:rsid w:val="00A66536"/>
    <w:rsid w:val="00A7073A"/>
    <w:rsid w:val="00A70B9A"/>
    <w:rsid w:val="00A71CEE"/>
    <w:rsid w:val="00A73793"/>
    <w:rsid w:val="00A743D6"/>
    <w:rsid w:val="00A7449A"/>
    <w:rsid w:val="00A74BF7"/>
    <w:rsid w:val="00A756FA"/>
    <w:rsid w:val="00A759CE"/>
    <w:rsid w:val="00A75BA9"/>
    <w:rsid w:val="00A77BBD"/>
    <w:rsid w:val="00A80CD8"/>
    <w:rsid w:val="00A80DB1"/>
    <w:rsid w:val="00A820BA"/>
    <w:rsid w:val="00A8576A"/>
    <w:rsid w:val="00A85E15"/>
    <w:rsid w:val="00A86A82"/>
    <w:rsid w:val="00A875EB"/>
    <w:rsid w:val="00A90866"/>
    <w:rsid w:val="00A9086C"/>
    <w:rsid w:val="00A9262E"/>
    <w:rsid w:val="00A934A8"/>
    <w:rsid w:val="00A93907"/>
    <w:rsid w:val="00A95692"/>
    <w:rsid w:val="00A97433"/>
    <w:rsid w:val="00AA0401"/>
    <w:rsid w:val="00AA4467"/>
    <w:rsid w:val="00AA44E0"/>
    <w:rsid w:val="00AA6122"/>
    <w:rsid w:val="00AA6ADF"/>
    <w:rsid w:val="00AA6E93"/>
    <w:rsid w:val="00AA72A6"/>
    <w:rsid w:val="00AB09C7"/>
    <w:rsid w:val="00AB4FCD"/>
    <w:rsid w:val="00AB5807"/>
    <w:rsid w:val="00AB5EC5"/>
    <w:rsid w:val="00AB6A1F"/>
    <w:rsid w:val="00AB6D91"/>
    <w:rsid w:val="00AC20F1"/>
    <w:rsid w:val="00AC5089"/>
    <w:rsid w:val="00AC595C"/>
    <w:rsid w:val="00AC5E6D"/>
    <w:rsid w:val="00AD13A9"/>
    <w:rsid w:val="00AD42EC"/>
    <w:rsid w:val="00AD43A8"/>
    <w:rsid w:val="00AD5758"/>
    <w:rsid w:val="00AD760D"/>
    <w:rsid w:val="00AE1596"/>
    <w:rsid w:val="00AE1B6D"/>
    <w:rsid w:val="00AE3F6E"/>
    <w:rsid w:val="00AE44F4"/>
    <w:rsid w:val="00AE4F7E"/>
    <w:rsid w:val="00AE5C0A"/>
    <w:rsid w:val="00AF153E"/>
    <w:rsid w:val="00AF2202"/>
    <w:rsid w:val="00AF3293"/>
    <w:rsid w:val="00AF4479"/>
    <w:rsid w:val="00AF5013"/>
    <w:rsid w:val="00AF568C"/>
    <w:rsid w:val="00AF58C2"/>
    <w:rsid w:val="00AF6F9A"/>
    <w:rsid w:val="00B00287"/>
    <w:rsid w:val="00B01BEA"/>
    <w:rsid w:val="00B04820"/>
    <w:rsid w:val="00B050C7"/>
    <w:rsid w:val="00B056EB"/>
    <w:rsid w:val="00B0606C"/>
    <w:rsid w:val="00B1156D"/>
    <w:rsid w:val="00B13BB2"/>
    <w:rsid w:val="00B14091"/>
    <w:rsid w:val="00B1436D"/>
    <w:rsid w:val="00B14E46"/>
    <w:rsid w:val="00B17FDC"/>
    <w:rsid w:val="00B20CCD"/>
    <w:rsid w:val="00B20ED8"/>
    <w:rsid w:val="00B2194F"/>
    <w:rsid w:val="00B22A35"/>
    <w:rsid w:val="00B25BAD"/>
    <w:rsid w:val="00B27ACA"/>
    <w:rsid w:val="00B27FFA"/>
    <w:rsid w:val="00B3131B"/>
    <w:rsid w:val="00B31508"/>
    <w:rsid w:val="00B31A23"/>
    <w:rsid w:val="00B3359A"/>
    <w:rsid w:val="00B337B1"/>
    <w:rsid w:val="00B338C5"/>
    <w:rsid w:val="00B34078"/>
    <w:rsid w:val="00B345D1"/>
    <w:rsid w:val="00B3700B"/>
    <w:rsid w:val="00B40C2C"/>
    <w:rsid w:val="00B44269"/>
    <w:rsid w:val="00B44492"/>
    <w:rsid w:val="00B50A61"/>
    <w:rsid w:val="00B5130D"/>
    <w:rsid w:val="00B51351"/>
    <w:rsid w:val="00B51A3D"/>
    <w:rsid w:val="00B542B1"/>
    <w:rsid w:val="00B55AFD"/>
    <w:rsid w:val="00B56398"/>
    <w:rsid w:val="00B56D67"/>
    <w:rsid w:val="00B61D20"/>
    <w:rsid w:val="00B62BA1"/>
    <w:rsid w:val="00B6329A"/>
    <w:rsid w:val="00B63C3D"/>
    <w:rsid w:val="00B64302"/>
    <w:rsid w:val="00B64315"/>
    <w:rsid w:val="00B7008F"/>
    <w:rsid w:val="00B720E0"/>
    <w:rsid w:val="00B7580E"/>
    <w:rsid w:val="00B75CA7"/>
    <w:rsid w:val="00B75EA1"/>
    <w:rsid w:val="00B76D10"/>
    <w:rsid w:val="00B77B54"/>
    <w:rsid w:val="00B77D6A"/>
    <w:rsid w:val="00B81CB3"/>
    <w:rsid w:val="00B8244D"/>
    <w:rsid w:val="00B82C77"/>
    <w:rsid w:val="00B82DA1"/>
    <w:rsid w:val="00B82E07"/>
    <w:rsid w:val="00B840DB"/>
    <w:rsid w:val="00B84C08"/>
    <w:rsid w:val="00B8522E"/>
    <w:rsid w:val="00B87B5E"/>
    <w:rsid w:val="00B9049E"/>
    <w:rsid w:val="00B915D3"/>
    <w:rsid w:val="00B921CF"/>
    <w:rsid w:val="00B92639"/>
    <w:rsid w:val="00B938EC"/>
    <w:rsid w:val="00B943C9"/>
    <w:rsid w:val="00B945BF"/>
    <w:rsid w:val="00B9487F"/>
    <w:rsid w:val="00B94E62"/>
    <w:rsid w:val="00BA0C30"/>
    <w:rsid w:val="00BA1930"/>
    <w:rsid w:val="00BA1CC9"/>
    <w:rsid w:val="00BA1E33"/>
    <w:rsid w:val="00BA5945"/>
    <w:rsid w:val="00BA697B"/>
    <w:rsid w:val="00BB0A82"/>
    <w:rsid w:val="00BB1990"/>
    <w:rsid w:val="00BB2A1D"/>
    <w:rsid w:val="00BB3787"/>
    <w:rsid w:val="00BB3C8D"/>
    <w:rsid w:val="00BB492D"/>
    <w:rsid w:val="00BB4989"/>
    <w:rsid w:val="00BB6246"/>
    <w:rsid w:val="00BB6E07"/>
    <w:rsid w:val="00BB7B59"/>
    <w:rsid w:val="00BC19F0"/>
    <w:rsid w:val="00BC1A21"/>
    <w:rsid w:val="00BC1FA7"/>
    <w:rsid w:val="00BC3B93"/>
    <w:rsid w:val="00BC5306"/>
    <w:rsid w:val="00BC5340"/>
    <w:rsid w:val="00BC5C6F"/>
    <w:rsid w:val="00BD0DA9"/>
    <w:rsid w:val="00BD12AC"/>
    <w:rsid w:val="00BD48F8"/>
    <w:rsid w:val="00BD703F"/>
    <w:rsid w:val="00BD7560"/>
    <w:rsid w:val="00BD7E60"/>
    <w:rsid w:val="00BE0ED0"/>
    <w:rsid w:val="00BE2A3B"/>
    <w:rsid w:val="00BE321D"/>
    <w:rsid w:val="00BE3500"/>
    <w:rsid w:val="00BE4823"/>
    <w:rsid w:val="00BE48F1"/>
    <w:rsid w:val="00BE4B6A"/>
    <w:rsid w:val="00BE6554"/>
    <w:rsid w:val="00BE7529"/>
    <w:rsid w:val="00BF0BD0"/>
    <w:rsid w:val="00BF19A1"/>
    <w:rsid w:val="00BF1B9D"/>
    <w:rsid w:val="00BF3DC4"/>
    <w:rsid w:val="00BF3E66"/>
    <w:rsid w:val="00BF490D"/>
    <w:rsid w:val="00BF7553"/>
    <w:rsid w:val="00BF7DFE"/>
    <w:rsid w:val="00C005B9"/>
    <w:rsid w:val="00C01826"/>
    <w:rsid w:val="00C01EC7"/>
    <w:rsid w:val="00C020B3"/>
    <w:rsid w:val="00C02A50"/>
    <w:rsid w:val="00C03385"/>
    <w:rsid w:val="00C03605"/>
    <w:rsid w:val="00C03FD4"/>
    <w:rsid w:val="00C04C63"/>
    <w:rsid w:val="00C0518B"/>
    <w:rsid w:val="00C05DDE"/>
    <w:rsid w:val="00C06900"/>
    <w:rsid w:val="00C1177B"/>
    <w:rsid w:val="00C12A52"/>
    <w:rsid w:val="00C16B5C"/>
    <w:rsid w:val="00C203D8"/>
    <w:rsid w:val="00C20FFD"/>
    <w:rsid w:val="00C21AC5"/>
    <w:rsid w:val="00C2203D"/>
    <w:rsid w:val="00C22FBE"/>
    <w:rsid w:val="00C237CE"/>
    <w:rsid w:val="00C24647"/>
    <w:rsid w:val="00C25C24"/>
    <w:rsid w:val="00C3014A"/>
    <w:rsid w:val="00C3106A"/>
    <w:rsid w:val="00C31357"/>
    <w:rsid w:val="00C33005"/>
    <w:rsid w:val="00C336C0"/>
    <w:rsid w:val="00C3386B"/>
    <w:rsid w:val="00C33A81"/>
    <w:rsid w:val="00C34920"/>
    <w:rsid w:val="00C35364"/>
    <w:rsid w:val="00C365E6"/>
    <w:rsid w:val="00C37B39"/>
    <w:rsid w:val="00C41016"/>
    <w:rsid w:val="00C41B5F"/>
    <w:rsid w:val="00C42734"/>
    <w:rsid w:val="00C4449C"/>
    <w:rsid w:val="00C44C83"/>
    <w:rsid w:val="00C46EF1"/>
    <w:rsid w:val="00C5094E"/>
    <w:rsid w:val="00C51F91"/>
    <w:rsid w:val="00C522B5"/>
    <w:rsid w:val="00C53292"/>
    <w:rsid w:val="00C53953"/>
    <w:rsid w:val="00C54243"/>
    <w:rsid w:val="00C54625"/>
    <w:rsid w:val="00C5548F"/>
    <w:rsid w:val="00C55E2F"/>
    <w:rsid w:val="00C56BA1"/>
    <w:rsid w:val="00C60D08"/>
    <w:rsid w:val="00C613F1"/>
    <w:rsid w:val="00C62CF5"/>
    <w:rsid w:val="00C64790"/>
    <w:rsid w:val="00C655B2"/>
    <w:rsid w:val="00C70A49"/>
    <w:rsid w:val="00C71AE9"/>
    <w:rsid w:val="00C729AC"/>
    <w:rsid w:val="00C76B2E"/>
    <w:rsid w:val="00C76FBF"/>
    <w:rsid w:val="00C80F95"/>
    <w:rsid w:val="00C81912"/>
    <w:rsid w:val="00C84130"/>
    <w:rsid w:val="00C848B3"/>
    <w:rsid w:val="00C86513"/>
    <w:rsid w:val="00C87010"/>
    <w:rsid w:val="00C903FF"/>
    <w:rsid w:val="00C91B87"/>
    <w:rsid w:val="00C92215"/>
    <w:rsid w:val="00C926C1"/>
    <w:rsid w:val="00C92BEB"/>
    <w:rsid w:val="00C931DB"/>
    <w:rsid w:val="00C94176"/>
    <w:rsid w:val="00C96F3F"/>
    <w:rsid w:val="00CA0295"/>
    <w:rsid w:val="00CA0A75"/>
    <w:rsid w:val="00CA0A7C"/>
    <w:rsid w:val="00CA2076"/>
    <w:rsid w:val="00CA509E"/>
    <w:rsid w:val="00CA55D0"/>
    <w:rsid w:val="00CA6458"/>
    <w:rsid w:val="00CB1E1F"/>
    <w:rsid w:val="00CB201C"/>
    <w:rsid w:val="00CB28DC"/>
    <w:rsid w:val="00CB2C30"/>
    <w:rsid w:val="00CB347C"/>
    <w:rsid w:val="00CB39A2"/>
    <w:rsid w:val="00CB58F9"/>
    <w:rsid w:val="00CB78E9"/>
    <w:rsid w:val="00CC044E"/>
    <w:rsid w:val="00CC0A0D"/>
    <w:rsid w:val="00CC0FE6"/>
    <w:rsid w:val="00CC210C"/>
    <w:rsid w:val="00CC3ABA"/>
    <w:rsid w:val="00CC556B"/>
    <w:rsid w:val="00CC63FD"/>
    <w:rsid w:val="00CC6839"/>
    <w:rsid w:val="00CC70C2"/>
    <w:rsid w:val="00CC72E9"/>
    <w:rsid w:val="00CD012B"/>
    <w:rsid w:val="00CD0A65"/>
    <w:rsid w:val="00CD26CE"/>
    <w:rsid w:val="00CD2A3F"/>
    <w:rsid w:val="00CD583E"/>
    <w:rsid w:val="00CD60E8"/>
    <w:rsid w:val="00CD61A5"/>
    <w:rsid w:val="00CD67C8"/>
    <w:rsid w:val="00CD79CD"/>
    <w:rsid w:val="00CE0218"/>
    <w:rsid w:val="00CE0CBC"/>
    <w:rsid w:val="00CE24DD"/>
    <w:rsid w:val="00CE7DB1"/>
    <w:rsid w:val="00CF0984"/>
    <w:rsid w:val="00CF0D78"/>
    <w:rsid w:val="00CF12BA"/>
    <w:rsid w:val="00CF2DEE"/>
    <w:rsid w:val="00CF34B8"/>
    <w:rsid w:val="00CF4041"/>
    <w:rsid w:val="00CF56A7"/>
    <w:rsid w:val="00CF60D4"/>
    <w:rsid w:val="00CF625D"/>
    <w:rsid w:val="00CF7506"/>
    <w:rsid w:val="00CF7BC5"/>
    <w:rsid w:val="00D0027B"/>
    <w:rsid w:val="00D01DF4"/>
    <w:rsid w:val="00D0330B"/>
    <w:rsid w:val="00D065C5"/>
    <w:rsid w:val="00D06839"/>
    <w:rsid w:val="00D06906"/>
    <w:rsid w:val="00D06C09"/>
    <w:rsid w:val="00D07F64"/>
    <w:rsid w:val="00D105EC"/>
    <w:rsid w:val="00D11116"/>
    <w:rsid w:val="00D12224"/>
    <w:rsid w:val="00D1494E"/>
    <w:rsid w:val="00D14B2F"/>
    <w:rsid w:val="00D14BBF"/>
    <w:rsid w:val="00D14EF2"/>
    <w:rsid w:val="00D150BD"/>
    <w:rsid w:val="00D1590F"/>
    <w:rsid w:val="00D16D77"/>
    <w:rsid w:val="00D205A6"/>
    <w:rsid w:val="00D21D2F"/>
    <w:rsid w:val="00D224CA"/>
    <w:rsid w:val="00D22521"/>
    <w:rsid w:val="00D239C8"/>
    <w:rsid w:val="00D24901"/>
    <w:rsid w:val="00D278C6"/>
    <w:rsid w:val="00D27F63"/>
    <w:rsid w:val="00D31E43"/>
    <w:rsid w:val="00D32EB0"/>
    <w:rsid w:val="00D34265"/>
    <w:rsid w:val="00D342A8"/>
    <w:rsid w:val="00D342DB"/>
    <w:rsid w:val="00D344AA"/>
    <w:rsid w:val="00D344E6"/>
    <w:rsid w:val="00D3475C"/>
    <w:rsid w:val="00D34B2A"/>
    <w:rsid w:val="00D34D9B"/>
    <w:rsid w:val="00D34FBA"/>
    <w:rsid w:val="00D35681"/>
    <w:rsid w:val="00D367BC"/>
    <w:rsid w:val="00D403C3"/>
    <w:rsid w:val="00D40559"/>
    <w:rsid w:val="00D41722"/>
    <w:rsid w:val="00D431D6"/>
    <w:rsid w:val="00D433CA"/>
    <w:rsid w:val="00D43490"/>
    <w:rsid w:val="00D43DE6"/>
    <w:rsid w:val="00D43FEA"/>
    <w:rsid w:val="00D44F9C"/>
    <w:rsid w:val="00D47EFD"/>
    <w:rsid w:val="00D5348C"/>
    <w:rsid w:val="00D54791"/>
    <w:rsid w:val="00D54E4D"/>
    <w:rsid w:val="00D566DD"/>
    <w:rsid w:val="00D56F1F"/>
    <w:rsid w:val="00D61A42"/>
    <w:rsid w:val="00D61F0B"/>
    <w:rsid w:val="00D62049"/>
    <w:rsid w:val="00D63579"/>
    <w:rsid w:val="00D63E3E"/>
    <w:rsid w:val="00D654C7"/>
    <w:rsid w:val="00D66BD3"/>
    <w:rsid w:val="00D66D5C"/>
    <w:rsid w:val="00D66DD1"/>
    <w:rsid w:val="00D67434"/>
    <w:rsid w:val="00D7066C"/>
    <w:rsid w:val="00D7100B"/>
    <w:rsid w:val="00D71E96"/>
    <w:rsid w:val="00D744D5"/>
    <w:rsid w:val="00D7756F"/>
    <w:rsid w:val="00D80147"/>
    <w:rsid w:val="00D80293"/>
    <w:rsid w:val="00D82194"/>
    <w:rsid w:val="00D82CE2"/>
    <w:rsid w:val="00D82CFE"/>
    <w:rsid w:val="00D869E4"/>
    <w:rsid w:val="00D9092A"/>
    <w:rsid w:val="00D91DCB"/>
    <w:rsid w:val="00D91ED6"/>
    <w:rsid w:val="00D91F1B"/>
    <w:rsid w:val="00D92CA3"/>
    <w:rsid w:val="00D9322B"/>
    <w:rsid w:val="00D94441"/>
    <w:rsid w:val="00D94EA6"/>
    <w:rsid w:val="00D9524D"/>
    <w:rsid w:val="00D97267"/>
    <w:rsid w:val="00D97985"/>
    <w:rsid w:val="00D979B1"/>
    <w:rsid w:val="00D97BE9"/>
    <w:rsid w:val="00DA0775"/>
    <w:rsid w:val="00DA125D"/>
    <w:rsid w:val="00DA2585"/>
    <w:rsid w:val="00DA4E98"/>
    <w:rsid w:val="00DA6D84"/>
    <w:rsid w:val="00DA730B"/>
    <w:rsid w:val="00DB0E65"/>
    <w:rsid w:val="00DB1349"/>
    <w:rsid w:val="00DB2765"/>
    <w:rsid w:val="00DB394C"/>
    <w:rsid w:val="00DB4876"/>
    <w:rsid w:val="00DB537F"/>
    <w:rsid w:val="00DB61FB"/>
    <w:rsid w:val="00DB6DCB"/>
    <w:rsid w:val="00DB7E71"/>
    <w:rsid w:val="00DC1BC6"/>
    <w:rsid w:val="00DC1CAE"/>
    <w:rsid w:val="00DC25A8"/>
    <w:rsid w:val="00DC308B"/>
    <w:rsid w:val="00DC377B"/>
    <w:rsid w:val="00DC40BB"/>
    <w:rsid w:val="00DC44E2"/>
    <w:rsid w:val="00DC4BB6"/>
    <w:rsid w:val="00DC5A7B"/>
    <w:rsid w:val="00DD06A5"/>
    <w:rsid w:val="00DD0AEC"/>
    <w:rsid w:val="00DD1609"/>
    <w:rsid w:val="00DD21CC"/>
    <w:rsid w:val="00DD2BC0"/>
    <w:rsid w:val="00DD5230"/>
    <w:rsid w:val="00DE0336"/>
    <w:rsid w:val="00DE11FB"/>
    <w:rsid w:val="00DE192F"/>
    <w:rsid w:val="00DE4474"/>
    <w:rsid w:val="00DE4B45"/>
    <w:rsid w:val="00DE5062"/>
    <w:rsid w:val="00DE5C39"/>
    <w:rsid w:val="00DF08C3"/>
    <w:rsid w:val="00DF2031"/>
    <w:rsid w:val="00DF38BD"/>
    <w:rsid w:val="00DF3DF8"/>
    <w:rsid w:val="00DF440C"/>
    <w:rsid w:val="00DF545F"/>
    <w:rsid w:val="00DF5E23"/>
    <w:rsid w:val="00DF60D1"/>
    <w:rsid w:val="00DF7078"/>
    <w:rsid w:val="00E003AA"/>
    <w:rsid w:val="00E01840"/>
    <w:rsid w:val="00E0253A"/>
    <w:rsid w:val="00E02A26"/>
    <w:rsid w:val="00E03573"/>
    <w:rsid w:val="00E06325"/>
    <w:rsid w:val="00E066D6"/>
    <w:rsid w:val="00E0773A"/>
    <w:rsid w:val="00E10D4A"/>
    <w:rsid w:val="00E11877"/>
    <w:rsid w:val="00E12081"/>
    <w:rsid w:val="00E120D5"/>
    <w:rsid w:val="00E12CB7"/>
    <w:rsid w:val="00E131CA"/>
    <w:rsid w:val="00E16EF8"/>
    <w:rsid w:val="00E172BE"/>
    <w:rsid w:val="00E200B8"/>
    <w:rsid w:val="00E214D0"/>
    <w:rsid w:val="00E217E4"/>
    <w:rsid w:val="00E2325D"/>
    <w:rsid w:val="00E30347"/>
    <w:rsid w:val="00E30B6D"/>
    <w:rsid w:val="00E31D9F"/>
    <w:rsid w:val="00E36E39"/>
    <w:rsid w:val="00E408A4"/>
    <w:rsid w:val="00E40D16"/>
    <w:rsid w:val="00E42D6C"/>
    <w:rsid w:val="00E45386"/>
    <w:rsid w:val="00E45BDC"/>
    <w:rsid w:val="00E45FE2"/>
    <w:rsid w:val="00E465CE"/>
    <w:rsid w:val="00E4759D"/>
    <w:rsid w:val="00E47EF1"/>
    <w:rsid w:val="00E50C2E"/>
    <w:rsid w:val="00E514E4"/>
    <w:rsid w:val="00E538E3"/>
    <w:rsid w:val="00E53D0A"/>
    <w:rsid w:val="00E54857"/>
    <w:rsid w:val="00E5499D"/>
    <w:rsid w:val="00E612DE"/>
    <w:rsid w:val="00E6184F"/>
    <w:rsid w:val="00E61EB5"/>
    <w:rsid w:val="00E64B73"/>
    <w:rsid w:val="00E6514E"/>
    <w:rsid w:val="00E663D9"/>
    <w:rsid w:val="00E67F61"/>
    <w:rsid w:val="00E70AAF"/>
    <w:rsid w:val="00E733E9"/>
    <w:rsid w:val="00E7405A"/>
    <w:rsid w:val="00E74BE8"/>
    <w:rsid w:val="00E74FD5"/>
    <w:rsid w:val="00E754F7"/>
    <w:rsid w:val="00E76291"/>
    <w:rsid w:val="00E773D1"/>
    <w:rsid w:val="00E808C2"/>
    <w:rsid w:val="00E81BA4"/>
    <w:rsid w:val="00E82042"/>
    <w:rsid w:val="00E8321C"/>
    <w:rsid w:val="00E83BC2"/>
    <w:rsid w:val="00E848DF"/>
    <w:rsid w:val="00E84CAC"/>
    <w:rsid w:val="00E85380"/>
    <w:rsid w:val="00E87260"/>
    <w:rsid w:val="00E91A44"/>
    <w:rsid w:val="00E92B3E"/>
    <w:rsid w:val="00E93437"/>
    <w:rsid w:val="00E943BB"/>
    <w:rsid w:val="00E9503F"/>
    <w:rsid w:val="00E95851"/>
    <w:rsid w:val="00EA0D00"/>
    <w:rsid w:val="00EA12E0"/>
    <w:rsid w:val="00EA2584"/>
    <w:rsid w:val="00EA2ED0"/>
    <w:rsid w:val="00EA3712"/>
    <w:rsid w:val="00EA4FBA"/>
    <w:rsid w:val="00EA6458"/>
    <w:rsid w:val="00EA660D"/>
    <w:rsid w:val="00EA72E7"/>
    <w:rsid w:val="00EB03DB"/>
    <w:rsid w:val="00EB1CAC"/>
    <w:rsid w:val="00EB3391"/>
    <w:rsid w:val="00EB38DD"/>
    <w:rsid w:val="00EB7AF1"/>
    <w:rsid w:val="00EC00AE"/>
    <w:rsid w:val="00EC01E5"/>
    <w:rsid w:val="00EC136B"/>
    <w:rsid w:val="00EC1727"/>
    <w:rsid w:val="00EC1827"/>
    <w:rsid w:val="00EC4DD8"/>
    <w:rsid w:val="00EC5132"/>
    <w:rsid w:val="00EC5B1E"/>
    <w:rsid w:val="00EC689F"/>
    <w:rsid w:val="00EC7762"/>
    <w:rsid w:val="00ED13FD"/>
    <w:rsid w:val="00ED2021"/>
    <w:rsid w:val="00ED21B3"/>
    <w:rsid w:val="00ED4F5A"/>
    <w:rsid w:val="00EE05B6"/>
    <w:rsid w:val="00EE0EE0"/>
    <w:rsid w:val="00EE12C2"/>
    <w:rsid w:val="00EE17F0"/>
    <w:rsid w:val="00EE1B2F"/>
    <w:rsid w:val="00EE1EDD"/>
    <w:rsid w:val="00EE2A42"/>
    <w:rsid w:val="00EE37D9"/>
    <w:rsid w:val="00EE4632"/>
    <w:rsid w:val="00EE51D4"/>
    <w:rsid w:val="00EE56C1"/>
    <w:rsid w:val="00EE5F8C"/>
    <w:rsid w:val="00EE6C68"/>
    <w:rsid w:val="00EE75EC"/>
    <w:rsid w:val="00EE7F76"/>
    <w:rsid w:val="00EF0A7A"/>
    <w:rsid w:val="00EF1CA2"/>
    <w:rsid w:val="00EF2AA8"/>
    <w:rsid w:val="00EF3BF2"/>
    <w:rsid w:val="00EF788E"/>
    <w:rsid w:val="00F025CC"/>
    <w:rsid w:val="00F03A15"/>
    <w:rsid w:val="00F04832"/>
    <w:rsid w:val="00F04D41"/>
    <w:rsid w:val="00F0589D"/>
    <w:rsid w:val="00F06B99"/>
    <w:rsid w:val="00F10118"/>
    <w:rsid w:val="00F10A21"/>
    <w:rsid w:val="00F11289"/>
    <w:rsid w:val="00F1192A"/>
    <w:rsid w:val="00F13748"/>
    <w:rsid w:val="00F15212"/>
    <w:rsid w:val="00F16AE1"/>
    <w:rsid w:val="00F20D35"/>
    <w:rsid w:val="00F21F6E"/>
    <w:rsid w:val="00F22671"/>
    <w:rsid w:val="00F23E92"/>
    <w:rsid w:val="00F24673"/>
    <w:rsid w:val="00F24B31"/>
    <w:rsid w:val="00F26814"/>
    <w:rsid w:val="00F270A2"/>
    <w:rsid w:val="00F277D4"/>
    <w:rsid w:val="00F30872"/>
    <w:rsid w:val="00F30926"/>
    <w:rsid w:val="00F31C4B"/>
    <w:rsid w:val="00F31E62"/>
    <w:rsid w:val="00F3222E"/>
    <w:rsid w:val="00F3497C"/>
    <w:rsid w:val="00F350BA"/>
    <w:rsid w:val="00F3637E"/>
    <w:rsid w:val="00F4049A"/>
    <w:rsid w:val="00F40728"/>
    <w:rsid w:val="00F43001"/>
    <w:rsid w:val="00F43B78"/>
    <w:rsid w:val="00F43C6E"/>
    <w:rsid w:val="00F446D2"/>
    <w:rsid w:val="00F46935"/>
    <w:rsid w:val="00F471F9"/>
    <w:rsid w:val="00F47996"/>
    <w:rsid w:val="00F50092"/>
    <w:rsid w:val="00F5034B"/>
    <w:rsid w:val="00F50711"/>
    <w:rsid w:val="00F513A2"/>
    <w:rsid w:val="00F54C99"/>
    <w:rsid w:val="00F56336"/>
    <w:rsid w:val="00F579ED"/>
    <w:rsid w:val="00F611B9"/>
    <w:rsid w:val="00F62129"/>
    <w:rsid w:val="00F637D3"/>
    <w:rsid w:val="00F65805"/>
    <w:rsid w:val="00F662D5"/>
    <w:rsid w:val="00F7017F"/>
    <w:rsid w:val="00F7175B"/>
    <w:rsid w:val="00F71955"/>
    <w:rsid w:val="00F7233D"/>
    <w:rsid w:val="00F733BF"/>
    <w:rsid w:val="00F74B74"/>
    <w:rsid w:val="00F80598"/>
    <w:rsid w:val="00F81D7D"/>
    <w:rsid w:val="00F82FBF"/>
    <w:rsid w:val="00F839BB"/>
    <w:rsid w:val="00F83CAE"/>
    <w:rsid w:val="00F83FB6"/>
    <w:rsid w:val="00F840D4"/>
    <w:rsid w:val="00F8525B"/>
    <w:rsid w:val="00F85B96"/>
    <w:rsid w:val="00F87D8E"/>
    <w:rsid w:val="00F87EEE"/>
    <w:rsid w:val="00F917CB"/>
    <w:rsid w:val="00F92FE7"/>
    <w:rsid w:val="00F95604"/>
    <w:rsid w:val="00F95E41"/>
    <w:rsid w:val="00FA066E"/>
    <w:rsid w:val="00FA0D05"/>
    <w:rsid w:val="00FA115D"/>
    <w:rsid w:val="00FA3771"/>
    <w:rsid w:val="00FA3BF0"/>
    <w:rsid w:val="00FA3EC7"/>
    <w:rsid w:val="00FA62BE"/>
    <w:rsid w:val="00FA7049"/>
    <w:rsid w:val="00FA7B5A"/>
    <w:rsid w:val="00FA7B82"/>
    <w:rsid w:val="00FB053C"/>
    <w:rsid w:val="00FB0D16"/>
    <w:rsid w:val="00FB1C95"/>
    <w:rsid w:val="00FB389B"/>
    <w:rsid w:val="00FB4764"/>
    <w:rsid w:val="00FB4798"/>
    <w:rsid w:val="00FB5225"/>
    <w:rsid w:val="00FB542B"/>
    <w:rsid w:val="00FB570A"/>
    <w:rsid w:val="00FB577D"/>
    <w:rsid w:val="00FB5A88"/>
    <w:rsid w:val="00FB69B3"/>
    <w:rsid w:val="00FB6FC9"/>
    <w:rsid w:val="00FC0EAB"/>
    <w:rsid w:val="00FC103A"/>
    <w:rsid w:val="00FC145D"/>
    <w:rsid w:val="00FC38C4"/>
    <w:rsid w:val="00FC75C1"/>
    <w:rsid w:val="00FD0BEE"/>
    <w:rsid w:val="00FD1DE7"/>
    <w:rsid w:val="00FD26F8"/>
    <w:rsid w:val="00FD3B04"/>
    <w:rsid w:val="00FE0B6E"/>
    <w:rsid w:val="00FE0D04"/>
    <w:rsid w:val="00FE0E73"/>
    <w:rsid w:val="00FE167B"/>
    <w:rsid w:val="00FE5DC1"/>
    <w:rsid w:val="00FE678E"/>
    <w:rsid w:val="00FE75E7"/>
    <w:rsid w:val="00FF0C08"/>
    <w:rsid w:val="00FF1A09"/>
    <w:rsid w:val="00FF298F"/>
    <w:rsid w:val="00FF29AC"/>
    <w:rsid w:val="00FF5296"/>
    <w:rsid w:val="00FF623F"/>
    <w:rsid w:val="00FF7850"/>
    <w:rsid w:val="00FF7B67"/>
    <w:rsid w:val="0112282F"/>
    <w:rsid w:val="154165B0"/>
    <w:rsid w:val="4FDE352D"/>
    <w:rsid w:val="75335B6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ABE4F"/>
  <w15:docId w15:val="{7C98C419-52EE-497F-9EC0-9F520B9C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5">
    <w:name w:val="heading 5"/>
    <w:basedOn w:val="a"/>
    <w:next w:val="a"/>
    <w:link w:val="50"/>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sz w:val="16"/>
      <w:szCs w:val="16"/>
    </w:rPr>
  </w:style>
  <w:style w:type="character" w:styleId="a4">
    <w:name w:val="Hyperlink"/>
    <w:basedOn w:val="a0"/>
    <w:uiPriority w:val="99"/>
    <w:unhideWhenUsed/>
    <w:rPr>
      <w:color w:val="0563C1" w:themeColor="hyperlink"/>
      <w:u w:val="single"/>
    </w:rPr>
  </w:style>
  <w:style w:type="paragraph" w:styleId="a5">
    <w:name w:val="Balloon Text"/>
    <w:basedOn w:val="a"/>
    <w:link w:val="a6"/>
    <w:uiPriority w:val="99"/>
    <w:semiHidden/>
    <w:unhideWhenUsed/>
    <w:pPr>
      <w:spacing w:after="0" w:line="240" w:lineRule="auto"/>
    </w:pPr>
    <w:rPr>
      <w:rFonts w:ascii="Tahoma" w:hAnsi="Tahoma" w:cs="Tahoma"/>
      <w:sz w:val="16"/>
      <w:szCs w:val="16"/>
    </w:rPr>
  </w:style>
  <w:style w:type="paragraph" w:styleId="a7">
    <w:name w:val="annotation text"/>
    <w:basedOn w:val="a"/>
    <w:link w:val="a8"/>
    <w:uiPriority w:val="99"/>
    <w:unhideWhenUsed/>
    <w:pPr>
      <w:spacing w:line="240" w:lineRule="auto"/>
    </w:pPr>
    <w:rPr>
      <w:sz w:val="20"/>
      <w:szCs w:val="20"/>
    </w:rPr>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unhideWhenUsed/>
    <w:qFormat/>
    <w:pPr>
      <w:tabs>
        <w:tab w:val="center" w:pos="4677"/>
        <w:tab w:val="right" w:pos="9355"/>
      </w:tabs>
      <w:spacing w:after="0" w:line="240" w:lineRule="auto"/>
    </w:pPr>
  </w:style>
  <w:style w:type="paragraph" w:styleId="11">
    <w:name w:val="toc 1"/>
    <w:basedOn w:val="a"/>
    <w:next w:val="a"/>
    <w:uiPriority w:val="39"/>
    <w:unhideWhenUsed/>
    <w:pPr>
      <w:spacing w:after="100"/>
    </w:pPr>
  </w:style>
  <w:style w:type="paragraph" w:styleId="ad">
    <w:name w:val="footer"/>
    <w:basedOn w:val="a"/>
    <w:link w:val="ae"/>
    <w:uiPriority w:val="99"/>
    <w:unhideWhenUsed/>
    <w:pPr>
      <w:tabs>
        <w:tab w:val="center" w:pos="4677"/>
        <w:tab w:val="right" w:pos="9355"/>
      </w:tabs>
      <w:spacing w:after="0" w:line="240" w:lineRule="auto"/>
    </w:pPr>
  </w:style>
  <w:style w:type="paragraph" w:styleId="af">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4">
    <w:name w:val="Times 14"/>
    <w:basedOn w:val="a"/>
    <w:link w:val="Times140"/>
    <w:qFormat/>
    <w:pPr>
      <w:spacing w:after="0" w:line="360" w:lineRule="auto"/>
      <w:ind w:firstLine="709"/>
      <w:jc w:val="both"/>
    </w:pPr>
    <w:rPr>
      <w:rFonts w:ascii="Times New Roman" w:hAnsi="Times New Roman" w:cs="Times New Roman"/>
      <w:sz w:val="28"/>
      <w:szCs w:val="28"/>
    </w:rPr>
  </w:style>
  <w:style w:type="character" w:customStyle="1" w:styleId="Times140">
    <w:name w:val="Times 14 Знак"/>
    <w:basedOn w:val="a0"/>
    <w:link w:val="Times14"/>
    <w:qFormat/>
    <w:rPr>
      <w:rFonts w:ascii="Times New Roman" w:hAnsi="Times New Roman" w:cs="Times New Roman"/>
      <w:sz w:val="28"/>
      <w:szCs w:val="28"/>
    </w:rPr>
  </w:style>
  <w:style w:type="paragraph" w:customStyle="1" w:styleId="Times">
    <w:name w:val="Times"/>
    <w:basedOn w:val="a"/>
    <w:link w:val="Times0"/>
    <w:qFormat/>
    <w:pPr>
      <w:widowControl w:val="0"/>
      <w:autoSpaceDE w:val="0"/>
      <w:autoSpaceDN w:val="0"/>
      <w:spacing w:after="0" w:line="360" w:lineRule="auto"/>
      <w:ind w:firstLine="709"/>
      <w:jc w:val="both"/>
    </w:pPr>
    <w:rPr>
      <w:rFonts w:ascii="Times New Roman" w:eastAsia="Times New Roman" w:hAnsi="Times New Roman" w:cs="Times New Roman"/>
      <w:sz w:val="28"/>
      <w:lang w:eastAsia="ru-RU" w:bidi="ru-RU"/>
    </w:rPr>
  </w:style>
  <w:style w:type="character" w:customStyle="1" w:styleId="Times0">
    <w:name w:val="Times Знак"/>
    <w:basedOn w:val="a0"/>
    <w:link w:val="Times"/>
    <w:rPr>
      <w:rFonts w:ascii="Times New Roman" w:eastAsia="Times New Roman" w:hAnsi="Times New Roman" w:cs="Times New Roman"/>
      <w:sz w:val="28"/>
      <w:lang w:eastAsia="ru-RU" w:bidi="ru-RU"/>
    </w:rPr>
  </w:style>
  <w:style w:type="paragraph" w:customStyle="1" w:styleId="TimesNOT15">
    <w:name w:val="Times NOT 1.5"/>
    <w:basedOn w:val="a"/>
    <w:link w:val="TimesNOT150"/>
    <w:qFormat/>
    <w:pPr>
      <w:widowControl w:val="0"/>
      <w:tabs>
        <w:tab w:val="right" w:pos="9356"/>
      </w:tabs>
      <w:autoSpaceDE w:val="0"/>
      <w:autoSpaceDN w:val="0"/>
      <w:spacing w:after="0" w:line="240" w:lineRule="auto"/>
    </w:pPr>
    <w:rPr>
      <w:rFonts w:ascii="Times New Roman" w:eastAsia="Times New Roman" w:hAnsi="Times New Roman" w:cs="Times New Roman"/>
      <w:sz w:val="28"/>
      <w:lang w:val="en-US" w:eastAsia="ru-RU" w:bidi="ru-RU"/>
    </w:rPr>
  </w:style>
  <w:style w:type="character" w:customStyle="1" w:styleId="TimesNOT150">
    <w:name w:val="Times NOT 1.5 Знак"/>
    <w:basedOn w:val="a0"/>
    <w:link w:val="TimesNOT15"/>
    <w:qFormat/>
    <w:rPr>
      <w:rFonts w:ascii="Times New Roman" w:eastAsia="Times New Roman" w:hAnsi="Times New Roman" w:cs="Times New Roman"/>
      <w:sz w:val="28"/>
      <w:lang w:val="en-US" w:eastAsia="ru-RU" w:bidi="ru-RU"/>
    </w:rPr>
  </w:style>
  <w:style w:type="paragraph" w:customStyle="1" w:styleId="Timesn15">
    <w:name w:val="Times n1.5"/>
    <w:basedOn w:val="Times"/>
    <w:link w:val="Timesn150"/>
    <w:qFormat/>
    <w:pPr>
      <w:tabs>
        <w:tab w:val="right" w:pos="9356"/>
      </w:tabs>
      <w:spacing w:line="240" w:lineRule="auto"/>
      <w:ind w:firstLine="0"/>
    </w:pPr>
    <w:rPr>
      <w:lang w:val="en-US"/>
    </w:rPr>
  </w:style>
  <w:style w:type="character" w:customStyle="1" w:styleId="Timesn150">
    <w:name w:val="Times n1.5 Знак"/>
    <w:basedOn w:val="Times0"/>
    <w:link w:val="Timesn15"/>
    <w:rPr>
      <w:rFonts w:ascii="Times New Roman" w:eastAsia="Times New Roman" w:hAnsi="Times New Roman" w:cs="Times New Roman"/>
      <w:sz w:val="28"/>
      <w:lang w:val="en-US" w:eastAsia="ru-RU" w:bidi="ru-RU"/>
    </w:rPr>
  </w:style>
  <w:style w:type="character" w:customStyle="1" w:styleId="ac">
    <w:name w:val="Верхний колонтитул Знак"/>
    <w:basedOn w:val="a0"/>
    <w:link w:val="ab"/>
    <w:uiPriority w:val="99"/>
  </w:style>
  <w:style w:type="character" w:customStyle="1" w:styleId="ae">
    <w:name w:val="Нижний колонтитул Знак"/>
    <w:basedOn w:val="a0"/>
    <w:link w:val="ad"/>
    <w:uiPriority w:val="99"/>
    <w:qFormat/>
  </w:style>
  <w:style w:type="paragraph" w:styleId="af1">
    <w:name w:val="No Spacing"/>
    <w:uiPriority w:val="1"/>
    <w:qFormat/>
    <w:rPr>
      <w:rFonts w:eastAsiaTheme="minorEastAsia"/>
      <w:sz w:val="22"/>
      <w:szCs w:val="22"/>
    </w:rPr>
  </w:style>
  <w:style w:type="character" w:customStyle="1" w:styleId="NoSpacingChar">
    <w:name w:val="No Spacing Char"/>
    <w:link w:val="12"/>
    <w:qFormat/>
    <w:locked/>
    <w:rPr>
      <w:rFonts w:ascii="Calibri" w:eastAsia="Times New Roman" w:hAnsi="Calibri" w:cs="Times New Roman"/>
    </w:rPr>
  </w:style>
  <w:style w:type="paragraph" w:customStyle="1" w:styleId="12">
    <w:name w:val="Без интервала1"/>
    <w:link w:val="NoSpacingChar"/>
    <w:rPr>
      <w:rFonts w:ascii="Calibri" w:eastAsia="Times New Roman" w:hAnsi="Calibri" w:cs="Times New Roman"/>
      <w:sz w:val="22"/>
      <w:szCs w:val="22"/>
      <w:lang w:eastAsia="en-US"/>
    </w:rPr>
  </w:style>
  <w:style w:type="character" w:customStyle="1" w:styleId="10">
    <w:name w:val="Заголовок 1 Знак"/>
    <w:basedOn w:val="a0"/>
    <w:link w:val="1"/>
    <w:uiPriority w:val="9"/>
    <w:qFormat/>
    <w:rPr>
      <w:rFonts w:asciiTheme="majorHAnsi" w:eastAsiaTheme="majorEastAsia" w:hAnsiTheme="majorHAnsi" w:cstheme="majorBidi"/>
      <w:color w:val="2F5496" w:themeColor="accent1" w:themeShade="BF"/>
      <w:sz w:val="32"/>
      <w:szCs w:val="32"/>
    </w:rPr>
  </w:style>
  <w:style w:type="paragraph" w:customStyle="1" w:styleId="13">
    <w:name w:val="Заголовок оглавления1"/>
    <w:basedOn w:val="1"/>
    <w:next w:val="a"/>
    <w:uiPriority w:val="39"/>
    <w:unhideWhenUsed/>
    <w:qFormat/>
    <w:pPr>
      <w:outlineLvl w:val="9"/>
    </w:pPr>
    <w:rPr>
      <w:lang w:eastAsia="ru-RU"/>
    </w:rPr>
  </w:style>
  <w:style w:type="paragraph" w:customStyle="1" w:styleId="TimesHeader">
    <w:name w:val="Times Header"/>
    <w:basedOn w:val="1"/>
    <w:link w:val="TimesHeader0"/>
    <w:qFormat/>
    <w:pPr>
      <w:spacing w:before="0" w:line="360" w:lineRule="auto"/>
      <w:ind w:firstLine="709"/>
      <w:jc w:val="both"/>
    </w:pPr>
    <w:rPr>
      <w:rFonts w:ascii="Times New Roman" w:hAnsi="Times New Roman"/>
      <w:color w:val="auto"/>
      <w:sz w:val="28"/>
    </w:rPr>
  </w:style>
  <w:style w:type="character" w:customStyle="1" w:styleId="TimesHeader0">
    <w:name w:val="Times Header Знак"/>
    <w:basedOn w:val="10"/>
    <w:link w:val="TimesHeader"/>
    <w:rPr>
      <w:rFonts w:ascii="Times New Roman" w:eastAsiaTheme="majorEastAsia" w:hAnsi="Times New Roman" w:cstheme="majorBidi"/>
      <w:color w:val="2F5496" w:themeColor="accent1" w:themeShade="BF"/>
      <w:sz w:val="28"/>
      <w:szCs w:val="32"/>
    </w:rPr>
  </w:style>
  <w:style w:type="paragraph" w:styleId="af2">
    <w:name w:val="List Paragraph"/>
    <w:basedOn w:val="a"/>
    <w:uiPriority w:val="34"/>
    <w:qFormat/>
    <w:pPr>
      <w:ind w:left="720"/>
      <w:contextualSpacing/>
    </w:pPr>
  </w:style>
  <w:style w:type="paragraph" w:customStyle="1" w:styleId="af3">
    <w:name w:val="ГОСТ"/>
    <w:link w:val="af4"/>
    <w:qFormat/>
    <w:pPr>
      <w:spacing w:line="360" w:lineRule="auto"/>
      <w:ind w:firstLine="851"/>
      <w:jc w:val="both"/>
    </w:pPr>
    <w:rPr>
      <w:rFonts w:ascii="Times New Roman" w:eastAsia="Times New Roman" w:hAnsi="Times New Roman" w:cs="Times New Roman"/>
      <w:sz w:val="28"/>
      <w:szCs w:val="28"/>
    </w:rPr>
  </w:style>
  <w:style w:type="character" w:customStyle="1" w:styleId="af4">
    <w:name w:val="ГОСТ Знак"/>
    <w:basedOn w:val="a0"/>
    <w:link w:val="af3"/>
    <w:rPr>
      <w:rFonts w:ascii="Times New Roman" w:eastAsia="Times New Roman" w:hAnsi="Times New Roman" w:cs="Times New Roman"/>
      <w:sz w:val="28"/>
      <w:szCs w:val="28"/>
      <w:lang w:eastAsia="ru-RU"/>
    </w:rPr>
  </w:style>
  <w:style w:type="character" w:customStyle="1" w:styleId="apple-tab-span">
    <w:name w:val="apple-tab-span"/>
    <w:basedOn w:val="a0"/>
  </w:style>
  <w:style w:type="character" w:customStyle="1" w:styleId="50">
    <w:name w:val="Заголовок 5 Знак"/>
    <w:basedOn w:val="a0"/>
    <w:link w:val="5"/>
    <w:uiPriority w:val="9"/>
    <w:semiHidden/>
    <w:rPr>
      <w:rFonts w:asciiTheme="majorHAnsi" w:eastAsiaTheme="majorEastAsia" w:hAnsiTheme="majorHAnsi" w:cstheme="majorBidi"/>
      <w:color w:val="2F5496" w:themeColor="accent1" w:themeShade="BF"/>
    </w:rPr>
  </w:style>
  <w:style w:type="character" w:customStyle="1" w:styleId="14">
    <w:name w:val="Неразрешенное упоминание1"/>
    <w:basedOn w:val="a0"/>
    <w:uiPriority w:val="99"/>
    <w:semiHidden/>
    <w:unhideWhenUsed/>
    <w:rPr>
      <w:color w:val="605E5C"/>
      <w:shd w:val="clear" w:color="auto" w:fill="E1DFDD"/>
    </w:rPr>
  </w:style>
  <w:style w:type="character" w:customStyle="1" w:styleId="30">
    <w:name w:val="Заголовок 3 Знак"/>
    <w:basedOn w:val="a0"/>
    <w:link w:val="3"/>
    <w:uiPriority w:val="9"/>
    <w:semiHidden/>
    <w:rPr>
      <w:rFonts w:asciiTheme="majorHAnsi" w:eastAsiaTheme="majorEastAsia" w:hAnsiTheme="majorHAnsi" w:cstheme="majorBidi"/>
      <w:color w:val="1F3864" w:themeColor="accent1" w:themeShade="80"/>
      <w:sz w:val="24"/>
      <w:szCs w:val="24"/>
    </w:rPr>
  </w:style>
  <w:style w:type="character" w:customStyle="1" w:styleId="a6">
    <w:name w:val="Текст выноски Знак"/>
    <w:basedOn w:val="a0"/>
    <w:link w:val="a5"/>
    <w:uiPriority w:val="99"/>
    <w:semiHidden/>
    <w:rPr>
      <w:rFonts w:ascii="Tahoma" w:hAnsi="Tahoma" w:cs="Tahoma"/>
      <w:sz w:val="16"/>
      <w:szCs w:val="16"/>
    </w:rPr>
  </w:style>
  <w:style w:type="paragraph" w:customStyle="1" w:styleId="VyatSUHeader1">
    <w:name w:val="VyatSU Header1"/>
    <w:basedOn w:val="TimesHeader"/>
    <w:link w:val="VyatSUHeader10"/>
    <w:qFormat/>
    <w:pPr>
      <w:numPr>
        <w:numId w:val="1"/>
      </w:numPr>
      <w:spacing w:before="480" w:after="480"/>
      <w:ind w:left="0" w:firstLine="709"/>
    </w:pPr>
    <w:rPr>
      <w:rFonts w:cs="Times New Roman"/>
      <w:szCs w:val="28"/>
    </w:rPr>
  </w:style>
  <w:style w:type="paragraph" w:customStyle="1" w:styleId="VyatSUHeader2">
    <w:name w:val="VyatSU Header2"/>
    <w:basedOn w:val="VyatSUHeader1"/>
    <w:link w:val="VyatSUHeader20"/>
    <w:qFormat/>
    <w:rsid w:val="00B3700B"/>
    <w:pPr>
      <w:numPr>
        <w:ilvl w:val="1"/>
      </w:numPr>
      <w:ind w:left="0" w:firstLine="709"/>
    </w:pPr>
  </w:style>
  <w:style w:type="character" w:customStyle="1" w:styleId="VyatSUHeader10">
    <w:name w:val="VyatSU Header1 Знак"/>
    <w:basedOn w:val="TimesHeader0"/>
    <w:link w:val="VyatSUHeader1"/>
    <w:rPr>
      <w:rFonts w:ascii="Times New Roman" w:eastAsiaTheme="majorEastAsia" w:hAnsi="Times New Roman" w:cs="Times New Roman"/>
      <w:color w:val="2F5496" w:themeColor="accent1" w:themeShade="BF"/>
      <w:sz w:val="28"/>
      <w:szCs w:val="28"/>
    </w:rPr>
  </w:style>
  <w:style w:type="paragraph" w:customStyle="1" w:styleId="VyatSUHeader3">
    <w:name w:val="VyatSU Header3"/>
    <w:basedOn w:val="VyatSUHeader1"/>
    <w:link w:val="VyatSUHeader30"/>
    <w:qFormat/>
    <w:rsid w:val="001A3CEB"/>
    <w:pPr>
      <w:numPr>
        <w:ilvl w:val="2"/>
      </w:numPr>
      <w:ind w:left="0" w:firstLine="709"/>
    </w:pPr>
  </w:style>
  <w:style w:type="character" w:customStyle="1" w:styleId="VyatSUHeader20">
    <w:name w:val="VyatSU Header2 Знак"/>
    <w:basedOn w:val="VyatSUHeader10"/>
    <w:link w:val="VyatSUHeader2"/>
    <w:rsid w:val="00B3700B"/>
    <w:rPr>
      <w:rFonts w:ascii="Times New Roman" w:eastAsiaTheme="majorEastAsia" w:hAnsi="Times New Roman" w:cs="Times New Roman"/>
      <w:color w:val="2F5496" w:themeColor="accent1" w:themeShade="BF"/>
      <w:sz w:val="28"/>
      <w:szCs w:val="28"/>
      <w:lang w:eastAsia="en-US"/>
    </w:rPr>
  </w:style>
  <w:style w:type="paragraph" w:customStyle="1" w:styleId="VyatSUHeader4">
    <w:name w:val="VyatSU Header4"/>
    <w:basedOn w:val="VyatSUHeader3"/>
    <w:link w:val="VyatSUHeader40"/>
    <w:qFormat/>
    <w:pPr>
      <w:numPr>
        <w:ilvl w:val="3"/>
      </w:numPr>
      <w:ind w:left="0" w:firstLine="709"/>
    </w:pPr>
  </w:style>
  <w:style w:type="character" w:customStyle="1" w:styleId="VyatSUHeader30">
    <w:name w:val="VyatSU Header3 Знак"/>
    <w:basedOn w:val="VyatSUHeader10"/>
    <w:link w:val="VyatSUHeader3"/>
    <w:rsid w:val="001A3CEB"/>
    <w:rPr>
      <w:rFonts w:ascii="Times New Roman" w:eastAsiaTheme="majorEastAsia" w:hAnsi="Times New Roman" w:cs="Times New Roman"/>
      <w:color w:val="2F5496" w:themeColor="accent1" w:themeShade="BF"/>
      <w:sz w:val="28"/>
      <w:szCs w:val="28"/>
      <w:lang w:eastAsia="en-US"/>
    </w:rPr>
  </w:style>
  <w:style w:type="paragraph" w:customStyle="1" w:styleId="VyatSUTableHeader">
    <w:name w:val="VyatSU TableHeader"/>
    <w:basedOn w:val="Times14"/>
    <w:link w:val="VyatSUTableHeader0"/>
    <w:qFormat/>
    <w:pPr>
      <w:spacing w:before="240"/>
      <w:ind w:firstLine="0"/>
    </w:pPr>
    <w:rPr>
      <w:color w:val="000000"/>
    </w:rPr>
  </w:style>
  <w:style w:type="character" w:customStyle="1" w:styleId="VyatSUHeader40">
    <w:name w:val="VyatSU Header4 Знак"/>
    <w:basedOn w:val="VyatSUHeader30"/>
    <w:link w:val="VyatSUHeader4"/>
    <w:rPr>
      <w:rFonts w:ascii="Times New Roman" w:eastAsiaTheme="majorEastAsia" w:hAnsi="Times New Roman" w:cs="Times New Roman"/>
      <w:color w:val="2F5496" w:themeColor="accent1" w:themeShade="BF"/>
      <w:sz w:val="28"/>
      <w:szCs w:val="28"/>
      <w:lang w:eastAsia="en-US"/>
    </w:rPr>
  </w:style>
  <w:style w:type="paragraph" w:customStyle="1" w:styleId="ninxheader">
    <w:name w:val="ninx header"/>
    <w:basedOn w:val="Times14"/>
    <w:link w:val="ninxheader0"/>
    <w:qFormat/>
    <w:pPr>
      <w:spacing w:before="480" w:after="480"/>
    </w:pPr>
  </w:style>
  <w:style w:type="character" w:customStyle="1" w:styleId="VyatSUTableHeader0">
    <w:name w:val="VyatSU TableHeader Знак"/>
    <w:basedOn w:val="Times140"/>
    <w:link w:val="VyatSUTableHeader"/>
    <w:rPr>
      <w:rFonts w:ascii="Times New Roman" w:hAnsi="Times New Roman" w:cs="Times New Roman"/>
      <w:color w:val="000000"/>
      <w:sz w:val="28"/>
      <w:szCs w:val="28"/>
    </w:rPr>
  </w:style>
  <w:style w:type="character" w:customStyle="1" w:styleId="ninxheader0">
    <w:name w:val="ninx header Знак"/>
    <w:basedOn w:val="Times140"/>
    <w:link w:val="ninxheader"/>
    <w:rPr>
      <w:rFonts w:ascii="Times New Roman" w:hAnsi="Times New Roman" w:cs="Times New Roman"/>
      <w:sz w:val="28"/>
      <w:szCs w:val="28"/>
    </w:rPr>
  </w:style>
  <w:style w:type="character" w:customStyle="1" w:styleId="a8">
    <w:name w:val="Текст примечания Знак"/>
    <w:basedOn w:val="a0"/>
    <w:link w:val="a7"/>
    <w:uiPriority w:val="99"/>
    <w:rPr>
      <w:sz w:val="20"/>
      <w:szCs w:val="20"/>
    </w:rPr>
  </w:style>
  <w:style w:type="character" w:customStyle="1" w:styleId="aa">
    <w:name w:val="Тема примечания Знак"/>
    <w:basedOn w:val="a8"/>
    <w:link w:val="a9"/>
    <w:uiPriority w:val="99"/>
    <w:semiHidden/>
    <w:rPr>
      <w:b/>
      <w:bCs/>
      <w:sz w:val="20"/>
      <w:szCs w:val="20"/>
    </w:rPr>
  </w:style>
  <w:style w:type="paragraph" w:customStyle="1" w:styleId="TimesTableContent">
    <w:name w:val="Times Table Content"/>
    <w:basedOn w:val="TimesNOT15"/>
    <w:link w:val="TimesTableContent0"/>
    <w:qFormat/>
    <w:pPr>
      <w:spacing w:after="240"/>
    </w:pPr>
    <w:rPr>
      <w:lang w:val="ru-RU"/>
    </w:rPr>
  </w:style>
  <w:style w:type="paragraph" w:customStyle="1" w:styleId="Code">
    <w:name w:val="Code"/>
    <w:basedOn w:val="Timesn15"/>
    <w:link w:val="Code0"/>
    <w:qFormat/>
    <w:pPr>
      <w:tabs>
        <w:tab w:val="clear" w:pos="9356"/>
      </w:tabs>
      <w:jc w:val="left"/>
    </w:pPr>
    <w:rPr>
      <w:sz w:val="20"/>
    </w:rPr>
  </w:style>
  <w:style w:type="character" w:customStyle="1" w:styleId="TimesTableContent0">
    <w:name w:val="Times Table Content Знак"/>
    <w:basedOn w:val="TimesNOT150"/>
    <w:link w:val="TimesTableContent"/>
    <w:rPr>
      <w:rFonts w:ascii="Times New Roman" w:eastAsia="Times New Roman" w:hAnsi="Times New Roman" w:cs="Times New Roman"/>
      <w:sz w:val="28"/>
      <w:lang w:val="en-US" w:eastAsia="ru-RU" w:bidi="ru-RU"/>
    </w:rPr>
  </w:style>
  <w:style w:type="character" w:customStyle="1" w:styleId="2">
    <w:name w:val="Неразрешенное упоминание2"/>
    <w:basedOn w:val="a0"/>
    <w:uiPriority w:val="99"/>
    <w:semiHidden/>
    <w:unhideWhenUsed/>
    <w:rPr>
      <w:color w:val="605E5C"/>
      <w:shd w:val="clear" w:color="auto" w:fill="E1DFDD"/>
    </w:rPr>
  </w:style>
  <w:style w:type="character" w:customStyle="1" w:styleId="Code0">
    <w:name w:val="Code Знак"/>
    <w:basedOn w:val="Timesn150"/>
    <w:link w:val="Code"/>
    <w:rPr>
      <w:rFonts w:ascii="Times New Roman" w:eastAsia="Times New Roman" w:hAnsi="Times New Roman" w:cs="Times New Roman"/>
      <w:sz w:val="20"/>
      <w:lang w:val="en-US" w:eastAsia="ru-RU" w:bidi="ru-RU"/>
    </w:rPr>
  </w:style>
  <w:style w:type="character" w:styleId="af5">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2B820-44D8-49ED-9CE1-AFF4AA7B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0</TotalTime>
  <Pages>62</Pages>
  <Words>8122</Words>
  <Characters>46300</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User</cp:lastModifiedBy>
  <cp:revision>1183</cp:revision>
  <cp:lastPrinted>2023-12-26T20:16:00Z</cp:lastPrinted>
  <dcterms:created xsi:type="dcterms:W3CDTF">2022-04-24T14:54:00Z</dcterms:created>
  <dcterms:modified xsi:type="dcterms:W3CDTF">2023-12-2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5F9B7F5D55674D8891AA165812B461B4_12</vt:lpwstr>
  </property>
</Properties>
</file>